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B6" w:rsidRDefault="00C660B6" w:rsidP="00C660B6">
      <w:pPr>
        <w:tabs>
          <w:tab w:val="left" w:pos="3510"/>
        </w:tabs>
        <w:ind w:right="5850"/>
        <w:jc w:val="center"/>
      </w:pPr>
      <w:r>
        <w:rPr>
          <w:noProof/>
          <w:lang w:val="en-US"/>
        </w:rPr>
        <w:drawing>
          <wp:inline distT="0" distB="0" distL="0" distR="0">
            <wp:extent cx="485140" cy="787400"/>
            <wp:effectExtent l="19050" t="0" r="0" b="0"/>
            <wp:docPr id="1" name="Picture 0" descr="mali_grb-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li_grb-srb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B6" w:rsidRPr="00187047" w:rsidRDefault="00C660B6" w:rsidP="00C660B6">
      <w:pPr>
        <w:tabs>
          <w:tab w:val="left" w:pos="3510"/>
        </w:tabs>
        <w:ind w:right="5850"/>
        <w:jc w:val="center"/>
        <w:rPr>
          <w:sz w:val="22"/>
          <w:szCs w:val="22"/>
        </w:rPr>
      </w:pPr>
      <w:r w:rsidRPr="00187047">
        <w:rPr>
          <w:sz w:val="22"/>
          <w:szCs w:val="22"/>
          <w:lang w:val="hu-HU"/>
        </w:rPr>
        <w:t>Република Србија</w:t>
      </w:r>
    </w:p>
    <w:p w:rsidR="00C660B6" w:rsidRPr="00187047" w:rsidRDefault="00C660B6" w:rsidP="00C660B6">
      <w:pPr>
        <w:pStyle w:val="NoSpacing"/>
        <w:tabs>
          <w:tab w:val="left" w:pos="3510"/>
          <w:tab w:val="left" w:pos="3544"/>
        </w:tabs>
        <w:ind w:right="5850"/>
        <w:jc w:val="center"/>
        <w:rPr>
          <w:sz w:val="22"/>
          <w:szCs w:val="22"/>
          <w:lang w:eastAsia="ar-SA"/>
        </w:rPr>
      </w:pPr>
      <w:r w:rsidRPr="00187047">
        <w:rPr>
          <w:sz w:val="22"/>
          <w:szCs w:val="22"/>
          <w:lang w:eastAsia="ar-SA"/>
        </w:rPr>
        <w:t>Аутономна Покрајина Војводина</w:t>
      </w:r>
    </w:p>
    <w:p w:rsidR="00C660B6" w:rsidRPr="00187047" w:rsidRDefault="00C660B6" w:rsidP="00C660B6">
      <w:pPr>
        <w:pStyle w:val="NoSpacing"/>
        <w:tabs>
          <w:tab w:val="left" w:pos="3510"/>
        </w:tabs>
        <w:ind w:right="5850"/>
        <w:jc w:val="center"/>
        <w:rPr>
          <w:sz w:val="22"/>
          <w:szCs w:val="22"/>
          <w:lang w:eastAsia="ar-SA"/>
        </w:rPr>
      </w:pPr>
      <w:r w:rsidRPr="00187047">
        <w:rPr>
          <w:sz w:val="22"/>
          <w:szCs w:val="22"/>
          <w:lang w:eastAsia="ar-SA"/>
        </w:rPr>
        <w:t>Град Сомбор</w:t>
      </w:r>
    </w:p>
    <w:p w:rsidR="00C660B6" w:rsidRPr="00C660B6" w:rsidRDefault="00C660B6" w:rsidP="00C660B6">
      <w:pPr>
        <w:pStyle w:val="NoSpacing"/>
        <w:tabs>
          <w:tab w:val="left" w:pos="3510"/>
        </w:tabs>
        <w:ind w:right="5850"/>
        <w:jc w:val="center"/>
        <w:rPr>
          <w:color w:val="000000" w:themeColor="text1"/>
          <w:sz w:val="22"/>
          <w:szCs w:val="22"/>
          <w:lang w:eastAsia="ar-SA"/>
        </w:rPr>
      </w:pPr>
      <w:r w:rsidRPr="00187047">
        <w:rPr>
          <w:sz w:val="22"/>
          <w:szCs w:val="22"/>
          <w:lang w:eastAsia="ar-SA"/>
        </w:rPr>
        <w:t>ГРАДСКО ВЕЋЕ</w:t>
      </w:r>
    </w:p>
    <w:p w:rsidR="00C660B6" w:rsidRPr="00C660B6" w:rsidRDefault="00C660B6" w:rsidP="00C660B6">
      <w:pPr>
        <w:pStyle w:val="NoSpacing"/>
        <w:tabs>
          <w:tab w:val="left" w:pos="3510"/>
        </w:tabs>
        <w:ind w:right="5850"/>
        <w:jc w:val="center"/>
        <w:rPr>
          <w:color w:val="000000" w:themeColor="text1"/>
          <w:sz w:val="22"/>
          <w:szCs w:val="22"/>
          <w:lang w:eastAsia="ar-SA"/>
        </w:rPr>
      </w:pPr>
      <w:r w:rsidRPr="00C660B6">
        <w:rPr>
          <w:color w:val="000000" w:themeColor="text1"/>
          <w:sz w:val="22"/>
          <w:szCs w:val="22"/>
          <w:lang w:eastAsia="ar-SA"/>
        </w:rPr>
        <w:t>Број: 02-</w:t>
      </w:r>
      <w:r w:rsidRPr="00C660B6">
        <w:rPr>
          <w:color w:val="000000" w:themeColor="text1"/>
          <w:sz w:val="22"/>
          <w:szCs w:val="22"/>
          <w:lang w:eastAsia="ar-SA"/>
        </w:rPr>
        <w:t>169</w:t>
      </w:r>
      <w:r w:rsidRPr="00C660B6">
        <w:rPr>
          <w:color w:val="000000" w:themeColor="text1"/>
          <w:sz w:val="22"/>
          <w:szCs w:val="22"/>
          <w:lang w:eastAsia="ar-SA"/>
        </w:rPr>
        <w:t>/2022</w:t>
      </w:r>
      <w:r w:rsidRPr="00C660B6">
        <w:rPr>
          <w:color w:val="000000" w:themeColor="text1"/>
          <w:sz w:val="22"/>
          <w:szCs w:val="22"/>
          <w:lang w:val="ru-RU" w:eastAsia="ar-SA"/>
        </w:rPr>
        <w:t>-</w:t>
      </w:r>
      <w:r w:rsidRPr="00C660B6">
        <w:rPr>
          <w:color w:val="000000" w:themeColor="text1"/>
          <w:sz w:val="22"/>
          <w:szCs w:val="22"/>
          <w:lang w:eastAsia="ar-SA"/>
        </w:rPr>
        <w:t>III</w:t>
      </w:r>
    </w:p>
    <w:p w:rsidR="00C660B6" w:rsidRPr="00C660B6" w:rsidRDefault="00C660B6" w:rsidP="00C660B6">
      <w:pPr>
        <w:pStyle w:val="NoSpacing"/>
        <w:tabs>
          <w:tab w:val="left" w:pos="3510"/>
        </w:tabs>
        <w:ind w:right="5850"/>
        <w:jc w:val="center"/>
        <w:rPr>
          <w:color w:val="000000" w:themeColor="text1"/>
          <w:sz w:val="22"/>
          <w:szCs w:val="22"/>
          <w:lang w:eastAsia="ar-SA"/>
        </w:rPr>
      </w:pPr>
      <w:r w:rsidRPr="00C660B6">
        <w:rPr>
          <w:color w:val="000000" w:themeColor="text1"/>
          <w:sz w:val="22"/>
          <w:szCs w:val="22"/>
          <w:lang w:eastAsia="ar-SA"/>
        </w:rPr>
        <w:t xml:space="preserve">Дана: </w:t>
      </w:r>
      <w:r w:rsidRPr="00C660B6">
        <w:rPr>
          <w:color w:val="000000" w:themeColor="text1"/>
          <w:sz w:val="22"/>
          <w:szCs w:val="22"/>
          <w:lang w:eastAsia="ar-SA"/>
        </w:rPr>
        <w:t>30</w:t>
      </w:r>
      <w:r w:rsidRPr="00C660B6">
        <w:rPr>
          <w:color w:val="000000" w:themeColor="text1"/>
          <w:sz w:val="22"/>
          <w:szCs w:val="22"/>
          <w:lang w:eastAsia="ar-SA"/>
        </w:rPr>
        <w:t>.</w:t>
      </w:r>
      <w:r w:rsidRPr="00C660B6">
        <w:rPr>
          <w:color w:val="000000" w:themeColor="text1"/>
          <w:sz w:val="22"/>
          <w:szCs w:val="22"/>
          <w:lang w:eastAsia="ar-SA"/>
        </w:rPr>
        <w:t>09</w:t>
      </w:r>
      <w:r w:rsidRPr="00C660B6">
        <w:rPr>
          <w:color w:val="000000" w:themeColor="text1"/>
          <w:sz w:val="22"/>
          <w:szCs w:val="22"/>
          <w:lang w:eastAsia="ar-SA"/>
        </w:rPr>
        <w:t>.2022. год.</w:t>
      </w:r>
    </w:p>
    <w:p w:rsidR="00C660B6" w:rsidRPr="00C660B6" w:rsidRDefault="00C660B6" w:rsidP="00C660B6">
      <w:pPr>
        <w:pStyle w:val="NoSpacing"/>
        <w:tabs>
          <w:tab w:val="left" w:pos="3510"/>
        </w:tabs>
        <w:ind w:right="5850"/>
        <w:jc w:val="center"/>
        <w:rPr>
          <w:color w:val="000000" w:themeColor="text1"/>
          <w:sz w:val="22"/>
          <w:szCs w:val="22"/>
          <w:lang w:eastAsia="ar-SA"/>
        </w:rPr>
      </w:pPr>
      <w:r w:rsidRPr="00C660B6">
        <w:rPr>
          <w:color w:val="000000" w:themeColor="text1"/>
          <w:sz w:val="22"/>
          <w:szCs w:val="22"/>
          <w:lang w:eastAsia="ar-SA"/>
        </w:rPr>
        <w:t>С о м б о р</w:t>
      </w:r>
    </w:p>
    <w:p w:rsidR="00C660B6" w:rsidRPr="00C660B6" w:rsidRDefault="00C660B6" w:rsidP="00C660B6">
      <w:pPr>
        <w:pStyle w:val="NoSpacing"/>
        <w:tabs>
          <w:tab w:val="left" w:pos="3510"/>
        </w:tabs>
        <w:ind w:right="5850"/>
        <w:jc w:val="center"/>
        <w:rPr>
          <w:color w:val="000000" w:themeColor="text1"/>
          <w:sz w:val="16"/>
          <w:szCs w:val="16"/>
          <w:lang w:eastAsia="ar-SA"/>
        </w:rPr>
      </w:pPr>
      <w:r w:rsidRPr="00C660B6">
        <w:rPr>
          <w:color w:val="000000" w:themeColor="text1"/>
          <w:sz w:val="16"/>
          <w:szCs w:val="16"/>
          <w:lang w:eastAsia="ar-SA"/>
        </w:rPr>
        <w:t>Трг цара Уроша 1.</w:t>
      </w:r>
    </w:p>
    <w:p w:rsidR="00C660B6" w:rsidRPr="00C660B6" w:rsidRDefault="00C660B6" w:rsidP="00C660B6">
      <w:pPr>
        <w:pStyle w:val="NoSpacing"/>
        <w:tabs>
          <w:tab w:val="left" w:pos="3510"/>
        </w:tabs>
        <w:ind w:right="5850"/>
        <w:jc w:val="center"/>
        <w:rPr>
          <w:color w:val="000000" w:themeColor="text1"/>
          <w:sz w:val="16"/>
          <w:szCs w:val="16"/>
          <w:lang w:eastAsia="ar-SA"/>
        </w:rPr>
      </w:pPr>
      <w:r w:rsidRPr="00C660B6">
        <w:rPr>
          <w:color w:val="000000" w:themeColor="text1"/>
          <w:sz w:val="16"/>
          <w:szCs w:val="16"/>
          <w:lang w:eastAsia="ar-SA"/>
        </w:rPr>
        <w:t>Тел: 025/468-111</w:t>
      </w:r>
    </w:p>
    <w:p w:rsidR="00C660B6" w:rsidRPr="00C660B6" w:rsidRDefault="00C660B6" w:rsidP="00C660B6">
      <w:pPr>
        <w:pStyle w:val="NoSpacing"/>
        <w:ind w:right="-810"/>
        <w:jc w:val="center"/>
        <w:rPr>
          <w:color w:val="000000" w:themeColor="text1"/>
          <w:lang w:eastAsia="ar-SA"/>
        </w:rPr>
      </w:pPr>
    </w:p>
    <w:p w:rsidR="00C660B6" w:rsidRPr="00C660B6" w:rsidRDefault="00C660B6" w:rsidP="00C660B6">
      <w:pPr>
        <w:pStyle w:val="NoSpacing"/>
        <w:ind w:right="-810"/>
        <w:jc w:val="center"/>
        <w:rPr>
          <w:color w:val="000000" w:themeColor="text1"/>
          <w:lang w:eastAsia="ar-SA"/>
        </w:rPr>
      </w:pPr>
    </w:p>
    <w:p w:rsidR="00C660B6" w:rsidRPr="00C660B6" w:rsidRDefault="00C660B6" w:rsidP="00C660B6">
      <w:pPr>
        <w:pStyle w:val="NoSpacing"/>
        <w:ind w:right="1" w:firstLine="720"/>
        <w:jc w:val="both"/>
        <w:rPr>
          <w:color w:val="000000" w:themeColor="text1"/>
          <w:sz w:val="22"/>
          <w:szCs w:val="22"/>
          <w:lang w:eastAsia="ar-SA"/>
        </w:rPr>
      </w:pPr>
      <w:r w:rsidRPr="00C660B6">
        <w:rPr>
          <w:color w:val="000000" w:themeColor="text1"/>
          <w:sz w:val="22"/>
          <w:szCs w:val="22"/>
          <w:lang w:eastAsia="ar-SA"/>
        </w:rPr>
        <w:t>На основу члана 58. Закона о запосленима у аутономним покрајинама и јединицама локалне самоуправе (</w:t>
      </w:r>
      <w:r w:rsidRPr="00C660B6">
        <w:rPr>
          <w:color w:val="000000" w:themeColor="text1"/>
          <w:sz w:val="22"/>
          <w:szCs w:val="22"/>
          <w:lang w:val="ru-RU"/>
        </w:rPr>
        <w:t xml:space="preserve">Сл.гл.РС" бр. 21/2016, </w:t>
      </w:r>
      <w:r w:rsidRPr="00C660B6">
        <w:rPr>
          <w:color w:val="000000" w:themeColor="text1"/>
          <w:sz w:val="22"/>
          <w:szCs w:val="22"/>
        </w:rPr>
        <w:t>113/2017, 113/2017 – др.закон, 95/2018 – др.закон, 86/2019 – др.закон, 157/2020 – др.закон, 114/2021</w:t>
      </w:r>
      <w:r w:rsidRPr="00C660B6">
        <w:rPr>
          <w:color w:val="000000" w:themeColor="text1"/>
          <w:sz w:val="22"/>
          <w:szCs w:val="22"/>
          <w:lang w:eastAsia="ar-SA"/>
        </w:rPr>
        <w:t>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, 113/2017 – др.закон, 95/2018 - др.закон, 86/2019 - др.закон, 157/2020 - др.закон, 123/2021 - др.закон, 12/2022),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„Службени гласник РС“, број 88/2016), као и члана 46. Одлуке о организацији Градске управе града Сомбора („Службени лист града Сомбора“ број 27/2016, 25/2020, 6/2022)</w:t>
      </w:r>
      <w:r w:rsidRPr="00C660B6">
        <w:rPr>
          <w:color w:val="000000" w:themeColor="text1"/>
          <w:sz w:val="22"/>
          <w:szCs w:val="22"/>
          <w:lang w:val="en-US" w:eastAsia="ar-SA"/>
        </w:rPr>
        <w:t>,</w:t>
      </w:r>
      <w:r w:rsidRPr="00C660B6">
        <w:rPr>
          <w:color w:val="000000" w:themeColor="text1"/>
          <w:sz w:val="22"/>
          <w:szCs w:val="22"/>
          <w:lang w:eastAsia="ar-SA"/>
        </w:rPr>
        <w:t xml:space="preserve"> члана 18. Одлуке о правобранилаштву града Сомбора („Службени лист града Сомбора“ број 28/2016), члана 10. </w:t>
      </w:r>
      <w:r w:rsidRPr="00C660B6">
        <w:rPr>
          <w:color w:val="000000" w:themeColor="text1"/>
          <w:sz w:val="22"/>
          <w:szCs w:val="22"/>
        </w:rPr>
        <w:t>Одлуке о оснивању Службе за буџетску инспекцију града Сомбора („Сл.лист града Сомбора“ бр. 14/2019)</w:t>
      </w:r>
      <w:r w:rsidRPr="00C660B6">
        <w:rPr>
          <w:color w:val="000000" w:themeColor="text1"/>
          <w:sz w:val="22"/>
          <w:szCs w:val="22"/>
          <w:lang w:eastAsia="ar-SA"/>
        </w:rPr>
        <w:t xml:space="preserve"> Градско веће града Сомбора, на предлог начелнице Градске управе града Сомбора, дана </w:t>
      </w:r>
      <w:r w:rsidRPr="00C660B6">
        <w:rPr>
          <w:color w:val="000000" w:themeColor="text1"/>
          <w:sz w:val="22"/>
          <w:szCs w:val="22"/>
          <w:lang w:eastAsia="ar-SA"/>
        </w:rPr>
        <w:t>30</w:t>
      </w:r>
      <w:r w:rsidRPr="00C660B6">
        <w:rPr>
          <w:color w:val="000000" w:themeColor="text1"/>
          <w:sz w:val="22"/>
          <w:szCs w:val="22"/>
          <w:lang w:eastAsia="ar-SA"/>
        </w:rPr>
        <w:t>.</w:t>
      </w:r>
      <w:r w:rsidRPr="00C660B6">
        <w:rPr>
          <w:color w:val="000000" w:themeColor="text1"/>
          <w:sz w:val="22"/>
          <w:szCs w:val="22"/>
          <w:lang w:eastAsia="ar-SA"/>
        </w:rPr>
        <w:t>09</w:t>
      </w:r>
      <w:r w:rsidRPr="00C660B6">
        <w:rPr>
          <w:color w:val="000000" w:themeColor="text1"/>
          <w:sz w:val="22"/>
          <w:szCs w:val="22"/>
          <w:lang w:eastAsia="ar-SA"/>
        </w:rPr>
        <w:t xml:space="preserve">.2022. године, усвојило је обједињен   </w:t>
      </w:r>
    </w:p>
    <w:p w:rsidR="00702255" w:rsidRDefault="00702255" w:rsidP="00702255">
      <w:pPr>
        <w:pStyle w:val="NoSpacing"/>
        <w:ind w:right="1" w:firstLine="720"/>
        <w:jc w:val="both"/>
        <w:rPr>
          <w:color w:val="000000"/>
          <w:sz w:val="22"/>
          <w:szCs w:val="22"/>
          <w:lang w:eastAsia="ar-SA"/>
        </w:rPr>
      </w:pPr>
      <w:r w:rsidRPr="00557483">
        <w:rPr>
          <w:color w:val="000000"/>
          <w:sz w:val="22"/>
          <w:szCs w:val="22"/>
          <w:lang w:eastAsia="ar-SA"/>
        </w:rPr>
        <w:t xml:space="preserve">   </w:t>
      </w:r>
    </w:p>
    <w:p w:rsidR="00EB2901" w:rsidRPr="00EB2901" w:rsidRDefault="00EB2901" w:rsidP="00702255">
      <w:pPr>
        <w:pStyle w:val="NoSpacing"/>
        <w:ind w:right="1" w:firstLine="720"/>
        <w:jc w:val="both"/>
        <w:rPr>
          <w:color w:val="000000"/>
          <w:sz w:val="22"/>
          <w:szCs w:val="22"/>
          <w:lang w:eastAsia="ar-SA"/>
        </w:rPr>
      </w:pPr>
    </w:p>
    <w:p w:rsidR="00702255" w:rsidRPr="00557483" w:rsidRDefault="00702255" w:rsidP="00702255">
      <w:pPr>
        <w:pStyle w:val="NoSpacing"/>
        <w:ind w:right="1"/>
        <w:jc w:val="center"/>
        <w:rPr>
          <w:b/>
          <w:sz w:val="22"/>
          <w:szCs w:val="22"/>
          <w:lang w:eastAsia="ar-SA"/>
        </w:rPr>
      </w:pPr>
      <w:r w:rsidRPr="00557483">
        <w:rPr>
          <w:b/>
          <w:sz w:val="22"/>
          <w:szCs w:val="22"/>
          <w:lang w:eastAsia="ar-SA"/>
        </w:rPr>
        <w:t>П Р А В И Л Н И К</w:t>
      </w:r>
    </w:p>
    <w:p w:rsidR="00702255" w:rsidRPr="00557483" w:rsidRDefault="00702255" w:rsidP="00702255">
      <w:pPr>
        <w:pStyle w:val="NoSpacing"/>
        <w:ind w:right="1"/>
        <w:jc w:val="center"/>
        <w:rPr>
          <w:b/>
          <w:sz w:val="22"/>
          <w:szCs w:val="22"/>
          <w:lang w:eastAsia="ar-SA"/>
        </w:rPr>
      </w:pPr>
      <w:r w:rsidRPr="00557483">
        <w:rPr>
          <w:b/>
          <w:sz w:val="22"/>
          <w:szCs w:val="22"/>
          <w:lang w:eastAsia="ar-SA"/>
        </w:rPr>
        <w:t>О ОРГАНИЗАЦИЈИ  И  СИСТЕМАТИЗАЦИЈИ РАДНИХ МЕСТА У</w:t>
      </w:r>
    </w:p>
    <w:p w:rsidR="00702255" w:rsidRPr="00557483" w:rsidRDefault="00702255" w:rsidP="00702255">
      <w:pPr>
        <w:pStyle w:val="NoSpacing"/>
        <w:ind w:right="1"/>
        <w:jc w:val="center"/>
        <w:rPr>
          <w:b/>
          <w:sz w:val="22"/>
          <w:szCs w:val="22"/>
          <w:lang w:eastAsia="ar-SA"/>
        </w:rPr>
      </w:pPr>
      <w:r w:rsidRPr="00557483">
        <w:rPr>
          <w:b/>
          <w:sz w:val="22"/>
          <w:szCs w:val="22"/>
          <w:lang w:eastAsia="ar-SA"/>
        </w:rPr>
        <w:t>ГРАДСКОЈ УПРАВИ, ПРАВОБРАНИЛАШТВУ И СЛУЖБИ ЗА БУЏЕТСКУ ИНСПЕКЦИЈУ ГРАДА СОМБОРА</w:t>
      </w:r>
    </w:p>
    <w:p w:rsidR="00702255" w:rsidRDefault="00702255" w:rsidP="00702255">
      <w:pPr>
        <w:ind w:right="1"/>
        <w:jc w:val="both"/>
        <w:rPr>
          <w:sz w:val="22"/>
          <w:szCs w:val="22"/>
        </w:rPr>
      </w:pPr>
    </w:p>
    <w:p w:rsidR="00EB2901" w:rsidRDefault="00EB2901" w:rsidP="00702255">
      <w:pPr>
        <w:ind w:right="1"/>
        <w:jc w:val="both"/>
        <w:rPr>
          <w:sz w:val="22"/>
          <w:szCs w:val="22"/>
        </w:rPr>
      </w:pPr>
    </w:p>
    <w:p w:rsidR="00702255" w:rsidRPr="00055B5C" w:rsidRDefault="00702255" w:rsidP="00702255">
      <w:pPr>
        <w:ind w:right="1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>ГЛАВА I</w:t>
      </w:r>
    </w:p>
    <w:p w:rsidR="00702255" w:rsidRPr="00055B5C" w:rsidRDefault="00702255" w:rsidP="00702255">
      <w:pPr>
        <w:ind w:right="1"/>
        <w:jc w:val="center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 xml:space="preserve"> ОПШТЕ ОДРЕДБЕ</w:t>
      </w:r>
    </w:p>
    <w:p w:rsidR="00702255" w:rsidRPr="00055B5C" w:rsidRDefault="00702255" w:rsidP="00702255">
      <w:pPr>
        <w:tabs>
          <w:tab w:val="center" w:pos="4394"/>
          <w:tab w:val="left" w:pos="5610"/>
        </w:tabs>
        <w:ind w:right="1"/>
        <w:jc w:val="center"/>
        <w:rPr>
          <w:b/>
          <w:sz w:val="22"/>
          <w:szCs w:val="22"/>
          <w:lang w:val="ru-RU"/>
        </w:rPr>
      </w:pPr>
    </w:p>
    <w:p w:rsidR="00702255" w:rsidRPr="00055B5C" w:rsidRDefault="00702255" w:rsidP="00702255">
      <w:pPr>
        <w:tabs>
          <w:tab w:val="center" w:pos="4394"/>
          <w:tab w:val="left" w:pos="5610"/>
        </w:tabs>
        <w:ind w:right="1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>Члан 1.</w:t>
      </w:r>
    </w:p>
    <w:p w:rsidR="00702255" w:rsidRPr="00055B5C" w:rsidRDefault="00702255" w:rsidP="00702255">
      <w:pPr>
        <w:tabs>
          <w:tab w:val="center" w:pos="4394"/>
          <w:tab w:val="left" w:pos="5610"/>
        </w:tabs>
        <w:ind w:right="1"/>
        <w:rPr>
          <w:sz w:val="22"/>
          <w:szCs w:val="22"/>
        </w:rPr>
      </w:pPr>
    </w:p>
    <w:p w:rsidR="00702255" w:rsidRPr="00055B5C" w:rsidRDefault="00702255" w:rsidP="00702255">
      <w:pPr>
        <w:ind w:right="1" w:firstLine="720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  <w:lang w:eastAsia="ar-SA"/>
        </w:rPr>
        <w:t>Обједињеним Правилником о организацији и систематизацији радних места у Градској управи, Правобранилаштву и Служби за буџетску инспекцију града Сомбора (у даљем тексту: Правилник) уређују се организационе јединице и њихов делокруг, руковођење организационим јединицама, називи и описи радних места, звања у којима су радна места разврстана, потребан број запослених за свако радно место, врста и степен образовања, радно искуство и други услови за рад на сваком радном месту у Градској управи, Правобранилаштву и Служби за буџетску инспекцију града Сомбора.</w:t>
      </w:r>
    </w:p>
    <w:p w:rsidR="00702255" w:rsidRPr="00055B5C" w:rsidRDefault="00702255" w:rsidP="00702255">
      <w:pPr>
        <w:ind w:right="1"/>
        <w:jc w:val="both"/>
        <w:rPr>
          <w:sz w:val="22"/>
          <w:szCs w:val="22"/>
        </w:rPr>
      </w:pPr>
    </w:p>
    <w:p w:rsidR="00702255" w:rsidRPr="00055B5C" w:rsidRDefault="00702255" w:rsidP="00702255">
      <w:pPr>
        <w:ind w:right="1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>Процедура усвајања Правилника</w:t>
      </w:r>
    </w:p>
    <w:p w:rsidR="00702255" w:rsidRPr="00055B5C" w:rsidRDefault="00702255" w:rsidP="00702255">
      <w:pPr>
        <w:ind w:right="1"/>
        <w:jc w:val="center"/>
        <w:rPr>
          <w:b/>
          <w:sz w:val="22"/>
          <w:szCs w:val="22"/>
        </w:rPr>
      </w:pPr>
    </w:p>
    <w:p w:rsidR="00702255" w:rsidRPr="00055B5C" w:rsidRDefault="00702255" w:rsidP="00702255">
      <w:pPr>
        <w:ind w:right="1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lastRenderedPageBreak/>
        <w:t>Члан 2.</w:t>
      </w:r>
    </w:p>
    <w:p w:rsidR="00702255" w:rsidRPr="00055B5C" w:rsidRDefault="00702255" w:rsidP="00702255">
      <w:pPr>
        <w:ind w:right="1"/>
        <w:jc w:val="center"/>
        <w:rPr>
          <w:sz w:val="22"/>
          <w:szCs w:val="22"/>
        </w:rPr>
      </w:pPr>
    </w:p>
    <w:p w:rsidR="00702255" w:rsidRPr="00055B5C" w:rsidRDefault="00702255" w:rsidP="00702255">
      <w:pPr>
        <w:ind w:right="1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</w:rPr>
        <w:tab/>
      </w:r>
      <w:r w:rsidRPr="00055B5C">
        <w:rPr>
          <w:sz w:val="22"/>
          <w:szCs w:val="22"/>
          <w:lang w:eastAsia="ar-SA"/>
        </w:rPr>
        <w:t>Предлог обједињеног Правилника припрема начелник Градске управе и доставља га Градском већу на усвајање.</w:t>
      </w:r>
    </w:p>
    <w:p w:rsidR="00702255" w:rsidRPr="00055B5C" w:rsidRDefault="00702255" w:rsidP="00702255">
      <w:pPr>
        <w:ind w:right="1"/>
        <w:jc w:val="both"/>
        <w:rPr>
          <w:sz w:val="22"/>
          <w:szCs w:val="22"/>
        </w:rPr>
      </w:pPr>
    </w:p>
    <w:p w:rsidR="00702255" w:rsidRPr="00055B5C" w:rsidRDefault="00702255" w:rsidP="00702255">
      <w:pPr>
        <w:ind w:right="1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>Поглавља Правилника</w:t>
      </w:r>
    </w:p>
    <w:p w:rsidR="00702255" w:rsidRPr="00055B5C" w:rsidRDefault="00702255" w:rsidP="00702255">
      <w:pPr>
        <w:ind w:right="1"/>
        <w:jc w:val="center"/>
        <w:rPr>
          <w:b/>
          <w:sz w:val="22"/>
          <w:szCs w:val="22"/>
        </w:rPr>
      </w:pPr>
    </w:p>
    <w:p w:rsidR="00702255" w:rsidRPr="00055B5C" w:rsidRDefault="00702255" w:rsidP="00702255">
      <w:pPr>
        <w:ind w:right="1"/>
        <w:jc w:val="center"/>
        <w:outlineLvl w:val="0"/>
        <w:rPr>
          <w:b/>
          <w:sz w:val="22"/>
          <w:szCs w:val="22"/>
          <w:lang w:val="hr-HR"/>
        </w:rPr>
      </w:pPr>
      <w:r w:rsidRPr="00055B5C">
        <w:rPr>
          <w:b/>
          <w:sz w:val="22"/>
          <w:szCs w:val="22"/>
        </w:rPr>
        <w:t>Члан 3.</w:t>
      </w:r>
    </w:p>
    <w:p w:rsidR="00702255" w:rsidRPr="00055B5C" w:rsidRDefault="00702255" w:rsidP="00702255">
      <w:pPr>
        <w:ind w:right="1"/>
        <w:jc w:val="both"/>
        <w:rPr>
          <w:sz w:val="22"/>
          <w:szCs w:val="22"/>
          <w:lang w:eastAsia="ar-SA"/>
        </w:rPr>
      </w:pPr>
    </w:p>
    <w:p w:rsidR="00702255" w:rsidRPr="00055B5C" w:rsidRDefault="00702255" w:rsidP="00702255">
      <w:pPr>
        <w:ind w:right="1" w:firstLine="720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  <w:lang w:eastAsia="ar-SA"/>
        </w:rPr>
        <w:t>„Правилник се састоји од следећих поглавља:</w:t>
      </w:r>
    </w:p>
    <w:p w:rsidR="00702255" w:rsidRPr="00055B5C" w:rsidRDefault="00702255" w:rsidP="00702255">
      <w:pPr>
        <w:numPr>
          <w:ilvl w:val="0"/>
          <w:numId w:val="3"/>
        </w:numPr>
        <w:ind w:left="900" w:right="1" w:hanging="180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  <w:lang w:eastAsia="ar-SA"/>
        </w:rPr>
        <w:t>Глава I</w:t>
      </w:r>
      <w:r w:rsidRPr="00055B5C">
        <w:rPr>
          <w:sz w:val="22"/>
          <w:szCs w:val="22"/>
          <w:lang w:eastAsia="ar-SA"/>
        </w:rPr>
        <w:tab/>
        <w:t>Опште одредбе</w:t>
      </w:r>
    </w:p>
    <w:p w:rsidR="00702255" w:rsidRPr="00055B5C" w:rsidRDefault="00702255" w:rsidP="00702255">
      <w:pPr>
        <w:numPr>
          <w:ilvl w:val="0"/>
          <w:numId w:val="3"/>
        </w:numPr>
        <w:ind w:left="900" w:right="1" w:hanging="180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  <w:lang w:eastAsia="ar-SA"/>
        </w:rPr>
        <w:t>Глава II</w:t>
      </w:r>
      <w:r w:rsidRPr="00055B5C">
        <w:rPr>
          <w:sz w:val="22"/>
          <w:szCs w:val="22"/>
          <w:lang w:eastAsia="ar-SA"/>
        </w:rPr>
        <w:tab/>
        <w:t>Oрганизација и систематизација радних места у Градској управи</w:t>
      </w:r>
    </w:p>
    <w:p w:rsidR="00702255" w:rsidRPr="00055B5C" w:rsidRDefault="00702255" w:rsidP="00702255">
      <w:pPr>
        <w:numPr>
          <w:ilvl w:val="0"/>
          <w:numId w:val="3"/>
        </w:numPr>
        <w:ind w:left="900" w:right="1" w:hanging="180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  <w:lang w:eastAsia="ar-SA"/>
        </w:rPr>
        <w:t>Глава III</w:t>
      </w:r>
      <w:r w:rsidRPr="00055B5C">
        <w:rPr>
          <w:sz w:val="22"/>
          <w:szCs w:val="22"/>
          <w:lang w:eastAsia="ar-SA"/>
        </w:rPr>
        <w:tab/>
        <w:t>Oрганизација и систематизација радних места у Правобранилаштву</w:t>
      </w:r>
    </w:p>
    <w:p w:rsidR="00702255" w:rsidRPr="00055B5C" w:rsidRDefault="00702255" w:rsidP="00702255">
      <w:pPr>
        <w:numPr>
          <w:ilvl w:val="0"/>
          <w:numId w:val="3"/>
        </w:numPr>
        <w:ind w:left="900" w:right="1" w:hanging="180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  <w:lang w:eastAsia="ar-SA"/>
        </w:rPr>
        <w:t>Глава IV</w:t>
      </w:r>
      <w:r w:rsidRPr="00055B5C">
        <w:rPr>
          <w:sz w:val="22"/>
          <w:szCs w:val="22"/>
          <w:lang w:eastAsia="ar-SA"/>
        </w:rPr>
        <w:tab/>
        <w:t xml:space="preserve">Организација и систематизација радних места у Служби за буџетску  </w:t>
      </w:r>
    </w:p>
    <w:p w:rsidR="00702255" w:rsidRPr="00055B5C" w:rsidRDefault="00702255" w:rsidP="00702255">
      <w:pPr>
        <w:ind w:left="720" w:right="1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</w:t>
      </w:r>
      <w:r w:rsidR="003E39DD">
        <w:rPr>
          <w:sz w:val="22"/>
          <w:szCs w:val="22"/>
          <w:lang w:eastAsia="ar-SA"/>
        </w:rPr>
        <w:t xml:space="preserve">   </w:t>
      </w:r>
      <w:r w:rsidRPr="00055B5C">
        <w:rPr>
          <w:sz w:val="22"/>
          <w:szCs w:val="22"/>
          <w:lang w:eastAsia="ar-SA"/>
        </w:rPr>
        <w:t>инспекцију</w:t>
      </w:r>
    </w:p>
    <w:p w:rsidR="00702255" w:rsidRPr="00055B5C" w:rsidRDefault="00702255" w:rsidP="00702255">
      <w:pPr>
        <w:numPr>
          <w:ilvl w:val="0"/>
          <w:numId w:val="3"/>
        </w:numPr>
        <w:ind w:left="900" w:right="1" w:hanging="180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  <w:lang w:eastAsia="ar-SA"/>
        </w:rPr>
        <w:t>Гла</w:t>
      </w:r>
      <w:r>
        <w:rPr>
          <w:sz w:val="22"/>
          <w:szCs w:val="22"/>
          <w:lang w:eastAsia="ar-SA"/>
        </w:rPr>
        <w:t>ва V</w:t>
      </w:r>
      <w:r>
        <w:rPr>
          <w:sz w:val="22"/>
          <w:szCs w:val="22"/>
          <w:lang w:eastAsia="ar-SA"/>
        </w:rPr>
        <w:tab/>
        <w:t>Прелазне и завршне одредбе</w:t>
      </w:r>
    </w:p>
    <w:p w:rsidR="00702255" w:rsidRPr="00055B5C" w:rsidRDefault="00702255" w:rsidP="00702255">
      <w:pPr>
        <w:ind w:right="1"/>
        <w:jc w:val="both"/>
        <w:rPr>
          <w:sz w:val="22"/>
          <w:szCs w:val="22"/>
        </w:rPr>
      </w:pPr>
    </w:p>
    <w:p w:rsidR="00702255" w:rsidRPr="00055B5C" w:rsidRDefault="00702255" w:rsidP="00702255">
      <w:pPr>
        <w:ind w:right="1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>Систематизација радних места</w:t>
      </w:r>
    </w:p>
    <w:p w:rsidR="00702255" w:rsidRPr="00055B5C" w:rsidRDefault="00702255" w:rsidP="00702255">
      <w:pPr>
        <w:ind w:right="1"/>
        <w:jc w:val="center"/>
        <w:rPr>
          <w:b/>
          <w:sz w:val="22"/>
          <w:szCs w:val="22"/>
        </w:rPr>
      </w:pPr>
    </w:p>
    <w:p w:rsidR="00702255" w:rsidRPr="00055B5C" w:rsidRDefault="00702255" w:rsidP="00702255">
      <w:pPr>
        <w:ind w:right="1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>Члан 4.</w:t>
      </w:r>
    </w:p>
    <w:p w:rsidR="00702255" w:rsidRPr="00055B5C" w:rsidRDefault="00702255" w:rsidP="00702255">
      <w:pPr>
        <w:ind w:right="1" w:firstLine="720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</w:rPr>
        <w:tab/>
      </w:r>
    </w:p>
    <w:p w:rsidR="00702255" w:rsidRPr="00811779" w:rsidRDefault="00702255" w:rsidP="00702255">
      <w:pPr>
        <w:pStyle w:val="NoSpacing"/>
        <w:ind w:right="1" w:firstLine="720"/>
        <w:jc w:val="both"/>
        <w:rPr>
          <w:color w:val="000000"/>
          <w:sz w:val="22"/>
          <w:szCs w:val="22"/>
          <w:lang w:eastAsia="ar-SA"/>
        </w:rPr>
      </w:pPr>
      <w:r w:rsidRPr="00811779">
        <w:rPr>
          <w:color w:val="000000"/>
          <w:sz w:val="22"/>
          <w:szCs w:val="22"/>
          <w:lang w:eastAsia="ar-SA"/>
        </w:rPr>
        <w:t xml:space="preserve">У Правилнику су систематизована следећа радна места: </w:t>
      </w:r>
    </w:p>
    <w:p w:rsidR="00702255" w:rsidRPr="00811779" w:rsidRDefault="00702255" w:rsidP="00702255">
      <w:pPr>
        <w:pStyle w:val="NoSpacing"/>
        <w:ind w:right="1"/>
        <w:jc w:val="both"/>
        <w:rPr>
          <w:color w:val="000000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2"/>
        <w:gridCol w:w="3137"/>
        <w:gridCol w:w="3217"/>
      </w:tblGrid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 xml:space="preserve">Функционери </w:t>
            </w:r>
          </w:p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- постављена лица</w:t>
            </w:r>
          </w:p>
        </w:tc>
        <w:tc>
          <w:tcPr>
            <w:tcW w:w="6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 xml:space="preserve">Службеник на положају – </w:t>
            </w:r>
          </w:p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I груп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1 радно место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1 извршилац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 xml:space="preserve">Службеник на положају – </w:t>
            </w:r>
          </w:p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 xml:space="preserve">II група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1 радно место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1 извршилац</w:t>
            </w:r>
          </w:p>
        </w:tc>
      </w:tr>
      <w:tr w:rsidR="00702255" w:rsidRPr="00811779" w:rsidTr="00702255">
        <w:tc>
          <w:tcPr>
            <w:tcW w:w="95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Службеници - извршиоц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Број радних мест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Број извршиоца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Самостални саветник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9E3C1E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  <w:r w:rsidR="009E3C1E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9E3C1E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  <w:r w:rsidR="009E3C1E">
              <w:rPr>
                <w:color w:val="000000" w:themeColor="text1"/>
                <w:sz w:val="22"/>
                <w:szCs w:val="22"/>
                <w:lang w:eastAsia="ar-SA"/>
              </w:rPr>
              <w:t>5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Саветник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9E3C1E" w:rsidRDefault="00694432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5</w:t>
            </w:r>
            <w:r w:rsidR="009E3C1E">
              <w:rPr>
                <w:color w:val="000000" w:themeColor="text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9E3C1E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6</w:t>
            </w:r>
            <w:r w:rsidR="009E3C1E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Млађи саветник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  <w:r w:rsidR="003E39DD" w:rsidRPr="003E39DD">
              <w:rPr>
                <w:color w:val="000000" w:themeColor="text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  <w:r w:rsidR="003E39DD" w:rsidRPr="003E39DD">
              <w:rPr>
                <w:color w:val="000000" w:themeColor="text1"/>
                <w:sz w:val="22"/>
                <w:szCs w:val="22"/>
                <w:lang w:eastAsia="ar-SA"/>
              </w:rPr>
              <w:t>7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Сарадник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  <w:r w:rsidR="003E39DD" w:rsidRPr="003E39DD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  <w:r w:rsidR="003E39DD" w:rsidRPr="003E39DD">
              <w:rPr>
                <w:color w:val="000000" w:themeColor="text1"/>
                <w:sz w:val="22"/>
                <w:szCs w:val="22"/>
                <w:lang w:eastAsia="ar-SA"/>
              </w:rPr>
              <w:t>6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Млађи сарадник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4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Виши референт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2</w:t>
            </w:r>
            <w:r w:rsidR="00694432">
              <w:rPr>
                <w:color w:val="000000" w:themeColor="text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694432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40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Референт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-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Млађи референт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4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Укупно: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694432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  <w:r w:rsidR="00694432">
              <w:rPr>
                <w:color w:val="000000" w:themeColor="text1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17</w:t>
            </w:r>
            <w:r w:rsidR="00694432">
              <w:rPr>
                <w:color w:val="000000" w:themeColor="text1"/>
                <w:sz w:val="22"/>
                <w:szCs w:val="22"/>
                <w:lang w:eastAsia="ar-SA"/>
              </w:rPr>
              <w:t>9</w:t>
            </w:r>
          </w:p>
        </w:tc>
      </w:tr>
      <w:tr w:rsidR="00702255" w:rsidRPr="00811779" w:rsidTr="00702255">
        <w:tc>
          <w:tcPr>
            <w:tcW w:w="95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2255" w:rsidRPr="003E39DD" w:rsidRDefault="00702255" w:rsidP="00702255">
            <w:pPr>
              <w:pStyle w:val="NoSpacing"/>
              <w:ind w:right="1"/>
              <w:rPr>
                <w:color w:val="000000" w:themeColor="text1"/>
                <w:lang w:eastAsia="ar-SA"/>
              </w:rPr>
            </w:pP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Намештениц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2255" w:rsidRPr="003E39DD" w:rsidRDefault="00702255" w:rsidP="00702255">
            <w:pPr>
              <w:pStyle w:val="NoSpacing"/>
              <w:ind w:right="1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Број радних мест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2255" w:rsidRPr="003E39DD" w:rsidRDefault="00702255" w:rsidP="00702255">
            <w:pPr>
              <w:pStyle w:val="NoSpacing"/>
              <w:ind w:right="1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Број извршиоца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5F2E62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рва врста радних мест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lang w:eastAsia="ar-SA"/>
              </w:rPr>
              <w:t>-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5F2E62" w:rsidRDefault="00702255" w:rsidP="00702255">
            <w:pPr>
              <w:pStyle w:val="NoSpacing"/>
              <w:ind w:right="1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Друга врста радних мест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lang w:eastAsia="ar-SA"/>
              </w:rPr>
              <w:t>1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5F2E62" w:rsidRDefault="00702255" w:rsidP="00702255">
            <w:pPr>
              <w:pStyle w:val="NoSpacing"/>
              <w:ind w:right="1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Трећа врста радних мест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lang w:eastAsia="ar-SA"/>
              </w:rPr>
              <w:t>1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5F2E62" w:rsidRDefault="00702255" w:rsidP="00702255">
            <w:pPr>
              <w:pStyle w:val="NoSpacing"/>
              <w:ind w:right="1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Четрврта врста радних мест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lang w:eastAsia="ar-SA"/>
              </w:rPr>
              <w:t>6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5F2E62" w:rsidRDefault="00702255" w:rsidP="00702255">
            <w:pPr>
              <w:pStyle w:val="NoSpacing"/>
              <w:ind w:right="1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ета врста радних мест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3E39DD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lang w:eastAsia="ar-SA"/>
              </w:rPr>
              <w:t>6</w:t>
            </w:r>
          </w:p>
        </w:tc>
      </w:tr>
      <w:tr w:rsidR="00702255" w:rsidRPr="00811779" w:rsidTr="00702255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811779" w:rsidRDefault="00702255" w:rsidP="00702255">
            <w:pPr>
              <w:pStyle w:val="NoSpacing"/>
              <w:ind w:right="1"/>
              <w:rPr>
                <w:color w:val="000000"/>
                <w:lang w:eastAsia="ar-SA"/>
              </w:rPr>
            </w:pPr>
            <w:r w:rsidRPr="00811779">
              <w:rPr>
                <w:color w:val="000000"/>
                <w:sz w:val="22"/>
                <w:szCs w:val="22"/>
                <w:lang w:eastAsia="ar-SA"/>
              </w:rPr>
              <w:t>Укупно: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55" w:rsidRPr="003E39DD" w:rsidRDefault="00702255" w:rsidP="00702255">
            <w:pPr>
              <w:pStyle w:val="NoSpacing"/>
              <w:ind w:right="1"/>
              <w:jc w:val="center"/>
              <w:rPr>
                <w:color w:val="000000" w:themeColor="text1"/>
                <w:lang w:eastAsia="ar-SA"/>
              </w:rPr>
            </w:pPr>
            <w:r w:rsidRPr="003E39DD">
              <w:rPr>
                <w:color w:val="000000" w:themeColor="text1"/>
                <w:sz w:val="22"/>
                <w:szCs w:val="22"/>
                <w:lang w:eastAsia="ar-SA"/>
              </w:rPr>
              <w:t>14</w:t>
            </w:r>
          </w:p>
        </w:tc>
      </w:tr>
    </w:tbl>
    <w:p w:rsidR="00702255" w:rsidRPr="00356775" w:rsidRDefault="00702255" w:rsidP="00702255">
      <w:pPr>
        <w:ind w:right="1"/>
        <w:jc w:val="both"/>
        <w:rPr>
          <w:b/>
          <w:sz w:val="22"/>
          <w:szCs w:val="22"/>
        </w:rPr>
      </w:pPr>
    </w:p>
    <w:p w:rsidR="00702255" w:rsidRPr="00055B5C" w:rsidRDefault="00702255" w:rsidP="00702255">
      <w:pPr>
        <w:tabs>
          <w:tab w:val="left" w:pos="1710"/>
        </w:tabs>
        <w:ind w:right="1"/>
        <w:jc w:val="center"/>
        <w:outlineLvl w:val="0"/>
        <w:rPr>
          <w:b/>
          <w:sz w:val="22"/>
          <w:szCs w:val="22"/>
          <w:lang w:val="hr-HR"/>
        </w:rPr>
      </w:pPr>
      <w:r w:rsidRPr="00055B5C">
        <w:rPr>
          <w:b/>
          <w:sz w:val="22"/>
          <w:szCs w:val="22"/>
        </w:rPr>
        <w:lastRenderedPageBreak/>
        <w:t>Члан 5.</w:t>
      </w:r>
    </w:p>
    <w:p w:rsidR="00702255" w:rsidRPr="00055B5C" w:rsidRDefault="00702255" w:rsidP="00702255">
      <w:pPr>
        <w:ind w:right="1"/>
        <w:jc w:val="both"/>
        <w:rPr>
          <w:sz w:val="22"/>
          <w:szCs w:val="22"/>
        </w:rPr>
      </w:pPr>
    </w:p>
    <w:p w:rsidR="00702255" w:rsidRPr="00616B4A" w:rsidRDefault="00702255" w:rsidP="00702255">
      <w:pPr>
        <w:pStyle w:val="NoSpacing"/>
        <w:ind w:right="1"/>
        <w:jc w:val="both"/>
        <w:rPr>
          <w:rFonts w:eastAsia="Times New Roman"/>
          <w:b/>
          <w:color w:val="000000" w:themeColor="text1"/>
          <w:sz w:val="22"/>
          <w:szCs w:val="22"/>
          <w:lang w:eastAsia="ar-SA"/>
        </w:rPr>
      </w:pPr>
      <w:r w:rsidRPr="00055B5C">
        <w:rPr>
          <w:sz w:val="22"/>
          <w:szCs w:val="22"/>
        </w:rPr>
        <w:tab/>
      </w:r>
      <w:r w:rsidRPr="00616B4A">
        <w:rPr>
          <w:rFonts w:eastAsia="Times New Roman"/>
          <w:color w:val="000000" w:themeColor="text1"/>
          <w:sz w:val="22"/>
          <w:szCs w:val="22"/>
          <w:lang w:eastAsia="ar-SA"/>
        </w:rPr>
        <w:t>Укупан број систематизованих радних места у Градској управи је 19</w:t>
      </w:r>
      <w:r w:rsidR="00694432" w:rsidRPr="00616B4A">
        <w:rPr>
          <w:rFonts w:eastAsia="Times New Roman"/>
          <w:color w:val="000000" w:themeColor="text1"/>
          <w:sz w:val="22"/>
          <w:szCs w:val="22"/>
          <w:lang w:eastAsia="ar-SA"/>
        </w:rPr>
        <w:t>4</w:t>
      </w:r>
      <w:r w:rsidRPr="00616B4A">
        <w:rPr>
          <w:rFonts w:eastAsia="Times New Roman"/>
          <w:color w:val="000000" w:themeColor="text1"/>
          <w:sz w:val="22"/>
          <w:szCs w:val="22"/>
          <w:lang w:eastAsia="ar-SA"/>
        </w:rPr>
        <w:t xml:space="preserve"> и то :</w:t>
      </w:r>
    </w:p>
    <w:p w:rsidR="00702255" w:rsidRPr="00616B4A" w:rsidRDefault="00702255" w:rsidP="00702255">
      <w:pPr>
        <w:pStyle w:val="NoSpacing"/>
        <w:ind w:right="1"/>
        <w:jc w:val="both"/>
        <w:rPr>
          <w:rFonts w:eastAsia="Times New Roman"/>
          <w:color w:val="000000" w:themeColor="text1"/>
          <w:sz w:val="22"/>
          <w:szCs w:val="22"/>
          <w:lang w:eastAsia="ar-SA"/>
        </w:rPr>
      </w:pPr>
      <w:r w:rsidRPr="00616B4A">
        <w:rPr>
          <w:color w:val="000000" w:themeColor="text1"/>
          <w:sz w:val="22"/>
          <w:szCs w:val="22"/>
          <w:lang w:eastAsia="ar-SA"/>
        </w:rPr>
        <w:tab/>
      </w:r>
      <w:r w:rsidRPr="00616B4A">
        <w:rPr>
          <w:rFonts w:eastAsia="Times New Roman"/>
          <w:color w:val="000000" w:themeColor="text1"/>
          <w:sz w:val="22"/>
          <w:szCs w:val="22"/>
          <w:lang w:eastAsia="ar-SA"/>
        </w:rPr>
        <w:t>3 функционера,</w:t>
      </w:r>
    </w:p>
    <w:p w:rsidR="00702255" w:rsidRPr="00616B4A" w:rsidRDefault="00702255" w:rsidP="00702255">
      <w:pPr>
        <w:pStyle w:val="NoSpacing"/>
        <w:ind w:right="1"/>
        <w:jc w:val="both"/>
        <w:rPr>
          <w:rFonts w:eastAsia="Times New Roman"/>
          <w:color w:val="000000" w:themeColor="text1"/>
          <w:sz w:val="22"/>
          <w:szCs w:val="22"/>
          <w:lang w:eastAsia="ar-SA"/>
        </w:rPr>
      </w:pPr>
      <w:r w:rsidRPr="00616B4A">
        <w:rPr>
          <w:color w:val="000000" w:themeColor="text1"/>
          <w:sz w:val="22"/>
          <w:szCs w:val="22"/>
          <w:lang w:eastAsia="ar-SA"/>
        </w:rPr>
        <w:tab/>
      </w:r>
      <w:r w:rsidRPr="00616B4A">
        <w:rPr>
          <w:rFonts w:eastAsia="Times New Roman"/>
          <w:color w:val="000000" w:themeColor="text1"/>
          <w:sz w:val="22"/>
          <w:szCs w:val="22"/>
          <w:lang w:eastAsia="ar-SA"/>
        </w:rPr>
        <w:t xml:space="preserve">2 службеника на положају, </w:t>
      </w:r>
    </w:p>
    <w:p w:rsidR="00702255" w:rsidRPr="00616B4A" w:rsidRDefault="00702255" w:rsidP="00702255">
      <w:pPr>
        <w:pStyle w:val="NoSpacing"/>
        <w:ind w:right="1"/>
        <w:jc w:val="both"/>
        <w:rPr>
          <w:rFonts w:eastAsia="Times New Roman"/>
          <w:color w:val="000000" w:themeColor="text1"/>
          <w:sz w:val="22"/>
          <w:szCs w:val="22"/>
          <w:lang w:eastAsia="ar-SA"/>
        </w:rPr>
      </w:pPr>
      <w:r w:rsidRPr="00616B4A">
        <w:rPr>
          <w:color w:val="000000" w:themeColor="text1"/>
          <w:sz w:val="22"/>
          <w:szCs w:val="22"/>
          <w:lang w:eastAsia="ar-SA"/>
        </w:rPr>
        <w:tab/>
      </w:r>
      <w:r w:rsidRPr="00616B4A">
        <w:rPr>
          <w:rFonts w:eastAsia="Times New Roman"/>
          <w:color w:val="000000" w:themeColor="text1"/>
          <w:sz w:val="22"/>
          <w:szCs w:val="22"/>
          <w:lang w:eastAsia="ar-SA"/>
        </w:rPr>
        <w:t>17</w:t>
      </w:r>
      <w:r w:rsidR="00694432" w:rsidRPr="00616B4A">
        <w:rPr>
          <w:rFonts w:eastAsia="Times New Roman"/>
          <w:color w:val="000000" w:themeColor="text1"/>
          <w:sz w:val="22"/>
          <w:szCs w:val="22"/>
          <w:lang w:eastAsia="ar-SA"/>
        </w:rPr>
        <w:t>5</w:t>
      </w:r>
      <w:r w:rsidRPr="00616B4A">
        <w:rPr>
          <w:rFonts w:eastAsia="Times New Roman"/>
          <w:color w:val="000000" w:themeColor="text1"/>
          <w:sz w:val="22"/>
          <w:szCs w:val="22"/>
          <w:lang w:eastAsia="ar-SA"/>
        </w:rPr>
        <w:t xml:space="preserve"> службеника на извршилачким радним местима и</w:t>
      </w:r>
    </w:p>
    <w:p w:rsidR="00702255" w:rsidRPr="00616B4A" w:rsidRDefault="00702255" w:rsidP="00702255">
      <w:pPr>
        <w:pStyle w:val="NoSpacing"/>
        <w:ind w:right="1"/>
        <w:jc w:val="both"/>
        <w:rPr>
          <w:rFonts w:eastAsia="Times New Roman"/>
          <w:color w:val="000000" w:themeColor="text1"/>
          <w:sz w:val="22"/>
          <w:szCs w:val="22"/>
          <w:lang w:eastAsia="ar-SA"/>
        </w:rPr>
      </w:pPr>
      <w:r w:rsidRPr="00616B4A">
        <w:rPr>
          <w:color w:val="000000" w:themeColor="text1"/>
          <w:sz w:val="22"/>
          <w:szCs w:val="22"/>
          <w:lang w:eastAsia="ar-SA"/>
        </w:rPr>
        <w:tab/>
      </w:r>
      <w:r w:rsidRPr="00616B4A">
        <w:rPr>
          <w:rFonts w:eastAsia="Times New Roman"/>
          <w:color w:val="000000" w:themeColor="text1"/>
          <w:sz w:val="22"/>
          <w:szCs w:val="22"/>
          <w:lang w:eastAsia="ar-SA"/>
        </w:rPr>
        <w:t>1</w:t>
      </w:r>
      <w:r w:rsidRPr="00616B4A">
        <w:rPr>
          <w:color w:val="000000" w:themeColor="text1"/>
          <w:sz w:val="22"/>
          <w:szCs w:val="22"/>
          <w:lang w:eastAsia="ar-SA"/>
        </w:rPr>
        <w:t>4</w:t>
      </w:r>
      <w:r w:rsidRPr="00616B4A">
        <w:rPr>
          <w:rFonts w:eastAsia="Times New Roman"/>
          <w:color w:val="000000" w:themeColor="text1"/>
          <w:sz w:val="22"/>
          <w:szCs w:val="22"/>
          <w:lang w:eastAsia="ar-SA"/>
        </w:rPr>
        <w:t xml:space="preserve"> на радним местима намештеника</w:t>
      </w:r>
    </w:p>
    <w:p w:rsidR="00702255" w:rsidRPr="00055B5C" w:rsidRDefault="00702255" w:rsidP="00702255">
      <w:pPr>
        <w:pStyle w:val="NoSpacing"/>
        <w:ind w:right="1"/>
        <w:jc w:val="both"/>
        <w:rPr>
          <w:color w:val="000000"/>
          <w:sz w:val="22"/>
          <w:szCs w:val="22"/>
        </w:rPr>
      </w:pPr>
    </w:p>
    <w:p w:rsidR="00702255" w:rsidRPr="00055B5C" w:rsidRDefault="00702255" w:rsidP="00702255">
      <w:pPr>
        <w:tabs>
          <w:tab w:val="num" w:pos="851"/>
        </w:tabs>
        <w:ind w:right="1" w:firstLine="720"/>
        <w:rPr>
          <w:b/>
          <w:color w:val="000000"/>
          <w:sz w:val="22"/>
          <w:szCs w:val="22"/>
          <w:lang w:eastAsia="ar-SA"/>
        </w:rPr>
      </w:pPr>
      <w:r w:rsidRPr="00055B5C">
        <w:rPr>
          <w:color w:val="000000"/>
          <w:sz w:val="22"/>
          <w:szCs w:val="22"/>
          <w:lang w:eastAsia="ar-SA"/>
        </w:rPr>
        <w:t>Укупан број систематизованих радних места у Правобранилаштву је 1 и то :</w:t>
      </w:r>
    </w:p>
    <w:p w:rsidR="00702255" w:rsidRPr="00055B5C" w:rsidRDefault="00702255" w:rsidP="00702255">
      <w:pPr>
        <w:numPr>
          <w:ilvl w:val="0"/>
          <w:numId w:val="4"/>
        </w:numPr>
        <w:tabs>
          <w:tab w:val="clear" w:pos="1080"/>
          <w:tab w:val="num" w:pos="851"/>
        </w:tabs>
        <w:ind w:right="1"/>
        <w:jc w:val="both"/>
        <w:rPr>
          <w:color w:val="000000"/>
          <w:sz w:val="22"/>
          <w:szCs w:val="22"/>
          <w:lang w:eastAsia="ar-SA"/>
        </w:rPr>
      </w:pPr>
      <w:r w:rsidRPr="00055B5C">
        <w:rPr>
          <w:color w:val="000000"/>
          <w:sz w:val="22"/>
          <w:szCs w:val="22"/>
          <w:lang w:eastAsia="ar-SA"/>
        </w:rPr>
        <w:t>1 службеник на извршилачк</w:t>
      </w:r>
      <w:r>
        <w:rPr>
          <w:color w:val="000000"/>
          <w:sz w:val="22"/>
          <w:szCs w:val="22"/>
          <w:lang w:eastAsia="ar-SA"/>
        </w:rPr>
        <w:t>о</w:t>
      </w:r>
      <w:r w:rsidRPr="00055B5C">
        <w:rPr>
          <w:color w:val="000000"/>
          <w:sz w:val="22"/>
          <w:szCs w:val="22"/>
          <w:lang w:eastAsia="ar-SA"/>
        </w:rPr>
        <w:t>м радн</w:t>
      </w:r>
      <w:r>
        <w:rPr>
          <w:color w:val="000000"/>
          <w:sz w:val="22"/>
          <w:szCs w:val="22"/>
          <w:lang w:eastAsia="ar-SA"/>
        </w:rPr>
        <w:t>о</w:t>
      </w:r>
      <w:r w:rsidRPr="00055B5C">
        <w:rPr>
          <w:color w:val="000000"/>
          <w:sz w:val="22"/>
          <w:szCs w:val="22"/>
          <w:lang w:eastAsia="ar-SA"/>
        </w:rPr>
        <w:t>м мест</w:t>
      </w:r>
      <w:r>
        <w:rPr>
          <w:color w:val="000000"/>
          <w:sz w:val="22"/>
          <w:szCs w:val="22"/>
          <w:lang w:eastAsia="ar-SA"/>
        </w:rPr>
        <w:t>у</w:t>
      </w:r>
      <w:r w:rsidRPr="00055B5C">
        <w:rPr>
          <w:color w:val="000000"/>
          <w:sz w:val="22"/>
          <w:szCs w:val="22"/>
          <w:lang w:eastAsia="ar-SA"/>
        </w:rPr>
        <w:t xml:space="preserve">  </w:t>
      </w:r>
    </w:p>
    <w:p w:rsidR="00702255" w:rsidRPr="00055B5C" w:rsidRDefault="00702255" w:rsidP="00702255">
      <w:pPr>
        <w:pStyle w:val="BodyText2"/>
        <w:ind w:left="720" w:right="1" w:firstLine="0"/>
        <w:rPr>
          <w:color w:val="000000"/>
          <w:sz w:val="22"/>
          <w:szCs w:val="22"/>
          <w:lang w:val="sr-Cyrl-CS"/>
        </w:rPr>
      </w:pPr>
    </w:p>
    <w:p w:rsidR="00702255" w:rsidRPr="00055B5C" w:rsidRDefault="00702255" w:rsidP="00702255">
      <w:pPr>
        <w:ind w:right="1" w:firstLine="720"/>
        <w:rPr>
          <w:sz w:val="22"/>
          <w:szCs w:val="22"/>
          <w:lang w:eastAsia="ar-SA"/>
        </w:rPr>
      </w:pPr>
      <w:r w:rsidRPr="00055B5C">
        <w:rPr>
          <w:sz w:val="22"/>
          <w:szCs w:val="22"/>
          <w:lang w:eastAsia="ar-SA"/>
        </w:rPr>
        <w:t>Укупан број систематизованих радних места у Служби за буџетску инспекцију је 3 и то :</w:t>
      </w:r>
    </w:p>
    <w:p w:rsidR="00702255" w:rsidRPr="00055B5C" w:rsidRDefault="00702255" w:rsidP="00702255">
      <w:pPr>
        <w:ind w:right="1" w:firstLine="720"/>
        <w:rPr>
          <w:sz w:val="22"/>
          <w:szCs w:val="22"/>
          <w:lang w:eastAsia="ar-SA"/>
        </w:rPr>
      </w:pPr>
      <w:r w:rsidRPr="00055B5C">
        <w:rPr>
          <w:sz w:val="22"/>
          <w:szCs w:val="22"/>
          <w:lang w:eastAsia="ar-SA"/>
        </w:rPr>
        <w:t xml:space="preserve">- </w:t>
      </w:r>
      <w:r>
        <w:rPr>
          <w:sz w:val="22"/>
          <w:szCs w:val="22"/>
          <w:lang w:eastAsia="ar-SA"/>
        </w:rPr>
        <w:t>3</w:t>
      </w:r>
      <w:r w:rsidRPr="00055B5C">
        <w:rPr>
          <w:sz w:val="22"/>
          <w:szCs w:val="22"/>
          <w:lang w:eastAsia="ar-SA"/>
        </w:rPr>
        <w:t xml:space="preserve"> службеника на извршилачким радним местима</w:t>
      </w:r>
    </w:p>
    <w:p w:rsidR="00702255" w:rsidRPr="00055B5C" w:rsidRDefault="00702255" w:rsidP="00702255">
      <w:pPr>
        <w:pStyle w:val="BodyText2"/>
        <w:ind w:left="720" w:right="1" w:firstLine="0"/>
        <w:rPr>
          <w:color w:val="000000"/>
          <w:sz w:val="22"/>
          <w:szCs w:val="22"/>
        </w:rPr>
      </w:pPr>
    </w:p>
    <w:p w:rsidR="00702255" w:rsidRPr="00055B5C" w:rsidRDefault="00702255" w:rsidP="00702255">
      <w:pPr>
        <w:pStyle w:val="BodyText2"/>
        <w:ind w:right="1" w:firstLine="0"/>
        <w:jc w:val="center"/>
        <w:outlineLvl w:val="0"/>
        <w:rPr>
          <w:b/>
          <w:color w:val="000000"/>
          <w:sz w:val="22"/>
          <w:szCs w:val="22"/>
          <w:lang w:val="sr-Cyrl-CS"/>
        </w:rPr>
      </w:pPr>
      <w:r w:rsidRPr="00055B5C">
        <w:rPr>
          <w:b/>
          <w:color w:val="000000"/>
          <w:sz w:val="22"/>
          <w:szCs w:val="22"/>
          <w:lang w:val="sr-Cyrl-CS"/>
        </w:rPr>
        <w:t xml:space="preserve">ГЛАВА </w:t>
      </w:r>
      <w:r w:rsidRPr="00055B5C">
        <w:rPr>
          <w:b/>
          <w:color w:val="000000"/>
          <w:sz w:val="22"/>
          <w:szCs w:val="22"/>
          <w:lang w:val="en-US"/>
        </w:rPr>
        <w:t>II</w:t>
      </w:r>
    </w:p>
    <w:p w:rsidR="00702255" w:rsidRPr="00055B5C" w:rsidRDefault="00702255" w:rsidP="00702255">
      <w:pPr>
        <w:pStyle w:val="BodyText2"/>
        <w:ind w:right="1" w:firstLine="0"/>
        <w:jc w:val="center"/>
        <w:rPr>
          <w:b/>
          <w:color w:val="000000"/>
          <w:sz w:val="22"/>
          <w:szCs w:val="22"/>
          <w:lang w:val="sr-Cyrl-CS"/>
        </w:rPr>
      </w:pPr>
      <w:r w:rsidRPr="00055B5C">
        <w:rPr>
          <w:b/>
          <w:color w:val="000000"/>
          <w:sz w:val="22"/>
          <w:szCs w:val="22"/>
          <w:lang w:val="sr-Cyrl-CS"/>
        </w:rPr>
        <w:t xml:space="preserve">ОРГАНИЗАЦИЈА И СИСТЕМАТИЗАЦИЈА РАДНИХ МЕСТА </w:t>
      </w:r>
    </w:p>
    <w:p w:rsidR="00702255" w:rsidRPr="00055B5C" w:rsidRDefault="00702255" w:rsidP="00702255">
      <w:pPr>
        <w:pStyle w:val="BodyText2"/>
        <w:ind w:right="1" w:firstLine="0"/>
        <w:jc w:val="center"/>
        <w:rPr>
          <w:b/>
          <w:color w:val="000000"/>
          <w:sz w:val="22"/>
          <w:szCs w:val="22"/>
          <w:lang w:val="sr-Cyrl-CS"/>
        </w:rPr>
      </w:pPr>
      <w:r w:rsidRPr="00055B5C">
        <w:rPr>
          <w:b/>
          <w:color w:val="000000"/>
          <w:sz w:val="22"/>
          <w:szCs w:val="22"/>
          <w:lang w:val="sr-Cyrl-CS"/>
        </w:rPr>
        <w:t>У ГРАДСКОЈ УПРАВИ ГРАДА СОМБОРА</w:t>
      </w:r>
    </w:p>
    <w:p w:rsidR="00702255" w:rsidRPr="00176576" w:rsidRDefault="00702255" w:rsidP="00702255">
      <w:pPr>
        <w:pStyle w:val="BodyText2"/>
        <w:ind w:right="1" w:firstLine="0"/>
        <w:rPr>
          <w:b/>
          <w:sz w:val="22"/>
          <w:szCs w:val="22"/>
          <w:lang w:val="sr-Cyrl-CS"/>
        </w:rPr>
      </w:pPr>
    </w:p>
    <w:p w:rsidR="00702255" w:rsidRPr="00055B5C" w:rsidRDefault="00702255" w:rsidP="00702255">
      <w:pPr>
        <w:pStyle w:val="BodyText2"/>
        <w:ind w:right="1" w:firstLine="0"/>
        <w:jc w:val="center"/>
        <w:outlineLvl w:val="0"/>
        <w:rPr>
          <w:b/>
          <w:sz w:val="22"/>
          <w:szCs w:val="22"/>
          <w:lang w:val="sr-Cyrl-CS"/>
        </w:rPr>
      </w:pPr>
      <w:r w:rsidRPr="00055B5C">
        <w:rPr>
          <w:b/>
          <w:sz w:val="22"/>
          <w:szCs w:val="22"/>
          <w:lang w:val="sr-Cyrl-CS"/>
        </w:rPr>
        <w:t>Предмет уређивања</w:t>
      </w:r>
    </w:p>
    <w:p w:rsidR="00702255" w:rsidRPr="00055B5C" w:rsidRDefault="00702255" w:rsidP="00702255">
      <w:pPr>
        <w:pStyle w:val="BodyText2"/>
        <w:ind w:right="1" w:firstLine="0"/>
        <w:jc w:val="center"/>
        <w:rPr>
          <w:b/>
          <w:sz w:val="22"/>
          <w:szCs w:val="22"/>
          <w:lang w:val="sr-Cyrl-CS"/>
        </w:rPr>
      </w:pPr>
    </w:p>
    <w:p w:rsidR="00702255" w:rsidRPr="00055B5C" w:rsidRDefault="00702255" w:rsidP="00702255">
      <w:pPr>
        <w:pStyle w:val="BodyText2"/>
        <w:ind w:right="1" w:firstLine="0"/>
        <w:jc w:val="center"/>
        <w:outlineLvl w:val="0"/>
        <w:rPr>
          <w:b/>
          <w:sz w:val="22"/>
          <w:szCs w:val="22"/>
          <w:lang w:val="sr-Cyrl-CS"/>
        </w:rPr>
      </w:pPr>
      <w:r w:rsidRPr="00055B5C">
        <w:rPr>
          <w:b/>
          <w:sz w:val="22"/>
          <w:szCs w:val="22"/>
          <w:lang w:val="sr-Cyrl-CS"/>
        </w:rPr>
        <w:t>Члан 6.</w:t>
      </w:r>
    </w:p>
    <w:p w:rsidR="00702255" w:rsidRPr="00055B5C" w:rsidRDefault="00702255" w:rsidP="00702255">
      <w:pPr>
        <w:pStyle w:val="BodyText2"/>
        <w:ind w:right="1" w:firstLine="0"/>
        <w:jc w:val="center"/>
        <w:rPr>
          <w:sz w:val="22"/>
          <w:szCs w:val="22"/>
          <w:lang w:val="sr-Cyrl-CS"/>
        </w:rPr>
      </w:pPr>
    </w:p>
    <w:p w:rsidR="00702255" w:rsidRPr="00055B5C" w:rsidRDefault="00702255" w:rsidP="00702255">
      <w:pPr>
        <w:ind w:right="1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</w:rPr>
        <w:tab/>
      </w:r>
      <w:r w:rsidRPr="00055B5C">
        <w:rPr>
          <w:sz w:val="22"/>
          <w:szCs w:val="22"/>
          <w:lang w:eastAsia="ar-SA"/>
        </w:rPr>
        <w:t>Правилником се детаљније уређују посебна организациона јединица и унутрашње организационе јединице и њихов делокруг, руковођење организационим јединицама, називи и описи радних места, звања у којима су радна места разврстана, потребан број запослених за свако радно место, врста и степен образовања, радно искуство и други услови за рад на сваком радном месту у Градској управи града Сомбора (у даљем тексту: Градска управа).</w:t>
      </w: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</w:p>
    <w:p w:rsidR="00702255" w:rsidRPr="00055B5C" w:rsidRDefault="00702255" w:rsidP="00702255">
      <w:pPr>
        <w:pStyle w:val="BodyText2"/>
        <w:ind w:right="1" w:firstLine="0"/>
        <w:jc w:val="center"/>
        <w:outlineLvl w:val="0"/>
        <w:rPr>
          <w:b/>
          <w:sz w:val="22"/>
          <w:szCs w:val="22"/>
          <w:lang w:val="sr-Cyrl-CS"/>
        </w:rPr>
      </w:pPr>
      <w:r w:rsidRPr="00055B5C">
        <w:rPr>
          <w:b/>
          <w:sz w:val="22"/>
          <w:szCs w:val="22"/>
          <w:lang w:val="sr-Cyrl-CS"/>
        </w:rPr>
        <w:t>ОРГАНИЗАЦИЈА ГРАДСКЕ УПРАВЕ</w:t>
      </w:r>
    </w:p>
    <w:p w:rsidR="00702255" w:rsidRPr="00055B5C" w:rsidRDefault="00702255" w:rsidP="00702255">
      <w:pPr>
        <w:ind w:right="1"/>
        <w:jc w:val="center"/>
        <w:rPr>
          <w:b/>
          <w:sz w:val="22"/>
          <w:szCs w:val="22"/>
          <w:lang w:eastAsia="ar-SA"/>
        </w:rPr>
      </w:pPr>
      <w:r w:rsidRPr="00055B5C">
        <w:rPr>
          <w:b/>
          <w:sz w:val="22"/>
          <w:szCs w:val="22"/>
          <w:lang w:eastAsia="ar-SA"/>
        </w:rPr>
        <w:t>Унутрашња организација</w:t>
      </w:r>
    </w:p>
    <w:p w:rsidR="00702255" w:rsidRPr="00055B5C" w:rsidRDefault="00702255" w:rsidP="00702255">
      <w:pPr>
        <w:ind w:right="1"/>
        <w:jc w:val="center"/>
        <w:rPr>
          <w:b/>
          <w:sz w:val="22"/>
          <w:szCs w:val="22"/>
          <w:lang w:eastAsia="ar-SA"/>
        </w:rPr>
      </w:pPr>
    </w:p>
    <w:p w:rsidR="00702255" w:rsidRPr="00055B5C" w:rsidRDefault="00702255" w:rsidP="00702255">
      <w:pPr>
        <w:ind w:right="1"/>
        <w:jc w:val="center"/>
        <w:outlineLvl w:val="0"/>
        <w:rPr>
          <w:b/>
          <w:bCs/>
          <w:sz w:val="22"/>
          <w:szCs w:val="22"/>
          <w:lang w:eastAsia="ar-SA"/>
        </w:rPr>
      </w:pPr>
      <w:r w:rsidRPr="00055B5C">
        <w:rPr>
          <w:b/>
          <w:bCs/>
          <w:sz w:val="22"/>
          <w:szCs w:val="22"/>
          <w:lang w:eastAsia="ar-SA"/>
        </w:rPr>
        <w:t>Члан 7.</w:t>
      </w:r>
    </w:p>
    <w:p w:rsidR="00702255" w:rsidRPr="00055B5C" w:rsidRDefault="00702255" w:rsidP="00702255">
      <w:pPr>
        <w:ind w:right="1"/>
        <w:jc w:val="center"/>
        <w:rPr>
          <w:b/>
          <w:sz w:val="22"/>
          <w:szCs w:val="22"/>
          <w:lang w:eastAsia="ar-SA"/>
        </w:rPr>
      </w:pPr>
    </w:p>
    <w:p w:rsidR="00702255" w:rsidRPr="00055B5C" w:rsidRDefault="00702255" w:rsidP="00702255">
      <w:pPr>
        <w:ind w:right="1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  <w:lang w:eastAsia="ar-SA"/>
        </w:rPr>
        <w:tab/>
        <w:t>У оквиру Градске управе образују се основне унутрашње организационе јединице за вршење сродних послова и Кабинет градоначелника као посебна организациона јединица.</w:t>
      </w:r>
    </w:p>
    <w:p w:rsidR="00702255" w:rsidRPr="00055B5C" w:rsidRDefault="00702255" w:rsidP="00702255">
      <w:pPr>
        <w:ind w:right="1" w:firstLine="720"/>
        <w:jc w:val="both"/>
        <w:rPr>
          <w:b/>
          <w:sz w:val="22"/>
          <w:szCs w:val="22"/>
        </w:rPr>
      </w:pPr>
      <w:r w:rsidRPr="00055B5C">
        <w:rPr>
          <w:sz w:val="22"/>
          <w:szCs w:val="22"/>
        </w:rPr>
        <w:t>Основне унутрашње организационе јединице су одељења и службе</w:t>
      </w:r>
      <w:r w:rsidRPr="00055B5C">
        <w:rPr>
          <w:b/>
          <w:sz w:val="22"/>
          <w:szCs w:val="22"/>
        </w:rPr>
        <w:t>.</w:t>
      </w:r>
    </w:p>
    <w:p w:rsidR="00702255" w:rsidRPr="00055B5C" w:rsidRDefault="00702255" w:rsidP="00702255">
      <w:pPr>
        <w:ind w:right="1" w:firstLine="720"/>
        <w:jc w:val="both"/>
        <w:rPr>
          <w:sz w:val="22"/>
          <w:szCs w:val="22"/>
        </w:rPr>
      </w:pPr>
      <w:r w:rsidRPr="00055B5C">
        <w:rPr>
          <w:sz w:val="22"/>
          <w:szCs w:val="22"/>
        </w:rPr>
        <w:t>Ако природа и обим послова налажу, унутар основних унутрашњих организационих јединица могу се образовати уже организационе јединице: одсеци.</w:t>
      </w:r>
    </w:p>
    <w:p w:rsidR="00702255" w:rsidRPr="00055B5C" w:rsidRDefault="00702255" w:rsidP="00702255">
      <w:pPr>
        <w:pStyle w:val="BodyText2"/>
        <w:ind w:right="1" w:firstLine="0"/>
        <w:jc w:val="center"/>
        <w:rPr>
          <w:sz w:val="22"/>
          <w:szCs w:val="22"/>
          <w:lang w:val="sr-Cyrl-CS"/>
        </w:rPr>
      </w:pPr>
    </w:p>
    <w:p w:rsidR="00702255" w:rsidRPr="00055B5C" w:rsidRDefault="00702255" w:rsidP="00702255">
      <w:pPr>
        <w:pStyle w:val="BodyText2"/>
        <w:ind w:right="1" w:firstLine="0"/>
        <w:jc w:val="center"/>
        <w:outlineLvl w:val="0"/>
        <w:rPr>
          <w:b/>
          <w:sz w:val="22"/>
          <w:szCs w:val="22"/>
          <w:lang w:val="sr-Cyrl-CS"/>
        </w:rPr>
      </w:pPr>
      <w:r w:rsidRPr="00055B5C">
        <w:rPr>
          <w:b/>
          <w:sz w:val="22"/>
          <w:szCs w:val="22"/>
          <w:lang w:val="sr-Cyrl-CS"/>
        </w:rPr>
        <w:t>Основне унутрашње организационе јединице</w:t>
      </w:r>
    </w:p>
    <w:p w:rsidR="00702255" w:rsidRPr="00055B5C" w:rsidRDefault="00702255" w:rsidP="00702255">
      <w:pPr>
        <w:pStyle w:val="BodyText2"/>
        <w:ind w:right="1" w:firstLine="0"/>
        <w:jc w:val="center"/>
        <w:rPr>
          <w:b/>
          <w:sz w:val="22"/>
          <w:szCs w:val="22"/>
          <w:lang w:val="sr-Cyrl-CS"/>
        </w:rPr>
      </w:pPr>
    </w:p>
    <w:p w:rsidR="00702255" w:rsidRPr="00055B5C" w:rsidRDefault="00702255" w:rsidP="00702255">
      <w:pPr>
        <w:pStyle w:val="BodyText2"/>
        <w:ind w:right="1" w:firstLine="0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>Члан 8.</w:t>
      </w:r>
    </w:p>
    <w:p w:rsidR="00702255" w:rsidRPr="00055B5C" w:rsidRDefault="00702255" w:rsidP="00702255">
      <w:pPr>
        <w:pStyle w:val="BodyText2"/>
        <w:ind w:right="1" w:firstLine="0"/>
        <w:jc w:val="center"/>
        <w:rPr>
          <w:sz w:val="22"/>
          <w:szCs w:val="22"/>
        </w:rPr>
      </w:pPr>
    </w:p>
    <w:p w:rsidR="00702255" w:rsidRPr="00055B5C" w:rsidRDefault="00702255" w:rsidP="00702255">
      <w:pPr>
        <w:ind w:right="1" w:firstLine="360"/>
        <w:jc w:val="both"/>
        <w:rPr>
          <w:sz w:val="22"/>
          <w:szCs w:val="22"/>
          <w:lang w:eastAsia="ar-SA"/>
        </w:rPr>
      </w:pPr>
      <w:r w:rsidRPr="00055B5C">
        <w:rPr>
          <w:sz w:val="22"/>
          <w:szCs w:val="22"/>
        </w:rPr>
        <w:tab/>
      </w:r>
      <w:r w:rsidRPr="00055B5C">
        <w:rPr>
          <w:sz w:val="22"/>
          <w:szCs w:val="22"/>
          <w:lang w:eastAsia="ar-SA"/>
        </w:rPr>
        <w:t>Основне унутрашње организационе јединице су:</w:t>
      </w:r>
    </w:p>
    <w:p w:rsidR="00702255" w:rsidRPr="00055B5C" w:rsidRDefault="00702255" w:rsidP="00702255">
      <w:pPr>
        <w:ind w:right="1" w:firstLine="720"/>
        <w:jc w:val="both"/>
        <w:rPr>
          <w:sz w:val="22"/>
          <w:szCs w:val="22"/>
          <w:lang w:eastAsia="ar-SA"/>
        </w:rPr>
      </w:pPr>
    </w:p>
    <w:p w:rsidR="00702255" w:rsidRPr="00055B5C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  <w:lang w:val="ru-RU"/>
        </w:rPr>
      </w:pPr>
      <w:r w:rsidRPr="00055B5C">
        <w:rPr>
          <w:sz w:val="22"/>
          <w:szCs w:val="22"/>
          <w:lang w:val="ru-RU"/>
        </w:rPr>
        <w:t>Одељење за скупштинске и извршне послове,</w:t>
      </w:r>
    </w:p>
    <w:p w:rsidR="00702255" w:rsidRPr="00055B5C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</w:rPr>
      </w:pPr>
      <w:r w:rsidRPr="00055B5C">
        <w:rPr>
          <w:sz w:val="22"/>
          <w:szCs w:val="22"/>
        </w:rPr>
        <w:t>Одељење за општу управу,</w:t>
      </w:r>
    </w:p>
    <w:p w:rsidR="00702255" w:rsidRPr="00055B5C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</w:rPr>
      </w:pPr>
      <w:r w:rsidRPr="00055B5C">
        <w:rPr>
          <w:sz w:val="22"/>
          <w:szCs w:val="22"/>
        </w:rPr>
        <w:t>Одељење за друштвене делатности,</w:t>
      </w:r>
    </w:p>
    <w:p w:rsidR="00702255" w:rsidRPr="00055B5C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</w:rPr>
      </w:pPr>
      <w:r w:rsidRPr="00055B5C">
        <w:rPr>
          <w:sz w:val="22"/>
          <w:szCs w:val="22"/>
        </w:rPr>
        <w:t xml:space="preserve">Одељење за образовање, </w:t>
      </w:r>
    </w:p>
    <w:p w:rsidR="00702255" w:rsidRPr="00055B5C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</w:rPr>
      </w:pPr>
      <w:r w:rsidRPr="00055B5C">
        <w:rPr>
          <w:sz w:val="22"/>
          <w:szCs w:val="22"/>
        </w:rPr>
        <w:t>Одељење за финансије,</w:t>
      </w:r>
    </w:p>
    <w:p w:rsidR="00702255" w:rsidRPr="00055B5C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</w:rPr>
      </w:pPr>
      <w:r w:rsidRPr="00055B5C">
        <w:rPr>
          <w:sz w:val="22"/>
          <w:szCs w:val="22"/>
        </w:rPr>
        <w:t>Одељење локалне пореске администрације,</w:t>
      </w:r>
    </w:p>
    <w:p w:rsidR="00702255" w:rsidRPr="00055B5C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  <w:lang w:val="ru-RU"/>
        </w:rPr>
      </w:pPr>
      <w:r w:rsidRPr="00055B5C">
        <w:rPr>
          <w:sz w:val="22"/>
          <w:szCs w:val="22"/>
          <w:lang w:val="ru-RU"/>
        </w:rPr>
        <w:lastRenderedPageBreak/>
        <w:t>Одељење за привреду</w:t>
      </w:r>
      <w:r w:rsidRPr="00055B5C">
        <w:rPr>
          <w:sz w:val="22"/>
          <w:szCs w:val="22"/>
        </w:rPr>
        <w:t>, туризам</w:t>
      </w:r>
      <w:r w:rsidRPr="00055B5C">
        <w:rPr>
          <w:sz w:val="22"/>
          <w:szCs w:val="22"/>
          <w:lang w:val="ru-RU"/>
        </w:rPr>
        <w:t xml:space="preserve"> и локални економски развој,</w:t>
      </w:r>
    </w:p>
    <w:p w:rsidR="00702255" w:rsidRPr="00055B5C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  <w:lang w:val="ru-RU"/>
        </w:rPr>
      </w:pPr>
      <w:r w:rsidRPr="00055B5C">
        <w:rPr>
          <w:sz w:val="22"/>
          <w:szCs w:val="22"/>
          <w:lang w:val="ru-RU"/>
        </w:rPr>
        <w:t>Одељење за комуналне</w:t>
      </w:r>
      <w:r w:rsidRPr="00055B5C">
        <w:rPr>
          <w:sz w:val="22"/>
          <w:szCs w:val="22"/>
        </w:rPr>
        <w:t xml:space="preserve"> делатност</w:t>
      </w:r>
      <w:r w:rsidRPr="00055B5C">
        <w:rPr>
          <w:sz w:val="22"/>
          <w:szCs w:val="22"/>
          <w:lang w:val="ru-RU"/>
        </w:rPr>
        <w:t>и</w:t>
      </w:r>
      <w:r w:rsidRPr="00055B5C">
        <w:rPr>
          <w:sz w:val="22"/>
          <w:szCs w:val="22"/>
        </w:rPr>
        <w:t xml:space="preserve">, </w:t>
      </w:r>
      <w:r w:rsidRPr="00055B5C">
        <w:rPr>
          <w:sz w:val="22"/>
          <w:szCs w:val="22"/>
          <w:lang w:val="ru-RU"/>
        </w:rPr>
        <w:t xml:space="preserve">имовинско-правне </w:t>
      </w:r>
      <w:r w:rsidRPr="00055B5C">
        <w:rPr>
          <w:sz w:val="22"/>
          <w:szCs w:val="22"/>
        </w:rPr>
        <w:t xml:space="preserve">и стамбене </w:t>
      </w:r>
      <w:r w:rsidRPr="00055B5C">
        <w:rPr>
          <w:sz w:val="22"/>
          <w:szCs w:val="22"/>
          <w:lang w:val="ru-RU"/>
        </w:rPr>
        <w:t xml:space="preserve"> послове</w:t>
      </w:r>
      <w:r w:rsidRPr="00055B5C">
        <w:rPr>
          <w:sz w:val="22"/>
          <w:szCs w:val="22"/>
        </w:rPr>
        <w:t>,</w:t>
      </w:r>
    </w:p>
    <w:p w:rsidR="00702255" w:rsidRPr="00177691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  <w:lang w:val="ru-RU"/>
        </w:rPr>
      </w:pPr>
      <w:r w:rsidRPr="00055B5C">
        <w:rPr>
          <w:sz w:val="22"/>
          <w:szCs w:val="22"/>
        </w:rPr>
        <w:t xml:space="preserve">Одељење за </w:t>
      </w:r>
      <w:r w:rsidRPr="00055B5C">
        <w:rPr>
          <w:sz w:val="22"/>
          <w:szCs w:val="22"/>
          <w:lang w:eastAsia="ar-SA"/>
        </w:rPr>
        <w:t xml:space="preserve">просторно </w:t>
      </w:r>
      <w:r w:rsidRPr="00177691">
        <w:rPr>
          <w:sz w:val="22"/>
          <w:szCs w:val="22"/>
          <w:lang w:eastAsia="ar-SA"/>
        </w:rPr>
        <w:t>планирање, урбанизам и грађевинарство</w:t>
      </w:r>
      <w:r w:rsidRPr="00177691">
        <w:rPr>
          <w:sz w:val="22"/>
          <w:szCs w:val="22"/>
        </w:rPr>
        <w:t>,</w:t>
      </w:r>
    </w:p>
    <w:p w:rsidR="00702255" w:rsidRPr="00177691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  <w:lang w:val="ru-RU"/>
        </w:rPr>
      </w:pPr>
      <w:r w:rsidRPr="00177691">
        <w:rPr>
          <w:sz w:val="22"/>
          <w:szCs w:val="22"/>
        </w:rPr>
        <w:t>Одељење инспекције и комуналне милиције,</w:t>
      </w:r>
    </w:p>
    <w:p w:rsidR="00702255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  <w:lang w:val="ru-RU"/>
        </w:rPr>
      </w:pPr>
      <w:r w:rsidRPr="00177691">
        <w:rPr>
          <w:sz w:val="22"/>
          <w:szCs w:val="22"/>
        </w:rPr>
        <w:t>Одељење за пољопривреду и заштиту животне средине</w:t>
      </w:r>
      <w:r w:rsidRPr="00177691">
        <w:rPr>
          <w:sz w:val="22"/>
          <w:szCs w:val="22"/>
          <w:lang w:val="ru-RU"/>
        </w:rPr>
        <w:t>,</w:t>
      </w:r>
    </w:p>
    <w:p w:rsidR="00702255" w:rsidRPr="00177691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дељење за послове електронске управе</w:t>
      </w:r>
    </w:p>
    <w:p w:rsidR="00702255" w:rsidRPr="00177691" w:rsidRDefault="00702255" w:rsidP="00702255">
      <w:pPr>
        <w:numPr>
          <w:ilvl w:val="0"/>
          <w:numId w:val="5"/>
        </w:numPr>
        <w:ind w:right="1"/>
        <w:jc w:val="both"/>
        <w:rPr>
          <w:sz w:val="22"/>
          <w:szCs w:val="22"/>
        </w:rPr>
      </w:pPr>
      <w:r w:rsidRPr="00177691">
        <w:rPr>
          <w:sz w:val="22"/>
          <w:szCs w:val="22"/>
        </w:rPr>
        <w:t>Служба за заједничке послове.</w:t>
      </w:r>
    </w:p>
    <w:p w:rsidR="00702255" w:rsidRPr="00055B5C" w:rsidRDefault="00702255" w:rsidP="00702255">
      <w:pPr>
        <w:ind w:left="720" w:right="1"/>
        <w:jc w:val="both"/>
        <w:rPr>
          <w:sz w:val="22"/>
          <w:szCs w:val="22"/>
        </w:rPr>
      </w:pPr>
    </w:p>
    <w:p w:rsidR="00702255" w:rsidRPr="00055B5C" w:rsidRDefault="00702255" w:rsidP="00702255">
      <w:pPr>
        <w:ind w:right="1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>Члан 9.</w:t>
      </w:r>
    </w:p>
    <w:p w:rsidR="00702255" w:rsidRPr="00055B5C" w:rsidRDefault="00702255" w:rsidP="00702255">
      <w:pPr>
        <w:ind w:left="720" w:right="1"/>
        <w:jc w:val="both"/>
        <w:rPr>
          <w:sz w:val="22"/>
          <w:szCs w:val="22"/>
        </w:rPr>
      </w:pPr>
    </w:p>
    <w:p w:rsidR="00702255" w:rsidRPr="00055B5C" w:rsidRDefault="00702255" w:rsidP="00702255">
      <w:pPr>
        <w:pStyle w:val="BodyText2"/>
        <w:ind w:right="1" w:firstLine="0"/>
        <w:rPr>
          <w:color w:val="000000"/>
          <w:sz w:val="22"/>
          <w:szCs w:val="22"/>
        </w:rPr>
      </w:pPr>
      <w:r w:rsidRPr="00055B5C">
        <w:rPr>
          <w:color w:val="F79646"/>
          <w:sz w:val="22"/>
          <w:szCs w:val="22"/>
          <w:lang w:val="sr-Cyrl-CS"/>
        </w:rPr>
        <w:tab/>
      </w:r>
      <w:r w:rsidRPr="00055B5C">
        <w:rPr>
          <w:color w:val="000000"/>
          <w:sz w:val="22"/>
          <w:szCs w:val="22"/>
        </w:rPr>
        <w:t xml:space="preserve">У оквиру основних организационих јединица из члана 8. овог Правилника образују се следеће уже организационе јединице: </w:t>
      </w:r>
    </w:p>
    <w:p w:rsidR="00702255" w:rsidRPr="00055B5C" w:rsidRDefault="00702255" w:rsidP="00702255">
      <w:pPr>
        <w:pStyle w:val="BodyText"/>
        <w:ind w:right="1" w:firstLine="720"/>
        <w:outlineLvl w:val="0"/>
        <w:rPr>
          <w:color w:val="000000"/>
          <w:sz w:val="22"/>
          <w:szCs w:val="22"/>
          <w:lang w:val="sr-Cyrl-CS"/>
        </w:rPr>
      </w:pPr>
      <w:r w:rsidRPr="00055B5C">
        <w:rPr>
          <w:color w:val="000000"/>
          <w:sz w:val="22"/>
          <w:szCs w:val="22"/>
        </w:rPr>
        <w:t xml:space="preserve">1. у Одељењу за општу управу: </w:t>
      </w:r>
    </w:p>
    <w:p w:rsidR="00702255" w:rsidRPr="00055B5C" w:rsidRDefault="00702255" w:rsidP="00702255">
      <w:pPr>
        <w:pStyle w:val="BodyText"/>
        <w:ind w:right="1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055B5C">
        <w:rPr>
          <w:color w:val="000000"/>
          <w:sz w:val="22"/>
          <w:szCs w:val="22"/>
        </w:rPr>
        <w:t xml:space="preserve">А.  Одсек за </w:t>
      </w:r>
      <w:r w:rsidRPr="00055B5C">
        <w:rPr>
          <w:color w:val="000000"/>
          <w:sz w:val="22"/>
          <w:szCs w:val="22"/>
          <w:lang w:val="sr-Cyrl-CS"/>
        </w:rPr>
        <w:t xml:space="preserve">матичне послове, </w:t>
      </w:r>
      <w:r w:rsidRPr="00055B5C">
        <w:rPr>
          <w:color w:val="000000"/>
          <w:sz w:val="22"/>
          <w:szCs w:val="22"/>
        </w:rPr>
        <w:t>правну помоћ</w:t>
      </w:r>
      <w:r>
        <w:rPr>
          <w:color w:val="000000"/>
          <w:sz w:val="22"/>
          <w:szCs w:val="22"/>
        </w:rPr>
        <w:t xml:space="preserve"> и</w:t>
      </w:r>
      <w:r w:rsidRPr="00055B5C">
        <w:rPr>
          <w:color w:val="000000"/>
          <w:sz w:val="22"/>
          <w:szCs w:val="22"/>
        </w:rPr>
        <w:t xml:space="preserve"> бирачке спискове </w:t>
      </w:r>
    </w:p>
    <w:p w:rsidR="00702255" w:rsidRPr="00055B5C" w:rsidRDefault="00702255" w:rsidP="00702255">
      <w:pPr>
        <w:pStyle w:val="BodyText"/>
        <w:ind w:right="1" w:firstLine="720"/>
        <w:rPr>
          <w:color w:val="F79646"/>
          <w:sz w:val="22"/>
          <w:szCs w:val="22"/>
          <w:lang w:val="sr-Cyrl-CS"/>
        </w:rPr>
      </w:pPr>
      <w:r>
        <w:rPr>
          <w:color w:val="000000"/>
          <w:sz w:val="22"/>
          <w:szCs w:val="22"/>
        </w:rPr>
        <w:t xml:space="preserve">    </w:t>
      </w:r>
    </w:p>
    <w:p w:rsidR="00702255" w:rsidRPr="00247312" w:rsidRDefault="00702255" w:rsidP="00702255">
      <w:pPr>
        <w:pStyle w:val="BodyText2"/>
        <w:ind w:right="1" w:firstLine="0"/>
        <w:outlineLvl w:val="0"/>
        <w:rPr>
          <w:color w:val="000000"/>
          <w:sz w:val="22"/>
          <w:szCs w:val="22"/>
          <w:lang w:val="sr-Cyrl-CS"/>
        </w:rPr>
      </w:pPr>
      <w:r w:rsidRPr="00055B5C">
        <w:rPr>
          <w:color w:val="000000"/>
          <w:sz w:val="22"/>
          <w:szCs w:val="22"/>
          <w:lang w:val="sr-Cyrl-CS"/>
        </w:rPr>
        <w:tab/>
      </w:r>
      <w:r>
        <w:rPr>
          <w:color w:val="000000"/>
          <w:sz w:val="22"/>
          <w:szCs w:val="22"/>
        </w:rPr>
        <w:t>2</w:t>
      </w:r>
      <w:r w:rsidRPr="00247312">
        <w:rPr>
          <w:color w:val="000000"/>
          <w:sz w:val="22"/>
          <w:szCs w:val="22"/>
        </w:rPr>
        <w:t xml:space="preserve">. у Одељењу за друштвене делатности: </w:t>
      </w:r>
    </w:p>
    <w:p w:rsidR="00702255" w:rsidRPr="0087103A" w:rsidRDefault="00702255" w:rsidP="00702255">
      <w:pPr>
        <w:ind w:right="1"/>
        <w:jc w:val="both"/>
        <w:rPr>
          <w:color w:val="FF0000"/>
          <w:sz w:val="22"/>
          <w:szCs w:val="22"/>
        </w:rPr>
      </w:pPr>
      <w:r w:rsidRPr="0087103A">
        <w:rPr>
          <w:color w:val="FF0000"/>
          <w:sz w:val="22"/>
          <w:szCs w:val="22"/>
        </w:rPr>
        <w:t xml:space="preserve">                 </w:t>
      </w:r>
      <w:r w:rsidR="009E3C1E">
        <w:rPr>
          <w:sz w:val="22"/>
          <w:szCs w:val="22"/>
          <w:lang w:val="en-US"/>
        </w:rPr>
        <w:t>A</w:t>
      </w:r>
      <w:r w:rsidR="009E3C1E">
        <w:rPr>
          <w:sz w:val="22"/>
          <w:szCs w:val="22"/>
        </w:rPr>
        <w:t>. Одсек за послове борачко-инвалидске и дечије заштите, друштвене бриге за здравље, социјалне заштите, заштите права пацијената, права националних мањина и права из области родне равноправности</w:t>
      </w:r>
    </w:p>
    <w:p w:rsidR="00702255" w:rsidRPr="00055B5C" w:rsidRDefault="00702255" w:rsidP="00702255">
      <w:pPr>
        <w:pStyle w:val="BodyText2"/>
        <w:ind w:right="1" w:firstLine="0"/>
        <w:outlineLvl w:val="0"/>
        <w:rPr>
          <w:color w:val="F79646"/>
          <w:sz w:val="22"/>
          <w:szCs w:val="22"/>
        </w:rPr>
      </w:pPr>
    </w:p>
    <w:p w:rsidR="00702255" w:rsidRDefault="00702255" w:rsidP="00702255">
      <w:pPr>
        <w:pStyle w:val="BodyText2"/>
        <w:ind w:right="1" w:firstLine="0"/>
        <w:rPr>
          <w:color w:val="000000"/>
          <w:sz w:val="22"/>
          <w:szCs w:val="22"/>
        </w:rPr>
      </w:pPr>
      <w:r w:rsidRPr="00055B5C">
        <w:rPr>
          <w:color w:val="000000"/>
          <w:sz w:val="22"/>
          <w:szCs w:val="22"/>
          <w:lang w:val="sr-Cyrl-CS"/>
        </w:rPr>
        <w:tab/>
        <w:t>3</w:t>
      </w:r>
      <w:r w:rsidRPr="00055B5C">
        <w:rPr>
          <w:color w:val="000000"/>
          <w:sz w:val="22"/>
          <w:szCs w:val="22"/>
        </w:rPr>
        <w:t>.  у Одељењу за финансије:</w:t>
      </w:r>
    </w:p>
    <w:p w:rsidR="009E3C1E" w:rsidRPr="0003120B" w:rsidRDefault="009E3C1E" w:rsidP="00702255">
      <w:pPr>
        <w:pStyle w:val="BodyText2"/>
        <w:ind w:right="1" w:firstLine="0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</w:t>
      </w:r>
      <w:r w:rsidRPr="0003120B">
        <w:rPr>
          <w:color w:val="000000" w:themeColor="text1"/>
          <w:sz w:val="22"/>
          <w:szCs w:val="22"/>
        </w:rPr>
        <w:t>Служба трезора</w:t>
      </w:r>
    </w:p>
    <w:p w:rsidR="00702255" w:rsidRDefault="00702255" w:rsidP="00702255">
      <w:pPr>
        <w:tabs>
          <w:tab w:val="left" w:pos="0"/>
          <w:tab w:val="left" w:pos="1080"/>
        </w:tabs>
        <w:ind w:left="720" w:right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055B5C">
        <w:rPr>
          <w:color w:val="000000"/>
          <w:sz w:val="22"/>
          <w:szCs w:val="22"/>
        </w:rPr>
        <w:t>А. Одсек за послове ликвидатуре и књиговодства</w:t>
      </w:r>
    </w:p>
    <w:p w:rsidR="00702255" w:rsidRPr="00311B51" w:rsidRDefault="00702255" w:rsidP="00702255">
      <w:pPr>
        <w:tabs>
          <w:tab w:val="left" w:pos="0"/>
          <w:tab w:val="left" w:pos="1080"/>
        </w:tabs>
        <w:ind w:left="720" w:right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311B51">
        <w:rPr>
          <w:color w:val="000000"/>
          <w:sz w:val="22"/>
          <w:szCs w:val="22"/>
        </w:rPr>
        <w:t xml:space="preserve">Б. Одсек за послове буџета </w:t>
      </w:r>
    </w:p>
    <w:p w:rsidR="00702255" w:rsidRPr="00055B5C" w:rsidRDefault="00702255" w:rsidP="00702255">
      <w:pPr>
        <w:pStyle w:val="BodyText2"/>
        <w:ind w:right="1" w:firstLine="0"/>
        <w:rPr>
          <w:color w:val="F79646"/>
          <w:sz w:val="22"/>
          <w:szCs w:val="22"/>
        </w:rPr>
      </w:pPr>
    </w:p>
    <w:p w:rsidR="00702255" w:rsidRPr="00B22D76" w:rsidRDefault="00702255" w:rsidP="00702255">
      <w:pPr>
        <w:pStyle w:val="BodyText2"/>
        <w:ind w:right="1" w:firstLine="0"/>
        <w:outlineLvl w:val="0"/>
        <w:rPr>
          <w:color w:val="000000"/>
          <w:sz w:val="22"/>
          <w:szCs w:val="22"/>
          <w:lang w:val="ru-RU"/>
        </w:rPr>
      </w:pPr>
      <w:r w:rsidRPr="00055B5C">
        <w:rPr>
          <w:color w:val="000000"/>
          <w:sz w:val="22"/>
          <w:szCs w:val="22"/>
          <w:lang w:val="sr-Cyrl-CS"/>
        </w:rPr>
        <w:tab/>
      </w:r>
      <w:r w:rsidRPr="00B22D76">
        <w:rPr>
          <w:color w:val="000000"/>
          <w:sz w:val="22"/>
          <w:szCs w:val="22"/>
          <w:lang w:val="sr-Cyrl-CS"/>
        </w:rPr>
        <w:t>4.</w:t>
      </w:r>
      <w:r w:rsidRPr="00B22D76">
        <w:rPr>
          <w:color w:val="000000"/>
          <w:sz w:val="22"/>
          <w:szCs w:val="22"/>
        </w:rPr>
        <w:t xml:space="preserve">  у </w:t>
      </w:r>
      <w:r w:rsidRPr="00B22D76">
        <w:rPr>
          <w:color w:val="000000"/>
          <w:sz w:val="22"/>
          <w:szCs w:val="22"/>
          <w:lang w:val="ru-RU"/>
        </w:rPr>
        <w:t>Одељењу за привреду</w:t>
      </w:r>
      <w:r w:rsidRPr="00B22D76">
        <w:rPr>
          <w:color w:val="000000"/>
          <w:sz w:val="22"/>
          <w:szCs w:val="22"/>
        </w:rPr>
        <w:t>, туризам</w:t>
      </w:r>
      <w:r w:rsidRPr="00B22D76">
        <w:rPr>
          <w:color w:val="000000"/>
          <w:sz w:val="22"/>
          <w:szCs w:val="22"/>
          <w:lang w:val="ru-RU"/>
        </w:rPr>
        <w:t xml:space="preserve"> и локални економски развој:</w:t>
      </w:r>
    </w:p>
    <w:p w:rsidR="00702255" w:rsidRPr="0003120B" w:rsidRDefault="00702255" w:rsidP="00702255">
      <w:pPr>
        <w:pStyle w:val="BodyText2"/>
        <w:ind w:right="1" w:firstLine="0"/>
        <w:rPr>
          <w:color w:val="000000"/>
          <w:sz w:val="22"/>
          <w:szCs w:val="22"/>
        </w:rPr>
      </w:pPr>
      <w:r w:rsidRPr="00B22D76">
        <w:rPr>
          <w:shadow/>
          <w:color w:val="000000"/>
          <w:sz w:val="22"/>
          <w:szCs w:val="22"/>
        </w:rPr>
        <w:t xml:space="preserve">          </w:t>
      </w:r>
      <w:r w:rsidRPr="00B22D76">
        <w:rPr>
          <w:shadow/>
          <w:color w:val="000000"/>
          <w:sz w:val="22"/>
          <w:szCs w:val="22"/>
          <w:lang w:val="sr-Cyrl-CS"/>
        </w:rPr>
        <w:tab/>
      </w:r>
      <w:r w:rsidRPr="00B22D76">
        <w:rPr>
          <w:shadow/>
          <w:color w:val="000000"/>
          <w:sz w:val="22"/>
          <w:szCs w:val="22"/>
        </w:rPr>
        <w:t xml:space="preserve">     </w:t>
      </w:r>
      <w:r w:rsidRPr="00B22D76">
        <w:rPr>
          <w:color w:val="000000"/>
          <w:sz w:val="22"/>
          <w:szCs w:val="22"/>
        </w:rPr>
        <w:t>А. Одсе</w:t>
      </w:r>
      <w:r w:rsidR="0003120B">
        <w:rPr>
          <w:color w:val="000000"/>
          <w:sz w:val="22"/>
          <w:szCs w:val="22"/>
        </w:rPr>
        <w:t xml:space="preserve">к за привреду, туризам, </w:t>
      </w:r>
      <w:r w:rsidRPr="00B22D76">
        <w:rPr>
          <w:color w:val="000000"/>
          <w:sz w:val="22"/>
          <w:szCs w:val="22"/>
        </w:rPr>
        <w:t>ванредне ситуације</w:t>
      </w:r>
      <w:r w:rsidR="0003120B">
        <w:rPr>
          <w:color w:val="000000"/>
          <w:sz w:val="22"/>
          <w:szCs w:val="22"/>
        </w:rPr>
        <w:t xml:space="preserve"> и одбрану</w:t>
      </w:r>
    </w:p>
    <w:p w:rsidR="00702255" w:rsidRPr="00055B5C" w:rsidRDefault="00702255" w:rsidP="00702255">
      <w:pPr>
        <w:pStyle w:val="BodyText2"/>
        <w:ind w:right="1" w:firstLine="0"/>
        <w:outlineLvl w:val="0"/>
        <w:rPr>
          <w:color w:val="F79646"/>
          <w:sz w:val="22"/>
          <w:szCs w:val="22"/>
        </w:rPr>
      </w:pPr>
      <w:r w:rsidRPr="00B22D76">
        <w:rPr>
          <w:color w:val="000000"/>
          <w:sz w:val="22"/>
          <w:szCs w:val="22"/>
        </w:rPr>
        <w:tab/>
        <w:t xml:space="preserve">     Б. Одсек за локални еконо</w:t>
      </w:r>
      <w:r w:rsidR="009E3C1E">
        <w:rPr>
          <w:color w:val="000000"/>
          <w:sz w:val="22"/>
          <w:szCs w:val="22"/>
        </w:rPr>
        <w:t>мски развој и подршку улагањима</w:t>
      </w:r>
      <w:r w:rsidRPr="00055B5C">
        <w:rPr>
          <w:color w:val="000000"/>
          <w:sz w:val="22"/>
          <w:szCs w:val="22"/>
        </w:rPr>
        <w:t xml:space="preserve"> </w:t>
      </w:r>
    </w:p>
    <w:p w:rsidR="00702255" w:rsidRPr="00055B5C" w:rsidRDefault="00702255" w:rsidP="00702255">
      <w:pPr>
        <w:pStyle w:val="BodyText2"/>
        <w:ind w:right="1" w:firstLine="0"/>
        <w:rPr>
          <w:color w:val="000000"/>
          <w:sz w:val="22"/>
          <w:szCs w:val="22"/>
          <w:lang w:val="ru-RU"/>
        </w:rPr>
      </w:pPr>
    </w:p>
    <w:p w:rsidR="00702255" w:rsidRPr="00055B5C" w:rsidRDefault="00702255" w:rsidP="00702255">
      <w:pPr>
        <w:pStyle w:val="BodyText2"/>
        <w:ind w:right="1" w:firstLine="0"/>
        <w:outlineLvl w:val="0"/>
        <w:rPr>
          <w:color w:val="000000"/>
          <w:sz w:val="22"/>
          <w:szCs w:val="22"/>
          <w:lang w:val="ru-RU"/>
        </w:rPr>
      </w:pPr>
      <w:r w:rsidRPr="00055B5C">
        <w:rPr>
          <w:color w:val="000000"/>
          <w:sz w:val="22"/>
          <w:szCs w:val="22"/>
          <w:lang w:val="ru-RU"/>
        </w:rPr>
        <w:tab/>
        <w:t>5. у Одељењу за комуналне</w:t>
      </w:r>
      <w:r w:rsidRPr="00055B5C">
        <w:rPr>
          <w:color w:val="000000"/>
          <w:sz w:val="22"/>
          <w:szCs w:val="22"/>
        </w:rPr>
        <w:t xml:space="preserve"> делатност</w:t>
      </w:r>
      <w:r w:rsidRPr="00055B5C">
        <w:rPr>
          <w:color w:val="000000"/>
          <w:sz w:val="22"/>
          <w:szCs w:val="22"/>
          <w:lang w:val="ru-RU"/>
        </w:rPr>
        <w:t>и</w:t>
      </w:r>
      <w:r w:rsidRPr="00055B5C">
        <w:rPr>
          <w:color w:val="000000"/>
          <w:sz w:val="22"/>
          <w:szCs w:val="22"/>
        </w:rPr>
        <w:t xml:space="preserve">, </w:t>
      </w:r>
      <w:r w:rsidRPr="00055B5C">
        <w:rPr>
          <w:color w:val="000000"/>
          <w:sz w:val="22"/>
          <w:szCs w:val="22"/>
          <w:lang w:val="ru-RU"/>
        </w:rPr>
        <w:t xml:space="preserve">имовинско-правне </w:t>
      </w:r>
      <w:r w:rsidRPr="00055B5C">
        <w:rPr>
          <w:color w:val="000000"/>
          <w:sz w:val="22"/>
          <w:szCs w:val="22"/>
        </w:rPr>
        <w:t xml:space="preserve">и стамбене </w:t>
      </w:r>
      <w:r w:rsidRPr="00055B5C">
        <w:rPr>
          <w:color w:val="000000"/>
          <w:sz w:val="22"/>
          <w:szCs w:val="22"/>
          <w:lang w:val="ru-RU"/>
        </w:rPr>
        <w:t xml:space="preserve"> послове:</w:t>
      </w:r>
    </w:p>
    <w:p w:rsidR="00702255" w:rsidRDefault="00702255" w:rsidP="00702255">
      <w:pPr>
        <w:tabs>
          <w:tab w:val="left" w:pos="0"/>
        </w:tabs>
        <w:ind w:right="1"/>
        <w:jc w:val="both"/>
        <w:rPr>
          <w:color w:val="000000"/>
          <w:sz w:val="22"/>
          <w:szCs w:val="22"/>
          <w:lang w:val="ru-RU"/>
        </w:rPr>
      </w:pPr>
      <w:r w:rsidRPr="00055B5C">
        <w:rPr>
          <w:color w:val="000000"/>
          <w:sz w:val="22"/>
          <w:szCs w:val="22"/>
          <w:lang w:val="ru-RU"/>
        </w:rPr>
        <w:tab/>
      </w:r>
      <w:r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  <w:lang w:val="en-US"/>
        </w:rPr>
        <w:t>A</w:t>
      </w:r>
      <w:r w:rsidRPr="00055B5C">
        <w:rPr>
          <w:color w:val="000000"/>
          <w:sz w:val="22"/>
          <w:szCs w:val="22"/>
          <w:lang w:val="ru-RU"/>
        </w:rPr>
        <w:t>. Одсек за имов</w:t>
      </w:r>
      <w:r w:rsidR="0003120B">
        <w:rPr>
          <w:color w:val="000000"/>
          <w:sz w:val="22"/>
          <w:szCs w:val="22"/>
          <w:lang w:val="ru-RU"/>
        </w:rPr>
        <w:t>инско-правне и стамбене послове</w:t>
      </w:r>
    </w:p>
    <w:p w:rsidR="00702255" w:rsidRDefault="00702255" w:rsidP="00702255">
      <w:pPr>
        <w:tabs>
          <w:tab w:val="left" w:pos="0"/>
        </w:tabs>
        <w:ind w:right="1"/>
        <w:jc w:val="both"/>
        <w:rPr>
          <w:color w:val="000000"/>
          <w:sz w:val="22"/>
          <w:szCs w:val="22"/>
          <w:lang w:val="ru-RU"/>
        </w:rPr>
      </w:pPr>
    </w:p>
    <w:p w:rsidR="00702255" w:rsidRDefault="00702255" w:rsidP="00702255">
      <w:pPr>
        <w:tabs>
          <w:tab w:val="left" w:pos="0"/>
        </w:tabs>
        <w:ind w:right="1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ab/>
        <w:t>6. у Одељењу за послове електронске управе:</w:t>
      </w:r>
    </w:p>
    <w:p w:rsidR="00702255" w:rsidRPr="0026111D" w:rsidRDefault="00702255" w:rsidP="00702255">
      <w:pPr>
        <w:tabs>
          <w:tab w:val="left" w:pos="0"/>
        </w:tabs>
        <w:ind w:right="1"/>
        <w:jc w:val="both"/>
        <w:rPr>
          <w:color w:val="FF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ab/>
        <w:t xml:space="preserve">    А. Одсек за </w:t>
      </w:r>
      <w:r>
        <w:rPr>
          <w:sz w:val="22"/>
          <w:szCs w:val="22"/>
        </w:rPr>
        <w:t>послове аутоматске обраде података, пријемне канцеларије и писарнице</w:t>
      </w:r>
    </w:p>
    <w:p w:rsidR="00702255" w:rsidRDefault="00702255" w:rsidP="00702255">
      <w:pPr>
        <w:tabs>
          <w:tab w:val="left" w:pos="0"/>
        </w:tabs>
        <w:ind w:right="1"/>
        <w:jc w:val="both"/>
        <w:rPr>
          <w:color w:val="000000"/>
          <w:sz w:val="22"/>
          <w:szCs w:val="22"/>
          <w:lang w:val="ru-RU"/>
        </w:rPr>
      </w:pPr>
    </w:p>
    <w:p w:rsidR="00702255" w:rsidRPr="00055B5C" w:rsidRDefault="00702255" w:rsidP="00702255">
      <w:pPr>
        <w:pStyle w:val="BodyText2"/>
        <w:ind w:right="1" w:firstLine="0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>Посебна организациона јединица</w:t>
      </w:r>
    </w:p>
    <w:p w:rsidR="00702255" w:rsidRPr="00055B5C" w:rsidRDefault="00702255" w:rsidP="00702255">
      <w:pPr>
        <w:pStyle w:val="BodyText2"/>
        <w:ind w:right="1" w:firstLine="0"/>
        <w:jc w:val="center"/>
        <w:rPr>
          <w:b/>
          <w:sz w:val="22"/>
          <w:szCs w:val="22"/>
        </w:rPr>
      </w:pPr>
    </w:p>
    <w:p w:rsidR="00702255" w:rsidRPr="00055B5C" w:rsidRDefault="00702255" w:rsidP="00702255">
      <w:pPr>
        <w:pStyle w:val="BodyText2"/>
        <w:ind w:right="1" w:firstLine="0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 xml:space="preserve">Члан </w:t>
      </w:r>
      <w:r w:rsidRPr="00055B5C">
        <w:rPr>
          <w:b/>
          <w:sz w:val="22"/>
          <w:szCs w:val="22"/>
          <w:lang w:val="sr-Cyrl-CS"/>
        </w:rPr>
        <w:t>10</w:t>
      </w:r>
      <w:r w:rsidRPr="00055B5C">
        <w:rPr>
          <w:b/>
          <w:sz w:val="22"/>
          <w:szCs w:val="22"/>
        </w:rPr>
        <w:t>.</w:t>
      </w: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</w:p>
    <w:p w:rsidR="00702255" w:rsidRPr="00055B5C" w:rsidRDefault="00702255" w:rsidP="00702255">
      <w:pPr>
        <w:ind w:right="1"/>
        <w:jc w:val="both"/>
        <w:rPr>
          <w:bCs/>
          <w:sz w:val="22"/>
          <w:szCs w:val="22"/>
        </w:rPr>
      </w:pPr>
      <w:r w:rsidRPr="00055B5C">
        <w:rPr>
          <w:sz w:val="22"/>
          <w:szCs w:val="22"/>
        </w:rPr>
        <w:tab/>
        <w:t xml:space="preserve">У Градској управи се као посебнa организационa јединицa образује </w:t>
      </w:r>
      <w:r w:rsidRPr="00055B5C">
        <w:rPr>
          <w:bCs/>
          <w:sz w:val="22"/>
          <w:szCs w:val="22"/>
        </w:rPr>
        <w:t>Кабинет градоначелника.</w:t>
      </w:r>
    </w:p>
    <w:p w:rsidR="00702255" w:rsidRPr="00055B5C" w:rsidRDefault="00702255" w:rsidP="00702255">
      <w:pPr>
        <w:ind w:right="1"/>
        <w:rPr>
          <w:sz w:val="22"/>
          <w:szCs w:val="22"/>
          <w:lang w:eastAsia="ar-SA"/>
        </w:rPr>
      </w:pPr>
    </w:p>
    <w:p w:rsidR="00702255" w:rsidRPr="00055B5C" w:rsidRDefault="00702255" w:rsidP="00702255">
      <w:pPr>
        <w:ind w:right="1"/>
        <w:jc w:val="center"/>
        <w:outlineLvl w:val="0"/>
        <w:rPr>
          <w:b/>
          <w:sz w:val="22"/>
          <w:szCs w:val="22"/>
          <w:lang w:eastAsia="ar-SA"/>
        </w:rPr>
      </w:pPr>
      <w:r w:rsidRPr="00055B5C">
        <w:rPr>
          <w:b/>
          <w:sz w:val="22"/>
          <w:szCs w:val="22"/>
          <w:lang w:eastAsia="ar-SA"/>
        </w:rPr>
        <w:t>Члан 1</w:t>
      </w:r>
      <w:r>
        <w:rPr>
          <w:b/>
          <w:sz w:val="22"/>
          <w:szCs w:val="22"/>
          <w:lang w:eastAsia="ar-SA"/>
        </w:rPr>
        <w:t>1</w:t>
      </w:r>
      <w:r w:rsidRPr="00055B5C">
        <w:rPr>
          <w:b/>
          <w:sz w:val="22"/>
          <w:szCs w:val="22"/>
          <w:lang w:eastAsia="ar-SA"/>
        </w:rPr>
        <w:t>.</w:t>
      </w:r>
    </w:p>
    <w:p w:rsidR="00702255" w:rsidRPr="00055B5C" w:rsidRDefault="00702255" w:rsidP="00702255">
      <w:pPr>
        <w:ind w:right="1"/>
        <w:jc w:val="both"/>
        <w:rPr>
          <w:b/>
          <w:sz w:val="22"/>
          <w:szCs w:val="22"/>
          <w:lang w:eastAsia="ar-SA"/>
        </w:rPr>
      </w:pPr>
    </w:p>
    <w:p w:rsidR="00702255" w:rsidRPr="00055B5C" w:rsidRDefault="00702255" w:rsidP="00702255">
      <w:pPr>
        <w:ind w:right="1"/>
        <w:jc w:val="both"/>
        <w:rPr>
          <w:sz w:val="22"/>
          <w:szCs w:val="22"/>
          <w:lang w:eastAsia="ar-SA"/>
        </w:rPr>
      </w:pPr>
      <w:r w:rsidRPr="00055B5C">
        <w:rPr>
          <w:b/>
          <w:sz w:val="22"/>
          <w:szCs w:val="22"/>
          <w:lang w:eastAsia="ar-SA"/>
        </w:rPr>
        <w:tab/>
      </w:r>
      <w:r w:rsidRPr="00055B5C">
        <w:rPr>
          <w:sz w:val="22"/>
          <w:szCs w:val="22"/>
          <w:lang w:eastAsia="ar-SA"/>
        </w:rPr>
        <w:t>Делокруг рада основних унутрашњих организационих јединица и посебне организационе јединице утврђен је Одлуком о организацији Градске управе града Сомбора. Делокруг рада унутрашњих организационих јединица, као и опис радних места по извршиоцима у Градској управи одређен је овим Правилником.</w:t>
      </w:r>
    </w:p>
    <w:p w:rsidR="00702255" w:rsidRDefault="00702255" w:rsidP="00702255">
      <w:pPr>
        <w:ind w:right="1"/>
        <w:jc w:val="both"/>
        <w:rPr>
          <w:sz w:val="22"/>
          <w:szCs w:val="22"/>
          <w:lang w:eastAsia="ar-SA"/>
        </w:rPr>
      </w:pPr>
    </w:p>
    <w:p w:rsidR="00E706E2" w:rsidRDefault="00E706E2" w:rsidP="00702255">
      <w:pPr>
        <w:ind w:right="1"/>
        <w:jc w:val="both"/>
        <w:rPr>
          <w:sz w:val="22"/>
          <w:szCs w:val="22"/>
          <w:lang w:eastAsia="ar-SA"/>
        </w:rPr>
      </w:pPr>
    </w:p>
    <w:p w:rsidR="00E706E2" w:rsidRDefault="00E706E2" w:rsidP="00702255">
      <w:pPr>
        <w:ind w:right="1"/>
        <w:jc w:val="both"/>
        <w:rPr>
          <w:sz w:val="22"/>
          <w:szCs w:val="22"/>
          <w:lang w:eastAsia="ar-SA"/>
        </w:rPr>
      </w:pPr>
    </w:p>
    <w:p w:rsidR="00E706E2" w:rsidRPr="00E706E2" w:rsidRDefault="00E706E2" w:rsidP="00702255">
      <w:pPr>
        <w:ind w:right="1"/>
        <w:jc w:val="both"/>
        <w:rPr>
          <w:sz w:val="22"/>
          <w:szCs w:val="22"/>
          <w:lang w:eastAsia="ar-SA"/>
        </w:rPr>
      </w:pPr>
    </w:p>
    <w:p w:rsidR="00702255" w:rsidRPr="00177691" w:rsidRDefault="00702255" w:rsidP="00702255">
      <w:pPr>
        <w:ind w:right="1"/>
        <w:jc w:val="center"/>
        <w:outlineLvl w:val="0"/>
        <w:rPr>
          <w:b/>
          <w:sz w:val="22"/>
          <w:szCs w:val="22"/>
          <w:lang w:eastAsia="ar-SA"/>
        </w:rPr>
      </w:pPr>
      <w:r w:rsidRPr="00055B5C">
        <w:rPr>
          <w:b/>
          <w:sz w:val="22"/>
          <w:szCs w:val="22"/>
          <w:lang w:eastAsia="ar-SA"/>
        </w:rPr>
        <w:lastRenderedPageBreak/>
        <w:t>Члан 1</w:t>
      </w:r>
      <w:r>
        <w:rPr>
          <w:b/>
          <w:sz w:val="22"/>
          <w:szCs w:val="22"/>
          <w:lang w:eastAsia="ar-SA"/>
        </w:rPr>
        <w:t>2</w:t>
      </w:r>
    </w:p>
    <w:p w:rsidR="00702255" w:rsidRPr="00055B5C" w:rsidRDefault="00702255" w:rsidP="00702255">
      <w:pPr>
        <w:ind w:right="1"/>
        <w:jc w:val="both"/>
        <w:rPr>
          <w:sz w:val="22"/>
          <w:szCs w:val="22"/>
          <w:lang w:eastAsia="ar-SA"/>
        </w:rPr>
      </w:pPr>
    </w:p>
    <w:p w:rsidR="00702255" w:rsidRPr="00055B5C" w:rsidRDefault="00702255" w:rsidP="00702255">
      <w:pPr>
        <w:ind w:right="1"/>
        <w:jc w:val="center"/>
        <w:outlineLvl w:val="0"/>
        <w:rPr>
          <w:b/>
          <w:sz w:val="22"/>
          <w:szCs w:val="22"/>
          <w:lang w:eastAsia="ar-SA"/>
        </w:rPr>
      </w:pPr>
      <w:r w:rsidRPr="00055B5C">
        <w:rPr>
          <w:b/>
          <w:sz w:val="22"/>
          <w:szCs w:val="22"/>
          <w:lang w:eastAsia="ar-SA"/>
        </w:rPr>
        <w:t>Руковођење у Градској управи</w:t>
      </w:r>
    </w:p>
    <w:p w:rsidR="00702255" w:rsidRPr="00055B5C" w:rsidRDefault="00702255" w:rsidP="00702255">
      <w:pPr>
        <w:ind w:right="1"/>
        <w:jc w:val="center"/>
        <w:rPr>
          <w:b/>
          <w:sz w:val="22"/>
          <w:szCs w:val="22"/>
          <w:lang w:eastAsia="ar-SA"/>
        </w:rPr>
      </w:pP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  <w:r w:rsidRPr="00055B5C">
        <w:rPr>
          <w:sz w:val="22"/>
          <w:szCs w:val="22"/>
          <w:lang w:val="sr-Cyrl-CS"/>
        </w:rPr>
        <w:tab/>
        <w:t>Радом Градске управе руководи начелник Градске управе.</w:t>
      </w: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  <w:r w:rsidRPr="00055B5C">
        <w:rPr>
          <w:sz w:val="22"/>
          <w:szCs w:val="22"/>
          <w:lang w:val="sr-Cyrl-CS"/>
        </w:rPr>
        <w:tab/>
        <w:t>Радом основних унутрашњих организационих јединица руководи начелник одељења, односно шеф службе и одговоран је начелнику Градске управе.</w:t>
      </w: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  <w:r w:rsidRPr="00055B5C">
        <w:rPr>
          <w:sz w:val="22"/>
          <w:szCs w:val="22"/>
          <w:lang w:val="sr-Cyrl-CS"/>
        </w:rPr>
        <w:tab/>
        <w:t>Радом посебне организационе јединице руководи шеф Кабинета градоначелника и одговоран је</w:t>
      </w:r>
      <w:r w:rsidRPr="00055B5C">
        <w:rPr>
          <w:sz w:val="22"/>
          <w:szCs w:val="22"/>
          <w:lang w:val="ru-RU"/>
        </w:rPr>
        <w:t xml:space="preserve"> начелнику Градске управе и </w:t>
      </w:r>
      <w:r w:rsidRPr="00055B5C">
        <w:rPr>
          <w:sz w:val="22"/>
          <w:szCs w:val="22"/>
          <w:lang w:val="sr-Cyrl-CS"/>
        </w:rPr>
        <w:t>градоначелнику.</w:t>
      </w: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  <w:r w:rsidRPr="00055B5C">
        <w:rPr>
          <w:sz w:val="22"/>
          <w:szCs w:val="22"/>
          <w:lang w:val="sr-Cyrl-CS"/>
        </w:rPr>
        <w:tab/>
        <w:t>Радом унутрашњих организационих јединица руководи шеф одсека и одговоран је руководиоцу своје основне унутрашње организационе јединице и начелнику Градске управе.</w:t>
      </w:r>
    </w:p>
    <w:p w:rsidR="00702255" w:rsidRPr="00055B5C" w:rsidRDefault="00702255" w:rsidP="00702255">
      <w:pPr>
        <w:pStyle w:val="BodyText2"/>
        <w:ind w:right="1" w:firstLine="0"/>
        <w:rPr>
          <w:color w:val="000000"/>
          <w:sz w:val="22"/>
          <w:szCs w:val="22"/>
          <w:lang w:val="sr-Cyrl-CS"/>
        </w:rPr>
      </w:pPr>
      <w:r w:rsidRPr="00055B5C">
        <w:rPr>
          <w:sz w:val="22"/>
          <w:szCs w:val="22"/>
          <w:lang w:val="sr-Cyrl-CS"/>
        </w:rPr>
        <w:tab/>
      </w:r>
      <w:r w:rsidRPr="00055B5C">
        <w:rPr>
          <w:color w:val="000000"/>
          <w:sz w:val="22"/>
          <w:szCs w:val="22"/>
          <w:lang w:val="sr-Cyrl-CS"/>
        </w:rPr>
        <w:t>Самостални извршиоци унутар основне унутрашње организационе јединице за свој рад одговарају руководиоцу своје основне унутрашње организационе јединице и начелнику Градске управе.</w:t>
      </w: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  <w:r w:rsidRPr="00055B5C">
        <w:rPr>
          <w:sz w:val="22"/>
          <w:szCs w:val="22"/>
          <w:lang w:val="sr-Cyrl-CS"/>
        </w:rPr>
        <w:tab/>
        <w:t>Помоћници градоначелника за свој рад одговарају градоначелнику.</w:t>
      </w:r>
    </w:p>
    <w:p w:rsidR="00702255" w:rsidRPr="00176576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  <w:r w:rsidRPr="00055B5C">
        <w:rPr>
          <w:sz w:val="22"/>
          <w:szCs w:val="22"/>
          <w:lang w:val="sr-Cyrl-CS"/>
        </w:rPr>
        <w:tab/>
        <w:t>Начелник Градске управе овлашћује руководиоце основних унутрашњих организационих јединица или друге запослене за потписивање аката из надлежности основне унутрашње организационе јединице.</w:t>
      </w: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</w:p>
    <w:p w:rsidR="00702255" w:rsidRPr="00055B5C" w:rsidRDefault="00702255" w:rsidP="00702255">
      <w:pPr>
        <w:pStyle w:val="BodyText2"/>
        <w:ind w:right="1" w:firstLine="0"/>
        <w:jc w:val="center"/>
        <w:outlineLvl w:val="0"/>
        <w:rPr>
          <w:b/>
          <w:sz w:val="22"/>
          <w:szCs w:val="22"/>
          <w:lang w:val="sr-Cyrl-CS"/>
        </w:rPr>
      </w:pPr>
      <w:r w:rsidRPr="00055B5C">
        <w:rPr>
          <w:b/>
          <w:sz w:val="22"/>
          <w:szCs w:val="22"/>
          <w:lang w:val="sr-Cyrl-CS"/>
        </w:rPr>
        <w:t>Члан 1</w:t>
      </w:r>
      <w:r>
        <w:rPr>
          <w:b/>
          <w:sz w:val="22"/>
          <w:szCs w:val="22"/>
          <w:lang w:val="sr-Cyrl-CS"/>
        </w:rPr>
        <w:t>3</w:t>
      </w:r>
      <w:r w:rsidRPr="00055B5C">
        <w:rPr>
          <w:b/>
          <w:sz w:val="22"/>
          <w:szCs w:val="22"/>
          <w:lang w:val="sr-Cyrl-CS"/>
        </w:rPr>
        <w:t>.</w:t>
      </w: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  <w:r w:rsidRPr="00055B5C">
        <w:rPr>
          <w:sz w:val="22"/>
          <w:szCs w:val="22"/>
          <w:lang w:val="sr-Cyrl-CS"/>
        </w:rPr>
        <w:tab/>
        <w:t>Руководиоци основних унутрашњих организационих јединица и посебне организационе јединице дужни су да остварују међусобну сарадњу у вршењу задатака и послова Градске управе.</w:t>
      </w: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  <w:r w:rsidRPr="00055B5C">
        <w:rPr>
          <w:sz w:val="22"/>
          <w:szCs w:val="22"/>
          <w:lang w:val="sr-Cyrl-CS"/>
        </w:rPr>
        <w:tab/>
        <w:t>Ако се одређени задаци и послови односе на материју која спада у делокруг двеју или више основних унутрашњих организационих јединица, у њиховом припремању и изради учествују свака од тих основних унутрашњих организационих јединица у оквиру свог делокруга.</w:t>
      </w: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  <w:r w:rsidRPr="00055B5C">
        <w:rPr>
          <w:sz w:val="22"/>
          <w:szCs w:val="22"/>
          <w:lang w:val="sr-Cyrl-CS"/>
        </w:rPr>
        <w:tab/>
        <w:t>Носилац задатака односно послова из претходног става овог члана је основна унутрашња организациона јединица у чији делокруг односна материја претежно спада.</w:t>
      </w:r>
    </w:p>
    <w:p w:rsidR="00702255" w:rsidRPr="00055B5C" w:rsidRDefault="00702255" w:rsidP="00702255">
      <w:pPr>
        <w:pStyle w:val="BodyText2"/>
        <w:ind w:right="1" w:firstLine="0"/>
        <w:rPr>
          <w:sz w:val="22"/>
          <w:szCs w:val="22"/>
          <w:lang w:val="sr-Cyrl-CS"/>
        </w:rPr>
      </w:pPr>
    </w:p>
    <w:p w:rsidR="00702255" w:rsidRPr="00055B5C" w:rsidRDefault="00702255" w:rsidP="00702255">
      <w:pPr>
        <w:pStyle w:val="BodyText2"/>
        <w:ind w:right="1" w:firstLine="0"/>
        <w:jc w:val="center"/>
        <w:outlineLvl w:val="0"/>
        <w:rPr>
          <w:b/>
          <w:sz w:val="22"/>
          <w:szCs w:val="22"/>
          <w:lang w:val="sr-Cyrl-CS"/>
        </w:rPr>
      </w:pPr>
      <w:r w:rsidRPr="00055B5C">
        <w:rPr>
          <w:b/>
          <w:sz w:val="22"/>
          <w:szCs w:val="22"/>
          <w:lang w:val="sr-Cyrl-CS"/>
        </w:rPr>
        <w:t>СИСТЕМАТИЗАЦИЈА РАДНИХ МЕСТА</w:t>
      </w:r>
    </w:p>
    <w:p w:rsidR="00702255" w:rsidRPr="00055B5C" w:rsidRDefault="00702255" w:rsidP="00702255">
      <w:pPr>
        <w:pStyle w:val="BodyText2"/>
        <w:ind w:right="1" w:firstLine="0"/>
        <w:jc w:val="center"/>
        <w:rPr>
          <w:b/>
          <w:sz w:val="22"/>
          <w:szCs w:val="22"/>
          <w:lang w:val="sr-Cyrl-CS"/>
        </w:rPr>
      </w:pPr>
    </w:p>
    <w:p w:rsidR="00702255" w:rsidRPr="00055B5C" w:rsidRDefault="00702255" w:rsidP="00702255">
      <w:pPr>
        <w:pStyle w:val="BodyText2"/>
        <w:ind w:right="1" w:firstLine="0"/>
        <w:jc w:val="center"/>
        <w:outlineLvl w:val="0"/>
        <w:rPr>
          <w:b/>
          <w:sz w:val="22"/>
          <w:szCs w:val="22"/>
          <w:lang w:val="sr-Cyrl-CS"/>
        </w:rPr>
      </w:pPr>
      <w:r w:rsidRPr="00055B5C">
        <w:rPr>
          <w:b/>
          <w:sz w:val="22"/>
          <w:szCs w:val="22"/>
          <w:lang w:val="sr-Cyrl-CS"/>
        </w:rPr>
        <w:t>Члан 1</w:t>
      </w:r>
      <w:r>
        <w:rPr>
          <w:b/>
          <w:sz w:val="22"/>
          <w:szCs w:val="22"/>
          <w:lang w:val="sr-Cyrl-CS"/>
        </w:rPr>
        <w:t>4</w:t>
      </w:r>
      <w:r w:rsidRPr="00055B5C">
        <w:rPr>
          <w:b/>
          <w:sz w:val="22"/>
          <w:szCs w:val="22"/>
          <w:lang w:val="sr-Cyrl-CS"/>
        </w:rPr>
        <w:t>.</w:t>
      </w:r>
    </w:p>
    <w:p w:rsidR="00CF32B2" w:rsidRDefault="00CF32B2" w:rsidP="00702255">
      <w:pPr>
        <w:pStyle w:val="NoSpacing"/>
        <w:ind w:right="1"/>
        <w:rPr>
          <w:b/>
          <w:sz w:val="22"/>
          <w:szCs w:val="22"/>
        </w:rPr>
      </w:pPr>
    </w:p>
    <w:p w:rsidR="00D65FAD" w:rsidRDefault="00D65FAD" w:rsidP="00702255">
      <w:pPr>
        <w:pStyle w:val="NoSpacing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НАЧЕЛНИК ГРАДСКЕ УПРАВЕ</w:t>
      </w:r>
    </w:p>
    <w:p w:rsidR="00D65FAD" w:rsidRDefault="00D65FAD" w:rsidP="00702255">
      <w:pPr>
        <w:pStyle w:val="BodyText2"/>
        <w:ind w:right="1" w:firstLine="0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Положај у </w:t>
      </w:r>
      <w:r>
        <w:rPr>
          <w:b/>
          <w:color w:val="000000"/>
          <w:sz w:val="22"/>
          <w:szCs w:val="22"/>
        </w:rPr>
        <w:t>I групи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DF62DB">
        <w:rPr>
          <w:b/>
          <w:color w:val="000000"/>
          <w:sz w:val="22"/>
          <w:szCs w:val="22"/>
          <w:lang w:val="sr-Cyrl-CS"/>
        </w:rPr>
        <w:t xml:space="preserve">          </w:t>
      </w:r>
      <w:r w:rsidR="0003120B">
        <w:rPr>
          <w:b/>
          <w:color w:val="000000"/>
          <w:sz w:val="22"/>
          <w:szCs w:val="22"/>
          <w:lang w:val="sr-Cyrl-CS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D65FAD" w:rsidRDefault="00D65FAD" w:rsidP="00702255">
      <w:pPr>
        <w:ind w:right="1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 w:rsidRPr="00D65FAD">
        <w:rPr>
          <w:color w:val="000000"/>
          <w:sz w:val="22"/>
          <w:szCs w:val="22"/>
        </w:rPr>
        <w:t>Руководи, координира и надзире рад Градске управе</w:t>
      </w:r>
      <w:r>
        <w:rPr>
          <w:color w:val="000000"/>
          <w:sz w:val="22"/>
          <w:szCs w:val="22"/>
        </w:rPr>
        <w:t xml:space="preserve"> и усклађује рад организационих </w:t>
      </w:r>
      <w:r w:rsidRPr="00D65FAD">
        <w:rPr>
          <w:color w:val="000000"/>
          <w:sz w:val="22"/>
          <w:szCs w:val="22"/>
        </w:rPr>
        <w:t>јединица</w:t>
      </w:r>
      <w:r>
        <w:rPr>
          <w:color w:val="000000"/>
          <w:sz w:val="22"/>
          <w:szCs w:val="22"/>
        </w:rPr>
        <w:t xml:space="preserve">. </w:t>
      </w:r>
      <w:r w:rsidRPr="00D65FAD">
        <w:rPr>
          <w:color w:val="000000"/>
          <w:sz w:val="22"/>
          <w:szCs w:val="22"/>
        </w:rPr>
        <w:t>Врши анализу прописа, планских докумената и извештаја у различитим областима рада</w:t>
      </w:r>
      <w:r>
        <w:rPr>
          <w:color w:val="000000"/>
          <w:sz w:val="22"/>
          <w:szCs w:val="22"/>
        </w:rPr>
        <w:t xml:space="preserve">. </w:t>
      </w:r>
      <w:r w:rsidRPr="00D65FAD">
        <w:rPr>
          <w:color w:val="000000"/>
          <w:sz w:val="22"/>
          <w:szCs w:val="22"/>
        </w:rPr>
        <w:t>Градске управе у циљу њеног законитог и ефикасног рада</w:t>
      </w:r>
      <w:r>
        <w:rPr>
          <w:color w:val="000000"/>
          <w:sz w:val="22"/>
          <w:szCs w:val="22"/>
        </w:rPr>
        <w:t xml:space="preserve">. </w:t>
      </w:r>
      <w:r w:rsidRPr="00D65FAD">
        <w:rPr>
          <w:color w:val="000000"/>
          <w:sz w:val="22"/>
          <w:szCs w:val="22"/>
        </w:rPr>
        <w:t>Oбавља и друге послове у складу са законом, Статутом града, одлукама Скупштине</w:t>
      </w:r>
      <w:r>
        <w:rPr>
          <w:color w:val="000000"/>
          <w:sz w:val="22"/>
          <w:szCs w:val="22"/>
        </w:rPr>
        <w:t xml:space="preserve"> </w:t>
      </w:r>
      <w:r w:rsidRPr="00D65FAD">
        <w:rPr>
          <w:color w:val="000000"/>
          <w:sz w:val="22"/>
          <w:szCs w:val="22"/>
        </w:rPr>
        <w:t>града, Градског већа и Градоначелника</w:t>
      </w:r>
      <w:r>
        <w:rPr>
          <w:color w:val="000000"/>
          <w:sz w:val="22"/>
          <w:szCs w:val="22"/>
        </w:rPr>
        <w:t>.</w:t>
      </w:r>
    </w:p>
    <w:p w:rsidR="00D65FAD" w:rsidRDefault="00D65FAD" w:rsidP="00702255">
      <w:pPr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 w:rsidRPr="00D65FAD">
        <w:rPr>
          <w:sz w:val="22"/>
          <w:szCs w:val="22"/>
        </w:rPr>
        <w:t>дипл.правник –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5 година радног искуства у струци и потребне компетенције за радно место</w:t>
      </w:r>
    </w:p>
    <w:p w:rsidR="00D65FAD" w:rsidRDefault="00D65FAD" w:rsidP="00702255">
      <w:pPr>
        <w:ind w:right="1"/>
        <w:jc w:val="both"/>
        <w:rPr>
          <w:sz w:val="22"/>
          <w:szCs w:val="22"/>
        </w:rPr>
      </w:pPr>
    </w:p>
    <w:p w:rsidR="00D65FAD" w:rsidRDefault="00D65FAD" w:rsidP="00702255">
      <w:pPr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ЗАМЕНИК НАЧЕЛНИКА ГРАДСКЕ УПРАВЕ</w:t>
      </w:r>
    </w:p>
    <w:p w:rsidR="00D65FAD" w:rsidRDefault="00D65FAD" w:rsidP="00702255">
      <w:pPr>
        <w:pStyle w:val="BodyText2"/>
        <w:ind w:right="1" w:firstLine="0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Положај у </w:t>
      </w:r>
      <w:r>
        <w:rPr>
          <w:b/>
          <w:color w:val="000000"/>
          <w:sz w:val="22"/>
          <w:szCs w:val="22"/>
        </w:rPr>
        <w:t>II групи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DF62DB">
        <w:rPr>
          <w:b/>
          <w:color w:val="000000"/>
          <w:sz w:val="22"/>
          <w:szCs w:val="22"/>
          <w:lang w:val="sr-Cyrl-CS"/>
        </w:rPr>
        <w:t xml:space="preserve">         </w:t>
      </w:r>
      <w:r w:rsidR="0003120B">
        <w:rPr>
          <w:b/>
          <w:color w:val="000000"/>
          <w:sz w:val="22"/>
          <w:szCs w:val="22"/>
          <w:lang w:val="sr-Cyrl-CS"/>
        </w:rPr>
        <w:t xml:space="preserve">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D65FAD" w:rsidRDefault="00D65FAD" w:rsidP="00702255">
      <w:pPr>
        <w:ind w:right="1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 w:rsidRPr="00D65FAD">
        <w:rPr>
          <w:color w:val="000000"/>
          <w:sz w:val="22"/>
          <w:szCs w:val="22"/>
        </w:rPr>
        <w:t>Замењује начелника Градске управе на пословима руковођења, координирања и надзирања рада Градске управе и усклађивања рада организационих јединица</w:t>
      </w:r>
      <w:r>
        <w:rPr>
          <w:color w:val="000000"/>
          <w:sz w:val="22"/>
          <w:szCs w:val="22"/>
        </w:rPr>
        <w:t xml:space="preserve">. </w:t>
      </w:r>
      <w:r w:rsidRPr="00D65FAD">
        <w:rPr>
          <w:color w:val="000000"/>
          <w:sz w:val="22"/>
          <w:szCs w:val="22"/>
        </w:rPr>
        <w:t>Врши анализу прописа, планских докумената и извештаја у различитим областима рада</w:t>
      </w:r>
      <w:r>
        <w:rPr>
          <w:color w:val="000000"/>
          <w:sz w:val="22"/>
          <w:szCs w:val="22"/>
        </w:rPr>
        <w:t xml:space="preserve">. </w:t>
      </w:r>
      <w:r w:rsidRPr="00D65FAD">
        <w:rPr>
          <w:color w:val="000000"/>
          <w:sz w:val="22"/>
          <w:szCs w:val="22"/>
        </w:rPr>
        <w:t xml:space="preserve">Градске управе у циљу њеног </w:t>
      </w:r>
      <w:r w:rsidRPr="00D65FAD">
        <w:rPr>
          <w:color w:val="000000"/>
          <w:sz w:val="22"/>
          <w:szCs w:val="22"/>
        </w:rPr>
        <w:lastRenderedPageBreak/>
        <w:t>законитог и ефикасног рада</w:t>
      </w:r>
      <w:r>
        <w:rPr>
          <w:color w:val="000000"/>
          <w:sz w:val="22"/>
          <w:szCs w:val="22"/>
        </w:rPr>
        <w:t xml:space="preserve">. </w:t>
      </w:r>
      <w:r w:rsidRPr="00D65FAD">
        <w:rPr>
          <w:color w:val="000000"/>
          <w:sz w:val="22"/>
          <w:szCs w:val="22"/>
        </w:rPr>
        <w:t>Oбавља и друге послове у складу са законом, Статутом града, одлукама Скупштине града, Градског већа и Градоначелника</w:t>
      </w:r>
      <w:r>
        <w:rPr>
          <w:color w:val="000000"/>
          <w:sz w:val="22"/>
          <w:szCs w:val="22"/>
        </w:rPr>
        <w:t>.</w:t>
      </w:r>
    </w:p>
    <w:p w:rsidR="00702255" w:rsidRDefault="00D65FAD" w:rsidP="00702255">
      <w:pPr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 w:rsidRPr="00D65FAD">
        <w:rPr>
          <w:sz w:val="20"/>
          <w:szCs w:val="20"/>
        </w:rPr>
        <w:t xml:space="preserve"> </w:t>
      </w:r>
      <w:r w:rsidRPr="00D65FAD">
        <w:rPr>
          <w:sz w:val="22"/>
          <w:szCs w:val="22"/>
        </w:rPr>
        <w:t>дипл.правник –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5 година радног искуства у струци и потребне компетенције за радно место</w:t>
      </w:r>
    </w:p>
    <w:p w:rsidR="00D65FAD" w:rsidRDefault="00D65FAD" w:rsidP="00702255">
      <w:pPr>
        <w:ind w:right="1"/>
        <w:jc w:val="both"/>
        <w:rPr>
          <w:b/>
          <w:sz w:val="22"/>
          <w:szCs w:val="22"/>
        </w:rPr>
      </w:pPr>
    </w:p>
    <w:p w:rsidR="008126D5" w:rsidRPr="001A317A" w:rsidRDefault="001A317A"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Е УНУТРАШЊЕ ОРГАНИЗАЦИОНЕ ЈЕДИНИЦЕ</w:t>
      </w:r>
    </w:p>
    <w:p w:rsidR="00CC254B" w:rsidRDefault="00CC254B">
      <w:pPr>
        <w:pStyle w:val="NoSpacing"/>
        <w:jc w:val="center"/>
        <w:rPr>
          <w:b/>
          <w:sz w:val="22"/>
          <w:szCs w:val="22"/>
        </w:rPr>
      </w:pPr>
    </w:p>
    <w:p w:rsidR="008126D5" w:rsidRPr="00702255" w:rsidRDefault="003459F9"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702255">
        <w:rPr>
          <w:b/>
          <w:sz w:val="22"/>
          <w:szCs w:val="22"/>
        </w:rPr>
        <w:t>15.</w:t>
      </w:r>
    </w:p>
    <w:p w:rsidR="00CC254B" w:rsidRDefault="00CC254B">
      <w:pPr>
        <w:pStyle w:val="NoSpacing"/>
        <w:jc w:val="center"/>
        <w:rPr>
          <w:b/>
          <w:sz w:val="22"/>
          <w:szCs w:val="22"/>
        </w:rPr>
      </w:pPr>
    </w:p>
    <w:p w:rsidR="008126D5" w:rsidRDefault="003459F9"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  <w:lang w:val="ru-RU"/>
        </w:rPr>
        <w:t xml:space="preserve">ОДЕЉЕЊЕ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ЗА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СКУПШТИНСКЕ И ИЗВРШНЕ ПОСЛОВЕ</w:t>
      </w:r>
    </w:p>
    <w:p w:rsidR="008126D5" w:rsidRDefault="003459F9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8126D5" w:rsidRDefault="003459F9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  <w:t>У Одељењу за скупштинске послове одређују се радна места, број извршилаца и услови за обављање послова, и то:</w:t>
      </w:r>
    </w:p>
    <w:p w:rsidR="008126D5" w:rsidRDefault="008126D5">
      <w:pPr>
        <w:pStyle w:val="BodyText2"/>
        <w:tabs>
          <w:tab w:val="clear" w:pos="0"/>
          <w:tab w:val="left" w:pos="720"/>
        </w:tabs>
        <w:ind w:right="-720" w:firstLine="0"/>
        <w:rPr>
          <w:color w:val="FF6600"/>
          <w:sz w:val="22"/>
          <w:szCs w:val="22"/>
          <w:lang w:val="sr-Cyrl-CS"/>
        </w:rPr>
      </w:pPr>
    </w:p>
    <w:p w:rsidR="008126D5" w:rsidRPr="00210BE7" w:rsidRDefault="003459F9" w:rsidP="00210BE7">
      <w:pPr>
        <w:pStyle w:val="BodyText2"/>
        <w:tabs>
          <w:tab w:val="clear" w:pos="0"/>
          <w:tab w:val="left" w:pos="720"/>
        </w:tabs>
        <w:ind w:right="-720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  <w:lang w:val="sr-Cyrl-CS"/>
        </w:rPr>
        <w:t>.1. НАЧЕЛНИК ОДЕЉЕЊА</w:t>
      </w:r>
    </w:p>
    <w:p w:rsidR="008126D5" w:rsidRDefault="003459F9">
      <w:pPr>
        <w:pStyle w:val="BodyText2"/>
        <w:ind w:right="-92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 xml:space="preserve">Руководи, организује и планира рад одељења, пружа стручна упутства, координира и надзире рад запослених у одељењу, учествује у процесима у вези са стручним усавршавањем запослених. Врши припрему аката за седнице Градског већа и учествује у раду Градског већа у својству  овлашћеног известиоца. </w:t>
      </w:r>
      <w:r>
        <w:rPr>
          <w:sz w:val="22"/>
          <w:szCs w:val="22"/>
        </w:rPr>
        <w:t xml:space="preserve">Врши припрему аката за седнице Скупштине града. Врши послове другостепеног  управног поступка  из надлежности Градског већа. Припрема анализе, информације и извештаје из области делокруга рада одељења.  </w:t>
      </w:r>
      <w:r>
        <w:rPr>
          <w:rFonts w:eastAsia="Times New Roman"/>
          <w:sz w:val="22"/>
          <w:szCs w:val="22"/>
        </w:rPr>
        <w:t>Врши и друге послове по налогу начелника Градске управе</w:t>
      </w:r>
    </w:p>
    <w:p w:rsidR="008126D5" w:rsidRDefault="003459F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правник –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</w:t>
      </w:r>
      <w:r>
        <w:rPr>
          <w:rFonts w:eastAsia="Times New Roman"/>
          <w:sz w:val="22"/>
          <w:szCs w:val="22"/>
        </w:rPr>
        <w:t>положен државни стручни испит као и потребне компетенције за обављање послова радног места</w:t>
      </w:r>
    </w:p>
    <w:p w:rsidR="008126D5" w:rsidRDefault="003459F9">
      <w:pPr>
        <w:pStyle w:val="BodyText2"/>
        <w:tabs>
          <w:tab w:val="left" w:pos="2187"/>
        </w:tabs>
        <w:ind w:right="-720"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8126D5" w:rsidRPr="00210BE7" w:rsidRDefault="003459F9" w:rsidP="00210BE7">
      <w:pPr>
        <w:pStyle w:val="BodyText2"/>
        <w:tabs>
          <w:tab w:val="clear" w:pos="0"/>
          <w:tab w:val="left" w:pos="720"/>
        </w:tabs>
        <w:ind w:right="-720" w:firstLine="0"/>
        <w:outlineLvl w:val="0"/>
        <w:rPr>
          <w:b/>
          <w:color w:val="000000"/>
          <w:sz w:val="22"/>
          <w:szCs w:val="22"/>
        </w:rPr>
      </w:pPr>
      <w:r w:rsidRPr="00746A6C">
        <w:rPr>
          <w:b/>
          <w:sz w:val="22"/>
          <w:szCs w:val="22"/>
        </w:rPr>
        <w:t>1.2</w:t>
      </w:r>
      <w:r>
        <w:rPr>
          <w:sz w:val="22"/>
          <w:szCs w:val="22"/>
        </w:rPr>
        <w:t>.</w:t>
      </w:r>
      <w:r>
        <w:rPr>
          <w:b/>
          <w:color w:val="000000"/>
          <w:sz w:val="22"/>
          <w:szCs w:val="22"/>
          <w:lang w:val="sr-Cyrl-CS"/>
        </w:rPr>
        <w:t xml:space="preserve"> ПОМОЋНИК НАЧЕЛНИКА ОДЕЉЕЊА</w:t>
      </w:r>
    </w:p>
    <w:p w:rsidR="00D62748" w:rsidRPr="00D62748" w:rsidRDefault="00D62748">
      <w:pPr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мостални с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 w:rsidR="00DF62DB">
        <w:rPr>
          <w:b/>
          <w:color w:val="000000"/>
          <w:sz w:val="22"/>
          <w:szCs w:val="22"/>
        </w:rPr>
        <w:t xml:space="preserve">           </w:t>
      </w:r>
      <w:r>
        <w:rPr>
          <w:b/>
          <w:color w:val="000000"/>
          <w:sz w:val="22"/>
          <w:szCs w:val="22"/>
        </w:rPr>
        <w:t>број службеника: 1</w:t>
      </w:r>
    </w:p>
    <w:p w:rsidR="008126D5" w:rsidRDefault="003459F9">
      <w:pPr>
        <w:jc w:val="both"/>
        <w:rPr>
          <w:rFonts w:eastAsia="Times New Roman"/>
          <w:b/>
          <w:bCs/>
          <w:color w:val="333333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ПИС ПОСЛОВА: </w:t>
      </w:r>
      <w:r>
        <w:rPr>
          <w:sz w:val="22"/>
          <w:szCs w:val="22"/>
        </w:rPr>
        <w:t>Помаже начелнику одељења у обављању послова р</w:t>
      </w:r>
      <w:r>
        <w:rPr>
          <w:rFonts w:eastAsia="Times New Roman"/>
          <w:sz w:val="22"/>
          <w:szCs w:val="22"/>
        </w:rPr>
        <w:t xml:space="preserve">уковођења, организовања и планирања рада одељења, пружању стручних упутстава, координирања и надзирања рада запослених у одељењу </w:t>
      </w:r>
      <w:r>
        <w:rPr>
          <w:sz w:val="22"/>
          <w:szCs w:val="22"/>
        </w:rPr>
        <w:t xml:space="preserve">и замењује га у његовој одсутности и </w:t>
      </w:r>
      <w:r>
        <w:rPr>
          <w:rFonts w:eastAsia="Times New Roman"/>
          <w:sz w:val="22"/>
          <w:szCs w:val="22"/>
        </w:rPr>
        <w:t xml:space="preserve">учествује у процесима у вези са стручним усавршавањем запослених. Врши припрему аката за седнице Градског већа и учествује у раду Градског већа у својству  овлашћеног известиоца. </w:t>
      </w:r>
      <w:r>
        <w:rPr>
          <w:sz w:val="22"/>
          <w:szCs w:val="22"/>
        </w:rPr>
        <w:t xml:space="preserve">Врши припрему аката за седнице Скупштине града.  Врши контролу кретања предмета у одељењу и стара се о  правилном распореду истих. Припрема анализе, информације и извештаје из области делокруга рада одељења. </w:t>
      </w:r>
      <w:r>
        <w:rPr>
          <w:rFonts w:eastAsia="Times New Roman"/>
          <w:sz w:val="22"/>
          <w:szCs w:val="22"/>
        </w:rPr>
        <w:t>Врши и друге послове по налогу начелника одељења.</w:t>
      </w:r>
    </w:p>
    <w:p w:rsidR="008126D5" w:rsidRDefault="003459F9">
      <w:pPr>
        <w:shd w:val="clear" w:color="auto" w:fill="FFFFFF"/>
        <w:jc w:val="both"/>
        <w:rPr>
          <w:rFonts w:eastAsia="Times New Roman"/>
          <w:b/>
          <w:bCs/>
          <w:color w:val="333333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Професор разредне наставе –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</w:t>
      </w:r>
      <w:r>
        <w:rPr>
          <w:rFonts w:eastAsia="Times New Roman"/>
          <w:sz w:val="22"/>
          <w:szCs w:val="22"/>
          <w:lang w:eastAsia="ar-SA"/>
        </w:rPr>
        <w:t xml:space="preserve">, </w:t>
      </w:r>
      <w:r>
        <w:rPr>
          <w:rFonts w:eastAsia="Times New Roman"/>
          <w:sz w:val="22"/>
          <w:szCs w:val="22"/>
        </w:rPr>
        <w:t>положен државни стручни испит као и потребне компетенције за обављање послова радног места</w:t>
      </w:r>
    </w:p>
    <w:p w:rsidR="008126D5" w:rsidRDefault="003459F9">
      <w:pPr>
        <w:shd w:val="clear" w:color="auto" w:fill="FFFFFF"/>
        <w:ind w:left="-90"/>
        <w:rPr>
          <w:rFonts w:eastAsia="Times New Roman"/>
          <w:color w:val="333333"/>
          <w:sz w:val="22"/>
          <w:szCs w:val="22"/>
        </w:rPr>
      </w:pPr>
      <w:r>
        <w:rPr>
          <w:rFonts w:eastAsia="Times New Roman"/>
          <w:color w:val="333333"/>
          <w:sz w:val="22"/>
          <w:szCs w:val="22"/>
        </w:rPr>
        <w:t> </w:t>
      </w:r>
    </w:p>
    <w:p w:rsidR="00E706E2" w:rsidRPr="00E706E2" w:rsidRDefault="00E706E2">
      <w:pPr>
        <w:shd w:val="clear" w:color="auto" w:fill="FFFFFF"/>
        <w:ind w:left="-90"/>
        <w:rPr>
          <w:rFonts w:eastAsia="Times New Roman"/>
          <w:color w:val="333333"/>
          <w:sz w:val="22"/>
          <w:szCs w:val="22"/>
        </w:rPr>
      </w:pPr>
    </w:p>
    <w:p w:rsidR="008126D5" w:rsidRPr="00210BE7" w:rsidRDefault="003459F9">
      <w:pPr>
        <w:shd w:val="clear" w:color="auto" w:fill="FFFFFF"/>
        <w:rPr>
          <w:rFonts w:eastAsia="Times New Roman"/>
          <w:color w:val="333333"/>
          <w:sz w:val="22"/>
          <w:szCs w:val="22"/>
        </w:rPr>
      </w:pPr>
      <w:r w:rsidRPr="00746A6C">
        <w:rPr>
          <w:rFonts w:eastAsia="Times New Roman"/>
          <w:b/>
          <w:sz w:val="22"/>
          <w:szCs w:val="22"/>
        </w:rPr>
        <w:lastRenderedPageBreak/>
        <w:t>1.3</w:t>
      </w:r>
      <w:r>
        <w:rPr>
          <w:rFonts w:eastAsia="Times New Roman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ПРАВНИ ПОСЛОВИ</w:t>
      </w:r>
    </w:p>
    <w:p w:rsidR="008126D5" w:rsidRDefault="003459F9">
      <w:pPr>
        <w:shd w:val="clear" w:color="auto" w:fill="FFFFFF"/>
        <w:rPr>
          <w:rFonts w:eastAsia="Times New Roman"/>
          <w:color w:val="244061" w:themeColor="accent1" w:themeShade="8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000000"/>
          <w:sz w:val="22"/>
          <w:szCs w:val="22"/>
        </w:rPr>
        <w:tab/>
        <w:t xml:space="preserve">                                                                                </w:t>
      </w:r>
      <w:r>
        <w:rPr>
          <w:b/>
          <w:color w:val="000000"/>
          <w:sz w:val="22"/>
          <w:szCs w:val="22"/>
        </w:rPr>
        <w:tab/>
        <w:t xml:space="preserve">           </w:t>
      </w:r>
      <w:r w:rsidR="00DF62D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број службеника: 1</w:t>
      </w:r>
    </w:p>
    <w:p w:rsidR="008126D5" w:rsidRDefault="003459F9">
      <w:pPr>
        <w:shd w:val="clear" w:color="auto" w:fill="FFFFFF"/>
        <w:jc w:val="both"/>
        <w:rPr>
          <w:rFonts w:eastAsia="Times New Roman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:</w:t>
      </w:r>
      <w:r>
        <w:rPr>
          <w:rFonts w:eastAsia="Times New Roman"/>
          <w:bCs/>
          <w:sz w:val="22"/>
          <w:szCs w:val="22"/>
        </w:rPr>
        <w:t xml:space="preserve">Израђује нацрте правних аката из надлежности  Градоначелника, Градског већа,  Скупштине и скупштинских радних тела. </w:t>
      </w:r>
      <w:r>
        <w:rPr>
          <w:rFonts w:eastAsia="Times New Roman"/>
          <w:sz w:val="22"/>
          <w:szCs w:val="22"/>
        </w:rPr>
        <w:t xml:space="preserve">Учествује у изради свих нормативних аката из надлежности одељења. </w:t>
      </w:r>
      <w:r>
        <w:rPr>
          <w:sz w:val="22"/>
          <w:szCs w:val="22"/>
        </w:rPr>
        <w:t xml:space="preserve">Врши послове пријаве почетка и престанка вршења функције изабраних, именованих и постављених лица у органима града Сомбора Агенцији за борбу против корупције. Припрема извештаје о раду градоначелника и Градског већа. Обавља стручне и административно-техничке послове за потребе рада Жалбене комисије. </w:t>
      </w:r>
      <w:r>
        <w:rPr>
          <w:rFonts w:eastAsia="Times New Roman"/>
          <w:sz w:val="22"/>
          <w:szCs w:val="22"/>
        </w:rPr>
        <w:t>Врши и друге послове по налогу начелника одељења.</w:t>
      </w:r>
    </w:p>
    <w:p w:rsidR="008126D5" w:rsidRDefault="003459F9">
      <w:pPr>
        <w:shd w:val="clear" w:color="auto" w:fill="FFFFFF"/>
        <w:jc w:val="both"/>
        <w:rPr>
          <w:rFonts w:eastAsia="Times New Roman"/>
          <w:b/>
          <w:bCs/>
          <w:color w:val="333333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правник –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</w:rPr>
        <w:t>положен државни стручни испит као и потребне компетенције за обављање послова радног места</w:t>
      </w:r>
    </w:p>
    <w:p w:rsidR="008126D5" w:rsidRDefault="008126D5">
      <w:pPr>
        <w:shd w:val="clear" w:color="auto" w:fill="FFFFFF"/>
        <w:jc w:val="both"/>
        <w:rPr>
          <w:rFonts w:eastAsia="Times New Roman"/>
          <w:color w:val="333333"/>
          <w:sz w:val="22"/>
          <w:szCs w:val="22"/>
        </w:rPr>
      </w:pPr>
    </w:p>
    <w:p w:rsidR="008126D5" w:rsidRDefault="003459F9">
      <w:pPr>
        <w:pStyle w:val="BodyText2"/>
        <w:tabs>
          <w:tab w:val="clear" w:pos="0"/>
          <w:tab w:val="left" w:pos="720"/>
        </w:tabs>
        <w:ind w:firstLine="0"/>
        <w:outlineLvl w:val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.4.</w:t>
      </w:r>
      <w:r>
        <w:rPr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ПОСЛОВИ ИНФОРМИСАЊА И ОДНОСА СА  ЈАВНОШЋУ</w:t>
      </w:r>
    </w:p>
    <w:p w:rsidR="008126D5" w:rsidRDefault="003459F9">
      <w:pPr>
        <w:pStyle w:val="BodyText2"/>
        <w:ind w:right="1" w:firstLine="0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Млађи саветник</w:t>
      </w: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</w:t>
      </w:r>
      <w:r w:rsidR="00BD6AFF">
        <w:rPr>
          <w:b/>
          <w:color w:val="000000"/>
          <w:sz w:val="22"/>
          <w:szCs w:val="22"/>
        </w:rPr>
        <w:t xml:space="preserve">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shd w:val="clear" w:color="auto" w:fill="FFFFFF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ОПИС ПОСЛОВА: </w:t>
      </w:r>
      <w:r>
        <w:rPr>
          <w:rFonts w:eastAsia="Times New Roman"/>
          <w:bCs/>
          <w:sz w:val="22"/>
          <w:szCs w:val="22"/>
        </w:rPr>
        <w:t xml:space="preserve">Обавља послове информисања и стара се о јавности рада Градоначелника, Градског већа, Скупштине града и Градске управе. </w:t>
      </w:r>
      <w:r>
        <w:rPr>
          <w:rFonts w:eastAsia="Times New Roman"/>
          <w:sz w:val="22"/>
          <w:szCs w:val="22"/>
        </w:rPr>
        <w:t xml:space="preserve">Перманентна комуникација са медијима за потребе </w:t>
      </w:r>
      <w:r>
        <w:rPr>
          <w:rFonts w:eastAsia="Times New Roman"/>
          <w:bCs/>
          <w:sz w:val="22"/>
          <w:szCs w:val="22"/>
        </w:rPr>
        <w:t xml:space="preserve">информисања и стара се о јавности рада Градоначелника, Градског већа, Скупштине града и Градске управе. </w:t>
      </w:r>
      <w:r>
        <w:rPr>
          <w:sz w:val="22"/>
          <w:szCs w:val="22"/>
        </w:rPr>
        <w:t xml:space="preserve">Учествује у пословима у вези са припремом протоколарних састанака и организовања догађаја. ехнички уређује Службени лист Града Сомбора. Стара се о ажурирању информација на званичној интернет страници града. </w:t>
      </w:r>
      <w:r>
        <w:rPr>
          <w:rFonts w:eastAsia="Times New Roman"/>
          <w:sz w:val="22"/>
          <w:szCs w:val="22"/>
        </w:rPr>
        <w:t xml:space="preserve">Врши и друге послове по налогу начелника одељења. </w:t>
      </w:r>
    </w:p>
    <w:p w:rsidR="008126D5" w:rsidRDefault="003459F9">
      <w:pPr>
        <w:shd w:val="clear" w:color="auto" w:fill="FFFFFF"/>
        <w:jc w:val="both"/>
        <w:rPr>
          <w:rFonts w:eastAsia="Times New Roman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</w:t>
      </w:r>
      <w:r>
        <w:rPr>
          <w:rStyle w:val="NoSpacingChar"/>
          <w:sz w:val="22"/>
          <w:szCs w:val="22"/>
        </w:rPr>
        <w:t>политиколог, дипл.филолог или дипл.менаџер</w:t>
      </w:r>
      <w:r>
        <w:rPr>
          <w:sz w:val="22"/>
          <w:szCs w:val="22"/>
        </w:rPr>
        <w:t xml:space="preserve"> у медијим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завршен приправнички стаж или најмање пет година проведених у радном односу код послодавца из члана 1. Став 1. и 2. Закона о запосленима у АП и ЈЛС,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</w:rPr>
        <w:t>положен државни стручни испит као и потребне компетенције за обављање послова радног места</w:t>
      </w:r>
    </w:p>
    <w:p w:rsidR="008126D5" w:rsidRDefault="008126D5">
      <w:pPr>
        <w:shd w:val="clear" w:color="auto" w:fill="FFFFFF"/>
        <w:rPr>
          <w:rFonts w:eastAsia="Times New Roman"/>
          <w:b/>
          <w:bCs/>
          <w:color w:val="333333"/>
          <w:sz w:val="22"/>
          <w:szCs w:val="22"/>
        </w:rPr>
      </w:pPr>
    </w:p>
    <w:p w:rsidR="00746A6C" w:rsidRPr="00210BE7" w:rsidRDefault="003459F9" w:rsidP="00210BE7">
      <w:pPr>
        <w:pStyle w:val="BodyText2"/>
        <w:tabs>
          <w:tab w:val="clear" w:pos="0"/>
          <w:tab w:val="left" w:pos="720"/>
        </w:tabs>
        <w:ind w:right="146" w:firstLine="0"/>
        <w:outlineLvl w:val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.5.</w:t>
      </w:r>
      <w:r>
        <w:rPr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ПОСЛОВИ ПРЕВОДИОЦА ЗА МАЂАРСКИ ЈЕЗИК</w:t>
      </w:r>
    </w:p>
    <w:p w:rsidR="008126D5" w:rsidRPr="00746A6C" w:rsidRDefault="003459F9" w:rsidP="00746A6C">
      <w:pPr>
        <w:pStyle w:val="BodyText2"/>
        <w:ind w:right="-92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Звање: </w:t>
      </w:r>
      <w:r>
        <w:rPr>
          <w:b/>
          <w:sz w:val="22"/>
          <w:szCs w:val="22"/>
        </w:rPr>
        <w:t>С</w:t>
      </w:r>
      <w:r>
        <w:rPr>
          <w:b/>
          <w:sz w:val="22"/>
          <w:szCs w:val="22"/>
          <w:lang w:val="sr-Cyrl-CS"/>
        </w:rPr>
        <w:t>аветник</w:t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sr-Cyrl-CS"/>
        </w:rPr>
        <w:tab/>
        <w:t xml:space="preserve">број службеника: </w:t>
      </w:r>
      <w:r>
        <w:rPr>
          <w:b/>
          <w:sz w:val="22"/>
          <w:szCs w:val="22"/>
        </w:rPr>
        <w:t>1</w:t>
      </w:r>
    </w:p>
    <w:p w:rsidR="008126D5" w:rsidRDefault="003459F9">
      <w:pPr>
        <w:shd w:val="clear" w:color="auto" w:fill="FFFFFF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ОПИС ПОСЛОВА: </w:t>
      </w:r>
      <w:r>
        <w:rPr>
          <w:sz w:val="22"/>
          <w:szCs w:val="22"/>
        </w:rPr>
        <w:t xml:space="preserve">Врши превођење свих материјала који се разматрају на седници Скупштине града на мађарски језик, који је по Статуту Града у службеној употреби на територији града и сачињава Службени лист града Сомора на мађарском језику. </w:t>
      </w:r>
      <w:r>
        <w:rPr>
          <w:rFonts w:eastAsia="Times New Roman"/>
          <w:sz w:val="22"/>
          <w:szCs w:val="22"/>
        </w:rPr>
        <w:t xml:space="preserve">Симултано преводи за потребе рада Градоначелника, Градског већа, Скупштине града  и Градске управе. </w:t>
      </w:r>
      <w:r>
        <w:rPr>
          <w:sz w:val="22"/>
          <w:szCs w:val="22"/>
        </w:rPr>
        <w:t xml:space="preserve">Преводи све потребне правне и друге акте са српског на мађарски језик и са мађарског на српски језик. Стара се о ажурности сајта града у верзији на мађарском језику. </w:t>
      </w:r>
      <w:r>
        <w:rPr>
          <w:rFonts w:eastAsia="Times New Roman"/>
          <w:sz w:val="22"/>
          <w:szCs w:val="22"/>
        </w:rPr>
        <w:t>Врши и друге послове по налогу начелника Одељења</w:t>
      </w:r>
    </w:p>
    <w:p w:rsidR="008126D5" w:rsidRDefault="003459F9">
      <w:pPr>
        <w:shd w:val="clear" w:color="auto" w:fill="FFFFFF"/>
        <w:jc w:val="both"/>
        <w:rPr>
          <w:rFonts w:eastAsia="Times New Roman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– област: мађарски језик и књижевност, филозофија, културолошке науке</w:t>
      </w:r>
      <w:r>
        <w:rPr>
          <w:rStyle w:val="NoSpacingChar"/>
          <w:sz w:val="22"/>
          <w:szCs w:val="22"/>
        </w:rPr>
        <w:t>, дипл.учитељ</w:t>
      </w:r>
      <w:r>
        <w:rPr>
          <w:sz w:val="22"/>
          <w:szCs w:val="22"/>
        </w:rPr>
        <w:t xml:space="preserve"> и комуникологије, најмање 3 године радног искуства у струци, познавање мађарског језика и писма, </w:t>
      </w:r>
      <w:r>
        <w:rPr>
          <w:rFonts w:eastAsia="Times New Roman"/>
          <w:sz w:val="22"/>
          <w:szCs w:val="22"/>
        </w:rPr>
        <w:t>положен државни стручни испит као и потребне компетенције за обављање послова радног места.</w:t>
      </w:r>
    </w:p>
    <w:p w:rsidR="008126D5" w:rsidRDefault="008126D5">
      <w:pPr>
        <w:rPr>
          <w:sz w:val="22"/>
          <w:szCs w:val="22"/>
        </w:rPr>
      </w:pPr>
    </w:p>
    <w:p w:rsidR="008126D5" w:rsidRPr="00210BE7" w:rsidRDefault="003459F9" w:rsidP="00210BE7">
      <w:pPr>
        <w:pStyle w:val="BodyText2"/>
        <w:tabs>
          <w:tab w:val="clear" w:pos="0"/>
          <w:tab w:val="left" w:pos="720"/>
        </w:tabs>
        <w:ind w:firstLine="0"/>
        <w:jc w:val="left"/>
        <w:outlineLvl w:val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.6.</w:t>
      </w:r>
      <w:r>
        <w:rPr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АДМИНИСТРАТИВНИ ПОСЛОВИ СКУПШТИНЕ  ГРАДА И ГРАДСКОГ ВЕЋА</w:t>
      </w:r>
    </w:p>
    <w:p w:rsidR="008126D5" w:rsidRDefault="003459F9">
      <w:pPr>
        <w:pStyle w:val="BodyText2"/>
        <w:ind w:right="-92" w:firstLine="0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Виши 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број службеника: </w:t>
      </w:r>
      <w:r>
        <w:rPr>
          <w:b/>
          <w:color w:val="000000"/>
          <w:sz w:val="22"/>
          <w:szCs w:val="22"/>
        </w:rPr>
        <w:t>2</w:t>
      </w:r>
    </w:p>
    <w:p w:rsidR="008126D5" w:rsidRDefault="003459F9">
      <w:pPr>
        <w:shd w:val="clear" w:color="auto" w:fill="FFFFFF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ОПИС ПОСЛОВА: </w:t>
      </w:r>
      <w:r>
        <w:rPr>
          <w:rFonts w:eastAsia="Times New Roman"/>
          <w:bCs/>
          <w:sz w:val="22"/>
          <w:szCs w:val="22"/>
        </w:rPr>
        <w:t xml:space="preserve">Обавља административно-техничке послове за потребе Скупштине града и Градског већа. </w:t>
      </w:r>
      <w:r>
        <w:rPr>
          <w:rFonts w:eastAsia="Times New Roman"/>
          <w:sz w:val="22"/>
          <w:szCs w:val="22"/>
        </w:rPr>
        <w:t xml:space="preserve">Учествује у техничким припремама материјала за седнице Скупштине града и њених </w:t>
      </w:r>
      <w:r>
        <w:rPr>
          <w:rFonts w:eastAsia="Times New Roman"/>
          <w:sz w:val="22"/>
          <w:szCs w:val="22"/>
        </w:rPr>
        <w:lastRenderedPageBreak/>
        <w:t>радних тела и Градског већа.</w:t>
      </w:r>
      <w:r>
        <w:rPr>
          <w:sz w:val="22"/>
          <w:szCs w:val="22"/>
        </w:rPr>
        <w:t xml:space="preserve">Води евиденције о одборницима и њиховом присуствовању седницама Скупштине  града ради исплате накнада за рад у Скупштини и скупштинским радним телима.Води интерне доставне књиге  Градоначелника, Градског већа, Скупштине града и Одељења за скупштинске и извршне послове. </w:t>
      </w:r>
      <w:r>
        <w:rPr>
          <w:rFonts w:eastAsia="Times New Roman"/>
          <w:sz w:val="22"/>
          <w:szCs w:val="22"/>
        </w:rPr>
        <w:t>Врши и друге послове по налогу начелника одељења</w:t>
      </w:r>
    </w:p>
    <w:p w:rsidR="008126D5" w:rsidRDefault="003459F9">
      <w:pPr>
        <w:jc w:val="both"/>
        <w:rPr>
          <w:rFonts w:eastAsia="Times New Roman"/>
          <w:color w:val="FF00FF"/>
          <w:sz w:val="22"/>
          <w:szCs w:val="22"/>
          <w:lang w:eastAsia="ar-SA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средње четворогодишње образовање - економска школа, гимназија или грађевинска школа, најмање 5 година радног искуства у струци,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</w:rPr>
        <w:t>положен државни стручни испит као и потребне компетенције за обављање послова радног места</w:t>
      </w:r>
    </w:p>
    <w:p w:rsidR="008126D5" w:rsidRDefault="008126D5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126D5" w:rsidRPr="00210BE7" w:rsidRDefault="003459F9">
      <w:pPr>
        <w:pStyle w:val="BodyText2"/>
        <w:tabs>
          <w:tab w:val="clear" w:pos="0"/>
          <w:tab w:val="left" w:pos="720"/>
        </w:tabs>
        <w:ind w:firstLine="0"/>
        <w:jc w:val="left"/>
        <w:outlineLvl w:val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.7.</w:t>
      </w:r>
      <w:r>
        <w:rPr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 xml:space="preserve">АДМИНИСТРАТИВНИ </w:t>
      </w:r>
      <w:r w:rsidR="00746A6C"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ПОСЛОВИ НАЧЕЛНИКА ГРАДСКЕ УПРАВЕ</w:t>
      </w:r>
    </w:p>
    <w:p w:rsidR="008126D5" w:rsidRDefault="003459F9">
      <w:pPr>
        <w:pStyle w:val="BodyText2"/>
        <w:ind w:right="-92" w:firstLine="0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Виши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>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број службеника: </w:t>
      </w:r>
      <w:r>
        <w:rPr>
          <w:b/>
          <w:color w:val="000000"/>
          <w:sz w:val="22"/>
          <w:szCs w:val="22"/>
        </w:rPr>
        <w:t>1</w:t>
      </w:r>
    </w:p>
    <w:p w:rsidR="008126D5" w:rsidRDefault="003459F9">
      <w:pPr>
        <w:shd w:val="clear" w:color="auto" w:fill="FFFFFF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ОПИС ПОСЛОВА: </w:t>
      </w:r>
      <w:r>
        <w:rPr>
          <w:rFonts w:eastAsia="Times New Roman"/>
          <w:bCs/>
          <w:sz w:val="22"/>
          <w:szCs w:val="22"/>
        </w:rPr>
        <w:t xml:space="preserve">Обавља административно-техничке послове за потребе начелника Градске управе и заменика градоначелника. </w:t>
      </w:r>
      <w:r>
        <w:rPr>
          <w:sz w:val="22"/>
          <w:szCs w:val="22"/>
        </w:rPr>
        <w:t xml:space="preserve">Води интерне доставну књигу начелника Градске управе. Врши административно-техничке  послове у вези са одштетним захтевима грађана због уједа паса и мачака луталица. Води евиденцију путних налога за потребе запослених у Градској управи. Води евиденцију о уступању просторија Града трећим лицима (Велика сала Скупштине и Градске куће. </w:t>
      </w:r>
      <w:r>
        <w:rPr>
          <w:rFonts w:eastAsia="Times New Roman"/>
          <w:sz w:val="22"/>
          <w:szCs w:val="22"/>
        </w:rPr>
        <w:t>Врши и друге послове по налогу начелника одељења.</w:t>
      </w:r>
    </w:p>
    <w:p w:rsidR="008126D5" w:rsidRDefault="003459F9">
      <w:pPr>
        <w:shd w:val="clear" w:color="auto" w:fill="FFFFFF"/>
        <w:jc w:val="both"/>
        <w:rPr>
          <w:rFonts w:eastAsia="Times New Roman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редње четворогодишње образовање - економска школа, грађевинска школа или гимназија, најмање 5 година радног искуства у струци,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</w:rPr>
        <w:t>положен државни стручни испит као и потребне компетенције за обављање послова радног места</w:t>
      </w:r>
    </w:p>
    <w:p w:rsidR="008126D5" w:rsidRDefault="008126D5">
      <w:pPr>
        <w:rPr>
          <w:sz w:val="22"/>
          <w:szCs w:val="22"/>
        </w:rPr>
      </w:pPr>
    </w:p>
    <w:p w:rsidR="008126D5" w:rsidRPr="00307AF3" w:rsidRDefault="003459F9">
      <w:pPr>
        <w:pStyle w:val="BodyText2"/>
        <w:tabs>
          <w:tab w:val="clear" w:pos="0"/>
          <w:tab w:val="left" w:pos="720"/>
        </w:tabs>
        <w:ind w:firstLine="0"/>
        <w:outlineLvl w:val="0"/>
        <w:rPr>
          <w:rFonts w:eastAsia="Times New Roman"/>
          <w:b/>
          <w:bCs/>
          <w:color w:val="0000FF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.8.</w:t>
      </w:r>
      <w:r>
        <w:rPr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АДМИНИСТРАТИВНИ ПОСЛОВИ  ЗАМЕНИКА НАЧЕЛНИКА ГРАДСКЕ УПРАВЕ</w:t>
      </w:r>
    </w:p>
    <w:p w:rsidR="008126D5" w:rsidRDefault="003459F9">
      <w:pPr>
        <w:pStyle w:val="BodyText2"/>
        <w:ind w:right="-92" w:firstLine="0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Виши 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број службеника: </w:t>
      </w:r>
      <w:r>
        <w:rPr>
          <w:b/>
          <w:color w:val="000000"/>
          <w:sz w:val="22"/>
          <w:szCs w:val="22"/>
        </w:rPr>
        <w:t>1</w:t>
      </w:r>
    </w:p>
    <w:p w:rsidR="008126D5" w:rsidRDefault="003459F9">
      <w:pPr>
        <w:shd w:val="clear" w:color="auto" w:fill="FFFFFF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ОПИС ПОСЛОВА: </w:t>
      </w:r>
      <w:r>
        <w:rPr>
          <w:rFonts w:eastAsia="Times New Roman"/>
          <w:bCs/>
          <w:sz w:val="22"/>
          <w:szCs w:val="22"/>
        </w:rPr>
        <w:t xml:space="preserve">Обавља административно-техничке послове за потребе заменика начелника Градске управе. </w:t>
      </w:r>
      <w:r>
        <w:rPr>
          <w:rFonts w:eastAsia="Times New Roman"/>
          <w:sz w:val="22"/>
          <w:szCs w:val="22"/>
        </w:rPr>
        <w:t xml:space="preserve">Води евиденције присуства на раду запослених у одељењу за скупштинске и извршне послове. </w:t>
      </w:r>
      <w:r>
        <w:rPr>
          <w:sz w:val="22"/>
          <w:szCs w:val="22"/>
        </w:rPr>
        <w:t xml:space="preserve">Врши експедицију поште за потребе одељења. Врши пријем, задуживање и архивирање предмета одељења за скупштинске и извршне послове. Врши техничку помоћ странкама у поступку подношења представки из делокруга рада Градске управе. </w:t>
      </w:r>
      <w:r>
        <w:rPr>
          <w:rFonts w:eastAsia="Times New Roman"/>
          <w:sz w:val="22"/>
          <w:szCs w:val="22"/>
        </w:rPr>
        <w:t>Врши и друге послове по налогу начелника одељења</w:t>
      </w:r>
    </w:p>
    <w:p w:rsidR="008126D5" w:rsidRDefault="003459F9">
      <w:pPr>
        <w:shd w:val="clear" w:color="auto" w:fill="FFFFFF"/>
        <w:jc w:val="both"/>
        <w:rPr>
          <w:rFonts w:eastAsia="Times New Roman"/>
          <w:color w:val="333333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редње четворогодишње образовање - економска школа, грађевинска школа или гимназија, најмање 5 година радног искуства у струци, </w:t>
      </w:r>
      <w:r>
        <w:rPr>
          <w:rFonts w:eastAsia="Times New Roman"/>
          <w:sz w:val="22"/>
          <w:szCs w:val="22"/>
        </w:rPr>
        <w:t>положен државни стручни испит као и потребне компетенције за обављање послова радног места</w:t>
      </w:r>
    </w:p>
    <w:p w:rsidR="008126D5" w:rsidRDefault="008126D5">
      <w:pPr>
        <w:shd w:val="clear" w:color="auto" w:fill="FFFFFF"/>
        <w:rPr>
          <w:rFonts w:eastAsia="Times New Roman"/>
          <w:color w:val="333333"/>
          <w:sz w:val="22"/>
          <w:szCs w:val="22"/>
        </w:rPr>
      </w:pPr>
    </w:p>
    <w:p w:rsidR="008126D5" w:rsidRPr="00210BE7" w:rsidRDefault="003459F9">
      <w:pPr>
        <w:pStyle w:val="BodyText2"/>
        <w:tabs>
          <w:tab w:val="clear" w:pos="0"/>
          <w:tab w:val="left" w:pos="720"/>
        </w:tabs>
        <w:ind w:firstLine="0"/>
        <w:outlineLvl w:val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.9.</w:t>
      </w:r>
      <w:r>
        <w:rPr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ТЕХНИЧКИ ПОСЛОВИ ИНФОРМИСАЊА</w:t>
      </w:r>
    </w:p>
    <w:p w:rsidR="008126D5" w:rsidRDefault="003459F9">
      <w:pPr>
        <w:pStyle w:val="BodyText2"/>
        <w:ind w:right="-92" w:firstLine="0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sr-Cyrl-CS"/>
        </w:rPr>
        <w:t>Звање:</w:t>
      </w:r>
      <w:r>
        <w:rPr>
          <w:b/>
          <w:color w:val="000000"/>
          <w:sz w:val="22"/>
          <w:szCs w:val="22"/>
        </w:rPr>
        <w:t>Виши 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број службеника: </w:t>
      </w:r>
      <w:r>
        <w:rPr>
          <w:b/>
          <w:color w:val="000000"/>
          <w:sz w:val="22"/>
          <w:szCs w:val="22"/>
        </w:rPr>
        <w:t>1</w:t>
      </w:r>
    </w:p>
    <w:p w:rsidR="008126D5" w:rsidRDefault="003459F9">
      <w:pPr>
        <w:shd w:val="clear" w:color="auto" w:fill="FFFFFF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ОПИС ПОСЛОВА: </w:t>
      </w:r>
      <w:r>
        <w:rPr>
          <w:rFonts w:eastAsia="Times New Roman"/>
          <w:bCs/>
          <w:sz w:val="22"/>
          <w:szCs w:val="22"/>
        </w:rPr>
        <w:t xml:space="preserve">Обавља техничке послове у  вези са информисањем и стара се о јавности рада Градоначелника, Градског већа, Скупштине града и Градске управе. </w:t>
      </w:r>
      <w:r>
        <w:rPr>
          <w:rFonts w:eastAsia="Times New Roman"/>
          <w:sz w:val="22"/>
          <w:szCs w:val="22"/>
        </w:rPr>
        <w:t xml:space="preserve">Комуникација са медијима за потребе </w:t>
      </w:r>
      <w:r>
        <w:rPr>
          <w:rFonts w:eastAsia="Times New Roman"/>
          <w:bCs/>
          <w:sz w:val="22"/>
          <w:szCs w:val="22"/>
        </w:rPr>
        <w:t xml:space="preserve">информисања и стара се о јавности рада Градоначелника, Градског већа, Скупштине града и Градске управе. </w:t>
      </w:r>
      <w:r>
        <w:rPr>
          <w:sz w:val="22"/>
          <w:szCs w:val="22"/>
        </w:rPr>
        <w:t xml:space="preserve">Учествује у пословима у вези са припремом протоколарних састанака и организовања догађаја. Стара се о ажурирању информација на званичној интернет страници града. Води евиденције и архивира предмете из области информисања. </w:t>
      </w:r>
      <w:r>
        <w:rPr>
          <w:rFonts w:eastAsia="Times New Roman"/>
          <w:sz w:val="22"/>
          <w:szCs w:val="22"/>
        </w:rPr>
        <w:t>Врши и друге послове по налогу начелника одељења.</w:t>
      </w:r>
    </w:p>
    <w:p w:rsidR="008126D5" w:rsidRDefault="003459F9">
      <w:pPr>
        <w:pStyle w:val="BodyText2"/>
        <w:tabs>
          <w:tab w:val="clear" w:pos="0"/>
          <w:tab w:val="left" w:pos="720"/>
        </w:tabs>
        <w:ind w:right="1" w:firstLine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sr-Cyrl-CS"/>
        </w:rPr>
        <w:t>средње четворогодишње образовање</w:t>
      </w:r>
      <w:r>
        <w:rPr>
          <w:sz w:val="22"/>
          <w:szCs w:val="22"/>
        </w:rPr>
        <w:t xml:space="preserve"> - економске струке,</w:t>
      </w:r>
      <w:r>
        <w:rPr>
          <w:sz w:val="22"/>
          <w:szCs w:val="22"/>
          <w:lang w:val="sr-Cyrl-CS"/>
        </w:rPr>
        <w:t xml:space="preserve"> најмање 5 </w:t>
      </w:r>
      <w:r>
        <w:rPr>
          <w:sz w:val="22"/>
          <w:szCs w:val="22"/>
        </w:rPr>
        <w:t>годин</w:t>
      </w:r>
      <w:r>
        <w:rPr>
          <w:sz w:val="22"/>
          <w:szCs w:val="22"/>
          <w:lang w:val="sr-Cyrl-CS"/>
        </w:rPr>
        <w:t>а</w:t>
      </w:r>
      <w:r>
        <w:rPr>
          <w:sz w:val="22"/>
          <w:szCs w:val="22"/>
        </w:rPr>
        <w:t xml:space="preserve"> радног искуства</w:t>
      </w:r>
      <w:r>
        <w:rPr>
          <w:sz w:val="22"/>
          <w:szCs w:val="22"/>
          <w:lang w:val="sr-Cyrl-CS"/>
        </w:rPr>
        <w:t xml:space="preserve"> у струци, </w:t>
      </w:r>
      <w:r>
        <w:rPr>
          <w:rFonts w:eastAsia="Times New Roman"/>
          <w:sz w:val="22"/>
          <w:szCs w:val="22"/>
        </w:rPr>
        <w:t>положен државни стручни испит као и потребне компетенције за обављање послова радног места</w:t>
      </w:r>
      <w:r>
        <w:rPr>
          <w:color w:val="000000"/>
          <w:sz w:val="22"/>
          <w:szCs w:val="22"/>
        </w:rPr>
        <w:t xml:space="preserve"> </w:t>
      </w:r>
    </w:p>
    <w:p w:rsidR="00703265" w:rsidRDefault="00703265">
      <w:pPr>
        <w:pStyle w:val="BodyText2"/>
        <w:tabs>
          <w:tab w:val="clear" w:pos="0"/>
          <w:tab w:val="left" w:pos="720"/>
        </w:tabs>
        <w:ind w:right="1" w:firstLine="0"/>
        <w:rPr>
          <w:color w:val="000000"/>
          <w:sz w:val="22"/>
          <w:szCs w:val="22"/>
        </w:rPr>
      </w:pPr>
    </w:p>
    <w:p w:rsidR="00703265" w:rsidRPr="00703265" w:rsidRDefault="00703265" w:rsidP="00703265">
      <w:pPr>
        <w:pStyle w:val="BodyText2"/>
        <w:tabs>
          <w:tab w:val="clear" w:pos="0"/>
          <w:tab w:val="left" w:pos="720"/>
        </w:tabs>
        <w:ind w:right="1"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Члан 16.</w:t>
      </w:r>
    </w:p>
    <w:p w:rsidR="008126D5" w:rsidRDefault="008126D5">
      <w:pPr>
        <w:shd w:val="clear" w:color="auto" w:fill="FFFFFF"/>
        <w:rPr>
          <w:rFonts w:eastAsia="Times New Roman"/>
          <w:color w:val="333333"/>
          <w:sz w:val="22"/>
          <w:szCs w:val="22"/>
        </w:rPr>
      </w:pPr>
    </w:p>
    <w:p w:rsidR="008126D5" w:rsidRDefault="003459F9"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  <w:lang w:val="ru-RU"/>
        </w:rPr>
        <w:t xml:space="preserve">ОДЕЉЕЊЕ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ЗА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ОП</w:t>
      </w:r>
      <w:r>
        <w:rPr>
          <w:b/>
          <w:sz w:val="22"/>
          <w:szCs w:val="22"/>
        </w:rPr>
        <w:t>Ш</w:t>
      </w:r>
      <w:r>
        <w:rPr>
          <w:b/>
          <w:sz w:val="22"/>
          <w:szCs w:val="22"/>
          <w:lang w:val="ru-RU"/>
        </w:rPr>
        <w:t>ТУ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УПРАВУ</w:t>
      </w:r>
    </w:p>
    <w:p w:rsidR="008126D5" w:rsidRDefault="008126D5">
      <w:pPr>
        <w:pStyle w:val="NoSpacing"/>
        <w:jc w:val="both"/>
        <w:rPr>
          <w:i/>
          <w:sz w:val="22"/>
          <w:szCs w:val="22"/>
        </w:rPr>
      </w:pPr>
    </w:p>
    <w:p w:rsidR="008126D5" w:rsidRDefault="003459F9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  <w:t>У Одељењу за општу управу утврђују се следеће унутрашње организационе јединице, и то:</w:t>
      </w:r>
    </w:p>
    <w:p w:rsidR="008126D5" w:rsidRDefault="008126D5">
      <w:pPr>
        <w:pStyle w:val="NoSpacing"/>
        <w:jc w:val="both"/>
        <w:rPr>
          <w:sz w:val="22"/>
          <w:szCs w:val="22"/>
        </w:rPr>
      </w:pPr>
    </w:p>
    <w:p w:rsidR="008126D5" w:rsidRDefault="003459F9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. Одсек за матичне послове, правну помоћ и бирачке спискове </w:t>
      </w:r>
    </w:p>
    <w:p w:rsidR="008126D5" w:rsidRDefault="003459F9">
      <w:pPr>
        <w:pStyle w:val="BodyText"/>
        <w:ind w:right="-720" w:firstLine="720"/>
        <w:rPr>
          <w:sz w:val="22"/>
          <w:szCs w:val="22"/>
          <w:lang w:val="sr-Cyrl-CS"/>
        </w:rPr>
      </w:pPr>
      <w:r>
        <w:rPr>
          <w:sz w:val="22"/>
          <w:szCs w:val="22"/>
        </w:rPr>
        <w:lastRenderedPageBreak/>
        <w:t xml:space="preserve">  </w:t>
      </w:r>
      <w:r>
        <w:rPr>
          <w:sz w:val="22"/>
          <w:szCs w:val="22"/>
          <w:lang w:val="sr-Cyrl-CS"/>
        </w:rPr>
        <w:t xml:space="preserve">  </w:t>
      </w:r>
    </w:p>
    <w:p w:rsidR="008126D5" w:rsidRDefault="003459F9">
      <w:pPr>
        <w:pStyle w:val="BodyText"/>
        <w:ind w:right="-7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702255">
        <w:rPr>
          <w:b/>
          <w:sz w:val="22"/>
          <w:szCs w:val="22"/>
        </w:rPr>
        <w:t>1</w:t>
      </w:r>
      <w:r w:rsidR="00703265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</w:p>
    <w:p w:rsidR="008126D5" w:rsidRDefault="008126D5">
      <w:pPr>
        <w:pStyle w:val="BodyText"/>
        <w:ind w:right="-720"/>
        <w:rPr>
          <w:sz w:val="22"/>
          <w:szCs w:val="22"/>
        </w:rPr>
      </w:pPr>
    </w:p>
    <w:p w:rsidR="008126D5" w:rsidRDefault="003459F9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  <w:t>У Одељењу за општу управу одређују се радна места, број извршилаца и услови за обављање послова, и то:</w:t>
      </w:r>
    </w:p>
    <w:p w:rsidR="008126D5" w:rsidRDefault="008126D5">
      <w:pPr>
        <w:pStyle w:val="BodyText2"/>
        <w:tabs>
          <w:tab w:val="clear" w:pos="0"/>
          <w:tab w:val="left" w:pos="720"/>
        </w:tabs>
        <w:ind w:right="-720" w:firstLine="0"/>
        <w:rPr>
          <w:color w:val="FF6600"/>
          <w:sz w:val="22"/>
          <w:szCs w:val="22"/>
          <w:lang w:val="sr-Cyrl-CS"/>
        </w:rPr>
      </w:pPr>
    </w:p>
    <w:p w:rsidR="008126D5" w:rsidRPr="00210BE7" w:rsidRDefault="003459F9" w:rsidP="00210BE7">
      <w:pPr>
        <w:pStyle w:val="BodyText2"/>
        <w:tabs>
          <w:tab w:val="clear" w:pos="0"/>
          <w:tab w:val="left" w:pos="720"/>
        </w:tabs>
        <w:ind w:right="1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sr-Cyrl-CS"/>
        </w:rPr>
        <w:t>2.1. НАЧЕЛНИК ОДЕЉЕЊА</w:t>
      </w:r>
    </w:p>
    <w:p w:rsidR="008126D5" w:rsidRDefault="00746A6C">
      <w:pPr>
        <w:pStyle w:val="BodyText2"/>
        <w:ind w:right="1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3459F9">
        <w:rPr>
          <w:b/>
          <w:color w:val="000000"/>
          <w:sz w:val="22"/>
          <w:szCs w:val="22"/>
          <w:lang w:val="sr-Cyrl-CS"/>
        </w:rPr>
        <w:tab/>
      </w:r>
      <w:r w:rsidR="003459F9">
        <w:rPr>
          <w:b/>
          <w:color w:val="000000"/>
          <w:sz w:val="22"/>
          <w:szCs w:val="22"/>
          <w:lang w:val="sr-Cyrl-CS"/>
        </w:rPr>
        <w:tab/>
      </w:r>
      <w:r w:rsidR="00DF62DB">
        <w:rPr>
          <w:b/>
          <w:color w:val="000000"/>
          <w:sz w:val="22"/>
          <w:szCs w:val="22"/>
          <w:lang w:val="sr-Cyrl-CS"/>
        </w:rPr>
        <w:t xml:space="preserve">           </w:t>
      </w:r>
      <w:r w:rsidR="003459F9"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ind w:right="1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Руководи, организује и планира рад одељења, </w:t>
      </w:r>
      <w:r>
        <w:rPr>
          <w:rFonts w:eastAsia="Times New Roman"/>
          <w:color w:val="000000"/>
          <w:sz w:val="22"/>
          <w:szCs w:val="22"/>
        </w:rPr>
        <w:t>пружа стручна упутства, координира и надзире рад запослених у одељењу</w:t>
      </w:r>
      <w:r>
        <w:rPr>
          <w:color w:val="000000"/>
          <w:sz w:val="22"/>
          <w:szCs w:val="22"/>
        </w:rPr>
        <w:t xml:space="preserve">. Израђује нацрте правних аката из области радних односа за запослене у органима града. </w:t>
      </w:r>
      <w:r>
        <w:rPr>
          <w:rStyle w:val="fontstyle01"/>
          <w:rFonts w:ascii="Times New Roman" w:hAnsi="Times New Roman"/>
          <w:color w:val="000000"/>
        </w:rPr>
        <w:t xml:space="preserve">Обавља послове анализе описа послова и радних места у органима града и њихово правилно разврставање у звања; припрема нацрт правилника о унутрашњој организацији и систематизацији радних места и нацрт кадровског плана и прати његово спровођење у органу. Организује и прати поступак оцењивања рада службеника, континуирано прати постигнућа службеника и унапређивање мотивације службеника. Врши анализу, процену и припрему предлога годишњег Програма посебног стручног усавршавања службеника и обавља организацију, реализацију и анализу ефеката интерног и екстерног стручног усавршавања. Предлаже мере и активности у циљу развоја људксих ресусра: припрема анализе, информације и извештаје у области унапређења и развоја људских ресурса. </w:t>
      </w:r>
      <w:r>
        <w:rPr>
          <w:color w:val="000000"/>
          <w:sz w:val="22"/>
          <w:szCs w:val="22"/>
        </w:rPr>
        <w:t>Врши и друге послове по налогу начелника Градске управе.</w:t>
      </w:r>
    </w:p>
    <w:p w:rsidR="008126D5" w:rsidRDefault="003459F9">
      <w:pPr>
        <w:pStyle w:val="BodyText2"/>
        <w:ind w:right="1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правник – стечено високо образовање на </w:t>
      </w:r>
      <w:r>
        <w:rPr>
          <w:sz w:val="22"/>
          <w:szCs w:val="22"/>
          <w:lang w:val="sr-Cyrl-CS"/>
        </w:rPr>
        <w:t xml:space="preserve">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</w:t>
      </w:r>
      <w:r>
        <w:rPr>
          <w:sz w:val="22"/>
          <w:szCs w:val="22"/>
        </w:rPr>
        <w:t xml:space="preserve">положен државни стручни испит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</w:t>
      </w:r>
      <w:r>
        <w:rPr>
          <w:color w:val="000000"/>
          <w:sz w:val="22"/>
          <w:szCs w:val="22"/>
          <w:lang w:val="sr-Cyrl-CS"/>
        </w:rPr>
        <w:t>.</w:t>
      </w:r>
    </w:p>
    <w:p w:rsidR="008126D5" w:rsidRDefault="003459F9">
      <w:pPr>
        <w:pStyle w:val="BodyText2"/>
        <w:tabs>
          <w:tab w:val="left" w:pos="2187"/>
        </w:tabs>
        <w:ind w:right="1"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8126D5" w:rsidRPr="00210BE7" w:rsidRDefault="003459F9" w:rsidP="00210BE7">
      <w:pPr>
        <w:pStyle w:val="BodyText2"/>
        <w:ind w:right="1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.2. ПОМОЋНИК НАЧЕЛНИКА ОДЕЉЕЊА</w:t>
      </w:r>
    </w:p>
    <w:p w:rsidR="008126D5" w:rsidRDefault="003459F9">
      <w:pPr>
        <w:pStyle w:val="BodyText2"/>
        <w:ind w:right="1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Pr="00205272" w:rsidRDefault="003459F9">
      <w:pPr>
        <w:pStyle w:val="BodyText2"/>
        <w:ind w:right="1" w:firstLine="0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 xml:space="preserve">: Помаже начелнику Одељења у обављању послова руковођења, организовања и планирања рада одељења, пружању стручних упутстава, координирања и надзирања рада зпослених у одељењу и замењује га у његовој одсутности. </w:t>
      </w:r>
      <w:r>
        <w:rPr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</w:rPr>
        <w:t xml:space="preserve">зрађује нацрте правних аката из области радних односа за запослене у органима града. </w:t>
      </w:r>
      <w:r>
        <w:rPr>
          <w:rStyle w:val="fontstyle01"/>
          <w:rFonts w:ascii="Times New Roman" w:hAnsi="Times New Roman"/>
          <w:color w:val="000000"/>
        </w:rPr>
        <w:t>Обавља послове анализе описа послова и радних места у органима града и њихово правилно разврставање у звања; припрема нацрт правилника о унутрашњој организацији и систематизацији радних места и нацрт кадровског плана и прати његово спровођење у органу. Организује и прати поступак оцењивања рада службеника, континуирано прати постигнућа службеника и унапређивање мотивације службеника. Врши анализу, процену и припрему предлога годишњег Програма посебног стручног усавршавања службеника и обавља организацију, реализацију и анализу ефеката интерног и екстерног стручног усавршавања. Предлаже мере и активности у циљу развоја људских ресусра: припрема анализе, информације и извештаје у области унапређења и развоја људских ресурса.</w:t>
      </w:r>
      <w:r w:rsidR="00205272">
        <w:rPr>
          <w:sz w:val="22"/>
          <w:szCs w:val="22"/>
        </w:rPr>
        <w:t xml:space="preserve"> </w:t>
      </w:r>
      <w:r>
        <w:rPr>
          <w:sz w:val="22"/>
          <w:szCs w:val="22"/>
        </w:rPr>
        <w:t>Врши и друге послове по налогу</w:t>
      </w:r>
      <w:r>
        <w:rPr>
          <w:sz w:val="22"/>
          <w:szCs w:val="22"/>
          <w:lang w:val="sr-Cyrl-CS"/>
        </w:rPr>
        <w:t xml:space="preserve"> начелника Одељења</w:t>
      </w:r>
      <w:r>
        <w:rPr>
          <w:sz w:val="22"/>
          <w:szCs w:val="22"/>
        </w:rPr>
        <w:t>.</w:t>
      </w:r>
    </w:p>
    <w:p w:rsidR="008126D5" w:rsidRDefault="003459F9">
      <w:pPr>
        <w:pStyle w:val="BodyText2"/>
        <w:ind w:right="1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правник, дипл.економиста или проф.разредне наставе – стечено високо образовање на </w:t>
      </w:r>
      <w:r>
        <w:rPr>
          <w:sz w:val="22"/>
          <w:szCs w:val="22"/>
          <w:lang w:val="sr-Cyrl-CS"/>
        </w:rPr>
        <w:t xml:space="preserve">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</w:t>
      </w:r>
      <w:r>
        <w:rPr>
          <w:sz w:val="22"/>
          <w:szCs w:val="22"/>
        </w:rPr>
        <w:t xml:space="preserve">положен државни стручни испит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</w:t>
      </w:r>
      <w:r>
        <w:rPr>
          <w:color w:val="000000"/>
          <w:sz w:val="22"/>
          <w:szCs w:val="22"/>
          <w:lang w:val="sr-Cyrl-CS"/>
        </w:rPr>
        <w:t>.</w:t>
      </w:r>
    </w:p>
    <w:p w:rsidR="008126D5" w:rsidRDefault="008126D5">
      <w:pPr>
        <w:pStyle w:val="BodyText2"/>
        <w:ind w:right="1"/>
        <w:rPr>
          <w:sz w:val="22"/>
          <w:szCs w:val="22"/>
        </w:rPr>
      </w:pPr>
    </w:p>
    <w:p w:rsidR="008126D5" w:rsidRPr="00210BE7" w:rsidRDefault="003459F9" w:rsidP="00210BE7">
      <w:pPr>
        <w:pStyle w:val="BodyText2"/>
        <w:ind w:right="1" w:firstLine="0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  <w:lang w:val="sr-Cyrl-CS"/>
        </w:rPr>
        <w:t>3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sl-SI"/>
        </w:rPr>
        <w:t>ПОСЛОВ</w:t>
      </w:r>
      <w:r>
        <w:rPr>
          <w:b/>
          <w:sz w:val="22"/>
          <w:szCs w:val="22"/>
          <w:lang w:val="sr-Cyrl-CS"/>
        </w:rPr>
        <w:t>И УПРАВЉАЊА ЉУДСКИМ РЕСУРСИМА</w:t>
      </w:r>
    </w:p>
    <w:p w:rsidR="008126D5" w:rsidRDefault="003459F9">
      <w:pPr>
        <w:pStyle w:val="BodyText2"/>
        <w:ind w:right="1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pStyle w:val="BodyText2"/>
        <w:ind w:right="1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ОПИС ПОСЛОВА</w:t>
      </w:r>
      <w:r>
        <w:rPr>
          <w:sz w:val="22"/>
          <w:szCs w:val="22"/>
          <w:lang w:val="sl-SI"/>
        </w:rPr>
        <w:t xml:space="preserve">: </w:t>
      </w:r>
      <w:r>
        <w:rPr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</w:rPr>
        <w:t xml:space="preserve">зрађује нацрте правних аката из области радних односа за запослене у органима града. </w:t>
      </w:r>
      <w:r>
        <w:rPr>
          <w:rStyle w:val="fontstyle01"/>
          <w:rFonts w:ascii="Times New Roman" w:hAnsi="Times New Roman"/>
          <w:color w:val="000000"/>
        </w:rPr>
        <w:t xml:space="preserve">Обавља послове анализе описа послова и радних места у органима града и њихово правилно </w:t>
      </w:r>
      <w:r>
        <w:rPr>
          <w:rStyle w:val="fontstyle01"/>
          <w:rFonts w:ascii="Times New Roman" w:hAnsi="Times New Roman"/>
          <w:color w:val="000000"/>
        </w:rPr>
        <w:lastRenderedPageBreak/>
        <w:t>разврставање у звања; припрема нацрт правилника о унутрашњој организацији и систематизацији радних места и нацрт кадровског плана и прати његово спровођење у органу. Организује и прати поступак оцењивања рада службеника, континуирано прати постигнућа службеника и унапређивање мотивације службеника. Врши анализу, процену и припрему предлога годишњег Програма посебног стручног усавршавања службеника и обавља организацију, реализацију и анализу ефеката интерног и екстерног стручног усавршавања. Предлаже мере и активности у циљу развоја људских ресусра: припрема анализе, информације и извештаје у области унапређења и развоја људских ресурса.</w:t>
      </w:r>
      <w:r>
        <w:rPr>
          <w:sz w:val="22"/>
          <w:szCs w:val="22"/>
        </w:rPr>
        <w:t>Обав</w:t>
      </w:r>
      <w:r>
        <w:rPr>
          <w:sz w:val="22"/>
          <w:szCs w:val="22"/>
          <w:lang w:val="sr-Cyrl-CS"/>
        </w:rPr>
        <w:t>љ</w:t>
      </w:r>
      <w:r>
        <w:rPr>
          <w:sz w:val="22"/>
          <w:szCs w:val="22"/>
        </w:rPr>
        <w:t xml:space="preserve">а административно-техничке послове за потребе </w:t>
      </w:r>
      <w:r>
        <w:rPr>
          <w:sz w:val="22"/>
          <w:szCs w:val="22"/>
          <w:lang w:val="sr-Cyrl-CS"/>
        </w:rPr>
        <w:t>начелника Одељења</w:t>
      </w:r>
      <w:r>
        <w:rPr>
          <w:sz w:val="22"/>
          <w:szCs w:val="22"/>
        </w:rPr>
        <w:t>,</w:t>
      </w:r>
      <w:r>
        <w:rPr>
          <w:sz w:val="22"/>
          <w:szCs w:val="22"/>
          <w:lang w:val="sr-Cyrl-CS"/>
        </w:rPr>
        <w:t xml:space="preserve"> као што су</w:t>
      </w:r>
      <w:r>
        <w:rPr>
          <w:sz w:val="22"/>
          <w:szCs w:val="22"/>
        </w:rPr>
        <w:t xml:space="preserve"> прима</w:t>
      </w:r>
      <w:r>
        <w:rPr>
          <w:sz w:val="22"/>
          <w:szCs w:val="22"/>
          <w:lang w:val="sr-Cyrl-CS"/>
        </w:rPr>
        <w:t>њ</w:t>
      </w:r>
      <w:r>
        <w:rPr>
          <w:sz w:val="22"/>
          <w:szCs w:val="22"/>
        </w:rPr>
        <w:t>е и прегледа</w:t>
      </w:r>
      <w:r>
        <w:rPr>
          <w:sz w:val="22"/>
          <w:szCs w:val="22"/>
          <w:lang w:val="sr-Cyrl-CS"/>
        </w:rPr>
        <w:t>њ</w:t>
      </w:r>
      <w:r>
        <w:rPr>
          <w:sz w:val="22"/>
          <w:szCs w:val="22"/>
        </w:rPr>
        <w:t>е поште, распоређива</w:t>
      </w:r>
      <w:r>
        <w:rPr>
          <w:sz w:val="22"/>
          <w:szCs w:val="22"/>
          <w:lang w:val="sr-Cyrl-CS"/>
        </w:rPr>
        <w:t>њ</w:t>
      </w:r>
      <w:r>
        <w:rPr>
          <w:sz w:val="22"/>
          <w:szCs w:val="22"/>
        </w:rPr>
        <w:t>е, завође</w:t>
      </w:r>
      <w:r>
        <w:rPr>
          <w:sz w:val="22"/>
          <w:szCs w:val="22"/>
          <w:lang w:val="sr-Cyrl-CS"/>
        </w:rPr>
        <w:t>њ</w:t>
      </w:r>
      <w:r>
        <w:rPr>
          <w:sz w:val="22"/>
          <w:szCs w:val="22"/>
        </w:rPr>
        <w:t>е, евидентира</w:t>
      </w:r>
      <w:r>
        <w:rPr>
          <w:sz w:val="22"/>
          <w:szCs w:val="22"/>
          <w:lang w:val="sr-Cyrl-CS"/>
        </w:rPr>
        <w:t>њ</w:t>
      </w:r>
      <w:r>
        <w:rPr>
          <w:sz w:val="22"/>
          <w:szCs w:val="22"/>
        </w:rPr>
        <w:t>е, достав</w:t>
      </w:r>
      <w:r>
        <w:rPr>
          <w:sz w:val="22"/>
          <w:szCs w:val="22"/>
          <w:lang w:val="sr-Cyrl-CS"/>
        </w:rPr>
        <w:t>љ</w:t>
      </w:r>
      <w:r>
        <w:rPr>
          <w:sz w:val="22"/>
          <w:szCs w:val="22"/>
        </w:rPr>
        <w:t>а</w:t>
      </w:r>
      <w:r>
        <w:rPr>
          <w:sz w:val="22"/>
          <w:szCs w:val="22"/>
          <w:lang w:val="sr-Cyrl-CS"/>
        </w:rPr>
        <w:t>њ</w:t>
      </w:r>
      <w:r>
        <w:rPr>
          <w:sz w:val="22"/>
          <w:szCs w:val="22"/>
        </w:rPr>
        <w:t xml:space="preserve">е </w:t>
      </w:r>
      <w:r>
        <w:rPr>
          <w:sz w:val="22"/>
          <w:szCs w:val="22"/>
          <w:lang w:val="sr-Cyrl-CS"/>
        </w:rPr>
        <w:t>у</w:t>
      </w:r>
      <w:r>
        <w:rPr>
          <w:sz w:val="22"/>
          <w:szCs w:val="22"/>
        </w:rPr>
        <w:t xml:space="preserve"> рад аката</w:t>
      </w:r>
      <w:r>
        <w:rPr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 xml:space="preserve">Врши и </w:t>
      </w:r>
      <w:r>
        <w:rPr>
          <w:color w:val="000000"/>
          <w:sz w:val="22"/>
          <w:szCs w:val="22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</w:rPr>
        <w:t>др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</w:rPr>
        <w:t>послове</w:t>
      </w:r>
      <w:r>
        <w:rPr>
          <w:color w:val="000000"/>
          <w:sz w:val="22"/>
          <w:szCs w:val="22"/>
          <w:lang w:val="sr-Cyrl-CS"/>
        </w:rPr>
        <w:t xml:space="preserve"> по налогу начелника Одељења.</w:t>
      </w:r>
    </w:p>
    <w:p w:rsidR="008126D5" w:rsidRDefault="003459F9">
      <w:pPr>
        <w:pStyle w:val="BodyText2"/>
        <w:ind w:right="1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правник или дипл.</w:t>
      </w:r>
      <w:r>
        <w:rPr>
          <w:sz w:val="22"/>
          <w:szCs w:val="22"/>
          <w:lang w:val="sr-Cyrl-CS"/>
        </w:rPr>
        <w:t xml:space="preserve">економиста </w:t>
      </w:r>
      <w:r>
        <w:rPr>
          <w:sz w:val="22"/>
          <w:szCs w:val="22"/>
        </w:rPr>
        <w:t xml:space="preserve">– стечено високо образовање на </w:t>
      </w:r>
      <w:r>
        <w:rPr>
          <w:sz w:val="22"/>
          <w:szCs w:val="22"/>
          <w:lang w:val="sr-Cyrl-CS"/>
        </w:rPr>
        <w:t xml:space="preserve">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</w:t>
      </w:r>
      <w:r>
        <w:rPr>
          <w:sz w:val="22"/>
          <w:szCs w:val="22"/>
        </w:rPr>
        <w:t xml:space="preserve">положен државни стручни испит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</w:t>
      </w:r>
      <w:r>
        <w:rPr>
          <w:color w:val="000000"/>
          <w:sz w:val="22"/>
          <w:szCs w:val="22"/>
          <w:lang w:val="sr-Cyrl-CS"/>
        </w:rPr>
        <w:t>.</w:t>
      </w:r>
    </w:p>
    <w:p w:rsidR="008126D5" w:rsidRDefault="008126D5">
      <w:pPr>
        <w:pStyle w:val="BodyText2"/>
        <w:ind w:right="1"/>
        <w:rPr>
          <w:sz w:val="22"/>
          <w:szCs w:val="22"/>
          <w:lang w:val="sr-Cyrl-CS"/>
        </w:rPr>
      </w:pPr>
    </w:p>
    <w:p w:rsidR="008126D5" w:rsidRDefault="003459F9">
      <w:pPr>
        <w:pStyle w:val="BodyText2"/>
        <w:ind w:right="1" w:firstLine="0"/>
        <w:jc w:val="center"/>
        <w:outlineLvl w:val="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А. ОДСЕК ЗА МАТИЧНЕ ПОСЛОВЕ, ПРАВНУ ПОМОЋ И БИРАЧКЕ СПИСКОВЕ </w:t>
      </w:r>
    </w:p>
    <w:p w:rsidR="008126D5" w:rsidRDefault="008126D5">
      <w:pPr>
        <w:pStyle w:val="BodyText2"/>
        <w:ind w:right="1" w:firstLine="0"/>
        <w:jc w:val="center"/>
        <w:rPr>
          <w:sz w:val="22"/>
          <w:szCs w:val="22"/>
          <w:lang w:val="sr-Cyrl-CS"/>
        </w:rPr>
      </w:pPr>
    </w:p>
    <w:p w:rsidR="008126D5" w:rsidRPr="00210BE7" w:rsidRDefault="003459F9" w:rsidP="00210BE7">
      <w:pPr>
        <w:pStyle w:val="BodyText2"/>
        <w:ind w:right="1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.2.4. ШЕФ ОДСЕКА ЗА </w:t>
      </w:r>
      <w:r>
        <w:rPr>
          <w:b/>
          <w:sz w:val="22"/>
          <w:szCs w:val="22"/>
          <w:lang w:val="sr-Cyrl-CS"/>
        </w:rPr>
        <w:t xml:space="preserve">МАТИЧНЕ ПОСЛОВЕ, </w:t>
      </w:r>
      <w:r>
        <w:rPr>
          <w:b/>
          <w:sz w:val="22"/>
          <w:szCs w:val="22"/>
        </w:rPr>
        <w:t>ПРАВНУ ПОМОЋ И БИРАЧКЕ СПИСКОВЕ</w:t>
      </w:r>
    </w:p>
    <w:p w:rsidR="008126D5" w:rsidRDefault="003459F9">
      <w:pPr>
        <w:pStyle w:val="BodyText2"/>
        <w:ind w:right="1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pStyle w:val="BodyText2"/>
        <w:ind w:right="1" w:firstLine="0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 xml:space="preserve">Руководи, организује и планира рад одсека, пружа стручна упутства, координира и надзире рад запослених у одсеку. </w:t>
      </w:r>
      <w:r>
        <w:rPr>
          <w:sz w:val="22"/>
          <w:szCs w:val="22"/>
        </w:rPr>
        <w:t>Даје правне савете грађанима. Саставља исправе (уговоре, тестаменте, изјаве и др.) и саставља поднеске (тужбе, жалбе, предлоге, молбе и др.</w:t>
      </w:r>
      <w:r>
        <w:rPr>
          <w:sz w:val="22"/>
          <w:szCs w:val="22"/>
          <w:lang w:val="sr-Cyrl-CS"/>
        </w:rPr>
        <w:t xml:space="preserve">). </w:t>
      </w:r>
      <w:r>
        <w:rPr>
          <w:sz w:val="22"/>
          <w:szCs w:val="22"/>
        </w:rPr>
        <w:t>Поступа по захтеву за слободан приступ информацијама од јавног значаја и израђује годишњи извештај поверенику за инфомације од јавног значаја и заштиту података о личности. Одговоран је за израду и ажурирање информатора о раду органа града Сомбора. Припрема оглас за увид у бирачки списак, припрема списак бирачких места, саставља уговоре о закупу просторија у приватном власништву за спровођење избора, стара се о обезбеђивању штампања обавештења грађанима о месту и времену одржавања избора или референдума и о обезбеђивању и припреми потребног изборног материјала, из надлежности Градске управе, органима за спровођење избора приликом одржавања избора или референдума на територији града Сомбора. Врши све друге послове по налогу начелника Одељења.</w:t>
      </w:r>
    </w:p>
    <w:p w:rsidR="008126D5" w:rsidRDefault="003459F9">
      <w:pPr>
        <w:pStyle w:val="BodyText2"/>
        <w:ind w:right="1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правник – стечено високо образовање на </w:t>
      </w:r>
      <w:r>
        <w:rPr>
          <w:sz w:val="22"/>
          <w:szCs w:val="22"/>
          <w:lang w:val="sr-Cyrl-CS"/>
        </w:rPr>
        <w:t xml:space="preserve">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</w:t>
      </w:r>
      <w:r>
        <w:rPr>
          <w:sz w:val="22"/>
          <w:szCs w:val="22"/>
        </w:rPr>
        <w:t>положен државни стручни испит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познавање мађарског језика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</w:t>
      </w:r>
      <w:r>
        <w:rPr>
          <w:color w:val="000000"/>
          <w:sz w:val="22"/>
          <w:szCs w:val="22"/>
          <w:lang w:val="sr-Cyrl-CS"/>
        </w:rPr>
        <w:t>.</w:t>
      </w:r>
    </w:p>
    <w:p w:rsidR="008126D5" w:rsidRDefault="008126D5">
      <w:pPr>
        <w:pStyle w:val="BodyText2"/>
        <w:ind w:right="1" w:firstLine="0"/>
        <w:rPr>
          <w:color w:val="000000"/>
          <w:sz w:val="22"/>
          <w:szCs w:val="22"/>
          <w:lang w:val="sr-Cyrl-CS"/>
        </w:rPr>
      </w:pPr>
    </w:p>
    <w:p w:rsidR="008126D5" w:rsidRPr="00210BE7" w:rsidRDefault="003459F9">
      <w:pPr>
        <w:pStyle w:val="BodyText2"/>
        <w:ind w:right="1" w:firstLine="0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А.2.5. МАТИЧАР </w:t>
      </w:r>
    </w:p>
    <w:p w:rsidR="008126D5" w:rsidRDefault="003459F9">
      <w:pPr>
        <w:pStyle w:val="BodyText2"/>
        <w:ind w:right="1" w:firstLine="0"/>
        <w:rPr>
          <w:color w:val="FF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</w:rPr>
        <w:t xml:space="preserve">Звање: </w:t>
      </w:r>
      <w:r>
        <w:rPr>
          <w:b/>
          <w:color w:val="000000"/>
          <w:sz w:val="22"/>
          <w:szCs w:val="22"/>
          <w:lang w:val="sr-Cyrl-CS"/>
        </w:rPr>
        <w:t>Саветник</w:t>
      </w:r>
      <w:r>
        <w:rPr>
          <w:b/>
          <w:color w:val="FF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број службеника: </w:t>
      </w:r>
      <w:r>
        <w:rPr>
          <w:b/>
          <w:color w:val="000000"/>
          <w:sz w:val="22"/>
          <w:szCs w:val="22"/>
          <w:lang w:val="sr-Cyrl-CS"/>
        </w:rPr>
        <w:t>1</w:t>
      </w:r>
    </w:p>
    <w:p w:rsidR="008126D5" w:rsidRDefault="003459F9">
      <w:pPr>
        <w:pStyle w:val="BodyText2"/>
        <w:ind w:right="1" w:firstLine="0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ОПИС ПОСЛОВА</w:t>
      </w:r>
      <w:r>
        <w:rPr>
          <w:sz w:val="22"/>
          <w:szCs w:val="22"/>
          <w:lang w:val="sr-Cyrl-CS"/>
        </w:rPr>
        <w:t xml:space="preserve">: Води матичне књиге, врши накнадне уписе у матичне књиге, води регистар матичних књига и израђује извештаје из делокруга матичних књига. Води поступке у вези усмених и писмених пријава и изјава за уписе у матичне књиге за промене података у матичним књигама. Покреће поступак по службеној дужности за исправке у матичним књигама за констатоване грешке у раду матичара и заменика матичара. Води евиденцију заказаних венчања на територији матичног подручја и обавља посао закључења брака. Издаје уверења и друге исправе о којима се води, односно не води службена евиденција. Организује чување, одржавање и архивирање архивске грађе. Врши и друге послове по налогу шефа Одсека. </w:t>
      </w:r>
    </w:p>
    <w:p w:rsidR="008126D5" w:rsidRDefault="003459F9">
      <w:pPr>
        <w:pStyle w:val="BodyText2"/>
        <w:ind w:right="1" w:firstLine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течено високо образовање на </w:t>
      </w:r>
      <w:r>
        <w:rPr>
          <w:sz w:val="22"/>
          <w:szCs w:val="22"/>
          <w:lang w:val="sr-Cyrl-CS"/>
        </w:rPr>
        <w:t xml:space="preserve">основним академским студијама у обиму од најмање 240 ЕСПБ, мастер академским студијама, мастер струковним студијама, специјалистичким академским </w:t>
      </w:r>
      <w:r>
        <w:rPr>
          <w:sz w:val="22"/>
          <w:szCs w:val="22"/>
          <w:lang w:val="sr-Cyrl-CS"/>
        </w:rPr>
        <w:lastRenderedPageBreak/>
        <w:t>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>
        <w:rPr>
          <w:sz w:val="22"/>
          <w:szCs w:val="22"/>
        </w:rPr>
        <w:t xml:space="preserve"> положен посебан стручни испит за матичаре, овлашћење за обављање послова матичара</w:t>
      </w:r>
      <w:r>
        <w:rPr>
          <w:sz w:val="22"/>
          <w:szCs w:val="22"/>
          <w:lang w:val="sr-Cyrl-CS"/>
        </w:rPr>
        <w:t xml:space="preserve">, најмање </w:t>
      </w:r>
      <w:r>
        <w:rPr>
          <w:sz w:val="22"/>
          <w:szCs w:val="22"/>
        </w:rPr>
        <w:t>3 године радног искуства</w:t>
      </w:r>
      <w:r>
        <w:rPr>
          <w:sz w:val="22"/>
          <w:szCs w:val="22"/>
          <w:lang w:val="sr-Cyrl-CS"/>
        </w:rPr>
        <w:t xml:space="preserve"> у струци, </w:t>
      </w:r>
      <w:r>
        <w:rPr>
          <w:sz w:val="22"/>
          <w:szCs w:val="22"/>
        </w:rPr>
        <w:t>положен државни стручни испит</w:t>
      </w:r>
      <w:r>
        <w:rPr>
          <w:color w:val="00000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.</w:t>
      </w:r>
    </w:p>
    <w:p w:rsidR="008126D5" w:rsidRDefault="003459F9">
      <w:pPr>
        <w:pStyle w:val="BodyText2"/>
        <w:ind w:right="1"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8126D5" w:rsidRPr="00210BE7" w:rsidRDefault="003459F9" w:rsidP="00210BE7">
      <w:pPr>
        <w:pStyle w:val="BodyText2"/>
        <w:ind w:right="1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А.2.6</w:t>
      </w:r>
      <w:r>
        <w:rPr>
          <w:b/>
          <w:sz w:val="22"/>
          <w:szCs w:val="22"/>
        </w:rPr>
        <w:t>. ЗАМЕНИК МАТИЧАРА</w:t>
      </w:r>
    </w:p>
    <w:p w:rsidR="008126D5" w:rsidRDefault="003459F9">
      <w:pPr>
        <w:pStyle w:val="BodyText2"/>
        <w:ind w:right="1" w:firstLine="0"/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вање: </w:t>
      </w:r>
      <w:r>
        <w:rPr>
          <w:b/>
          <w:color w:val="000000"/>
          <w:sz w:val="22"/>
          <w:szCs w:val="22"/>
          <w:lang w:val="sr-Cyrl-CS"/>
        </w:rPr>
        <w:t>С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број службеника: 5</w:t>
      </w:r>
    </w:p>
    <w:p w:rsidR="008126D5" w:rsidRDefault="003459F9">
      <w:pPr>
        <w:pStyle w:val="BodyText2"/>
        <w:ind w:right="1" w:firstLine="0"/>
        <w:rPr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sz w:val="22"/>
          <w:szCs w:val="22"/>
        </w:rPr>
        <w:t>:</w:t>
      </w:r>
      <w:r>
        <w:rPr>
          <w:sz w:val="22"/>
          <w:szCs w:val="22"/>
          <w:lang w:val="sr-Cyrl-CS"/>
        </w:rPr>
        <w:t xml:space="preserve"> Води матичне књиге, врши накнадне уписе у матичне књиге, води регистар матичних књига и израђује извештаје из делокруга матичних књига. Води поступке у вези усмених и писмених пријава и изјава за уписе у матичне књиге за промене података у матичним књигама. Покреће поступак по службеној дужности за исправке у матичним књигама за констатоване грешке у раду матичара и заменика матичара. Води евиденцију заказаних венчања на територији матичног подручја и обавља посао закључења брака. Издаје уверења и друге исправе о којима се води, односно не води службена евиденција. Организује чување, одржавање и архивирање архивске грађе. Врши и друге послове по налогу шефа Одсека и матичара. </w:t>
      </w:r>
    </w:p>
    <w:p w:rsidR="008126D5" w:rsidRDefault="003459F9">
      <w:pPr>
        <w:pStyle w:val="BodyText2"/>
        <w:ind w:right="1" w:firstLine="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УСЛОВИ</w:t>
      </w:r>
      <w:r>
        <w:rPr>
          <w:sz w:val="22"/>
          <w:szCs w:val="22"/>
        </w:rPr>
        <w:t>: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посебан стручни испит за матичаре, овлашћење за обављање послова матичара, најмање 3 године радног искуства у струци, положен државни стручни испит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(</w:t>
      </w:r>
      <w:r>
        <w:rPr>
          <w:sz w:val="22"/>
          <w:szCs w:val="22"/>
          <w:lang w:val="sr-Cyrl-CS"/>
        </w:rPr>
        <w:t>1</w:t>
      </w:r>
      <w:r>
        <w:rPr>
          <w:sz w:val="22"/>
          <w:szCs w:val="22"/>
        </w:rPr>
        <w:t xml:space="preserve"> изврши</w:t>
      </w:r>
      <w:r>
        <w:rPr>
          <w:sz w:val="22"/>
          <w:szCs w:val="22"/>
          <w:lang w:val="sr-Cyrl-CS"/>
        </w:rPr>
        <w:t>лац</w:t>
      </w:r>
      <w:r>
        <w:rPr>
          <w:sz w:val="22"/>
          <w:szCs w:val="22"/>
        </w:rPr>
        <w:t xml:space="preserve"> са познавањем мађарског језика)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</w:t>
      </w:r>
      <w:r>
        <w:rPr>
          <w:color w:val="000000"/>
          <w:sz w:val="22"/>
          <w:szCs w:val="22"/>
        </w:rPr>
        <w:t>.</w:t>
      </w:r>
    </w:p>
    <w:p w:rsidR="008126D5" w:rsidRDefault="003459F9">
      <w:pPr>
        <w:pStyle w:val="BodyText2"/>
        <w:ind w:right="1"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8126D5" w:rsidRPr="00210BE7" w:rsidRDefault="003459F9" w:rsidP="00210BE7">
      <w:pPr>
        <w:pStyle w:val="BodyText2"/>
        <w:ind w:right="1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А.2.7</w:t>
      </w:r>
      <w:r>
        <w:rPr>
          <w:b/>
          <w:sz w:val="22"/>
          <w:szCs w:val="22"/>
        </w:rPr>
        <w:t>. ЗАМЕНИК МАТИЧАРА</w:t>
      </w:r>
    </w:p>
    <w:p w:rsidR="008126D5" w:rsidRDefault="003459F9">
      <w:pPr>
        <w:pStyle w:val="BodyText2"/>
        <w:ind w:right="1" w:firstLine="0"/>
        <w:rPr>
          <w:color w:val="FF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</w:rPr>
        <w:t>Звање:</w:t>
      </w:r>
      <w:r>
        <w:rPr>
          <w:b/>
          <w:color w:val="000000"/>
          <w:sz w:val="22"/>
          <w:szCs w:val="22"/>
          <w:lang w:val="sr-Cyrl-CS"/>
        </w:rPr>
        <w:t xml:space="preserve"> Сарад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  <w:lang w:val="sr-Cyrl-CS"/>
        </w:rPr>
        <w:tab/>
        <w:t xml:space="preserve">   </w:t>
      </w:r>
      <w:r>
        <w:rPr>
          <w:b/>
          <w:color w:val="000000"/>
          <w:sz w:val="22"/>
          <w:szCs w:val="22"/>
        </w:rPr>
        <w:t xml:space="preserve">         број службеника: </w:t>
      </w:r>
      <w:r>
        <w:rPr>
          <w:b/>
          <w:color w:val="000000"/>
          <w:sz w:val="22"/>
          <w:szCs w:val="22"/>
          <w:lang w:val="sr-Cyrl-CS"/>
        </w:rPr>
        <w:t>4</w:t>
      </w:r>
    </w:p>
    <w:p w:rsidR="008126D5" w:rsidRDefault="003459F9">
      <w:pPr>
        <w:pStyle w:val="BodyText2"/>
        <w:ind w:right="1" w:firstLine="0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</w:t>
      </w:r>
      <w:r>
        <w:rPr>
          <w:sz w:val="22"/>
          <w:szCs w:val="22"/>
          <w:lang w:val="sr-Cyrl-CS"/>
        </w:rPr>
        <w:t xml:space="preserve"> Води матичне књиге, врши накнадне уписе у матичне књиге, води регистар матичних књига. Води поступке у вези усмених и писмених пријава и изјава за уписе у матичне књиге за промене података у матичним књигама. Покреће поступак по службеној дужности за исправке у матичним књигама за констатоване грешке у раду матичара и заменика матичара. Води евиденцију заказаних венчања на територији матичног подручја и обавља посао закључења брака. Издаје уверења и друге исправе о којима се води, односно не води службена евиденција. Врши и друге послове по налогу шефа Одсека и матичара.</w:t>
      </w:r>
    </w:p>
    <w:p w:rsidR="008126D5" w:rsidRDefault="003459F9">
      <w:pPr>
        <w:pStyle w:val="BodyText2"/>
        <w:ind w:right="1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посебан стручни испит за матичаре, овлашћење за обављање послова матичара, најмање </w:t>
      </w:r>
      <w:r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</w:rPr>
        <w:t xml:space="preserve"> радног искуства у струци, положен државни стручни испит, (2 извршиоца са познавањем мађарског језика)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</w:t>
      </w:r>
      <w:r>
        <w:rPr>
          <w:color w:val="000000"/>
          <w:sz w:val="22"/>
          <w:szCs w:val="22"/>
        </w:rPr>
        <w:t>.</w:t>
      </w:r>
    </w:p>
    <w:p w:rsidR="008126D5" w:rsidRDefault="008126D5">
      <w:pPr>
        <w:pStyle w:val="BodyText2"/>
        <w:ind w:right="1" w:firstLine="0"/>
        <w:rPr>
          <w:sz w:val="22"/>
          <w:szCs w:val="22"/>
          <w:lang w:val="sr-Cyrl-CS"/>
        </w:rPr>
      </w:pPr>
    </w:p>
    <w:p w:rsidR="008126D5" w:rsidRPr="00210BE7" w:rsidRDefault="003459F9" w:rsidP="00210BE7">
      <w:pPr>
        <w:pStyle w:val="BodyText2"/>
        <w:ind w:right="1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А.2.8</w:t>
      </w:r>
      <w:r>
        <w:rPr>
          <w:b/>
          <w:sz w:val="22"/>
          <w:szCs w:val="22"/>
        </w:rPr>
        <w:t>. ЗАМЕНИК МАТИЧАРА</w:t>
      </w:r>
    </w:p>
    <w:p w:rsidR="008126D5" w:rsidRDefault="003459F9">
      <w:pPr>
        <w:pStyle w:val="BodyText2"/>
        <w:ind w:right="1" w:firstLine="0"/>
        <w:rPr>
          <w:color w:val="FF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</w:rPr>
        <w:t>Звање: Млађи сарад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број службеника: </w:t>
      </w:r>
      <w:r>
        <w:rPr>
          <w:b/>
          <w:color w:val="000000"/>
          <w:sz w:val="22"/>
          <w:szCs w:val="22"/>
          <w:lang w:val="sr-Cyrl-CS"/>
        </w:rPr>
        <w:t>2</w:t>
      </w:r>
    </w:p>
    <w:p w:rsidR="008126D5" w:rsidRDefault="003459F9">
      <w:pPr>
        <w:pStyle w:val="BodyText2"/>
        <w:ind w:right="1" w:firstLine="0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</w:t>
      </w:r>
      <w:r>
        <w:rPr>
          <w:sz w:val="22"/>
          <w:szCs w:val="22"/>
          <w:lang w:val="sr-Cyrl-CS"/>
        </w:rPr>
        <w:t xml:space="preserve"> Води матичне књиге, врши накнадне уписе у матичне књиге, води регистар матичних књига. Води поступке у вези усмених и писмених пријава и изјава за уписе у матичне књиге за промене података у матичним књигама. Покреће поступак по службеној дужности за исправке у матичним књигама за констатоване грешке у раду матичара и заменика матичара. Обавља посао закључења брака. Издаје уверења и друге исправе о којима се води, односно не води службена евиденција. Врши и друге послове по налогу шефа Одсека и матичара. </w:t>
      </w:r>
    </w:p>
    <w:p w:rsidR="008126D5" w:rsidRDefault="003459F9">
      <w:pPr>
        <w:pStyle w:val="BodyText2"/>
        <w:ind w:right="1" w:firstLine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посебан стручни испит за матичаре, овлашћење за обављање послова матичара, завршен приправнички стаж или најмање пет година проведених у радном односу код послодавца из члана 1. </w:t>
      </w:r>
      <w:r>
        <w:rPr>
          <w:sz w:val="22"/>
          <w:szCs w:val="22"/>
        </w:rPr>
        <w:lastRenderedPageBreak/>
        <w:t xml:space="preserve">став 1. и 2. Закона о запосленима у АП и ЈЛС, положен државни стручни испит, (1 извршилац са познавањем мађарског језика)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</w:t>
      </w:r>
      <w:r>
        <w:rPr>
          <w:color w:val="000000"/>
          <w:sz w:val="22"/>
          <w:szCs w:val="22"/>
        </w:rPr>
        <w:t xml:space="preserve">. </w:t>
      </w:r>
    </w:p>
    <w:p w:rsidR="008126D5" w:rsidRDefault="003459F9">
      <w:pPr>
        <w:pStyle w:val="BodyText2"/>
        <w:ind w:right="1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ници матичара који на дан ступања на снагу Закона о матичним књигама немају високо образовање стечено на студијама другог степена (дипломске академске студије – мастер, специјалистичке академске студије, специјалистичке струковне студије) у образовно-научном пољу Друштвено-хуманистичких наука, односно на основним студијама у трајању од најмање четири године друштвеног смера, настављају да обављају послове ако су положили посебан стручни испит за матичара у складу са чланом 89. Закона о матичним књигама.</w:t>
      </w:r>
    </w:p>
    <w:p w:rsidR="008126D5" w:rsidRDefault="008126D5">
      <w:pPr>
        <w:pStyle w:val="BodyText2"/>
        <w:ind w:right="1" w:firstLine="0"/>
        <w:rPr>
          <w:color w:val="000000"/>
          <w:sz w:val="22"/>
          <w:szCs w:val="22"/>
          <w:lang w:val="ru-RU"/>
        </w:rPr>
      </w:pPr>
    </w:p>
    <w:p w:rsidR="008126D5" w:rsidRPr="00210BE7" w:rsidRDefault="003459F9">
      <w:pPr>
        <w:pStyle w:val="BodyText2"/>
        <w:ind w:right="1" w:firstLine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sr-Cyrl-CS"/>
        </w:rPr>
        <w:t>А.2.9</w:t>
      </w:r>
      <w:r>
        <w:rPr>
          <w:b/>
          <w:bCs/>
          <w:sz w:val="22"/>
          <w:szCs w:val="22"/>
        </w:rPr>
        <w:t>. АДМИНИСТРАТИВНО-ТЕХНИЧКИ ПОСЛОВИ</w:t>
      </w:r>
    </w:p>
    <w:p w:rsidR="008126D5" w:rsidRDefault="003459F9">
      <w:pPr>
        <w:pStyle w:val="BodyText2"/>
        <w:ind w:right="1" w:firstLine="0"/>
        <w:rPr>
          <w:color w:val="FF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вање:</w:t>
      </w:r>
      <w:r>
        <w:rPr>
          <w:b/>
          <w:bCs/>
          <w:color w:val="000000"/>
          <w:sz w:val="22"/>
          <w:szCs w:val="22"/>
          <w:lang w:val="sr-Cyrl-CS"/>
        </w:rPr>
        <w:t xml:space="preserve"> Виши референт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      број службеника: 1</w:t>
      </w:r>
    </w:p>
    <w:p w:rsidR="008126D5" w:rsidRDefault="003459F9">
      <w:pPr>
        <w:pStyle w:val="NoSpacing"/>
        <w:ind w:right="1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оди регистар матичних књига као помоћну евиденцију. Израђује пратеће акте уз извештаје о смрти, који се шаљу путем министарства у место рођења или закључења брака умрлог у иностранству. Врши улагање извештаја о закључењу брака, ЈМБГ, смрти, пресуде о разводу брака, решења и остале приспеле извештаје у архиву, као и  формирање предмета. Врши и друге послове по налогу шефа Одсека и матичара.</w:t>
      </w:r>
    </w:p>
    <w:p w:rsidR="008126D5" w:rsidRDefault="003459F9">
      <w:pPr>
        <w:pStyle w:val="BodyText2"/>
        <w:ind w:right="1" w:firstLine="0"/>
        <w:rPr>
          <w:color w:val="000000"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УСЛОВИ</w:t>
      </w:r>
      <w:r>
        <w:rPr>
          <w:sz w:val="22"/>
          <w:szCs w:val="22"/>
        </w:rPr>
        <w:t xml:space="preserve">: средње четворогодишње образовање – </w:t>
      </w:r>
      <w:r>
        <w:rPr>
          <w:sz w:val="22"/>
          <w:szCs w:val="22"/>
          <w:lang w:val="sr-Cyrl-CS"/>
        </w:rPr>
        <w:t>правни техничар, економски техничар, наставник, гимназија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или преводилац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најмање 5</w:t>
      </w:r>
      <w:r>
        <w:rPr>
          <w:sz w:val="22"/>
          <w:szCs w:val="22"/>
        </w:rPr>
        <w:t xml:space="preserve"> година радног искуства </w:t>
      </w:r>
      <w:r>
        <w:rPr>
          <w:sz w:val="22"/>
          <w:szCs w:val="22"/>
          <w:lang w:val="sr-Cyrl-CS"/>
        </w:rPr>
        <w:t>у струци</w:t>
      </w:r>
      <w:r>
        <w:rPr>
          <w:sz w:val="22"/>
          <w:szCs w:val="22"/>
        </w:rPr>
        <w:t xml:space="preserve">, положен државни стручни испит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</w:t>
      </w:r>
      <w:r>
        <w:rPr>
          <w:color w:val="000000"/>
          <w:sz w:val="22"/>
          <w:szCs w:val="22"/>
        </w:rPr>
        <w:t>.</w:t>
      </w:r>
    </w:p>
    <w:p w:rsidR="008126D5" w:rsidRDefault="008126D5">
      <w:pPr>
        <w:pStyle w:val="BodyText2"/>
        <w:ind w:right="1" w:firstLine="0"/>
        <w:rPr>
          <w:sz w:val="22"/>
          <w:szCs w:val="22"/>
        </w:rPr>
      </w:pPr>
    </w:p>
    <w:p w:rsidR="008126D5" w:rsidRPr="00210BE7" w:rsidRDefault="003459F9">
      <w:pPr>
        <w:pStyle w:val="BodyText2"/>
        <w:ind w:right="1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А.2.</w:t>
      </w:r>
      <w:r>
        <w:rPr>
          <w:b/>
          <w:sz w:val="22"/>
          <w:szCs w:val="22"/>
          <w:lang w:val="sr-Cyrl-CS"/>
        </w:rPr>
        <w:t>10</w:t>
      </w:r>
      <w:r>
        <w:rPr>
          <w:b/>
          <w:sz w:val="22"/>
          <w:szCs w:val="22"/>
        </w:rPr>
        <w:t>. ПОСЛОВИ ВОЂЕЊА БИРАЧКОГ СПИСКА</w:t>
      </w:r>
    </w:p>
    <w:p w:rsidR="008126D5" w:rsidRDefault="003459F9">
      <w:pPr>
        <w:ind w:right="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Виши рефер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</w:t>
      </w:r>
      <w:r>
        <w:rPr>
          <w:b/>
          <w:color w:val="000000"/>
          <w:sz w:val="22"/>
          <w:szCs w:val="22"/>
        </w:rPr>
        <w:tab/>
        <w:t xml:space="preserve">            број службеника: 1</w:t>
      </w:r>
    </w:p>
    <w:p w:rsidR="008126D5" w:rsidRDefault="003459F9">
      <w:pPr>
        <w:pStyle w:val="BodyText2"/>
        <w:ind w:right="1" w:firstLine="0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 xml:space="preserve">: Води </w:t>
      </w:r>
      <w:r>
        <w:rPr>
          <w:sz w:val="22"/>
          <w:szCs w:val="22"/>
          <w:lang w:val="sr-Cyrl-CS"/>
        </w:rPr>
        <w:t xml:space="preserve">и ажурира део јединственог </w:t>
      </w:r>
      <w:r>
        <w:rPr>
          <w:sz w:val="22"/>
          <w:szCs w:val="22"/>
        </w:rPr>
        <w:t>бирачк</w:t>
      </w:r>
      <w:r>
        <w:rPr>
          <w:sz w:val="22"/>
          <w:szCs w:val="22"/>
          <w:lang w:val="sr-Cyrl-CS"/>
        </w:rPr>
        <w:t xml:space="preserve">ог </w:t>
      </w:r>
      <w:r>
        <w:rPr>
          <w:sz w:val="22"/>
          <w:szCs w:val="22"/>
        </w:rPr>
        <w:t>списк</w:t>
      </w:r>
      <w:r>
        <w:rPr>
          <w:sz w:val="22"/>
          <w:szCs w:val="22"/>
          <w:lang w:val="sr-Cyrl-CS"/>
        </w:rPr>
        <w:t>а за подручје</w:t>
      </w:r>
      <w:r>
        <w:rPr>
          <w:sz w:val="22"/>
          <w:szCs w:val="22"/>
        </w:rPr>
        <w:t xml:space="preserve"> града Сомбора. </w:t>
      </w:r>
      <w:r>
        <w:rPr>
          <w:sz w:val="22"/>
          <w:szCs w:val="22"/>
          <w:lang w:val="sr-Cyrl-CS"/>
        </w:rPr>
        <w:t xml:space="preserve">Води и ажурира део посебног бирачког списка националне мањине за подручје града Сомбора. </w:t>
      </w:r>
      <w:r>
        <w:rPr>
          <w:sz w:val="22"/>
          <w:szCs w:val="22"/>
        </w:rPr>
        <w:t xml:space="preserve">Израђује нацрте решења којима се дозвољава </w:t>
      </w:r>
      <w:r>
        <w:rPr>
          <w:sz w:val="22"/>
          <w:szCs w:val="22"/>
          <w:lang w:val="sr-Cyrl-CS"/>
        </w:rPr>
        <w:t xml:space="preserve">упис, брисање, измена, допуна или </w:t>
      </w:r>
      <w:r>
        <w:rPr>
          <w:sz w:val="22"/>
          <w:szCs w:val="22"/>
        </w:rPr>
        <w:t xml:space="preserve">исправка у делу јединственог бирачког списка за подручје града Сомбора. Израђује нацрте решења којима се дозвољава </w:t>
      </w:r>
      <w:r>
        <w:rPr>
          <w:sz w:val="22"/>
          <w:szCs w:val="22"/>
          <w:lang w:val="sr-Cyrl-CS"/>
        </w:rPr>
        <w:t xml:space="preserve">упис, брисање, измена, допуна или </w:t>
      </w:r>
      <w:r>
        <w:rPr>
          <w:sz w:val="22"/>
          <w:szCs w:val="22"/>
        </w:rPr>
        <w:t xml:space="preserve">исправка у </w:t>
      </w:r>
      <w:r>
        <w:rPr>
          <w:sz w:val="22"/>
          <w:szCs w:val="22"/>
          <w:lang w:val="sr-Cyrl-CS"/>
        </w:rPr>
        <w:t>посебном бирачком списку националне мањине.</w:t>
      </w:r>
      <w:r>
        <w:rPr>
          <w:sz w:val="22"/>
          <w:szCs w:val="22"/>
        </w:rPr>
        <w:t xml:space="preserve"> Сачињава изводе из бирачког списка приликом спровођења избора</w:t>
      </w:r>
      <w:r>
        <w:rPr>
          <w:sz w:val="22"/>
          <w:szCs w:val="22"/>
          <w:lang w:val="sr-Cyrl-CS"/>
        </w:rPr>
        <w:t xml:space="preserve"> за чланове савета месних заједница на територији града Сомбора</w:t>
      </w:r>
      <w:r>
        <w:rPr>
          <w:sz w:val="22"/>
          <w:szCs w:val="22"/>
        </w:rPr>
        <w:t>. Врши и друге послове по налогу шефа Одсека.</w:t>
      </w:r>
    </w:p>
    <w:p w:rsidR="008126D5" w:rsidRDefault="003459F9">
      <w:pPr>
        <w:pStyle w:val="BodyText2"/>
        <w:ind w:right="1" w:firstLine="0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редње четворогодишње образовање</w:t>
      </w:r>
      <w:r>
        <w:rPr>
          <w:color w:val="000000"/>
          <w:sz w:val="22"/>
          <w:szCs w:val="22"/>
        </w:rPr>
        <w:t>,</w:t>
      </w:r>
      <w:r>
        <w:rPr>
          <w:sz w:val="22"/>
          <w:szCs w:val="22"/>
        </w:rPr>
        <w:t xml:space="preserve"> најмање 5 година радног искуства у струци, положен државни стручни испит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</w:t>
      </w:r>
      <w:r>
        <w:rPr>
          <w:color w:val="000000"/>
          <w:sz w:val="22"/>
          <w:szCs w:val="22"/>
        </w:rPr>
        <w:t>.</w:t>
      </w:r>
    </w:p>
    <w:p w:rsidR="008126D5" w:rsidRDefault="008126D5">
      <w:pPr>
        <w:ind w:right="1"/>
        <w:rPr>
          <w:color w:val="000000"/>
          <w:sz w:val="22"/>
          <w:szCs w:val="22"/>
        </w:rPr>
      </w:pPr>
    </w:p>
    <w:p w:rsidR="008126D5" w:rsidRPr="00210BE7" w:rsidRDefault="003459F9" w:rsidP="00210BE7">
      <w:pPr>
        <w:pStyle w:val="BodyText2"/>
        <w:ind w:right="1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А.2.</w:t>
      </w:r>
      <w:r>
        <w:rPr>
          <w:b/>
          <w:sz w:val="22"/>
          <w:szCs w:val="22"/>
          <w:lang w:val="sr-Cyrl-CS"/>
        </w:rPr>
        <w:t>11</w:t>
      </w:r>
      <w:r>
        <w:rPr>
          <w:b/>
          <w:sz w:val="22"/>
          <w:szCs w:val="22"/>
        </w:rPr>
        <w:t>. ПОМОЋНИ ПОСЛОВИ ВОЂЕЊА БИРАЧКОГ СПИСКА</w:t>
      </w:r>
    </w:p>
    <w:p w:rsidR="008126D5" w:rsidRDefault="003459F9">
      <w:pPr>
        <w:ind w:right="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Млађи рефер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</w:t>
      </w:r>
      <w:r>
        <w:rPr>
          <w:b/>
          <w:color w:val="000000"/>
          <w:sz w:val="22"/>
          <w:szCs w:val="22"/>
        </w:rPr>
        <w:tab/>
        <w:t xml:space="preserve">            број службеника: 1</w:t>
      </w:r>
    </w:p>
    <w:p w:rsidR="008126D5" w:rsidRDefault="003459F9">
      <w:pPr>
        <w:pStyle w:val="BodyText2"/>
        <w:ind w:right="1" w:firstLine="0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 xml:space="preserve">: Води </w:t>
      </w:r>
      <w:r>
        <w:rPr>
          <w:sz w:val="22"/>
          <w:szCs w:val="22"/>
          <w:lang w:val="sr-Cyrl-CS"/>
        </w:rPr>
        <w:t xml:space="preserve">и ажурира део јединственог </w:t>
      </w:r>
      <w:r>
        <w:rPr>
          <w:sz w:val="22"/>
          <w:szCs w:val="22"/>
        </w:rPr>
        <w:t>бирачк</w:t>
      </w:r>
      <w:r>
        <w:rPr>
          <w:sz w:val="22"/>
          <w:szCs w:val="22"/>
          <w:lang w:val="sr-Cyrl-CS"/>
        </w:rPr>
        <w:t xml:space="preserve">ог </w:t>
      </w:r>
      <w:r>
        <w:rPr>
          <w:sz w:val="22"/>
          <w:szCs w:val="22"/>
        </w:rPr>
        <w:t>списк</w:t>
      </w:r>
      <w:r>
        <w:rPr>
          <w:sz w:val="22"/>
          <w:szCs w:val="22"/>
          <w:lang w:val="sr-Cyrl-CS"/>
        </w:rPr>
        <w:t>а за подручје</w:t>
      </w:r>
      <w:r>
        <w:rPr>
          <w:sz w:val="22"/>
          <w:szCs w:val="22"/>
        </w:rPr>
        <w:t xml:space="preserve"> града Сомбора. </w:t>
      </w:r>
      <w:r>
        <w:rPr>
          <w:sz w:val="22"/>
          <w:szCs w:val="22"/>
          <w:lang w:val="sr-Cyrl-CS"/>
        </w:rPr>
        <w:t xml:space="preserve">Води и ажурира део посебног бирачког списка националне мањине за подручје града Сомбора. </w:t>
      </w:r>
      <w:r>
        <w:rPr>
          <w:sz w:val="22"/>
          <w:szCs w:val="22"/>
        </w:rPr>
        <w:t xml:space="preserve">Израђује нацрте решења којима се дозвољава </w:t>
      </w:r>
      <w:r>
        <w:rPr>
          <w:sz w:val="22"/>
          <w:szCs w:val="22"/>
          <w:lang w:val="sr-Cyrl-CS"/>
        </w:rPr>
        <w:t xml:space="preserve">упис, брисање, измена, допуна или </w:t>
      </w:r>
      <w:r>
        <w:rPr>
          <w:sz w:val="22"/>
          <w:szCs w:val="22"/>
        </w:rPr>
        <w:t xml:space="preserve">исправка у делу јединственог бирачког списка за подручје града Сомбора. Израђује нацрте решења којима се дозвољава </w:t>
      </w:r>
      <w:r>
        <w:rPr>
          <w:sz w:val="22"/>
          <w:szCs w:val="22"/>
          <w:lang w:val="sr-Cyrl-CS"/>
        </w:rPr>
        <w:t xml:space="preserve">упис, брисање, измена, допуна или </w:t>
      </w:r>
      <w:r>
        <w:rPr>
          <w:sz w:val="22"/>
          <w:szCs w:val="22"/>
        </w:rPr>
        <w:t xml:space="preserve">исправка у </w:t>
      </w:r>
      <w:r>
        <w:rPr>
          <w:sz w:val="22"/>
          <w:szCs w:val="22"/>
          <w:lang w:val="sr-Cyrl-CS"/>
        </w:rPr>
        <w:t>посебном бирачком списку националне мањине.</w:t>
      </w:r>
      <w:r>
        <w:rPr>
          <w:sz w:val="22"/>
          <w:szCs w:val="22"/>
        </w:rPr>
        <w:t xml:space="preserve"> Врши и друге послове по налогу шефа Одсека.</w:t>
      </w:r>
    </w:p>
    <w:p w:rsidR="008126D5" w:rsidRDefault="003459F9">
      <w:pPr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редње четворогодишње образовање</w:t>
      </w:r>
      <w:r>
        <w:rPr>
          <w:color w:val="000000"/>
          <w:sz w:val="22"/>
          <w:szCs w:val="22"/>
        </w:rPr>
        <w:t>,</w:t>
      </w:r>
      <w:r>
        <w:rPr>
          <w:sz w:val="22"/>
          <w:szCs w:val="22"/>
        </w:rPr>
        <w:t xml:space="preserve"> завршен приправнички стаж, положен државни стручни испит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</w:t>
      </w:r>
      <w:r>
        <w:rPr>
          <w:color w:val="000000"/>
          <w:sz w:val="22"/>
          <w:szCs w:val="22"/>
        </w:rPr>
        <w:t>.</w:t>
      </w:r>
    </w:p>
    <w:p w:rsidR="0013582F" w:rsidRDefault="0013582F">
      <w:pPr>
        <w:ind w:right="1"/>
        <w:rPr>
          <w:sz w:val="22"/>
          <w:szCs w:val="22"/>
        </w:rPr>
      </w:pPr>
    </w:p>
    <w:p w:rsidR="0013582F" w:rsidRDefault="0013582F" w:rsidP="0013582F">
      <w:pPr>
        <w:pStyle w:val="BodyText"/>
        <w:ind w:right="-7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702255">
        <w:rPr>
          <w:b/>
          <w:sz w:val="22"/>
          <w:szCs w:val="22"/>
        </w:rPr>
        <w:t>1</w:t>
      </w:r>
      <w:r w:rsidR="0070326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</w:p>
    <w:p w:rsidR="008126D5" w:rsidRDefault="008126D5">
      <w:pPr>
        <w:rPr>
          <w:sz w:val="22"/>
          <w:szCs w:val="22"/>
        </w:rPr>
      </w:pPr>
    </w:p>
    <w:p w:rsidR="008126D5" w:rsidRDefault="003459F9"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  <w:lang w:val="ru-RU"/>
        </w:rPr>
        <w:t xml:space="preserve">ОДЕЉЕЊЕ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ЗА</w:t>
      </w:r>
      <w:r>
        <w:rPr>
          <w:b/>
          <w:sz w:val="22"/>
          <w:szCs w:val="22"/>
        </w:rPr>
        <w:t xml:space="preserve"> ДРУШТВЕНЕ ДЕЛАТНОСТИ</w:t>
      </w:r>
    </w:p>
    <w:p w:rsidR="008126D5" w:rsidRDefault="008126D5">
      <w:pPr>
        <w:pStyle w:val="NoSpacing"/>
        <w:jc w:val="both"/>
        <w:rPr>
          <w:i/>
          <w:sz w:val="22"/>
          <w:szCs w:val="22"/>
        </w:rPr>
      </w:pPr>
    </w:p>
    <w:p w:rsidR="008126D5" w:rsidRDefault="003459F9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  <w:t>У Одељењу за друштвене делатности  утврђују се следеће унутрашње организационе јединице, и то:</w:t>
      </w:r>
    </w:p>
    <w:p w:rsidR="008126D5" w:rsidRDefault="008126D5">
      <w:pPr>
        <w:pStyle w:val="NoSpacing"/>
        <w:jc w:val="both"/>
        <w:rPr>
          <w:sz w:val="22"/>
          <w:szCs w:val="22"/>
        </w:rPr>
      </w:pPr>
    </w:p>
    <w:p w:rsidR="008126D5" w:rsidRPr="003459F9" w:rsidRDefault="003459F9">
      <w:pPr>
        <w:pStyle w:val="NoSpacing"/>
        <w:jc w:val="both"/>
      </w:pPr>
      <w:r>
        <w:rPr>
          <w:sz w:val="22"/>
          <w:szCs w:val="22"/>
        </w:rPr>
        <w:lastRenderedPageBreak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.Одсек за послове борачко-инвалидске и дечије заштите, друштвене бриге за здравље, социјалне заштите, заштите права пацијената, права националних мањина и права из области родне равноправности </w:t>
      </w:r>
    </w:p>
    <w:p w:rsidR="008126D5" w:rsidRDefault="003459F9">
      <w:pPr>
        <w:pStyle w:val="BodyText"/>
        <w:ind w:right="-720" w:firstLine="720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sr-Cyrl-CS"/>
        </w:rPr>
        <w:t xml:space="preserve">  </w:t>
      </w:r>
    </w:p>
    <w:p w:rsidR="008126D5" w:rsidRDefault="003459F9">
      <w:pPr>
        <w:pStyle w:val="BodyText"/>
        <w:ind w:right="-7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702255">
        <w:rPr>
          <w:b/>
          <w:sz w:val="22"/>
          <w:szCs w:val="22"/>
        </w:rPr>
        <w:t>1</w:t>
      </w:r>
      <w:r w:rsidR="0070326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</w:p>
    <w:p w:rsidR="008126D5" w:rsidRDefault="008126D5">
      <w:pPr>
        <w:pStyle w:val="BodyText"/>
        <w:ind w:right="-720"/>
        <w:rPr>
          <w:sz w:val="22"/>
          <w:szCs w:val="22"/>
        </w:rPr>
      </w:pPr>
    </w:p>
    <w:p w:rsidR="008126D5" w:rsidRDefault="003459F9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  <w:t>У Одељењу за друштвене делатности одређују се радна места, број извршилаца и услови за обављање послова, и то:</w:t>
      </w:r>
    </w:p>
    <w:p w:rsidR="008126D5" w:rsidRDefault="008126D5">
      <w:pPr>
        <w:pStyle w:val="BodyText2"/>
        <w:tabs>
          <w:tab w:val="clear" w:pos="0"/>
          <w:tab w:val="left" w:pos="720"/>
        </w:tabs>
        <w:ind w:right="-720" w:firstLine="0"/>
        <w:rPr>
          <w:color w:val="FF6600"/>
          <w:sz w:val="22"/>
          <w:szCs w:val="22"/>
          <w:lang w:val="sr-Cyrl-CS"/>
        </w:rPr>
      </w:pPr>
    </w:p>
    <w:p w:rsidR="008126D5" w:rsidRPr="00210BE7" w:rsidRDefault="003459F9" w:rsidP="00210BE7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  <w:lang w:val="sr-Cyrl-CS"/>
        </w:rPr>
        <w:t>.1. НАЧЕЛНИК ОДЕЉЕЊ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Руководи, организује обједињава и усмерава рад Одељења, координира. надзире  и контролише рад запослених у Одељењу и учествује у процесима у вези са стручним усавршавањем запослених. Врши надзор над применом  законских и других прописа и општих аката,прати и проучава стање у области друштвених делатности. Припрема за Скупштину, Градско веће и друге органе  извештаје о раду Одељења,  информације и извештаје у области друштвених делатности. Припрема одговоре на предстваке и одборничка питања. Предлаже мере за унапређење рада. Остварује сарадњу са ресорним министарствима, односно покрајинским органима који су поверили одређене послове Одељењу. Обавља и друге послове по налогу Начелника Градске управе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 xml:space="preserve">дипл.правник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sz w:val="22"/>
          <w:szCs w:val="22"/>
          <w:lang w:val="sr-Cyrl-CS"/>
        </w:rPr>
        <w:t>5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а</w:t>
      </w:r>
      <w:r>
        <w:rPr>
          <w:sz w:val="22"/>
          <w:szCs w:val="22"/>
        </w:rPr>
        <w:t xml:space="preserve"> радног искуства у струци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.</w:t>
      </w:r>
    </w:p>
    <w:p w:rsidR="008126D5" w:rsidRPr="0003120B" w:rsidRDefault="003459F9" w:rsidP="0003120B">
      <w:pPr>
        <w:pStyle w:val="BodyText2"/>
        <w:tabs>
          <w:tab w:val="left" w:pos="2187"/>
        </w:tabs>
        <w:ind w:rightChars="-24" w:right="-58"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8126D5" w:rsidRPr="00210BE7" w:rsidRDefault="00A03AD2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3.2</w:t>
      </w:r>
      <w:r w:rsidR="003459F9">
        <w:rPr>
          <w:b/>
          <w:color w:val="000000"/>
          <w:sz w:val="22"/>
          <w:szCs w:val="22"/>
        </w:rPr>
        <w:t>. ПОМОЋНИК</w:t>
      </w:r>
      <w:r w:rsidR="00F40F1F">
        <w:rPr>
          <w:b/>
          <w:color w:val="000000"/>
          <w:sz w:val="22"/>
          <w:szCs w:val="22"/>
        </w:rPr>
        <w:t xml:space="preserve"> </w:t>
      </w:r>
      <w:r w:rsidR="003459F9">
        <w:rPr>
          <w:b/>
          <w:color w:val="000000"/>
          <w:sz w:val="22"/>
          <w:szCs w:val="22"/>
        </w:rPr>
        <w:t xml:space="preserve"> НАЧЕЛНИКА </w:t>
      </w:r>
      <w:r w:rsidR="00F40F1F">
        <w:rPr>
          <w:b/>
          <w:color w:val="000000"/>
          <w:sz w:val="22"/>
          <w:szCs w:val="22"/>
        </w:rPr>
        <w:t xml:space="preserve"> </w:t>
      </w:r>
      <w:r w:rsidR="003459F9">
        <w:rPr>
          <w:b/>
          <w:color w:val="000000"/>
          <w:sz w:val="22"/>
          <w:szCs w:val="22"/>
        </w:rPr>
        <w:t>ОДЕЉЕЊА</w:t>
      </w:r>
      <w:r w:rsidR="003459F9">
        <w:rPr>
          <w:b/>
          <w:color w:val="FF0000"/>
          <w:sz w:val="22"/>
          <w:szCs w:val="22"/>
        </w:rPr>
        <w:t xml:space="preserve"> 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Помаже  начелнику Одељења у организовању, планирању рада Одељења и пружа стручна упутства из делокруга рада Одељења и учествује у процесима у вези са стручним усавршавањем запослених. Врши припрему нацрта аката из делокруга Одељења за друштвене делатности. Прати рад и реализацију програма и извршење финансијских планова установа културе чији је оснивач град Сомбор и који се финансирају из средства буџета града. Припрема предлоге финансијских планова у поступку доношења одлуке о буџету, и учествује у припреми плана јавних набавки из делокруга одељења. Прати реализацију пројеката и њихових финансијских планова у области културе и других видова уметничког ставралаштва. Обавља и друге послове по налогу Начелника Одељења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правник, дипл.економиста или професор разредне наставе</w:t>
      </w:r>
      <w:r>
        <w:rPr>
          <w:sz w:val="22"/>
          <w:szCs w:val="22"/>
          <w:lang w:val="sr-Cyrl-CS"/>
        </w:rPr>
        <w:t xml:space="preserve">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sz w:val="22"/>
          <w:szCs w:val="22"/>
          <w:lang w:val="sr-Cyrl-CS"/>
        </w:rPr>
        <w:t>5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а</w:t>
      </w:r>
      <w:r>
        <w:rPr>
          <w:sz w:val="22"/>
          <w:szCs w:val="22"/>
        </w:rPr>
        <w:t xml:space="preserve"> радног искуства у струци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.</w:t>
      </w:r>
    </w:p>
    <w:p w:rsidR="008126D5" w:rsidRDefault="008126D5">
      <w:pPr>
        <w:shd w:val="clear" w:color="auto" w:fill="FFFFFF"/>
        <w:ind w:rightChars="-24" w:right="-58"/>
        <w:jc w:val="both"/>
        <w:rPr>
          <w:rFonts w:eastAsia="Times New Roman"/>
          <w:b/>
          <w:bCs/>
          <w:color w:val="333333"/>
          <w:sz w:val="22"/>
          <w:szCs w:val="22"/>
        </w:rPr>
      </w:pPr>
    </w:p>
    <w:p w:rsidR="008126D5" w:rsidRPr="00210BE7" w:rsidRDefault="00A03AD2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3</w:t>
      </w:r>
      <w:r w:rsidR="003459F9">
        <w:rPr>
          <w:b/>
          <w:color w:val="000000"/>
          <w:sz w:val="22"/>
          <w:szCs w:val="22"/>
        </w:rPr>
        <w:t xml:space="preserve">. ЕКОНОМСКО </w:t>
      </w:r>
      <w:r w:rsidR="00F40F1F">
        <w:rPr>
          <w:b/>
          <w:color w:val="000000"/>
          <w:sz w:val="22"/>
          <w:szCs w:val="22"/>
        </w:rPr>
        <w:t xml:space="preserve"> </w:t>
      </w:r>
      <w:r w:rsidR="003459F9">
        <w:rPr>
          <w:b/>
          <w:color w:val="000000"/>
          <w:sz w:val="22"/>
          <w:szCs w:val="22"/>
        </w:rPr>
        <w:t xml:space="preserve">ФИНАНСИЈСКИ </w:t>
      </w:r>
      <w:r w:rsidR="00F40F1F">
        <w:rPr>
          <w:b/>
          <w:color w:val="000000"/>
          <w:sz w:val="22"/>
          <w:szCs w:val="22"/>
        </w:rPr>
        <w:t xml:space="preserve"> </w:t>
      </w:r>
      <w:r w:rsidR="003459F9">
        <w:rPr>
          <w:b/>
          <w:color w:val="000000"/>
          <w:sz w:val="22"/>
          <w:szCs w:val="22"/>
        </w:rPr>
        <w:t xml:space="preserve">ПОСЛОВИ </w:t>
      </w:r>
      <w:r w:rsidR="00F40F1F">
        <w:rPr>
          <w:b/>
          <w:color w:val="000000"/>
          <w:sz w:val="22"/>
          <w:szCs w:val="22"/>
        </w:rPr>
        <w:t xml:space="preserve"> </w:t>
      </w:r>
      <w:r w:rsidR="003459F9">
        <w:rPr>
          <w:b/>
          <w:color w:val="000000"/>
          <w:sz w:val="22"/>
          <w:szCs w:val="22"/>
        </w:rPr>
        <w:t xml:space="preserve">ДРУШТВЕНИХ </w:t>
      </w:r>
      <w:r w:rsidR="00F40F1F">
        <w:rPr>
          <w:b/>
          <w:color w:val="000000"/>
          <w:sz w:val="22"/>
          <w:szCs w:val="22"/>
        </w:rPr>
        <w:t xml:space="preserve"> </w:t>
      </w:r>
      <w:r w:rsidR="003459F9">
        <w:rPr>
          <w:b/>
          <w:color w:val="000000"/>
          <w:sz w:val="22"/>
          <w:szCs w:val="22"/>
        </w:rPr>
        <w:t>ДЕЛАТНОСТИ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 xml:space="preserve">Врши послове плаћања утврђеним начином за директне буџетске кориснике и врши пренос средстава индиректним корисницима буџета. Припрема  и реализације план јавних набавки из области друштвених делатности. Врши контролу спроведених јавних набавки у складу са закљученим уговорима  и опредељеним финансијским средствима. Припрема нацрт буџета и ребаланса буџета у оквиру друштвених делатности. Врши консолидацију података индиректних корисника буџета </w:t>
      </w:r>
      <w:r>
        <w:rPr>
          <w:rFonts w:eastAsia="Times New Roman"/>
          <w:sz w:val="22"/>
          <w:szCs w:val="22"/>
        </w:rPr>
        <w:lastRenderedPageBreak/>
        <w:t>и предлаже решење о појединачним збирним листама коефицијената за обрачун и исплату запослених у установама о којима се стара Одељење за друштвене делатности. Врши контролу извршења финансијских планова из области друштвених делатности и даје потребне смернице за њихову реализацију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економиста </w:t>
      </w:r>
      <w:r>
        <w:rPr>
          <w:sz w:val="22"/>
          <w:szCs w:val="22"/>
          <w:lang w:val="sr-Cyrl-CS"/>
        </w:rPr>
        <w:t xml:space="preserve">- </w:t>
      </w:r>
      <w:r>
        <w:rPr>
          <w:sz w:val="22"/>
          <w:szCs w:val="22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8126D5">
      <w:pPr>
        <w:shd w:val="clear" w:color="auto" w:fill="FFFFFF"/>
        <w:ind w:rightChars="-24" w:right="-58"/>
        <w:jc w:val="center"/>
        <w:rPr>
          <w:rFonts w:eastAsia="Times New Roman"/>
          <w:b/>
          <w:bCs/>
          <w:color w:val="333333"/>
          <w:sz w:val="22"/>
          <w:szCs w:val="22"/>
        </w:rPr>
      </w:pPr>
    </w:p>
    <w:p w:rsidR="00817955" w:rsidRPr="00210BE7" w:rsidRDefault="00A03AD2" w:rsidP="00210BE7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4</w:t>
      </w:r>
      <w:r w:rsidR="003459F9">
        <w:rPr>
          <w:b/>
          <w:color w:val="000000"/>
          <w:sz w:val="22"/>
          <w:szCs w:val="22"/>
        </w:rPr>
        <w:t>. ПОСЛОВИ ИЗ НАДЛЕЖНОСТИ ЛОКАЛНЕ САМОУПРАВЕ У ОБЛАСТИ СПОРТА И ЈАВНОГ ИНФОРМИСАЊ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Обавља послове у области спорта који су у надлежности града. Врши контролу ЗПИ образаца из области спорта, контролу програма и финансијских планова буџетских корисника и корисника који средства из буџета реализују у оквиру програма и пројеката од јавног интереса за област спорта. Врши послове који се односе на оперативно и финансијско праћење стања и предлаже предузимање потребних мера у области јавног информисања. На месечном нивоу израђује извештај о извршењу фиансијских средстава у облати спорта и јавног информисања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>дипл.економиста</w:t>
      </w:r>
      <w:r>
        <w:rPr>
          <w:sz w:val="22"/>
          <w:szCs w:val="22"/>
        </w:rPr>
        <w:t xml:space="preserve">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8126D5">
      <w:pPr>
        <w:shd w:val="clear" w:color="auto" w:fill="FFFFFF"/>
        <w:ind w:rightChars="-24" w:right="-58"/>
        <w:jc w:val="both"/>
        <w:rPr>
          <w:rFonts w:eastAsia="Times New Roman"/>
          <w:b/>
          <w:bCs/>
          <w:color w:val="333333"/>
          <w:sz w:val="22"/>
          <w:szCs w:val="22"/>
        </w:rPr>
      </w:pPr>
    </w:p>
    <w:p w:rsidR="008126D5" w:rsidRPr="00210BE7" w:rsidRDefault="00A03AD2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5</w:t>
      </w:r>
      <w:r w:rsidR="003459F9">
        <w:rPr>
          <w:b/>
          <w:color w:val="000000"/>
          <w:sz w:val="22"/>
          <w:szCs w:val="22"/>
        </w:rPr>
        <w:t>. КООРДИНАТОР ЗА ДЕЦУ И МЛАДЕ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Млађи</w:t>
      </w:r>
      <w:r>
        <w:rPr>
          <w:b/>
          <w:color w:val="000000"/>
          <w:sz w:val="22"/>
          <w:szCs w:val="22"/>
          <w:lang w:val="sr-Cyrl-CS"/>
        </w:rPr>
        <w:t xml:space="preserve">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 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Спроводи и прати локалну омладинску политику, иницира израду и прати спровођење ЛАП-а за младе. Иницира израду и прати спровођење ЛАП-а за децу. Стара се о реализацији програма и пројеката за децу и младе а које су покренули друге институције и организације. Стара се о реализацији програма и пројеката за децу и младе а које су покренули друге институције и организације. Сарађује са републичким , покрајинским и локалним институцијана, формалним и неформалним организацијама које се баве децом и младима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>
        <w:rPr>
          <w:color w:val="000000"/>
          <w:sz w:val="22"/>
          <w:szCs w:val="22"/>
        </w:rPr>
        <w:t xml:space="preserve"> завршен приправнички стаж или најмање пет година проведених у радном односу код послодавца из члана 1. Став 1. и 2. Закона о запосленима у АП и ЈЛС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.</w:t>
      </w:r>
    </w:p>
    <w:p w:rsidR="008126D5" w:rsidRDefault="008126D5">
      <w:pPr>
        <w:shd w:val="clear" w:color="auto" w:fill="FFFFFF"/>
        <w:ind w:rightChars="-24" w:right="-58"/>
        <w:jc w:val="both"/>
        <w:rPr>
          <w:rFonts w:eastAsia="Times New Roman"/>
          <w:b/>
          <w:bCs/>
          <w:color w:val="333333"/>
          <w:sz w:val="22"/>
          <w:szCs w:val="22"/>
        </w:rPr>
      </w:pPr>
    </w:p>
    <w:p w:rsidR="008126D5" w:rsidRPr="00210BE7" w:rsidRDefault="00A03AD2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6</w:t>
      </w:r>
      <w:r w:rsidR="003459F9">
        <w:rPr>
          <w:b/>
          <w:color w:val="000000"/>
          <w:sz w:val="22"/>
          <w:szCs w:val="22"/>
        </w:rPr>
        <w:t>. КООРДИНАТОР ЗА РОМСКА ПИТАЊ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Млађи рефер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 xml:space="preserve">Пружање стручне подршке у развоју и спровођењу постојећих и нових политика и програма. Спроводи, прати  и иницира израду  ЛАП-а за роме. Организује и спроводи посете ромским насељима на територији града. Обавља послове прикупљања и анализе података о социјалноекономским потребама локалне ромске заједнице као основе за израду и праћење локалних </w:t>
      </w:r>
      <w:r>
        <w:rPr>
          <w:rFonts w:eastAsia="Times New Roman"/>
          <w:sz w:val="22"/>
          <w:szCs w:val="22"/>
        </w:rPr>
        <w:lastRenderedPageBreak/>
        <w:t>стратешких докумената у вези са инклузијом рома и ромкиња. Обавља и друге послове по налогу Начелника Одељења.</w:t>
      </w:r>
    </w:p>
    <w:p w:rsidR="008126D5" w:rsidRPr="00A03AD2" w:rsidRDefault="003459F9">
      <w:pPr>
        <w:pStyle w:val="BodyText2"/>
        <w:ind w:rightChars="-24" w:right="-58" w:firstLine="0"/>
        <w:rPr>
          <w:sz w:val="22"/>
          <w:szCs w:val="22"/>
        </w:rPr>
      </w:pPr>
      <w:r w:rsidRPr="00A03AD2">
        <w:rPr>
          <w:b/>
          <w:sz w:val="22"/>
          <w:szCs w:val="22"/>
        </w:rPr>
        <w:t>УСЛОВИ</w:t>
      </w:r>
      <w:r w:rsidRPr="00A03AD2">
        <w:rPr>
          <w:sz w:val="22"/>
          <w:szCs w:val="22"/>
        </w:rPr>
        <w:t xml:space="preserve">: </w:t>
      </w:r>
      <w:r w:rsidRPr="00A03AD2">
        <w:rPr>
          <w:rFonts w:eastAsia="Times New Roman"/>
          <w:sz w:val="22"/>
          <w:szCs w:val="22"/>
        </w:rPr>
        <w:t xml:space="preserve">Средње четворогодишње образовање; завршен приправнички стаж, положен државни стручни испит и потребне компетенције </w:t>
      </w:r>
      <w:r w:rsidR="00A03AD2">
        <w:rPr>
          <w:rFonts w:eastAsia="Times New Roman"/>
          <w:sz w:val="22"/>
          <w:szCs w:val="22"/>
        </w:rPr>
        <w:t>за обављање послова радног места.</w:t>
      </w:r>
    </w:p>
    <w:p w:rsidR="008126D5" w:rsidRDefault="008126D5">
      <w:pPr>
        <w:shd w:val="clear" w:color="auto" w:fill="FFFFFF"/>
        <w:ind w:rightChars="-24" w:right="-58"/>
        <w:rPr>
          <w:rFonts w:eastAsia="Times New Roman"/>
          <w:b/>
          <w:bCs/>
          <w:color w:val="333333"/>
          <w:sz w:val="22"/>
          <w:szCs w:val="22"/>
        </w:rPr>
      </w:pPr>
    </w:p>
    <w:p w:rsidR="008126D5" w:rsidRPr="00210BE7" w:rsidRDefault="00A03AD2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7</w:t>
      </w:r>
      <w:r w:rsidR="003459F9">
        <w:rPr>
          <w:b/>
          <w:color w:val="000000"/>
          <w:sz w:val="22"/>
          <w:szCs w:val="22"/>
        </w:rPr>
        <w:t>. ПОСЛОВИ ЗБРИЊАВАЊА ИЗБЕГЛИХ И ПРОГНАНИХ ЛИЦА -ПОВЕРЕНИК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sz w:val="22"/>
          <w:szCs w:val="22"/>
        </w:rPr>
        <w:t xml:space="preserve">: </w:t>
      </w:r>
      <w:r>
        <w:rPr>
          <w:rFonts w:eastAsia="Times New Roman"/>
          <w:bCs/>
          <w:sz w:val="22"/>
          <w:szCs w:val="22"/>
        </w:rPr>
        <w:t xml:space="preserve">Врши послова који се односе на збрињавање, повратак и интеграцију избеглих и прогнаних лица и остваривање  сарадње  са  Комесаријатом за избеглице. </w:t>
      </w:r>
      <w:r>
        <w:rPr>
          <w:rFonts w:eastAsia="Times New Roman"/>
          <w:sz w:val="22"/>
          <w:szCs w:val="22"/>
        </w:rPr>
        <w:t>Утврђивање статуса и положаја избеглих  и прогнаних лица. По позиву Комесеријата за избегла и прогнана лица, као и других органа, припрема  конкурсну документацију и спроводи све активности ради реализације смештаја и других видова помоћи избеглим и прогнаним лицима.Усклађивање пружања помоћи избеглим и прогнаним лицима од стране других органа и организација. Вођење евиденција и ажурирање базе података о избеглим и прогнаним лицима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 xml:space="preserve">дипл.економиста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</w:rPr>
        <w:t xml:space="preserve"> радног искуства у струци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8126D5">
      <w:pPr>
        <w:shd w:val="clear" w:color="auto" w:fill="FFFFFF"/>
        <w:ind w:rightChars="-24" w:right="-58"/>
        <w:jc w:val="both"/>
        <w:rPr>
          <w:rFonts w:eastAsia="Times New Roman"/>
          <w:b/>
          <w:bCs/>
          <w:color w:val="333333"/>
          <w:sz w:val="22"/>
          <w:szCs w:val="22"/>
        </w:rPr>
      </w:pPr>
    </w:p>
    <w:p w:rsidR="008126D5" w:rsidRPr="00210BE7" w:rsidRDefault="00A03AD2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8</w:t>
      </w:r>
      <w:r w:rsidR="003459F9">
        <w:rPr>
          <w:b/>
          <w:color w:val="000000"/>
          <w:sz w:val="22"/>
          <w:szCs w:val="22"/>
        </w:rPr>
        <w:t>. ПОСЛОВИ ЗБРИЊАВАЊА МИГРАНАТА, ИЗБЕГЛИХ И ПРОГНАНИХ ЛИЦ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Млађи</w:t>
      </w:r>
      <w:r>
        <w:rPr>
          <w:b/>
          <w:color w:val="000000"/>
          <w:sz w:val="22"/>
          <w:szCs w:val="22"/>
          <w:lang w:val="sr-Cyrl-CS"/>
        </w:rPr>
        <w:t xml:space="preserve">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Pr="00F40F1F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>
        <w:rPr>
          <w:rFonts w:eastAsia="Times New Roman"/>
          <w:bCs/>
          <w:sz w:val="22"/>
          <w:szCs w:val="22"/>
        </w:rPr>
        <w:t xml:space="preserve">Врши послова који се односе на збрињавање, повратак и интеграцију избеглих и прогнаних лица и остваривање  сарадње  са  Комесаријатом за избеглице. </w:t>
      </w:r>
      <w:r>
        <w:rPr>
          <w:rFonts w:eastAsia="Times New Roman"/>
          <w:sz w:val="22"/>
          <w:szCs w:val="22"/>
        </w:rPr>
        <w:t>Вођење евиденција и ажурирање базе података о избеглим и прогнаним лицима</w:t>
      </w:r>
      <w:r w:rsidRPr="00A03AD2">
        <w:rPr>
          <w:rFonts w:eastAsia="Times New Roman"/>
          <w:sz w:val="22"/>
          <w:szCs w:val="22"/>
        </w:rPr>
        <w:t>. Утврђивање статуса и положаја избеглих  и прогнаних лица. Врши регистрацију миграната на територији града и пружа помоћ мигрантима. Обезбеђивање смештаја миграната, односно размештаја миграната као и вођење евиденције о истом. Обавља и друге послове по налогу начелника Одељења</w:t>
      </w:r>
      <w:r w:rsidR="00F40F1F">
        <w:rPr>
          <w:rFonts w:eastAsia="Times New Roman"/>
          <w:color w:val="333333"/>
          <w:sz w:val="22"/>
          <w:szCs w:val="22"/>
        </w:rPr>
        <w:t>.</w:t>
      </w:r>
    </w:p>
    <w:p w:rsidR="008126D5" w:rsidRDefault="003459F9">
      <w:pPr>
        <w:pStyle w:val="BodyText2"/>
        <w:ind w:rightChars="-24" w:right="-58" w:firstLine="0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</w:t>
      </w:r>
      <w:r>
        <w:rPr>
          <w:sz w:val="22"/>
          <w:szCs w:val="22"/>
          <w:lang w:val="sr-Cyrl-CS"/>
        </w:rPr>
        <w:t xml:space="preserve">ипл.економиста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>
        <w:rPr>
          <w:color w:val="000000"/>
          <w:sz w:val="22"/>
          <w:szCs w:val="22"/>
        </w:rPr>
        <w:t>завршен приправнички стаж или најмање пет година проведених у радном односу код послодавца из члана 1. Став 1. и 2. Закона о запосленима у АП и ЈЛС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8126D5">
      <w:pPr>
        <w:pStyle w:val="BodyText2"/>
        <w:ind w:rightChars="-24" w:right="-58" w:firstLine="0"/>
        <w:rPr>
          <w:sz w:val="22"/>
          <w:szCs w:val="22"/>
          <w:lang w:val="sr-Cyrl-CS"/>
        </w:rPr>
      </w:pPr>
    </w:p>
    <w:p w:rsidR="008126D5" w:rsidRPr="00210BE7" w:rsidRDefault="00A03AD2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9</w:t>
      </w:r>
      <w:r w:rsidR="003459F9">
        <w:rPr>
          <w:b/>
          <w:color w:val="000000"/>
          <w:sz w:val="22"/>
          <w:szCs w:val="22"/>
        </w:rPr>
        <w:t xml:space="preserve">. </w:t>
      </w:r>
      <w:r w:rsidR="003459F9">
        <w:rPr>
          <w:rFonts w:eastAsia="Times New Roman"/>
          <w:b/>
          <w:sz w:val="22"/>
          <w:szCs w:val="22"/>
        </w:rPr>
        <w:t>ПОСЛОВИ ЗБРИЊАВАЊА МИГРАНАТ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</w:t>
      </w:r>
      <w:r>
        <w:rPr>
          <w:b/>
          <w:color w:val="000000"/>
          <w:sz w:val="22"/>
          <w:szCs w:val="22"/>
        </w:rPr>
        <w:t>арад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Pr="00F40F1F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</w:t>
      </w:r>
      <w:r>
        <w:rPr>
          <w:rFonts w:eastAsia="Times New Roman"/>
          <w:sz w:val="22"/>
          <w:szCs w:val="22"/>
        </w:rPr>
        <w:t xml:space="preserve">рши регистрацију миграната на територији града и пружа помоћ мигрантима. Обезбеђивање смештаја миграната, односно размештаја миграната као и вођење евиденције о истом и установљавање базе податка. Стара се о усклађивању  пружања помоћи мигрантима од стране органа и организација. Стара се несметаном функционисању Прихватног центра Сомбор. Даје информације и обавештења мигрантима у вези остваривања права. Одржава везу са Комесеријатом  за избеглице и миграције  и као другим органима. Обавља и друге послове по налогу начелника Одељења. </w:t>
      </w:r>
    </w:p>
    <w:p w:rsidR="008126D5" w:rsidRDefault="003459F9">
      <w:pPr>
        <w:pStyle w:val="BodyText2"/>
        <w:ind w:rightChars="-24" w:right="-58" w:firstLine="0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>с</w:t>
      </w:r>
      <w:r>
        <w:rPr>
          <w:sz w:val="22"/>
          <w:szCs w:val="22"/>
        </w:rPr>
        <w:t xml:space="preserve">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</w:t>
      </w:r>
      <w:r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</w:rPr>
        <w:t xml:space="preserve"> радног искуства у струци, </w:t>
      </w:r>
      <w:r>
        <w:rPr>
          <w:rFonts w:eastAsia="Times New Roman"/>
          <w:sz w:val="22"/>
          <w:szCs w:val="22"/>
        </w:rPr>
        <w:t>положен државни стручни испит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и потребне компетенције за обављање послова радног места. </w:t>
      </w:r>
    </w:p>
    <w:p w:rsidR="008126D5" w:rsidRDefault="008126D5">
      <w:pPr>
        <w:ind w:rightChars="-24" w:right="-58"/>
        <w:jc w:val="both"/>
        <w:rPr>
          <w:color w:val="000000"/>
          <w:sz w:val="22"/>
          <w:szCs w:val="22"/>
        </w:rPr>
      </w:pPr>
    </w:p>
    <w:p w:rsidR="003D4FF3" w:rsidRPr="003D4FF3" w:rsidRDefault="003D4FF3">
      <w:pPr>
        <w:ind w:rightChars="-24" w:right="-58"/>
        <w:jc w:val="both"/>
        <w:rPr>
          <w:color w:val="000000"/>
          <w:sz w:val="22"/>
          <w:szCs w:val="22"/>
        </w:rPr>
      </w:pPr>
    </w:p>
    <w:p w:rsidR="00A03AD2" w:rsidRPr="00210BE7" w:rsidRDefault="00A03AD2" w:rsidP="00A03AD2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3.10</w:t>
      </w:r>
      <w:r w:rsidR="003459F9">
        <w:rPr>
          <w:b/>
          <w:color w:val="000000"/>
          <w:sz w:val="22"/>
          <w:szCs w:val="22"/>
        </w:rPr>
        <w:t>. АДМИНИСТРАТИВНИ ПОСЛОВИ</w:t>
      </w:r>
    </w:p>
    <w:p w:rsidR="008126D5" w:rsidRDefault="003459F9" w:rsidP="00A03AD2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</w:t>
      </w:r>
      <w:r>
        <w:rPr>
          <w:b/>
          <w:color w:val="000000"/>
          <w:sz w:val="22"/>
          <w:szCs w:val="22"/>
        </w:rPr>
        <w:t>: Виши 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5C2DB3">
        <w:rPr>
          <w:b/>
          <w:color w:val="000000"/>
          <w:sz w:val="22"/>
          <w:szCs w:val="22"/>
          <w:lang w:val="sr-Cyrl-CS"/>
        </w:rPr>
        <w:t xml:space="preserve">   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Pr="00A03AD2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 w:rsidRPr="00A03AD2">
        <w:rPr>
          <w:sz w:val="22"/>
          <w:szCs w:val="22"/>
        </w:rPr>
        <w:t xml:space="preserve">: Пријем и распоређивање поште. </w:t>
      </w:r>
      <w:r w:rsidRPr="00A03AD2">
        <w:rPr>
          <w:rFonts w:eastAsia="Times New Roman"/>
          <w:sz w:val="22"/>
          <w:szCs w:val="22"/>
        </w:rPr>
        <w:t>Распоређивање и достављање на рад примљена акта. Врши арихивирање предмета и експедицију поште. Обавља и друге послове по налогу Начелника Одељења.</w:t>
      </w:r>
    </w:p>
    <w:p w:rsidR="008126D5" w:rsidRPr="00A03AD2" w:rsidRDefault="003459F9">
      <w:pPr>
        <w:shd w:val="clear" w:color="auto" w:fill="FFFFFF"/>
        <w:ind w:rightChars="-24" w:right="-58"/>
        <w:jc w:val="both"/>
        <w:rPr>
          <w:rFonts w:eastAsia="Times New Roman"/>
          <w:b/>
          <w:bCs/>
          <w:sz w:val="22"/>
          <w:szCs w:val="22"/>
        </w:rPr>
      </w:pPr>
      <w:r w:rsidRPr="00A03AD2">
        <w:rPr>
          <w:b/>
          <w:sz w:val="22"/>
          <w:szCs w:val="22"/>
        </w:rPr>
        <w:t>УСЛОВИ</w:t>
      </w:r>
      <w:r w:rsidRPr="00A03AD2">
        <w:rPr>
          <w:sz w:val="22"/>
          <w:szCs w:val="22"/>
        </w:rPr>
        <w:t xml:space="preserve">: </w:t>
      </w:r>
      <w:r w:rsidRPr="00A03AD2">
        <w:rPr>
          <w:rFonts w:eastAsia="Times New Roman"/>
          <w:sz w:val="22"/>
          <w:szCs w:val="22"/>
        </w:rPr>
        <w:t>Средње четворогодишње образовање-гимназија, најмање 5 година радног искуства у струци,положен државни стручни испит као и потребне компетенције за обављање послова радног места.</w:t>
      </w:r>
    </w:p>
    <w:p w:rsidR="003459F9" w:rsidRDefault="003459F9" w:rsidP="003459F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rFonts w:eastAsia="Times New Roman"/>
          <w:b/>
          <w:bCs/>
          <w:sz w:val="22"/>
          <w:szCs w:val="22"/>
        </w:rPr>
      </w:pPr>
    </w:p>
    <w:p w:rsidR="003459F9" w:rsidRPr="003459F9" w:rsidRDefault="003459F9" w:rsidP="00702255">
      <w:pPr>
        <w:pStyle w:val="BodyText2"/>
        <w:tabs>
          <w:tab w:val="clear" w:pos="0"/>
          <w:tab w:val="left" w:pos="720"/>
        </w:tabs>
        <w:ind w:rightChars="-24" w:right="-58" w:firstLine="0"/>
        <w:jc w:val="center"/>
        <w:outlineLvl w:val="0"/>
        <w:rPr>
          <w:b/>
          <w:sz w:val="22"/>
          <w:szCs w:val="22"/>
        </w:rPr>
      </w:pPr>
      <w:r w:rsidRPr="003459F9">
        <w:rPr>
          <w:rFonts w:eastAsia="Times New Roman"/>
          <w:b/>
          <w:bCs/>
          <w:sz w:val="22"/>
          <w:szCs w:val="22"/>
        </w:rPr>
        <w:t>А.</w:t>
      </w:r>
      <w:r w:rsidR="0003120B">
        <w:rPr>
          <w:rFonts w:eastAsia="Times New Roman"/>
          <w:b/>
          <w:bCs/>
          <w:sz w:val="22"/>
          <w:szCs w:val="22"/>
        </w:rPr>
        <w:t xml:space="preserve"> </w:t>
      </w:r>
      <w:r w:rsidRPr="003459F9">
        <w:rPr>
          <w:rFonts w:eastAsia="Times New Roman"/>
          <w:b/>
          <w:bCs/>
          <w:sz w:val="22"/>
          <w:szCs w:val="22"/>
        </w:rPr>
        <w:t xml:space="preserve">ОДСЕК  </w:t>
      </w:r>
      <w:r w:rsidRPr="003459F9">
        <w:rPr>
          <w:b/>
          <w:sz w:val="22"/>
          <w:szCs w:val="22"/>
        </w:rPr>
        <w:t>ЗА ПОСЛОВЕ БОРАЧКО-ИНВАЛИДСКЕ И ДЕЧИЈE ЗАШТИТЕ, ДРУШТЕНЕ БРИГЕ ЗА ЗДРАВЉЕ, СОЦИЈАЛНЕ ЗАШТИТЕ, ЗАШТИТЕ ПРАВА ПАЦИЈЕНАТА, ПРАВА НАЦИОНАЛНИХ МАЊИНА И ПРАВА ИЗ ОБЛАСТИ РОДНЕ РАВНОПРАВНОСТИ</w:t>
      </w:r>
    </w:p>
    <w:p w:rsidR="008126D5" w:rsidRDefault="008126D5">
      <w:pPr>
        <w:ind w:rightChars="-24" w:right="-58"/>
        <w:jc w:val="both"/>
        <w:rPr>
          <w:color w:val="000000"/>
          <w:sz w:val="22"/>
          <w:szCs w:val="22"/>
        </w:rPr>
      </w:pPr>
    </w:p>
    <w:p w:rsidR="008126D5" w:rsidRPr="00210BE7" w:rsidRDefault="003459F9" w:rsidP="00210BE7">
      <w:pPr>
        <w:pStyle w:val="BodyText2"/>
        <w:tabs>
          <w:tab w:val="clear" w:pos="0"/>
          <w:tab w:val="left" w:pos="720"/>
        </w:tabs>
        <w:ind w:rightChars="-24" w:right="-58" w:firstLine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 3.11. ШЕФ ОДСЕКА ЗА ПОСЛОВЕ БОРАЧКО-ИНВАЛИДСКЕ И ДЕЧИЈ</w:t>
      </w:r>
      <w:r w:rsidR="00205272">
        <w:rPr>
          <w:b/>
          <w:color w:val="000000"/>
          <w:sz w:val="22"/>
          <w:szCs w:val="22"/>
        </w:rPr>
        <w:t>E</w:t>
      </w:r>
      <w:r>
        <w:rPr>
          <w:b/>
          <w:color w:val="000000"/>
          <w:sz w:val="22"/>
          <w:szCs w:val="22"/>
        </w:rPr>
        <w:t xml:space="preserve"> ЗАШТИТЕ, ДРУШТ</w:t>
      </w:r>
      <w:r w:rsidR="00AE1E13">
        <w:rPr>
          <w:b/>
          <w:color w:val="000000"/>
          <w:sz w:val="22"/>
          <w:szCs w:val="22"/>
        </w:rPr>
        <w:t>В</w:t>
      </w:r>
      <w:r>
        <w:rPr>
          <w:b/>
          <w:color w:val="000000"/>
          <w:sz w:val="22"/>
          <w:szCs w:val="22"/>
        </w:rPr>
        <w:t>ЕНЕ БРИГЕ ЗА ЗДРАВЉЕ, СОЦИЈАЛНЕ ЗАШТИТЕ, ЗАШТИТЕ ПРАВА ПАЦИЈЕНАТА, ПРАВА НАЦИОНАЛНИХ МАЊИНА И ПРАВА ИЗ ОБЛАСТИ РОДНЕ РАВНОПРАВНОСТИ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 xml:space="preserve">: </w:t>
      </w:r>
      <w:r>
        <w:rPr>
          <w:rFonts w:eastAsia="Times New Roman"/>
          <w:bCs/>
          <w:sz w:val="22"/>
          <w:szCs w:val="22"/>
        </w:rPr>
        <w:t xml:space="preserve">Руковођење,организовање и планирање  радом Одсека. </w:t>
      </w:r>
      <w:r>
        <w:rPr>
          <w:rFonts w:eastAsia="Times New Roman"/>
          <w:sz w:val="22"/>
          <w:szCs w:val="22"/>
        </w:rPr>
        <w:t>Вођење првостепеног управног поступака  и израђивање првостепених управних  аката о праву на накнаду зараде за време одсуства са рада ради посебне неге детета и координира рад регионалне комисије за здравствено вештачење детета. Врши анализу и предлаже мера за стварање боље доступности и приступачности здравствене заштите и социјалне заштите на територији града Сомбора  и праћење програма из области друштвене бриге за здравље у здравственој заштити и друштвене бриге за јавно здравље. Иницирање израде ЛАП-а за родну равноправност и спровођење исте. Старање о заштити права пацијената у складу са законом и  поступање по поднетим приговорима пацијената. Врши контролу остваривања права националних мањина и етничких група и срађивање са организацијама које окупљају националне мањине и етничке групе  и праћење реализације пројеката који се финансирају из буџета града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rFonts w:eastAsia="Times New Roman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 xml:space="preserve">дипл.правник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sz w:val="22"/>
          <w:szCs w:val="22"/>
          <w:lang w:val="sr-Cyrl-CS"/>
        </w:rPr>
        <w:t>5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а</w:t>
      </w:r>
      <w:r>
        <w:rPr>
          <w:sz w:val="22"/>
          <w:szCs w:val="22"/>
        </w:rPr>
        <w:t xml:space="preserve"> радног искуства у струци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8126D5">
      <w:pPr>
        <w:pStyle w:val="BodyText2"/>
        <w:ind w:rightChars="-24" w:right="-58" w:firstLine="0"/>
        <w:rPr>
          <w:rFonts w:eastAsia="Times New Roman"/>
          <w:sz w:val="22"/>
          <w:szCs w:val="22"/>
        </w:rPr>
      </w:pPr>
    </w:p>
    <w:p w:rsidR="008126D5" w:rsidRPr="00210BE7" w:rsidRDefault="003459F9" w:rsidP="00210BE7">
      <w:pPr>
        <w:pStyle w:val="BodyText2"/>
        <w:tabs>
          <w:tab w:val="clear" w:pos="0"/>
          <w:tab w:val="left" w:pos="720"/>
        </w:tabs>
        <w:ind w:rightChars="-24" w:right="-58" w:firstLine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3.12. ПОСЛОВИ ФИНАНСИЈСКЕ ПОДРШКЕ ПОРОДИЦИ СА ДЕЦОМ, ДРУШТВЕНЕ БРИГЕ ЗА ЗДРАВЉЕ У ЗДРАВСТВЕНОЈ ЗАШТИТИ И ЈАВНОМ ЗДРАВЉУ, СОЦИЈАЛНЕ ЗАШТИТЕ, ОСТВАРИВАЊА ПРАВА ИЗ ОБЛАСТИ РОДНЕ РАВНОПРАВНОСТИ И ПРАВА НАЦИОНАЛНИХ МАЊИН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A263D9">
        <w:rPr>
          <w:b/>
          <w:color w:val="000000"/>
          <w:sz w:val="22"/>
          <w:szCs w:val="22"/>
          <w:lang w:val="sr-Cyrl-CS"/>
        </w:rPr>
        <w:t xml:space="preserve"> 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Врши контролу рада и реализације програма и извршења финансијских планова установа у области социјалне заштите чији је оснивач град Сомбор и који се финансирају из буџета Града. Врши контролу реализације и извршења пројеката, програма и њихових финансијских планова у области социјалне заштите када се исти финансирају из буџета Града у оквиру друштвених делатности. Вођење првостепеног управног поступка и израда првостепеног управног акта ради остваривања права из области финансијске подршке породицама садецом. Стара се о несметаном раду мртвозорске службе на територији града Сомбора и израђује периодичне извештаје. Припрема материјал за Градско веће, Градоначелника и Скупштину града  и учествује у припреми извештаја и информација о утврђеном стању делова програма, пројеката, планова из области социјалне и здравствене заштите. Обавља и друге послове по налогу Шефа одсека.</w:t>
      </w:r>
    </w:p>
    <w:p w:rsidR="008126D5" w:rsidRDefault="003459F9">
      <w:pPr>
        <w:pStyle w:val="BodyText2"/>
        <w:ind w:rightChars="-24" w:right="-58" w:firstLine="0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lastRenderedPageBreak/>
        <w:t>УСЛОВИ</w:t>
      </w:r>
      <w:r>
        <w:rPr>
          <w:sz w:val="22"/>
          <w:szCs w:val="22"/>
        </w:rPr>
        <w:t>: дипл.економиста или 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.</w:t>
      </w:r>
    </w:p>
    <w:p w:rsidR="00604489" w:rsidRDefault="00604489" w:rsidP="0060448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</w:p>
    <w:p w:rsidR="00604489" w:rsidRPr="00210BE7" w:rsidRDefault="00604489" w:rsidP="0060448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3.13. СЛОЖЕНИ ПОСЛОВИ ОСТВАРИВАЊА ПРАВА ИЗ ОБЛАСТИ ФИНАНСИЈСКЕ ПОДРШКЕ ПОРОДИЦИ СА ДЕЦОМ</w:t>
      </w:r>
    </w:p>
    <w:p w:rsidR="00604489" w:rsidRDefault="00604489" w:rsidP="0060448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604489" w:rsidRDefault="00604489" w:rsidP="0060448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 w:rsidRPr="00604489">
        <w:rPr>
          <w:rFonts w:eastAsia="Times New Roman"/>
          <w:sz w:val="22"/>
          <w:szCs w:val="22"/>
        </w:rPr>
        <w:t xml:space="preserve">Вођење првостепеног управног поступка и израда првостепеног управног акта о праву на родитељски и дечији додатак. Преузимање захтева за остваривање права на родитељски додатака путем апликације е-беба и прибављање доказа релевантних за израду и вођење поступка у остваривању права на родитељски додатак. Прикупљање чињеница и доказа релевантних за израду и вођење поступка у остваривању права на дечији додатак. Вршење електронске обраде података по посебном програму утврђеном од стране надлежног Министарства за остваривање права на родитељски додатак и дечији додатак. Издавање уверења из области </w:t>
      </w:r>
      <w:r w:rsidRPr="00604489">
        <w:rPr>
          <w:rFonts w:eastAsia="Times New Roman"/>
          <w:bCs/>
          <w:sz w:val="22"/>
          <w:szCs w:val="22"/>
        </w:rPr>
        <w:t xml:space="preserve">финансијске подршке породици са децом. </w:t>
      </w:r>
      <w:r w:rsidRPr="00604489">
        <w:rPr>
          <w:rFonts w:eastAsia="Times New Roman"/>
          <w:sz w:val="22"/>
          <w:szCs w:val="22"/>
        </w:rPr>
        <w:t>Контролисање и евидентирање ученика о редовном похађању наставе ради даљег несметаног остваривања права на дечији додатак, као и евидентирање о редовном вакцинисању деце за остваривање права на родитељски додатак. Обавља и друге послове по налогу Шефа одсека.</w:t>
      </w:r>
    </w:p>
    <w:p w:rsidR="00604489" w:rsidRDefault="00604489" w:rsidP="0060448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 xml:space="preserve">дипл.правник, дипл.економиста или проф.разредне наставе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</w:rPr>
        <w:t xml:space="preserve"> радног искуства у струци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3459F9">
      <w:pPr>
        <w:shd w:val="clear" w:color="auto" w:fill="FFFFFF"/>
        <w:ind w:rightChars="-24" w:right="-58"/>
        <w:jc w:val="both"/>
        <w:rPr>
          <w:rFonts w:eastAsia="Times New Roman"/>
          <w:b/>
          <w:bCs/>
          <w:color w:val="333333"/>
          <w:sz w:val="22"/>
          <w:szCs w:val="22"/>
        </w:rPr>
      </w:pPr>
      <w:r>
        <w:rPr>
          <w:rFonts w:eastAsia="Times New Roman"/>
          <w:color w:val="333333"/>
          <w:sz w:val="22"/>
          <w:szCs w:val="22"/>
        </w:rPr>
        <w:t> </w:t>
      </w:r>
    </w:p>
    <w:p w:rsidR="00D73D63" w:rsidRPr="00210BE7" w:rsidRDefault="003459F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3.14. ПОСЛОВИ ОСТВАРИВАЊА ПРАВА ИЗ ОБЛАСТИ БОРАЧКО-ИНВАЛИДСКЕ ЗАШТИТЕ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Pr="00A919EB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 w:rsidRPr="00604489">
        <w:rPr>
          <w:rFonts w:eastAsia="Times New Roman"/>
          <w:sz w:val="22"/>
          <w:szCs w:val="22"/>
        </w:rPr>
        <w:t>Вођење првостепеног управног поступка и израда првостепаних управних аката из области борачко-инвалидске заштите. Електронска обрада података у посебном програму утврђеном од стране надлежног Министарства из области борачко-инвалидске заштите. Достава података ка Министарству и електронски пријем податак од Министарства из области борачко-инвалидске заштите. Вођење одговарајућих евиденција о оствареним правима из области борачко-инвалидске заштите. Обавља и друге послове по налогу Шефа одсек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</w:t>
      </w:r>
      <w:r>
        <w:rPr>
          <w:sz w:val="22"/>
          <w:szCs w:val="22"/>
          <w:lang w:val="sr-Cyrl-CS"/>
        </w:rPr>
        <w:t xml:space="preserve">ипл.правник, дипл.економиста или проф.разредне наставе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</w:rPr>
        <w:t xml:space="preserve"> радног искуства у струци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8126D5">
      <w:pPr>
        <w:shd w:val="clear" w:color="auto" w:fill="FFFFFF"/>
        <w:ind w:rightChars="-24" w:right="-58"/>
        <w:rPr>
          <w:rFonts w:eastAsia="Times New Roman"/>
          <w:b/>
          <w:bCs/>
          <w:color w:val="333333"/>
          <w:sz w:val="22"/>
          <w:szCs w:val="22"/>
        </w:rPr>
      </w:pPr>
    </w:p>
    <w:p w:rsidR="008126D5" w:rsidRPr="00210BE7" w:rsidRDefault="003459F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А.3.15. ПОСЛОВИ ИЗ НАДЛЕЖНОСТИ ЛОКАЛНЕ САМОУПРАВЕ </w:t>
      </w:r>
      <w:r w:rsidRPr="003459F9">
        <w:rPr>
          <w:b/>
          <w:sz w:val="22"/>
          <w:szCs w:val="22"/>
        </w:rPr>
        <w:t xml:space="preserve">И </w:t>
      </w:r>
      <w:r>
        <w:rPr>
          <w:b/>
          <w:color w:val="000000"/>
          <w:sz w:val="22"/>
          <w:szCs w:val="22"/>
        </w:rPr>
        <w:t>ИЗ ОБЛАСТИ СОЦИЈАЛНЕ ЗАШТИТЕ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Млађи</w:t>
      </w:r>
      <w:r>
        <w:rPr>
          <w:b/>
          <w:color w:val="000000"/>
          <w:sz w:val="22"/>
          <w:szCs w:val="22"/>
          <w:lang w:val="sr-Cyrl-CS"/>
        </w:rPr>
        <w:t xml:space="preserve">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 xml:space="preserve">Обавља нормативно правне послове </w:t>
      </w:r>
      <w:r w:rsidR="00EA41E7">
        <w:rPr>
          <w:rFonts w:eastAsia="Times New Roman"/>
          <w:sz w:val="22"/>
          <w:szCs w:val="22"/>
        </w:rPr>
        <w:t>везане за прикупљање података не</w:t>
      </w:r>
      <w:r>
        <w:rPr>
          <w:rFonts w:eastAsia="Times New Roman"/>
          <w:sz w:val="22"/>
          <w:szCs w:val="22"/>
        </w:rPr>
        <w:t xml:space="preserve">опходних за  остваривање права на субвенционисану цену комуналних услуга, остварених субвенција из буџета града Сомбора. Припрема предлоге управних аката из области социјалне заштите.  Ажурирање базе података за потребе припреме анализа и израде извештаја из области социјалне заштите. Учествује у </w:t>
      </w:r>
      <w:r>
        <w:rPr>
          <w:rFonts w:eastAsia="Times New Roman"/>
          <w:sz w:val="22"/>
          <w:szCs w:val="22"/>
        </w:rPr>
        <w:lastRenderedPageBreak/>
        <w:t>изради предлога решења за остваривању права на стицање статуса енергетски заштићеног купца електричне енергије. Обавља и друге послове по налогу Шефа одсек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 xml:space="preserve">дипл.правник - </w:t>
      </w:r>
      <w:r>
        <w:rPr>
          <w:sz w:val="22"/>
          <w:szCs w:val="22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>
        <w:rPr>
          <w:color w:val="000000"/>
          <w:sz w:val="22"/>
          <w:szCs w:val="22"/>
        </w:rPr>
        <w:t xml:space="preserve"> завршен приправнички стаж или најмање пет година проведених у радном односу код послодавца из члана 1. Став 1. и 2. Закона о запосленима у АП и ЈЛС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.</w:t>
      </w:r>
    </w:p>
    <w:p w:rsidR="008126D5" w:rsidRDefault="008126D5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</w:p>
    <w:p w:rsidR="008126D5" w:rsidRPr="00210BE7" w:rsidRDefault="003459F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А.3.16. ПОСЛОВИ ОСТВАРИВАЊА ПРАВА ИЗ ОБЛАСТИ </w:t>
      </w:r>
      <w:r w:rsidR="00874AC8">
        <w:rPr>
          <w:b/>
          <w:color w:val="000000"/>
          <w:sz w:val="22"/>
          <w:szCs w:val="22"/>
        </w:rPr>
        <w:t xml:space="preserve"> БОРАЧКО-ИНВАЛИДСКЕ ЗАШТИТЕ И </w:t>
      </w:r>
      <w:r>
        <w:rPr>
          <w:b/>
          <w:color w:val="000000"/>
          <w:sz w:val="22"/>
          <w:szCs w:val="22"/>
        </w:rPr>
        <w:t>ФИНАНСИЈСКЕ ПОДРШКЕ ПОРОДИЦИ СА ДЕЦОМ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Млађи</w:t>
      </w:r>
      <w:r>
        <w:rPr>
          <w:b/>
          <w:color w:val="000000"/>
          <w:sz w:val="22"/>
          <w:szCs w:val="22"/>
          <w:lang w:val="sr-Cyrl-CS"/>
        </w:rPr>
        <w:t xml:space="preserve">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</w:t>
      </w:r>
      <w:r>
        <w:rPr>
          <w:b/>
          <w:sz w:val="22"/>
          <w:szCs w:val="22"/>
        </w:rPr>
        <w:t>А</w:t>
      </w:r>
      <w:r>
        <w:rPr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Израђује нацрте решења ради остваривања права из области финансијске подршке породици са децом у складу са републичким, покрајинским и градским прописима. Ажурирање базе података из области финансијске подршке породици са децом. Издавање уверења о чињеницама о којима се води службена евиденција из области финансијске подршке породици са децом. Обавља и друге послове по налогу Шефа Одсека.</w:t>
      </w:r>
    </w:p>
    <w:p w:rsidR="008126D5" w:rsidRDefault="003459F9">
      <w:pPr>
        <w:pStyle w:val="BodyText2"/>
        <w:ind w:rightChars="-24" w:right="-58" w:firstLine="0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>дипл.</w:t>
      </w:r>
      <w:r>
        <w:rPr>
          <w:sz w:val="22"/>
          <w:szCs w:val="22"/>
          <w:lang w:val="ru-RU"/>
        </w:rPr>
        <w:t xml:space="preserve">економиста </w:t>
      </w:r>
      <w:r>
        <w:rPr>
          <w:sz w:val="22"/>
          <w:szCs w:val="22"/>
          <w:lang w:val="sr-Cyrl-CS"/>
        </w:rPr>
        <w:t xml:space="preserve">- </w:t>
      </w:r>
      <w:r>
        <w:rPr>
          <w:sz w:val="22"/>
          <w:szCs w:val="22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завршен приправнички стаж или најмање пет година проведених у радном односу код послодавца из члана 1. Став 1. и 2. Закона о запосленима у АП и ЈЛС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8126D5" w:rsidRPr="00210BE7" w:rsidRDefault="0060448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3.17</w:t>
      </w:r>
      <w:r w:rsidR="003459F9">
        <w:rPr>
          <w:b/>
          <w:color w:val="000000"/>
          <w:sz w:val="22"/>
          <w:szCs w:val="22"/>
        </w:rPr>
        <w:t>. ПОСЛОВИ ОСТВАРИВАЊА ПРАВА НА СТАТУС ЕНЕРГЕТСКИ УГРОЖЕНОГ КУПЦ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</w:t>
      </w:r>
      <w:r>
        <w:rPr>
          <w:b/>
          <w:color w:val="000000"/>
          <w:sz w:val="22"/>
          <w:szCs w:val="22"/>
        </w:rPr>
        <w:t>рад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B61799">
        <w:rPr>
          <w:b/>
          <w:color w:val="000000"/>
          <w:sz w:val="22"/>
          <w:szCs w:val="22"/>
        </w:rPr>
        <w:t xml:space="preserve">           </w:t>
      </w:r>
      <w:r w:rsidR="00DF62DB"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</w:t>
      </w:r>
      <w:r>
        <w:rPr>
          <w:rFonts w:eastAsia="Times New Roman"/>
          <w:color w:val="333333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>рикупљање, обрада и евидентирање података и информација од значаја за вођење првостепеног поступка у остваривању права на стицање статуса енергетски заштићеног купца електричне енергије. Обављање мање сложених управних послова који обухватају преглед и припрему документације потребне за остваривање појединачних права из области одељења уз пружање правне и административне помоћи странкама. Обавља и друге послове по налогу Шефа Одсек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>наставник</w:t>
      </w:r>
      <w:r>
        <w:rPr>
          <w:sz w:val="22"/>
          <w:szCs w:val="22"/>
          <w:lang w:val="ru-RU"/>
        </w:rPr>
        <w:t xml:space="preserve">, економиста, правник, </w:t>
      </w:r>
      <w:r>
        <w:rPr>
          <w:sz w:val="22"/>
          <w:szCs w:val="22"/>
        </w:rPr>
        <w:t xml:space="preserve">психолог, </w:t>
      </w:r>
      <w:r>
        <w:rPr>
          <w:sz w:val="22"/>
          <w:szCs w:val="22"/>
          <w:lang w:val="ru-RU"/>
        </w:rPr>
        <w:t>маркетинг менаџер у туризму</w:t>
      </w:r>
      <w:r>
        <w:rPr>
          <w:sz w:val="22"/>
          <w:szCs w:val="22"/>
          <w:lang w:val="sr-Cyrl-CS"/>
        </w:rPr>
        <w:t xml:space="preserve"> - с</w:t>
      </w:r>
      <w:r>
        <w:rPr>
          <w:sz w:val="22"/>
          <w:szCs w:val="22"/>
        </w:rPr>
        <w:t xml:space="preserve">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</w:t>
      </w:r>
      <w:r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</w:rPr>
        <w:t xml:space="preserve"> радног искуства у струци, </w:t>
      </w:r>
      <w:r>
        <w:rPr>
          <w:rFonts w:eastAsia="Times New Roman"/>
          <w:sz w:val="22"/>
          <w:szCs w:val="22"/>
        </w:rPr>
        <w:t>положен државни стручни испит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и потребне компетенције за обављање послова радног места</w:t>
      </w:r>
    </w:p>
    <w:p w:rsidR="008126D5" w:rsidRDefault="008126D5">
      <w:pPr>
        <w:shd w:val="clear" w:color="auto" w:fill="FFFFFF"/>
        <w:ind w:rightChars="-24" w:right="-58"/>
        <w:jc w:val="center"/>
        <w:rPr>
          <w:rFonts w:eastAsia="Times New Roman"/>
          <w:b/>
          <w:bCs/>
          <w:color w:val="333333"/>
          <w:sz w:val="22"/>
          <w:szCs w:val="22"/>
        </w:rPr>
      </w:pPr>
    </w:p>
    <w:p w:rsidR="008126D5" w:rsidRPr="00210BE7" w:rsidRDefault="0060448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А.3.18</w:t>
      </w:r>
      <w:r w:rsidR="003459F9">
        <w:rPr>
          <w:b/>
          <w:color w:val="000000"/>
          <w:sz w:val="22"/>
          <w:szCs w:val="22"/>
        </w:rPr>
        <w:t xml:space="preserve">. </w:t>
      </w:r>
      <w:r w:rsidR="003459F9">
        <w:rPr>
          <w:b/>
          <w:sz w:val="22"/>
          <w:szCs w:val="22"/>
        </w:rPr>
        <w:t>ПОСЛОВИ УТВРЂИВАЊА ПОРОДИЉСКИХ ПРАВА И ПРАВА НА ФИНАНСИЈСКУ ПОДРШКУ П</w:t>
      </w:r>
      <w:r w:rsidR="00874AC8">
        <w:rPr>
          <w:b/>
          <w:sz w:val="22"/>
          <w:szCs w:val="22"/>
        </w:rPr>
        <w:t>ОРОДИЦАМА</w:t>
      </w:r>
      <w:r w:rsidR="003459F9">
        <w:rPr>
          <w:b/>
          <w:sz w:val="22"/>
          <w:szCs w:val="22"/>
        </w:rPr>
        <w:t xml:space="preserve"> СА ДЕЦОМ ГРАДА СОМБОР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Звање: С</w:t>
      </w:r>
      <w:r>
        <w:rPr>
          <w:b/>
          <w:sz w:val="22"/>
          <w:szCs w:val="22"/>
        </w:rPr>
        <w:t>арадни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 w:rsidR="00CD6C47">
        <w:rPr>
          <w:b/>
          <w:sz w:val="22"/>
          <w:szCs w:val="22"/>
        </w:rPr>
        <w:t xml:space="preserve">          </w:t>
      </w:r>
      <w:r w:rsidR="00DF62DB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  <w:lang w:val="sr-Cyrl-CS"/>
        </w:rPr>
        <w:t>број службеника: 1</w:t>
      </w:r>
    </w:p>
    <w:p w:rsidR="008126D5" w:rsidRDefault="003459F9">
      <w:pPr>
        <w:ind w:rightChars="-24" w:right="-58"/>
        <w:jc w:val="both"/>
        <w:rPr>
          <w:rFonts w:eastAsia="Times New Roman"/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Прикупљање, обрада и евидентирање података и информација од значаја  за  израђивање првостепених управних  аката о праву на накнаду зараде за време породиљског одсуства и одсуства са рада ради  неге детета. Издавање потврда о исплаћеним накнадама за време породиљског одсуства и одсуства ради неге детета по захтеву странке. Припрема података и информација од значаја за остваривање права на финансијску подршку породицама са децом у складу са Одлуком града Сомбора о финансијској подршци породицама са децом. Врши административну помоћ  странкама из области финансијске подршке породици са децом. Обавља и друге послове по налогу Шефа Одсека.</w:t>
      </w:r>
    </w:p>
    <w:p w:rsidR="008126D5" w:rsidRPr="006A06A6" w:rsidRDefault="003459F9" w:rsidP="006A06A6">
      <w:pPr>
        <w:pStyle w:val="BodyText2"/>
        <w:ind w:rightChars="-24" w:right="-58" w:firstLine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>наставник - с</w:t>
      </w:r>
      <w:r>
        <w:rPr>
          <w:sz w:val="22"/>
          <w:szCs w:val="22"/>
        </w:rPr>
        <w:t xml:space="preserve">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</w:t>
      </w:r>
      <w:r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</w:rPr>
        <w:t xml:space="preserve"> радног искуства у струци</w:t>
      </w:r>
      <w:r>
        <w:rPr>
          <w:sz w:val="22"/>
          <w:szCs w:val="22"/>
          <w:lang w:val="sr-Cyrl-CS"/>
        </w:rPr>
        <w:t>,</w:t>
      </w:r>
      <w:r>
        <w:rPr>
          <w:rFonts w:eastAsia="Times New Roman"/>
          <w:sz w:val="22"/>
          <w:szCs w:val="22"/>
        </w:rPr>
        <w:t xml:space="preserve"> положен државни стручни испит и потребне компетенције за обављање послова радног места.</w:t>
      </w:r>
    </w:p>
    <w:p w:rsidR="008126D5" w:rsidRDefault="008126D5">
      <w:pPr>
        <w:shd w:val="clear" w:color="auto" w:fill="FFFFFF"/>
        <w:jc w:val="center"/>
        <w:rPr>
          <w:rFonts w:eastAsia="Times New Roman"/>
          <w:b/>
          <w:bCs/>
          <w:color w:val="333333"/>
          <w:sz w:val="22"/>
          <w:szCs w:val="22"/>
        </w:rPr>
      </w:pPr>
    </w:p>
    <w:p w:rsidR="008126D5" w:rsidRDefault="003459F9">
      <w:pPr>
        <w:pStyle w:val="BodyText"/>
        <w:ind w:rightChars="-24" w:right="-58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70326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</w:t>
      </w:r>
    </w:p>
    <w:p w:rsidR="008126D5" w:rsidRDefault="008126D5">
      <w:pPr>
        <w:shd w:val="clear" w:color="auto" w:fill="FFFFFF"/>
        <w:ind w:rightChars="-24" w:right="-58"/>
        <w:jc w:val="center"/>
        <w:rPr>
          <w:rFonts w:eastAsia="Times New Roman"/>
          <w:b/>
          <w:bCs/>
          <w:color w:val="333333"/>
          <w:sz w:val="22"/>
          <w:szCs w:val="22"/>
        </w:rPr>
      </w:pPr>
    </w:p>
    <w:p w:rsidR="008126D5" w:rsidRDefault="003459F9">
      <w:pPr>
        <w:pStyle w:val="NoSpacing"/>
        <w:ind w:rightChars="-24" w:right="-58"/>
        <w:jc w:val="center"/>
        <w:rPr>
          <w:b/>
          <w:sz w:val="22"/>
          <w:szCs w:val="22"/>
        </w:rPr>
      </w:pPr>
      <w:r>
        <w:rPr>
          <w:rFonts w:eastAsia="Times New Roman"/>
          <w:b/>
          <w:bCs/>
          <w:color w:val="333333"/>
          <w:sz w:val="22"/>
          <w:szCs w:val="22"/>
        </w:rPr>
        <w:t>4 </w:t>
      </w:r>
      <w:r>
        <w:rPr>
          <w:b/>
          <w:bCs/>
          <w:sz w:val="22"/>
          <w:szCs w:val="22"/>
        </w:rPr>
        <w:t xml:space="preserve">. </w:t>
      </w:r>
      <w:r>
        <w:rPr>
          <w:b/>
          <w:sz w:val="22"/>
          <w:szCs w:val="22"/>
          <w:lang w:val="ru-RU"/>
        </w:rPr>
        <w:t xml:space="preserve">ОДЕЉЕЊЕ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ЗА</w:t>
      </w:r>
      <w:r>
        <w:rPr>
          <w:b/>
          <w:sz w:val="22"/>
          <w:szCs w:val="22"/>
        </w:rPr>
        <w:t xml:space="preserve"> ОБРАЗОВАЊЕ</w:t>
      </w:r>
    </w:p>
    <w:p w:rsidR="008126D5" w:rsidRDefault="008126D5">
      <w:pPr>
        <w:pStyle w:val="BodyText"/>
        <w:ind w:rightChars="-24" w:right="-58"/>
        <w:rPr>
          <w:sz w:val="22"/>
          <w:szCs w:val="22"/>
        </w:rPr>
      </w:pP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sz w:val="22"/>
          <w:szCs w:val="22"/>
        </w:rPr>
        <w:tab/>
        <w:t>У Одељењу за образовање одређују се радна места, број извршилаца и услови за обављање послова, и то:</w:t>
      </w:r>
    </w:p>
    <w:p w:rsidR="008126D5" w:rsidRDefault="008126D5">
      <w:pPr>
        <w:shd w:val="clear" w:color="auto" w:fill="FFFFFF"/>
        <w:ind w:left="-90" w:rightChars="-24" w:right="-58"/>
        <w:rPr>
          <w:rFonts w:eastAsia="Times New Roman"/>
          <w:color w:val="333333"/>
          <w:sz w:val="22"/>
          <w:szCs w:val="22"/>
        </w:rPr>
      </w:pPr>
    </w:p>
    <w:p w:rsidR="008126D5" w:rsidRPr="00210BE7" w:rsidRDefault="003459F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1. НАЧЕЛНИК ОДЕЉЕЊ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Pr="0097429D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Руководи, организује, обједињава и усмерава рад Одељења, координира. надзире  и контролише рад запослених у Одељењу и учествује у процесима у вези са стручним усавршавањем запослених</w:t>
      </w:r>
      <w:r w:rsidR="0097429D">
        <w:rPr>
          <w:color w:val="000000"/>
          <w:sz w:val="22"/>
          <w:szCs w:val="22"/>
        </w:rPr>
        <w:t xml:space="preserve">. </w:t>
      </w:r>
      <w:r w:rsidRPr="006A06A6">
        <w:rPr>
          <w:rFonts w:eastAsia="Times New Roman"/>
          <w:sz w:val="22"/>
          <w:szCs w:val="22"/>
        </w:rPr>
        <w:t>Стара се и учествује у припремању аката и одлука из надлежности одељења за Скупштину града, Градско веће и друге органе, доноси нацрт предлога Одлуке о буџету са финансијским плановима за устнове из области образовања, као и  ребалансе финансијских планова. Ради на изради анализа и подноси извештаје о раду и извршењу послова одељења. Доноси и потписује акта, учествује у раду органа града у својству овлашћеног известиоца.Утврђује предлог стратегије развоја образовања од значаја за град, учествује на седницама актива директора образовних установа, стручним скуповима, семинарима. Даје радне налоге, налоге за инспекцијски надзор и упутства запосленима у одељењу. Врши и друге послове по налогу начелника Градске управе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економиста или 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испит за инспектора,</w:t>
      </w:r>
      <w:r>
        <w:rPr>
          <w:rFonts w:eastAsia="Times New Roman"/>
          <w:sz w:val="22"/>
          <w:szCs w:val="22"/>
        </w:rPr>
        <w:t xml:space="preserve"> положен државни стручни испит и потребне компетенције за обављање послова радног места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Default="003459F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4.2. ПОМОЋНИК НАЧЕЛНИКА ОДЕЉЕЊ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Помаже начелнику у руковођењу, организовању, обједињавању и усмеравању рада Одељења, координира. надзире  и контролише рад запослених у Одељењу и учествује у процесима у вези са стручним усавршавањем запослених. Врши послове анализе захтева за плаћање и извршење финансијских планова, припрема нацрте финансијских планова  и ребаланса планова и помаже начелнику одељења у организовању послова. Прати и проучава законе, друге прописе,  правила и процедуре и опште акте и одлуке којима се уређује нормативно и материјално-финансијско пословање у области предшколског образовања, те доноси решења у складу са правима дефинисаним Одлуком о основној и додатној подршци детету и ученику. Прати конкурсе за предшколско образовање и даје иницијативе за утврђивање политике развоја. Врши консолидацију података индиректних корисника буџета, врши анализу завршних рачуна. Прати и врши плаћање превоза ђака путника. Припрема извештаје, информације и друге аналитичке материјале о стању у областима за које је одељење надлежно. Врши и друге послове по налогу начелника одељења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економиста или  дипл.правник 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испит за инспектора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8126D5" w:rsidRPr="00210BE7" w:rsidRDefault="003459F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3. </w:t>
      </w:r>
      <w:r w:rsidRPr="00A25CEA">
        <w:rPr>
          <w:b/>
          <w:sz w:val="22"/>
          <w:szCs w:val="22"/>
        </w:rPr>
        <w:t xml:space="preserve">ОПШТИ </w:t>
      </w:r>
      <w:r w:rsidR="00205272">
        <w:rPr>
          <w:b/>
          <w:color w:val="000000" w:themeColor="text1"/>
          <w:sz w:val="22"/>
          <w:szCs w:val="22"/>
        </w:rPr>
        <w:t>ПОСЛОВИ ОБ</w:t>
      </w:r>
      <w:r>
        <w:rPr>
          <w:b/>
          <w:color w:val="000000" w:themeColor="text1"/>
          <w:sz w:val="22"/>
          <w:szCs w:val="22"/>
        </w:rPr>
        <w:t>РАЗОВАЊ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</w:t>
      </w:r>
      <w:r>
        <w:rPr>
          <w:b/>
          <w:color w:val="000000"/>
          <w:sz w:val="22"/>
          <w:szCs w:val="22"/>
        </w:rPr>
        <w:t>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97429D">
        <w:rPr>
          <w:b/>
          <w:color w:val="000000"/>
          <w:sz w:val="22"/>
          <w:szCs w:val="22"/>
          <w:lang w:val="sr-Cyrl-CS"/>
        </w:rPr>
        <w:t xml:space="preserve">                </w:t>
      </w:r>
      <w:r w:rsidR="00DF62DB">
        <w:rPr>
          <w:b/>
          <w:color w:val="000000"/>
          <w:sz w:val="22"/>
          <w:szCs w:val="22"/>
          <w:lang w:val="sr-Cyrl-CS"/>
        </w:rPr>
        <w:t xml:space="preserve">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послове из домена социјалне политике ученика и студената, води првостепени поступак за признавање права дефинисаних Одлуком о основној и додатној подршци детету и ученику.Обавља  послове координатора  интерресорне комисије. Врши послове везане за евидентирање деце са територије града за упис у први разред основне школе и послове везане за предлог плана уписа ученика средњих школа. Спроводи поступке додела стипендија, награда и признања у складу са Одлуком о стипендирању студената и Одлуком „Аврам Мразовић“. Припрема базе података, извештаје информације и друге аналитичке материјале о стању у образовању, те израђује нацрте одлука везаних за образовање. Врши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  <w:lang w:val="sr-Cyrl-CS"/>
        </w:rPr>
        <w:t xml:space="preserve">проф.разредне наставе - </w:t>
      </w:r>
      <w:r>
        <w:rPr>
          <w:color w:val="000000"/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color w:val="000000"/>
          <w:sz w:val="22"/>
          <w:szCs w:val="22"/>
          <w:lang w:val="sr-Cyrl-CS"/>
        </w:rPr>
        <w:t>3</w:t>
      </w:r>
      <w:r>
        <w:rPr>
          <w:color w:val="000000"/>
          <w:sz w:val="22"/>
          <w:szCs w:val="22"/>
        </w:rPr>
        <w:t xml:space="preserve"> годин</w:t>
      </w:r>
      <w:r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</w:rPr>
        <w:t xml:space="preserve"> радног искуства у струци, </w:t>
      </w:r>
      <w:r>
        <w:rPr>
          <w:rFonts w:eastAsia="Times New Roman"/>
          <w:sz w:val="22"/>
          <w:szCs w:val="22"/>
        </w:rPr>
        <w:t>положен државни стручни испит и потребне компетенције за обављање послова радног места</w:t>
      </w:r>
    </w:p>
    <w:p w:rsidR="008126D5" w:rsidRDefault="008126D5">
      <w:pPr>
        <w:pStyle w:val="BodyText2"/>
        <w:ind w:rightChars="-24" w:right="-58" w:firstLine="0"/>
        <w:rPr>
          <w:sz w:val="22"/>
          <w:szCs w:val="22"/>
          <w:lang w:val="sr-Cyrl-CS"/>
        </w:rPr>
      </w:pPr>
    </w:p>
    <w:p w:rsidR="008126D5" w:rsidRPr="00210BE7" w:rsidRDefault="003459F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4. ПРОСВЕТНИ ИНСПЕКТОР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sr-Cyrl-CS"/>
        </w:rPr>
        <w:t>Звање: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број службеника: </w:t>
      </w:r>
      <w:r>
        <w:rPr>
          <w:b/>
          <w:color w:val="000000"/>
          <w:sz w:val="22"/>
          <w:szCs w:val="22"/>
        </w:rPr>
        <w:t>3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инспекцијски надзор над радом установе у погледу придржавања закона, и других прописа, осим контроле која се односи на стручно – педагошку проверу установе. Врши преглед установе у поступку утврђивања испуњености услова за почетак рада и обављање делатности и проширење делатности. Предузима мере ради остваривања права и обавеза ученика и родитеља, наставника, васпитача или стручног сарадника и директора, те контролише поступак уписа у школу и испуњеност прописаних услова за спровођење испита. Врши преглед прописане евиденције коју води установа и утврђује чињенице у поступку поништавања јавних исправа које које издаје школа. Налаже Решењем отклањање неправилности и недостатака у одређеном року, те подноси пријаву надлежном органу за учињено кривично дело или привредни преступ, односно захтев за покретање прекршајног поступка. Спроводи поступке за оснивање установа и организација у области предшколског и основног образовања, утврђује предлог мреже основних школа, учествује у припреми плана уписа у први разред средње школе. Врши и друге послове по налогу начелника одељења.</w:t>
      </w:r>
    </w:p>
    <w:p w:rsidR="008126D5" w:rsidRDefault="003459F9">
      <w:pPr>
        <w:ind w:rightChars="-24" w:right="-58"/>
        <w:jc w:val="both"/>
        <w:rPr>
          <w:rFonts w:eastAsia="Times New Roman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правник, проф.историје или проф.разредне настав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испит за инспектора, најмање 5 година радног искуства у државним органима, органима аутономне покрајине, установи или органима јединице локалне самоуправе на пословима образовања и васпитања или другим иснпекцијским пословима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3459F9">
      <w:pPr>
        <w:pStyle w:val="BodyText2"/>
        <w:ind w:rightChars="-24" w:right="-58" w:firstLine="0"/>
        <w:rPr>
          <w:sz w:val="22"/>
          <w:szCs w:val="22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07081E" w:rsidRDefault="0007081E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</w:p>
    <w:p w:rsidR="008126D5" w:rsidRPr="00210BE7" w:rsidRDefault="003459F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5. ФИНАНСИЈСКИ ПОСЛОВИ ОБРАЗОВАЊ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DF62DB">
        <w:rPr>
          <w:b/>
          <w:color w:val="000000"/>
          <w:sz w:val="22"/>
          <w:szCs w:val="22"/>
          <w:lang w:val="sr-Cyrl-CS"/>
        </w:rPr>
        <w:t xml:space="preserve">   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Врши финансијске послове из надлежности основног и средњег образовања који се односе на праћење и анализу извршења финансијских планова, те иницира мере за унапређење пословања. Израђује предлоге финансијских планова за област образовања, као и ребалансе финансијских планова. Прати и проучава законе, друге прописе, правила и процедуре и опште акте и одлуке којима се уређује буџетско и материјално-финансијско пословање у области образовања. Прати </w:t>
      </w:r>
      <w:r>
        <w:rPr>
          <w:color w:val="000000"/>
          <w:sz w:val="22"/>
          <w:szCs w:val="22"/>
        </w:rPr>
        <w:lastRenderedPageBreak/>
        <w:t>и израђује потребне информације и припрема економске и финансијске податке за припрему нацрта Одлуке о буџету. Израђује предлоге за обезбеђивање додатних финансијских средстава, као и преструктурирање финансијских средстава. Врши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 xml:space="preserve">дипл.економиста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>
        <w:rPr>
          <w:color w:val="000000"/>
          <w:sz w:val="22"/>
          <w:szCs w:val="22"/>
        </w:rPr>
        <w:t xml:space="preserve">специјалистичким студијама на факултету, најмање </w:t>
      </w:r>
      <w:r>
        <w:rPr>
          <w:color w:val="000000"/>
          <w:sz w:val="22"/>
          <w:szCs w:val="22"/>
          <w:lang w:val="sr-Cyrl-CS"/>
        </w:rPr>
        <w:t>3</w:t>
      </w:r>
      <w:r>
        <w:rPr>
          <w:color w:val="000000"/>
          <w:sz w:val="22"/>
          <w:szCs w:val="22"/>
        </w:rPr>
        <w:t xml:space="preserve"> годин</w:t>
      </w:r>
      <w:r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</w:rPr>
        <w:t xml:space="preserve"> радног искуства у струци </w:t>
      </w:r>
      <w:r>
        <w:rPr>
          <w:rFonts w:eastAsia="Times New Roman"/>
          <w:sz w:val="22"/>
          <w:szCs w:val="22"/>
        </w:rPr>
        <w:t>положен, државни стручни испит и потребне компетенције за обављање послова радног места</w:t>
      </w:r>
    </w:p>
    <w:p w:rsidR="008126D5" w:rsidRDefault="008126D5">
      <w:pPr>
        <w:pStyle w:val="BodyText2"/>
        <w:ind w:rightChars="-24" w:right="-58" w:firstLine="0"/>
        <w:rPr>
          <w:sz w:val="22"/>
          <w:szCs w:val="22"/>
          <w:lang w:val="sr-Cyrl-CS"/>
        </w:rPr>
      </w:pPr>
    </w:p>
    <w:p w:rsidR="009B46AF" w:rsidRPr="00210BE7" w:rsidRDefault="003459F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6. ПОСЛОВИ НА ОБРАДИ ЗАХТЕВА ЗА ПЛАЋАЊЕ И ИЗВРШЕЊЕ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</w:t>
      </w:r>
      <w:r>
        <w:rPr>
          <w:b/>
          <w:color w:val="000000"/>
          <w:sz w:val="22"/>
          <w:szCs w:val="22"/>
        </w:rPr>
        <w:t xml:space="preserve"> Виши 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 w:rsidR="0063104C">
        <w:rPr>
          <w:b/>
          <w:color w:val="000000"/>
          <w:sz w:val="22"/>
          <w:szCs w:val="22"/>
          <w:lang w:val="sr-Cyrl-CS"/>
        </w:rPr>
        <w:tab/>
        <w:t>број службеника: 2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обраду захтева за плаћање и извршење финансијских планова установа из области образовања. Саставља Захтев за плаћање буџетских корисника и прослеђује исти после завршне контроле на плаћање. Води потребне евиденције у области економско-финансијског праћења образовања и пружа помоћ у другим сегментима послова ове области. Ради на обради и издавању Уверења о просечном приходу по члану домаћинства. Врши и друге послове по налогу начелника одељења</w:t>
      </w:r>
    </w:p>
    <w:p w:rsidR="008126D5" w:rsidRDefault="003459F9">
      <w:pPr>
        <w:pStyle w:val="BodyText2"/>
        <w:ind w:rightChars="-24" w:right="-58" w:firstLine="0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редње четворогодишње образовање - економски техничар, трговински техничар или гимназија, најмање 5 година радног искуства у струци, положен државни стручни испит и потребне компетенције за обављање послова радног места</w:t>
      </w:r>
    </w:p>
    <w:p w:rsidR="008126D5" w:rsidRDefault="008126D5">
      <w:pPr>
        <w:pStyle w:val="BodyText2"/>
        <w:ind w:rightChars="-24" w:right="-58" w:firstLine="0"/>
        <w:rPr>
          <w:sz w:val="22"/>
          <w:szCs w:val="22"/>
        </w:rPr>
      </w:pPr>
    </w:p>
    <w:p w:rsidR="008126D5" w:rsidRDefault="003459F9">
      <w:pPr>
        <w:pStyle w:val="BodyText"/>
        <w:ind w:rightChars="-24" w:right="-58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703265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.</w:t>
      </w:r>
    </w:p>
    <w:p w:rsidR="008126D5" w:rsidRDefault="008126D5">
      <w:pPr>
        <w:shd w:val="clear" w:color="auto" w:fill="FFFFFF"/>
        <w:ind w:rightChars="-24" w:right="-58"/>
        <w:jc w:val="center"/>
        <w:rPr>
          <w:rFonts w:eastAsia="Times New Roman"/>
          <w:b/>
          <w:bCs/>
          <w:color w:val="333333"/>
          <w:sz w:val="22"/>
          <w:szCs w:val="22"/>
        </w:rPr>
      </w:pPr>
    </w:p>
    <w:p w:rsidR="008126D5" w:rsidRDefault="003459F9">
      <w:pPr>
        <w:pStyle w:val="NoSpacing"/>
        <w:ind w:rightChars="-24" w:right="-58"/>
        <w:jc w:val="center"/>
        <w:rPr>
          <w:b/>
          <w:sz w:val="22"/>
          <w:szCs w:val="22"/>
        </w:rPr>
      </w:pPr>
      <w:r>
        <w:rPr>
          <w:rFonts w:eastAsia="Times New Roman"/>
          <w:b/>
          <w:bCs/>
          <w:color w:val="333333"/>
          <w:sz w:val="22"/>
          <w:szCs w:val="22"/>
        </w:rPr>
        <w:t>5 </w:t>
      </w:r>
      <w:r>
        <w:rPr>
          <w:b/>
          <w:bCs/>
          <w:sz w:val="22"/>
          <w:szCs w:val="22"/>
        </w:rPr>
        <w:t xml:space="preserve">. </w:t>
      </w:r>
      <w:r>
        <w:rPr>
          <w:b/>
          <w:sz w:val="22"/>
          <w:szCs w:val="22"/>
          <w:lang w:val="ru-RU"/>
        </w:rPr>
        <w:t xml:space="preserve">ОДЕЉЕЊЕ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ЗА</w:t>
      </w:r>
      <w:r>
        <w:rPr>
          <w:b/>
          <w:sz w:val="22"/>
          <w:szCs w:val="22"/>
        </w:rPr>
        <w:t xml:space="preserve"> ФИНАНСИЈЕ</w:t>
      </w:r>
    </w:p>
    <w:p w:rsidR="008126D5" w:rsidRDefault="008126D5">
      <w:pPr>
        <w:pStyle w:val="NoSpacing"/>
        <w:ind w:rightChars="-24" w:right="-58"/>
        <w:jc w:val="center"/>
        <w:rPr>
          <w:b/>
          <w:sz w:val="22"/>
          <w:szCs w:val="22"/>
        </w:rPr>
      </w:pPr>
    </w:p>
    <w:p w:rsidR="008126D5" w:rsidRDefault="003459F9" w:rsidP="001D0681">
      <w:pPr>
        <w:pStyle w:val="NoSpacing"/>
        <w:ind w:rightChars="-24" w:right="-58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 Одељењу за финансије утврђују се следеће унутрашње организационе јединице, и то:</w:t>
      </w:r>
    </w:p>
    <w:p w:rsidR="00257E52" w:rsidRPr="00257E52" w:rsidRDefault="00257E52">
      <w:pPr>
        <w:pStyle w:val="NoSpacing"/>
        <w:ind w:rightChars="-24" w:right="-58"/>
        <w:jc w:val="both"/>
        <w:rPr>
          <w:bCs/>
          <w:sz w:val="22"/>
          <w:szCs w:val="22"/>
        </w:rPr>
      </w:pPr>
    </w:p>
    <w:p w:rsidR="008126D5" w:rsidRDefault="003459F9">
      <w:pPr>
        <w:pStyle w:val="NoSpacing"/>
        <w:ind w:rightChars="-24" w:right="-5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А. Одсек за послове ликвидатуре и књиговодства</w:t>
      </w:r>
    </w:p>
    <w:p w:rsidR="008126D5" w:rsidRDefault="003459F9">
      <w:pPr>
        <w:pStyle w:val="NoSpacing"/>
        <w:ind w:rightChars="-24" w:right="-5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Б. Одсек за послове буџета</w:t>
      </w:r>
    </w:p>
    <w:p w:rsidR="008126D5" w:rsidRDefault="008126D5">
      <w:pPr>
        <w:pStyle w:val="BodyText"/>
        <w:ind w:rightChars="-24" w:right="-58"/>
        <w:rPr>
          <w:bCs/>
          <w:sz w:val="22"/>
          <w:szCs w:val="22"/>
        </w:rPr>
      </w:pPr>
    </w:p>
    <w:p w:rsidR="008126D5" w:rsidRDefault="003459F9">
      <w:pPr>
        <w:pStyle w:val="BodyText"/>
        <w:ind w:rightChars="-24" w:right="-58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703265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>.</w:t>
      </w:r>
    </w:p>
    <w:p w:rsidR="008126D5" w:rsidRDefault="008126D5">
      <w:pPr>
        <w:pStyle w:val="BodyText"/>
        <w:ind w:rightChars="-24" w:right="-58"/>
        <w:rPr>
          <w:bCs/>
          <w:sz w:val="22"/>
          <w:szCs w:val="22"/>
        </w:rPr>
      </w:pP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sz w:val="22"/>
          <w:szCs w:val="22"/>
        </w:rPr>
        <w:tab/>
        <w:t>У Одељењу за финансије одређују се радна места, број извршилаца и услови за обављање послова, и то:</w:t>
      </w:r>
    </w:p>
    <w:p w:rsidR="008126D5" w:rsidRDefault="008126D5">
      <w:pPr>
        <w:pStyle w:val="BodyText2"/>
        <w:ind w:rightChars="-24" w:right="-58" w:firstLine="0"/>
        <w:rPr>
          <w:sz w:val="22"/>
          <w:szCs w:val="22"/>
          <w:lang w:val="sr-Cyrl-CS"/>
        </w:rPr>
      </w:pPr>
    </w:p>
    <w:p w:rsidR="008126D5" w:rsidRPr="00210BE7" w:rsidRDefault="00257E52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1</w:t>
      </w:r>
      <w:r w:rsidR="003459F9">
        <w:rPr>
          <w:b/>
          <w:color w:val="000000"/>
          <w:sz w:val="22"/>
          <w:szCs w:val="22"/>
        </w:rPr>
        <w:t>. НАЧЕЛНИК ОДЕЉЕЊ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Руководи, организује обједињава и усмерава рад Одељења, координира. надзире  и контролише рад запослених у Одељењу и учествује у процесима у вези са стручним усавршавањем запослених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ти приходе, извршење буџета, израђује нацрт Одлуке о буџету, Одлуке о ребалансу и Одлуке о Завршном рачуну, израђује полугодишње и деветомесечне извештаје за Градско веће и Скупштину града. Управља консолидованим рачуном трезора, стара се о ликвидности буџета и трезора. Контролиште и потписује све захтеве, налоге и решења за пренос и плаћање (директних и индиректнх кориснка) са рачуна Извршења буџета града и подрачуна КРТ-а града.  Припрема предлоге закључака по захтевима за Градско веће. Стара се о извршењу свих обавеза које проистичу из закона, подзаконских аката и одлука. Обавља и друге послове по налогу Начелника Градске управе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 xml:space="preserve">дипл.економиста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</w:t>
      </w:r>
      <w:r>
        <w:rPr>
          <w:sz w:val="22"/>
          <w:szCs w:val="22"/>
        </w:rPr>
        <w:lastRenderedPageBreak/>
        <w:t xml:space="preserve">трајању од најмање четири године или специјалистичким студијама на факултету, најмање </w:t>
      </w:r>
      <w:r>
        <w:rPr>
          <w:sz w:val="22"/>
          <w:szCs w:val="22"/>
          <w:lang w:val="sr-Cyrl-CS"/>
        </w:rPr>
        <w:t>5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а</w:t>
      </w:r>
      <w:r>
        <w:rPr>
          <w:sz w:val="22"/>
          <w:szCs w:val="22"/>
        </w:rPr>
        <w:t xml:space="preserve"> радног искуства у струци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8126D5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</w:p>
    <w:p w:rsidR="008126D5" w:rsidRPr="00210BE7" w:rsidRDefault="00257E52" w:rsidP="00210BE7">
      <w:pPr>
        <w:pStyle w:val="BodyText2"/>
        <w:tabs>
          <w:tab w:val="clear" w:pos="0"/>
          <w:tab w:val="left" w:pos="720"/>
        </w:tabs>
        <w:ind w:rightChars="-24" w:right="-58" w:firstLine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2</w:t>
      </w:r>
      <w:r w:rsidR="003459F9">
        <w:rPr>
          <w:b/>
          <w:color w:val="000000"/>
          <w:sz w:val="22"/>
          <w:szCs w:val="22"/>
        </w:rPr>
        <w:t>. ПОМОЋНИК НАЧЕЛНИКА ОДЕЉЕЊА ЗА ОБЛАСТ БУЏЕТА, ЛИКВИДАТУРЕ И КЊИГОВОДСТВ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Помаже начелнику Одељења у обављању послова руковођења, организовања и планирања рада одељења, пружању стручних упутстава, координирања и надзирања рада запослених у одељењу и замењује га у његовој одсутности. Прати приходе, извршење буџета, израђује нацрт Одлуке о буџету, Одлуке о ребалансу и Одлуке о Завршном рачуну, израђује полугодишње и деветомесечне извештаје за Градско веће и Скупштину града. Израђује кварталне, полугодишње и годишње извештаје буџета и консолидованог рачуна трезора града, као и извештаје завршног рачуна. Припрема предлоге закључака по захтевима за Градско веће. Стара се о извршењу свих обавеза које проистичу из закона, подзаконских аката и одлука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rFonts w:eastAsia="Times New Roman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Дипл.економиста - стечено високо образовање на основним академским студијама у обиму од најмање 240 ЕСПБ,  мастер академских студија, мастер струковних струдија, специјалистичких академских студија, стецијалистичких струковних студиј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, положен државни стручни испит и потребне компетенције за обављање послова радног места</w:t>
      </w:r>
    </w:p>
    <w:p w:rsidR="008126D5" w:rsidRDefault="008126D5">
      <w:pPr>
        <w:pStyle w:val="BodyText2"/>
        <w:ind w:rightChars="-24" w:right="-58" w:firstLine="0"/>
        <w:rPr>
          <w:rFonts w:eastAsia="Times New Roman"/>
          <w:sz w:val="22"/>
          <w:szCs w:val="22"/>
        </w:rPr>
      </w:pPr>
    </w:p>
    <w:p w:rsidR="008126D5" w:rsidRPr="00210BE7" w:rsidRDefault="00257E52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3</w:t>
      </w:r>
      <w:r w:rsidR="003459F9">
        <w:rPr>
          <w:b/>
          <w:color w:val="000000"/>
          <w:sz w:val="22"/>
          <w:szCs w:val="22"/>
        </w:rPr>
        <w:t>. ПОМОЋНИК НАЧЕЛНИКА ОДЕЉЕЊА ЗА ОБЛАСТ ЈАВНИХ НАБАВКИ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Помаже начелнику Одељења у обављању послова руковођења, организовања и планирања рада одељења, пружању стручних упутстава, координирања и надзирања рада запослених у одељењу и замењује га у његовој одсутности. Учествује у припреми Плана јавних набавки и његовом усаглашавању са финансијским планом односно одобреним расположивим апропријацијама, врши измене Плана јавних набавки и објављује План и измене на Порталу јавних набавки и на сајту Града Сомбора. Прати извршење јавних набавки у складу са закљученим уговорима у сарадњи са подносиоцима захтева за покретање јавне набавке. Припрема предлоге закључака по захтевима за Градско веће. Стара се о извршењу свих обавеза које проистичу из закона, подзаконских аката и одлука. Обавља и друге послове по налогу Начелника Одељења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</w:t>
      </w:r>
      <w:r>
        <w:rPr>
          <w:rFonts w:eastAsia="Times New Roman"/>
          <w:sz w:val="22"/>
          <w:szCs w:val="22"/>
        </w:rPr>
        <w:t>ипл.економиста - стечено високо образовање на основним академским студијама у обиму од најмање 240 ЕСПБ,  мастер академских студија, мастер струковних струдија, специјалистичких академских студија, стецијалистичких струковних студиј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, положен државни стручни испит и потребне компетенције за обављање послова радног места.</w:t>
      </w:r>
    </w:p>
    <w:p w:rsidR="008126D5" w:rsidRDefault="008126D5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</w:p>
    <w:p w:rsidR="008126D5" w:rsidRPr="00210BE7" w:rsidRDefault="00BE04F3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4</w:t>
      </w:r>
      <w:r w:rsidR="003459F9">
        <w:rPr>
          <w:b/>
          <w:color w:val="000000"/>
          <w:sz w:val="22"/>
          <w:szCs w:val="22"/>
        </w:rPr>
        <w:t>. ПОСЛОВИ ЈАВНИХ НАБАВКИ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BE04F3">
        <w:rPr>
          <w:b/>
          <w:color w:val="000000"/>
          <w:sz w:val="22"/>
          <w:szCs w:val="22"/>
          <w:lang w:val="sr-Cyrl-CS"/>
        </w:rPr>
        <w:t xml:space="preserve">     </w:t>
      </w:r>
      <w:r w:rsidR="00FE465F">
        <w:rPr>
          <w:b/>
          <w:color w:val="000000"/>
          <w:sz w:val="22"/>
          <w:szCs w:val="22"/>
          <w:lang w:val="sr-Cyrl-CS"/>
        </w:rPr>
        <w:t xml:space="preserve">     </w:t>
      </w:r>
      <w:r w:rsidR="00DF62DB">
        <w:rPr>
          <w:b/>
          <w:color w:val="000000"/>
          <w:sz w:val="22"/>
          <w:szCs w:val="22"/>
          <w:lang w:val="sr-Cyrl-CS"/>
        </w:rPr>
        <w:t xml:space="preserve">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Прати и учествује у изради конкурсне документације и припреми јавног позива за прикупљање понуда. Прати и обавља техничке послове приликом прикупљања понуда за спровођење поступка јавне набавке и спроводи поступак набавки испод законског минимума путем наруџбеница. Врши евиденцију о додели јавних набавки. Стара се о извршењу свих обавеза које проистичу из закона, подзаконских аката и одлука. Обавља и друге послове по налогу Начелника Одељења.</w:t>
      </w:r>
    </w:p>
    <w:p w:rsidR="008126D5" w:rsidRPr="00BE04F3" w:rsidRDefault="003459F9">
      <w:pPr>
        <w:pStyle w:val="BodyText2"/>
        <w:ind w:rightChars="-24" w:right="-58" w:firstLine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 w:rsidR="00BE04F3" w:rsidRPr="00055B5C">
        <w:rPr>
          <w:sz w:val="22"/>
          <w:szCs w:val="22"/>
          <w:lang w:val="sr-Cyrl-CS"/>
        </w:rPr>
        <w:t xml:space="preserve">дипл.економиста или дипл.правник - </w:t>
      </w:r>
      <w:r w:rsidR="00BE04F3" w:rsidRPr="00055B5C"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="00BE04F3" w:rsidRPr="00055B5C">
        <w:rPr>
          <w:sz w:val="22"/>
          <w:szCs w:val="22"/>
        </w:rPr>
        <w:lastRenderedPageBreak/>
        <w:t xml:space="preserve">факултету, положен државни стручни испит, </w:t>
      </w:r>
      <w:r w:rsidR="00BE04F3" w:rsidRPr="00055B5C">
        <w:rPr>
          <w:sz w:val="22"/>
          <w:szCs w:val="22"/>
          <w:lang w:val="sr-Cyrl-CS"/>
        </w:rPr>
        <w:t>лиценца за јавне набавке</w:t>
      </w:r>
      <w:r w:rsidR="00BE04F3">
        <w:rPr>
          <w:sz w:val="22"/>
          <w:szCs w:val="22"/>
          <w:lang w:val="sr-Cyrl-CS"/>
        </w:rPr>
        <w:t xml:space="preserve"> (осим за дипломираног правника)</w:t>
      </w:r>
      <w:r w:rsidR="00BE04F3" w:rsidRPr="00055B5C">
        <w:rPr>
          <w:sz w:val="22"/>
          <w:szCs w:val="22"/>
          <w:lang w:val="sr-Cyrl-CS"/>
        </w:rPr>
        <w:t xml:space="preserve">, </w:t>
      </w:r>
      <w:r w:rsidR="00BE04F3" w:rsidRPr="00055B5C">
        <w:rPr>
          <w:sz w:val="22"/>
          <w:szCs w:val="22"/>
        </w:rPr>
        <w:t xml:space="preserve">најмање </w:t>
      </w:r>
      <w:r w:rsidR="00BE04F3" w:rsidRPr="00055B5C">
        <w:rPr>
          <w:sz w:val="22"/>
          <w:szCs w:val="22"/>
          <w:lang w:val="sr-Cyrl-CS"/>
        </w:rPr>
        <w:t>3</w:t>
      </w:r>
      <w:r w:rsidR="00BE04F3" w:rsidRPr="00055B5C">
        <w:rPr>
          <w:sz w:val="22"/>
          <w:szCs w:val="22"/>
        </w:rPr>
        <w:t xml:space="preserve"> год</w:t>
      </w:r>
      <w:r w:rsidR="00BE04F3" w:rsidRPr="00055B5C">
        <w:rPr>
          <w:color w:val="000000"/>
          <w:sz w:val="22"/>
          <w:szCs w:val="22"/>
        </w:rPr>
        <w:t>ин</w:t>
      </w:r>
      <w:r w:rsidR="00BE04F3" w:rsidRPr="00055B5C">
        <w:rPr>
          <w:color w:val="000000"/>
          <w:sz w:val="22"/>
          <w:szCs w:val="22"/>
          <w:lang w:val="sr-Cyrl-CS"/>
        </w:rPr>
        <w:t>е</w:t>
      </w:r>
      <w:r w:rsidR="00BE04F3">
        <w:rPr>
          <w:color w:val="000000"/>
          <w:sz w:val="22"/>
          <w:szCs w:val="22"/>
        </w:rPr>
        <w:t xml:space="preserve"> радног искуства у струци као и потребне компетенције за рад на радном месту.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996542" w:rsidRPr="00210BE7" w:rsidRDefault="00FE465F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5</w:t>
      </w:r>
      <w:r w:rsidR="003459F9">
        <w:rPr>
          <w:b/>
          <w:color w:val="000000"/>
          <w:sz w:val="22"/>
          <w:szCs w:val="22"/>
        </w:rPr>
        <w:t>. ПОМОЋНИ ПОСЛОВИ ЈАВНИХ НАБАВКИ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</w:t>
      </w:r>
      <w:r>
        <w:rPr>
          <w:b/>
          <w:color w:val="000000"/>
          <w:sz w:val="22"/>
          <w:szCs w:val="22"/>
        </w:rPr>
        <w:t>рад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FE465F">
        <w:rPr>
          <w:b/>
          <w:color w:val="000000"/>
          <w:sz w:val="22"/>
          <w:szCs w:val="22"/>
          <w:lang w:val="sr-Cyrl-CS"/>
        </w:rPr>
        <w:t xml:space="preserve">          </w:t>
      </w:r>
      <w:r w:rsidR="00DF62DB">
        <w:rPr>
          <w:b/>
          <w:color w:val="000000"/>
          <w:sz w:val="22"/>
          <w:szCs w:val="22"/>
          <w:lang w:val="sr-Cyrl-CS"/>
        </w:rPr>
        <w:t xml:space="preserve">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Прати и учествује у изради конкурсне документације и припреми јавног позива за прикупљање понуда. Прати и обавља техничке послове приликом прикупљања понуда за спровођење поступка јавне набавке и спроводи поступак набавки испод законског минимума путем наруџбеница. Врши евиденцију о додели јавних набавки. Стара се о извршењу свих обавеза које проистичу из закона, подзаконских аката и одлука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економиста или правник 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3 године радног искуства у струци</w:t>
      </w:r>
      <w:r w:rsidR="009B2ED2">
        <w:rPr>
          <w:sz w:val="22"/>
          <w:szCs w:val="22"/>
        </w:rPr>
        <w:t>,</w:t>
      </w:r>
      <w:r>
        <w:rPr>
          <w:sz w:val="22"/>
          <w:szCs w:val="22"/>
        </w:rPr>
        <w:t xml:space="preserve"> положен државни стручни испит и потребне компетенције за обављање послова радног места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060584" w:rsidRPr="00210BE7" w:rsidRDefault="00FE465F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6</w:t>
      </w:r>
      <w:r w:rsidR="003459F9">
        <w:rPr>
          <w:b/>
          <w:color w:val="000000"/>
          <w:sz w:val="22"/>
          <w:szCs w:val="22"/>
        </w:rPr>
        <w:t>. АДМИНИСТРАТИВНО-ТЕХНИЧКИ ПОСЛОВИ ЈАВНИХ НАБАВКИ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Виши 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 w:rsidR="00060584">
        <w:rPr>
          <w:b/>
          <w:color w:val="000000"/>
          <w:sz w:val="22"/>
          <w:szCs w:val="22"/>
          <w:lang w:val="sr-Cyrl-CS"/>
        </w:rPr>
        <w:t>број службеника: 2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набавку и пријем ствари и опреме, ситног инвентара и потрошног материјала након спроведеног поступка јавне набавке. Врши пријем, контролу исправности и евиденцију улазних рачуна (СЕФ). Води евиденцију примљених захтева за канцеларијски материјал уз евиденцију о реализацији истих. Обрађује требовање органа и врши набавку основних и других средстава за рад, ситног инвентара и потребног инветара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редње четворогодишње образовање </w:t>
      </w:r>
      <w:r>
        <w:rPr>
          <w:sz w:val="22"/>
          <w:szCs w:val="22"/>
          <w:lang w:val="hu-HU"/>
        </w:rPr>
        <w:t xml:space="preserve">- економска </w:t>
      </w:r>
      <w:r>
        <w:rPr>
          <w:sz w:val="22"/>
          <w:szCs w:val="22"/>
          <w:lang w:val="sr-Cyrl-CS"/>
        </w:rPr>
        <w:t xml:space="preserve">или пољопривредна </w:t>
      </w:r>
      <w:r>
        <w:rPr>
          <w:sz w:val="22"/>
          <w:szCs w:val="22"/>
          <w:lang w:val="hu-HU"/>
        </w:rPr>
        <w:t>школа</w:t>
      </w:r>
      <w:r>
        <w:rPr>
          <w:sz w:val="22"/>
          <w:szCs w:val="22"/>
        </w:rPr>
        <w:t>, 5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година радног искуства у струци</w:t>
      </w:r>
      <w:r>
        <w:rPr>
          <w:sz w:val="22"/>
          <w:szCs w:val="22"/>
          <w:lang w:val="sr-Cyrl-CS"/>
        </w:rPr>
        <w:t xml:space="preserve">, </w:t>
      </w:r>
      <w:r>
        <w:rPr>
          <w:rFonts w:eastAsia="Times New Roman"/>
          <w:sz w:val="22"/>
          <w:szCs w:val="22"/>
        </w:rPr>
        <w:t>положен државни стручни испит и потребне компетенције за обављање послова радног места</w:t>
      </w:r>
    </w:p>
    <w:p w:rsidR="00060584" w:rsidRDefault="00060584">
      <w:pPr>
        <w:pStyle w:val="BodyText2"/>
        <w:tabs>
          <w:tab w:val="clear" w:pos="0"/>
          <w:tab w:val="left" w:pos="720"/>
        </w:tabs>
        <w:ind w:rightChars="-24" w:right="-58" w:firstLine="0"/>
        <w:jc w:val="center"/>
        <w:outlineLvl w:val="0"/>
        <w:rPr>
          <w:b/>
          <w:color w:val="FF0000"/>
          <w:sz w:val="22"/>
          <w:szCs w:val="22"/>
        </w:rPr>
      </w:pPr>
    </w:p>
    <w:p w:rsidR="008126D5" w:rsidRPr="00703265" w:rsidRDefault="00257E52">
      <w:pPr>
        <w:pStyle w:val="BodyText2"/>
        <w:tabs>
          <w:tab w:val="clear" w:pos="0"/>
          <w:tab w:val="left" w:pos="720"/>
        </w:tabs>
        <w:ind w:rightChars="-24" w:right="-58" w:firstLine="0"/>
        <w:jc w:val="center"/>
        <w:outlineLvl w:val="0"/>
        <w:rPr>
          <w:b/>
          <w:color w:val="000000" w:themeColor="text1"/>
          <w:sz w:val="22"/>
          <w:szCs w:val="22"/>
        </w:rPr>
      </w:pPr>
      <w:r w:rsidRPr="00703265">
        <w:rPr>
          <w:b/>
          <w:color w:val="000000" w:themeColor="text1"/>
          <w:sz w:val="22"/>
          <w:szCs w:val="22"/>
        </w:rPr>
        <w:t>СЛУЖБА ТРЕЗОРА</w:t>
      </w:r>
    </w:p>
    <w:p w:rsidR="008126D5" w:rsidRPr="001D0681" w:rsidRDefault="003459F9">
      <w:pPr>
        <w:pStyle w:val="NoSpacing"/>
        <w:ind w:rightChars="-24" w:right="-58"/>
        <w:jc w:val="center"/>
        <w:rPr>
          <w:b/>
          <w:bCs/>
          <w:sz w:val="22"/>
          <w:szCs w:val="22"/>
        </w:rPr>
      </w:pPr>
      <w:r w:rsidRPr="001D0681">
        <w:rPr>
          <w:b/>
          <w:bCs/>
          <w:sz w:val="22"/>
          <w:szCs w:val="22"/>
        </w:rPr>
        <w:t>А. ОДСЕК ЗА ПОСЛОВЕ ЛИКВИДАТУРЕ И КЊИГОВОДСТВА</w:t>
      </w:r>
    </w:p>
    <w:p w:rsidR="008126D5" w:rsidRDefault="008126D5">
      <w:pPr>
        <w:pStyle w:val="BodyText2"/>
        <w:tabs>
          <w:tab w:val="clear" w:pos="0"/>
          <w:tab w:val="left" w:pos="720"/>
        </w:tabs>
        <w:ind w:rightChars="-24" w:right="-58" w:firstLine="0"/>
        <w:jc w:val="center"/>
        <w:outlineLvl w:val="0"/>
        <w:rPr>
          <w:b/>
          <w:color w:val="000000"/>
          <w:sz w:val="22"/>
          <w:szCs w:val="22"/>
        </w:rPr>
      </w:pPr>
    </w:p>
    <w:p w:rsidR="008126D5" w:rsidRPr="00210BE7" w:rsidRDefault="009F66D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5.7</w:t>
      </w:r>
      <w:r w:rsidR="003459F9">
        <w:rPr>
          <w:b/>
          <w:color w:val="000000"/>
          <w:sz w:val="22"/>
          <w:szCs w:val="22"/>
        </w:rPr>
        <w:t>. ШЕФ ОДСЕКА ЗА ПОСЛОВЕ ЛИКВИДАТУРЕ И КЊИГОВОДСТВ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 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Руководи, организује и планира рад одсека, пружа стручна упутства, координира и надзире рад запослених у одсеку. Контролише исправност, тачност и законитост књиговодствених исправа и ликвидирање истих. Води рачуна о благовременом плаћању у складу са СЕФ-ом и одговара за благовремени обрачун плата и осталих накнада у складу са прописима. Припрема нацрте извештаја из делокруга послова ликвидатуре и књиговодства у складу са Законом о буџетском систему и Законом о електронским фактурама и подзаконским актима. Стара се о извршењу свих обавеза које проистичу из закона, подзаконских аката и одлука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</w:t>
      </w:r>
      <w:r>
        <w:rPr>
          <w:rFonts w:eastAsia="Times New Roman"/>
          <w:sz w:val="22"/>
          <w:szCs w:val="22"/>
        </w:rPr>
        <w:t>ипл.економиста - стечено високо образовање на основним академским студијама у обиму од најмање 240 ЕСПБ,  мастер академских студија, мастер струковних струдија, специјалистичких академских студија, стецијалистичких струковних студиј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, положен државни стручни испит и потребне компетенције за обављање послова радног места.</w:t>
      </w:r>
    </w:p>
    <w:p w:rsidR="008126D5" w:rsidRDefault="008126D5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</w:p>
    <w:p w:rsidR="008126D5" w:rsidRPr="00210BE7" w:rsidRDefault="009F66D9" w:rsidP="00210BE7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5.8</w:t>
      </w:r>
      <w:r w:rsidR="003459F9">
        <w:rPr>
          <w:b/>
          <w:color w:val="000000"/>
          <w:sz w:val="22"/>
          <w:szCs w:val="22"/>
        </w:rPr>
        <w:t>. ПОСЛОВИ ПЛАЋАЊА ДИРЕКТНИХ И ИНДИРЕКТНИХ БУЏЕТСКИХ КОРИСНИК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Виши 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Врши послове плаћања утврђеним начином за директне буџетске кориснике и врши пренос средстава индиректним корисницима буџета. Спроводи благовремену предају </w:t>
      </w:r>
      <w:r>
        <w:rPr>
          <w:color w:val="000000"/>
          <w:sz w:val="22"/>
          <w:szCs w:val="22"/>
        </w:rPr>
        <w:lastRenderedPageBreak/>
        <w:t>књиговодствених исправа финансијском књиговодству ради књижења Врши помоћне послове при обрачуну плата. Обавља и друге послове по налогу Шефа одсек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редње четворогодишње образовање </w:t>
      </w:r>
      <w:r>
        <w:rPr>
          <w:sz w:val="22"/>
          <w:szCs w:val="22"/>
          <w:lang w:val="hu-HU"/>
        </w:rPr>
        <w:t>– економск</w:t>
      </w:r>
      <w:r>
        <w:rPr>
          <w:sz w:val="22"/>
          <w:szCs w:val="22"/>
        </w:rPr>
        <w:t xml:space="preserve">а школа, техничка школа или гимназија, најмање 5 година радног искуства у струци, </w:t>
      </w:r>
      <w:r>
        <w:rPr>
          <w:rFonts w:eastAsia="Times New Roman"/>
          <w:sz w:val="22"/>
          <w:szCs w:val="22"/>
        </w:rPr>
        <w:t>положен државни стручни испит и потребне компетенције за обављање послова радног места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8126D5" w:rsidRPr="00210BE7" w:rsidRDefault="009F66D9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5.9</w:t>
      </w:r>
      <w:r w:rsidR="003459F9">
        <w:rPr>
          <w:b/>
          <w:color w:val="000000"/>
          <w:sz w:val="22"/>
          <w:szCs w:val="22"/>
        </w:rPr>
        <w:t>. ПОСЛОВИ ОБРАЧУНА ПЛАТ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Виши 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9F66D9">
        <w:rPr>
          <w:b/>
          <w:color w:val="000000"/>
          <w:sz w:val="22"/>
          <w:szCs w:val="22"/>
          <w:lang w:val="sr-Cyrl-CS"/>
        </w:rPr>
        <w:t xml:space="preserve">           </w:t>
      </w:r>
      <w:r w:rsidR="00DF62DB">
        <w:rPr>
          <w:b/>
          <w:color w:val="000000"/>
          <w:sz w:val="22"/>
          <w:szCs w:val="22"/>
          <w:lang w:val="sr-Cyrl-CS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обрачун плата и других накнада. Врши обрачун и плаћање доприноса из плата и других накнада, као и ликвидацију других обустава за запослене. Врши улагање извештаја о исплатама у трајну архиву Одељења за финансије. Обавља и друге послове по налогу Шефа одсек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редње четворогодишње образовање </w:t>
      </w:r>
      <w:r>
        <w:rPr>
          <w:sz w:val="22"/>
          <w:szCs w:val="22"/>
          <w:lang w:val="hu-HU"/>
        </w:rPr>
        <w:t>– економск</w:t>
      </w:r>
      <w:r>
        <w:rPr>
          <w:sz w:val="22"/>
          <w:szCs w:val="22"/>
        </w:rPr>
        <w:t xml:space="preserve">а школа, техничка школа или гимназија,  најмање 5 година радног искуства у струци, </w:t>
      </w:r>
      <w:r>
        <w:rPr>
          <w:rFonts w:eastAsia="Times New Roman"/>
          <w:sz w:val="22"/>
          <w:szCs w:val="22"/>
        </w:rPr>
        <w:t>положен државни стручни испит и потребне компетенције за обављање послова радног места</w:t>
      </w:r>
    </w:p>
    <w:p w:rsidR="008126D5" w:rsidRDefault="008126D5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</w:p>
    <w:p w:rsidR="008126D5" w:rsidRPr="00210BE7" w:rsidRDefault="00CD1620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5.10</w:t>
      </w:r>
      <w:r w:rsidR="003459F9">
        <w:rPr>
          <w:b/>
          <w:color w:val="000000"/>
          <w:sz w:val="22"/>
          <w:szCs w:val="22"/>
        </w:rPr>
        <w:t>. ПОСЛОВИ БЛАГАЈНЕ, ОБРАЧУНА И ИСПЛАТЕ НАКНАДА И ОСТАЛИХ ЛИЧНИХ ПРИМАЊ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Виши 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CD1620">
        <w:rPr>
          <w:b/>
          <w:color w:val="000000"/>
          <w:sz w:val="22"/>
          <w:szCs w:val="22"/>
          <w:lang w:val="sr-Cyrl-CS"/>
        </w:rPr>
        <w:t xml:space="preserve">          </w:t>
      </w:r>
      <w:r w:rsidR="00DF62DB">
        <w:rPr>
          <w:b/>
          <w:color w:val="000000"/>
          <w:sz w:val="22"/>
          <w:szCs w:val="22"/>
          <w:lang w:val="sr-Cyrl-CS"/>
        </w:rPr>
        <w:t xml:space="preserve">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обрачун накнада и осталих личних примања и материјалних трошкова за потребе функционисања Скупштине града, извршног органа и Градске управе. Спроводи благовремену предају књиговодствених исправа финансијском књиговодству ради књижења. Врши послове плаћања за потребе органа града и Градске управе. Обавља и друге послове по налогу Шефа одсек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редње четворогодишње образовање </w:t>
      </w:r>
      <w:r>
        <w:rPr>
          <w:sz w:val="22"/>
          <w:szCs w:val="22"/>
          <w:lang w:val="hu-HU"/>
        </w:rPr>
        <w:t>– економск</w:t>
      </w:r>
      <w:r>
        <w:rPr>
          <w:sz w:val="22"/>
          <w:szCs w:val="22"/>
        </w:rPr>
        <w:t>а школа, техничка школа или гимназија, најмање 5 година радног искуства у струци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8126D5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</w:p>
    <w:p w:rsidR="008126D5" w:rsidRPr="00210BE7" w:rsidRDefault="00CD1620" w:rsidP="00210BE7">
      <w:pPr>
        <w:pStyle w:val="BodyText2"/>
        <w:tabs>
          <w:tab w:val="clear" w:pos="0"/>
          <w:tab w:val="left" w:pos="720"/>
        </w:tabs>
        <w:ind w:rightChars="-24" w:right="-58" w:firstLine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5.11</w:t>
      </w:r>
      <w:r w:rsidR="003459F9">
        <w:rPr>
          <w:b/>
          <w:color w:val="000000"/>
          <w:sz w:val="22"/>
          <w:szCs w:val="22"/>
        </w:rPr>
        <w:t>. ПОСЛОВИ ВОЂЕЊА КЊИГОВОДСТВА ОРГАНА ГРАДА, КОМУНАЛНЕ ОБЛАСТИ, ПОДРАЧУНА КРТ-а ГРАД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Виши 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 w:rsidR="00CD1620">
        <w:rPr>
          <w:b/>
          <w:color w:val="000000"/>
          <w:sz w:val="22"/>
          <w:szCs w:val="22"/>
          <w:lang w:val="sr-Cyrl-CS"/>
        </w:rPr>
        <w:t xml:space="preserve">       </w:t>
      </w:r>
      <w:r w:rsidR="00DF62DB">
        <w:rPr>
          <w:b/>
          <w:color w:val="000000"/>
          <w:sz w:val="22"/>
          <w:szCs w:val="22"/>
          <w:lang w:val="sr-Cyrl-CS"/>
        </w:rPr>
        <w:t xml:space="preserve">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Pr="00CD1620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књиговодствене послове за потребе органа града, комуналне области, подрачуна КРТ-а града (књижење, ажурирање, контрола...). Прати пријем рачуна путем СЕФ-а, уз вођење књиге улазних фактура. Врши обрачун и подноси ПДВ пријаву на месечном нивоу. Контролише књиговодствену документацију комуналне области. Обавља и друге послове по налогу Шефа одсек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редње четворогодишње образовање </w:t>
      </w:r>
      <w:r>
        <w:rPr>
          <w:sz w:val="22"/>
          <w:szCs w:val="22"/>
          <w:lang w:val="hu-HU"/>
        </w:rPr>
        <w:t xml:space="preserve">- </w:t>
      </w:r>
      <w:r>
        <w:rPr>
          <w:sz w:val="22"/>
          <w:szCs w:val="22"/>
          <w:lang w:val="sr-Cyrl-CS"/>
        </w:rPr>
        <w:t>економска, пољопривредна или техничка школа</w:t>
      </w:r>
      <w:r>
        <w:rPr>
          <w:sz w:val="22"/>
          <w:szCs w:val="22"/>
        </w:rPr>
        <w:t xml:space="preserve">, најмање 5 година радног искуства у струци,  </w:t>
      </w:r>
      <w:r>
        <w:rPr>
          <w:rFonts w:eastAsia="Times New Roman"/>
          <w:sz w:val="22"/>
          <w:szCs w:val="22"/>
        </w:rPr>
        <w:t>положен државни стручни испит и потребне компетенције за обављање послова радног места</w:t>
      </w:r>
    </w:p>
    <w:p w:rsidR="008126D5" w:rsidRDefault="008126D5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</w:p>
    <w:p w:rsidR="008126D5" w:rsidRPr="00210BE7" w:rsidRDefault="00207A71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5.12</w:t>
      </w:r>
      <w:r w:rsidR="003459F9">
        <w:rPr>
          <w:b/>
          <w:color w:val="000000"/>
          <w:sz w:val="22"/>
          <w:szCs w:val="22"/>
        </w:rPr>
        <w:t>. ПОСЛОВИ КОНТРОЛЕ КЊИГОВОДСТВЕНЕ ДОКУМЕНТАЦИЈЕ КОД ИЗВРШЕЊА БУЏЕТ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Млађи с</w:t>
      </w:r>
      <w:r>
        <w:rPr>
          <w:b/>
          <w:color w:val="000000"/>
          <w:sz w:val="22"/>
          <w:szCs w:val="22"/>
          <w:lang w:val="sr-Cyrl-CS"/>
        </w:rPr>
        <w:t>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консолидацију података у складу са Законом о буџетском систему. Води евиденцију о пристиглим захтевима за плаћање, преносу средстава директним и индиректним корисницима буџетских средстава. Припрема анализе и извештаје на основу књиговодствене документације извршења буџета на кварталном, полугодишњем и годишњем нивоу (подразумева се дневна ажурност). Обавља и друге послове по налогу Шефа одсек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</w:t>
      </w:r>
      <w:r>
        <w:rPr>
          <w:rFonts w:eastAsia="Times New Roman"/>
          <w:sz w:val="22"/>
          <w:szCs w:val="22"/>
        </w:rPr>
        <w:t xml:space="preserve">ипл.економиста - стечено високо образовање на основним академским студијама у обиму од најмање 240 ЕСПБ,  мастер академских студија, мастер струковних струдија, специјалистичких академских студија, стецијалистичких струковних студија, односно на основним студијама у трајању од најмање четири године или специјалистичким студијама на факултету; </w:t>
      </w:r>
      <w:r>
        <w:rPr>
          <w:color w:val="000000"/>
          <w:sz w:val="22"/>
          <w:szCs w:val="22"/>
        </w:rPr>
        <w:t xml:space="preserve">завршен приправнички стаж или најмање пет година проведених у радном односу код послодавца из члана 1. Став 1. и 2. Закона о </w:t>
      </w:r>
      <w:r>
        <w:rPr>
          <w:color w:val="000000"/>
          <w:sz w:val="22"/>
          <w:szCs w:val="22"/>
        </w:rPr>
        <w:lastRenderedPageBreak/>
        <w:t>запосленима у АП и ЈЛС</w:t>
      </w:r>
      <w:r>
        <w:rPr>
          <w:rFonts w:eastAsia="Times New Roman"/>
          <w:sz w:val="22"/>
          <w:szCs w:val="22"/>
        </w:rPr>
        <w:t>, положен државни стручни испит и потребне компетенције за обављање послова радног места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8126D5" w:rsidRPr="00210BE7" w:rsidRDefault="0044016C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5.13</w:t>
      </w:r>
      <w:r w:rsidR="003459F9">
        <w:rPr>
          <w:b/>
          <w:color w:val="000000"/>
          <w:sz w:val="22"/>
          <w:szCs w:val="22"/>
        </w:rPr>
        <w:t>. ПОСЛОВИ ВОЂЕЊА КЊИГОВОДСТВА ОБЛАСТИ ДРУШТВЕНИХ ДЕЛАТНОСТИ И ОБЛАСТИ ОБРАЗОВАЊ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Звање: </w:t>
      </w:r>
      <w:r>
        <w:rPr>
          <w:b/>
          <w:color w:val="000000"/>
          <w:sz w:val="22"/>
          <w:szCs w:val="22"/>
        </w:rPr>
        <w:t>Млађи сарад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књиговодствене послове из области друштвених делатности и области образовања. Обавља послове везане за обраду и уношење финансијских података при изради месечног извештаја за потребе Централног регистра запослених. Обавља и друге послове по налогу Шефа одсек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труковни економиста 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</w:t>
      </w:r>
      <w:r>
        <w:rPr>
          <w:color w:val="000000"/>
          <w:sz w:val="22"/>
          <w:szCs w:val="22"/>
        </w:rPr>
        <w:t>завршен приправнички стаж или најмање пет година проведених у радном односу код послодавца из члана 1. Став 1. и 2. Закона о запосленима у АП и ЈЛС</w:t>
      </w:r>
      <w:r>
        <w:rPr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положен државни стручни испит и потребне компетенције за обављање послова радног места</w:t>
      </w:r>
    </w:p>
    <w:p w:rsidR="0044016C" w:rsidRDefault="0044016C">
      <w:pPr>
        <w:ind w:rightChars="-24" w:right="-58"/>
        <w:jc w:val="center"/>
        <w:rPr>
          <w:rFonts w:eastAsia="Times New Roman"/>
          <w:b/>
          <w:bCs/>
          <w:sz w:val="22"/>
          <w:szCs w:val="22"/>
        </w:rPr>
      </w:pPr>
    </w:p>
    <w:p w:rsidR="008126D5" w:rsidRDefault="003459F9">
      <w:pPr>
        <w:ind w:rightChars="-24" w:right="-58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Б. ОДСЕК ЗА ПОСЛОВЕ БУЏЕТА</w:t>
      </w:r>
    </w:p>
    <w:p w:rsidR="008126D5" w:rsidRDefault="008126D5">
      <w:pPr>
        <w:ind w:rightChars="-24" w:right="-58"/>
        <w:rPr>
          <w:rFonts w:eastAsia="Times New Roman"/>
          <w:b/>
          <w:bCs/>
          <w:sz w:val="22"/>
          <w:szCs w:val="22"/>
        </w:rPr>
      </w:pPr>
    </w:p>
    <w:p w:rsidR="008126D5" w:rsidRPr="00210BE7" w:rsidRDefault="0044016C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.5.14</w:t>
      </w:r>
      <w:r w:rsidR="003459F9">
        <w:rPr>
          <w:b/>
          <w:color w:val="000000"/>
          <w:sz w:val="22"/>
          <w:szCs w:val="22"/>
        </w:rPr>
        <w:t>. ШЕФ ОДСЕКА ЗА ПОСЛОВЕ БУЏЕТ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>Самостални 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 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Руководи и организује, обједињава и усмерава рад у оквиру Одсека и обавља најсложенији послове из надлежности одсека. Прати приходе и извршење буџета, врши израду нацрта Одлуке о буџету, Одлуке о ребалансу и израде финансијских планова. Врши консолидацију података у складу са Законом о буџетском систему приликом израде периодичиних извештаја и Завршног рачуна буџета. Сачињава и у складу са законским роковима доставља извештаје о извршењу буџета надлежним  Обавља и друге послове по налогу Начелника Одељења.</w:t>
      </w:r>
    </w:p>
    <w:p w:rsidR="008126D5" w:rsidRDefault="003459F9">
      <w:pPr>
        <w:ind w:rightChars="-24" w:right="-58"/>
        <w:jc w:val="both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</w:t>
      </w:r>
      <w:r>
        <w:rPr>
          <w:rFonts w:eastAsia="Times New Roman"/>
          <w:sz w:val="22"/>
          <w:szCs w:val="22"/>
        </w:rPr>
        <w:t>ипл.економиста - стечено високо образовање на основним академским студијама у обиму од најмање 240 ЕСПБ,  мастер академских студија, мастер струковних струдија, специјалистичких академских студија, стецијалистичких струковних студиј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, положен државни стручни испит и потребне компетенције за обављање послова радног места.</w:t>
      </w:r>
    </w:p>
    <w:p w:rsidR="008126D5" w:rsidRDefault="008126D5">
      <w:pPr>
        <w:shd w:val="clear" w:color="auto" w:fill="FFFFFF"/>
        <w:ind w:rightChars="-24" w:right="-58"/>
        <w:jc w:val="both"/>
        <w:rPr>
          <w:rFonts w:eastAsia="Times New Roman"/>
          <w:b/>
          <w:bCs/>
          <w:sz w:val="22"/>
          <w:szCs w:val="22"/>
        </w:rPr>
      </w:pPr>
    </w:p>
    <w:p w:rsidR="008126D5" w:rsidRPr="00210BE7" w:rsidRDefault="00D60596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.5.15</w:t>
      </w:r>
      <w:r w:rsidR="003459F9">
        <w:rPr>
          <w:b/>
          <w:color w:val="000000"/>
          <w:sz w:val="22"/>
          <w:szCs w:val="22"/>
        </w:rPr>
        <w:t>. ПОСЛОВИ ПРАЋЕЊА ИЗВРШЕЊА БУЏЕТ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>Савет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 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pStyle w:val="BodyText2"/>
        <w:ind w:rightChars="-24" w:right="-58" w:firstLine="0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обраду и контролу захтева директних и индиректних буџетских корисника. Саставља извештаје о остварењу прихода и извршењу расхода на месечном, полугодишњем и годишњем нивоу у складу са Законом о буџетском систему. Врши контролу ликвидности КРТ-а града (прати кретање пласирања средстава). Обавља и друге послове по налогу Шефа Одсека.</w:t>
      </w:r>
    </w:p>
    <w:p w:rsidR="008126D5" w:rsidRDefault="003459F9">
      <w:pPr>
        <w:ind w:rightChars="-24" w:right="-58"/>
        <w:jc w:val="both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економист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</w:t>
      </w:r>
      <w:r>
        <w:rPr>
          <w:rFonts w:eastAsia="Times New Roman"/>
          <w:sz w:val="22"/>
          <w:szCs w:val="22"/>
        </w:rPr>
        <w:t xml:space="preserve"> положен државни стручни испит и потребне компетенције за обављање послова радног места</w:t>
      </w:r>
    </w:p>
    <w:p w:rsidR="008126D5" w:rsidRDefault="008126D5">
      <w:pPr>
        <w:shd w:val="clear" w:color="auto" w:fill="FFFFFF"/>
        <w:ind w:rightChars="-24" w:right="-58"/>
        <w:jc w:val="both"/>
        <w:rPr>
          <w:rFonts w:eastAsia="Times New Roman"/>
          <w:b/>
          <w:bCs/>
          <w:sz w:val="22"/>
          <w:szCs w:val="22"/>
        </w:rPr>
      </w:pPr>
    </w:p>
    <w:p w:rsidR="008126D5" w:rsidRPr="00210BE7" w:rsidRDefault="00D60596" w:rsidP="00210BE7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.5.16</w:t>
      </w:r>
      <w:r w:rsidR="003459F9">
        <w:rPr>
          <w:b/>
          <w:color w:val="000000"/>
          <w:sz w:val="22"/>
          <w:szCs w:val="22"/>
        </w:rPr>
        <w:t>. ПОСЛОВИ КЊИГОВОДСТВЕНОГ ЕВИДЕНТИРАЊА СРЕДСТАВА ОБЛАСТИ ОСНОВНОГ ОБРАЗОВАЊА И ПОСЛОВИ КЊИГОВОДСТВА ОСНОВНИХ СРЕДСТАВ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</w:t>
      </w:r>
      <w:r>
        <w:rPr>
          <w:b/>
          <w:color w:val="000000"/>
          <w:sz w:val="22"/>
          <w:szCs w:val="22"/>
        </w:rPr>
        <w:t xml:space="preserve"> Сарад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 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 xml:space="preserve">: Врши књиговодствено евидентирање преноса средстава код буџетских корисника из области образовања. Води евиденцију имовине, непокретности и опреме града Сомбора, као и ситног </w:t>
      </w:r>
      <w:r>
        <w:rPr>
          <w:color w:val="000000"/>
          <w:sz w:val="22"/>
          <w:szCs w:val="22"/>
        </w:rPr>
        <w:lastRenderedPageBreak/>
        <w:t>инвентара. Вођење евиденције и књижење аналитике утрошка бонова за гориво по лицима и возилима. Обавља и друге послове по налогу Шефа Одсека.</w:t>
      </w:r>
    </w:p>
    <w:p w:rsidR="008126D5" w:rsidRDefault="003459F9">
      <w:pPr>
        <w:ind w:rightChars="-24" w:right="-58"/>
        <w:jc w:val="both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економиста 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3 године радног искуства у струци, </w:t>
      </w:r>
      <w:r>
        <w:rPr>
          <w:rFonts w:eastAsia="Times New Roman"/>
          <w:sz w:val="22"/>
          <w:szCs w:val="22"/>
        </w:rPr>
        <w:t>положен државни стручни испит и потребне компетенције за обављање послова радног места.</w:t>
      </w:r>
    </w:p>
    <w:p w:rsidR="008126D5" w:rsidRDefault="008126D5">
      <w:pPr>
        <w:shd w:val="clear" w:color="auto" w:fill="FFFFFF"/>
        <w:ind w:rightChars="-24" w:right="-58"/>
        <w:jc w:val="both"/>
        <w:rPr>
          <w:rFonts w:eastAsia="Times New Roman"/>
          <w:b/>
          <w:bCs/>
          <w:sz w:val="22"/>
          <w:szCs w:val="22"/>
        </w:rPr>
      </w:pPr>
    </w:p>
    <w:p w:rsidR="008126D5" w:rsidRPr="00210BE7" w:rsidRDefault="00D60596" w:rsidP="00210BE7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 w:rsidRPr="00D60596">
        <w:rPr>
          <w:rFonts w:eastAsia="Times New Roman"/>
          <w:b/>
          <w:sz w:val="22"/>
          <w:szCs w:val="22"/>
        </w:rPr>
        <w:t>Б</w:t>
      </w:r>
      <w:r>
        <w:rPr>
          <w:rFonts w:eastAsia="Times New Roman"/>
          <w:sz w:val="22"/>
          <w:szCs w:val="22"/>
        </w:rPr>
        <w:t>.</w:t>
      </w:r>
      <w:r w:rsidR="003459F9">
        <w:rPr>
          <w:rFonts w:eastAsia="Times New Roman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5.17</w:t>
      </w:r>
      <w:r w:rsidR="003459F9">
        <w:rPr>
          <w:b/>
          <w:color w:val="000000"/>
          <w:sz w:val="22"/>
          <w:szCs w:val="22"/>
        </w:rPr>
        <w:t>. ПОСЛОВИ КЊИГОВОДСТВА МЕСНИХ ЗАЈЕДНИЦ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</w:t>
      </w:r>
      <w:r>
        <w:rPr>
          <w:b/>
          <w:color w:val="000000"/>
          <w:sz w:val="22"/>
          <w:szCs w:val="22"/>
        </w:rPr>
        <w:t xml:space="preserve"> Сарадник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           </w:t>
      </w:r>
      <w:r>
        <w:rPr>
          <w:b/>
          <w:color w:val="000000"/>
          <w:sz w:val="22"/>
          <w:szCs w:val="22"/>
          <w:lang w:val="sr-Cyrl-CS"/>
        </w:rPr>
        <w:t>број службеника: 1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Обавља контирање и књижење књиговодствене документације за месне заједнице са територије града. Учествује у изради завршних рачуна и извештаја за месне заједнице, као и израду консолидованих периодичних и годишњих извештаја, као и завршног рачуна буџета града. Обавља и друге послове по налогу Шефа Одсека.</w:t>
      </w:r>
    </w:p>
    <w:p w:rsidR="008126D5" w:rsidRDefault="003459F9">
      <w:pPr>
        <w:ind w:rightChars="-24" w:right="-58"/>
        <w:jc w:val="both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труковни економиста 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9 месеци радног искуства у струци или најмање пет година проведених у радном односу у органима, службама или организацијам које оснива надлежни орган АП или ЈЛС за обављање послова управе, </w:t>
      </w:r>
      <w:r>
        <w:rPr>
          <w:rFonts w:eastAsia="Times New Roman"/>
          <w:sz w:val="22"/>
          <w:szCs w:val="22"/>
        </w:rPr>
        <w:t>положен државни стручни испит и потребне компетенције за обављање послова радног места</w:t>
      </w:r>
    </w:p>
    <w:p w:rsidR="008126D5" w:rsidRDefault="008126D5">
      <w:pPr>
        <w:ind w:rightChars="-24" w:right="-58"/>
        <w:jc w:val="both"/>
        <w:rPr>
          <w:rFonts w:eastAsia="Times New Roman"/>
          <w:b/>
          <w:bCs/>
          <w:sz w:val="22"/>
          <w:szCs w:val="22"/>
        </w:rPr>
      </w:pPr>
    </w:p>
    <w:p w:rsidR="008126D5" w:rsidRPr="00210BE7" w:rsidRDefault="004664A8" w:rsidP="00210BE7">
      <w:pPr>
        <w:pStyle w:val="BodyText2"/>
        <w:tabs>
          <w:tab w:val="clear" w:pos="0"/>
          <w:tab w:val="left" w:pos="720"/>
        </w:tabs>
        <w:ind w:rightChars="-24" w:right="-58" w:firstLine="0"/>
        <w:jc w:val="left"/>
        <w:outlineLvl w:val="0"/>
        <w:rPr>
          <w:b/>
          <w:color w:val="000000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Б.</w:t>
      </w:r>
      <w:r w:rsidR="003459F9">
        <w:rPr>
          <w:rFonts w:eastAsia="Times New Roman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5.18</w:t>
      </w:r>
      <w:r w:rsidR="003459F9">
        <w:rPr>
          <w:b/>
          <w:color w:val="000000"/>
          <w:sz w:val="22"/>
          <w:szCs w:val="22"/>
        </w:rPr>
        <w:t>. ПОСЛОВИ КЊИГОВОДСТВЕНОГ ЕВИДЕНТИРАЊА СРЕДСТАВА КОЈЕ БУЏЕТ ПРЕНОСИ МЕСНИМ ЗАЈЕДНИЦАМА, ОСТАЛИХ ОБЛАСТИ БУЏЕТА И ПОСЛОВИ КЊИГОВОДСТВА ОСНОВНИХ СРЕДСТАВА И СИТНОГ ИНВЕНТАР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вање:</w:t>
      </w:r>
      <w:r>
        <w:rPr>
          <w:b/>
          <w:color w:val="000000"/>
          <w:sz w:val="22"/>
          <w:szCs w:val="22"/>
        </w:rPr>
        <w:t xml:space="preserve"> Виши референт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lang w:val="sr-Cyrl-CS"/>
        </w:rPr>
        <w:tab/>
        <w:t>број службеника: 1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књиговодствено евидентирање преноса средстава код буџетских корисника из комуналне области (месне заједнице), као и осталих општих области буџета града. Води евиденцију имовине, непокретности и опреме града Сомбора, као и ситног инвентара. Врши обрачун и саставља захтеве за рефундацију сталних трошкова на месечном нивоу осталим корисницима буџета. Обавља и друге послове по налогу Шефа Одсека.</w:t>
      </w:r>
    </w:p>
    <w:p w:rsidR="008126D5" w:rsidRDefault="003459F9">
      <w:pPr>
        <w:ind w:rightChars="-24" w:right="-58"/>
        <w:jc w:val="both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редње четворогодишње образовање </w:t>
      </w:r>
      <w:r>
        <w:rPr>
          <w:sz w:val="22"/>
          <w:szCs w:val="22"/>
          <w:lang w:val="hu-HU"/>
        </w:rPr>
        <w:t xml:space="preserve">- </w:t>
      </w:r>
      <w:r>
        <w:rPr>
          <w:sz w:val="22"/>
          <w:szCs w:val="22"/>
        </w:rPr>
        <w:t xml:space="preserve">економска, пољопривредна или техничка школа, најмање 5 година радног искуства у струци, </w:t>
      </w:r>
      <w:r>
        <w:rPr>
          <w:rFonts w:eastAsia="Times New Roman"/>
          <w:sz w:val="22"/>
          <w:szCs w:val="22"/>
        </w:rPr>
        <w:t>положен државни стручни испит и потребне компетенције за обављање послова радног места</w:t>
      </w:r>
    </w:p>
    <w:p w:rsidR="008126D5" w:rsidRDefault="008126D5">
      <w:pPr>
        <w:pStyle w:val="BodyText2"/>
        <w:ind w:rightChars="-24" w:right="-58" w:firstLine="0"/>
        <w:rPr>
          <w:sz w:val="22"/>
          <w:szCs w:val="22"/>
        </w:rPr>
      </w:pPr>
    </w:p>
    <w:p w:rsidR="008126D5" w:rsidRDefault="003459F9">
      <w:pPr>
        <w:pStyle w:val="BodyText"/>
        <w:ind w:right="-7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703265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>.</w:t>
      </w:r>
    </w:p>
    <w:p w:rsidR="008126D5" w:rsidRDefault="008126D5">
      <w:pPr>
        <w:shd w:val="clear" w:color="auto" w:fill="FFFFFF"/>
        <w:jc w:val="center"/>
        <w:rPr>
          <w:rFonts w:eastAsia="Times New Roman"/>
          <w:b/>
          <w:bCs/>
          <w:color w:val="333333"/>
          <w:sz w:val="22"/>
          <w:szCs w:val="22"/>
        </w:rPr>
      </w:pPr>
    </w:p>
    <w:p w:rsidR="008126D5" w:rsidRDefault="003459F9">
      <w:pPr>
        <w:pStyle w:val="NoSpacing"/>
        <w:jc w:val="center"/>
        <w:rPr>
          <w:b/>
          <w:sz w:val="22"/>
          <w:szCs w:val="22"/>
        </w:rPr>
      </w:pPr>
      <w:r w:rsidRPr="00477DB0">
        <w:rPr>
          <w:rFonts w:eastAsia="Times New Roman"/>
          <w:b/>
          <w:bCs/>
          <w:sz w:val="22"/>
          <w:szCs w:val="22"/>
        </w:rPr>
        <w:t>6</w:t>
      </w:r>
      <w:r w:rsidRPr="00477DB0">
        <w:rPr>
          <w:rFonts w:eastAsia="Times New Roman"/>
          <w:bCs/>
          <w:sz w:val="22"/>
          <w:szCs w:val="22"/>
        </w:rPr>
        <w:t> </w:t>
      </w:r>
      <w:r w:rsidRPr="00477DB0"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 xml:space="preserve">ОДЕЉЕЊЕ </w:t>
      </w:r>
      <w:r>
        <w:rPr>
          <w:b/>
          <w:sz w:val="22"/>
          <w:szCs w:val="22"/>
        </w:rPr>
        <w:t xml:space="preserve"> ЛОКАЛНЕ ПОРЕСКЕ АДМИНИСТРАЦИЈЕ</w:t>
      </w:r>
      <w:r>
        <w:rPr>
          <w:b/>
          <w:sz w:val="22"/>
          <w:szCs w:val="22"/>
        </w:rPr>
        <w:tab/>
      </w:r>
    </w:p>
    <w:p w:rsidR="008126D5" w:rsidRDefault="008126D5">
      <w:pPr>
        <w:pStyle w:val="BodyText"/>
        <w:ind w:right="-720"/>
        <w:rPr>
          <w:bCs/>
          <w:sz w:val="22"/>
          <w:szCs w:val="22"/>
        </w:rPr>
      </w:pPr>
    </w:p>
    <w:p w:rsidR="008126D5" w:rsidRDefault="003459F9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  <w:t>У Одељењу локалне пореске администрације одређују се радна места, број извршилаца и услови за обављање послова, и то:</w:t>
      </w:r>
    </w:p>
    <w:p w:rsidR="008126D5" w:rsidRDefault="008126D5">
      <w:pPr>
        <w:shd w:val="clear" w:color="auto" w:fill="FFFFFF"/>
        <w:jc w:val="center"/>
        <w:rPr>
          <w:rFonts w:eastAsia="Times New Roman"/>
          <w:b/>
          <w:bCs/>
          <w:sz w:val="22"/>
          <w:szCs w:val="22"/>
        </w:rPr>
      </w:pPr>
    </w:p>
    <w:p w:rsidR="008126D5" w:rsidRPr="00210BE7" w:rsidRDefault="003459F9" w:rsidP="00210BE7">
      <w:pPr>
        <w:ind w:right="-7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6.1. НАЧЕЛНИК ОДЕЉЕЊА</w:t>
      </w:r>
    </w:p>
    <w:p w:rsidR="008126D5" w:rsidRDefault="003459F9">
      <w:pPr>
        <w:pStyle w:val="BodyText2"/>
        <w:ind w:right="-720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</w:rPr>
        <w:t xml:space="preserve">Звање: </w:t>
      </w:r>
      <w:r>
        <w:rPr>
          <w:b/>
          <w:color w:val="000000"/>
          <w:sz w:val="22"/>
          <w:szCs w:val="22"/>
          <w:lang w:val="sr-Cyrl-CS"/>
        </w:rPr>
        <w:t>Самостални саветник</w:t>
      </w:r>
      <w:r>
        <w:rPr>
          <w:b/>
          <w:color w:val="FF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ab/>
        <w:t xml:space="preserve">  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број службеника: </w:t>
      </w:r>
      <w:r>
        <w:rPr>
          <w:b/>
          <w:color w:val="000000"/>
          <w:sz w:val="22"/>
          <w:szCs w:val="22"/>
          <w:lang w:val="sr-Cyrl-CS"/>
        </w:rPr>
        <w:t>1</w:t>
      </w:r>
    </w:p>
    <w:p w:rsidR="008126D5" w:rsidRPr="00477DB0" w:rsidRDefault="003459F9" w:rsidP="008471F6">
      <w:pPr>
        <w:pStyle w:val="BodyText2"/>
        <w:ind w:right="-58" w:firstLine="0"/>
        <w:rPr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ОПИС ПОСЛОВА</w:t>
      </w:r>
      <w:r>
        <w:rPr>
          <w:sz w:val="22"/>
          <w:szCs w:val="22"/>
          <w:lang w:eastAsia="sr-Latn-CS"/>
        </w:rPr>
        <w:t>: Руководи, организује и планира рад Одељења, пружа</w:t>
      </w:r>
      <w:r w:rsidR="00477DB0">
        <w:rPr>
          <w:sz w:val="22"/>
          <w:szCs w:val="22"/>
          <w:lang w:eastAsia="sr-Latn-CS"/>
        </w:rPr>
        <w:t xml:space="preserve"> стручна упутства, координира и </w:t>
      </w:r>
      <w:r>
        <w:rPr>
          <w:sz w:val="22"/>
          <w:szCs w:val="22"/>
          <w:lang w:eastAsia="sr-Latn-CS"/>
        </w:rPr>
        <w:t>надзире рад запослених у Одељењу, учествује у процесима у вези са стручним. усавршавањем запослених и врши најсложеније по</w:t>
      </w:r>
      <w:r w:rsidR="00477DB0">
        <w:rPr>
          <w:sz w:val="22"/>
          <w:szCs w:val="22"/>
          <w:lang w:eastAsia="sr-Latn-CS"/>
        </w:rPr>
        <w:t>слове из делокруга рада Одељења.</w:t>
      </w:r>
      <w:r>
        <w:rPr>
          <w:sz w:val="22"/>
          <w:szCs w:val="22"/>
          <w:lang w:eastAsia="sr-Latn-CS"/>
        </w:rPr>
        <w:t xml:space="preserve"> Организује припреме за благовремено и законито извршавање послова утврђивања л</w:t>
      </w:r>
      <w:r w:rsidR="00477DB0">
        <w:rPr>
          <w:sz w:val="22"/>
          <w:szCs w:val="22"/>
          <w:lang w:eastAsia="sr-Latn-CS"/>
        </w:rPr>
        <w:t xml:space="preserve">окалних изворних јавних прихода. </w:t>
      </w:r>
      <w:r>
        <w:rPr>
          <w:sz w:val="22"/>
          <w:szCs w:val="22"/>
          <w:lang w:eastAsia="sr-Latn-CS"/>
        </w:rPr>
        <w:t xml:space="preserve"> Анализира податке АПР-а и других органа за потребе утврђивања локалних јавних при</w:t>
      </w:r>
      <w:r w:rsidR="00477DB0">
        <w:rPr>
          <w:sz w:val="22"/>
          <w:szCs w:val="22"/>
          <w:lang w:eastAsia="sr-Latn-CS"/>
        </w:rPr>
        <w:t>хода.</w:t>
      </w:r>
      <w:r>
        <w:rPr>
          <w:sz w:val="22"/>
          <w:szCs w:val="22"/>
          <w:lang w:eastAsia="sr-Latn-CS"/>
        </w:rPr>
        <w:t xml:space="preserve"> Припрема извештаје и анализе из делокруга рада Одељења и учествује у припреми нацрта аката из делокруга рада Одељења за Скупштину гра</w:t>
      </w:r>
      <w:r w:rsidR="00477DB0">
        <w:rPr>
          <w:sz w:val="22"/>
          <w:szCs w:val="22"/>
          <w:lang w:eastAsia="sr-Latn-CS"/>
        </w:rPr>
        <w:t>да, Градско веће и друге органе.</w:t>
      </w:r>
      <w:r>
        <w:rPr>
          <w:sz w:val="22"/>
          <w:szCs w:val="22"/>
          <w:lang w:eastAsia="sr-Latn-CS"/>
        </w:rPr>
        <w:t xml:space="preserve"> Потп</w:t>
      </w:r>
      <w:r w:rsidR="00477DB0">
        <w:rPr>
          <w:sz w:val="22"/>
          <w:szCs w:val="22"/>
          <w:lang w:eastAsia="sr-Latn-CS"/>
        </w:rPr>
        <w:t>исује акта из делокруга Одељења.</w:t>
      </w:r>
      <w:r>
        <w:rPr>
          <w:sz w:val="22"/>
          <w:szCs w:val="22"/>
          <w:lang w:eastAsia="sr-Latn-CS"/>
        </w:rPr>
        <w:t xml:space="preserve"> Учествује у раду органа Града у својству овлашћеног известиоца, сарађује са начелницима других одељења и остварује сарадњу са надлежним министарств</w:t>
      </w:r>
      <w:r w:rsidR="00477DB0">
        <w:rPr>
          <w:sz w:val="22"/>
          <w:szCs w:val="22"/>
          <w:lang w:eastAsia="sr-Latn-CS"/>
        </w:rPr>
        <w:t xml:space="preserve">има и другим надлежним </w:t>
      </w:r>
      <w:r w:rsidR="00477DB0">
        <w:rPr>
          <w:sz w:val="22"/>
          <w:szCs w:val="22"/>
          <w:lang w:eastAsia="sr-Latn-CS"/>
        </w:rPr>
        <w:lastRenderedPageBreak/>
        <w:t xml:space="preserve">органима. </w:t>
      </w:r>
      <w:r>
        <w:rPr>
          <w:sz w:val="22"/>
          <w:szCs w:val="22"/>
          <w:lang w:eastAsia="sr-Latn-CS"/>
        </w:rPr>
        <w:t xml:space="preserve"> П</w:t>
      </w:r>
      <w:r w:rsidR="00477DB0">
        <w:rPr>
          <w:sz w:val="22"/>
          <w:szCs w:val="22"/>
          <w:lang w:eastAsia="sr-Latn-CS"/>
        </w:rPr>
        <w:t>редлаже мере за унапређење рада.</w:t>
      </w:r>
      <w:r>
        <w:rPr>
          <w:sz w:val="22"/>
          <w:szCs w:val="22"/>
          <w:lang w:eastAsia="sr-Latn-CS"/>
        </w:rPr>
        <w:t xml:space="preserve"> Обавља и друге послове по налогу начелника Градске управе.</w:t>
      </w:r>
    </w:p>
    <w:p w:rsidR="008126D5" w:rsidRDefault="003459F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 w:rsidR="00477DB0">
        <w:rPr>
          <w:sz w:val="22"/>
          <w:szCs w:val="22"/>
        </w:rPr>
        <w:t>Д</w:t>
      </w:r>
      <w:r>
        <w:rPr>
          <w:sz w:val="22"/>
          <w:szCs w:val="22"/>
        </w:rPr>
        <w:t>ипл.економиста, дипл.правник или дипл.инж.организације рад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</w:t>
      </w:r>
      <w:r>
        <w:rPr>
          <w:color w:val="000000"/>
          <w:sz w:val="22"/>
          <w:szCs w:val="22"/>
        </w:rPr>
        <w:t xml:space="preserve">а радног искуства у струци, </w:t>
      </w:r>
      <w:r w:rsidRPr="003C3D25">
        <w:rPr>
          <w:sz w:val="22"/>
          <w:szCs w:val="22"/>
        </w:rPr>
        <w:t>положен испит за инспектора, положен државни стручни испит као и потребне компетенције за обавља</w:t>
      </w:r>
      <w:r>
        <w:rPr>
          <w:color w:val="000000"/>
          <w:sz w:val="22"/>
          <w:szCs w:val="22"/>
        </w:rPr>
        <w:t>ње послова радног места.</w:t>
      </w:r>
    </w:p>
    <w:p w:rsidR="008126D5" w:rsidRDefault="003459F9">
      <w:pPr>
        <w:ind w:right="-5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8126D5">
      <w:pPr>
        <w:ind w:right="-720"/>
        <w:jc w:val="both"/>
        <w:rPr>
          <w:sz w:val="22"/>
          <w:szCs w:val="22"/>
          <w:shd w:val="clear" w:color="auto" w:fill="FFFFFF"/>
        </w:rPr>
      </w:pPr>
    </w:p>
    <w:p w:rsidR="008126D5" w:rsidRPr="00210BE7" w:rsidRDefault="003459F9" w:rsidP="00210BE7">
      <w:pPr>
        <w:pStyle w:val="BodyText2"/>
        <w:ind w:rightChars="-24" w:right="-58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6</w:t>
      </w:r>
      <w:r>
        <w:rPr>
          <w:b/>
          <w:sz w:val="22"/>
          <w:szCs w:val="22"/>
        </w:rPr>
        <w:t xml:space="preserve">.2. ПОМОЋНИК НАЧЕЛНИКА ОДЕЉЕЊА </w:t>
      </w:r>
      <w:r>
        <w:rPr>
          <w:b/>
          <w:bCs/>
          <w:iCs/>
          <w:sz w:val="22"/>
          <w:szCs w:val="22"/>
        </w:rPr>
        <w:t xml:space="preserve">ЗА </w:t>
      </w:r>
      <w:r>
        <w:rPr>
          <w:b/>
          <w:bCs/>
          <w:iCs/>
          <w:sz w:val="22"/>
          <w:szCs w:val="22"/>
          <w:lang w:val="sr-Cyrl-CS"/>
        </w:rPr>
        <w:t xml:space="preserve">ОБЛАСТ </w:t>
      </w:r>
      <w:r>
        <w:rPr>
          <w:b/>
          <w:bCs/>
          <w:iCs/>
          <w:sz w:val="22"/>
          <w:szCs w:val="22"/>
        </w:rPr>
        <w:t>УТВРЂИВАЊ</w:t>
      </w:r>
      <w:r>
        <w:rPr>
          <w:b/>
          <w:bCs/>
          <w:iCs/>
          <w:sz w:val="22"/>
          <w:szCs w:val="22"/>
          <w:lang w:val="sr-Cyrl-CS"/>
        </w:rPr>
        <w:t>А И КОНТРОЛЕ ЈАВНИХ ПРИХОДА</w:t>
      </w:r>
    </w:p>
    <w:p w:rsidR="008126D5" w:rsidRDefault="003459F9">
      <w:pPr>
        <w:pStyle w:val="BodyText2"/>
        <w:ind w:rightChars="-24" w:right="-58" w:firstLine="0"/>
        <w:jc w:val="left"/>
        <w:rPr>
          <w:color w:val="FF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</w:rPr>
        <w:t xml:space="preserve">Звање: </w:t>
      </w:r>
      <w:r>
        <w:rPr>
          <w:b/>
          <w:color w:val="000000"/>
          <w:sz w:val="22"/>
          <w:szCs w:val="22"/>
          <w:lang w:val="sr-Cyrl-CS"/>
        </w:rPr>
        <w:t>Самостални саветник</w:t>
      </w:r>
      <w:r>
        <w:rPr>
          <w:b/>
          <w:color w:val="FF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број службеника: </w:t>
      </w:r>
      <w:r>
        <w:rPr>
          <w:b/>
          <w:color w:val="000000"/>
          <w:sz w:val="22"/>
          <w:szCs w:val="22"/>
          <w:lang w:val="sr-Cyrl-CS"/>
        </w:rPr>
        <w:t>1</w:t>
      </w:r>
    </w:p>
    <w:p w:rsidR="008126D5" w:rsidRPr="008471F6" w:rsidRDefault="003459F9">
      <w:pPr>
        <w:tabs>
          <w:tab w:val="left" w:pos="0"/>
        </w:tabs>
        <w:autoSpaceDE w:val="0"/>
        <w:autoSpaceDN w:val="0"/>
        <w:adjustRightInd w:val="0"/>
        <w:ind w:rightChars="-24" w:right="-58"/>
        <w:jc w:val="both"/>
        <w:rPr>
          <w:bCs/>
          <w:sz w:val="22"/>
          <w:szCs w:val="22"/>
          <w:lang w:eastAsia="sr-Latn-CS"/>
        </w:rPr>
      </w:pPr>
      <w:r>
        <w:rPr>
          <w:b/>
          <w:bCs/>
          <w:sz w:val="22"/>
          <w:szCs w:val="22"/>
          <w:lang w:eastAsia="sr-Latn-CS"/>
        </w:rPr>
        <w:t>ОПИС ПОСЛОВА</w:t>
      </w:r>
      <w:r>
        <w:rPr>
          <w:bCs/>
          <w:sz w:val="22"/>
          <w:szCs w:val="22"/>
          <w:lang w:eastAsia="sr-Latn-CS"/>
        </w:rPr>
        <w:t>: Помаже начелнику Одељења у руковођењу, организовању и планирању рада Одељења; пружа стручна упутства, координира и надзире рад запослених у Одељењу, учествује у процесима у вези са стручним усавршавањем запослених и врши најсложеније послове из делокруга рада Одељења; Нормативно правни послови везано за припрему свих нормативних аката из надлежности Одељења. Води првостепени поступак по изјављеним жалбама  и по потреби решава и друге управне предмете. Организује и прати извршавање послова канцеларијске и теренске пореске контроле локалних јавних прихода. Прати и извештава о току стечајних поступака правних лица (отварање,извештаји и сл.). Припрема нацрте аката из делокруга рада Одељења за Скупштину града, Градско веће и друге органе. Обавља и друге послове по налогу начелника Одељења.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економиста, дипл.правник или дипл.инж.организације рад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>
        <w:rPr>
          <w:color w:val="000000"/>
          <w:sz w:val="22"/>
          <w:szCs w:val="22"/>
        </w:rPr>
        <w:t xml:space="preserve">најмање 5 година радног искуства у струци, </w:t>
      </w:r>
      <w:r w:rsidRPr="003C3D25">
        <w:rPr>
          <w:sz w:val="22"/>
          <w:szCs w:val="22"/>
        </w:rPr>
        <w:t>положен испит за инспектора, положен државни стручни испит као и потребне компетенције за обављање послова</w:t>
      </w:r>
      <w:r>
        <w:rPr>
          <w:color w:val="000000"/>
          <w:sz w:val="22"/>
          <w:szCs w:val="22"/>
        </w:rPr>
        <w:t xml:space="preserve"> радног места.</w:t>
      </w:r>
    </w:p>
    <w:p w:rsidR="008126D5" w:rsidRDefault="003459F9">
      <w:pPr>
        <w:pStyle w:val="BodyText2"/>
        <w:ind w:rightChars="-24" w:right="-58" w:firstLine="0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8126D5">
      <w:pPr>
        <w:pStyle w:val="BodyText2"/>
        <w:ind w:rightChars="-24" w:right="-58" w:firstLine="0"/>
        <w:rPr>
          <w:sz w:val="22"/>
          <w:szCs w:val="22"/>
          <w:shd w:val="clear" w:color="auto" w:fill="FFFFFF"/>
        </w:rPr>
      </w:pPr>
    </w:p>
    <w:p w:rsidR="008126D5" w:rsidRPr="00210BE7" w:rsidRDefault="003459F9" w:rsidP="00210BE7">
      <w:pPr>
        <w:pStyle w:val="BodyText2"/>
        <w:ind w:rightChars="-24" w:right="-58" w:firstLine="0"/>
        <w:outlineLvl w:val="0"/>
        <w:rPr>
          <w:b/>
          <w:bCs/>
          <w:iCs/>
          <w:sz w:val="22"/>
          <w:szCs w:val="22"/>
        </w:rPr>
      </w:pPr>
      <w:r>
        <w:rPr>
          <w:b/>
          <w:color w:val="000000"/>
          <w:sz w:val="22"/>
          <w:szCs w:val="22"/>
        </w:rPr>
        <w:t>6.3.</w:t>
      </w:r>
      <w:r>
        <w:rPr>
          <w:b/>
          <w:sz w:val="22"/>
          <w:szCs w:val="22"/>
        </w:rPr>
        <w:t xml:space="preserve"> ПОМОЋНИК НАЧЕЛНИКА</w:t>
      </w:r>
      <w:r w:rsidR="00EE24B6">
        <w:rPr>
          <w:b/>
          <w:sz w:val="22"/>
          <w:szCs w:val="22"/>
        </w:rPr>
        <w:t xml:space="preserve"> ОДЕЉЕЊА</w:t>
      </w:r>
      <w:r>
        <w:rPr>
          <w:b/>
          <w:sz w:val="22"/>
          <w:szCs w:val="22"/>
          <w:lang w:val="sr-Cyrl-CS"/>
        </w:rPr>
        <w:t xml:space="preserve"> </w:t>
      </w:r>
      <w:r>
        <w:rPr>
          <w:b/>
          <w:bCs/>
          <w:iCs/>
          <w:sz w:val="22"/>
          <w:szCs w:val="22"/>
        </w:rPr>
        <w:t>ЗА</w:t>
      </w:r>
      <w:r>
        <w:rPr>
          <w:b/>
          <w:bCs/>
          <w:iCs/>
          <w:sz w:val="22"/>
          <w:szCs w:val="22"/>
          <w:lang w:val="sr-Cyrl-CS"/>
        </w:rPr>
        <w:t xml:space="preserve"> ОБЛАСТ НАПЛАТЕ И ПОРЕСКОГ КЊИГОВОДСТВА ЈАВНИХ ПРИХОДА</w:t>
      </w:r>
    </w:p>
    <w:p w:rsidR="008126D5" w:rsidRDefault="003459F9">
      <w:pPr>
        <w:pStyle w:val="BodyText2"/>
        <w:ind w:rightChars="-24" w:right="-58" w:firstLine="0"/>
        <w:jc w:val="left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</w:rPr>
        <w:t xml:space="preserve">Звање: </w:t>
      </w:r>
      <w:r>
        <w:rPr>
          <w:b/>
          <w:color w:val="000000"/>
          <w:sz w:val="22"/>
          <w:szCs w:val="22"/>
          <w:lang w:val="sr-Cyrl-CS"/>
        </w:rPr>
        <w:t>Самостални саветник</w:t>
      </w:r>
      <w:r>
        <w:rPr>
          <w:b/>
          <w:color w:val="FF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број службеника: </w:t>
      </w:r>
      <w:r>
        <w:rPr>
          <w:b/>
          <w:color w:val="000000"/>
          <w:sz w:val="22"/>
          <w:szCs w:val="22"/>
          <w:lang w:val="sr-Cyrl-CS"/>
        </w:rPr>
        <w:t>1</w:t>
      </w:r>
    </w:p>
    <w:p w:rsidR="008126D5" w:rsidRPr="008471F6" w:rsidRDefault="003459F9">
      <w:pPr>
        <w:tabs>
          <w:tab w:val="left" w:pos="0"/>
        </w:tabs>
        <w:autoSpaceDE w:val="0"/>
        <w:autoSpaceDN w:val="0"/>
        <w:adjustRightInd w:val="0"/>
        <w:ind w:rightChars="-24" w:right="-58"/>
        <w:jc w:val="both"/>
        <w:rPr>
          <w:color w:val="000000"/>
          <w:sz w:val="22"/>
          <w:szCs w:val="22"/>
          <w:lang w:eastAsia="sr-Latn-CS"/>
        </w:rPr>
      </w:pPr>
      <w:r>
        <w:rPr>
          <w:b/>
          <w:bCs/>
          <w:sz w:val="22"/>
          <w:szCs w:val="22"/>
          <w:lang w:eastAsia="sr-Latn-CS"/>
        </w:rPr>
        <w:t>ОПИС ПОСЛОВА</w:t>
      </w:r>
      <w:r>
        <w:rPr>
          <w:bCs/>
          <w:sz w:val="22"/>
          <w:szCs w:val="22"/>
          <w:lang w:eastAsia="sr-Latn-CS"/>
        </w:rPr>
        <w:t>:</w:t>
      </w:r>
      <w:r>
        <w:rPr>
          <w:sz w:val="22"/>
          <w:szCs w:val="22"/>
          <w:lang w:val="sr-Latn-CS" w:eastAsia="sr-Latn-CS"/>
        </w:rPr>
        <w:t xml:space="preserve"> Помаже начелнику Одељења у руковођењу, организовању и планирању рада Одељења; пружа стручна упутства, координира и надзире рад запослених у Одељењу, учествује у процесима у вези са стручним усавршавањем запослених и врши најсложеније послове из делокруга рада Одељења;</w:t>
      </w:r>
      <w:r>
        <w:rPr>
          <w:sz w:val="22"/>
          <w:szCs w:val="22"/>
          <w:lang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Организује послове редовне и принудне наплате локалних јавних прихода и прати њихово извршење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Организује припреме за благовремено и законито извршавање послова утврђивања локалних јавних прихода решењима по основу локалних јавних прихода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Организује и прати достављање решења о утврђивању локалних јавних прихода и књижење задужења и уплата</w:t>
      </w:r>
      <w:r>
        <w:rPr>
          <w:sz w:val="22"/>
          <w:szCs w:val="22"/>
          <w:lang w:eastAsia="sr-Latn-CS"/>
        </w:rPr>
        <w:t>.</w:t>
      </w:r>
      <w:r>
        <w:rPr>
          <w:sz w:val="22"/>
          <w:szCs w:val="22"/>
          <w:lang w:val="sr-Latn-CS" w:eastAsia="sr-Latn-CS"/>
        </w:rPr>
        <w:t xml:space="preserve"> у пореском књиговодству за локалне јавне приходе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Врши проверу исправности књиговодствених докумената пре књижења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Припрема пријаву неизмирених обавеза обвезника над којим се отвара стечајни поступак или ликвидација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Непосредно контролише кретање предмета у Одељењу и стара се о правилном распореду истих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Припрема порески завршни рачун за локалне јавне прихода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Обавља и друге послове по налогу начелника Одељења</w:t>
      </w:r>
      <w:r>
        <w:rPr>
          <w:sz w:val="22"/>
          <w:szCs w:val="22"/>
          <w:lang w:eastAsia="sr-Latn-CS"/>
        </w:rPr>
        <w:t>.</w:t>
      </w:r>
    </w:p>
    <w:p w:rsidR="008126D5" w:rsidRPr="003C3D2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СЛОВИ</w:t>
      </w:r>
      <w:r>
        <w:rPr>
          <w:sz w:val="22"/>
          <w:szCs w:val="22"/>
        </w:rPr>
        <w:t xml:space="preserve">: дипл.економиста, дипл.правник или дипл.инж.организације рад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>
        <w:rPr>
          <w:color w:val="000000"/>
          <w:sz w:val="22"/>
          <w:szCs w:val="22"/>
        </w:rPr>
        <w:t xml:space="preserve">специјалистичким студијама на факултету, најмање 5 година радног искуства у струци, </w:t>
      </w:r>
      <w:r w:rsidRPr="003C3D25">
        <w:rPr>
          <w:sz w:val="22"/>
          <w:szCs w:val="22"/>
        </w:rPr>
        <w:t>положен испит за инспектора, положен државни стручни испит као и потребне компетенције за обављање послова радног места.</w:t>
      </w:r>
    </w:p>
    <w:p w:rsidR="008126D5" w:rsidRDefault="003459F9">
      <w:pPr>
        <w:autoSpaceDE w:val="0"/>
        <w:autoSpaceDN w:val="0"/>
        <w:adjustRightInd w:val="0"/>
        <w:ind w:rightChars="-24" w:right="-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3459F9">
      <w:pPr>
        <w:pStyle w:val="BodyText2"/>
        <w:ind w:rightChars="-24" w:right="-58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126D5" w:rsidRPr="00210BE7" w:rsidRDefault="003459F9" w:rsidP="00210BE7">
      <w:pPr>
        <w:pStyle w:val="BodyText2"/>
        <w:ind w:rightChars="-24" w:right="-58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6</w:t>
      </w:r>
      <w:r>
        <w:rPr>
          <w:b/>
          <w:sz w:val="22"/>
          <w:szCs w:val="22"/>
        </w:rPr>
        <w:t xml:space="preserve">.4. ИНСПЕКТОР КОНТРОЛЕ </w:t>
      </w:r>
    </w:p>
    <w:p w:rsidR="008126D5" w:rsidRDefault="003459F9">
      <w:pPr>
        <w:pStyle w:val="BodyText2"/>
        <w:ind w:rightChars="-24" w:right="-58" w:firstLine="0"/>
        <w:jc w:val="left"/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вање: </w:t>
      </w:r>
      <w:r>
        <w:rPr>
          <w:b/>
          <w:color w:val="000000"/>
          <w:sz w:val="22"/>
          <w:szCs w:val="22"/>
          <w:lang w:val="sr-Cyrl-CS"/>
        </w:rPr>
        <w:t>Саветник</w:t>
      </w:r>
      <w:r>
        <w:rPr>
          <w:b/>
          <w:color w:val="FF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ab/>
        <w:t xml:space="preserve">   </w:t>
      </w:r>
      <w:r>
        <w:rPr>
          <w:b/>
          <w:color w:val="000000"/>
          <w:sz w:val="22"/>
          <w:szCs w:val="22"/>
        </w:rPr>
        <w:tab/>
        <w:t>број службеника: 3</w:t>
      </w:r>
    </w:p>
    <w:p w:rsidR="008126D5" w:rsidRDefault="003459F9">
      <w:pPr>
        <w:tabs>
          <w:tab w:val="left" w:pos="0"/>
        </w:tabs>
        <w:autoSpaceDE w:val="0"/>
        <w:autoSpaceDN w:val="0"/>
        <w:adjustRightInd w:val="0"/>
        <w:ind w:rightChars="-24" w:right="-58"/>
        <w:jc w:val="both"/>
        <w:rPr>
          <w:sz w:val="22"/>
          <w:szCs w:val="22"/>
          <w:lang w:val="sr-Latn-CS" w:eastAsia="sr-Latn-CS"/>
        </w:rPr>
      </w:pPr>
      <w:r>
        <w:rPr>
          <w:b/>
          <w:sz w:val="22"/>
          <w:szCs w:val="22"/>
          <w:lang w:val="sr-Latn-CS" w:eastAsia="sr-Latn-CS"/>
        </w:rPr>
        <w:t>ОПИС ПОСЛОВА</w:t>
      </w:r>
      <w:r>
        <w:rPr>
          <w:sz w:val="22"/>
          <w:szCs w:val="22"/>
          <w:lang w:val="sr-Latn-CS" w:eastAsia="sr-Latn-CS"/>
        </w:rPr>
        <w:t>: Води поступак за благовремено и законито утврђивање локалних јавних прихода решењем, организује и прати достављање решења о утврђивању локалних јавних прихода и књижење задужења утврђених обавеза по основу локалних јавних прихода (обрада пореских пријава ППИ-2)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Проверава тачност, потпуност и усклађеност са законом, односно другим прописима, података исказаних у пореској пријави, рачуноводственим извештајима и другим евиденцијама пореског обвезника (обрада пореских пријава ППИ-1)</w:t>
      </w:r>
      <w:r>
        <w:rPr>
          <w:sz w:val="22"/>
          <w:szCs w:val="22"/>
          <w:lang w:eastAsia="sr-Latn-CS"/>
        </w:rPr>
        <w:t>. П</w:t>
      </w:r>
      <w:r>
        <w:rPr>
          <w:sz w:val="22"/>
          <w:szCs w:val="22"/>
          <w:lang w:val="sr-Latn-CS" w:eastAsia="sr-Latn-CS"/>
        </w:rPr>
        <w:t>рипрема извештаје у вези контроле локалних јавних прихода</w:t>
      </w:r>
      <w:r>
        <w:rPr>
          <w:sz w:val="22"/>
          <w:szCs w:val="22"/>
          <w:lang w:eastAsia="sr-Latn-CS"/>
        </w:rPr>
        <w:t>. О</w:t>
      </w:r>
      <w:r>
        <w:rPr>
          <w:sz w:val="22"/>
          <w:szCs w:val="22"/>
          <w:lang w:val="sr-Latn-CS" w:eastAsia="sr-Latn-CS"/>
        </w:rPr>
        <w:t>бавља теренски инспекцијски надзор у напосредном контакту са субјектима надзора</w:t>
      </w:r>
      <w:r>
        <w:rPr>
          <w:sz w:val="22"/>
          <w:szCs w:val="22"/>
          <w:lang w:eastAsia="sr-Latn-CS"/>
        </w:rPr>
        <w:t>. О</w:t>
      </w:r>
      <w:r>
        <w:rPr>
          <w:sz w:val="22"/>
          <w:szCs w:val="22"/>
          <w:lang w:val="sr-Latn-CS" w:eastAsia="sr-Latn-CS"/>
        </w:rPr>
        <w:t>брађује захтеве и припрема уверења o чињеницама о којима се воде службене евиденције и врши размену података о чињеницама о којима се воде службене евиденције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Обавља и друге послове по налогу начелника Одељења</w:t>
      </w:r>
      <w:r>
        <w:rPr>
          <w:sz w:val="22"/>
          <w:szCs w:val="22"/>
          <w:lang w:eastAsia="sr-Latn-CS"/>
        </w:rPr>
        <w:t>.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економиста, дипл.правник или дипл.инж.организације рад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</w:t>
      </w:r>
      <w:r>
        <w:rPr>
          <w:color w:val="000000"/>
          <w:sz w:val="22"/>
          <w:szCs w:val="22"/>
        </w:rPr>
        <w:t>или специјалистичким студијама на факултету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најмање 3 године радног искуства у струци</w:t>
      </w:r>
      <w:r w:rsidRPr="003C3D25">
        <w:rPr>
          <w:sz w:val="22"/>
          <w:szCs w:val="22"/>
        </w:rPr>
        <w:t>, положен испит за инспектора, положен државни стручни испит као и потребне компетенције за обављање</w:t>
      </w:r>
      <w:r>
        <w:rPr>
          <w:color w:val="000000"/>
          <w:sz w:val="22"/>
          <w:szCs w:val="22"/>
        </w:rPr>
        <w:t xml:space="preserve"> послова радног места.</w:t>
      </w:r>
    </w:p>
    <w:p w:rsidR="008126D5" w:rsidRDefault="003459F9">
      <w:pPr>
        <w:autoSpaceDE w:val="0"/>
        <w:autoSpaceDN w:val="0"/>
        <w:adjustRightInd w:val="0"/>
        <w:ind w:rightChars="-24" w:right="-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8126D5">
      <w:pPr>
        <w:pStyle w:val="BodyText2"/>
        <w:ind w:rightChars="-24" w:right="-58" w:firstLine="0"/>
        <w:rPr>
          <w:sz w:val="22"/>
          <w:szCs w:val="22"/>
          <w:lang w:val="sr-Cyrl-CS"/>
        </w:rPr>
      </w:pPr>
    </w:p>
    <w:p w:rsidR="008126D5" w:rsidRPr="00210BE7" w:rsidRDefault="003459F9" w:rsidP="00210BE7">
      <w:pPr>
        <w:autoSpaceDE w:val="0"/>
        <w:autoSpaceDN w:val="0"/>
        <w:adjustRightInd w:val="0"/>
        <w:ind w:rightChars="-24" w:right="-58"/>
        <w:jc w:val="both"/>
        <w:outlineLvl w:val="0"/>
        <w:rPr>
          <w:b/>
          <w:sz w:val="22"/>
          <w:szCs w:val="22"/>
          <w:lang w:eastAsia="sr-Latn-CS"/>
        </w:rPr>
      </w:pPr>
      <w:r>
        <w:rPr>
          <w:b/>
          <w:bCs/>
          <w:sz w:val="22"/>
          <w:szCs w:val="22"/>
          <w:lang w:eastAsia="sr-Latn-CS"/>
        </w:rPr>
        <w:t>6.5. ИНСПЕКТОР НАПЛАТЕ</w:t>
      </w:r>
    </w:p>
    <w:p w:rsidR="008126D5" w:rsidRDefault="003459F9">
      <w:pPr>
        <w:pStyle w:val="BodyText2"/>
        <w:ind w:rightChars="-24" w:right="-58" w:firstLine="0"/>
        <w:jc w:val="left"/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вање: </w:t>
      </w:r>
      <w:r>
        <w:rPr>
          <w:b/>
          <w:color w:val="000000"/>
          <w:sz w:val="22"/>
          <w:szCs w:val="22"/>
          <w:lang w:val="sr-Cyrl-CS"/>
        </w:rPr>
        <w:t>Саветник</w:t>
      </w:r>
      <w:r>
        <w:rPr>
          <w:b/>
          <w:color w:val="FF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ab/>
        <w:t xml:space="preserve">   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>број службеника: 3</w:t>
      </w:r>
    </w:p>
    <w:p w:rsidR="008126D5" w:rsidRDefault="003459F9">
      <w:pPr>
        <w:tabs>
          <w:tab w:val="left" w:pos="0"/>
        </w:tabs>
        <w:autoSpaceDE w:val="0"/>
        <w:autoSpaceDN w:val="0"/>
        <w:adjustRightInd w:val="0"/>
        <w:ind w:rightChars="-24" w:right="-58"/>
        <w:jc w:val="both"/>
        <w:rPr>
          <w:sz w:val="22"/>
          <w:szCs w:val="22"/>
          <w:lang w:eastAsia="sr-Latn-CS"/>
        </w:rPr>
      </w:pPr>
      <w:r>
        <w:rPr>
          <w:b/>
          <w:sz w:val="22"/>
          <w:szCs w:val="22"/>
          <w:lang w:val="sr-Latn-CS" w:eastAsia="sr-Latn-CS"/>
        </w:rPr>
        <w:t>ОПИС ПОСЛОВА</w:t>
      </w:r>
      <w:r>
        <w:rPr>
          <w:sz w:val="22"/>
          <w:szCs w:val="22"/>
          <w:lang w:val="sr-Latn-CS" w:eastAsia="sr-Latn-CS"/>
        </w:rPr>
        <w:t>: Организује и учествује у изради планова редовне и принудне наплате локалних јавних прихода и прати њихово извршењe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Прикупља податке о имовини, бројевима рачуна пореских обвезника, банкама код којих су ти рачуни отворени и другим подацима од значаја за наплату дуговања и на основу тих података предлаже непосредном руководиоцу предмет принудне наплате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Припрема нацрте решења о принудној наплати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Води поступак по захтевима за одлагање плаћања локалних јавних прихода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Води поступак за благовремено и законито утврђивање локалних јавних прихода решењем, организује и прати достављање решења о утврђивању локалних јавних прихода и књижење задужења утврђених обавеза по основу локалних јавних прихода (обрада пореских пријава ППИ-2)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Предузима мере ради обезбеђења наплате пореског дуга установљавањем заложног права на покретним стварима и непокретности пореског обвезника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Обавља и друге послове по налогу начелника Одељења</w:t>
      </w:r>
      <w:r>
        <w:rPr>
          <w:sz w:val="22"/>
          <w:szCs w:val="22"/>
          <w:lang w:eastAsia="sr-Latn-CS"/>
        </w:rPr>
        <w:t>.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економист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</w:t>
      </w:r>
      <w:r>
        <w:rPr>
          <w:sz w:val="22"/>
          <w:szCs w:val="22"/>
        </w:rPr>
        <w:lastRenderedPageBreak/>
        <w:t xml:space="preserve">радног искуства у струци, </w:t>
      </w:r>
      <w:r w:rsidRPr="003C3D25">
        <w:rPr>
          <w:sz w:val="22"/>
          <w:szCs w:val="22"/>
        </w:rPr>
        <w:t>положен испит за инспектора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положен државни стручни испит као и потребне компетенције за обављање послова радног места.</w:t>
      </w:r>
    </w:p>
    <w:p w:rsidR="008126D5" w:rsidRDefault="003459F9">
      <w:pPr>
        <w:autoSpaceDE w:val="0"/>
        <w:autoSpaceDN w:val="0"/>
        <w:adjustRightInd w:val="0"/>
        <w:ind w:rightChars="-24" w:right="-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8126D5">
      <w:pPr>
        <w:pStyle w:val="BodyText2"/>
        <w:ind w:rightChars="-24" w:right="-58" w:firstLine="0"/>
        <w:rPr>
          <w:sz w:val="22"/>
          <w:szCs w:val="22"/>
          <w:lang w:val="sr-Cyrl-CS"/>
        </w:rPr>
      </w:pPr>
    </w:p>
    <w:p w:rsidR="008126D5" w:rsidRPr="00210BE7" w:rsidRDefault="003459F9">
      <w:pPr>
        <w:pStyle w:val="BodyText2"/>
        <w:ind w:rightChars="-24" w:right="-58" w:firstLine="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6.6. ПОРЕСКИ ИНСПЕКТОР-ИЗВРШИТЕЉ</w:t>
      </w:r>
    </w:p>
    <w:p w:rsidR="008126D5" w:rsidRDefault="003459F9">
      <w:pPr>
        <w:pStyle w:val="BodyText2"/>
        <w:ind w:rightChars="-24" w:right="-58" w:firstLine="0"/>
        <w:jc w:val="left"/>
        <w:rPr>
          <w:color w:val="FF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</w:rPr>
        <w:t>Звање:</w:t>
      </w:r>
      <w:r>
        <w:rPr>
          <w:b/>
          <w:color w:val="000000"/>
          <w:sz w:val="22"/>
          <w:szCs w:val="22"/>
          <w:lang w:val="sr-Cyrl-CS"/>
        </w:rPr>
        <w:t xml:space="preserve"> Саветник</w:t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</w:t>
      </w:r>
      <w:r w:rsidR="003C3D25">
        <w:rPr>
          <w:b/>
          <w:color w:val="000000"/>
          <w:sz w:val="22"/>
          <w:szCs w:val="22"/>
          <w:lang w:val="sr-Cyrl-CS"/>
        </w:rPr>
        <w:t xml:space="preserve">  </w:t>
      </w:r>
      <w:r w:rsidR="003C3D25">
        <w:rPr>
          <w:b/>
          <w:color w:val="000000"/>
          <w:sz w:val="22"/>
          <w:szCs w:val="22"/>
          <w:lang w:val="sr-Cyrl-CS"/>
        </w:rPr>
        <w:tab/>
        <w:t xml:space="preserve">    </w:t>
      </w:r>
      <w:r w:rsidR="003C3D25">
        <w:rPr>
          <w:b/>
          <w:color w:val="000000"/>
          <w:sz w:val="22"/>
          <w:szCs w:val="22"/>
          <w:lang w:val="sr-Cyrl-CS"/>
        </w:rPr>
        <w:tab/>
        <w:t xml:space="preserve">          </w:t>
      </w:r>
      <w:r>
        <w:rPr>
          <w:b/>
          <w:color w:val="000000"/>
          <w:sz w:val="22"/>
          <w:szCs w:val="22"/>
          <w:lang w:val="sr-Cyrl-CS"/>
        </w:rPr>
        <w:t xml:space="preserve">   </w:t>
      </w:r>
      <w:r>
        <w:rPr>
          <w:b/>
          <w:color w:val="000000"/>
          <w:sz w:val="22"/>
          <w:szCs w:val="22"/>
        </w:rPr>
        <w:t xml:space="preserve">број службеника: </w:t>
      </w:r>
      <w:r>
        <w:rPr>
          <w:b/>
          <w:color w:val="000000"/>
          <w:sz w:val="22"/>
          <w:szCs w:val="22"/>
          <w:lang w:val="sr-Cyrl-CS"/>
        </w:rPr>
        <w:t>1</w:t>
      </w:r>
    </w:p>
    <w:p w:rsidR="008126D5" w:rsidRPr="008471F6" w:rsidRDefault="003459F9">
      <w:pPr>
        <w:tabs>
          <w:tab w:val="left" w:pos="0"/>
        </w:tabs>
        <w:ind w:rightChars="-24" w:right="-58"/>
        <w:contextualSpacing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ОПИС ПОСЛА: У</w:t>
      </w:r>
      <w:r>
        <w:rPr>
          <w:rFonts w:eastAsia="Times New Roman"/>
          <w:bCs/>
          <w:sz w:val="22"/>
          <w:szCs w:val="22"/>
        </w:rPr>
        <w:t>чествује у изради планова редовне и принудне наплате локалних јавних прихода и прати њихово извршењe. Припрема нацрте решења о принудној наплати. Учествује у одређивању почетне вредности непокретности и припрема решење о утврђеној почетној вредности непокретности. Врши упис заложног права у регистре заложних права и обавља друге послове везано за спровођење поступка принудне наплате. Доставља доказ о намирењу катастру са налогом да се хипотека брише. Обавља и друге послове по налогу начелника Одељења.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економист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922E83">
        <w:rPr>
          <w:sz w:val="22"/>
          <w:szCs w:val="22"/>
        </w:rPr>
        <w:t>, најмање 3 године радног искуства у струци, положен испит за инспектора, положен државни с</w:t>
      </w:r>
      <w:r>
        <w:rPr>
          <w:color w:val="000000"/>
          <w:sz w:val="22"/>
          <w:szCs w:val="22"/>
        </w:rPr>
        <w:t>тручни испит као и потребне компетенције за обављање послова радног места.</w:t>
      </w:r>
    </w:p>
    <w:p w:rsidR="008126D5" w:rsidRDefault="003459F9">
      <w:pPr>
        <w:pStyle w:val="BodyText2"/>
        <w:ind w:rightChars="-24" w:right="-58" w:firstLine="0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8126D5">
      <w:pPr>
        <w:pStyle w:val="BodyText2"/>
        <w:ind w:rightChars="-24" w:right="-58" w:firstLine="0"/>
        <w:rPr>
          <w:sz w:val="22"/>
          <w:szCs w:val="22"/>
          <w:shd w:val="clear" w:color="auto" w:fill="FFFFFF"/>
          <w:lang w:val="sr-Cyrl-CS"/>
        </w:rPr>
      </w:pPr>
    </w:p>
    <w:p w:rsidR="008126D5" w:rsidRPr="00210BE7" w:rsidRDefault="003459F9" w:rsidP="00210BE7">
      <w:pPr>
        <w:tabs>
          <w:tab w:val="right" w:leader="hyphen" w:pos="9000"/>
        </w:tabs>
        <w:autoSpaceDE w:val="0"/>
        <w:autoSpaceDN w:val="0"/>
        <w:adjustRightInd w:val="0"/>
        <w:ind w:rightChars="-24" w:right="-58"/>
        <w:jc w:val="both"/>
        <w:outlineLvl w:val="0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6.7. ПОСЛОВИ ВОЂЕЊА ПОСТУПКА ПО ПРАВНОМ ЛЕКУ</w:t>
      </w:r>
    </w:p>
    <w:p w:rsidR="008126D5" w:rsidRDefault="003459F9">
      <w:pPr>
        <w:pStyle w:val="BodyText2"/>
        <w:ind w:rightChars="-24" w:right="-58" w:firstLine="0"/>
        <w:jc w:val="left"/>
        <w:rPr>
          <w:color w:val="FF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</w:rPr>
        <w:t xml:space="preserve">Звање: </w:t>
      </w:r>
      <w:r>
        <w:rPr>
          <w:b/>
          <w:color w:val="000000"/>
          <w:sz w:val="22"/>
          <w:szCs w:val="22"/>
          <w:lang w:val="sr-Cyrl-CS"/>
        </w:rPr>
        <w:t>Сарадник</w:t>
      </w:r>
      <w:r>
        <w:rPr>
          <w:b/>
          <w:color w:val="FF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ab/>
        <w:t xml:space="preserve">   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број службеника: </w:t>
      </w:r>
      <w:r>
        <w:rPr>
          <w:b/>
          <w:color w:val="000000"/>
          <w:sz w:val="22"/>
          <w:szCs w:val="22"/>
          <w:lang w:val="sr-Cyrl-CS"/>
        </w:rPr>
        <w:t>1</w:t>
      </w:r>
    </w:p>
    <w:p w:rsidR="008126D5" w:rsidRDefault="003459F9">
      <w:pPr>
        <w:tabs>
          <w:tab w:val="left" w:pos="0"/>
        </w:tabs>
        <w:ind w:rightChars="-24" w:right="-58"/>
        <w:jc w:val="both"/>
        <w:rPr>
          <w:bCs/>
          <w:sz w:val="22"/>
          <w:szCs w:val="22"/>
          <w:lang w:eastAsia="sr-Latn-CS"/>
        </w:rPr>
      </w:pPr>
      <w:r>
        <w:rPr>
          <w:b/>
          <w:bCs/>
          <w:sz w:val="22"/>
          <w:szCs w:val="22"/>
          <w:lang w:val="sr-Latn-CS" w:eastAsia="sr-Latn-CS"/>
        </w:rPr>
        <w:t>ОПИС ПОСЛОВА</w:t>
      </w:r>
      <w:r>
        <w:rPr>
          <w:bCs/>
          <w:sz w:val="22"/>
          <w:szCs w:val="22"/>
          <w:lang w:val="sr-Latn-CS" w:eastAsia="sr-Latn-CS"/>
        </w:rPr>
        <w:t>: Вођење првостепеног поступка по изјављеним жалбама</w:t>
      </w:r>
      <w:r>
        <w:rPr>
          <w:bCs/>
          <w:sz w:val="22"/>
          <w:szCs w:val="22"/>
          <w:lang w:eastAsia="sr-Latn-CS"/>
        </w:rPr>
        <w:t xml:space="preserve">. </w:t>
      </w:r>
      <w:r>
        <w:rPr>
          <w:bCs/>
          <w:sz w:val="22"/>
          <w:szCs w:val="22"/>
          <w:lang w:val="sr-Latn-CS" w:eastAsia="sr-Latn-CS"/>
        </w:rPr>
        <w:t>Стара се о поштовању рокова за одлучивање по жалби и доставља акта другостепеном пореском органу, пореском обвезнику и по потреби суду</w:t>
      </w:r>
      <w:r>
        <w:rPr>
          <w:bCs/>
          <w:sz w:val="22"/>
          <w:szCs w:val="22"/>
          <w:lang w:eastAsia="sr-Latn-CS"/>
        </w:rPr>
        <w:t xml:space="preserve">. </w:t>
      </w:r>
      <w:r>
        <w:rPr>
          <w:bCs/>
          <w:sz w:val="22"/>
          <w:szCs w:val="22"/>
          <w:lang w:val="sr-Latn-CS" w:eastAsia="sr-Latn-CS"/>
        </w:rPr>
        <w:t>Обавља и друге послове по налогу начелника Одељењ</w:t>
      </w:r>
      <w:r>
        <w:rPr>
          <w:bCs/>
          <w:sz w:val="22"/>
          <w:szCs w:val="22"/>
          <w:lang w:eastAsia="sr-Latn-CS"/>
        </w:rPr>
        <w:t>а.</w:t>
      </w:r>
    </w:p>
    <w:p w:rsidR="008126D5" w:rsidRDefault="003459F9">
      <w:pPr>
        <w:autoSpaceDE w:val="0"/>
        <w:autoSpaceDN w:val="0"/>
        <w:adjustRightInd w:val="0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економиста или правник 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3 године ра</w:t>
      </w:r>
      <w:r>
        <w:rPr>
          <w:color w:val="000000"/>
          <w:sz w:val="22"/>
          <w:szCs w:val="22"/>
        </w:rPr>
        <w:t>дног искуства у струци, положен државни стручни испит као и потребне компетенције за обављање послова радног места.</w:t>
      </w:r>
    </w:p>
    <w:p w:rsidR="008126D5" w:rsidRDefault="008126D5">
      <w:pPr>
        <w:pStyle w:val="BodyText2"/>
        <w:ind w:rightChars="-24" w:right="-58" w:firstLine="0"/>
        <w:rPr>
          <w:sz w:val="22"/>
          <w:szCs w:val="22"/>
          <w:lang w:val="sr-Cyrl-CS"/>
        </w:rPr>
      </w:pPr>
    </w:p>
    <w:p w:rsidR="008126D5" w:rsidRPr="00210BE7" w:rsidRDefault="003459F9" w:rsidP="00210BE7">
      <w:pPr>
        <w:pStyle w:val="BodyText2"/>
        <w:ind w:rightChars="-24" w:right="-58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6</w:t>
      </w:r>
      <w:r>
        <w:rPr>
          <w:b/>
          <w:sz w:val="22"/>
          <w:szCs w:val="22"/>
        </w:rPr>
        <w:t>.8. ПОСЛОВИ УТВРЂИВАЊА ЈАВНИХ ПРИХОДА</w:t>
      </w:r>
    </w:p>
    <w:p w:rsidR="008126D5" w:rsidRDefault="003459F9">
      <w:pPr>
        <w:pStyle w:val="BodyText2"/>
        <w:ind w:rightChars="-24" w:right="-58" w:firstLine="0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</w:rPr>
        <w:t>Звање:</w:t>
      </w:r>
      <w:r>
        <w:rPr>
          <w:b/>
          <w:color w:val="000000"/>
          <w:sz w:val="22"/>
          <w:szCs w:val="22"/>
          <w:lang w:val="sr-Cyrl-CS"/>
        </w:rPr>
        <w:t xml:space="preserve"> Виши референт</w:t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ab/>
        <w:t xml:space="preserve">   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број службеника: </w:t>
      </w:r>
      <w:r>
        <w:rPr>
          <w:b/>
          <w:color w:val="000000"/>
          <w:sz w:val="22"/>
          <w:szCs w:val="22"/>
          <w:lang w:val="sr-Cyrl-CS"/>
        </w:rPr>
        <w:t>1</w:t>
      </w:r>
    </w:p>
    <w:p w:rsidR="008126D5" w:rsidRPr="008471F6" w:rsidRDefault="003459F9">
      <w:pPr>
        <w:pStyle w:val="BodyText2"/>
        <w:ind w:rightChars="-24" w:right="-58" w:firstLine="0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 Прима, обрађује и уноси податке из пореских пријава за порез на имовину физичких лица; ажурира базу података пореза на имовину физичких лица. Прима, обрађује и уноси податке из пореских пријава за локалне јавне приходе за које се решењем утврђује обавеза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редње четворогодишње образовање</w:t>
      </w:r>
      <w:r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техничка школа, економска школа, гимназија или програмер, најмање 5 година радног искуства у струци, положен државни стручни испит као и потребне компетенције за обављање послова радног места.</w:t>
      </w:r>
    </w:p>
    <w:p w:rsidR="008126D5" w:rsidRDefault="008126D5">
      <w:pPr>
        <w:pStyle w:val="BodyText2"/>
        <w:ind w:rightChars="-24" w:right="-58" w:firstLine="0"/>
        <w:rPr>
          <w:color w:val="000000"/>
          <w:sz w:val="22"/>
          <w:szCs w:val="22"/>
        </w:rPr>
      </w:pPr>
    </w:p>
    <w:p w:rsidR="008126D5" w:rsidRPr="00210BE7" w:rsidRDefault="003459F9" w:rsidP="00210BE7">
      <w:pPr>
        <w:pStyle w:val="BodyText2"/>
        <w:ind w:rightChars="-24" w:right="-58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6.9</w:t>
      </w:r>
      <w:r>
        <w:rPr>
          <w:b/>
          <w:sz w:val="22"/>
          <w:szCs w:val="22"/>
        </w:rPr>
        <w:t>. ПОСЛОВИ ПОРЕСКЕ АДМИНИСТРАЦИЈЕ</w:t>
      </w:r>
    </w:p>
    <w:p w:rsidR="008126D5" w:rsidRDefault="003459F9">
      <w:pPr>
        <w:pStyle w:val="BodyText2"/>
        <w:ind w:rightChars="-24" w:right="-58" w:firstLine="0"/>
        <w:jc w:val="left"/>
        <w:rPr>
          <w:color w:val="FF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</w:rPr>
        <w:t>Звање:</w:t>
      </w:r>
      <w:r>
        <w:rPr>
          <w:b/>
          <w:color w:val="000000"/>
          <w:sz w:val="22"/>
          <w:szCs w:val="22"/>
          <w:lang w:val="sr-Cyrl-CS"/>
        </w:rPr>
        <w:t xml:space="preserve"> Виши референт</w:t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  <w:lang w:val="sr-Cyrl-CS"/>
        </w:rPr>
        <w:tab/>
        <w:t xml:space="preserve"> </w:t>
      </w:r>
      <w:r>
        <w:rPr>
          <w:b/>
          <w:color w:val="000000"/>
          <w:sz w:val="22"/>
          <w:szCs w:val="22"/>
          <w:lang w:val="sr-Cyrl-CS"/>
        </w:rPr>
        <w:tab/>
      </w:r>
      <w:r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број службеника: </w:t>
      </w:r>
      <w:r>
        <w:rPr>
          <w:b/>
          <w:color w:val="000000"/>
          <w:sz w:val="22"/>
          <w:szCs w:val="22"/>
          <w:lang w:val="sr-Cyrl-CS"/>
        </w:rPr>
        <w:t>1</w:t>
      </w:r>
    </w:p>
    <w:p w:rsidR="008126D5" w:rsidRDefault="003459F9">
      <w:pPr>
        <w:tabs>
          <w:tab w:val="left" w:pos="0"/>
        </w:tabs>
        <w:ind w:rightChars="-24" w:right="-58"/>
        <w:jc w:val="both"/>
        <w:rPr>
          <w:sz w:val="22"/>
          <w:szCs w:val="22"/>
          <w:lang w:eastAsia="sr-Latn-CS"/>
        </w:rPr>
      </w:pPr>
      <w:r>
        <w:rPr>
          <w:b/>
          <w:sz w:val="22"/>
          <w:szCs w:val="22"/>
          <w:lang w:val="sr-Latn-CS" w:eastAsia="sr-Latn-CS"/>
        </w:rPr>
        <w:t>ОПИС ПОСЛОВА</w:t>
      </w:r>
      <w:r>
        <w:rPr>
          <w:sz w:val="22"/>
          <w:szCs w:val="22"/>
          <w:lang w:val="sr-Latn-CS" w:eastAsia="sr-Latn-CS"/>
        </w:rPr>
        <w:t>: Врши пријем предмета из интерних доставних књига ради архивирања, архивира и одлаже завршене предмете у оквиру пописа аката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Прима и распоређује доставнице</w:t>
      </w:r>
      <w:r>
        <w:rPr>
          <w:sz w:val="22"/>
          <w:szCs w:val="22"/>
          <w:lang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Обавља и друге послове по налогу начелника Одељења</w:t>
      </w:r>
      <w:r>
        <w:rPr>
          <w:sz w:val="22"/>
          <w:szCs w:val="22"/>
          <w:lang w:eastAsia="sr-Latn-CS"/>
        </w:rPr>
        <w:t>.</w:t>
      </w:r>
    </w:p>
    <w:p w:rsidR="008126D5" w:rsidRPr="0003357E" w:rsidRDefault="003459F9" w:rsidP="0003357E">
      <w:pPr>
        <w:autoSpaceDE w:val="0"/>
        <w:autoSpaceDN w:val="0"/>
        <w:adjustRightInd w:val="0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СЛОВИ</w:t>
      </w:r>
      <w:r>
        <w:rPr>
          <w:sz w:val="22"/>
          <w:szCs w:val="22"/>
        </w:rPr>
        <w:t>: средње четворогодишње образовање</w:t>
      </w:r>
      <w:r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</w:rPr>
        <w:t>– техничка школа, економска школа, гимназија или програмер, најмање 5 годин</w:t>
      </w:r>
      <w:r>
        <w:rPr>
          <w:color w:val="000000"/>
          <w:sz w:val="22"/>
          <w:szCs w:val="22"/>
        </w:rPr>
        <w:t>а радног искуства у струци, положен државни стручни испит као и потребне компетенције за обављање послова радног места.</w:t>
      </w:r>
    </w:p>
    <w:p w:rsidR="008126D5" w:rsidRDefault="008126D5">
      <w:pPr>
        <w:shd w:val="clear" w:color="auto" w:fill="FFFFFF"/>
        <w:ind w:rightChars="-24" w:right="-58"/>
        <w:jc w:val="center"/>
        <w:rPr>
          <w:rFonts w:eastAsia="Times New Roman"/>
          <w:b/>
          <w:bCs/>
          <w:sz w:val="22"/>
          <w:szCs w:val="22"/>
        </w:rPr>
      </w:pPr>
    </w:p>
    <w:p w:rsidR="008126D5" w:rsidRPr="00703265" w:rsidRDefault="003459F9">
      <w:pPr>
        <w:tabs>
          <w:tab w:val="left" w:pos="0"/>
        </w:tabs>
        <w:ind w:rightChars="-24" w:right="-58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703265">
        <w:rPr>
          <w:b/>
          <w:sz w:val="22"/>
          <w:szCs w:val="22"/>
        </w:rPr>
        <w:t>24.</w:t>
      </w:r>
    </w:p>
    <w:p w:rsidR="008126D5" w:rsidRDefault="008126D5">
      <w:pPr>
        <w:pStyle w:val="BodyText2"/>
        <w:ind w:rightChars="-24" w:right="-58"/>
        <w:rPr>
          <w:sz w:val="22"/>
          <w:szCs w:val="22"/>
        </w:rPr>
      </w:pPr>
    </w:p>
    <w:p w:rsidR="008126D5" w:rsidRDefault="003459F9">
      <w:pPr>
        <w:ind w:rightChars="-24" w:right="-58"/>
        <w:jc w:val="center"/>
        <w:outlineLvl w:val="0"/>
        <w:rPr>
          <w:b/>
          <w:bCs/>
          <w:iCs/>
          <w:sz w:val="22"/>
          <w:szCs w:val="22"/>
          <w:lang w:val="hr-HR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ОДЕЉЕЊЕ ЗА ПРИВРЕДУ, ТУРИЗАМ И ЛОКАЛНИ ЕКОНОМСКИ РАЗВОЈ</w:t>
      </w:r>
    </w:p>
    <w:p w:rsidR="008126D5" w:rsidRDefault="008126D5">
      <w:pPr>
        <w:tabs>
          <w:tab w:val="left" w:pos="0"/>
        </w:tabs>
        <w:ind w:rightChars="-24" w:right="-58" w:firstLine="720"/>
        <w:jc w:val="both"/>
        <w:rPr>
          <w:sz w:val="22"/>
          <w:szCs w:val="22"/>
          <w:lang w:val="hr-HR"/>
        </w:rPr>
      </w:pPr>
    </w:p>
    <w:p w:rsidR="008126D5" w:rsidRDefault="003459F9">
      <w:pPr>
        <w:pStyle w:val="NoSpacing"/>
        <w:ind w:rightChars="-24" w:right="-58"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>У Одељењу за привреду, туризам и локални економски развој утврђују се следеће унутрашње организационе јединице, и то:</w:t>
      </w:r>
    </w:p>
    <w:p w:rsidR="008126D5" w:rsidRPr="00B77452" w:rsidRDefault="003459F9">
      <w:pPr>
        <w:pStyle w:val="BodyText2"/>
        <w:ind w:rightChars="-24" w:right="-58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А. Одсек за привр</w:t>
      </w:r>
      <w:r w:rsidR="00B77452">
        <w:rPr>
          <w:color w:val="000000"/>
          <w:sz w:val="22"/>
          <w:szCs w:val="22"/>
        </w:rPr>
        <w:t>еду, туризам,</w:t>
      </w:r>
      <w:r>
        <w:rPr>
          <w:color w:val="000000"/>
          <w:sz w:val="22"/>
          <w:szCs w:val="22"/>
        </w:rPr>
        <w:t xml:space="preserve"> ванредне ситуације</w:t>
      </w:r>
      <w:r w:rsidR="00B77452">
        <w:rPr>
          <w:color w:val="000000"/>
          <w:sz w:val="22"/>
          <w:szCs w:val="22"/>
        </w:rPr>
        <w:t xml:space="preserve"> и одбрану</w:t>
      </w:r>
    </w:p>
    <w:p w:rsidR="008126D5" w:rsidRDefault="003459F9">
      <w:pPr>
        <w:tabs>
          <w:tab w:val="left" w:pos="0"/>
          <w:tab w:val="left" w:pos="1080"/>
        </w:tabs>
        <w:ind w:left="720" w:rightChars="-24" w:right="-58"/>
        <w:jc w:val="both"/>
        <w:rPr>
          <w:color w:val="F79646"/>
          <w:sz w:val="22"/>
          <w:szCs w:val="22"/>
        </w:rPr>
      </w:pPr>
      <w:r>
        <w:rPr>
          <w:color w:val="000000"/>
          <w:sz w:val="22"/>
          <w:szCs w:val="22"/>
        </w:rPr>
        <w:t>Б. Одсек за локални економски развој и подршку улагањима.</w:t>
      </w:r>
    </w:p>
    <w:p w:rsidR="008126D5" w:rsidRDefault="008126D5">
      <w:pPr>
        <w:tabs>
          <w:tab w:val="left" w:pos="0"/>
          <w:tab w:val="left" w:pos="1080"/>
        </w:tabs>
        <w:ind w:left="720" w:rightChars="-24" w:right="-58"/>
        <w:jc w:val="both"/>
        <w:rPr>
          <w:shadow/>
          <w:sz w:val="22"/>
          <w:szCs w:val="22"/>
        </w:rPr>
      </w:pPr>
    </w:p>
    <w:p w:rsidR="008126D5" w:rsidRDefault="003459F9">
      <w:pPr>
        <w:tabs>
          <w:tab w:val="left" w:pos="0"/>
          <w:tab w:val="left" w:pos="1080"/>
        </w:tabs>
        <w:ind w:rightChars="-24" w:right="-58"/>
        <w:jc w:val="center"/>
        <w:outlineLvl w:val="0"/>
        <w:rPr>
          <w:b/>
          <w:shadow/>
          <w:sz w:val="22"/>
          <w:szCs w:val="22"/>
        </w:rPr>
      </w:pPr>
      <w:r>
        <w:rPr>
          <w:b/>
          <w:shadow/>
          <w:sz w:val="22"/>
          <w:szCs w:val="22"/>
        </w:rPr>
        <w:t xml:space="preserve">Члан </w:t>
      </w:r>
      <w:r w:rsidR="00703265">
        <w:rPr>
          <w:b/>
          <w:shadow/>
          <w:sz w:val="22"/>
          <w:szCs w:val="22"/>
        </w:rPr>
        <w:t>25</w:t>
      </w:r>
      <w:r>
        <w:rPr>
          <w:b/>
          <w:shadow/>
          <w:sz w:val="22"/>
          <w:szCs w:val="22"/>
        </w:rPr>
        <w:t>.</w:t>
      </w:r>
    </w:p>
    <w:p w:rsidR="008126D5" w:rsidRDefault="008126D5">
      <w:pPr>
        <w:pStyle w:val="BodyText"/>
        <w:tabs>
          <w:tab w:val="left" w:pos="0"/>
        </w:tabs>
        <w:ind w:rightChars="-24" w:right="-58"/>
        <w:jc w:val="center"/>
        <w:rPr>
          <w:sz w:val="22"/>
          <w:szCs w:val="22"/>
        </w:rPr>
      </w:pPr>
    </w:p>
    <w:p w:rsidR="008126D5" w:rsidRDefault="003459F9">
      <w:pPr>
        <w:pStyle w:val="NoSpacing"/>
        <w:ind w:rightChars="-24" w:right="-58" w:firstLine="720"/>
        <w:jc w:val="both"/>
        <w:rPr>
          <w:sz w:val="22"/>
          <w:szCs w:val="22"/>
        </w:rPr>
      </w:pPr>
      <w:r>
        <w:rPr>
          <w:sz w:val="22"/>
          <w:szCs w:val="22"/>
        </w:rPr>
        <w:t>У Одељењу за привреду, туризам и локални економски развој одређују се радна места, број извршилаца и услови за обављање послова, и то:</w:t>
      </w:r>
    </w:p>
    <w:p w:rsidR="008126D5" w:rsidRDefault="008126D5">
      <w:pPr>
        <w:pStyle w:val="NoSpacing"/>
        <w:ind w:rightChars="-24" w:right="-58"/>
        <w:jc w:val="both"/>
        <w:rPr>
          <w:sz w:val="22"/>
          <w:szCs w:val="22"/>
        </w:rPr>
      </w:pPr>
    </w:p>
    <w:p w:rsidR="008126D5" w:rsidRPr="00210BE7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1. НАЧЕЛНИК ОДЕЉЕЊА</w:t>
      </w:r>
    </w:p>
    <w:p w:rsidR="008126D5" w:rsidRDefault="003459F9">
      <w:pPr>
        <w:pStyle w:val="NoSpacing"/>
        <w:ind w:rightChars="-24" w:right="-58"/>
        <w:jc w:val="both"/>
        <w:rPr>
          <w:color w:val="0000FF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 Руководи, организује, усмерава и обједињује рад Одељења, координира, надзире и контролише рад запослених у Одељењу и учествује у процесима у вези са стручним усавршавањем запослених. Контролише годишње Програме пословања ЈКП и предаже Решење о давању сагласности о усвајању истих. Контролоше планиране и реализоване пословне активности ЈКП по кварталима и доставља Министарству за привреду Информацију о степену усклађености планираних и реализованих  активности ЈКП чији је оснивач Град за одређени квартал у току године. Предлаже Решење о давању сагласности на Одлуку НО ЈКП о расподели добити за претходну пословну годину и контролише уплату дела добити оснивачу. Врши контролу обрачуна зарада јавно комуналних предузећа и оверава ЗИП-1 образац. Врши контролу цена комуналних услуга јавно комуналних предузећа и предлаже на усвајање надлежном органу Града промену постојећих  цена на основу одлуке Надзорног обора ЈКП. Припрема за Скупштину, Градско веће и друге органе  предлоге аката из области Одељења за привреду, туризам и локални економски развој. Контролоше и потписује све захтеве, налоге и решења  донета из области Одељења. Стара се о извршењу свих обавеза које проистичу из закона, подзаконских аката и одлука. Обавља и друге послове по налогу Начелника Градске управе.</w:t>
      </w:r>
    </w:p>
    <w:p w:rsidR="008126D5" w:rsidRPr="00B77452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 w:rsidRPr="00B77452">
        <w:rPr>
          <w:rFonts w:eastAsia="Times New Roman"/>
          <w:sz w:val="22"/>
          <w:szCs w:val="22"/>
          <w:lang w:val="en-US"/>
        </w:rPr>
        <w:t>дипл.економиста или 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обавезан положен државни стручни испит и потребне компентенције за рад на радном месту.</w:t>
      </w:r>
    </w:p>
    <w:p w:rsidR="008126D5" w:rsidRDefault="008126D5">
      <w:pPr>
        <w:pStyle w:val="NoSpacing"/>
        <w:ind w:rightChars="-24" w:right="-58"/>
        <w:jc w:val="both"/>
        <w:rPr>
          <w:sz w:val="22"/>
          <w:szCs w:val="22"/>
        </w:rPr>
      </w:pPr>
    </w:p>
    <w:p w:rsidR="008126D5" w:rsidRPr="00210BE7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2. ПОМОЋНИК НАЧЕЛНИКА ОДЕЉЕЊА</w:t>
      </w:r>
    </w:p>
    <w:p w:rsidR="008126D5" w:rsidRDefault="003459F9">
      <w:pPr>
        <w:pStyle w:val="NoSpacing"/>
        <w:ind w:rightChars="-24" w:right="-58"/>
        <w:jc w:val="both"/>
        <w:rPr>
          <w:color w:val="0000FF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</w:t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 xml:space="preserve">: Помаже начелнику у руковођењу, организовању, усмеравању рада Одељења, координира, надзире и контролише рад запослених у Одељењу, у одсутности начелника одељења потписује све захтеве, налоге и донета решења и учествује у процесима у вези са стручним усавршавањем запослених. Помаже начелнику у контроли  годишњих Програма пословања ЈКП и предлагању Решење о давању сагласности о усвајању истих. Помаже у контроли планираних и реализованих пословних активности ЈКП по кварталима и доставља Министарству за привреду Информацију о степену усклађености планираних и реализованих  активности ЈКП чији је оснивач Град за одређени квартал у току године. Помаже начелнику у доношењу предлога Решења о давању </w:t>
      </w:r>
      <w:r>
        <w:rPr>
          <w:sz w:val="22"/>
          <w:szCs w:val="22"/>
        </w:rPr>
        <w:lastRenderedPageBreak/>
        <w:t>сагласности на Одлуку НО ЈКП о расподели добити за претходну пословну годину и контролише уплату дела добити оснивачу. Врши контролу обрачуна зарада јавно комуналних предузећа и оверава ЗИП-1 образац. Врши контролу цена комуналних услуга јавно комуналних предузећа и предлаже на усвајање надлежном органу Града промену постојећих  цена на основу одлуке Надзорног обора ЈКП. Припрема за Скупштину, Градско веће и друге органе  предлоге аката из области Одељења за привреду, туризам и локални економски развој. Стара се о извршењу свих обавеза које проистичу из закона, подзаконских аката и одлука. Обавља и друге послове по налогу Начелника Одељења.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 w:rsidRPr="0003357E">
        <w:rPr>
          <w:rFonts w:eastAsia="Times New Roman"/>
          <w:sz w:val="22"/>
          <w:szCs w:val="22"/>
          <w:lang w:val="en-US"/>
        </w:rPr>
        <w:t>дипл.економиста или 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обавезан положен државни стручни испит и потребне компетенције за рад на радном месту.</w:t>
      </w:r>
      <w:r>
        <w:rPr>
          <w:sz w:val="22"/>
          <w:szCs w:val="22"/>
        </w:rPr>
        <w:t xml:space="preserve"> </w:t>
      </w:r>
    </w:p>
    <w:p w:rsidR="008126D5" w:rsidRDefault="008126D5">
      <w:pPr>
        <w:pStyle w:val="NoSpacing"/>
        <w:ind w:rightChars="-24" w:right="-58"/>
        <w:jc w:val="both"/>
        <w:rPr>
          <w:sz w:val="22"/>
          <w:szCs w:val="22"/>
        </w:rPr>
      </w:pPr>
    </w:p>
    <w:p w:rsidR="008126D5" w:rsidRPr="00B77452" w:rsidRDefault="00B77452" w:rsidP="001D0681">
      <w:pPr>
        <w:pStyle w:val="NoSpacing"/>
        <w:ind w:rightChars="-24" w:right="-5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А. ОДСЕК ЗА ПРИВРЕДУ, ТУРИЗАМ, </w:t>
      </w:r>
      <w:r w:rsidR="003459F9">
        <w:rPr>
          <w:b/>
          <w:color w:val="000000"/>
          <w:sz w:val="22"/>
          <w:szCs w:val="22"/>
        </w:rPr>
        <w:t xml:space="preserve"> ВАНРЕДНЕ СИТУАЦИЈЕ</w:t>
      </w:r>
      <w:r>
        <w:rPr>
          <w:b/>
          <w:color w:val="000000"/>
          <w:sz w:val="22"/>
          <w:szCs w:val="22"/>
        </w:rPr>
        <w:t xml:space="preserve"> И ОДБРАНУ</w:t>
      </w:r>
    </w:p>
    <w:p w:rsidR="008126D5" w:rsidRDefault="008126D5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</w:p>
    <w:p w:rsidR="008126D5" w:rsidRPr="00210BE7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7.3. ШЕФ ОДСЕКА ЗА ПРИВРЕДУ, ТУРИЗАМ, ПОСЛОВЕ ВАНРЕДНИХ СИТУАЦИЈА И ОДБРАНЕ</w:t>
      </w:r>
    </w:p>
    <w:p w:rsidR="008126D5" w:rsidRDefault="003459F9">
      <w:pPr>
        <w:pStyle w:val="NoSpacing"/>
        <w:ind w:rightChars="-24" w:right="-58"/>
        <w:jc w:val="both"/>
        <w:rPr>
          <w:color w:val="0000FF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Default="003459F9">
      <w:pPr>
        <w:pStyle w:val="NoSpacing"/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Руководи, организује, усмерава рад одсека, пружа стручну помоћ запосленима у одсеку и стара се о стручном усавршавању и оспособљавању службеника. Стара се о правилној примени закона, подзаконскикх аката и других прописа у области Одсека за привреду, туризам, послове ванредних ситуација и одбране. Пружање стручне помоћи у вези послова за јавно комунална предузећа. Израђује нацрте аката из области Одсека за привреду, туризам, послове ванредних ситуација и одбране. По налогу начелника одељења припрема информације и извештаје у области Одсека за привреду, туризам, послове ванредних ситуација и одбране. Обавља и друге послове по налогу Начелника Одељења.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 w:rsidRPr="0003357E">
        <w:rPr>
          <w:rFonts w:eastAsia="Times New Roman"/>
          <w:sz w:val="22"/>
          <w:szCs w:val="22"/>
          <w:lang w:val="en-US"/>
        </w:rPr>
        <w:t>дипл.економиста или 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обавезан положен државни стручни испит и потребне компетенције за рад на радном месту.</w:t>
      </w:r>
    </w:p>
    <w:p w:rsidR="008126D5" w:rsidRDefault="008126D5">
      <w:pPr>
        <w:pStyle w:val="NoSpacing"/>
        <w:ind w:rightChars="-24" w:right="-58"/>
        <w:jc w:val="both"/>
        <w:rPr>
          <w:sz w:val="22"/>
          <w:szCs w:val="22"/>
        </w:rPr>
      </w:pPr>
    </w:p>
    <w:p w:rsidR="008126D5" w:rsidRPr="00210BE7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7.4. ПОСЛОВИ ВАНРЕДНИХ СИТУАЦИЈА И ОДБРАНЕ</w:t>
      </w:r>
    </w:p>
    <w:p w:rsidR="008126D5" w:rsidRDefault="003459F9">
      <w:pPr>
        <w:pStyle w:val="NoSpacing"/>
        <w:ind w:rightChars="-24" w:right="-58"/>
        <w:jc w:val="both"/>
        <w:rPr>
          <w:color w:val="0000FF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Млађ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Default="003459F9">
      <w:pPr>
        <w:pStyle w:val="NoSpacing"/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Обавља стручно административне и техничке послове за потребе ванредних ситуација и одбране. Израђује све нацрте аката из области ванредних ситуација и одбране у складу са важећим законским прописима. Учествује у свим активностима на формирању, опремању и обучавању јединица цивилне заштите опште намене. Прати опасности, обавештава становништво о опасностима и предузима друге превентивне мере за смањење ризика од елементарних непогода и других несрећа, као и на пословима контроле покривености система јавног узбуњивања за територију Града.  Остварује непосредну сарадњу са министарствима,  као и са надлежним органима и организацијама са територије града на пословима одбране и предузима превентивне мере за смањење ризика од елементарних непогода и других несрећа. Врши послове припрема за одбрану града, привредних друштава, других правних лица и предузетника и предузима мере за усклађивање припреме правних лица у делатностима из надлежности града са одбрамбеним припремама АП Војводине и планом одбране РС у складу са  важећим законским прописима. Ажурирање базе података у законском року из области  ванредних ситуација и одбране. Припрема предлоге закључка и предлоге Решења за Градско веће и Скупштину из области ванредних ситуација. Обавља и друге послове по налогу шефа Одсека.</w:t>
      </w:r>
    </w:p>
    <w:p w:rsidR="008126D5" w:rsidRDefault="003459F9">
      <w:pPr>
        <w:pStyle w:val="NoSpacing"/>
        <w:ind w:rightChars="-24" w:right="-58"/>
        <w:jc w:val="both"/>
        <w:rPr>
          <w:rFonts w:eastAsia="Times New Roman"/>
          <w:bCs/>
          <w:color w:val="333333"/>
          <w:sz w:val="22"/>
          <w:szCs w:val="22"/>
          <w:lang w:val="en-US"/>
        </w:rPr>
      </w:pPr>
      <w:r>
        <w:rPr>
          <w:b/>
          <w:sz w:val="22"/>
          <w:szCs w:val="22"/>
        </w:rPr>
        <w:lastRenderedPageBreak/>
        <w:t>УСЛОВИ</w:t>
      </w:r>
      <w:r>
        <w:rPr>
          <w:sz w:val="22"/>
          <w:szCs w:val="22"/>
        </w:rPr>
        <w:t xml:space="preserve">: </w:t>
      </w:r>
      <w:r w:rsidRPr="0003357E">
        <w:rPr>
          <w:rFonts w:eastAsia="Times New Roman"/>
          <w:bCs/>
          <w:sz w:val="22"/>
          <w:szCs w:val="22"/>
          <w:lang w:val="en-US"/>
        </w:rPr>
        <w:t xml:space="preserve">дипл.менаџер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03357E">
        <w:rPr>
          <w:sz w:val="22"/>
          <w:szCs w:val="22"/>
        </w:rPr>
        <w:t>завршен приправнички стаж или најмање пет година проведених у радном односу код послодавца из члана 1. Став 1. и 2. Закона о запосленима у АП и ЈЛС</w:t>
      </w:r>
      <w:r w:rsidRPr="0003357E">
        <w:rPr>
          <w:rFonts w:eastAsia="Times New Roman"/>
          <w:bCs/>
          <w:sz w:val="22"/>
          <w:szCs w:val="22"/>
          <w:lang w:val="en-US"/>
        </w:rPr>
        <w:t>, обавезан положен државни</w:t>
      </w:r>
      <w:r w:rsidRPr="0003357E">
        <w:rPr>
          <w:rFonts w:eastAsia="Times New Roman"/>
          <w:bCs/>
          <w:sz w:val="22"/>
          <w:szCs w:val="22"/>
        </w:rPr>
        <w:t xml:space="preserve"> </w:t>
      </w:r>
      <w:r w:rsidRPr="0003357E">
        <w:rPr>
          <w:rFonts w:eastAsia="Times New Roman"/>
          <w:bCs/>
          <w:sz w:val="22"/>
          <w:szCs w:val="22"/>
          <w:lang w:val="en-US"/>
        </w:rPr>
        <w:t>стручни испит и потребне компетенције за рад на радном месту.</w:t>
      </w:r>
    </w:p>
    <w:p w:rsidR="008126D5" w:rsidRDefault="008126D5">
      <w:pPr>
        <w:pStyle w:val="NoSpacing"/>
        <w:ind w:rightChars="-24" w:right="-58"/>
        <w:jc w:val="both"/>
        <w:rPr>
          <w:rFonts w:eastAsia="Times New Roman"/>
          <w:bCs/>
          <w:color w:val="333333"/>
          <w:sz w:val="22"/>
          <w:szCs w:val="22"/>
          <w:lang w:val="en-US"/>
        </w:rPr>
      </w:pPr>
    </w:p>
    <w:p w:rsidR="008126D5" w:rsidRPr="00210BE7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7.5. ПОСЛОВИ ПРИВРЕДЕ И ТУРИЗМА</w:t>
      </w:r>
    </w:p>
    <w:p w:rsidR="008126D5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Default="003459F9">
      <w:pPr>
        <w:pStyle w:val="NoSpacing"/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Врши припрему нацрта аката из области туризма и ажурира финансијске планове у складу са важећим законима. Доношење предлога решења из области туризма и угоститељства у законском року. Израђује и ажурира све базе података у области туризма и угоститељства. Израђује извештаје у области туризма и угоститељства, као и извештаје о раду Туристичке организације града Сомбора. Издаје уверења и преписе који се воде у службеним евиденција Одељења за привреду, туризам и ЛЕР у законском року. Доноси предлог решења о утврђивању накнаде за промену намене пољопривредног земљишта у грађевинско. Обавља и друге послове по налогу шефа Одсека.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 w:rsidR="00015F91">
        <w:rPr>
          <w:b/>
          <w:sz w:val="22"/>
          <w:szCs w:val="22"/>
        </w:rPr>
        <w:t xml:space="preserve">: </w:t>
      </w:r>
      <w:r w:rsidR="00015F91" w:rsidRPr="00B22D76">
        <w:rPr>
          <w:sz w:val="22"/>
          <w:szCs w:val="22"/>
        </w:rPr>
        <w:t xml:space="preserve">дипл.економиста или дипл.менаџер у туризму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="00015F91" w:rsidRPr="00B22D76">
        <w:rPr>
          <w:color w:val="000000"/>
          <w:sz w:val="22"/>
          <w:szCs w:val="22"/>
        </w:rPr>
        <w:t>специјалистичким студијама на факултету, најмање 3 године радног искуства у струци</w:t>
      </w:r>
      <w:r w:rsidR="00015F91">
        <w:rPr>
          <w:color w:val="000000"/>
          <w:sz w:val="22"/>
          <w:szCs w:val="22"/>
        </w:rPr>
        <w:t xml:space="preserve"> </w:t>
      </w:r>
      <w:r w:rsidRPr="0003357E">
        <w:rPr>
          <w:rFonts w:eastAsia="Times New Roman"/>
          <w:sz w:val="22"/>
          <w:szCs w:val="22"/>
          <w:lang w:val="en-US"/>
        </w:rPr>
        <w:t>и потребне компетенције за рад на радном месту.</w:t>
      </w:r>
    </w:p>
    <w:p w:rsidR="008126D5" w:rsidRDefault="008126D5">
      <w:pPr>
        <w:pStyle w:val="NoSpacing"/>
        <w:ind w:rightChars="-24" w:right="-58"/>
        <w:jc w:val="both"/>
        <w:rPr>
          <w:sz w:val="22"/>
          <w:szCs w:val="22"/>
        </w:rPr>
      </w:pPr>
    </w:p>
    <w:p w:rsidR="008126D5" w:rsidRPr="00210BE7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.7.6. НОРМАТИВНО-ПРАВНИ  И УПРАВНИ ПОСЛОВИ  </w:t>
      </w:r>
    </w:p>
    <w:p w:rsidR="008126D5" w:rsidRDefault="003459F9">
      <w:pPr>
        <w:pStyle w:val="NoSpacing"/>
        <w:ind w:rightChars="-24" w:right="-58"/>
        <w:jc w:val="both"/>
        <w:rPr>
          <w:color w:val="0000FF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 Израђује све нацрте аката из области Одељења за приведу, туризам и локални економски развој. Издаје потврде и уверења из надлежности Одељења на захтев подносиоца захтева. Пружа странкама обавештења и информације из делокруга рада Одељења, а у циљу оствари</w:t>
      </w:r>
      <w:r w:rsidR="006D3818">
        <w:rPr>
          <w:sz w:val="22"/>
          <w:szCs w:val="22"/>
        </w:rPr>
        <w:t>вања њихових права или обавеза.</w:t>
      </w:r>
      <w:r>
        <w:rPr>
          <w:sz w:val="22"/>
          <w:szCs w:val="22"/>
        </w:rPr>
        <w:t xml:space="preserve"> Пружа стручну помоћ свим привредним субјектима који обављају регистровану привредну делатност на територији града Сомбора, правним и физичким лицима чије је седиште или пребивалиште на територији града Сомбора из области економске, правне и пореске регулативе, ради побољшања и унапређивања њиховог пословања у циљу подстицања оснивања и развоја привредних субјеката. Обавља и друге послове по налогу шефа Одсека.</w:t>
      </w:r>
    </w:p>
    <w:p w:rsidR="008126D5" w:rsidRDefault="003459F9">
      <w:pPr>
        <w:pStyle w:val="NoSpacing"/>
        <w:ind w:rightChars="-24" w:right="-58"/>
        <w:jc w:val="both"/>
        <w:rPr>
          <w:rFonts w:eastAsia="Times New Roman"/>
          <w:bCs/>
          <w:color w:val="333333"/>
          <w:sz w:val="22"/>
          <w:szCs w:val="22"/>
          <w:lang w:val="en-U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 w:rsidRPr="0003357E">
        <w:rPr>
          <w:rFonts w:eastAsia="Times New Roman"/>
          <w:bCs/>
          <w:sz w:val="22"/>
          <w:szCs w:val="22"/>
          <w:lang w:val="en-US"/>
        </w:rPr>
        <w:t>дипл.правник - стечено високо образовање на основним академским студијама у обиму од најмање 240 ЕСПБ,</w:t>
      </w:r>
      <w:r w:rsidRPr="0003357E">
        <w:rPr>
          <w:rFonts w:eastAsia="Times New Roman"/>
          <w:bCs/>
          <w:sz w:val="22"/>
          <w:szCs w:val="22"/>
        </w:rPr>
        <w:t xml:space="preserve"> </w:t>
      </w:r>
      <w:r w:rsidRPr="0003357E">
        <w:rPr>
          <w:rFonts w:eastAsia="Times New Roman"/>
          <w:bCs/>
          <w:sz w:val="22"/>
          <w:szCs w:val="22"/>
          <w:lang w:val="en-US"/>
        </w:rPr>
        <w:t>мастер академским студијама, мастер струковним студијама, специјалистичким академским студијама,</w:t>
      </w:r>
      <w:r w:rsidRPr="0003357E">
        <w:rPr>
          <w:rFonts w:eastAsia="Times New Roman"/>
          <w:bCs/>
          <w:sz w:val="22"/>
          <w:szCs w:val="22"/>
        </w:rPr>
        <w:t xml:space="preserve"> </w:t>
      </w:r>
      <w:r w:rsidRPr="0003357E">
        <w:rPr>
          <w:rFonts w:eastAsia="Times New Roman"/>
          <w:bCs/>
          <w:sz w:val="22"/>
          <w:szCs w:val="22"/>
          <w:lang w:val="en-US"/>
        </w:rPr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обавезан</w:t>
      </w:r>
      <w:r w:rsidRPr="0003357E">
        <w:rPr>
          <w:rFonts w:eastAsia="Times New Roman"/>
          <w:bCs/>
          <w:sz w:val="22"/>
          <w:szCs w:val="22"/>
        </w:rPr>
        <w:t xml:space="preserve"> </w:t>
      </w:r>
      <w:r w:rsidRPr="0003357E">
        <w:rPr>
          <w:rFonts w:eastAsia="Times New Roman"/>
          <w:bCs/>
          <w:sz w:val="22"/>
          <w:szCs w:val="22"/>
          <w:lang w:val="en-US"/>
        </w:rPr>
        <w:t>положен државни</w:t>
      </w:r>
      <w:r w:rsidRPr="0003357E">
        <w:rPr>
          <w:rFonts w:eastAsia="Times New Roman"/>
          <w:bCs/>
          <w:sz w:val="22"/>
          <w:szCs w:val="22"/>
        </w:rPr>
        <w:t xml:space="preserve"> </w:t>
      </w:r>
      <w:r w:rsidRPr="0003357E">
        <w:rPr>
          <w:rFonts w:eastAsia="Times New Roman"/>
          <w:bCs/>
          <w:sz w:val="22"/>
          <w:szCs w:val="22"/>
          <w:lang w:val="en-US"/>
        </w:rPr>
        <w:t>стручни испит и потребне компетенције за рад на радном месту.</w:t>
      </w:r>
    </w:p>
    <w:p w:rsidR="008126D5" w:rsidRDefault="008126D5">
      <w:pPr>
        <w:pStyle w:val="NoSpacing"/>
        <w:ind w:rightChars="-24" w:right="-58"/>
        <w:jc w:val="both"/>
        <w:rPr>
          <w:rFonts w:eastAsia="Times New Roman"/>
          <w:bCs/>
          <w:color w:val="333333"/>
          <w:sz w:val="22"/>
          <w:szCs w:val="22"/>
          <w:lang w:val="en-US"/>
        </w:rPr>
      </w:pPr>
    </w:p>
    <w:p w:rsidR="008126D5" w:rsidRPr="00210BE7" w:rsidRDefault="003459F9" w:rsidP="00210BE7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А.7.7. ПОСЛОВИ ПОДРШКЕ ПРИВРЕДНИМ СУБЈЕКТИМА И ПОСЛОВИ ТУРИЗМА </w:t>
      </w:r>
    </w:p>
    <w:p w:rsidR="008126D5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број службеника 1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 Пружа стручну помоћ свим привредним субјектима који обављају регистровану привредну делатност на територији града Сомбора, правним и физичким лицима чије је седиште или пребивалиште на територији града Сомбора из области економске, правне и пореске регулативе, ради побољшања и унапређивања њиховог пословања у циљу подстицања оснивања и развоја привредних субјеката. Доношење предлога решења из области туризма и угоститељства у законском року. Израђује и ажурира све базе података у области туризма и угоститељства. Издаје уверења и преписе који се воде у службеним евиденција Одељења за привреду, туризам и ЛЕР у законском року. Обавља и друге послове по налогу шефа Одсека.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СЛОВИ</w:t>
      </w:r>
      <w:r>
        <w:rPr>
          <w:sz w:val="22"/>
          <w:szCs w:val="22"/>
        </w:rPr>
        <w:t xml:space="preserve">: </w:t>
      </w:r>
      <w:r w:rsidRPr="0003357E">
        <w:rPr>
          <w:rFonts w:eastAsia="Times New Roman"/>
          <w:sz w:val="22"/>
          <w:szCs w:val="22"/>
          <w:lang w:val="en-US"/>
        </w:rPr>
        <w:t>дипл.економиста или 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обавезан положен државни</w:t>
      </w:r>
      <w:r w:rsidRPr="0003357E">
        <w:rPr>
          <w:rFonts w:eastAsia="Times New Roman"/>
          <w:sz w:val="22"/>
          <w:szCs w:val="22"/>
        </w:rPr>
        <w:t xml:space="preserve"> </w:t>
      </w:r>
      <w:r w:rsidRPr="0003357E">
        <w:rPr>
          <w:rFonts w:eastAsia="Times New Roman"/>
          <w:sz w:val="22"/>
          <w:szCs w:val="22"/>
          <w:lang w:val="en-US"/>
        </w:rPr>
        <w:t>стручни испит и потребне компетенције за рад на радном месту.</w:t>
      </w:r>
    </w:p>
    <w:p w:rsidR="008126D5" w:rsidRDefault="008126D5">
      <w:pPr>
        <w:pStyle w:val="NoSpacing"/>
        <w:ind w:rightChars="-24" w:right="-58"/>
        <w:jc w:val="both"/>
        <w:rPr>
          <w:sz w:val="22"/>
          <w:szCs w:val="22"/>
        </w:rPr>
      </w:pPr>
    </w:p>
    <w:p w:rsidR="008126D5" w:rsidRDefault="003459F9" w:rsidP="001D0681">
      <w:pPr>
        <w:pStyle w:val="NoSpacing"/>
        <w:ind w:rightChars="-24" w:right="-5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. ОДСЕК ЗА ЛОКАЛНИ ЕКОНОМСКИ РАЗВОЈ И ПОДРШКУ УЛАГАЊИМА</w:t>
      </w:r>
    </w:p>
    <w:p w:rsidR="008126D5" w:rsidRDefault="008126D5">
      <w:pPr>
        <w:pStyle w:val="NoSpacing"/>
        <w:ind w:rightChars="-24" w:right="-58"/>
        <w:jc w:val="both"/>
        <w:rPr>
          <w:b/>
          <w:i/>
          <w:color w:val="000000"/>
          <w:sz w:val="22"/>
          <w:szCs w:val="22"/>
        </w:rPr>
      </w:pPr>
    </w:p>
    <w:p w:rsidR="008126D5" w:rsidRPr="00210BE7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.7.8. ШЕФ ОДСЕКА ЗА ЛОКАЛНИ ЕКОНОМСКИ РАЗВОЈ И ПОДРШКУ УЛАГАЊИМА</w:t>
      </w:r>
      <w:r>
        <w:rPr>
          <w:color w:val="FF0000"/>
          <w:sz w:val="22"/>
          <w:szCs w:val="22"/>
        </w:rPr>
        <w:tab/>
      </w:r>
    </w:p>
    <w:p w:rsidR="008126D5" w:rsidRDefault="003459F9">
      <w:pPr>
        <w:pStyle w:val="NoSpacing"/>
        <w:ind w:rightChars="-24" w:right="-58"/>
        <w:jc w:val="both"/>
        <w:rPr>
          <w:color w:val="0000FF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Default="003459F9">
      <w:pPr>
        <w:pStyle w:val="NoSpacing"/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Руководи, организује, усмерава и обједињује рад Одсека и процесима у вези са стручним усавршавањем запослених. Координира, надзире и контролиоше рад запослених у Одсеку и учествује у реализацији активности делокруга рада Одсека и унапређењу локалног одрживог развоја града. Учествује у доношењу  свих аката из области локалног еконоског развоја на територији града. Остварује сарадњу са организационим јединицама Градске управе, надлежним установама и институцијама на градском, регионалном и републичком нивоу како би се усаглашеним мерама остварио бржи привредни развој. Контактира са представницима инвеститора (домаћим и страним), међународним организацијама и донаторима. Организује обиласке, намењене потенцијалним клијентима, потенцијала у оквиру Градаинтересантних за инвестирање. Истражује могућности за припрему и финансирање развојних програма и пројеката. Припрема за Скупштину, Градско веће и друге органе  предлоге аката из области Одсека за локални економски развој. Израђује извештаје о реализације развојних пројеката. Обавља и друге послове по налогу Начелника Одељења.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дипл.економиста, дипл.правник, дипл.инж.пољопривреде или дипл.политиколог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 као и потребне компетенције за рад на радном месту.</w:t>
      </w:r>
    </w:p>
    <w:p w:rsidR="008126D5" w:rsidRDefault="008126D5">
      <w:pPr>
        <w:pStyle w:val="NoSpacing"/>
        <w:ind w:rightChars="-24" w:right="-58"/>
        <w:jc w:val="both"/>
        <w:rPr>
          <w:sz w:val="22"/>
          <w:szCs w:val="22"/>
        </w:rPr>
      </w:pPr>
    </w:p>
    <w:p w:rsidR="008126D5" w:rsidRPr="00210BE7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.</w:t>
      </w:r>
      <w:r>
        <w:rPr>
          <w:b/>
          <w:color w:val="000000"/>
          <w:sz w:val="22"/>
          <w:szCs w:val="22"/>
          <w:lang w:val="sr-Latn-CS"/>
        </w:rPr>
        <w:t>7</w:t>
      </w:r>
      <w:r>
        <w:rPr>
          <w:b/>
          <w:color w:val="000000"/>
          <w:sz w:val="22"/>
          <w:szCs w:val="22"/>
        </w:rPr>
        <w:t>.9. ПОСЛОВИ ПРАЋЕЊА РАЗВОЈА ГРАДА</w:t>
      </w:r>
    </w:p>
    <w:p w:rsidR="008126D5" w:rsidRDefault="003459F9">
      <w:pPr>
        <w:pStyle w:val="NoSpacing"/>
        <w:ind w:rightChars="-24" w:right="-58"/>
        <w:jc w:val="both"/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Default="003459F9">
      <w:pPr>
        <w:pStyle w:val="NoSpacing"/>
        <w:ind w:left="-2"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Праћење расписаних конкурса, припрема, израда и подношење пројектних предлога Припрема, ажурирање и презентација потенцијала града. Ажурирање База података везаних за привредни развој. Учествовање у реализацији активности из делокруга рада Одсека и унапређењу локалног одрживог развоја града. Обавља и друге послове по налогу Шефа Одсека.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дипл.економиста,дипл.</w:t>
      </w:r>
      <w:r>
        <w:rPr>
          <w:color w:val="000000"/>
          <w:sz w:val="22"/>
          <w:szCs w:val="22"/>
        </w:rPr>
        <w:t>правник</w:t>
      </w:r>
      <w:r>
        <w:rPr>
          <w:sz w:val="22"/>
          <w:szCs w:val="22"/>
          <w:lang w:val="ru-RU"/>
        </w:rPr>
        <w:t>,дипл.инж.менаџмента,дипл.инж.архитектуре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ли дипл.инж. грађевинарства -</w:t>
      </w:r>
      <w:r>
        <w:rPr>
          <w:sz w:val="22"/>
          <w:szCs w:val="22"/>
        </w:rPr>
        <w:t xml:space="preserve">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</w:t>
      </w:r>
      <w:r>
        <w:rPr>
          <w:color w:val="000000"/>
          <w:sz w:val="22"/>
          <w:szCs w:val="22"/>
        </w:rPr>
        <w:t>истичким студијама на факултету, најмање 3 године радног искуства у струци,положен државни стручни испит као и потребне компетенције за рад.</w:t>
      </w:r>
    </w:p>
    <w:p w:rsidR="008126D5" w:rsidRDefault="008126D5">
      <w:pPr>
        <w:pStyle w:val="NoSpacing"/>
        <w:ind w:rightChars="-24" w:right="-58"/>
        <w:jc w:val="both"/>
        <w:rPr>
          <w:sz w:val="22"/>
          <w:szCs w:val="22"/>
        </w:rPr>
      </w:pPr>
    </w:p>
    <w:p w:rsidR="008126D5" w:rsidRPr="00210BE7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.</w:t>
      </w:r>
      <w:r>
        <w:rPr>
          <w:b/>
          <w:color w:val="000000"/>
          <w:sz w:val="22"/>
          <w:szCs w:val="22"/>
          <w:lang w:val="sr-Latn-CS"/>
        </w:rPr>
        <w:t>7</w:t>
      </w:r>
      <w:r>
        <w:rPr>
          <w:b/>
          <w:color w:val="000000"/>
          <w:sz w:val="22"/>
          <w:szCs w:val="22"/>
        </w:rPr>
        <w:t>.10. ПОМОЋНИ ПОСЛОВИ ПРАЋЕЊА РАЗВОЈА ГРАДА</w:t>
      </w:r>
    </w:p>
    <w:p w:rsidR="008126D5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Млађи с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број службеника: 2</w:t>
      </w:r>
    </w:p>
    <w:p w:rsidR="008126D5" w:rsidRDefault="003459F9">
      <w:pPr>
        <w:pStyle w:val="NoSpacing"/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Припрема и реализација Локалног акционог плана за запошљавање на територији града Припрема документацију за финансирање предузетништва на нивоу града. Припрема, ажурирање и презентација потенцијала града. Учествовање у реализацији активности из делокруга рада Одсека и унапређењу локалног одрживог развоја града. Ажурирање База података везаних за привредни развој. Обавља и друге послове по налогу Шефа Одсека.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СЛОВИ</w:t>
      </w:r>
      <w:r>
        <w:rPr>
          <w:sz w:val="22"/>
          <w:szCs w:val="22"/>
        </w:rPr>
        <w:t>: дипл.политиколог</w:t>
      </w:r>
      <w:r>
        <w:rPr>
          <w:sz w:val="22"/>
          <w:szCs w:val="22"/>
          <w:lang w:val="ru-RU"/>
        </w:rPr>
        <w:t>, дипл.економиста, дипл.инж.менаџмента, дипл.инж.грађевинарства, дипл.инж.архитектуре</w:t>
      </w:r>
      <w:r>
        <w:rPr>
          <w:sz w:val="22"/>
          <w:szCs w:val="22"/>
        </w:rPr>
        <w:t xml:space="preserve"> или дипл.правник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</w:t>
      </w:r>
      <w:r>
        <w:rPr>
          <w:color w:val="000000"/>
          <w:sz w:val="22"/>
          <w:szCs w:val="22"/>
        </w:rPr>
        <w:t xml:space="preserve">истичким студијама на факултету, завршен приправнички стаж или најмање пет година проведених у радном односу код послодавца из члана 1. </w:t>
      </w:r>
      <w:r w:rsidR="00671E02"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тав 1. и 2. Закона о запосленима у АП и ЈЛС</w:t>
      </w:r>
      <w:r>
        <w:rPr>
          <w:sz w:val="22"/>
          <w:szCs w:val="22"/>
        </w:rPr>
        <w:t>,положен државни стручни испит као и потребне компетенције за рад.</w:t>
      </w:r>
    </w:p>
    <w:p w:rsidR="008126D5" w:rsidRDefault="008126D5">
      <w:pPr>
        <w:pStyle w:val="NoSpacing"/>
        <w:ind w:rightChars="-24" w:right="-58"/>
        <w:jc w:val="both"/>
        <w:rPr>
          <w:sz w:val="22"/>
          <w:szCs w:val="22"/>
        </w:rPr>
      </w:pPr>
    </w:p>
    <w:p w:rsidR="008126D5" w:rsidRPr="00210BE7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.</w:t>
      </w:r>
      <w:r>
        <w:rPr>
          <w:b/>
          <w:color w:val="000000"/>
          <w:sz w:val="22"/>
          <w:szCs w:val="22"/>
          <w:lang w:val="sr-Latn-CS"/>
        </w:rPr>
        <w:t>7</w:t>
      </w:r>
      <w:r>
        <w:rPr>
          <w:b/>
          <w:color w:val="000000"/>
          <w:sz w:val="22"/>
          <w:szCs w:val="22"/>
        </w:rPr>
        <w:t>.11. ПОМОЋНИ ПОСЛОВИ ПРАЋЕЊА РЕАЛИЗАЦИЈЕ ЕВРОПСКИХ ПРОЈЕКАТА</w:t>
      </w:r>
    </w:p>
    <w:p w:rsidR="008126D5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Default="003459F9">
      <w:pPr>
        <w:pStyle w:val="NoSpacing"/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 Праћење расписаних конкурса, припрема, израда и подношење пројектних предлога расписаних од стране ЕУ. Имплементација  пројеката, спровођење програма и планова ЕУ на локалном нивоу. Припрема и реализација јавних набавки по ПРАГ правилима. Подршка институцијама са територије града у припреми и реализацији пројеката. Обавља и друге послове по налогу Шефа Одсека.</w:t>
      </w:r>
    </w:p>
    <w:p w:rsidR="008126D5" w:rsidRDefault="003459F9">
      <w:pPr>
        <w:tabs>
          <w:tab w:val="left" w:pos="0"/>
        </w:tabs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политиколог</w:t>
      </w:r>
      <w:r>
        <w:rPr>
          <w:sz w:val="22"/>
          <w:szCs w:val="22"/>
          <w:lang w:val="ru-RU"/>
        </w:rPr>
        <w:t>, дипл.економиста, дипл.инж.грађевинарства, дипл.инж.архитектуре</w:t>
      </w:r>
      <w:r>
        <w:rPr>
          <w:sz w:val="22"/>
          <w:szCs w:val="22"/>
        </w:rPr>
        <w:t xml:space="preserve"> или дипл.правник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</w:t>
      </w:r>
      <w:r>
        <w:rPr>
          <w:color w:val="000000"/>
          <w:sz w:val="22"/>
          <w:szCs w:val="22"/>
        </w:rPr>
        <w:t>истичким студијама на факултету, најмање 3 године радног искуства,положен државни стручни испит као и потребне компетенције за рад</w:t>
      </w:r>
    </w:p>
    <w:p w:rsidR="008126D5" w:rsidRDefault="008126D5">
      <w:pPr>
        <w:shd w:val="clear" w:color="auto" w:fill="FFFFFF"/>
        <w:ind w:rightChars="-24" w:right="-58"/>
        <w:jc w:val="center"/>
        <w:rPr>
          <w:rFonts w:eastAsia="Times New Roman"/>
          <w:b/>
          <w:bCs/>
          <w:sz w:val="22"/>
          <w:szCs w:val="22"/>
        </w:rPr>
      </w:pPr>
    </w:p>
    <w:p w:rsidR="003C1DC3" w:rsidRPr="00703265" w:rsidRDefault="003C1DC3" w:rsidP="003C1DC3">
      <w:pPr>
        <w:tabs>
          <w:tab w:val="left" w:pos="0"/>
        </w:tabs>
        <w:ind w:rightChars="-24" w:right="-58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703265">
        <w:rPr>
          <w:b/>
          <w:sz w:val="22"/>
          <w:szCs w:val="22"/>
        </w:rPr>
        <w:t>26.</w:t>
      </w:r>
    </w:p>
    <w:p w:rsidR="003C1DC3" w:rsidRDefault="003C1DC3" w:rsidP="003C1DC3">
      <w:pPr>
        <w:pStyle w:val="BodyText2"/>
        <w:ind w:rightChars="-24" w:right="-58"/>
        <w:rPr>
          <w:sz w:val="22"/>
          <w:szCs w:val="22"/>
        </w:rPr>
      </w:pPr>
    </w:p>
    <w:p w:rsidR="003C1DC3" w:rsidRPr="003C1DC3" w:rsidRDefault="003C1DC3" w:rsidP="003C1DC3">
      <w:pPr>
        <w:ind w:rightChars="-24" w:right="-58"/>
        <w:jc w:val="center"/>
        <w:outlineLvl w:val="0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ОДЕЉЕЊЕ ЗА КОМУНАЛНЕ ДЕЛАТНОСТИ, ИМОВИНСКО</w:t>
      </w:r>
      <w:r w:rsidR="006D3818">
        <w:rPr>
          <w:b/>
          <w:bCs/>
          <w:iCs/>
          <w:sz w:val="22"/>
          <w:szCs w:val="22"/>
        </w:rPr>
        <w:t xml:space="preserve"> -</w:t>
      </w:r>
      <w:r>
        <w:rPr>
          <w:b/>
          <w:bCs/>
          <w:iCs/>
          <w:sz w:val="22"/>
          <w:szCs w:val="22"/>
        </w:rPr>
        <w:t xml:space="preserve"> ПРАВНЕ И СТАМБЕНЕ ПОСЛОВЕ</w:t>
      </w:r>
    </w:p>
    <w:p w:rsidR="003C1DC3" w:rsidRDefault="003C1DC3" w:rsidP="003C1DC3">
      <w:pPr>
        <w:tabs>
          <w:tab w:val="left" w:pos="0"/>
        </w:tabs>
        <w:ind w:rightChars="-24" w:right="-58" w:firstLine="720"/>
        <w:jc w:val="both"/>
        <w:rPr>
          <w:sz w:val="22"/>
          <w:szCs w:val="22"/>
          <w:lang w:val="hr-HR"/>
        </w:rPr>
      </w:pPr>
    </w:p>
    <w:p w:rsidR="003C1DC3" w:rsidRDefault="003C1DC3" w:rsidP="003C1DC3">
      <w:pPr>
        <w:pStyle w:val="NoSpacing"/>
        <w:ind w:rightChars="-24" w:right="-58"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>У Одељењу за комуналне делатности, имовинско</w:t>
      </w:r>
      <w:r w:rsidR="006D3818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правне и стамбене послове утврђују се следеће унутрашње организационе јединице, и то:</w:t>
      </w:r>
    </w:p>
    <w:p w:rsidR="003C1DC3" w:rsidRDefault="003C1DC3" w:rsidP="003C1DC3">
      <w:pPr>
        <w:pStyle w:val="BodyText2"/>
        <w:ind w:rightChars="-24" w:right="-58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А. Одсек за имовинско </w:t>
      </w:r>
      <w:r w:rsidR="006D3818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правне и стамбене послове</w:t>
      </w:r>
    </w:p>
    <w:p w:rsidR="00703265" w:rsidRPr="003C1DC3" w:rsidRDefault="00703265" w:rsidP="003C1DC3">
      <w:pPr>
        <w:pStyle w:val="BodyText2"/>
        <w:ind w:rightChars="-24" w:right="-58" w:firstLine="0"/>
        <w:rPr>
          <w:color w:val="000000"/>
          <w:sz w:val="22"/>
          <w:szCs w:val="22"/>
        </w:rPr>
      </w:pPr>
    </w:p>
    <w:p w:rsidR="003C1DC3" w:rsidRDefault="003C1DC3" w:rsidP="003C1DC3">
      <w:pPr>
        <w:tabs>
          <w:tab w:val="left" w:pos="0"/>
          <w:tab w:val="left" w:pos="1080"/>
        </w:tabs>
        <w:ind w:rightChars="-24" w:right="-58"/>
        <w:jc w:val="center"/>
        <w:outlineLvl w:val="0"/>
        <w:rPr>
          <w:b/>
          <w:shadow/>
          <w:sz w:val="22"/>
          <w:szCs w:val="22"/>
        </w:rPr>
      </w:pPr>
      <w:r>
        <w:rPr>
          <w:b/>
          <w:shadow/>
          <w:sz w:val="22"/>
          <w:szCs w:val="22"/>
        </w:rPr>
        <w:t xml:space="preserve">Члан </w:t>
      </w:r>
      <w:r w:rsidR="00703265">
        <w:rPr>
          <w:b/>
          <w:shadow/>
          <w:sz w:val="22"/>
          <w:szCs w:val="22"/>
        </w:rPr>
        <w:t>27</w:t>
      </w:r>
      <w:r>
        <w:rPr>
          <w:b/>
          <w:shadow/>
          <w:sz w:val="22"/>
          <w:szCs w:val="22"/>
        </w:rPr>
        <w:t>.</w:t>
      </w:r>
    </w:p>
    <w:p w:rsidR="003C1DC3" w:rsidRDefault="003C1DC3" w:rsidP="003C1DC3">
      <w:pPr>
        <w:pStyle w:val="BodyText"/>
        <w:tabs>
          <w:tab w:val="left" w:pos="0"/>
        </w:tabs>
        <w:ind w:rightChars="-24" w:right="-58"/>
        <w:jc w:val="center"/>
        <w:rPr>
          <w:sz w:val="22"/>
          <w:szCs w:val="22"/>
        </w:rPr>
      </w:pPr>
    </w:p>
    <w:p w:rsidR="003C1DC3" w:rsidRDefault="003C1DC3" w:rsidP="003C1DC3">
      <w:pPr>
        <w:pStyle w:val="NoSpacing"/>
        <w:ind w:rightChars="-24" w:right="-58" w:firstLine="720"/>
        <w:jc w:val="both"/>
        <w:rPr>
          <w:sz w:val="22"/>
          <w:szCs w:val="22"/>
        </w:rPr>
      </w:pPr>
      <w:r>
        <w:rPr>
          <w:sz w:val="22"/>
          <w:szCs w:val="22"/>
        </w:rPr>
        <w:t>У Одељењу за комуналне делатности, имовинско правне и стамбене послове одређују се радна места, број извршилаца и услови за обављање послова, и то:</w:t>
      </w:r>
    </w:p>
    <w:p w:rsidR="006D3818" w:rsidRDefault="006D3818" w:rsidP="003C1DC3">
      <w:pPr>
        <w:pStyle w:val="NoSpacing"/>
        <w:ind w:rightChars="-24" w:right="-58"/>
        <w:jc w:val="both"/>
        <w:rPr>
          <w:b/>
          <w:sz w:val="22"/>
          <w:szCs w:val="22"/>
        </w:rPr>
      </w:pPr>
    </w:p>
    <w:p w:rsidR="003C1DC3" w:rsidRPr="00210BE7" w:rsidRDefault="003C1DC3" w:rsidP="003C1DC3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1. НАЧЕЛНИК ОДЕЉЕЊА</w:t>
      </w:r>
    </w:p>
    <w:p w:rsidR="003C1DC3" w:rsidRDefault="003C1DC3" w:rsidP="003C1DC3">
      <w:pPr>
        <w:pStyle w:val="NoSpacing"/>
        <w:ind w:rightChars="-24" w:right="-58"/>
        <w:jc w:val="both"/>
        <w:rPr>
          <w:color w:val="0000FF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Pr="0003357E" w:rsidRDefault="003C1DC3" w:rsidP="003F018F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3C1DC3">
        <w:t xml:space="preserve"> </w:t>
      </w:r>
      <w:r w:rsidRPr="003C1DC3">
        <w:rPr>
          <w:color w:val="000000"/>
          <w:sz w:val="22"/>
          <w:szCs w:val="22"/>
        </w:rPr>
        <w:t>Руководи, организује и планира рад Одељења, пружа стручна упутства, координира и надзире рад запослених  у Одељењу, учествује у процесима у вези са стручним усавршавањем запослених</w:t>
      </w:r>
      <w:r>
        <w:rPr>
          <w:color w:val="000000"/>
          <w:sz w:val="22"/>
          <w:szCs w:val="22"/>
        </w:rPr>
        <w:t xml:space="preserve">. </w:t>
      </w:r>
      <w:r w:rsidRPr="003C1DC3">
        <w:rPr>
          <w:color w:val="000000"/>
          <w:sz w:val="22"/>
          <w:szCs w:val="22"/>
        </w:rPr>
        <w:t>Подноси захтеве за покретање јавних набавки за послове који су у оквиру надлежности Одељења</w:t>
      </w:r>
      <w:r>
        <w:rPr>
          <w:color w:val="000000"/>
          <w:sz w:val="22"/>
          <w:szCs w:val="22"/>
        </w:rPr>
        <w:t xml:space="preserve">. </w:t>
      </w:r>
      <w:r w:rsidRPr="003C1DC3">
        <w:rPr>
          <w:color w:val="000000"/>
          <w:sz w:val="22"/>
          <w:szCs w:val="22"/>
        </w:rPr>
        <w:t>Стара се о извршавању свих обавеза Одељења које проистичу из закона, подзаконских аката и одлука. Стара се о припремању предлога аката и одлука, изради анализа над</w:t>
      </w:r>
      <w:r>
        <w:rPr>
          <w:color w:val="000000"/>
          <w:sz w:val="22"/>
          <w:szCs w:val="22"/>
        </w:rPr>
        <w:t xml:space="preserve">лежности одељења. </w:t>
      </w:r>
      <w:r w:rsidRPr="003C1DC3">
        <w:rPr>
          <w:color w:val="000000"/>
          <w:sz w:val="22"/>
          <w:szCs w:val="22"/>
        </w:rPr>
        <w:t>Припрема одговоре на одборничка питања</w:t>
      </w:r>
      <w:r>
        <w:rPr>
          <w:color w:val="000000"/>
          <w:sz w:val="22"/>
          <w:szCs w:val="22"/>
        </w:rPr>
        <w:t xml:space="preserve">. </w:t>
      </w:r>
      <w:r w:rsidRPr="003C1DC3">
        <w:rPr>
          <w:color w:val="000000"/>
          <w:sz w:val="22"/>
          <w:szCs w:val="22"/>
        </w:rPr>
        <w:t>Сачињава извештаје о раду Одељења за Скупштину града, Градско веће и друге органе</w:t>
      </w:r>
      <w:r>
        <w:rPr>
          <w:color w:val="000000"/>
          <w:sz w:val="22"/>
          <w:szCs w:val="22"/>
        </w:rPr>
        <w:t xml:space="preserve">. </w:t>
      </w:r>
      <w:r w:rsidRPr="003C1DC3">
        <w:rPr>
          <w:color w:val="000000"/>
          <w:sz w:val="22"/>
          <w:szCs w:val="22"/>
        </w:rPr>
        <w:t>Обавља и друге послове на налогу начелника Градске управе</w:t>
      </w:r>
      <w:r>
        <w:rPr>
          <w:color w:val="000000"/>
          <w:sz w:val="22"/>
          <w:szCs w:val="22"/>
        </w:rPr>
        <w:t>.</w:t>
      </w:r>
    </w:p>
    <w:p w:rsidR="003C1DC3" w:rsidRDefault="003C1DC3" w:rsidP="003F018F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 w:rsidRPr="003C1DC3">
        <w:t xml:space="preserve"> </w:t>
      </w:r>
      <w:r w:rsidRPr="003C1DC3">
        <w:rPr>
          <w:sz w:val="22"/>
          <w:szCs w:val="22"/>
        </w:rPr>
        <w:t xml:space="preserve">дипл.економиста, дипл.инж.грађевинарства, дипл.инж.архитектуре или 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</w:t>
      </w:r>
      <w:r w:rsidRPr="003C1DC3">
        <w:rPr>
          <w:sz w:val="22"/>
          <w:szCs w:val="22"/>
        </w:rPr>
        <w:lastRenderedPageBreak/>
        <w:t xml:space="preserve">године или </w:t>
      </w:r>
      <w:r w:rsidRPr="003C1DC3">
        <w:rPr>
          <w:color w:val="000000"/>
          <w:sz w:val="22"/>
          <w:szCs w:val="22"/>
        </w:rPr>
        <w:t>специјалистичким студијама на факултету, најмање 5 година радног искуства у струци, положен државни стручни испит као и потребне компетенције за рад на радном месту.</w:t>
      </w:r>
    </w:p>
    <w:p w:rsidR="003C1DC3" w:rsidRDefault="003C1DC3">
      <w:pPr>
        <w:ind w:rightChars="-24" w:right="-58"/>
        <w:rPr>
          <w:sz w:val="22"/>
          <w:szCs w:val="22"/>
        </w:rPr>
      </w:pPr>
    </w:p>
    <w:p w:rsidR="003C1DC3" w:rsidRPr="00210BE7" w:rsidRDefault="003C1DC3" w:rsidP="00210BE7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2. ПОМОЋНИК НАЧЕЛНИКА ОДЕЉЕЊА</w:t>
      </w:r>
    </w:p>
    <w:p w:rsidR="003C1DC3" w:rsidRDefault="003C1DC3">
      <w:pPr>
        <w:ind w:rightChars="-24" w:right="-58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>број службеника: 2</w:t>
      </w:r>
    </w:p>
    <w:p w:rsidR="003C1DC3" w:rsidRPr="0003357E" w:rsidRDefault="003C1DC3" w:rsidP="003F018F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3C1DC3">
        <w:t xml:space="preserve"> </w:t>
      </w:r>
      <w:r w:rsidRPr="003C1DC3">
        <w:rPr>
          <w:color w:val="000000"/>
          <w:sz w:val="22"/>
          <w:szCs w:val="22"/>
        </w:rPr>
        <w:t>Помаже начелнику одељења у обављању послова руковођења, организовања и планирања рада одељења, пружању стручних упутстава, координирања и надзирања рада запослених у одељењу и замењује га у његовој одсутности и учествује у процесима у вези са стручним усавршавањем запослених</w:t>
      </w:r>
      <w:r>
        <w:rPr>
          <w:color w:val="000000"/>
          <w:sz w:val="22"/>
          <w:szCs w:val="22"/>
        </w:rPr>
        <w:t xml:space="preserve">. </w:t>
      </w:r>
      <w:r w:rsidRPr="003C1DC3">
        <w:rPr>
          <w:color w:val="000000"/>
          <w:sz w:val="22"/>
          <w:szCs w:val="22"/>
        </w:rPr>
        <w:t>Израда нацрта одлука и других општих  и појединачних аката из надлежности одељења</w:t>
      </w:r>
      <w:r>
        <w:rPr>
          <w:color w:val="000000"/>
          <w:sz w:val="22"/>
          <w:szCs w:val="22"/>
        </w:rPr>
        <w:t xml:space="preserve">. </w:t>
      </w:r>
      <w:r w:rsidRPr="003C1DC3">
        <w:rPr>
          <w:color w:val="000000"/>
          <w:sz w:val="22"/>
          <w:szCs w:val="22"/>
        </w:rPr>
        <w:t>Припрема тендерске документације за спровођење јавних набавки из надлежности Одељења</w:t>
      </w:r>
      <w:r>
        <w:rPr>
          <w:color w:val="000000"/>
          <w:sz w:val="22"/>
          <w:szCs w:val="22"/>
        </w:rPr>
        <w:t xml:space="preserve">. </w:t>
      </w:r>
      <w:r w:rsidRPr="003C1DC3">
        <w:rPr>
          <w:color w:val="000000"/>
          <w:sz w:val="22"/>
          <w:szCs w:val="22"/>
        </w:rPr>
        <w:t xml:space="preserve">Обрада извештаја које достављају јавно - комунална предузећа и припрема материјала за </w:t>
      </w:r>
      <w:r>
        <w:rPr>
          <w:color w:val="000000"/>
          <w:sz w:val="22"/>
          <w:szCs w:val="22"/>
        </w:rPr>
        <w:t xml:space="preserve">Градско веће и Скупштину града. </w:t>
      </w:r>
      <w:r w:rsidRPr="003C1DC3">
        <w:rPr>
          <w:color w:val="000000"/>
          <w:sz w:val="22"/>
          <w:szCs w:val="22"/>
        </w:rPr>
        <w:t>Припрема документације за учешће на конкурсима из надлежности Одељења</w:t>
      </w:r>
      <w:r>
        <w:rPr>
          <w:color w:val="000000"/>
          <w:sz w:val="22"/>
          <w:szCs w:val="22"/>
        </w:rPr>
        <w:t xml:space="preserve">. </w:t>
      </w:r>
      <w:r w:rsidRPr="003C1DC3">
        <w:rPr>
          <w:color w:val="000000"/>
          <w:sz w:val="22"/>
          <w:szCs w:val="22"/>
        </w:rPr>
        <w:t>Обавља и друге послове на налогу Начелника Одељења</w:t>
      </w:r>
    </w:p>
    <w:p w:rsidR="003C1DC3" w:rsidRPr="003C1DC3" w:rsidRDefault="003C1DC3" w:rsidP="003F018F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3C1DC3">
        <w:rPr>
          <w:sz w:val="22"/>
          <w:szCs w:val="22"/>
        </w:rPr>
        <w:t xml:space="preserve">: дипл.инж.грађевинарства, дипл.инж.архитектуре или 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3C1DC3">
        <w:rPr>
          <w:color w:val="000000"/>
          <w:sz w:val="22"/>
          <w:szCs w:val="22"/>
        </w:rPr>
        <w:t>специјалистичким студијама на факултету, најмање 5 година радног искуства у струци</w:t>
      </w:r>
      <w:r w:rsidRPr="003C1DC3">
        <w:rPr>
          <w:color w:val="FF0000"/>
          <w:sz w:val="22"/>
          <w:szCs w:val="22"/>
        </w:rPr>
        <w:t>,</w:t>
      </w:r>
      <w:r w:rsidRPr="003C1DC3">
        <w:rPr>
          <w:color w:val="000000"/>
          <w:sz w:val="22"/>
          <w:szCs w:val="22"/>
        </w:rPr>
        <w:t xml:space="preserve"> положен државни стручни испит као и потребне компетенције за рад на радном месту</w:t>
      </w:r>
    </w:p>
    <w:p w:rsidR="003C1DC3" w:rsidRPr="003C2A19" w:rsidRDefault="003C1DC3">
      <w:pPr>
        <w:ind w:rightChars="-24" w:right="-58"/>
        <w:rPr>
          <w:b/>
          <w:sz w:val="22"/>
          <w:szCs w:val="22"/>
        </w:rPr>
      </w:pPr>
    </w:p>
    <w:p w:rsidR="003C1DC3" w:rsidRPr="00210BE7" w:rsidRDefault="003C1DC3">
      <w:pPr>
        <w:ind w:rightChars="-24" w:right="-58"/>
        <w:rPr>
          <w:sz w:val="22"/>
          <w:szCs w:val="22"/>
        </w:rPr>
      </w:pPr>
      <w:r>
        <w:rPr>
          <w:b/>
          <w:sz w:val="22"/>
          <w:szCs w:val="22"/>
        </w:rPr>
        <w:t xml:space="preserve">8.3. ПОСЛОВИ ОДРЖАВАЊА, </w:t>
      </w:r>
      <w:r w:rsidR="00C565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ЗГРАДЊЕ И РЕКОНСТРУКЦИЈЕ АТМОСФЕРСКЕ КАНАЛИЗАЦИЈЕ</w:t>
      </w:r>
    </w:p>
    <w:p w:rsidR="003C1DC3" w:rsidRPr="003C1DC3" w:rsidRDefault="003C1DC3">
      <w:pPr>
        <w:ind w:rightChars="-24" w:right="-5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 w:rsidR="003F018F">
        <w:rPr>
          <w:b/>
          <w:color w:val="FF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</w:t>
      </w:r>
      <w:r w:rsidR="003F018F">
        <w:rPr>
          <w:b/>
          <w:color w:val="000000"/>
          <w:sz w:val="22"/>
          <w:szCs w:val="22"/>
        </w:rPr>
        <w:t xml:space="preserve">       </w:t>
      </w:r>
      <w:r>
        <w:rPr>
          <w:b/>
          <w:color w:val="000000"/>
          <w:sz w:val="22"/>
          <w:szCs w:val="22"/>
        </w:rPr>
        <w:t xml:space="preserve">   </w:t>
      </w:r>
      <w:r w:rsidR="003016B0">
        <w:rPr>
          <w:b/>
          <w:color w:val="000000"/>
          <w:sz w:val="22"/>
          <w:szCs w:val="22"/>
        </w:rPr>
        <w:t xml:space="preserve">         </w:t>
      </w:r>
      <w:r>
        <w:rPr>
          <w:b/>
          <w:color w:val="000000"/>
          <w:sz w:val="22"/>
          <w:szCs w:val="22"/>
        </w:rPr>
        <w:t>број службеника:1</w:t>
      </w:r>
    </w:p>
    <w:p w:rsidR="003C1DC3" w:rsidRPr="003102D2" w:rsidRDefault="003C1DC3" w:rsidP="003F018F">
      <w:pPr>
        <w:ind w:rightChars="-24" w:right="-5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3C1DC3">
        <w:rPr>
          <w:sz w:val="22"/>
          <w:szCs w:val="22"/>
        </w:rPr>
        <w:t xml:space="preserve"> Надзор над извршењем радова и припрема материјала за Градско Веће са предлозима уговора из области одржавања, изградње и реконструкције хидротехничких објеката у граду и насељеним местима</w:t>
      </w:r>
      <w:r>
        <w:rPr>
          <w:sz w:val="22"/>
          <w:szCs w:val="22"/>
        </w:rPr>
        <w:t xml:space="preserve">. </w:t>
      </w:r>
      <w:r w:rsidRPr="003C1DC3">
        <w:rPr>
          <w:sz w:val="22"/>
          <w:szCs w:val="22"/>
        </w:rPr>
        <w:t>Издавање техничких информација и услова за потребе израде урбанистичке планске документације и издавања локацијских услов</w:t>
      </w:r>
      <w:r>
        <w:rPr>
          <w:sz w:val="22"/>
          <w:szCs w:val="22"/>
        </w:rPr>
        <w:t xml:space="preserve">а за одвођење атмосферских вода. </w:t>
      </w:r>
      <w:r w:rsidRPr="003C1DC3">
        <w:rPr>
          <w:sz w:val="22"/>
          <w:szCs w:val="22"/>
        </w:rPr>
        <w:t xml:space="preserve">Послови сачињавања пројектних задатака за израду техничке инвестиционе документације из области одржавања, изградње и реконструкције хидротехничких објеката </w:t>
      </w:r>
      <w:r>
        <w:rPr>
          <w:sz w:val="22"/>
          <w:szCs w:val="22"/>
        </w:rPr>
        <w:t xml:space="preserve">. </w:t>
      </w:r>
      <w:r w:rsidRPr="003C1DC3">
        <w:rPr>
          <w:sz w:val="22"/>
          <w:szCs w:val="22"/>
        </w:rPr>
        <w:t>Израђује решења о раскопавању јавне површине за хаваријска раскопавања по прибављеним условима и сагласностима, и издаје сагласности и услове за постављање објеката инфраструктуре на јавним површинама за колске прилазе</w:t>
      </w:r>
      <w:r w:rsidR="003102D2">
        <w:rPr>
          <w:sz w:val="22"/>
          <w:szCs w:val="22"/>
        </w:rPr>
        <w:t>.</w:t>
      </w:r>
    </w:p>
    <w:p w:rsidR="003C1DC3" w:rsidRPr="0003357E" w:rsidRDefault="003C1DC3" w:rsidP="003F018F">
      <w:pPr>
        <w:ind w:rightChars="-24" w:right="-58"/>
        <w:jc w:val="both"/>
        <w:rPr>
          <w:sz w:val="22"/>
          <w:szCs w:val="22"/>
        </w:rPr>
      </w:pPr>
      <w:r w:rsidRPr="003C1DC3">
        <w:rPr>
          <w:sz w:val="22"/>
          <w:szCs w:val="22"/>
        </w:rPr>
        <w:t>Припрема анализе, информације и извештаје из области комуналне делатности снабедевање водом  за пиће и пречишћавање и одвођење атмосфеских и отпадних вода</w:t>
      </w:r>
      <w:r w:rsidR="003102D2">
        <w:rPr>
          <w:sz w:val="22"/>
          <w:szCs w:val="22"/>
        </w:rPr>
        <w:t xml:space="preserve">. </w:t>
      </w:r>
      <w:r w:rsidRPr="003C1DC3">
        <w:rPr>
          <w:sz w:val="22"/>
          <w:szCs w:val="22"/>
        </w:rPr>
        <w:t>Праћење израде инвестиционо-техничке документације (рокови, квалитет)</w:t>
      </w:r>
      <w:r w:rsidR="003102D2">
        <w:rPr>
          <w:sz w:val="22"/>
          <w:szCs w:val="22"/>
        </w:rPr>
        <w:t xml:space="preserve">. </w:t>
      </w:r>
      <w:r w:rsidRPr="003C1DC3">
        <w:rPr>
          <w:sz w:val="22"/>
          <w:szCs w:val="22"/>
        </w:rPr>
        <w:t>Обавља и друге послове на налогу Начелника Одељења</w:t>
      </w:r>
    </w:p>
    <w:p w:rsidR="003C1DC3" w:rsidRDefault="003C1DC3" w:rsidP="003F018F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3C1DC3">
        <w:rPr>
          <w:sz w:val="22"/>
          <w:szCs w:val="22"/>
        </w:rPr>
        <w:t>:</w:t>
      </w:r>
      <w:r w:rsidRPr="003C1DC3">
        <w:t xml:space="preserve"> </w:t>
      </w:r>
      <w:r w:rsidR="003102D2" w:rsidRPr="003102D2">
        <w:rPr>
          <w:sz w:val="22"/>
          <w:szCs w:val="22"/>
        </w:rPr>
        <w:t xml:space="preserve">дипл.инж.грађевинарств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="003102D2" w:rsidRPr="003102D2">
        <w:rPr>
          <w:color w:val="000000"/>
          <w:sz w:val="22"/>
          <w:szCs w:val="22"/>
        </w:rPr>
        <w:t xml:space="preserve">специјалистичким студијама на факултету, најмање 3 године радног искуства у струци, положен државни стручни испит </w:t>
      </w:r>
      <w:r w:rsidR="003102D2" w:rsidRPr="003102D2">
        <w:rPr>
          <w:sz w:val="22"/>
          <w:szCs w:val="22"/>
        </w:rPr>
        <w:t>као и потребне компетенције за обављање послова радног места</w:t>
      </w:r>
    </w:p>
    <w:p w:rsidR="00E31762" w:rsidRDefault="00E31762" w:rsidP="003C1DC3">
      <w:pPr>
        <w:ind w:rightChars="-24" w:right="-58"/>
        <w:rPr>
          <w:sz w:val="22"/>
          <w:szCs w:val="22"/>
        </w:rPr>
      </w:pPr>
    </w:p>
    <w:p w:rsidR="00E31762" w:rsidRPr="00210BE7" w:rsidRDefault="00E31762" w:rsidP="00E31762">
      <w:pPr>
        <w:ind w:rightChars="-24" w:right="-58"/>
        <w:rPr>
          <w:sz w:val="22"/>
          <w:szCs w:val="22"/>
        </w:rPr>
      </w:pPr>
      <w:r>
        <w:rPr>
          <w:b/>
          <w:sz w:val="22"/>
          <w:szCs w:val="22"/>
        </w:rPr>
        <w:t>8.4. ПОСЛОВИ ОПРЕМАЊА И УРЕЂЕЊА ГРАЂЕВИНСКОГ ЗЕМЉИШТА</w:t>
      </w:r>
    </w:p>
    <w:p w:rsidR="00E31762" w:rsidRDefault="00E31762" w:rsidP="00E31762">
      <w:pPr>
        <w:ind w:rightChars="-24" w:right="-5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</w:t>
      </w:r>
      <w:r w:rsidR="003016B0">
        <w:rPr>
          <w:b/>
          <w:color w:val="000000"/>
          <w:sz w:val="22"/>
          <w:szCs w:val="22"/>
        </w:rPr>
        <w:t xml:space="preserve">               </w:t>
      </w:r>
      <w:r w:rsidR="00DF62D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број службеника:2</w:t>
      </w:r>
    </w:p>
    <w:p w:rsidR="003C1DC3" w:rsidRPr="00E31762" w:rsidRDefault="00E31762" w:rsidP="003F018F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E31762">
        <w:t xml:space="preserve"> </w:t>
      </w:r>
      <w:r w:rsidRPr="00E31762">
        <w:rPr>
          <w:color w:val="000000"/>
          <w:sz w:val="22"/>
          <w:szCs w:val="22"/>
        </w:rPr>
        <w:t>Израда евиденције о грађевинском земљишту које је у јавној својини Града Сомбора</w:t>
      </w:r>
      <w:r>
        <w:rPr>
          <w:color w:val="000000"/>
          <w:sz w:val="22"/>
          <w:szCs w:val="22"/>
        </w:rPr>
        <w:t xml:space="preserve">. </w:t>
      </w:r>
      <w:r w:rsidRPr="00E31762">
        <w:rPr>
          <w:color w:val="000000"/>
          <w:sz w:val="22"/>
          <w:szCs w:val="22"/>
        </w:rPr>
        <w:t>Израда и вођење евиденције регистра улица за територију града Сомбора</w:t>
      </w:r>
      <w:r>
        <w:rPr>
          <w:color w:val="000000"/>
          <w:sz w:val="22"/>
          <w:szCs w:val="22"/>
        </w:rPr>
        <w:t xml:space="preserve">. </w:t>
      </w:r>
      <w:r w:rsidRPr="00E31762">
        <w:rPr>
          <w:color w:val="000000"/>
          <w:sz w:val="22"/>
          <w:szCs w:val="22"/>
        </w:rPr>
        <w:t>Припрема документације за учешће на расписаним конкурсима из надлежности Одељења</w:t>
      </w:r>
      <w:r>
        <w:rPr>
          <w:color w:val="000000"/>
          <w:sz w:val="22"/>
          <w:szCs w:val="22"/>
        </w:rPr>
        <w:t xml:space="preserve">. </w:t>
      </w:r>
      <w:r w:rsidRPr="00E31762">
        <w:rPr>
          <w:color w:val="000000"/>
          <w:sz w:val="22"/>
          <w:szCs w:val="22"/>
        </w:rPr>
        <w:t>Израда евиденција о степену комуналне опремљености грађевинског земљишта</w:t>
      </w:r>
      <w:r>
        <w:rPr>
          <w:color w:val="000000"/>
          <w:sz w:val="22"/>
          <w:szCs w:val="22"/>
        </w:rPr>
        <w:t xml:space="preserve">. </w:t>
      </w:r>
      <w:r w:rsidRPr="00E31762">
        <w:rPr>
          <w:color w:val="000000"/>
          <w:sz w:val="22"/>
          <w:szCs w:val="22"/>
        </w:rPr>
        <w:t>Административно-технички послови везани за припрему годишњих и средњорочних програма комуналног уређења земљишта и старање о заштити и рационалном коришћењу грађевинског земљишта.</w:t>
      </w:r>
      <w:r>
        <w:rPr>
          <w:color w:val="000000"/>
          <w:sz w:val="22"/>
          <w:szCs w:val="22"/>
        </w:rPr>
        <w:t xml:space="preserve"> </w:t>
      </w:r>
      <w:r w:rsidRPr="00E31762">
        <w:rPr>
          <w:color w:val="000000"/>
          <w:sz w:val="22"/>
          <w:szCs w:val="22"/>
        </w:rPr>
        <w:t>Обавља и друге послове на налогу Начелника Одељења</w:t>
      </w:r>
      <w:r>
        <w:rPr>
          <w:color w:val="000000"/>
          <w:sz w:val="22"/>
          <w:szCs w:val="22"/>
        </w:rPr>
        <w:t>.</w:t>
      </w:r>
    </w:p>
    <w:p w:rsidR="003C1DC3" w:rsidRDefault="00E31762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УСЛОВИ</w:t>
      </w:r>
      <w:r w:rsidRPr="003C1DC3">
        <w:rPr>
          <w:sz w:val="22"/>
          <w:szCs w:val="22"/>
        </w:rPr>
        <w:t>:</w:t>
      </w:r>
      <w:r w:rsidRPr="00E31762">
        <w:rPr>
          <w:sz w:val="20"/>
          <w:szCs w:val="20"/>
        </w:rPr>
        <w:t xml:space="preserve"> </w:t>
      </w:r>
      <w:r w:rsidRPr="00E31762">
        <w:rPr>
          <w:sz w:val="22"/>
          <w:szCs w:val="22"/>
        </w:rPr>
        <w:t xml:space="preserve">дипл.инж.архитектуре или дипл.инж.грађевинарств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E31762">
        <w:rPr>
          <w:color w:val="000000"/>
          <w:sz w:val="22"/>
          <w:szCs w:val="22"/>
        </w:rPr>
        <w:t>специјалистичким студијама на факултету, најмање 3 године радног искуства у струци</w:t>
      </w:r>
      <w:r w:rsidRPr="00E31762">
        <w:rPr>
          <w:color w:val="FF0000"/>
          <w:sz w:val="22"/>
          <w:szCs w:val="22"/>
        </w:rPr>
        <w:t xml:space="preserve">, </w:t>
      </w:r>
      <w:r w:rsidRPr="00E31762">
        <w:rPr>
          <w:color w:val="000000"/>
          <w:sz w:val="22"/>
          <w:szCs w:val="22"/>
        </w:rPr>
        <w:t>положен државни стручни испит као и потребне компетенције за рад на радном месту</w:t>
      </w:r>
    </w:p>
    <w:p w:rsidR="00E31762" w:rsidRDefault="00E31762" w:rsidP="00E31762">
      <w:pPr>
        <w:tabs>
          <w:tab w:val="left" w:pos="0"/>
        </w:tabs>
        <w:ind w:rightChars="-24" w:right="-58"/>
        <w:outlineLvl w:val="0"/>
        <w:rPr>
          <w:color w:val="000000"/>
          <w:sz w:val="22"/>
          <w:szCs w:val="22"/>
        </w:rPr>
      </w:pPr>
    </w:p>
    <w:p w:rsidR="00E31762" w:rsidRPr="00210BE7" w:rsidRDefault="00E31762" w:rsidP="00E31762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.5. ПОСЛОВИ ЗА ЈАВНУ ХИГИЈЕНУ У ГРАДУ И ЗЕЛЕНЕ ПОВРШИНЕ У НАСЕЉЕНИМ МЕСТИМА</w:t>
      </w:r>
    </w:p>
    <w:p w:rsidR="00E31762" w:rsidRDefault="00E31762" w:rsidP="00E31762">
      <w:pPr>
        <w:ind w:rightChars="-24" w:right="-5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</w:t>
      </w:r>
      <w:r w:rsidR="003016B0">
        <w:rPr>
          <w:b/>
          <w:color w:val="000000"/>
          <w:sz w:val="22"/>
          <w:szCs w:val="22"/>
        </w:rPr>
        <w:t xml:space="preserve">                </w:t>
      </w:r>
      <w:r>
        <w:rPr>
          <w:b/>
          <w:color w:val="000000"/>
          <w:sz w:val="22"/>
          <w:szCs w:val="22"/>
        </w:rPr>
        <w:t>број службеника:1</w:t>
      </w:r>
    </w:p>
    <w:p w:rsidR="00E31762" w:rsidRPr="0003357E" w:rsidRDefault="00E31762" w:rsidP="003F018F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E31762">
        <w:t xml:space="preserve"> </w:t>
      </w:r>
      <w:r w:rsidRPr="00E31762">
        <w:rPr>
          <w:color w:val="000000"/>
          <w:sz w:val="22"/>
          <w:szCs w:val="22"/>
        </w:rPr>
        <w:t>Послови везани за одржавање  хигијене на јавним површинама у граду и насељеним местима</w:t>
      </w:r>
      <w:r>
        <w:rPr>
          <w:color w:val="000000"/>
          <w:sz w:val="22"/>
          <w:szCs w:val="22"/>
        </w:rPr>
        <w:t xml:space="preserve">. </w:t>
      </w:r>
      <w:r w:rsidRPr="00E31762">
        <w:rPr>
          <w:color w:val="000000"/>
          <w:sz w:val="22"/>
          <w:szCs w:val="22"/>
        </w:rPr>
        <w:t>Организација и надзор над спровођењем акције „месеца чистоће“ у граду и насељеним местима</w:t>
      </w:r>
      <w:r>
        <w:rPr>
          <w:color w:val="000000"/>
          <w:sz w:val="22"/>
          <w:szCs w:val="22"/>
        </w:rPr>
        <w:t xml:space="preserve">. </w:t>
      </w:r>
      <w:r w:rsidRPr="00E31762">
        <w:rPr>
          <w:color w:val="000000"/>
          <w:sz w:val="22"/>
          <w:szCs w:val="22"/>
        </w:rPr>
        <w:t>Надзора над извршеним радовима и припрема материјала за Градско веће за послове уређења и одржавања јавних површина у  граду и насељеним местима, одржавање дечијих игралишта и урбаног мобилијара и постављања нових дечијих игралишта</w:t>
      </w:r>
      <w:r>
        <w:rPr>
          <w:color w:val="000000"/>
          <w:sz w:val="22"/>
          <w:szCs w:val="22"/>
        </w:rPr>
        <w:t xml:space="preserve">. </w:t>
      </w:r>
      <w:r w:rsidRPr="00E31762">
        <w:rPr>
          <w:color w:val="000000"/>
          <w:sz w:val="22"/>
          <w:szCs w:val="22"/>
        </w:rPr>
        <w:t>Припрема материјала за Градско веће за послове везане за рад зимских служби, зоохигијене и  кошења банкина (припрема материјала за веће и предлози уговора)</w:t>
      </w:r>
      <w:r>
        <w:rPr>
          <w:color w:val="000000"/>
          <w:sz w:val="22"/>
          <w:szCs w:val="22"/>
        </w:rPr>
        <w:t xml:space="preserve">. </w:t>
      </w:r>
      <w:r w:rsidRPr="00E31762">
        <w:rPr>
          <w:color w:val="000000"/>
          <w:sz w:val="22"/>
          <w:szCs w:val="22"/>
        </w:rPr>
        <w:t>Обавља и друге послове на налогу Начелника Одељења</w:t>
      </w:r>
      <w:r>
        <w:rPr>
          <w:color w:val="000000"/>
          <w:sz w:val="22"/>
          <w:szCs w:val="22"/>
        </w:rPr>
        <w:t>.</w:t>
      </w:r>
    </w:p>
    <w:p w:rsidR="00E31762" w:rsidRPr="00C565DC" w:rsidRDefault="00E31762" w:rsidP="003F018F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3C1DC3">
        <w:rPr>
          <w:sz w:val="22"/>
          <w:szCs w:val="22"/>
        </w:rPr>
        <w:t>:</w:t>
      </w:r>
      <w:r w:rsidRPr="00E31762">
        <w:rPr>
          <w:sz w:val="20"/>
          <w:szCs w:val="20"/>
        </w:rPr>
        <w:t xml:space="preserve"> </w:t>
      </w:r>
      <w:r w:rsidRPr="00E31762">
        <w:rPr>
          <w:sz w:val="22"/>
          <w:szCs w:val="22"/>
        </w:rPr>
        <w:t xml:space="preserve">Дипл.инж.шумарства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E31762">
        <w:rPr>
          <w:color w:val="000000"/>
          <w:sz w:val="22"/>
          <w:szCs w:val="22"/>
        </w:rPr>
        <w:t>специјалистичким студијама на факултету, најмање 3 године радног искуства у струци, положен државни стручни испит као и потребне компетенције за рад на радном месту</w:t>
      </w:r>
    </w:p>
    <w:p w:rsidR="00C21BFE" w:rsidRDefault="00C21BFE" w:rsidP="00E31762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</w:p>
    <w:p w:rsidR="00E31762" w:rsidRPr="00210BE7" w:rsidRDefault="00E31762" w:rsidP="00210BE7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.6. ПОСЛОВИ ОДРЖАВАЊА ОБЈЕКАТА НА КОЈИМА ЈЕ ГРАД СОМБОР НОСИЛАЦ ПРАВА КОРИШЋЕЊА</w:t>
      </w:r>
    </w:p>
    <w:p w:rsidR="00E31762" w:rsidRDefault="00E31762" w:rsidP="00E31762">
      <w:pPr>
        <w:ind w:rightChars="-24" w:right="-5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</w:t>
      </w:r>
      <w:r w:rsidR="00B12EBA">
        <w:rPr>
          <w:b/>
          <w:color w:val="000000"/>
          <w:sz w:val="22"/>
          <w:szCs w:val="22"/>
        </w:rPr>
        <w:t xml:space="preserve">             </w:t>
      </w:r>
      <w:r>
        <w:rPr>
          <w:b/>
          <w:color w:val="000000"/>
          <w:sz w:val="22"/>
          <w:szCs w:val="22"/>
        </w:rPr>
        <w:t xml:space="preserve">    </w:t>
      </w:r>
      <w:r w:rsidR="003016B0">
        <w:rPr>
          <w:b/>
          <w:color w:val="000000"/>
          <w:sz w:val="22"/>
          <w:szCs w:val="22"/>
        </w:rPr>
        <w:t xml:space="preserve">   </w:t>
      </w:r>
      <w:r>
        <w:rPr>
          <w:b/>
          <w:color w:val="000000"/>
          <w:sz w:val="22"/>
          <w:szCs w:val="22"/>
        </w:rPr>
        <w:t>број службеника:1</w:t>
      </w:r>
    </w:p>
    <w:p w:rsidR="00E31762" w:rsidRPr="00E31762" w:rsidRDefault="00E31762" w:rsidP="003F018F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E31762">
        <w:t xml:space="preserve"> </w:t>
      </w:r>
      <w:r w:rsidRPr="00E31762">
        <w:rPr>
          <w:color w:val="000000"/>
          <w:sz w:val="22"/>
          <w:szCs w:val="22"/>
        </w:rPr>
        <w:t>Припрема планова и програма рада (годишњих, средњорочних) из области одржавања објеката високоградње на којима је град Сомбор носилац пр</w:t>
      </w:r>
      <w:r>
        <w:rPr>
          <w:color w:val="000000"/>
          <w:sz w:val="22"/>
          <w:szCs w:val="22"/>
        </w:rPr>
        <w:t xml:space="preserve">ава својине или права коришћења. </w:t>
      </w:r>
      <w:r w:rsidRPr="00E31762">
        <w:rPr>
          <w:color w:val="000000"/>
          <w:sz w:val="22"/>
          <w:szCs w:val="22"/>
        </w:rPr>
        <w:t>Вођење евиденције о објектима високоградње на којима је Град носилац права својине или права коришћења а који су предмет текућег и инвестиционог одржавања, реконструкције или изградње</w:t>
      </w:r>
      <w:r>
        <w:rPr>
          <w:color w:val="000000"/>
          <w:sz w:val="22"/>
          <w:szCs w:val="22"/>
        </w:rPr>
        <w:t>.</w:t>
      </w:r>
    </w:p>
    <w:p w:rsidR="00E31762" w:rsidRDefault="00E31762" w:rsidP="003F018F">
      <w:pPr>
        <w:ind w:rightChars="-24" w:right="-58"/>
        <w:jc w:val="both"/>
        <w:rPr>
          <w:color w:val="000000"/>
          <w:sz w:val="22"/>
          <w:szCs w:val="22"/>
        </w:rPr>
      </w:pPr>
      <w:r w:rsidRPr="00E31762">
        <w:rPr>
          <w:color w:val="000000"/>
          <w:sz w:val="22"/>
          <w:szCs w:val="22"/>
        </w:rPr>
        <w:t>Сачињавање пројектних задатака за израду пројектно техничке документације из области одржавања, изградње и реконструкције објеката високоградње на којима је град Сомбор носилац права јавне својине или права коришћења, као и праћење реализације ЈН који</w:t>
      </w:r>
      <w:r w:rsidR="00605B2A">
        <w:rPr>
          <w:color w:val="000000"/>
          <w:sz w:val="22"/>
          <w:szCs w:val="22"/>
        </w:rPr>
        <w:t xml:space="preserve"> се односе на предметне објекте. </w:t>
      </w:r>
      <w:r w:rsidRPr="00E31762">
        <w:rPr>
          <w:color w:val="000000"/>
          <w:sz w:val="22"/>
          <w:szCs w:val="22"/>
        </w:rPr>
        <w:t>Израда предмера и предрачуна радова за текуће одржавање, објеката високоградње на којима је град Сомбор носилац права јавне својине или права коришћења</w:t>
      </w:r>
      <w:r w:rsidR="00605B2A">
        <w:rPr>
          <w:color w:val="000000"/>
          <w:sz w:val="22"/>
          <w:szCs w:val="22"/>
        </w:rPr>
        <w:t xml:space="preserve">. </w:t>
      </w:r>
      <w:r w:rsidRPr="00E31762">
        <w:rPr>
          <w:color w:val="000000"/>
          <w:sz w:val="22"/>
          <w:szCs w:val="22"/>
        </w:rPr>
        <w:t>Вршење интерног надзора над радовима одржавања, изградње и реконструкције објеката високоградње у јавној својини Града, као и праћење рализације ЈН које се односе на наведене радове</w:t>
      </w:r>
      <w:r w:rsidR="00605B2A">
        <w:rPr>
          <w:color w:val="000000"/>
          <w:sz w:val="22"/>
          <w:szCs w:val="22"/>
        </w:rPr>
        <w:t xml:space="preserve">. </w:t>
      </w:r>
      <w:r w:rsidRPr="00E31762">
        <w:rPr>
          <w:color w:val="000000"/>
          <w:sz w:val="22"/>
          <w:szCs w:val="22"/>
        </w:rPr>
        <w:t>Обавља и друге послове на налогу Начелника Одељења</w:t>
      </w:r>
      <w:r w:rsidR="00605B2A">
        <w:rPr>
          <w:color w:val="000000"/>
          <w:sz w:val="22"/>
          <w:szCs w:val="22"/>
        </w:rPr>
        <w:t>.</w:t>
      </w:r>
    </w:p>
    <w:p w:rsidR="00E31762" w:rsidRPr="00C565DC" w:rsidRDefault="00E31762" w:rsidP="003F018F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="00605B2A" w:rsidRPr="00605B2A">
        <w:rPr>
          <w:sz w:val="22"/>
          <w:szCs w:val="22"/>
        </w:rPr>
        <w:t xml:space="preserve"> дипл.инж.грађевинарства или дипл.инж.архитектур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="00605B2A" w:rsidRPr="00605B2A">
        <w:rPr>
          <w:color w:val="000000"/>
          <w:sz w:val="22"/>
          <w:szCs w:val="22"/>
        </w:rPr>
        <w:t>специјалистичким студијама на факултету,  најмање 3 године радног искуства у струци, положен државни стручни испит као и потребне компетенције за рад на радном месту</w:t>
      </w:r>
      <w:r w:rsidR="00C565DC">
        <w:rPr>
          <w:color w:val="000000"/>
          <w:sz w:val="22"/>
          <w:szCs w:val="22"/>
        </w:rPr>
        <w:t>.</w:t>
      </w:r>
    </w:p>
    <w:p w:rsidR="00E31762" w:rsidRDefault="00E31762" w:rsidP="00E31762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</w:p>
    <w:p w:rsidR="00AC398A" w:rsidRPr="00210BE7" w:rsidRDefault="00AC398A" w:rsidP="00E31762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.7. ПОСЛОВИ ОДРЖАВАЊА ЗЕЛЕНИХ ПОВРШИНА</w:t>
      </w:r>
    </w:p>
    <w:p w:rsidR="00AC398A" w:rsidRDefault="00AC398A" w:rsidP="00AC398A">
      <w:pPr>
        <w:ind w:rightChars="-24" w:right="-5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</w:t>
      </w:r>
      <w:r w:rsidR="003016B0">
        <w:rPr>
          <w:b/>
          <w:color w:val="000000"/>
          <w:sz w:val="22"/>
          <w:szCs w:val="22"/>
        </w:rPr>
        <w:t xml:space="preserve">                </w:t>
      </w:r>
      <w:r>
        <w:rPr>
          <w:b/>
          <w:color w:val="000000"/>
          <w:sz w:val="22"/>
          <w:szCs w:val="22"/>
        </w:rPr>
        <w:t>број службеника:1</w:t>
      </w:r>
    </w:p>
    <w:p w:rsidR="00AC398A" w:rsidRPr="00D45BA5" w:rsidRDefault="00AC398A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AC398A">
        <w:t xml:space="preserve"> </w:t>
      </w:r>
      <w:r w:rsidRPr="00AC398A">
        <w:rPr>
          <w:color w:val="000000"/>
          <w:sz w:val="22"/>
          <w:szCs w:val="22"/>
        </w:rPr>
        <w:t>Надзор над пословима везаним за одржавање јавних зелених површина у граду и насељеним местима и неактивним гробљима</w:t>
      </w:r>
      <w:r>
        <w:rPr>
          <w:color w:val="000000"/>
          <w:sz w:val="22"/>
          <w:szCs w:val="22"/>
        </w:rPr>
        <w:t>. П</w:t>
      </w:r>
      <w:r w:rsidRPr="00AC398A">
        <w:rPr>
          <w:color w:val="000000"/>
          <w:sz w:val="22"/>
          <w:szCs w:val="22"/>
        </w:rPr>
        <w:t xml:space="preserve">рипрема планова и програма рада (годишњих, средњорочних) из области одржавања, ревитализације и уређења јавних зелених површина у граду и </w:t>
      </w:r>
      <w:r w:rsidRPr="00AC398A">
        <w:rPr>
          <w:color w:val="000000"/>
          <w:sz w:val="22"/>
          <w:szCs w:val="22"/>
        </w:rPr>
        <w:lastRenderedPageBreak/>
        <w:t>неактивним гробљима</w:t>
      </w:r>
      <w:r>
        <w:rPr>
          <w:color w:val="000000"/>
          <w:sz w:val="22"/>
          <w:szCs w:val="22"/>
        </w:rPr>
        <w:t xml:space="preserve">. </w:t>
      </w:r>
      <w:r w:rsidRPr="00AC398A">
        <w:rPr>
          <w:color w:val="000000"/>
          <w:sz w:val="22"/>
          <w:szCs w:val="22"/>
        </w:rPr>
        <w:t>Сачињавање предлога пројектних задатака за израду техничко-инвестиционе документације из области одржавања, ревитализације и у</w:t>
      </w:r>
      <w:r w:rsidR="00D45BA5">
        <w:rPr>
          <w:color w:val="000000"/>
          <w:sz w:val="22"/>
          <w:szCs w:val="22"/>
        </w:rPr>
        <w:t>ређења јавних зелених површина. К</w:t>
      </w:r>
      <w:r w:rsidRPr="00AC398A">
        <w:rPr>
          <w:color w:val="000000"/>
          <w:sz w:val="22"/>
          <w:szCs w:val="22"/>
        </w:rPr>
        <w:t>онтрола предатих грађевинских дневника и предатих фактура на основу којих се врши плаћање уговорених услуга и обавеза јавних предузећа у области одржавања јавних зелених површина и неактивних гробаља</w:t>
      </w:r>
      <w:r>
        <w:rPr>
          <w:color w:val="000000"/>
          <w:sz w:val="22"/>
          <w:szCs w:val="22"/>
        </w:rPr>
        <w:t xml:space="preserve">. </w:t>
      </w:r>
      <w:r w:rsidRPr="00AC398A">
        <w:rPr>
          <w:color w:val="000000"/>
          <w:sz w:val="22"/>
          <w:szCs w:val="22"/>
        </w:rPr>
        <w:t>Издавање техничких информација и услова за потребе израде урбанистичке планске документације и издавања локацијских услова за јавне зелене површине</w:t>
      </w:r>
      <w:r>
        <w:rPr>
          <w:color w:val="000000"/>
          <w:sz w:val="22"/>
          <w:szCs w:val="22"/>
        </w:rPr>
        <w:t xml:space="preserve">. </w:t>
      </w:r>
      <w:r w:rsidRPr="00AC398A">
        <w:rPr>
          <w:color w:val="000000"/>
          <w:sz w:val="22"/>
          <w:szCs w:val="22"/>
        </w:rPr>
        <w:t>Издавање налози ЈКП Зеленилу</w:t>
      </w:r>
      <w:r>
        <w:rPr>
          <w:color w:val="000000"/>
          <w:sz w:val="22"/>
          <w:szCs w:val="22"/>
        </w:rPr>
        <w:t xml:space="preserve"> за орезивање ии вађење стабала. </w:t>
      </w:r>
      <w:r w:rsidRPr="00AC398A">
        <w:rPr>
          <w:color w:val="000000"/>
          <w:sz w:val="22"/>
          <w:szCs w:val="22"/>
        </w:rPr>
        <w:t>Обавља и друге послове на налогу Начелника Одељења</w:t>
      </w:r>
    </w:p>
    <w:p w:rsidR="00AC398A" w:rsidRDefault="00AC398A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Pr="00AC398A">
        <w:rPr>
          <w:sz w:val="20"/>
          <w:szCs w:val="20"/>
        </w:rPr>
        <w:t xml:space="preserve"> </w:t>
      </w:r>
      <w:r w:rsidRPr="00AC398A">
        <w:rPr>
          <w:sz w:val="22"/>
          <w:szCs w:val="22"/>
        </w:rPr>
        <w:t xml:space="preserve">дипл.инж.пољопривред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AC398A">
        <w:rPr>
          <w:color w:val="000000"/>
          <w:sz w:val="22"/>
          <w:szCs w:val="22"/>
        </w:rPr>
        <w:t>специјалистичким студијама на факултету, најмање 3 године радног искуства у струци, положен државни стручни испит као и потребне компетенције за рад на радном месту.</w:t>
      </w:r>
    </w:p>
    <w:p w:rsidR="00F41B3C" w:rsidRDefault="00F41B3C" w:rsidP="00E31762">
      <w:pPr>
        <w:tabs>
          <w:tab w:val="left" w:pos="0"/>
        </w:tabs>
        <w:ind w:rightChars="-24" w:right="-58"/>
        <w:outlineLvl w:val="0"/>
        <w:rPr>
          <w:color w:val="000000"/>
          <w:sz w:val="22"/>
          <w:szCs w:val="22"/>
        </w:rPr>
      </w:pPr>
    </w:p>
    <w:p w:rsidR="00F41B3C" w:rsidRPr="00210BE7" w:rsidRDefault="00F41B3C" w:rsidP="00E31762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.8. ПОСЛОВИ САОБРАЋАЈА</w:t>
      </w:r>
    </w:p>
    <w:p w:rsidR="00F41B3C" w:rsidRDefault="00F41B3C" w:rsidP="00E31762">
      <w:pPr>
        <w:tabs>
          <w:tab w:val="left" w:pos="0"/>
        </w:tabs>
        <w:ind w:rightChars="-24" w:right="-58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Млађ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</w:t>
      </w:r>
      <w:r w:rsidR="003016B0">
        <w:rPr>
          <w:b/>
          <w:color w:val="000000"/>
          <w:sz w:val="22"/>
          <w:szCs w:val="22"/>
        </w:rPr>
        <w:t xml:space="preserve">   </w:t>
      </w:r>
      <w:r>
        <w:rPr>
          <w:b/>
          <w:color w:val="000000"/>
          <w:sz w:val="22"/>
          <w:szCs w:val="22"/>
        </w:rPr>
        <w:t>број службеника:1</w:t>
      </w:r>
    </w:p>
    <w:p w:rsidR="00F41B3C" w:rsidRPr="00F41B3C" w:rsidRDefault="00F41B3C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F41B3C">
        <w:t xml:space="preserve"> </w:t>
      </w:r>
      <w:r>
        <w:rPr>
          <w:color w:val="000000"/>
          <w:sz w:val="22"/>
          <w:szCs w:val="22"/>
        </w:rPr>
        <w:t>П</w:t>
      </w:r>
      <w:r w:rsidRPr="00F41B3C">
        <w:rPr>
          <w:color w:val="000000"/>
          <w:sz w:val="22"/>
          <w:szCs w:val="22"/>
        </w:rPr>
        <w:t>ослови који се односе на организацију, техничко регулисање саобраћаја, безбедност саобраћаја и унапређење режима  саобраћаја</w:t>
      </w:r>
      <w:r>
        <w:rPr>
          <w:color w:val="000000"/>
          <w:sz w:val="22"/>
          <w:szCs w:val="22"/>
        </w:rPr>
        <w:t xml:space="preserve">. </w:t>
      </w:r>
      <w:r w:rsidRPr="00F41B3C">
        <w:rPr>
          <w:color w:val="000000"/>
          <w:sz w:val="22"/>
          <w:szCs w:val="22"/>
        </w:rPr>
        <w:t>Израђује предлоге општих и појединачних аката из области саобраћаја</w:t>
      </w:r>
      <w:r>
        <w:rPr>
          <w:color w:val="000000"/>
          <w:sz w:val="22"/>
          <w:szCs w:val="22"/>
        </w:rPr>
        <w:t xml:space="preserve">. </w:t>
      </w:r>
      <w:r w:rsidRPr="00F41B3C">
        <w:rPr>
          <w:color w:val="000000"/>
          <w:sz w:val="22"/>
          <w:szCs w:val="22"/>
        </w:rPr>
        <w:t xml:space="preserve">Сачињавање пројектних задатака за израду техничко документације за одржавање, изградњу и реконструкцију саобраћајне инфраструктуре на улицама и локалним путевима </w:t>
      </w:r>
    </w:p>
    <w:p w:rsidR="00F41B3C" w:rsidRPr="00F41B3C" w:rsidRDefault="00F41B3C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 w:rsidRPr="00F41B3C">
        <w:rPr>
          <w:color w:val="000000"/>
          <w:sz w:val="22"/>
          <w:szCs w:val="22"/>
        </w:rPr>
        <w:t>прати стање безбедности саобраћаја у граду и предлаже мере за унапређење безбедности саобраћаја</w:t>
      </w:r>
      <w:r>
        <w:rPr>
          <w:color w:val="000000"/>
          <w:sz w:val="22"/>
          <w:szCs w:val="22"/>
        </w:rPr>
        <w:t>.</w:t>
      </w:r>
    </w:p>
    <w:p w:rsidR="00F41B3C" w:rsidRPr="0003357E" w:rsidRDefault="00F41B3C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 w:rsidRPr="00F41B3C">
        <w:rPr>
          <w:color w:val="000000"/>
          <w:sz w:val="22"/>
          <w:szCs w:val="22"/>
        </w:rPr>
        <w:t>Припрема анализе, информације, извештаје и евиденције, базе података из области саобраћаја</w:t>
      </w:r>
      <w:r>
        <w:rPr>
          <w:color w:val="000000"/>
          <w:sz w:val="22"/>
          <w:szCs w:val="22"/>
        </w:rPr>
        <w:t xml:space="preserve">. </w:t>
      </w:r>
      <w:r w:rsidRPr="00F41B3C">
        <w:rPr>
          <w:color w:val="000000"/>
          <w:sz w:val="22"/>
          <w:szCs w:val="22"/>
        </w:rPr>
        <w:t>Обавља и друге послове на налогу Начелника Одељења</w:t>
      </w:r>
    </w:p>
    <w:p w:rsidR="003C1DC3" w:rsidRDefault="00F41B3C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Pr="00F41B3C">
        <w:t xml:space="preserve"> </w:t>
      </w:r>
      <w:r w:rsidRPr="00F41B3C">
        <w:rPr>
          <w:sz w:val="22"/>
          <w:szCs w:val="22"/>
        </w:rPr>
        <w:t xml:space="preserve">дипл.инж.саобраћаја или струковни инж.саобраћаја-специјалист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F41B3C">
        <w:rPr>
          <w:color w:val="000000"/>
          <w:sz w:val="22"/>
          <w:szCs w:val="22"/>
        </w:rPr>
        <w:t xml:space="preserve">специјалистичким студијама на факултету, </w:t>
      </w:r>
      <w:r w:rsidRPr="00F41B3C">
        <w:rPr>
          <w:sz w:val="22"/>
          <w:szCs w:val="22"/>
        </w:rPr>
        <w:t>завршен приправнички стаж или најмање пет година проведених у радном односу код послодавца из члана 1. став 1. и 2. Закона о запосленима у АП и ЈЛС</w:t>
      </w:r>
      <w:r w:rsidRPr="00F41B3C">
        <w:rPr>
          <w:color w:val="000000"/>
          <w:sz w:val="22"/>
          <w:szCs w:val="22"/>
        </w:rPr>
        <w:t>, положен државни стручни испит као и потребне компетенције за рад на радном месту</w:t>
      </w:r>
    </w:p>
    <w:p w:rsidR="00F41B3C" w:rsidRDefault="00F41B3C" w:rsidP="00F41B3C">
      <w:pPr>
        <w:tabs>
          <w:tab w:val="left" w:pos="0"/>
        </w:tabs>
        <w:ind w:rightChars="-24" w:right="-58"/>
        <w:outlineLvl w:val="0"/>
        <w:rPr>
          <w:color w:val="000000"/>
          <w:sz w:val="22"/>
          <w:szCs w:val="22"/>
        </w:rPr>
      </w:pPr>
    </w:p>
    <w:p w:rsidR="00F41B3C" w:rsidRPr="00210BE7" w:rsidRDefault="00F41B3C" w:rsidP="00F41B3C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.9. ПОСЛОВИ ЕНЕРГЕТИКЕ</w:t>
      </w:r>
    </w:p>
    <w:p w:rsidR="00F41B3C" w:rsidRDefault="00F41B3C" w:rsidP="00F41B3C">
      <w:pPr>
        <w:tabs>
          <w:tab w:val="left" w:pos="0"/>
        </w:tabs>
        <w:ind w:rightChars="-24" w:right="-58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Млађ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</w:t>
      </w:r>
      <w:r w:rsidR="003016B0">
        <w:rPr>
          <w:b/>
          <w:color w:val="000000"/>
          <w:sz w:val="22"/>
          <w:szCs w:val="22"/>
        </w:rPr>
        <w:t xml:space="preserve">   </w:t>
      </w:r>
      <w:r>
        <w:rPr>
          <w:b/>
          <w:color w:val="000000"/>
          <w:sz w:val="22"/>
          <w:szCs w:val="22"/>
        </w:rPr>
        <w:t>број службеника:1</w:t>
      </w:r>
    </w:p>
    <w:p w:rsidR="00F41B3C" w:rsidRDefault="00F41B3C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F41B3C">
        <w:t xml:space="preserve"> </w:t>
      </w:r>
      <w:r w:rsidRPr="00F41B3C">
        <w:rPr>
          <w:color w:val="000000"/>
          <w:sz w:val="22"/>
          <w:szCs w:val="22"/>
        </w:rPr>
        <w:t>Припрема анализе, информације, обавештења, израђује извештаје и води евиденције и базе података из области енергетике</w:t>
      </w:r>
      <w:r>
        <w:rPr>
          <w:color w:val="000000"/>
          <w:sz w:val="22"/>
          <w:szCs w:val="22"/>
        </w:rPr>
        <w:t xml:space="preserve">. </w:t>
      </w:r>
      <w:r w:rsidRPr="00F41B3C">
        <w:rPr>
          <w:color w:val="000000"/>
          <w:sz w:val="22"/>
          <w:szCs w:val="22"/>
        </w:rPr>
        <w:t>Обавља поверене послове у</w:t>
      </w:r>
      <w:r>
        <w:rPr>
          <w:color w:val="000000"/>
          <w:sz w:val="22"/>
          <w:szCs w:val="22"/>
        </w:rPr>
        <w:t xml:space="preserve"> складу са Законом о енергетици. </w:t>
      </w:r>
      <w:r w:rsidRPr="00F41B3C">
        <w:rPr>
          <w:color w:val="000000"/>
          <w:sz w:val="22"/>
          <w:szCs w:val="22"/>
        </w:rPr>
        <w:t>Сачињава План и Програм енергетске ефикасности са предлогом  мера које доприносе</w:t>
      </w:r>
      <w:r>
        <w:rPr>
          <w:color w:val="000000"/>
          <w:sz w:val="22"/>
          <w:szCs w:val="22"/>
        </w:rPr>
        <w:t xml:space="preserve"> ефикасном коришћењу енергије. </w:t>
      </w:r>
      <w:r w:rsidRPr="00F41B3C">
        <w:rPr>
          <w:color w:val="000000"/>
          <w:sz w:val="22"/>
          <w:szCs w:val="22"/>
        </w:rPr>
        <w:t>Организује спровођење мера енергетске ефикасности које спроводи град и сачињава извештаје о истом</w:t>
      </w:r>
      <w:r>
        <w:rPr>
          <w:color w:val="000000"/>
          <w:sz w:val="22"/>
          <w:szCs w:val="22"/>
        </w:rPr>
        <w:t xml:space="preserve">. </w:t>
      </w:r>
      <w:r w:rsidRPr="00F41B3C">
        <w:rPr>
          <w:color w:val="000000"/>
          <w:sz w:val="22"/>
          <w:szCs w:val="22"/>
        </w:rPr>
        <w:t>Обавља и друге послове на налогу Начелника Одељења</w:t>
      </w:r>
    </w:p>
    <w:p w:rsidR="00F41B3C" w:rsidRPr="00F41B3C" w:rsidRDefault="00F41B3C" w:rsidP="003F018F">
      <w:pPr>
        <w:tabs>
          <w:tab w:val="left" w:pos="0"/>
        </w:tabs>
        <w:ind w:rightChars="-24" w:right="-5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Pr="00F41B3C">
        <w:rPr>
          <w:sz w:val="20"/>
          <w:szCs w:val="20"/>
        </w:rPr>
        <w:t xml:space="preserve"> </w:t>
      </w:r>
      <w:r w:rsidRPr="00F41B3C">
        <w:rPr>
          <w:sz w:val="22"/>
          <w:szCs w:val="22"/>
        </w:rPr>
        <w:t xml:space="preserve">дипл.машински инжењер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F41B3C">
        <w:rPr>
          <w:color w:val="000000"/>
          <w:sz w:val="22"/>
          <w:szCs w:val="22"/>
        </w:rPr>
        <w:t xml:space="preserve">специјалистичким студијама на факултету, </w:t>
      </w:r>
      <w:r w:rsidRPr="00F41B3C">
        <w:rPr>
          <w:sz w:val="22"/>
          <w:szCs w:val="22"/>
        </w:rPr>
        <w:t>завршен приправнички стаж или најмање пет година проведених у радном односу код послодавца из члана 1. став 1. и 2. Закона о запосленима у АП и ЈЛС</w:t>
      </w:r>
      <w:r w:rsidRPr="00F41B3C">
        <w:rPr>
          <w:color w:val="000000"/>
          <w:sz w:val="22"/>
          <w:szCs w:val="22"/>
        </w:rPr>
        <w:t>,</w:t>
      </w:r>
      <w:r w:rsidRPr="00F41B3C">
        <w:rPr>
          <w:color w:val="FF0000"/>
          <w:sz w:val="22"/>
          <w:szCs w:val="22"/>
        </w:rPr>
        <w:t xml:space="preserve"> </w:t>
      </w:r>
      <w:r w:rsidRPr="00F41B3C">
        <w:rPr>
          <w:color w:val="000000"/>
          <w:sz w:val="22"/>
          <w:szCs w:val="22"/>
        </w:rPr>
        <w:t>положен државни стручни испит као и потребне компетенције за рад на радном месту</w:t>
      </w:r>
    </w:p>
    <w:p w:rsidR="00F41B3C" w:rsidRDefault="00F41B3C" w:rsidP="00F41B3C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</w:p>
    <w:p w:rsidR="003D4FF3" w:rsidRDefault="003D4FF3" w:rsidP="00F41B3C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</w:p>
    <w:p w:rsidR="003D4FF3" w:rsidRDefault="003D4FF3" w:rsidP="00F41B3C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</w:p>
    <w:p w:rsidR="003D4FF3" w:rsidRDefault="003D4FF3" w:rsidP="00F41B3C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</w:p>
    <w:p w:rsidR="003D4FF3" w:rsidRPr="003D4FF3" w:rsidRDefault="003D4FF3" w:rsidP="00F41B3C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</w:p>
    <w:p w:rsidR="00F41B3C" w:rsidRPr="00210BE7" w:rsidRDefault="00F41B3C" w:rsidP="00F41B3C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.10. ПОСЛОВИ ОДРЖАВАЊА, ИЗГРАДЊЕ И РЕКОНСТРУКЦИЈЕ</w:t>
      </w:r>
      <w:r w:rsidR="00F424D1">
        <w:rPr>
          <w:b/>
          <w:sz w:val="22"/>
          <w:szCs w:val="22"/>
        </w:rPr>
        <w:t xml:space="preserve"> ОБЈЕКАТА ЈАВНЕ РАСВЕТЕ</w:t>
      </w:r>
    </w:p>
    <w:p w:rsidR="00F41B3C" w:rsidRDefault="00F424D1" w:rsidP="00F41B3C">
      <w:pPr>
        <w:tabs>
          <w:tab w:val="left" w:pos="0"/>
        </w:tabs>
        <w:ind w:rightChars="-24" w:right="-58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</w:t>
      </w:r>
      <w:r w:rsidR="00F41B3C">
        <w:rPr>
          <w:b/>
          <w:color w:val="000000"/>
          <w:sz w:val="22"/>
          <w:szCs w:val="22"/>
        </w:rPr>
        <w:t>аветник</w:t>
      </w:r>
      <w:r w:rsidR="00F41B3C">
        <w:rPr>
          <w:b/>
          <w:color w:val="FF0000"/>
          <w:sz w:val="22"/>
          <w:szCs w:val="22"/>
        </w:rPr>
        <w:tab/>
      </w:r>
      <w:r w:rsidR="00F41B3C">
        <w:rPr>
          <w:b/>
          <w:color w:val="000000"/>
          <w:sz w:val="22"/>
          <w:szCs w:val="22"/>
        </w:rPr>
        <w:tab/>
      </w:r>
      <w:r w:rsidR="00F41B3C">
        <w:rPr>
          <w:b/>
          <w:color w:val="000000"/>
          <w:sz w:val="22"/>
          <w:szCs w:val="22"/>
        </w:rPr>
        <w:tab/>
      </w:r>
      <w:r w:rsidR="00F41B3C">
        <w:rPr>
          <w:b/>
          <w:color w:val="000000"/>
          <w:sz w:val="22"/>
          <w:szCs w:val="22"/>
        </w:rPr>
        <w:tab/>
        <w:t xml:space="preserve"> </w:t>
      </w:r>
      <w:r w:rsidR="00F41B3C">
        <w:rPr>
          <w:b/>
          <w:color w:val="000000"/>
          <w:sz w:val="22"/>
          <w:szCs w:val="22"/>
        </w:rPr>
        <w:tab/>
        <w:t xml:space="preserve">    </w:t>
      </w:r>
      <w:r w:rsidR="00F41B3C">
        <w:rPr>
          <w:b/>
          <w:color w:val="000000"/>
          <w:sz w:val="22"/>
          <w:szCs w:val="22"/>
        </w:rPr>
        <w:tab/>
        <w:t xml:space="preserve">    </w:t>
      </w:r>
      <w:r w:rsidR="00F41B3C">
        <w:rPr>
          <w:b/>
          <w:color w:val="000000"/>
          <w:sz w:val="22"/>
          <w:szCs w:val="22"/>
        </w:rPr>
        <w:tab/>
        <w:t xml:space="preserve">           </w:t>
      </w:r>
      <w:r w:rsidR="003016B0">
        <w:rPr>
          <w:b/>
          <w:color w:val="000000"/>
          <w:sz w:val="22"/>
          <w:szCs w:val="22"/>
        </w:rPr>
        <w:t xml:space="preserve">                </w:t>
      </w:r>
      <w:r w:rsidR="00F41B3C">
        <w:rPr>
          <w:b/>
          <w:color w:val="000000"/>
          <w:sz w:val="22"/>
          <w:szCs w:val="22"/>
        </w:rPr>
        <w:t>број службеника:1</w:t>
      </w:r>
    </w:p>
    <w:p w:rsidR="00F424D1" w:rsidRPr="00F424D1" w:rsidRDefault="00F41B3C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="00F424D1" w:rsidRPr="00F424D1">
        <w:t xml:space="preserve"> </w:t>
      </w:r>
      <w:r w:rsidR="00F424D1" w:rsidRPr="00F424D1">
        <w:rPr>
          <w:color w:val="000000"/>
          <w:sz w:val="22"/>
          <w:szCs w:val="22"/>
        </w:rPr>
        <w:t>Припрема анализе, информације, обавештења, израђује извештаје и води евиденције и базе података из области из области одржавања, изградње и реконструкције јавне расвете у граду и насељеним местима</w:t>
      </w:r>
      <w:r w:rsidR="00F424D1">
        <w:rPr>
          <w:color w:val="000000"/>
          <w:sz w:val="22"/>
          <w:szCs w:val="22"/>
        </w:rPr>
        <w:t xml:space="preserve">. </w:t>
      </w:r>
      <w:r w:rsidR="00F424D1" w:rsidRPr="00F424D1">
        <w:rPr>
          <w:color w:val="000000"/>
          <w:sz w:val="22"/>
          <w:szCs w:val="22"/>
        </w:rPr>
        <w:t>Праћење уговора о ЈПП у вези са одржавањем јавне расвете</w:t>
      </w:r>
    </w:p>
    <w:p w:rsidR="00F41B3C" w:rsidRDefault="00F424D1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 w:rsidRPr="00F424D1">
        <w:rPr>
          <w:color w:val="000000"/>
          <w:sz w:val="22"/>
          <w:szCs w:val="22"/>
        </w:rPr>
        <w:t>сачињавање пројектних задатака за израду техничко-инвестиционе документације за одржавање, изградњу и реконструкцију јавне расвете у граду и насељеним местима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>Врши интерни надзор на радовима одржавања, изградње и реконструкције јавне расвете у граду и насељеним местима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>Издавање техничких информација и услова, у вези јавне расвете, за потребе израде урбанистичке планске документације</w:t>
      </w:r>
      <w:r>
        <w:rPr>
          <w:color w:val="000000"/>
          <w:sz w:val="22"/>
          <w:szCs w:val="22"/>
        </w:rPr>
        <w:t xml:space="preserve"> и издавања локацијских услова. </w:t>
      </w:r>
      <w:r w:rsidRPr="00F424D1">
        <w:rPr>
          <w:color w:val="000000"/>
          <w:sz w:val="22"/>
          <w:szCs w:val="22"/>
        </w:rPr>
        <w:t>Припрема материјала за градско веће и предлога уговора за јавна предузећа поводом изградње нове и реконструкције постојеће јавне расвете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>Обавља и друге послове на налогу Начелника Одељења</w:t>
      </w:r>
    </w:p>
    <w:p w:rsidR="00F41B3C" w:rsidRDefault="00F41B3C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="00F424D1" w:rsidRPr="00F424D1">
        <w:rPr>
          <w:sz w:val="20"/>
          <w:szCs w:val="20"/>
        </w:rPr>
        <w:t xml:space="preserve"> </w:t>
      </w:r>
      <w:r w:rsidR="00F424D1" w:rsidRPr="00F424D1">
        <w:rPr>
          <w:sz w:val="22"/>
          <w:szCs w:val="22"/>
        </w:rPr>
        <w:t xml:space="preserve">дипл.инж.електротехник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="00F424D1" w:rsidRPr="00F424D1">
        <w:rPr>
          <w:color w:val="000000"/>
          <w:sz w:val="22"/>
          <w:szCs w:val="22"/>
        </w:rPr>
        <w:t>специјалистичким студијама на факултету, најмање 3 године радног искуства у струци, положен државни стручни испит као и потребне компетенције за рад на радном месту</w:t>
      </w:r>
    </w:p>
    <w:p w:rsidR="00F424D1" w:rsidRDefault="00F424D1" w:rsidP="00F41B3C">
      <w:pPr>
        <w:tabs>
          <w:tab w:val="left" w:pos="0"/>
        </w:tabs>
        <w:ind w:rightChars="-24" w:right="-58"/>
        <w:outlineLvl w:val="0"/>
        <w:rPr>
          <w:color w:val="000000"/>
          <w:sz w:val="22"/>
          <w:szCs w:val="22"/>
        </w:rPr>
      </w:pPr>
    </w:p>
    <w:p w:rsidR="00F424D1" w:rsidRPr="00210BE7" w:rsidRDefault="00F424D1" w:rsidP="00F41B3C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.11. ПОСЛОВИ ПРИПРЕМЕ И ИЗВРШЕЊА БУЏЕТА У КОМУНАЛНОЈ ОБЛАСТИ</w:t>
      </w:r>
    </w:p>
    <w:p w:rsidR="00F424D1" w:rsidRDefault="00F424D1" w:rsidP="00F424D1">
      <w:pPr>
        <w:tabs>
          <w:tab w:val="left" w:pos="0"/>
        </w:tabs>
        <w:ind w:rightChars="-24" w:right="-58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Млађи сарад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</w:t>
      </w:r>
      <w:r w:rsidR="003016B0">
        <w:rPr>
          <w:b/>
          <w:color w:val="000000"/>
          <w:sz w:val="22"/>
          <w:szCs w:val="22"/>
        </w:rPr>
        <w:t xml:space="preserve">                </w:t>
      </w:r>
      <w:r>
        <w:rPr>
          <w:b/>
          <w:color w:val="000000"/>
          <w:sz w:val="22"/>
          <w:szCs w:val="22"/>
        </w:rPr>
        <w:t>број службеника:1</w:t>
      </w:r>
    </w:p>
    <w:p w:rsidR="00F424D1" w:rsidRDefault="00F424D1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F424D1">
        <w:t xml:space="preserve"> </w:t>
      </w:r>
      <w:r w:rsidRPr="00F424D1">
        <w:rPr>
          <w:color w:val="000000"/>
          <w:sz w:val="22"/>
          <w:szCs w:val="22"/>
        </w:rPr>
        <w:t>Врши обраду захтева за плаћање и извршење финансијских планова установа из надлежности Одељења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>Израђује предлог финансијског плана за комуналну област за наредне буџетске године.</w:t>
      </w:r>
      <w:r>
        <w:rPr>
          <w:color w:val="000000"/>
          <w:sz w:val="22"/>
          <w:szCs w:val="22"/>
        </w:rPr>
        <w:t xml:space="preserve"> </w:t>
      </w:r>
      <w:r w:rsidRPr="00F424D1">
        <w:rPr>
          <w:color w:val="000000"/>
          <w:sz w:val="22"/>
          <w:szCs w:val="22"/>
        </w:rPr>
        <w:t>Прати извршење буџета за комуналну област, прати економско-финансијског стања у комуналној области и сачињава извештаје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>Саставља Захтев за плаћање из надлежности Одељења и прослеђује исти по</w:t>
      </w:r>
      <w:r>
        <w:rPr>
          <w:color w:val="000000"/>
          <w:sz w:val="22"/>
          <w:szCs w:val="22"/>
        </w:rPr>
        <w:t xml:space="preserve">сле завршне контроле на плаћање. </w:t>
      </w:r>
      <w:r w:rsidRPr="00F424D1">
        <w:rPr>
          <w:color w:val="000000"/>
          <w:sz w:val="22"/>
          <w:szCs w:val="22"/>
        </w:rPr>
        <w:t>Учествовање у сачињавању извештаја о реализацији плана и програма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>Врши пријем књиговодствених исправа, утврђује њихову потпуност, истинитост, исправност, рачунску тачност и законитост.</w:t>
      </w:r>
      <w:r>
        <w:rPr>
          <w:color w:val="000000"/>
          <w:sz w:val="22"/>
          <w:szCs w:val="22"/>
        </w:rPr>
        <w:t xml:space="preserve"> </w:t>
      </w:r>
      <w:r w:rsidRPr="00F424D1">
        <w:rPr>
          <w:color w:val="000000"/>
          <w:sz w:val="22"/>
          <w:szCs w:val="22"/>
        </w:rPr>
        <w:t>Вођење евиденције о  утрошеним средствима за комуналну област по позицијама из буџета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>Води и одговоран је за помоћну евиденцију финансијских параметара индиректног корисника по позицијама из буџета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>Обавља и друге послове на налогу Начелника Одељења</w:t>
      </w:r>
    </w:p>
    <w:p w:rsidR="00F424D1" w:rsidRDefault="00F424D1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Pr="00F424D1">
        <w:rPr>
          <w:sz w:val="20"/>
          <w:szCs w:val="20"/>
        </w:rPr>
        <w:t xml:space="preserve"> </w:t>
      </w:r>
      <w:r w:rsidRPr="00F424D1">
        <w:rPr>
          <w:sz w:val="22"/>
          <w:szCs w:val="22"/>
        </w:rPr>
        <w:t xml:space="preserve">струковни економиста 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завршен приправнички стаж или најмање пет година проведених у радном односу код послодавца из члана 1. Став 1. и 2. Закона о запосленима у АП и ЈЛС, </w:t>
      </w:r>
      <w:r w:rsidRPr="00F424D1">
        <w:rPr>
          <w:color w:val="000000"/>
          <w:sz w:val="22"/>
          <w:szCs w:val="22"/>
        </w:rPr>
        <w:t>положен државни стручни испит као и потребне компетенције за рад на радном месту</w:t>
      </w:r>
    </w:p>
    <w:p w:rsidR="00F424D1" w:rsidRDefault="00F424D1" w:rsidP="00F424D1">
      <w:pPr>
        <w:tabs>
          <w:tab w:val="left" w:pos="0"/>
        </w:tabs>
        <w:ind w:rightChars="-24" w:right="-58"/>
        <w:outlineLvl w:val="0"/>
        <w:rPr>
          <w:color w:val="000000"/>
          <w:sz w:val="22"/>
          <w:szCs w:val="22"/>
        </w:rPr>
      </w:pPr>
    </w:p>
    <w:p w:rsidR="00F424D1" w:rsidRPr="00210BE7" w:rsidRDefault="00F424D1" w:rsidP="00F424D1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.12. ПОСЛОВИ ОПЕРАТИВНОГ ПРАЋЕЊА ФИНАНСИЈСКИХ ПЛАНОВА</w:t>
      </w:r>
    </w:p>
    <w:p w:rsidR="00F424D1" w:rsidRDefault="00F424D1" w:rsidP="00F424D1">
      <w:pPr>
        <w:tabs>
          <w:tab w:val="left" w:pos="0"/>
        </w:tabs>
        <w:ind w:rightChars="-24" w:right="-58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Виши рефер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</w:t>
      </w:r>
      <w:r w:rsidR="00CC7BD7">
        <w:rPr>
          <w:b/>
          <w:color w:val="000000"/>
          <w:sz w:val="22"/>
          <w:szCs w:val="22"/>
        </w:rPr>
        <w:t xml:space="preserve">         </w:t>
      </w:r>
      <w:r w:rsidR="003016B0">
        <w:rPr>
          <w:b/>
          <w:color w:val="000000"/>
          <w:sz w:val="22"/>
          <w:szCs w:val="22"/>
        </w:rPr>
        <w:t xml:space="preserve">       </w:t>
      </w:r>
      <w:r>
        <w:rPr>
          <w:b/>
          <w:color w:val="000000"/>
          <w:sz w:val="22"/>
          <w:szCs w:val="22"/>
        </w:rPr>
        <w:t>број службеника:2</w:t>
      </w:r>
    </w:p>
    <w:p w:rsidR="00F424D1" w:rsidRPr="00F424D1" w:rsidRDefault="00F424D1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F424D1">
        <w:t xml:space="preserve"> </w:t>
      </w:r>
      <w:r w:rsidRPr="00F424D1">
        <w:rPr>
          <w:color w:val="000000"/>
          <w:sz w:val="22"/>
          <w:szCs w:val="22"/>
        </w:rPr>
        <w:t>Врши обраду захтева за плаћање и извршење финансијских планова из области Месних заједница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 xml:space="preserve">Саставља Захтев за плаћање из надлежности Одељења и прослеђује исти после завршне контроле на плаћање 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>Учествовање у сачињавању извештаја о реализацији плана и програма</w:t>
      </w:r>
      <w:r>
        <w:rPr>
          <w:color w:val="000000"/>
          <w:sz w:val="22"/>
          <w:szCs w:val="22"/>
        </w:rPr>
        <w:t>.</w:t>
      </w:r>
    </w:p>
    <w:p w:rsidR="00F424D1" w:rsidRPr="0003357E" w:rsidRDefault="00F424D1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 w:rsidRPr="00F424D1">
        <w:rPr>
          <w:color w:val="000000"/>
          <w:sz w:val="22"/>
          <w:szCs w:val="22"/>
        </w:rPr>
        <w:t>Вођење евиденције о  утрошеним средствима за МЗ по позицијама из буџета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>Врши пријем књиговодствених исправа и води евиденцију о истим, утврђује њихову потпуност, истинитост, исправност, рачунску тачност и законитост.</w:t>
      </w:r>
      <w:r>
        <w:rPr>
          <w:color w:val="000000"/>
          <w:sz w:val="22"/>
          <w:szCs w:val="22"/>
        </w:rPr>
        <w:t xml:space="preserve"> </w:t>
      </w:r>
      <w:r w:rsidRPr="00F424D1">
        <w:rPr>
          <w:color w:val="000000"/>
          <w:sz w:val="22"/>
          <w:szCs w:val="22"/>
        </w:rPr>
        <w:t>Води и одговоран је за помоћну евиденцију финансијских параметара индиректног корисника по позицијама из буџета</w:t>
      </w:r>
      <w:r>
        <w:rPr>
          <w:color w:val="000000"/>
          <w:sz w:val="22"/>
          <w:szCs w:val="22"/>
        </w:rPr>
        <w:t xml:space="preserve">. </w:t>
      </w:r>
      <w:r w:rsidRPr="00F424D1">
        <w:rPr>
          <w:color w:val="000000"/>
          <w:sz w:val="22"/>
          <w:szCs w:val="22"/>
        </w:rPr>
        <w:t>Обавља и друге послове на налогу Начелника Одељења</w:t>
      </w:r>
      <w:r>
        <w:rPr>
          <w:color w:val="000000"/>
          <w:sz w:val="22"/>
          <w:szCs w:val="22"/>
        </w:rPr>
        <w:t>.</w:t>
      </w:r>
    </w:p>
    <w:p w:rsidR="00F424D1" w:rsidRDefault="00F424D1" w:rsidP="003F018F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Pr="00F424D1">
        <w:rPr>
          <w:sz w:val="20"/>
          <w:szCs w:val="20"/>
        </w:rPr>
        <w:t xml:space="preserve"> </w:t>
      </w:r>
      <w:r w:rsidRPr="00F424D1">
        <w:rPr>
          <w:sz w:val="22"/>
          <w:szCs w:val="22"/>
        </w:rPr>
        <w:t xml:space="preserve">средње четворогодишње образовање </w:t>
      </w:r>
      <w:r w:rsidRPr="00F424D1">
        <w:rPr>
          <w:sz w:val="22"/>
          <w:szCs w:val="22"/>
          <w:lang w:val="hu-HU"/>
        </w:rPr>
        <w:t xml:space="preserve">- </w:t>
      </w:r>
      <w:r w:rsidRPr="00F424D1">
        <w:rPr>
          <w:sz w:val="22"/>
          <w:szCs w:val="22"/>
        </w:rPr>
        <w:t xml:space="preserve">стручни радник књиговођа, економски техничар, гимназија, 5 година </w:t>
      </w:r>
      <w:r w:rsidRPr="00F424D1">
        <w:rPr>
          <w:color w:val="000000"/>
          <w:sz w:val="22"/>
          <w:szCs w:val="22"/>
        </w:rPr>
        <w:t>радног искуства у струци, положен државни стручни испит као и потребне компетенције за рад на радном месту</w:t>
      </w:r>
    </w:p>
    <w:p w:rsidR="008C2C68" w:rsidRDefault="008C2C68" w:rsidP="00F424D1">
      <w:pPr>
        <w:tabs>
          <w:tab w:val="left" w:pos="0"/>
        </w:tabs>
        <w:ind w:rightChars="-24" w:right="-58"/>
        <w:outlineLvl w:val="0"/>
        <w:rPr>
          <w:color w:val="000000"/>
          <w:sz w:val="22"/>
          <w:szCs w:val="22"/>
        </w:rPr>
      </w:pPr>
    </w:p>
    <w:p w:rsidR="008C2C68" w:rsidRDefault="008C2C68" w:rsidP="00C86B4F">
      <w:pPr>
        <w:tabs>
          <w:tab w:val="left" w:pos="0"/>
        </w:tabs>
        <w:ind w:rightChars="-24" w:right="-58"/>
        <w:jc w:val="center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 ОДСЕК ЗА ИМОВИНСКО – ПРАВНЕ И СТАМБЕНЕ ПОСЛОВЕ</w:t>
      </w:r>
    </w:p>
    <w:p w:rsidR="008C2C68" w:rsidRPr="00CC7BD7" w:rsidRDefault="008C2C68" w:rsidP="00F424D1">
      <w:pPr>
        <w:tabs>
          <w:tab w:val="left" w:pos="0"/>
        </w:tabs>
        <w:ind w:rightChars="-24" w:right="-58"/>
        <w:outlineLvl w:val="0"/>
        <w:rPr>
          <w:b/>
          <w:color w:val="000000"/>
          <w:sz w:val="22"/>
          <w:szCs w:val="22"/>
        </w:rPr>
      </w:pPr>
    </w:p>
    <w:p w:rsidR="008C2C68" w:rsidRPr="00210BE7" w:rsidRDefault="008C2C68" w:rsidP="008C2C68">
      <w:pPr>
        <w:tabs>
          <w:tab w:val="left" w:pos="0"/>
        </w:tabs>
        <w:ind w:rightChars="-24" w:right="-58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8.13. ШЕФ ОДСЕКА ЗА ИМОВИНСКО-ПРАВНЕ И СТАМБЕНЕ ПОСЛОВЕ</w:t>
      </w:r>
    </w:p>
    <w:p w:rsidR="008C2C68" w:rsidRDefault="008C2C68" w:rsidP="008C2C68">
      <w:pPr>
        <w:tabs>
          <w:tab w:val="left" w:pos="0"/>
        </w:tabs>
        <w:ind w:rightChars="-24" w:right="-58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мостални с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</w:t>
      </w:r>
      <w:r w:rsidR="00CC7BD7">
        <w:rPr>
          <w:b/>
          <w:color w:val="000000"/>
          <w:sz w:val="22"/>
          <w:szCs w:val="22"/>
        </w:rPr>
        <w:t xml:space="preserve">     </w:t>
      </w:r>
      <w:r>
        <w:rPr>
          <w:b/>
          <w:color w:val="000000"/>
          <w:sz w:val="22"/>
          <w:szCs w:val="22"/>
        </w:rPr>
        <w:t xml:space="preserve">   </w:t>
      </w:r>
      <w:r w:rsidR="003016B0">
        <w:rPr>
          <w:b/>
          <w:color w:val="000000"/>
          <w:sz w:val="22"/>
          <w:szCs w:val="22"/>
        </w:rPr>
        <w:t xml:space="preserve">           </w:t>
      </w:r>
      <w:r>
        <w:rPr>
          <w:b/>
          <w:color w:val="000000"/>
          <w:sz w:val="22"/>
          <w:szCs w:val="22"/>
        </w:rPr>
        <w:t>број службеника:1</w:t>
      </w:r>
    </w:p>
    <w:p w:rsidR="008C2C68" w:rsidRDefault="008C2C68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="00AF7C79" w:rsidRPr="00AF7C79">
        <w:t xml:space="preserve"> </w:t>
      </w:r>
      <w:r w:rsidR="00AF7C79" w:rsidRPr="00AF7C79">
        <w:rPr>
          <w:color w:val="000000"/>
          <w:sz w:val="22"/>
          <w:szCs w:val="22"/>
        </w:rPr>
        <w:t>Координира и води поступке прибављања, отуђења, размене  непокретности и стављања хипотека на исте</w:t>
      </w:r>
      <w:r w:rsidR="00AF7C79">
        <w:rPr>
          <w:color w:val="000000"/>
          <w:sz w:val="22"/>
          <w:szCs w:val="22"/>
        </w:rPr>
        <w:t xml:space="preserve">. </w:t>
      </w:r>
      <w:r w:rsidR="00AF7C79" w:rsidRPr="00AF7C79">
        <w:rPr>
          <w:color w:val="000000"/>
          <w:sz w:val="22"/>
          <w:szCs w:val="22"/>
        </w:rPr>
        <w:t>Издаје брисовне дозволе по већ раније закљученим уговорима о откупу након исплате купопродајне цене у целости.</w:t>
      </w:r>
      <w:r w:rsidR="00AF7C79">
        <w:rPr>
          <w:color w:val="000000"/>
          <w:sz w:val="22"/>
          <w:szCs w:val="22"/>
        </w:rPr>
        <w:t xml:space="preserve"> </w:t>
      </w:r>
      <w:r w:rsidR="00AF7C79" w:rsidRPr="00AF7C79">
        <w:rPr>
          <w:color w:val="000000"/>
          <w:sz w:val="22"/>
          <w:szCs w:val="22"/>
        </w:rPr>
        <w:t>Утврђује права службености пролаза и закључује уговоре о истом</w:t>
      </w:r>
      <w:r w:rsidR="00AF7C79">
        <w:rPr>
          <w:color w:val="000000"/>
          <w:sz w:val="22"/>
          <w:szCs w:val="22"/>
        </w:rPr>
        <w:t xml:space="preserve">. </w:t>
      </w:r>
      <w:r w:rsidR="00AF7C79" w:rsidRPr="00AF7C79">
        <w:rPr>
          <w:color w:val="000000"/>
          <w:sz w:val="22"/>
          <w:szCs w:val="22"/>
        </w:rPr>
        <w:t>Спроводи поступке и доноси решења о конверзији права коришћења у право својине и закључује уговоре о накнади</w:t>
      </w:r>
      <w:r w:rsidR="00AF7C79">
        <w:rPr>
          <w:color w:val="000000"/>
          <w:sz w:val="22"/>
          <w:szCs w:val="22"/>
        </w:rPr>
        <w:t xml:space="preserve">. </w:t>
      </w:r>
      <w:r w:rsidR="00AF7C79" w:rsidRPr="00AF7C79">
        <w:rPr>
          <w:color w:val="000000"/>
          <w:sz w:val="22"/>
          <w:szCs w:val="22"/>
        </w:rPr>
        <w:t>Обрађује предмете за судске поступке из области имовинско правне службе.</w:t>
      </w:r>
      <w:r w:rsidR="00AF7C79">
        <w:rPr>
          <w:color w:val="000000"/>
          <w:sz w:val="22"/>
          <w:szCs w:val="22"/>
        </w:rPr>
        <w:t xml:space="preserve"> </w:t>
      </w:r>
      <w:r w:rsidR="00AF7C79" w:rsidRPr="00AF7C79">
        <w:rPr>
          <w:color w:val="000000"/>
          <w:sz w:val="22"/>
          <w:szCs w:val="22"/>
        </w:rPr>
        <w:t>Води јединствени регистар јавне својине града Сомбора.</w:t>
      </w:r>
      <w:r w:rsidR="00AF7C79">
        <w:rPr>
          <w:color w:val="000000"/>
          <w:sz w:val="22"/>
          <w:szCs w:val="22"/>
        </w:rPr>
        <w:t xml:space="preserve"> </w:t>
      </w:r>
      <w:r w:rsidR="00AF7C79" w:rsidRPr="00AF7C79">
        <w:rPr>
          <w:color w:val="000000"/>
          <w:sz w:val="22"/>
          <w:szCs w:val="22"/>
        </w:rPr>
        <w:t>Води поступка утврђивања јавног интереса за поступке експропријације код Владе РС. Спроводи поступке експропријације и доноси решења о експропријацији</w:t>
      </w:r>
      <w:r w:rsidR="00AF7C79">
        <w:rPr>
          <w:color w:val="000000"/>
          <w:sz w:val="22"/>
          <w:szCs w:val="22"/>
        </w:rPr>
        <w:t xml:space="preserve">. </w:t>
      </w:r>
      <w:r w:rsidR="00AF7C79" w:rsidRPr="00AF7C79">
        <w:rPr>
          <w:color w:val="000000"/>
          <w:sz w:val="22"/>
          <w:szCs w:val="22"/>
        </w:rPr>
        <w:t>Обавља и друге послове на налогу начелника</w:t>
      </w:r>
    </w:p>
    <w:p w:rsidR="008C2C68" w:rsidRDefault="008C2C68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="00AF7C79" w:rsidRPr="00AF7C79">
        <w:t xml:space="preserve"> </w:t>
      </w:r>
      <w:r w:rsidR="00AF7C79" w:rsidRPr="00AF7C79">
        <w:rPr>
          <w:sz w:val="22"/>
          <w:szCs w:val="22"/>
        </w:rPr>
        <w:t xml:space="preserve">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="00AF7C79" w:rsidRPr="00AF7C79">
        <w:rPr>
          <w:color w:val="000000"/>
          <w:sz w:val="22"/>
          <w:szCs w:val="22"/>
        </w:rPr>
        <w:t>специјалистичким студијама на факултету, најмање 5 година радног искуства у струци, положен државни стручни испит као и потребне компетенције за рад на радном месту</w:t>
      </w:r>
    </w:p>
    <w:p w:rsidR="00AF7C79" w:rsidRDefault="00AF7C79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</w:p>
    <w:p w:rsidR="00AF7C79" w:rsidRPr="00210BE7" w:rsidRDefault="00AF7C79" w:rsidP="003016B0">
      <w:pPr>
        <w:tabs>
          <w:tab w:val="left" w:pos="0"/>
        </w:tabs>
        <w:ind w:rightChars="-24" w:right="-58"/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8.14. ПОСЛОВИ ИЗ ИМОВИНСКО-ПРАВНЕ ОБЛАСТИ</w:t>
      </w:r>
    </w:p>
    <w:p w:rsidR="00AF7C79" w:rsidRDefault="00AF7C79" w:rsidP="003016B0">
      <w:pPr>
        <w:tabs>
          <w:tab w:val="left" w:pos="0"/>
        </w:tabs>
        <w:ind w:rightChars="-24" w:right="-58"/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</w:t>
      </w:r>
      <w:r w:rsidR="00CC7BD7">
        <w:rPr>
          <w:b/>
          <w:color w:val="000000"/>
          <w:sz w:val="22"/>
          <w:szCs w:val="22"/>
        </w:rPr>
        <w:t xml:space="preserve">              </w:t>
      </w:r>
      <w:r w:rsidR="003016B0">
        <w:rPr>
          <w:b/>
          <w:color w:val="000000"/>
          <w:sz w:val="22"/>
          <w:szCs w:val="22"/>
        </w:rPr>
        <w:t xml:space="preserve">          </w:t>
      </w:r>
      <w:r w:rsidR="00B56F5D">
        <w:rPr>
          <w:b/>
          <w:color w:val="000000"/>
          <w:sz w:val="22"/>
          <w:szCs w:val="22"/>
        </w:rPr>
        <w:t xml:space="preserve">     </w:t>
      </w:r>
      <w:r>
        <w:rPr>
          <w:b/>
          <w:color w:val="000000"/>
          <w:sz w:val="22"/>
          <w:szCs w:val="22"/>
        </w:rPr>
        <w:t>број службеника:1</w:t>
      </w:r>
    </w:p>
    <w:p w:rsidR="00AF7C79" w:rsidRPr="0003357E" w:rsidRDefault="00AF7C79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AF7C79">
        <w:t xml:space="preserve"> </w:t>
      </w:r>
      <w:r w:rsidRPr="00AF7C79">
        <w:rPr>
          <w:color w:val="000000"/>
          <w:sz w:val="22"/>
          <w:szCs w:val="22"/>
        </w:rPr>
        <w:t>Води поступке прибављања, отуђења, размене  непокретности и стављања хипотека на исте</w:t>
      </w:r>
      <w:r>
        <w:rPr>
          <w:color w:val="000000"/>
          <w:sz w:val="22"/>
          <w:szCs w:val="22"/>
        </w:rPr>
        <w:t xml:space="preserve">. </w:t>
      </w:r>
      <w:r w:rsidRPr="00AF7C79">
        <w:rPr>
          <w:color w:val="000000"/>
          <w:sz w:val="22"/>
          <w:szCs w:val="22"/>
        </w:rPr>
        <w:t>Издаје брисовне дозволе по већ раније закљученим уговорима о откупу након исплате купопродајне цене у целости.</w:t>
      </w:r>
      <w:r>
        <w:rPr>
          <w:color w:val="000000"/>
          <w:sz w:val="22"/>
          <w:szCs w:val="22"/>
        </w:rPr>
        <w:t xml:space="preserve"> </w:t>
      </w:r>
      <w:r w:rsidRPr="00AF7C79">
        <w:rPr>
          <w:color w:val="000000"/>
          <w:sz w:val="22"/>
          <w:szCs w:val="22"/>
        </w:rPr>
        <w:t>Утврђује права службености пролаза и закључује уговоре о истом</w:t>
      </w:r>
      <w:r>
        <w:rPr>
          <w:color w:val="000000"/>
          <w:sz w:val="22"/>
          <w:szCs w:val="22"/>
        </w:rPr>
        <w:t xml:space="preserve">. </w:t>
      </w:r>
      <w:r w:rsidRPr="00AF7C79">
        <w:rPr>
          <w:color w:val="000000"/>
          <w:sz w:val="22"/>
          <w:szCs w:val="22"/>
        </w:rPr>
        <w:t>Спроводи поступке и доноси решења о конверзији права коришћења у право својине и закључује уговоре о накнади</w:t>
      </w:r>
      <w:r>
        <w:rPr>
          <w:color w:val="000000"/>
          <w:sz w:val="22"/>
          <w:szCs w:val="22"/>
        </w:rPr>
        <w:t xml:space="preserve">. </w:t>
      </w:r>
      <w:r w:rsidRPr="00AF7C79">
        <w:rPr>
          <w:color w:val="000000"/>
          <w:sz w:val="22"/>
          <w:szCs w:val="22"/>
        </w:rPr>
        <w:t>Обрађује предмете за судске поступке.</w:t>
      </w:r>
      <w:r>
        <w:rPr>
          <w:color w:val="000000"/>
          <w:sz w:val="22"/>
          <w:szCs w:val="22"/>
        </w:rPr>
        <w:t xml:space="preserve"> </w:t>
      </w:r>
      <w:r w:rsidRPr="00AF7C79">
        <w:rPr>
          <w:color w:val="000000"/>
          <w:sz w:val="22"/>
          <w:szCs w:val="22"/>
        </w:rPr>
        <w:t>Води јединствени регистар јавне својине града Сомбора.</w:t>
      </w:r>
      <w:r>
        <w:rPr>
          <w:color w:val="000000"/>
          <w:sz w:val="22"/>
          <w:szCs w:val="22"/>
        </w:rPr>
        <w:t xml:space="preserve"> </w:t>
      </w:r>
      <w:r w:rsidRPr="00AF7C79">
        <w:rPr>
          <w:color w:val="000000"/>
          <w:sz w:val="22"/>
          <w:szCs w:val="22"/>
        </w:rPr>
        <w:t>Утврђује јавни интерес за поступке експропријације код Владе РС. Спроводи поступке експропријације и доноси решења о експропријацији</w:t>
      </w:r>
      <w:r>
        <w:rPr>
          <w:color w:val="000000"/>
          <w:sz w:val="22"/>
          <w:szCs w:val="22"/>
        </w:rPr>
        <w:t xml:space="preserve">. </w:t>
      </w:r>
      <w:r w:rsidRPr="00AF7C79">
        <w:rPr>
          <w:color w:val="000000"/>
          <w:sz w:val="22"/>
          <w:szCs w:val="22"/>
        </w:rPr>
        <w:t>Обавља и друге послове на налогу начелника и шефа одељења</w:t>
      </w:r>
    </w:p>
    <w:p w:rsidR="00AF7C79" w:rsidRDefault="00AF7C79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Pr="00AF7C79">
        <w:t xml:space="preserve"> </w:t>
      </w:r>
      <w:r w:rsidRPr="00890FF8">
        <w:t xml:space="preserve">дипл.правник - стечено високо образовање на основним академским студијама у обиму од најмање 240 ЕСПБ, мастер </w:t>
      </w:r>
      <w:r w:rsidRPr="00DE5ECA">
        <w:t xml:space="preserve">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DE5ECA">
        <w:rPr>
          <w:color w:val="000000"/>
        </w:rPr>
        <w:t>специјалистичким студијама на факултету, најмање 3 године радног искуства у струци, положен државни стручни испит као и потребне компетенције за рад на радном месту</w:t>
      </w:r>
    </w:p>
    <w:p w:rsidR="00603957" w:rsidRDefault="00603957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</w:rPr>
      </w:pPr>
    </w:p>
    <w:p w:rsidR="0003357E" w:rsidRPr="00E706E2" w:rsidRDefault="00603957" w:rsidP="003016B0">
      <w:pPr>
        <w:tabs>
          <w:tab w:val="left" w:pos="0"/>
        </w:tabs>
        <w:ind w:rightChars="-24" w:right="-58"/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8.15. ПОМОЋНИ ПОСЛОВИ ИЗ ИМОВИНСКО-ПРАВНЕ ОБЛАСТИ</w:t>
      </w:r>
    </w:p>
    <w:p w:rsidR="00603957" w:rsidRDefault="00603957" w:rsidP="003016B0">
      <w:pPr>
        <w:tabs>
          <w:tab w:val="left" w:pos="0"/>
        </w:tabs>
        <w:ind w:rightChars="-24" w:right="-58"/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Млађи с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</w:t>
      </w:r>
      <w:r w:rsidR="003016B0">
        <w:rPr>
          <w:b/>
          <w:color w:val="000000"/>
          <w:sz w:val="22"/>
          <w:szCs w:val="22"/>
        </w:rPr>
        <w:t xml:space="preserve">             </w:t>
      </w:r>
      <w:r w:rsidR="00B56F5D">
        <w:rPr>
          <w:b/>
          <w:color w:val="000000"/>
          <w:sz w:val="22"/>
          <w:szCs w:val="22"/>
        </w:rPr>
        <w:t xml:space="preserve">   </w:t>
      </w:r>
      <w:r>
        <w:rPr>
          <w:b/>
          <w:color w:val="000000"/>
          <w:sz w:val="22"/>
          <w:szCs w:val="22"/>
        </w:rPr>
        <w:t>број службеника:1</w:t>
      </w:r>
    </w:p>
    <w:p w:rsidR="00603957" w:rsidRPr="00603957" w:rsidRDefault="00603957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603957">
        <w:t xml:space="preserve"> </w:t>
      </w:r>
      <w:r w:rsidRPr="00603957">
        <w:rPr>
          <w:color w:val="000000"/>
          <w:sz w:val="22"/>
          <w:szCs w:val="22"/>
        </w:rPr>
        <w:t>Води поступке прибављања, отуђења, размене  непокретности и стављања хипотека на исте</w:t>
      </w:r>
      <w:r>
        <w:rPr>
          <w:color w:val="000000"/>
          <w:sz w:val="22"/>
          <w:szCs w:val="22"/>
        </w:rPr>
        <w:t xml:space="preserve">. </w:t>
      </w:r>
      <w:r w:rsidRPr="00603957">
        <w:rPr>
          <w:color w:val="000000"/>
          <w:sz w:val="22"/>
          <w:szCs w:val="22"/>
        </w:rPr>
        <w:t>Издаје брисовне дозволе по већ раније закљученим уговорима о откупу након исплате купопродајне цене у целости.</w:t>
      </w:r>
      <w:r>
        <w:rPr>
          <w:color w:val="000000"/>
          <w:sz w:val="22"/>
          <w:szCs w:val="22"/>
        </w:rPr>
        <w:t xml:space="preserve"> </w:t>
      </w:r>
      <w:r w:rsidRPr="00603957">
        <w:rPr>
          <w:color w:val="000000"/>
          <w:sz w:val="22"/>
          <w:szCs w:val="22"/>
        </w:rPr>
        <w:t>Утврђује права службености пролаза и закључује уговоре о истом</w:t>
      </w:r>
      <w:r>
        <w:rPr>
          <w:color w:val="000000"/>
          <w:sz w:val="22"/>
          <w:szCs w:val="22"/>
        </w:rPr>
        <w:t>.</w:t>
      </w:r>
      <w:r w:rsidR="003016B0">
        <w:rPr>
          <w:color w:val="000000"/>
          <w:sz w:val="22"/>
          <w:szCs w:val="22"/>
        </w:rPr>
        <w:t xml:space="preserve"> </w:t>
      </w:r>
      <w:r w:rsidRPr="00603957">
        <w:rPr>
          <w:color w:val="000000"/>
          <w:sz w:val="22"/>
          <w:szCs w:val="22"/>
        </w:rPr>
        <w:t>Спроводи поступке и доноси решења о конверзији права коришћења у право својине и закључује уговоре о накнади</w:t>
      </w:r>
      <w:r>
        <w:rPr>
          <w:color w:val="000000"/>
          <w:sz w:val="22"/>
          <w:szCs w:val="22"/>
        </w:rPr>
        <w:t xml:space="preserve">. </w:t>
      </w:r>
      <w:r w:rsidRPr="00603957">
        <w:rPr>
          <w:color w:val="000000"/>
          <w:sz w:val="22"/>
          <w:szCs w:val="22"/>
        </w:rPr>
        <w:t>Обрађује предмете за судске поступке.</w:t>
      </w:r>
      <w:r>
        <w:rPr>
          <w:color w:val="000000"/>
          <w:sz w:val="22"/>
          <w:szCs w:val="22"/>
        </w:rPr>
        <w:t xml:space="preserve"> </w:t>
      </w:r>
      <w:r w:rsidRPr="00603957">
        <w:rPr>
          <w:color w:val="000000"/>
          <w:sz w:val="22"/>
          <w:szCs w:val="22"/>
        </w:rPr>
        <w:t>Води јединствени регистар јавне својине града Сомбора.</w:t>
      </w:r>
      <w:r>
        <w:rPr>
          <w:color w:val="000000"/>
          <w:sz w:val="22"/>
          <w:szCs w:val="22"/>
        </w:rPr>
        <w:t xml:space="preserve"> </w:t>
      </w:r>
      <w:r w:rsidRPr="00603957">
        <w:rPr>
          <w:color w:val="000000"/>
          <w:sz w:val="22"/>
          <w:szCs w:val="22"/>
        </w:rPr>
        <w:t>Утврђује јавни интерес за поступке експропријације код Владе РС. Спроводи поступке експропријације и доноси решења о експропријацији</w:t>
      </w:r>
      <w:r>
        <w:rPr>
          <w:color w:val="000000"/>
          <w:sz w:val="22"/>
          <w:szCs w:val="22"/>
        </w:rPr>
        <w:t xml:space="preserve">. </w:t>
      </w:r>
      <w:r w:rsidRPr="00603957">
        <w:rPr>
          <w:color w:val="000000"/>
          <w:sz w:val="22"/>
          <w:szCs w:val="22"/>
        </w:rPr>
        <w:t>Обавља и друге послове на налогу начелника и шефа одељења</w:t>
      </w:r>
      <w:r>
        <w:rPr>
          <w:color w:val="000000"/>
          <w:sz w:val="22"/>
          <w:szCs w:val="22"/>
        </w:rPr>
        <w:t>.</w:t>
      </w:r>
    </w:p>
    <w:p w:rsidR="00603957" w:rsidRDefault="00603957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Pr="00603957">
        <w:t xml:space="preserve"> </w:t>
      </w:r>
      <w:r w:rsidRPr="0027170B">
        <w:t xml:space="preserve">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</w:t>
      </w:r>
      <w:r w:rsidRPr="0027170B">
        <w:lastRenderedPageBreak/>
        <w:t xml:space="preserve">основним студијама у трајању од најмање четири године или </w:t>
      </w:r>
      <w:r w:rsidRPr="0027170B">
        <w:rPr>
          <w:color w:val="000000"/>
        </w:rPr>
        <w:t>специјалистичким студијама на факултету</w:t>
      </w:r>
      <w:r w:rsidRPr="0027170B">
        <w:t xml:space="preserve"> завршен приправнички стаж или најмање пет година проведених у радном односу код послодавца из члана 1. Став 1. и 2. Закона о запосленима у АП и ЈЛС,</w:t>
      </w:r>
      <w:r w:rsidRPr="0027170B">
        <w:rPr>
          <w:color w:val="000000"/>
        </w:rPr>
        <w:t xml:space="preserve"> положен државни стручни испит као и потребне компетенције за рад на радном месту</w:t>
      </w:r>
    </w:p>
    <w:p w:rsidR="005C3D58" w:rsidRDefault="005C3D58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</w:rPr>
      </w:pPr>
    </w:p>
    <w:p w:rsidR="005C3D58" w:rsidRPr="00E706E2" w:rsidRDefault="005C3D58" w:rsidP="003016B0">
      <w:pPr>
        <w:tabs>
          <w:tab w:val="left" w:pos="0"/>
        </w:tabs>
        <w:ind w:rightChars="-24" w:right="-58"/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8.16. СТАМБЕНИ ПОСЛОВИ</w:t>
      </w:r>
    </w:p>
    <w:p w:rsidR="005C3D58" w:rsidRDefault="005C3D58" w:rsidP="003016B0">
      <w:pPr>
        <w:tabs>
          <w:tab w:val="left" w:pos="0"/>
        </w:tabs>
        <w:ind w:rightChars="-24" w:right="-58"/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Млађи с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</w:t>
      </w:r>
      <w:r w:rsidR="003A36CA">
        <w:rPr>
          <w:b/>
          <w:color w:val="000000"/>
          <w:sz w:val="22"/>
          <w:szCs w:val="22"/>
        </w:rPr>
        <w:t xml:space="preserve">       </w:t>
      </w:r>
      <w:r w:rsidR="003016B0">
        <w:rPr>
          <w:b/>
          <w:color w:val="000000"/>
          <w:sz w:val="22"/>
          <w:szCs w:val="22"/>
        </w:rPr>
        <w:t xml:space="preserve">     </w:t>
      </w:r>
      <w:r w:rsidR="00B56F5D"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>број службеника:1</w:t>
      </w:r>
    </w:p>
    <w:p w:rsidR="005C3D58" w:rsidRPr="00CC69C4" w:rsidRDefault="005C3D58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5C3D58">
        <w:t xml:space="preserve"> </w:t>
      </w:r>
      <w:r w:rsidRPr="005C3D58">
        <w:rPr>
          <w:color w:val="000000"/>
          <w:sz w:val="22"/>
          <w:szCs w:val="22"/>
        </w:rPr>
        <w:t>Води поступак регистрације стамбених заједница</w:t>
      </w:r>
      <w:r>
        <w:rPr>
          <w:color w:val="000000"/>
          <w:sz w:val="22"/>
          <w:szCs w:val="22"/>
        </w:rPr>
        <w:t xml:space="preserve">. </w:t>
      </w:r>
      <w:r w:rsidRPr="005C3D58">
        <w:rPr>
          <w:color w:val="000000"/>
          <w:sz w:val="22"/>
          <w:szCs w:val="22"/>
        </w:rPr>
        <w:t>Води поступке откупа станова од стране закупаца и носиоца права</w:t>
      </w:r>
      <w:r>
        <w:rPr>
          <w:color w:val="000000"/>
          <w:sz w:val="22"/>
          <w:szCs w:val="22"/>
        </w:rPr>
        <w:t xml:space="preserve"> коришћења: закључивање уговора. </w:t>
      </w:r>
      <w:r w:rsidRPr="005C3D58">
        <w:rPr>
          <w:color w:val="000000"/>
          <w:sz w:val="22"/>
          <w:szCs w:val="22"/>
        </w:rPr>
        <w:t>Обављање административно техничких посл</w:t>
      </w:r>
      <w:r>
        <w:rPr>
          <w:color w:val="000000"/>
          <w:sz w:val="22"/>
          <w:szCs w:val="22"/>
        </w:rPr>
        <w:t xml:space="preserve">ова везаних за стамбену подршку. </w:t>
      </w:r>
      <w:r w:rsidRPr="005C3D58">
        <w:rPr>
          <w:color w:val="000000"/>
          <w:sz w:val="22"/>
          <w:szCs w:val="22"/>
        </w:rPr>
        <w:t>Издаје брисовне дозволе по већ раније закљученим уговорима о откупу након исплате купопродајне цене у целости.</w:t>
      </w:r>
      <w:r>
        <w:rPr>
          <w:color w:val="000000"/>
          <w:sz w:val="22"/>
          <w:szCs w:val="22"/>
        </w:rPr>
        <w:t xml:space="preserve"> </w:t>
      </w:r>
      <w:r w:rsidRPr="005C3D58">
        <w:rPr>
          <w:color w:val="000000"/>
          <w:sz w:val="22"/>
          <w:szCs w:val="22"/>
        </w:rPr>
        <w:t>Учествује у изради нацрта и предлога одлука и других нормативних аката из ове области.</w:t>
      </w:r>
      <w:r>
        <w:rPr>
          <w:color w:val="000000"/>
          <w:sz w:val="22"/>
          <w:szCs w:val="22"/>
        </w:rPr>
        <w:t xml:space="preserve"> </w:t>
      </w:r>
      <w:r w:rsidRPr="005C3D58">
        <w:rPr>
          <w:color w:val="000000"/>
          <w:sz w:val="22"/>
          <w:szCs w:val="22"/>
        </w:rPr>
        <w:t>Води управни поступак и доноси нацрте решења из стамбене области</w:t>
      </w:r>
      <w:r>
        <w:rPr>
          <w:color w:val="000000"/>
          <w:sz w:val="22"/>
          <w:szCs w:val="22"/>
        </w:rPr>
        <w:t xml:space="preserve">. </w:t>
      </w:r>
      <w:r w:rsidRPr="005C3D58">
        <w:rPr>
          <w:color w:val="000000"/>
          <w:sz w:val="22"/>
          <w:szCs w:val="22"/>
        </w:rPr>
        <w:t>Врши и друге послове по налогу шефа Одсека и начелника одељења</w:t>
      </w:r>
    </w:p>
    <w:p w:rsidR="005C3D58" w:rsidRDefault="005C3D58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Pr="005C3D58">
        <w:t xml:space="preserve"> </w:t>
      </w:r>
      <w:r w:rsidRPr="00477B72">
        <w:t xml:space="preserve">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477B72">
        <w:rPr>
          <w:color w:val="000000"/>
        </w:rPr>
        <w:t xml:space="preserve">специјалистичким студијама на факултету, </w:t>
      </w:r>
      <w:r w:rsidRPr="00477B72">
        <w:t xml:space="preserve">завршен приправнички стаж или најмање пет година проведених у радном односу код послодавца из члана 1. Став 1. и 2. Закона о запосленима у АП и ЈЛС, </w:t>
      </w:r>
      <w:r w:rsidRPr="00477B72">
        <w:rPr>
          <w:color w:val="000000"/>
        </w:rPr>
        <w:t>положен државни стручни испит као и потребне компетенције за рад на радном месту</w:t>
      </w:r>
    </w:p>
    <w:p w:rsidR="00885577" w:rsidRPr="00CC69C4" w:rsidRDefault="00885577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</w:rPr>
      </w:pPr>
    </w:p>
    <w:p w:rsidR="00203FDE" w:rsidRPr="00E706E2" w:rsidRDefault="00885577" w:rsidP="003016B0">
      <w:pPr>
        <w:tabs>
          <w:tab w:val="left" w:pos="0"/>
        </w:tabs>
        <w:ind w:rightChars="-24" w:right="-58"/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8.17. ПОМОЋНИ РАДНИК</w:t>
      </w:r>
    </w:p>
    <w:p w:rsidR="00885577" w:rsidRDefault="00885577" w:rsidP="003016B0">
      <w:pPr>
        <w:tabs>
          <w:tab w:val="left" w:pos="0"/>
        </w:tabs>
        <w:ind w:rightChars="-24" w:right="-58"/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Намештеник пета врста радних мест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број службеника:1</w:t>
      </w:r>
    </w:p>
    <w:p w:rsidR="00885577" w:rsidRDefault="00885577" w:rsidP="003016B0">
      <w:pPr>
        <w:tabs>
          <w:tab w:val="left" w:pos="0"/>
        </w:tabs>
        <w:ind w:rightChars="-24" w:right="-58"/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 ПОСЛОВА</w:t>
      </w:r>
      <w:r>
        <w:rPr>
          <w:color w:val="000000"/>
          <w:sz w:val="22"/>
          <w:szCs w:val="22"/>
        </w:rPr>
        <w:t>:</w:t>
      </w:r>
      <w:r w:rsidRPr="00885577">
        <w:t xml:space="preserve"> </w:t>
      </w:r>
      <w:r w:rsidRPr="00885577">
        <w:rPr>
          <w:color w:val="000000"/>
          <w:sz w:val="22"/>
          <w:szCs w:val="22"/>
        </w:rPr>
        <w:t>Прима и шаље писмена, телефонске позиве, електронску пошту</w:t>
      </w:r>
      <w:r>
        <w:rPr>
          <w:color w:val="000000"/>
          <w:sz w:val="22"/>
          <w:szCs w:val="22"/>
        </w:rPr>
        <w:t xml:space="preserve">. </w:t>
      </w:r>
      <w:r w:rsidRPr="00885577">
        <w:rPr>
          <w:color w:val="000000"/>
          <w:sz w:val="22"/>
          <w:szCs w:val="22"/>
        </w:rPr>
        <w:t>По потреби обавља дактилографске послове, врши пријем и упућивање странака</w:t>
      </w:r>
      <w:r>
        <w:rPr>
          <w:color w:val="000000"/>
          <w:sz w:val="22"/>
          <w:szCs w:val="22"/>
        </w:rPr>
        <w:t xml:space="preserve">. </w:t>
      </w:r>
      <w:r w:rsidRPr="00885577">
        <w:rPr>
          <w:color w:val="000000"/>
          <w:sz w:val="22"/>
          <w:szCs w:val="22"/>
        </w:rPr>
        <w:t>Фотокопира, скенира и умножава материјал</w:t>
      </w:r>
      <w:r>
        <w:rPr>
          <w:color w:val="000000"/>
          <w:sz w:val="22"/>
          <w:szCs w:val="22"/>
        </w:rPr>
        <w:t xml:space="preserve">. </w:t>
      </w:r>
      <w:r w:rsidRPr="00885577">
        <w:rPr>
          <w:color w:val="000000"/>
          <w:sz w:val="22"/>
          <w:szCs w:val="22"/>
        </w:rPr>
        <w:t>Води евиденцију о присуству запослених</w:t>
      </w:r>
      <w:r>
        <w:rPr>
          <w:color w:val="000000"/>
          <w:sz w:val="22"/>
          <w:szCs w:val="22"/>
        </w:rPr>
        <w:t xml:space="preserve">. </w:t>
      </w:r>
      <w:r w:rsidRPr="00885577">
        <w:rPr>
          <w:color w:val="000000"/>
          <w:sz w:val="22"/>
          <w:szCs w:val="22"/>
        </w:rPr>
        <w:t>Врши и друге послове по налогу шефа Одсека</w:t>
      </w:r>
    </w:p>
    <w:p w:rsidR="00E31762" w:rsidRDefault="00885577" w:rsidP="003016B0">
      <w:pPr>
        <w:tabs>
          <w:tab w:val="left" w:pos="0"/>
        </w:tabs>
        <w:ind w:rightChars="-24" w:right="-5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УСЛОВИ</w:t>
      </w:r>
      <w:r w:rsidRPr="00605B2A">
        <w:rPr>
          <w:sz w:val="22"/>
          <w:szCs w:val="22"/>
        </w:rPr>
        <w:t>:</w:t>
      </w:r>
      <w:r w:rsidRPr="00885577">
        <w:t xml:space="preserve"> </w:t>
      </w:r>
      <w:r w:rsidRPr="003467E4">
        <w:t>завршена основна школа, познавање дактилографије, познавање рада на рачунару (MS Office пакет и интернет)</w:t>
      </w:r>
    </w:p>
    <w:p w:rsidR="003C1DC3" w:rsidRPr="00CC69C4" w:rsidRDefault="003C1DC3" w:rsidP="00CC69C4">
      <w:pPr>
        <w:tabs>
          <w:tab w:val="left" w:pos="0"/>
        </w:tabs>
        <w:ind w:rightChars="-24" w:right="-58"/>
        <w:outlineLvl w:val="0"/>
        <w:rPr>
          <w:b/>
          <w:sz w:val="22"/>
          <w:szCs w:val="22"/>
        </w:rPr>
      </w:pPr>
    </w:p>
    <w:p w:rsidR="008126D5" w:rsidRPr="00C86B4F" w:rsidRDefault="003459F9">
      <w:pPr>
        <w:tabs>
          <w:tab w:val="left" w:pos="0"/>
        </w:tabs>
        <w:ind w:rightChars="-24" w:right="-58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C86B4F">
        <w:rPr>
          <w:b/>
          <w:sz w:val="22"/>
          <w:szCs w:val="22"/>
        </w:rPr>
        <w:t>28.</w:t>
      </w:r>
    </w:p>
    <w:p w:rsidR="008126D5" w:rsidRDefault="008126D5">
      <w:pPr>
        <w:pStyle w:val="BodyText2"/>
        <w:ind w:rightChars="-24" w:right="-58"/>
        <w:rPr>
          <w:sz w:val="22"/>
          <w:szCs w:val="22"/>
        </w:rPr>
      </w:pPr>
    </w:p>
    <w:p w:rsidR="008126D5" w:rsidRDefault="003459F9">
      <w:pPr>
        <w:ind w:rightChars="-24" w:right="-58"/>
        <w:jc w:val="center"/>
        <w:outlineLvl w:val="0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ОДЕЉЕЊЕ ЗА ПРОСТОРНО ПЛАНИРАЊЕ, УРБАНИЗАМ И ГРАЂЕВИНАРСТВО</w:t>
      </w:r>
    </w:p>
    <w:p w:rsidR="008126D5" w:rsidRDefault="008126D5">
      <w:pPr>
        <w:tabs>
          <w:tab w:val="left" w:pos="0"/>
          <w:tab w:val="left" w:pos="1080"/>
        </w:tabs>
        <w:ind w:left="720" w:rightChars="-24" w:right="-58"/>
        <w:jc w:val="both"/>
        <w:rPr>
          <w:shadow/>
          <w:sz w:val="22"/>
          <w:szCs w:val="22"/>
        </w:rPr>
      </w:pPr>
    </w:p>
    <w:p w:rsidR="008126D5" w:rsidRDefault="003459F9">
      <w:pPr>
        <w:pStyle w:val="NoSpacing"/>
        <w:ind w:rightChars="-24" w:right="-58" w:firstLine="720"/>
        <w:jc w:val="both"/>
        <w:rPr>
          <w:sz w:val="22"/>
          <w:szCs w:val="22"/>
        </w:rPr>
      </w:pPr>
      <w:r>
        <w:rPr>
          <w:sz w:val="22"/>
          <w:szCs w:val="22"/>
        </w:rPr>
        <w:t>У Одељењу за просторно планирање, урбанизам и грађевинарство одређују се радна места, број извршилаца и услови за обављање послова, и то:</w:t>
      </w:r>
    </w:p>
    <w:p w:rsidR="008126D5" w:rsidRDefault="008126D5">
      <w:pPr>
        <w:pStyle w:val="NoSpacing"/>
        <w:ind w:rightChars="-24" w:right="-58"/>
        <w:jc w:val="both"/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1. НАЧЕЛНИК ОДЕЉЕЊА</w:t>
      </w:r>
    </w:p>
    <w:p w:rsidR="008126D5" w:rsidRDefault="003459F9">
      <w:pPr>
        <w:pStyle w:val="NoSpacing"/>
        <w:ind w:rightChars="-24" w:right="-58"/>
        <w:jc w:val="both"/>
        <w:rPr>
          <w:color w:val="0000FF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 Руководи,организује и планира рад Одељења,пружа стручна упуства, координира и надзире рад запослених у одељењу, учествује у процесима у вези са стручним усавршавањем запослених. Врши надзор над применом  законских и других прописа и општих аката,прати и проучава стање у области планирања и изградње објеката,као и у области озакоњења објеката . Стара се о правилном распореду послова и пуној запослености запослених у циљу поштовања закоснких рокова у области обједињене процедуре. Припрема за Скупштину, Градско веће и друге ор</w:t>
      </w:r>
      <w:r w:rsidR="001553FD">
        <w:rPr>
          <w:sz w:val="22"/>
          <w:szCs w:val="22"/>
        </w:rPr>
        <w:t>гане  извештаје о раду Одељења,</w:t>
      </w:r>
      <w:r>
        <w:rPr>
          <w:sz w:val="22"/>
          <w:szCs w:val="22"/>
        </w:rPr>
        <w:t xml:space="preserve"> анализе, информације и извештаје у области издатих дозвола и решење о озакоњењу. Припрема одговоре на представке и одборничка питања. Предлаже мере за унапређење рада. Обавља и друге послове по налогу Начелника градске управе.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правник, дипл.инж.грађевинарства или дипл.инж.архитектур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</w:t>
      </w:r>
      <w:r>
        <w:rPr>
          <w:sz w:val="22"/>
          <w:szCs w:val="22"/>
        </w:rPr>
        <w:lastRenderedPageBreak/>
        <w:t xml:space="preserve">струковним студијама, односно на основним студијама у трајању од најмање четири године или </w:t>
      </w:r>
      <w:r>
        <w:rPr>
          <w:color w:val="000000"/>
          <w:sz w:val="22"/>
          <w:szCs w:val="22"/>
        </w:rPr>
        <w:t>специјалистичким студијама на факултету, најмање 5 година радног искуства у струци,</w:t>
      </w:r>
      <w:r>
        <w:rPr>
          <w:sz w:val="22"/>
          <w:szCs w:val="22"/>
        </w:rPr>
        <w:t xml:space="preserve"> , положен државни стручни испит као и потребне компетенције за обављање послова радног места.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2. ПОМОЋНИК НАЧЕЛНИКА ОДЕЉЕЊА</w:t>
      </w:r>
    </w:p>
    <w:p w:rsidR="008126D5" w:rsidRDefault="003459F9">
      <w:pPr>
        <w:pStyle w:val="NoSpacing"/>
        <w:ind w:rightChars="-24" w:right="-58"/>
        <w:jc w:val="both"/>
        <w:rPr>
          <w:color w:val="0000FF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>број службеника: 2</w:t>
      </w:r>
    </w:p>
    <w:p w:rsidR="008126D5" w:rsidRDefault="003459F9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 Спроводи обједињену процедуру у вези са изградњом, доградњом, реконструкцијом, односно извођењем радова, а који укључују издавање лоакцијских услова, грађевинске дозволе, решења по члану 145. Закона и употребне дозволе. Спроводи поступак озакоњења. Спроводи поступак утврђивања доприноса за уређење грађевинског земљишта. Учествује у изради анализа, информација и извештаја из делокруга рада. Води регистар обједињених процедура и обезбеђује објављивање локацијских услова, грађевинске и употребне дозволе у електронском облику путем интернета. Помаже начелнику Одељења у организовању послова и задатака, који проистичу из закона, подзаконских аката и одлука, а односи се на делокруг рада Одељења. Обавља и друге послове по налогу Начелника Одељења</w:t>
      </w:r>
    </w:p>
    <w:p w:rsidR="008126D5" w:rsidRDefault="003459F9">
      <w:pPr>
        <w:ind w:rightChars="-24" w:right="-58"/>
        <w:jc w:val="both"/>
        <w:rPr>
          <w:rFonts w:eastAsia="Times New Roman"/>
          <w:color w:val="333333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инж.грађевинарства или дипл.инж.архитектуре - стечено високо образовање на основним академским студијама у обиму од најмање 240 ЕСПБ, мастер академским студијама, мастер струковним </w:t>
      </w:r>
      <w:r>
        <w:rPr>
          <w:color w:val="000000"/>
          <w:sz w:val="22"/>
          <w:szCs w:val="22"/>
        </w:rPr>
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</w:t>
      </w:r>
      <w:r>
        <w:rPr>
          <w:sz w:val="22"/>
          <w:szCs w:val="22"/>
        </w:rPr>
        <w:t xml:space="preserve"> положен државни стручни испит као и потребне компетенције за обављање послова радног места.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1553FD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3. НОРМАТИВНО-ПРАВНИ И УПРАВНИ ПОСЛОВИ</w:t>
      </w:r>
    </w:p>
    <w:p w:rsidR="008126D5" w:rsidRDefault="003459F9">
      <w:pPr>
        <w:pStyle w:val="NoSpacing"/>
        <w:ind w:rightChars="-24" w:right="-58"/>
        <w:jc w:val="both"/>
        <w:rPr>
          <w:color w:val="0000FF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 број службеника: 1</w:t>
      </w:r>
    </w:p>
    <w:p w:rsidR="008126D5" w:rsidRPr="00CC69C4" w:rsidRDefault="003459F9" w:rsidP="00CC69C4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Обавља управно-правне послове вођења првостепеног управног поступка и израде првостепених управних аката. Цени испуњеност имовинско-правних услова за издавање решења о озакоњењу објеката и решења у обједињеној процедури. Израђује нацрте решења и закључака у поступку озакоњења, као и записника о усменој расправи и изјави странке. Израђује нормативна акта, градске одлуке у домену рада Одељења. Пружа правну помоћ у поступцима и другим пословима из надлежности Одељења. Пружа странкама обавештења и информације из делокруга рада Одељења, а у циљу остваривања њихових права или обавеза. Прати прописе из области урбанизма и градитељства. Обавља и друге послове по налогу Начелника Одељења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>
        <w:rPr>
          <w:color w:val="000000"/>
          <w:sz w:val="22"/>
          <w:szCs w:val="22"/>
        </w:rPr>
        <w:t>специјалистичким студијама на факултету, најмање 3 године радног искуства у струци, положен државни стручни испит</w:t>
      </w:r>
      <w:r>
        <w:rPr>
          <w:sz w:val="22"/>
          <w:szCs w:val="22"/>
        </w:rPr>
        <w:t xml:space="preserve">  као и потребне компетенције за обављање послова радног места.</w:t>
      </w:r>
    </w:p>
    <w:p w:rsidR="008126D5" w:rsidRDefault="008126D5">
      <w:pPr>
        <w:pStyle w:val="NoSpacing"/>
        <w:ind w:rightChars="-24" w:right="-58"/>
        <w:jc w:val="both"/>
        <w:rPr>
          <w:b/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4. ПОСЛОВИ УРБАНИЗМА И ПРОСТОРНОГ ПЛАНИРАЊА</w:t>
      </w:r>
    </w:p>
    <w:p w:rsidR="008126D5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 1</w:t>
      </w:r>
    </w:p>
    <w:p w:rsidR="008126D5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Израђује информације о локацији у складу са важећим планским документом. Потврђује да су урбанистички пројекти, пројекти парцелације и препарцелације израђени у складу са урбанистичко-техничким документима. Оглашавање и спровођење процедуре потврђивања урбанистичких пројеката, процедуре раног јавног увида и јавног увида у плански документ. Прикупљање и припрема података и  услова за потребе израде стратешког, просторног или урбанистичког плана. Вођење евиденције о плану од израде Плана до његовог доношења. Учествовање у стратешком планирању, усаглашавању планског развоја и дефинисању приоритета за планско уређивање на територији јединице локалне самоуправе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СЛОВИ</w:t>
      </w:r>
      <w:r>
        <w:rPr>
          <w:sz w:val="22"/>
          <w:szCs w:val="22"/>
        </w:rPr>
        <w:t>:</w:t>
      </w:r>
      <w:r>
        <w:rPr>
          <w:sz w:val="22"/>
          <w:szCs w:val="22"/>
          <w:lang w:val="sr-Cyrl-CS"/>
        </w:rPr>
        <w:t xml:space="preserve"> дипл.инж.грађевинарства или дипл.инж.архитектуре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 године или специјалистичким студијама на факултету,  најмање </w:t>
      </w:r>
      <w:r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</w:rPr>
        <w:t xml:space="preserve"> радног искуства у струци, положен државни стручни испит као и потребне компетенције за обављање послова радног места.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5. ТЕХНИЧКИ ПОСЛОВИ УРБАНИЗМА И ПРОСТОРНОГ ПЛАНИРАЊА</w:t>
      </w:r>
    </w:p>
    <w:p w:rsidR="008126D5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Виши референт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број службеника: 1</w:t>
      </w:r>
    </w:p>
    <w:p w:rsidR="008126D5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ИС ПОСЛОВА: </w:t>
      </w:r>
      <w:r>
        <w:rPr>
          <w:sz w:val="22"/>
          <w:szCs w:val="22"/>
        </w:rPr>
        <w:t xml:space="preserve"> Израда  ситуационих решења за привремено заузеће јавних површина постављањем објеката и уређаја у складу са одлукама града. Израда ситуационих решења за  уређење јавних површина и све категорије инфраструктурних објеката. Планирање постављања објеката на јавним површинама у складу  са важећим планским докумeнтима и одлукама града. Израда  просторне и урбанистичке анализе  простора, локација и уређења јавних површина. Обавља и друге послове по налогу Начелника Одељења.</w:t>
      </w:r>
    </w:p>
    <w:p w:rsidR="008126D5" w:rsidRDefault="003459F9">
      <w:pPr>
        <w:ind w:rightChars="-24" w:right="-58"/>
        <w:jc w:val="both"/>
        <w:rPr>
          <w:rFonts w:eastAsia="Times New Roman"/>
          <w:color w:val="333333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четворогодишње образовање </w:t>
      </w:r>
      <w:r>
        <w:rPr>
          <w:sz w:val="22"/>
          <w:szCs w:val="22"/>
          <w:lang w:val="hu-HU"/>
        </w:rPr>
        <w:t>–</w:t>
      </w:r>
      <w:r>
        <w:rPr>
          <w:sz w:val="22"/>
          <w:szCs w:val="22"/>
        </w:rPr>
        <w:t xml:space="preserve"> грађевински техничар, положен државни стручни испит, 5 година радног искуства у струци,  као и потребне компетенције за обављање послова радног места.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6. ПОСЛОВИ ОБЈЕДИЊЕНЕ ПРОЦЕДУРЕ</w:t>
      </w:r>
    </w:p>
    <w:p w:rsidR="008126D5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 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ПИС ПОСЛОВА: </w:t>
      </w:r>
      <w:r>
        <w:rPr>
          <w:sz w:val="22"/>
          <w:szCs w:val="22"/>
        </w:rPr>
        <w:t xml:space="preserve"> Проверава испуњеност формалних услова за поступање по захтеву за издавање локацијских услова, грађевинске дозволе, решења о одобрењу извођења радова  и употребне дозволе. Издавање локацијских услова,  грађевинске дозволе,  решења по члану 145. Закона и употребне дозволе. Стављање клаузуле правоснажности на управна акта. Пружа странкама обавештења и информације из делокруга рада Одељења. Омогућава доступности података о току сваког појединачног предмета. Обавља и друге послове по налогу Начелника Одељења.</w:t>
      </w:r>
    </w:p>
    <w:p w:rsidR="008126D5" w:rsidRDefault="003459F9">
      <w:pPr>
        <w:pStyle w:val="BodyText2"/>
        <w:ind w:rightChars="-24" w:right="-58" w:firstLine="0"/>
        <w:rPr>
          <w:rFonts w:eastAsia="Times New Roman"/>
          <w:color w:val="333333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>
        <w:rPr>
          <w:sz w:val="22"/>
          <w:szCs w:val="22"/>
          <w:lang w:val="sr-Cyrl-CS"/>
        </w:rPr>
        <w:t xml:space="preserve"> дипл.инж.грађевинарства или дипл.инж.архитектуре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>
        <w:rPr>
          <w:color w:val="000000"/>
          <w:sz w:val="22"/>
          <w:szCs w:val="22"/>
        </w:rPr>
        <w:t xml:space="preserve">специјалистичким студијама на факултету, најмање </w:t>
      </w:r>
      <w:r>
        <w:rPr>
          <w:color w:val="000000"/>
          <w:sz w:val="22"/>
          <w:szCs w:val="22"/>
          <w:lang w:val="sr-Cyrl-CS"/>
        </w:rPr>
        <w:t>3</w:t>
      </w:r>
      <w:r>
        <w:rPr>
          <w:color w:val="000000"/>
          <w:sz w:val="22"/>
          <w:szCs w:val="22"/>
        </w:rPr>
        <w:t xml:space="preserve"> годин</w:t>
      </w:r>
      <w:r>
        <w:rPr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</w:rPr>
        <w:t xml:space="preserve"> радног искуства у струци,</w:t>
      </w:r>
      <w:r>
        <w:rPr>
          <w:sz w:val="22"/>
          <w:szCs w:val="22"/>
        </w:rPr>
        <w:t xml:space="preserve"> положен државни стручни испит као и потребне компетенције за обављање послова радног места.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7. МАЊЕ СЛОЖЕНИ ПОСЛОВИ ОБЈЕДИЊЕНЕ ПРОЦЕДУРЕ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рад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Издавање решења по члану 145. Закона,  пријаве радова  и употребне дозволе. Подношење захтева за давање сагласности на техничку документацију у погледу мера заштите од пожара. Подношење  захтева за прикључење објекта на комуналну инфраструктуру. Стављање клаузуле правоснажности. Доношење  решења о рушењу објеката. Пружа странкама обавештења и информације из делокруга рада Одељења. Обавља и друге послове по налогу Начелника Одељења  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грађевински инжењер 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седовање лиценце за извођача радова, најмање 3 године радног искуства у струци, положен државни стручни испит као и потребне компетенције за обављање послова радног места.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 w:rsidP="00E706E2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8. МАЊЕ СЛОЖЕНИ ТЕХНИЧКИ ПОСЛОВИ ОБЈЕДИЊЕНЕ ПРОЦЕДУРЕ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Виши референт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број службеника: 1</w:t>
      </w:r>
    </w:p>
    <w:p w:rsidR="008126D5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Доношење  решења о рушењу објеката. Утврђивање површина објеката  за обрачун доприноса. Поступање по пријему изјаве о завршетку израде темеља. Поступање по  пријему изјаве о завршетку објекта о конструктивном смислу. Вођење статистике података из области изградње </w:t>
      </w:r>
      <w:r>
        <w:rPr>
          <w:sz w:val="22"/>
          <w:szCs w:val="22"/>
        </w:rPr>
        <w:lastRenderedPageBreak/>
        <w:t>објеката. Пружање странкама обавештења и информације из делокруга рада Одељења. Обављање и других послове по налогу Начелника Одељења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средње четворогодишње образовање </w:t>
      </w:r>
      <w:r>
        <w:rPr>
          <w:sz w:val="22"/>
          <w:szCs w:val="22"/>
          <w:lang w:val="hu-HU"/>
        </w:rPr>
        <w:t>–</w:t>
      </w:r>
      <w:r>
        <w:rPr>
          <w:sz w:val="22"/>
          <w:szCs w:val="22"/>
        </w:rPr>
        <w:t xml:space="preserve"> грађевински техничар, 5 година радног искуства у струци, положен државни стручни испит као и потребне компетенције за обављање послова радног места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9. ПОСЛОВИ УРБАНИЗМА, ПРОСТОРНОГ ПЛАНИРАЊА И ОБЈЕДИЊЕНЕ ПРОЦЕДУРЕ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Млађ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број службеника: 1</w:t>
      </w:r>
    </w:p>
    <w:p w:rsidR="008126D5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Вршење административно-техничких послова на потврђивању урбанистичких пројеката. Праћење доношења докумената просторног и урбанистичког планирања. Праћење  реализације и извршења пројеката одобрених по конкурсима који се односе на израду планских докумената. Учествовање у изради, обради и ажурирању података из делокруга Одељења за сајт Града. Припремање анализа, информација и извештаја о стању у области планске документације. Пружање странкама обавештења и информације из делокруга рада Одељења. Обављање и других  послова по налогу Начелника Одељења.</w:t>
      </w:r>
    </w:p>
    <w:p w:rsidR="008126D5" w:rsidRDefault="003459F9">
      <w:pPr>
        <w:ind w:rightChars="-24" w:right="-58"/>
        <w:jc w:val="both"/>
        <w:rPr>
          <w:rFonts w:eastAsia="Times New Roman"/>
          <w:color w:val="333333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економист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</w:t>
      </w:r>
      <w:r>
        <w:rPr>
          <w:color w:val="000000"/>
          <w:sz w:val="22"/>
          <w:szCs w:val="22"/>
        </w:rPr>
        <w:t xml:space="preserve">односно на основним студијама у трајању од најмање четири године или специјалистичким студијама на факултету, завршен приправнички стаж или најмање пет година проведених у радном односу код послодавца из члана 1. Став 1. и 2. Закона о запосленима у АП и ЈЛС,положен државни стручни испит </w:t>
      </w:r>
      <w:r>
        <w:rPr>
          <w:sz w:val="22"/>
          <w:szCs w:val="22"/>
        </w:rPr>
        <w:t>као и потребне компетенције за обављање послова радног места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10. СЛОЖЕНИ ПОСЛОВИ ГРАЂЕВИНАРСТВА У ПОСТУПЦИМА ОЗАКОЊЕЊА ОБЈЕКАТА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 број службеника: 2</w:t>
      </w:r>
    </w:p>
    <w:p w:rsidR="008126D5" w:rsidRPr="00CC69C4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Утврђује да ли је уз захтев за озакоњење објеката поднета сва прописана документација односно сви докази прописани законом. Врши контролу усклађености пројектно-техничке документације са важећим прописима у поступку озакоњења објеката. Врши обрачун површина из пројектно-техничке документације ради обрачуна таксе за озакоњење. Доноси акта у вези са озакоњењем објеката. Доставља правноснажно решење о озакоњењу објекта и елаборат геодетских радова органу надлежном за послове државног премера и катастра. Води службену евиденцију о издатим решењима о озакоњењу и списак издатих решења за потребе објављивања  у електронском облику на интерент страници града Сомбора. Обавља и друге послове по налогу Начелника Одељења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инж.грађевинарства или дипл.инж.архитектур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>
        <w:rPr>
          <w:color w:val="000000"/>
          <w:sz w:val="22"/>
          <w:szCs w:val="22"/>
        </w:rPr>
        <w:t xml:space="preserve">специјалистичким студијама на факултету, најмање 3 године радног искуства у струци, положен државни стручни испит </w:t>
      </w:r>
      <w:r>
        <w:rPr>
          <w:sz w:val="22"/>
          <w:szCs w:val="22"/>
        </w:rPr>
        <w:t>као и потребне компетенције за обављање послова радног места.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11. АДМИНИСТРАТИВНИ ПОСЛОВИ  У ПОСТУПЦИМА ОЗАКОЊЕЊА ОБЈЕКАТА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Виши референт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Обавља административно-техничке послове за потребе  поступка озакоњења објеката. Прима и прегледа пошту, распоређује, заводи, евидентира и доставља на рад примљена акта. Упућује позиве и друга писмена. Обавља послове у вези са архивирањем предмета. Обавља послове у вези са експедицијом поште. Пружање странкама обавештења и информације из делокруга рада Одељења. Обављање и других послова по налогу Начелника Одељења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редње четворогодишње образовање</w:t>
      </w:r>
      <w:r>
        <w:rPr>
          <w:color w:val="000000"/>
          <w:sz w:val="22"/>
          <w:szCs w:val="22"/>
        </w:rPr>
        <w:t xml:space="preserve">, 5 година радног искуства у струци, положен државни стручни испит </w:t>
      </w:r>
      <w:r>
        <w:rPr>
          <w:sz w:val="22"/>
          <w:szCs w:val="22"/>
        </w:rPr>
        <w:t>као и потребне компетенције за обављање послова радног места.</w:t>
      </w:r>
    </w:p>
    <w:p w:rsidR="008126D5" w:rsidRDefault="008126D5">
      <w:pPr>
        <w:ind w:rightChars="-24" w:right="-58"/>
        <w:jc w:val="center"/>
        <w:rPr>
          <w:sz w:val="22"/>
          <w:szCs w:val="22"/>
        </w:rPr>
      </w:pPr>
    </w:p>
    <w:p w:rsidR="008126D5" w:rsidRDefault="003459F9">
      <w:pPr>
        <w:tabs>
          <w:tab w:val="left" w:pos="0"/>
          <w:tab w:val="left" w:pos="1080"/>
        </w:tabs>
        <w:ind w:rightChars="-24" w:right="-58"/>
        <w:jc w:val="center"/>
        <w:outlineLvl w:val="0"/>
        <w:rPr>
          <w:b/>
          <w:shadow/>
          <w:sz w:val="22"/>
          <w:szCs w:val="22"/>
        </w:rPr>
      </w:pPr>
      <w:r>
        <w:rPr>
          <w:b/>
          <w:shadow/>
          <w:sz w:val="22"/>
          <w:szCs w:val="22"/>
        </w:rPr>
        <w:lastRenderedPageBreak/>
        <w:t xml:space="preserve">Члан </w:t>
      </w:r>
      <w:r w:rsidR="00C86B4F">
        <w:rPr>
          <w:b/>
          <w:shadow/>
          <w:sz w:val="22"/>
          <w:szCs w:val="22"/>
        </w:rPr>
        <w:t>29</w:t>
      </w:r>
      <w:r>
        <w:rPr>
          <w:b/>
          <w:shadow/>
          <w:sz w:val="22"/>
          <w:szCs w:val="22"/>
        </w:rPr>
        <w:t>.</w:t>
      </w:r>
    </w:p>
    <w:p w:rsidR="008126D5" w:rsidRDefault="008126D5">
      <w:pPr>
        <w:pStyle w:val="BodyText2"/>
        <w:ind w:right="-720" w:firstLine="0"/>
        <w:rPr>
          <w:sz w:val="22"/>
          <w:szCs w:val="22"/>
        </w:rPr>
      </w:pPr>
    </w:p>
    <w:p w:rsidR="008126D5" w:rsidRDefault="003459F9">
      <w:pPr>
        <w:ind w:right="-720"/>
        <w:jc w:val="center"/>
        <w:outlineLvl w:val="0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ОДЕЉЕЊЕ ИНСПЕКЦИЈЕ И КОМУНАЛНЕ МИЛИЦИЈЕ</w:t>
      </w:r>
    </w:p>
    <w:p w:rsidR="008126D5" w:rsidRDefault="008126D5">
      <w:pPr>
        <w:pStyle w:val="BodyText"/>
        <w:tabs>
          <w:tab w:val="left" w:pos="0"/>
        </w:tabs>
        <w:ind w:right="-720"/>
        <w:rPr>
          <w:sz w:val="22"/>
          <w:szCs w:val="22"/>
        </w:rPr>
      </w:pPr>
    </w:p>
    <w:p w:rsidR="008126D5" w:rsidRDefault="003459F9" w:rsidP="003016B0">
      <w:pPr>
        <w:pStyle w:val="NoSpacing"/>
        <w:ind w:right="1" w:firstLine="720"/>
        <w:jc w:val="both"/>
        <w:rPr>
          <w:sz w:val="22"/>
          <w:szCs w:val="22"/>
        </w:rPr>
      </w:pPr>
      <w:r>
        <w:rPr>
          <w:sz w:val="22"/>
          <w:szCs w:val="22"/>
        </w:rPr>
        <w:t>У Одељењу инспекције и комуналне милиције одређују се радна места, број извршилаца и услови за обављање послова, и то:</w:t>
      </w:r>
    </w:p>
    <w:p w:rsidR="008126D5" w:rsidRDefault="008126D5">
      <w:pPr>
        <w:jc w:val="both"/>
        <w:rPr>
          <w:sz w:val="22"/>
          <w:szCs w:val="22"/>
        </w:rPr>
      </w:pPr>
    </w:p>
    <w:p w:rsidR="008126D5" w:rsidRPr="00E706E2" w:rsidRDefault="003459F9">
      <w:pPr>
        <w:pStyle w:val="NoSpacing"/>
        <w:ind w:right="-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1. НАЧЕЛНИК ОДЕЉЕЊА И КОМУНАЛНИ ИНСПЕКТОР</w:t>
      </w:r>
    </w:p>
    <w:p w:rsidR="008126D5" w:rsidRDefault="003459F9" w:rsidP="003016B0">
      <w:pPr>
        <w:pStyle w:val="NoSpacing"/>
        <w:ind w:right="1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мостални саветник</w:t>
      </w:r>
      <w:r>
        <w:rPr>
          <w:b/>
          <w:color w:val="FF0000"/>
          <w:sz w:val="22"/>
          <w:szCs w:val="22"/>
        </w:rPr>
        <w:tab/>
      </w:r>
      <w:r w:rsidR="003016B0">
        <w:rPr>
          <w:b/>
          <w:color w:val="000000"/>
          <w:sz w:val="22"/>
          <w:szCs w:val="22"/>
        </w:rPr>
        <w:tab/>
      </w:r>
      <w:r w:rsidR="003016B0">
        <w:rPr>
          <w:b/>
          <w:color w:val="000000"/>
          <w:sz w:val="22"/>
          <w:szCs w:val="22"/>
        </w:rPr>
        <w:tab/>
      </w:r>
      <w:r w:rsidR="003016B0">
        <w:rPr>
          <w:b/>
          <w:color w:val="000000"/>
          <w:sz w:val="22"/>
          <w:szCs w:val="22"/>
        </w:rPr>
        <w:tab/>
        <w:t xml:space="preserve"> </w:t>
      </w:r>
      <w:r w:rsidR="003016B0">
        <w:rPr>
          <w:b/>
          <w:color w:val="000000"/>
          <w:sz w:val="22"/>
          <w:szCs w:val="22"/>
        </w:rPr>
        <w:tab/>
        <w:t xml:space="preserve">    </w:t>
      </w:r>
      <w:r w:rsidR="003016B0">
        <w:rPr>
          <w:b/>
          <w:color w:val="000000"/>
          <w:sz w:val="22"/>
          <w:szCs w:val="22"/>
        </w:rPr>
        <w:tab/>
        <w:t xml:space="preserve">    </w:t>
      </w:r>
      <w:r w:rsidR="003016B0">
        <w:rPr>
          <w:b/>
          <w:color w:val="000000"/>
          <w:sz w:val="22"/>
          <w:szCs w:val="22"/>
        </w:rPr>
        <w:tab/>
        <w:t xml:space="preserve">          </w:t>
      </w:r>
      <w:r>
        <w:rPr>
          <w:b/>
          <w:color w:val="000000"/>
          <w:sz w:val="22"/>
          <w:szCs w:val="22"/>
        </w:rPr>
        <w:t>број службеника: 1</w:t>
      </w:r>
    </w:p>
    <w:p w:rsidR="008126D5" w:rsidRDefault="003459F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Руководи, организује и планира рад Одељења , пружа стручна упутства, координира и надзире рад запослених у Одељењу, Предлаже мере за унапређење рада и учествује у процесима у вези са стручним усавршавањем запослених. Врши надзор над применом законских и других прописа и општих аката , прати и проучава стање у свим областима инспекцијског деловања  и даје предлоге за предузимање одговарајућих мера. Усклађује активности инспекцијских служби и комуналне милиције. Утврђује стратешке, годишње и оперативне планове рада Одељења и припрема извештаје о раду Одељења за Скупштину Града, Градско веће и друге органе. Врши инспекцијски надзор у сфери јавног зеленила. Доноси решења и стара се о извршењу донетих решења из области јавног зеленила. Обавља и друге послове по налогу начелника градске управе.</w:t>
      </w:r>
    </w:p>
    <w:p w:rsidR="008126D5" w:rsidRDefault="003459F9">
      <w:pPr>
        <w:pStyle w:val="BodyText2"/>
        <w:ind w:firstLine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>
        <w:rPr>
          <w:sz w:val="22"/>
          <w:szCs w:val="22"/>
          <w:lang w:val="sr-Cyrl-CS"/>
        </w:rPr>
        <w:t xml:space="preserve"> дипл.правник, дипл.инж.грађевинарства, дипл.инж.архитектуре, дипл.инж.шумарства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>
        <w:rPr>
          <w:sz w:val="22"/>
          <w:szCs w:val="22"/>
          <w:lang w:val="sr-Cyrl-CS"/>
        </w:rPr>
        <w:t xml:space="preserve">положен </w:t>
      </w:r>
      <w:r>
        <w:rPr>
          <w:sz w:val="22"/>
          <w:szCs w:val="22"/>
        </w:rPr>
        <w:t>испит за инспектора</w:t>
      </w:r>
      <w:r>
        <w:rPr>
          <w:sz w:val="22"/>
          <w:szCs w:val="22"/>
          <w:lang w:val="sr-Cyrl-CS"/>
        </w:rPr>
        <w:t>, положен</w:t>
      </w:r>
      <w:r>
        <w:rPr>
          <w:sz w:val="22"/>
          <w:szCs w:val="22"/>
        </w:rPr>
        <w:t xml:space="preserve"> посебан испит за обављање послова и примену овлашћења </w:t>
      </w:r>
      <w:r>
        <w:rPr>
          <w:sz w:val="22"/>
          <w:szCs w:val="22"/>
          <w:lang w:val="sr-Cyrl-CS"/>
        </w:rPr>
        <w:t>комуналног милиционара</w:t>
      </w:r>
      <w:r>
        <w:rPr>
          <w:sz w:val="22"/>
          <w:szCs w:val="22"/>
        </w:rPr>
        <w:t xml:space="preserve">, најмање </w:t>
      </w:r>
      <w:r>
        <w:rPr>
          <w:color w:val="000000"/>
          <w:sz w:val="22"/>
          <w:szCs w:val="22"/>
          <w:lang w:val="sr-Cyrl-CS"/>
        </w:rPr>
        <w:t>5</w:t>
      </w:r>
      <w:r>
        <w:rPr>
          <w:color w:val="000000"/>
          <w:sz w:val="22"/>
          <w:szCs w:val="22"/>
        </w:rPr>
        <w:t xml:space="preserve"> годин</w:t>
      </w:r>
      <w:r>
        <w:rPr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</w:rPr>
        <w:t xml:space="preserve"> радног искуства у струци, положен државни стручни испит као и потребне компетенције за рад</w:t>
      </w:r>
    </w:p>
    <w:p w:rsidR="008126D5" w:rsidRDefault="003459F9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.</w:t>
      </w:r>
    </w:p>
    <w:p w:rsidR="008126D5" w:rsidRDefault="008126D5">
      <w:pPr>
        <w:jc w:val="both"/>
        <w:rPr>
          <w:sz w:val="22"/>
          <w:szCs w:val="22"/>
          <w:shd w:val="clear" w:color="auto" w:fill="FFFFFF"/>
        </w:rPr>
      </w:pPr>
    </w:p>
    <w:p w:rsidR="008126D5" w:rsidRPr="00E706E2" w:rsidRDefault="003459F9">
      <w:pPr>
        <w:pStyle w:val="NoSpacing"/>
        <w:ind w:right="-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2. ПОМОЋНИК НАЧЕЛНИКА ОДЕЉЕЊА И ГРАЂЕВИНСКИ  ИНСПЕКТОР</w:t>
      </w:r>
    </w:p>
    <w:p w:rsidR="008126D5" w:rsidRDefault="003459F9">
      <w:pPr>
        <w:pStyle w:val="NoSpacing"/>
        <w:ind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број службеника: 1</w:t>
      </w:r>
    </w:p>
    <w:p w:rsidR="008126D5" w:rsidRDefault="003459F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Помаже у руковођењу, организовању и планирању  рада Одељења у одсуству начелника Одељења,  пружа стручна упутства, координира и надзире рад запослених у Одељењу, учествује у процесима у вези са стручним усавршавањем запослених. Усклађује активности инспекцијских служби и комуналне милиције. Врши инспекцијски надзор у оквиру делокруга утврђеног Законом и подзаконским актима из грађевинске области, пружа стучну помоћ и врши поверене послове у области инспекцијског надзора, даје стручна објашњења и мишљења, покреће поступак за утврђивање привредног преступа, подноси захтев за покретање прекршајног и кривичног поступка, доноси решења и закључке о дозволи извршења у поступку инспекцијског надзора. Саставља записник и доноси решења из надлежности грађевинског инспектора. Пружа помоћ у изради нормативних аката из своје области, израђује анализе, извештаје и упутства, као и друга акта из наведене области. Сачињава регистар уклањања објеката, прати извршење програма и одговара за његово извршење. Утврђује стратешке, годишње и оперативне планове рада грађевинске инспекције и припрема извештаје о раду за другостепени орган. Обавља и друге послове по налогу начелника Одељења</w:t>
      </w:r>
    </w:p>
    <w:p w:rsidR="008126D5" w:rsidRDefault="003459F9">
      <w:pPr>
        <w:pStyle w:val="BodyText2"/>
        <w:ind w:firstLine="0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>
        <w:rPr>
          <w:sz w:val="22"/>
          <w:szCs w:val="22"/>
          <w:lang w:val="sr-Cyrl-CS"/>
        </w:rPr>
        <w:t xml:space="preserve"> дипл.инж.грађевинарства или дипл.инж.архитектуре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положен државни стручни испит, </w:t>
      </w:r>
      <w:r>
        <w:rPr>
          <w:sz w:val="22"/>
          <w:szCs w:val="22"/>
          <w:lang w:val="sr-Cyrl-CS"/>
        </w:rPr>
        <w:t xml:space="preserve">положен </w:t>
      </w:r>
      <w:r>
        <w:rPr>
          <w:sz w:val="22"/>
          <w:szCs w:val="22"/>
        </w:rPr>
        <w:t>испит за инспектора</w:t>
      </w:r>
      <w:r>
        <w:rPr>
          <w:sz w:val="22"/>
          <w:szCs w:val="22"/>
          <w:lang w:val="sr-Cyrl-CS"/>
        </w:rPr>
        <w:t>, положен</w:t>
      </w:r>
      <w:r>
        <w:rPr>
          <w:sz w:val="22"/>
          <w:szCs w:val="22"/>
        </w:rPr>
        <w:t xml:space="preserve"> посебан испит за обављање послова и примену овлашћења </w:t>
      </w:r>
      <w:r>
        <w:rPr>
          <w:sz w:val="22"/>
          <w:szCs w:val="22"/>
          <w:lang w:val="sr-Cyrl-CS"/>
        </w:rPr>
        <w:t>комуналног милиционара</w:t>
      </w:r>
      <w:r>
        <w:rPr>
          <w:sz w:val="22"/>
          <w:szCs w:val="22"/>
        </w:rPr>
        <w:t xml:space="preserve">, најмање </w:t>
      </w:r>
      <w:r>
        <w:rPr>
          <w:sz w:val="22"/>
          <w:szCs w:val="22"/>
          <w:lang w:val="sr-Cyrl-CS"/>
        </w:rPr>
        <w:t>5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радног искуства у струци и</w:t>
      </w:r>
      <w:r>
        <w:rPr>
          <w:sz w:val="22"/>
          <w:szCs w:val="22"/>
          <w:lang w:val="sr-Cyrl-CS"/>
        </w:rPr>
        <w:t xml:space="preserve"> положен стручни испит и  лиценца Инжењерске коморе Србије, као и потребне компетенције за рад на радном месту.</w:t>
      </w:r>
    </w:p>
    <w:p w:rsidR="008126D5" w:rsidRDefault="003459F9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8126D5">
      <w:pPr>
        <w:jc w:val="both"/>
        <w:rPr>
          <w:sz w:val="22"/>
          <w:szCs w:val="22"/>
          <w:shd w:val="clear" w:color="auto" w:fill="FFFFFF"/>
        </w:rPr>
      </w:pPr>
    </w:p>
    <w:p w:rsidR="008126D5" w:rsidRPr="00E706E2" w:rsidRDefault="003459F9" w:rsidP="00E706E2">
      <w:pPr>
        <w:pStyle w:val="NoSpacing"/>
        <w:ind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3. НОРМАТИВНИ ПОСЛОВИ И УПРАВНО-ПРАВНИ ПОСЛОВИ ИЗ ОБЛАСТИ ИНСПЕКЦИЈСКОГ НАДЗОРА</w:t>
      </w:r>
    </w:p>
    <w:p w:rsidR="008126D5" w:rsidRDefault="003459F9">
      <w:pPr>
        <w:pStyle w:val="NoSpacing"/>
        <w:ind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 1</w:t>
      </w:r>
    </w:p>
    <w:p w:rsidR="008126D5" w:rsidRDefault="003459F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Обавља управно-правне послове вођења првостепеног управног поступка и израде првостепених управних аката.  Израђује нацрте решења и закључака из области Одељења инспекције и комуналне милиције. Пружа стручну помоћ инспекторима у припреми аката из надлежности Одељења.Обрађује одговоре по жалбама на решења која су донета у првостепеном поступку. Израђује нацрте другостепених одлука по жалбама на одлуке комуналних инспектора.</w:t>
      </w:r>
      <w:r w:rsidR="003016B0">
        <w:rPr>
          <w:sz w:val="22"/>
          <w:szCs w:val="22"/>
        </w:rPr>
        <w:t xml:space="preserve"> </w:t>
      </w:r>
      <w:r>
        <w:rPr>
          <w:sz w:val="22"/>
          <w:szCs w:val="22"/>
        </w:rPr>
        <w:t>Израђује нацрте свих управних аката и врши измену аката из надлежности и за потребе Одељења, захтеве за покретање прекршајног поступка, кривичних пријава и пријава за привредни преступ. Контролише акта у поступку доношења, стара се о њиховој усклађености са законом и важећим прописима односно одлукама. Организује и прати административно извршење извршних или коначних решења грађевинског инспектора; непосредно организује и присуствује извршењу и сачињава записник о радњама о току спровођења извршења; води потребне евиденције; сарађује са инспекторима, другим органима и организацијама у циљу ефикасног обављања послова; обавештава и даје информације непосредним извршиоцима о потреби извршење решења; по потреби обезбеђује присуство полиције код извршења решења; уручује странкама решења или закључке у вези извршења; одлучује о обустави и одлагању извршења решења, учествује у поступку ангажовања другог лица и обавештава извршеника о времену извршења; утврђује трошкове извршења и доноси акт о трошковима извршења и иницира вођење судског поступка за накнаду трошкова извршења. Обавља и друге послове по налогу начелника Одељења</w:t>
      </w:r>
    </w:p>
    <w:p w:rsidR="008126D5" w:rsidRDefault="003459F9">
      <w:pPr>
        <w:pStyle w:val="BodyText2"/>
        <w:ind w:right="57" w:firstLine="0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>
        <w:rPr>
          <w:sz w:val="22"/>
          <w:szCs w:val="22"/>
          <w:lang w:val="sr-Cyrl-CS"/>
        </w:rPr>
        <w:t xml:space="preserve"> дипл.правник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</w:rPr>
        <w:t xml:space="preserve"> радног искуства у ст</w:t>
      </w:r>
      <w:r>
        <w:rPr>
          <w:color w:val="000000"/>
          <w:sz w:val="22"/>
          <w:szCs w:val="22"/>
        </w:rPr>
        <w:t>руци,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</w:rPr>
        <w:t>положен државни стручни испит као и потребне компетенције за рад на радном месту</w:t>
      </w:r>
    </w:p>
    <w:p w:rsidR="008126D5" w:rsidRDefault="008126D5">
      <w:pPr>
        <w:jc w:val="both"/>
        <w:rPr>
          <w:sz w:val="22"/>
          <w:szCs w:val="22"/>
        </w:rPr>
      </w:pPr>
    </w:p>
    <w:p w:rsidR="008126D5" w:rsidRPr="00E706E2" w:rsidRDefault="003459F9" w:rsidP="00E706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4. КОМУНАЛНИ ИНСПЕКТОР</w:t>
      </w:r>
    </w:p>
    <w:p w:rsidR="008126D5" w:rsidRDefault="003459F9" w:rsidP="003016B0">
      <w:pPr>
        <w:pStyle w:val="NoSpacing"/>
        <w:ind w:right="1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</w:t>
      </w:r>
      <w:r w:rsidR="00B56F5D"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>број службеника: 2</w:t>
      </w:r>
    </w:p>
    <w:p w:rsidR="008126D5" w:rsidRDefault="003459F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Врши инспекцијске надзоре  над законитошћу рада комуналних организација и поступака грађана, предузетника и правних лица у погледу придржавања закона, прописа и општих аката. Врши инспекцијски надзор над спровођењем прописа који се односе на кориснике и даваоца комуналних услуга у погледу услова и начина коришћења и давања услуга, уређивања и одржвања објеката и јавних површина. Врши инспекцијски надзор над спровођењем Закона о становању. Подношење пријава за прекршаје у складу са законским прописима. Доноси решења и стара се о извршењу донетих решења из области комуналне инспекције. Вoђeњe пoтрeбних eвидeнциja у склaду сa зaкoнoм. Обавља и друге послове по налогу начелника Одељења</w:t>
      </w:r>
    </w:p>
    <w:p w:rsidR="008126D5" w:rsidRDefault="003459F9">
      <w:pPr>
        <w:tabs>
          <w:tab w:val="left" w:pos="1046"/>
        </w:tabs>
        <w:ind w:right="57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испит за инспектора, најмање 3 година радног искуства у струци, положен државни стручни испит као и потребне компетенције за рад на радном месту</w:t>
      </w:r>
    </w:p>
    <w:p w:rsidR="008126D5" w:rsidRDefault="003459F9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8126D5">
      <w:pPr>
        <w:jc w:val="both"/>
        <w:rPr>
          <w:sz w:val="22"/>
          <w:szCs w:val="22"/>
          <w:shd w:val="clear" w:color="auto" w:fill="FFFFFF"/>
        </w:rPr>
      </w:pPr>
    </w:p>
    <w:p w:rsidR="008126D5" w:rsidRPr="00E706E2" w:rsidRDefault="003459F9" w:rsidP="00E706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5. КОМУНАЛНИ ИНСПЕКТОР</w:t>
      </w:r>
    </w:p>
    <w:p w:rsidR="008126D5" w:rsidRDefault="003459F9">
      <w:pPr>
        <w:pStyle w:val="NoSpacing"/>
        <w:ind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рад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 1</w:t>
      </w:r>
    </w:p>
    <w:p w:rsidR="008126D5" w:rsidRDefault="003459F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Врши инспекцијске надзоре  над законитошћу рада комуналних организација и поступака грађана, предузетника и правних лица у погледу придржавања закона, прописа и општих аката. Врши инспекцијски надзор над спровођењем прописа који се односе на кориснике и даваоца комуналних услуга у погледу услова и начина коришћења и давања услуга, уређивања и одржвања објеката и јавних површина. Врши инспекцијски надзор над спровођењем Закона о становању. Подношење пријава за прекршаје у складу са законским прописима. Доноси решења и стара се о извршењу донетих решења из области комуналне инспекције. Вoђeњe пoтрeбних eвидeнциja у склaду сa зaкoнoм. Обавља и друге послове по налогу начелника Одељења</w:t>
      </w:r>
    </w:p>
    <w:p w:rsidR="008126D5" w:rsidRDefault="003459F9">
      <w:pPr>
        <w:tabs>
          <w:tab w:val="left" w:pos="3383"/>
        </w:tabs>
        <w:ind w:right="57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испит за инспектора, најмање 3 године радног искуства у струци, положен државни стручни испит као и потребне компетенције за рад на радном месту</w:t>
      </w:r>
    </w:p>
    <w:p w:rsidR="008126D5" w:rsidRDefault="003459F9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8126D5">
      <w:pPr>
        <w:jc w:val="both"/>
        <w:rPr>
          <w:sz w:val="22"/>
          <w:szCs w:val="22"/>
          <w:shd w:val="clear" w:color="auto" w:fill="FFFFFF"/>
        </w:rPr>
      </w:pPr>
    </w:p>
    <w:p w:rsidR="008126D5" w:rsidRPr="00E706E2" w:rsidRDefault="003459F9" w:rsidP="00E706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6. ГРАЂЕВИНСКИ ИНСПЕКТОР</w:t>
      </w:r>
    </w:p>
    <w:p w:rsidR="008126D5" w:rsidRDefault="003459F9">
      <w:pPr>
        <w:pStyle w:val="NoSpacing"/>
        <w:ind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 1</w:t>
      </w:r>
    </w:p>
    <w:p w:rsidR="008126D5" w:rsidRDefault="003459F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Врши инспекцијски надзор у оквиру делокруга утврђеног Законом и подзаконским актима из грађевинске области, пружа стучну помоћ и врши поверене послове у области инспекцијског надзора, даје стручна објашњења и мишљења, покреће поступак за утврђивање привредног преступа, подноси захтев за покретање прекршајног и кривичног поступка, доноси решења и закључке о дозволи извршења у поступку инспекцијског надзора. Саставља записник и доноси решења из надлежности грађевинског инспектора. Пружа помоћ у изради нормативних аката из своје области, израђује анализе, извештаје и упутства, као и друга акта из наведене области. Сачињава регистар уклањања објеката, прати извршење програма и одговара за његово извршење. Обавља и друге послове по налогу начелника Одељења</w:t>
      </w:r>
    </w:p>
    <w:p w:rsidR="008126D5" w:rsidRDefault="003459F9">
      <w:pPr>
        <w:pStyle w:val="BodyText2"/>
        <w:ind w:firstLine="0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>
        <w:rPr>
          <w:sz w:val="22"/>
          <w:szCs w:val="22"/>
          <w:lang w:val="sr-Cyrl-CS"/>
        </w:rPr>
        <w:t xml:space="preserve"> дипл.инж.грађевинарства или дипл.инж.архитектуре - </w:t>
      </w:r>
      <w:r>
        <w:rPr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положен државни стручни испит, </w:t>
      </w:r>
      <w:r>
        <w:rPr>
          <w:sz w:val="22"/>
          <w:szCs w:val="22"/>
          <w:lang w:val="sr-Cyrl-CS"/>
        </w:rPr>
        <w:t xml:space="preserve">положен </w:t>
      </w:r>
      <w:r>
        <w:rPr>
          <w:sz w:val="22"/>
          <w:szCs w:val="22"/>
        </w:rPr>
        <w:t xml:space="preserve">испит за инспектора најмање </w:t>
      </w:r>
      <w:r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 xml:space="preserve"> годин</w:t>
      </w:r>
      <w:r>
        <w:rPr>
          <w:sz w:val="22"/>
          <w:szCs w:val="22"/>
          <w:lang w:val="sr-Cyrl-CS"/>
        </w:rPr>
        <w:t>а</w:t>
      </w:r>
      <w:r>
        <w:rPr>
          <w:sz w:val="22"/>
          <w:szCs w:val="22"/>
        </w:rPr>
        <w:t xml:space="preserve"> радног искуства у струци и</w:t>
      </w:r>
      <w:r>
        <w:rPr>
          <w:sz w:val="22"/>
          <w:szCs w:val="22"/>
          <w:lang w:val="sr-Cyrl-CS"/>
        </w:rPr>
        <w:t xml:space="preserve"> положен стручни испит и  лиценца Инжењерске коморе Србије као и потребне компетенције за рад на радном месту.</w:t>
      </w:r>
    </w:p>
    <w:p w:rsidR="008126D5" w:rsidRDefault="003459F9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8126D5">
      <w:pPr>
        <w:jc w:val="both"/>
        <w:rPr>
          <w:b/>
          <w:sz w:val="22"/>
          <w:szCs w:val="22"/>
        </w:rPr>
      </w:pPr>
    </w:p>
    <w:p w:rsidR="008126D5" w:rsidRPr="00E706E2" w:rsidRDefault="003459F9" w:rsidP="00E706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7. ИНСПЕКТОР ЗА ЗАШТИТУ ЖИВОТНЕ СРЕДИНЕ</w:t>
      </w:r>
    </w:p>
    <w:p w:rsidR="008126D5" w:rsidRDefault="003459F9">
      <w:pPr>
        <w:pStyle w:val="NoSpacing"/>
        <w:ind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 1</w:t>
      </w:r>
    </w:p>
    <w:p w:rsidR="008126D5" w:rsidRDefault="003459F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Врши редовне и ванредне инспекцијске надзоре у складу са повереним пословима из области заштите животне средине . Израђује и издаје решења, записнике, извештаје, прекршајне пријаве и пријаве за привредни преступ у складу са повереним пословима из области заштите животне средине. Израђује план инспекцијског надзора за редовне инспекцијске надзоре у складу са Законом о инспекцијском надзору. Израђује годишње извештај о раду инспектора за заштиту животне средине у </w:t>
      </w:r>
      <w:r>
        <w:rPr>
          <w:sz w:val="22"/>
          <w:szCs w:val="22"/>
        </w:rPr>
        <w:lastRenderedPageBreak/>
        <w:t>складу са Законом о инспекцијском надзору. Учествује у изради стратегија, планова и програма у области заштите животне средине. Вoђeњe пoтрeбних eвидeнциja у склaду сa зaкoнoм. Обавља и друге послове по налогу начелника Одељења</w:t>
      </w:r>
    </w:p>
    <w:p w:rsidR="003016B0" w:rsidRDefault="003459F9" w:rsidP="003016B0">
      <w:pPr>
        <w:ind w:right="57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професор географије, дипл.аналитичар заштите животне средине, дипл.еколог права заштите животне средине или дипл.инж. заштите животне средин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испит за инспектора, најмање 3 године радног искуства у струци, положен државни стручни испит као и потребне компетенције за рад на радном месту.</w:t>
      </w:r>
      <w:r w:rsidR="003016B0">
        <w:rPr>
          <w:sz w:val="22"/>
          <w:szCs w:val="22"/>
        </w:rPr>
        <w:t xml:space="preserve"> </w:t>
      </w:r>
    </w:p>
    <w:p w:rsidR="008126D5" w:rsidRDefault="003459F9" w:rsidP="003016B0">
      <w:pPr>
        <w:ind w:right="5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8126D5">
      <w:pPr>
        <w:jc w:val="both"/>
        <w:rPr>
          <w:sz w:val="22"/>
          <w:szCs w:val="22"/>
          <w:shd w:val="clear" w:color="auto" w:fill="FFFFFF"/>
        </w:rPr>
      </w:pPr>
    </w:p>
    <w:p w:rsidR="008126D5" w:rsidRPr="00E706E2" w:rsidRDefault="003459F9" w:rsidP="00E706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8. ИНСПЕКТОР ЗА САОБРАЋАЈ, ДРУМСКИ САОБРАЋАЈ И ПУТЕВЕ</w:t>
      </w:r>
    </w:p>
    <w:p w:rsidR="008126D5" w:rsidRDefault="003459F9">
      <w:pPr>
        <w:pStyle w:val="NoSpacing"/>
        <w:ind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 1</w:t>
      </w:r>
    </w:p>
    <w:p w:rsidR="008126D5" w:rsidRDefault="003459F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Врши редовне и ванредне инспекцијске надзоре у складу са повереним и изворним пословима из области саобраћаја. Израђује и издаје решења, записнике, извештаје, прекршајне пријаве и пријаве за  преступ у складу са повереним пословима из области саобраћаја. Израђује извештаје из области саобраћаја. Вoђeњe пoтрeбних eвидeнциja у склaду сa зaкoнoм из области саобраћаја. Обавља и друге послове по налогу начелника Одељења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инж.саобраћај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bookmarkStart w:id="0" w:name="_GoBack"/>
      <w:bookmarkEnd w:id="0"/>
      <w:r>
        <w:rPr>
          <w:sz w:val="22"/>
          <w:szCs w:val="22"/>
        </w:rPr>
        <w:t>положен испит за инспектора, најмање 3 године радног искуства у струци, положен државни стручни испит као и потребне компетенције за рад на радном месту</w:t>
      </w:r>
    </w:p>
    <w:p w:rsidR="008126D5" w:rsidRDefault="003459F9">
      <w:pPr>
        <w:ind w:rightChars="-24" w:right="-5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Инспектор који на дан ступања на снагу Закона о инспекцијском надзору </w:t>
      </w:r>
      <w:r>
        <w:rPr>
          <w:sz w:val="22"/>
          <w:szCs w:val="22"/>
          <w:shd w:val="clear" w:color="auto" w:fill="FFFFFF"/>
        </w:rPr>
        <w:t>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</w:t>
      </w:r>
    </w:p>
    <w:p w:rsidR="008126D5" w:rsidRDefault="008126D5">
      <w:pPr>
        <w:jc w:val="both"/>
        <w:rPr>
          <w:sz w:val="22"/>
          <w:szCs w:val="22"/>
          <w:shd w:val="clear" w:color="auto" w:fill="FFFFFF"/>
        </w:rPr>
      </w:pPr>
    </w:p>
    <w:p w:rsidR="008126D5" w:rsidRPr="00E706E2" w:rsidRDefault="003459F9" w:rsidP="00E706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9. САРАДНИК НА ПОСЛОВИМА ИНСПЕКЦИЈСКОГ НАДЗОРА</w:t>
      </w:r>
    </w:p>
    <w:p w:rsidR="008126D5" w:rsidRDefault="003459F9">
      <w:pPr>
        <w:pStyle w:val="NoSpacing"/>
        <w:ind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рад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број службеника: 1</w:t>
      </w:r>
    </w:p>
    <w:p w:rsidR="008126D5" w:rsidRDefault="003459F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Пружа помоћ грађевинском инспектору приликом спровођења инспекцијског надзора. Констатује чињенице, израђује  службене белешке, фотографије, врши мерења по упутствима грађевинског инспектора. Врши припрему података  за потребе инспекцијског надзора. Обавља и друге послове по налогу начелника Одељења</w:t>
      </w:r>
    </w:p>
    <w:p w:rsidR="008126D5" w:rsidRDefault="003459F9">
      <w:pPr>
        <w:ind w:right="57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грађевински инжењер 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седовање лиценце за извођача радова, најмање 3 године радног искуства у струци, положен државни стручни испит као и потребне компетенције за рад на радном месту</w:t>
      </w:r>
    </w:p>
    <w:p w:rsidR="008126D5" w:rsidRDefault="008126D5">
      <w:pPr>
        <w:jc w:val="both"/>
        <w:rPr>
          <w:sz w:val="22"/>
          <w:szCs w:val="22"/>
          <w:shd w:val="clear" w:color="auto" w:fill="FFFFFF"/>
        </w:rPr>
      </w:pPr>
    </w:p>
    <w:p w:rsidR="00346E64" w:rsidRPr="00E706E2" w:rsidRDefault="003459F9" w:rsidP="00E706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10. КОМУНАЛНИ  МИЛИЦИОНАР</w:t>
      </w:r>
    </w:p>
    <w:p w:rsidR="008126D5" w:rsidRDefault="003459F9">
      <w:pPr>
        <w:pStyle w:val="NoSpacing"/>
        <w:ind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Виши референт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број службеника: 3</w:t>
      </w:r>
    </w:p>
    <w:p w:rsidR="008126D5" w:rsidRDefault="003459F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Врши послове одржавања комуналног и другог законом уређеног реда од значаја за комуналну делатност и контролу над применом закона и других прописа из области комуналних и других делатности. Издаје прекршајне налоге за прекршаје по прописима које доноси  Скупштина града. Води евиденције и израђује извештаје . Врши свакодневне патролне активности  и асистира инспекторима приликом инспекцијског надзора. Обавља и друге послове по налогу начелника Одељења</w:t>
      </w:r>
    </w:p>
    <w:p w:rsidR="008126D5" w:rsidRDefault="003459F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УСЛОВИ</w:t>
      </w:r>
      <w:r>
        <w:rPr>
          <w:sz w:val="22"/>
          <w:szCs w:val="22"/>
        </w:rPr>
        <w:t>: средње четворогодишње образовање, положен</w:t>
      </w:r>
      <w:r>
        <w:rPr>
          <w:color w:val="000000"/>
          <w:sz w:val="22"/>
          <w:szCs w:val="22"/>
        </w:rPr>
        <w:t xml:space="preserve"> посебан испит за обављање послова и примену овлашћења комуналног милиционара, 5 година радног искуства у струци, положен државни стручни испит као и потребне компетенције за рад на радном месту</w:t>
      </w:r>
    </w:p>
    <w:p w:rsidR="008126D5" w:rsidRDefault="008126D5">
      <w:pPr>
        <w:jc w:val="both"/>
        <w:rPr>
          <w:color w:val="000000"/>
          <w:sz w:val="22"/>
          <w:szCs w:val="22"/>
        </w:rPr>
      </w:pPr>
    </w:p>
    <w:p w:rsidR="008126D5" w:rsidRPr="00E706E2" w:rsidRDefault="003459F9" w:rsidP="00E706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11. КОМУНАЛНИ  МИЛИЦИОНАР – ПРАТИЛАЦ ПАТРОЛЕ</w:t>
      </w:r>
    </w:p>
    <w:p w:rsidR="008126D5" w:rsidRDefault="003459F9">
      <w:pPr>
        <w:pStyle w:val="NoSpacing"/>
        <w:ind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Млађи референт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број службеника: 2</w:t>
      </w:r>
    </w:p>
    <w:p w:rsidR="008126D5" w:rsidRDefault="003459F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Врши послове одржавања комуналног и другог законом уређеног реда од значаја за комуналну делатност и контролу над применом закона и других прописа из области комуналних и других делатности. Издаје прекршајне налоге за прекршаје по прописима које доноси  Скупштина града. Води евиденције и израђује извештаје . Врши свакодневне патролне активности  и асистира инспекторима приликом инспекцијског надзора. Обавља и друге послове по налогу начелника Одељења.</w:t>
      </w:r>
    </w:p>
    <w:p w:rsidR="008126D5" w:rsidRDefault="003459F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средње четворогодишње образовање, положен посебан испит за обављање послова и примену овлашћења комуналног милиционара, завршен приправнички стаж, положен државни стручни испит као и потребне компетенције за рад на радном месту</w:t>
      </w:r>
    </w:p>
    <w:p w:rsidR="008126D5" w:rsidRDefault="008126D5">
      <w:pPr>
        <w:jc w:val="both"/>
        <w:rPr>
          <w:color w:val="000000"/>
          <w:sz w:val="22"/>
          <w:szCs w:val="22"/>
        </w:rPr>
      </w:pPr>
    </w:p>
    <w:p w:rsidR="008126D5" w:rsidRDefault="003459F9">
      <w:pPr>
        <w:tabs>
          <w:tab w:val="left" w:pos="0"/>
          <w:tab w:val="left" w:pos="1080"/>
        </w:tabs>
        <w:ind w:right="-720"/>
        <w:jc w:val="center"/>
        <w:outlineLvl w:val="0"/>
        <w:rPr>
          <w:b/>
          <w:shadow/>
          <w:sz w:val="22"/>
          <w:szCs w:val="22"/>
        </w:rPr>
      </w:pPr>
      <w:r>
        <w:rPr>
          <w:b/>
          <w:shadow/>
          <w:sz w:val="22"/>
          <w:szCs w:val="22"/>
        </w:rPr>
        <w:t xml:space="preserve">Члан </w:t>
      </w:r>
      <w:r w:rsidR="00C86B4F">
        <w:rPr>
          <w:b/>
          <w:shadow/>
          <w:sz w:val="22"/>
          <w:szCs w:val="22"/>
        </w:rPr>
        <w:t>30</w:t>
      </w:r>
      <w:r>
        <w:rPr>
          <w:b/>
          <w:shadow/>
          <w:sz w:val="22"/>
          <w:szCs w:val="22"/>
        </w:rPr>
        <w:t>.</w:t>
      </w:r>
    </w:p>
    <w:p w:rsidR="008126D5" w:rsidRDefault="008126D5">
      <w:pPr>
        <w:pStyle w:val="BodyText2"/>
        <w:ind w:right="-720" w:firstLine="0"/>
        <w:rPr>
          <w:sz w:val="22"/>
          <w:szCs w:val="22"/>
        </w:rPr>
      </w:pPr>
    </w:p>
    <w:p w:rsidR="008126D5" w:rsidRDefault="003459F9">
      <w:pPr>
        <w:ind w:right="-720"/>
        <w:jc w:val="center"/>
        <w:outlineLvl w:val="0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ОДЕЉЕЊЕ ЗА ПОЉОПРИВРЕДУ И ЗАШТИТУ ЖИВОТНЕ СРЕДИНЕ</w:t>
      </w:r>
    </w:p>
    <w:p w:rsidR="008126D5" w:rsidRDefault="008126D5">
      <w:pPr>
        <w:pStyle w:val="BodyText"/>
        <w:tabs>
          <w:tab w:val="left" w:pos="0"/>
        </w:tabs>
        <w:ind w:right="-720"/>
        <w:rPr>
          <w:sz w:val="22"/>
          <w:szCs w:val="22"/>
        </w:rPr>
      </w:pPr>
    </w:p>
    <w:p w:rsidR="008126D5" w:rsidRDefault="003459F9">
      <w:pPr>
        <w:pStyle w:val="NoSpacing"/>
        <w:ind w:right="-58" w:firstLine="720"/>
        <w:jc w:val="both"/>
        <w:rPr>
          <w:sz w:val="22"/>
          <w:szCs w:val="22"/>
        </w:rPr>
      </w:pPr>
      <w:r>
        <w:rPr>
          <w:sz w:val="22"/>
          <w:szCs w:val="22"/>
        </w:rPr>
        <w:t>У Одељењу за пољопривреду и заштиту животне средине одређују се радна места, број извршилаца и услови за обављање послова, и то:</w:t>
      </w:r>
    </w:p>
    <w:p w:rsidR="008126D5" w:rsidRDefault="008126D5">
      <w:pPr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1. НАЧЕЛНИК ОДЕЉЕЊА 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број службеника: 1</w:t>
      </w:r>
    </w:p>
    <w:p w:rsidR="008126D5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Руководи, организује и планира рад Одељења, пружа стручна упутства и надзире рад запослених у Одељењу учествује у процесима у вези са стручним усавршавањем запослених. Врши надзор над применом законских и других прописа и општих аката, прати и проучава стање у свим областима пољопривреде и заштите животне средине и даје предлоге за предузимање одговарајућих мера. Утврђује годишње планове Одељења и припрема анализе, информације и извештаје о раду. Одељења за Скупштину града, Градско веће и друге органе. Припрема одговоре на представке и одборничка питања. Предлаже мере за унапређење рада. Обавља и друге послове по налогу начелника Градске управе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правник или дипл.инж.пољопривред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</w:t>
      </w:r>
      <w:r>
        <w:rPr>
          <w:color w:val="000000"/>
          <w:sz w:val="22"/>
          <w:szCs w:val="22"/>
        </w:rPr>
        <w:t xml:space="preserve">године или специјалистичким студијама на факултету,  најмање 5 година радног искуства у струци, </w:t>
      </w:r>
      <w:r>
        <w:rPr>
          <w:sz w:val="22"/>
          <w:szCs w:val="22"/>
        </w:rPr>
        <w:t>положен државни стручни испит за рад у органима управе као и потребне компетенције за обављање послова радног места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2. ПОМОЋНИК НАЧЕЛНИКА ОДЕЉЕЊА 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број службеника: 1</w:t>
      </w:r>
    </w:p>
    <w:p w:rsidR="008126D5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Помаже у руковођењу, организовању и планирању рада Одељења, пружа стручна упутства и надзире рад запослених у Одељењу, учествује у процесима у вези са стручним усавршавањем запослених. Прати конкурсе на нивоу Републике, министарстава, Покрајине и страних донатора, који се објављују путем јавних гласила, а односе се на локалну самоуправу и област пољопривреде. Пружа помоћ код утврђивања годишњих планова Одељења и учествује у припреми анализа, информација и извештаја о раду Одељења за начелника. Стара се да се у законском року изради и реализује Годишњи програм заштите, уређења и коришћења пољопривредног земљишта у државној својини, односно у изради пољопривредне основе града Сомбора, изради Анекса уговора о закупу и вансудских поравнања. Прикупља податке и анализира стања у области делокруга рада </w:t>
      </w:r>
      <w:r>
        <w:rPr>
          <w:sz w:val="22"/>
          <w:szCs w:val="22"/>
        </w:rPr>
        <w:lastRenderedPageBreak/>
        <w:t>одељења и поступа по донетим решењима агенције за реституцију. Предлаже мере за унапређење рада. Обавља и друге послове по налогу начелника Одељења за пољопривреду и заштиту животне средине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правник или дипл.инж.пољопривред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>
        <w:rPr>
          <w:color w:val="000000"/>
          <w:sz w:val="22"/>
          <w:szCs w:val="22"/>
        </w:rPr>
        <w:t>специјалистичким студијама на факултету,  најмање 5 година радног искуства у струци</w:t>
      </w:r>
      <w:r>
        <w:rPr>
          <w:sz w:val="22"/>
          <w:szCs w:val="22"/>
        </w:rPr>
        <w:t>, положен државни стручни испит за рад у органима управе као и потребне компетенције за обављање послова радног места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3. ПОСЛОВИ КОРИШЋЕЊА, ЗАШТИТЕ И УРЕЂЕЊА ПОЉОПРИВРЕДНОГ ЗЕМЉИШТА 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 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Учествује у изради и реализацији Годишњег програма заштите, уређења и коришћења пољопривредног земљишта у државној својини, односно у изради пољопривредне основе града Сомбора, као и у изради текста Одлуке и Огласа за давање у закуп пољопривредног земљишта у државној својини, учествује у спровођењу поступка јавног надметања (јавне лицитације и прикупљање писаних понуда), сачињава предлоге одлука о давању у закуп пољопривредног земљишта, као и предлоге уговора. Пружа помоћ странкама у поступку подношења и попуњавања захтева и других образаца, у циљу остваривања њихових права и обавеза. Прати уредбе и конкурсе Министарства пољопривреде, шумарства и водопривреде и конкурсе расписане од стране Покрајинског секретаријата за пољопривреду, водопривреду и шумарство. Припрема акте о изјашњењу на питања садржаним у градским иницијативама. Учествује у раду при процени штете изазване елементарним непогодама (суша, град...), на изради катастра атарских путева и даје предлоге за предузимање одговарајућих мера. Обавља и друге послове по налогу начелника Одељења за пољопривреду и заштиту животне средине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 xml:space="preserve">: дипл.инж.пољопривред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</w:t>
      </w:r>
      <w:r>
        <w:rPr>
          <w:color w:val="000000"/>
          <w:sz w:val="22"/>
          <w:szCs w:val="22"/>
        </w:rPr>
        <w:t xml:space="preserve">радног искуства у струци, </w:t>
      </w:r>
      <w:r>
        <w:rPr>
          <w:sz w:val="22"/>
          <w:szCs w:val="22"/>
        </w:rPr>
        <w:t>положен државни стручни испит за рад у органима управе као и потребне компетенције за обављање послова радног места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4. ПОСЛОВИ ЗА РЕГУЛИСАЊЕ ПРАВНИХ ОДНОСА У ОБЛАСТИ ПОЉОПРИВРЕДЕ 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 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Припрема и израђује нацрте општих и појединачних правних аката и врши усклађивање нормативних аката града од значаја за рад Одељења са законским, подзаконским актима уз припрему аката о изјашњењу на питања садржаним у градским иницијативама. Учествује у изради и реализацији Годишњег програма заштите, уређења и коришћења пољопривредног земљишта у државној својини, односно у изради пољопривредне основе града Сомбора. Израђује предлоге вансудских поравнања по основу фактичког коришћења пољопривредног земљишта у државној својини. Учествује у изради извештаја и информација за градоначелника, Градско веће, скупштинске одборе из области пољопривреде. Врши послове везане за спровођење Одлуке о заштити пољопривредног земљишта, усева и засада, пољских путева и канала од пољске штете и даје предлоге за предузимање одговарајућих мера уз подношење пријава за прекршаје. Обавља и друге послове по налогу начелника Одељења за пољопривреду и заштиту животне средине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правник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 за рад у органима управе као и потребне компетенције за обављање послова радног места</w:t>
      </w:r>
    </w:p>
    <w:p w:rsidR="008126D5" w:rsidRDefault="008126D5">
      <w:pPr>
        <w:ind w:rightChars="-24" w:right="-58"/>
        <w:jc w:val="both"/>
        <w:rPr>
          <w:color w:val="333333"/>
          <w:sz w:val="22"/>
          <w:szCs w:val="22"/>
        </w:rPr>
      </w:pPr>
    </w:p>
    <w:p w:rsidR="003D4FF3" w:rsidRPr="003D4FF3" w:rsidRDefault="003D4FF3">
      <w:pPr>
        <w:ind w:rightChars="-24" w:right="-58"/>
        <w:jc w:val="both"/>
        <w:rPr>
          <w:color w:val="333333"/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1.5. ПОСЛОВИ ЗАШТИТЕ И УРЕЂЕЊА ПОЉОПРИВРЕДНОГ ЗЕМЉИШТА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</w:t>
      </w:r>
      <w:r w:rsidR="003016B0">
        <w:rPr>
          <w:b/>
          <w:color w:val="000000"/>
          <w:sz w:val="22"/>
          <w:szCs w:val="22"/>
        </w:rPr>
        <w:t xml:space="preserve">    </w:t>
      </w:r>
      <w:r w:rsidR="00E706E2"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>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Учествује у праћењу и реализацији пројеката уређења атарских путева, изградњи отресишта, наводњавању и одводњавању пољопривредног земљишта. Учествује у изради  и реализацији Годишњег прорама заштите, уређења и коришћења пољопривредног земљишта, односно у изради пољопривредне основе града Сомбора. Врши послове у вези доношења водних аката-водних услова, водних сагласности, водних дозвола по захтеву лица која прибављају грађевинску дозволу, израђују просторне или урбанистичке планове или газдују шумама. Учествује у изради посебних шумских основа и контролише њихово спровођење. Припрема извештаје и предлаже мере за одржавање ветрозаштитних појасева на подручју града. Врши послове праћења везане за спровођење Одлуке о заштити пољопривредног земљишта, усева и засада, пољских путева и канала од пољске штете и даје предлоге за предузимање одговарајућих мера. Обавља и друге послове по налогу начелника Одељења за пољопривреду и заштиту животне средине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инж.пољопривред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 специј</w:t>
      </w:r>
      <w:r>
        <w:rPr>
          <w:color w:val="000000"/>
          <w:sz w:val="22"/>
          <w:szCs w:val="22"/>
        </w:rPr>
        <w:t>алистичким студијама на факултету, најмање 3 године радног искуства у струци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положен државни стручни испит за рад у органима управе као и потребне компетенције за обављање послова радног места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 w:rsidP="00E706E2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6. ЕКОНОМСКО – ФИНАНСИЈСКИ ПОСЛОВИ У ОБЛАСТИ ПОЉОПРИВРЕДЕ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 1</w:t>
      </w:r>
    </w:p>
    <w:p w:rsidR="008126D5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Са економског и финансијског аспекта учествује у изради Годишњег програма, заштите, уређења и коришћења пољопривредног земљишта као и у изради текста Одлуке, Уговора и Огласа за давање у закуп пољопривредног земљишта у државној сојини и даје предлоге за предузимање одговарајућих мера. Координира активности између Одељења за пољопривреду и Одељења за финансије Градске управе, врши финансијске послове везане за планирање и наменско трошење средстава остварених по основу коришћења пољопривредног земљишта у државној својини и средстава опредељених за област заштите животне средине. Учествује у изради финансијских планова Одељења и изменама истих као и у процедурама извршавања апропријација одређених финансијским плановима. Пружа помоћ странкама у поступку подношења и попуњавања захтева и других образаца, у циљу остваривања њихових права и обавеза. Прати уредбе и конкурсе Министарства пољопривреде, шумарства и водопривреде, Министарства заштите животне средине и конкурсе расписане од стране Покрајинског секретаријата за пољопривреду, водопривреду и шумарство и Покрајинског секретаријата за урбанизам и заштиту животне средине. Врши послове везане за противградну заштиту. Обавља и друге послове по налогу начелника Одељења за пољопривреду и заштиту животне средине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економиста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 положен државни стручни испит за рад у органима управе као и потребне компетенције за обављање послова радног места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 w:rsidP="00E706E2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7.  ПОСЛОВИ РУРАЛНОГ РАЗВОЈА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Врши послове реализације стратегије  развоја пољопривреде на територији града, праћење прописа и израду нацрта одлука, прaвилника и других аката из области пољопривреде, водопривреде и даје предлоге за предузимање одговарајућих мера. Врши едукацију, информисање пољопривредних произвођача на територији града Сомбора из области пољопривреде, пружа непосредну помоћ пољопривредним произвођачима у остваривању права на субвенције и кредите које обезбеђује ресорно министарство. Врши израду Програма подршке за спровођење пољопривредне </w:t>
      </w:r>
      <w:r>
        <w:rPr>
          <w:sz w:val="22"/>
          <w:szCs w:val="22"/>
        </w:rPr>
        <w:lastRenderedPageBreak/>
        <w:t>политике и  политике руралног развоја, а потом и расписивању конкурса (јавног позива) за доделу средстава по истом односно врши све послове везане за његову реализацију. Пружа административну помоћ приликом формирања и рада удружења, задруга и осталих групација на селу. Учествује у изради Годишњег прорама заштите, уређења и коришћења пољопривредног земљишта, односно у изради пољопривредне основе града Сомбора. Прати, врши анализу и предлаже мере надлежним органима у циљу заштите пољопривредног земљишта од пољских штета, спаљивања органских остатака, мраза, града, пожара и других елементарних непогода, као и стручне и административне послове из ове области. Учествује у организацији и релизацији поступка давања у закуп пољопривредног земљишта у својини града Сомбора. Обавља и друге послове по налогу начелника Одељења за пољопривреду и заштиту животне средине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инж.пољопривред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 за рад у органима управе као и потребне компетенције за обављање послова радног места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 w:rsidP="00E706E2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8.  ПОСЛОВИ ЗАШТИТЕ ЖИВОТНЕ СРЕДИНЕ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Ради на пословима припреме, доношења и реализације програма и планова заштите животне средине, праћење квалитета елемената животне средине  и то: мерење нивоа буке у животној средини, контрола квалитета ваздуха  и контрола квалитета површинских вода на територији града Сомбора, контрола квалитета земљишта и на јачању- едукацији свести становништва о значају  животне средине и даје предлоге за предузимање одговарајућих мера. Учествује у давању мишљења и сагласности другим органима у поступцима процене утицаја на животну средину, стратешкој процени и издавању дозвола управљања отпадом. Учествује у вођењу локалног регистра извора загађивања, јавне књиге о процени утицаја на животну средину, регистру издатих дозвола управљања отпадом. Учествује и прати израду нормативних аката везаних за заштиту животне средине (Учествује у спровођењу издавања дозвола за обављање делатности промета и дозволе за коришћење нарочито опасних хемикалија. Учествује у спровођењу поступка издавања дозвола, одобрења и других аката у складу са Законом о управљању отпадом. Учествује у спровођењу поступка издавања интегрисаних дозвола, одобрења и других аката у складу са законом о интегрисаном спречавању и контроли загађења животне средине). Праћење и реализација пројеката по Конкурсима у области заштите животне средине. Обавља и друге послове по налогу начелника Одељења за пољопривреду и заштиту животне средине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правник, дипл.аналитичар заштите животне средине, дипл.еколог права заштите животне средине или дипл.инж. заштите животне средине -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 за рад у органима управе као и потребне компетенције за обављање послова радног места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 w:rsidP="00E706E2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11.9.  ПОМОЋНИ РАДНИК</w:t>
      </w:r>
    </w:p>
    <w:p w:rsidR="008126D5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Намештеник пета врста радних мест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>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Врши пријем, задуживање и архивирање предмета. Врши експедицију поште; Обавља дактилографске послове, врши пријем и упућивање странака. Учествује у административном делу реализације годишњег програма заштите, уређења и коришћења државног пољопривредног земљишта. Води евиденцију о присуству запослених. Обавља и друге послове по налогу начелника Одељења за пољопривреду и заштиту животне средине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завршена основна школа, познавање дактилографије, познавање рада на рачунару  (MS Office и интернет)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C86B4F" w:rsidRDefault="003459F9" w:rsidP="00C86B4F">
      <w:pPr>
        <w:tabs>
          <w:tab w:val="left" w:pos="0"/>
        </w:tabs>
        <w:ind w:right="1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C86B4F">
        <w:rPr>
          <w:b/>
          <w:sz w:val="22"/>
          <w:szCs w:val="22"/>
        </w:rPr>
        <w:t>31.</w:t>
      </w:r>
    </w:p>
    <w:p w:rsidR="008126D5" w:rsidRDefault="008126D5">
      <w:pPr>
        <w:pStyle w:val="BodyText2"/>
        <w:ind w:right="-720"/>
        <w:rPr>
          <w:sz w:val="22"/>
          <w:szCs w:val="22"/>
        </w:rPr>
      </w:pPr>
    </w:p>
    <w:p w:rsidR="008126D5" w:rsidRDefault="003459F9">
      <w:pPr>
        <w:ind w:right="-720"/>
        <w:jc w:val="center"/>
        <w:outlineLvl w:val="0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ОДЕЉЕЊЕ ЗА ПОСЛОВЕ ЕЛЕКТРОНСКЕ УПРАВЕ</w:t>
      </w:r>
    </w:p>
    <w:p w:rsidR="008126D5" w:rsidRDefault="008126D5">
      <w:pPr>
        <w:tabs>
          <w:tab w:val="left" w:pos="0"/>
        </w:tabs>
        <w:ind w:right="-720" w:firstLine="720"/>
        <w:jc w:val="both"/>
        <w:rPr>
          <w:sz w:val="22"/>
          <w:szCs w:val="22"/>
          <w:lang w:val="hr-HR"/>
        </w:rPr>
      </w:pPr>
    </w:p>
    <w:p w:rsidR="008126D5" w:rsidRDefault="003459F9">
      <w:pPr>
        <w:pStyle w:val="NoSpacing"/>
        <w:ind w:rightChars="-24" w:right="-58"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>У Одељењу за послове електронске управе  утврђују се следеће унутрашње организационе јединице, и то:</w:t>
      </w:r>
    </w:p>
    <w:p w:rsidR="008126D5" w:rsidRDefault="003459F9">
      <w:pPr>
        <w:pStyle w:val="BodyText2"/>
        <w:ind w:rightChars="-24" w:right="-58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А. Одсек за послове аутоматске обраде података, пријемне канцеларије и писарнице</w:t>
      </w:r>
    </w:p>
    <w:p w:rsidR="008126D5" w:rsidRDefault="008126D5">
      <w:pPr>
        <w:tabs>
          <w:tab w:val="left" w:pos="0"/>
          <w:tab w:val="left" w:pos="1080"/>
        </w:tabs>
        <w:ind w:left="720" w:rightChars="-24" w:right="-58"/>
        <w:jc w:val="both"/>
        <w:rPr>
          <w:shadow/>
          <w:sz w:val="22"/>
          <w:szCs w:val="22"/>
        </w:rPr>
      </w:pPr>
    </w:p>
    <w:p w:rsidR="008126D5" w:rsidRDefault="003459F9">
      <w:pPr>
        <w:tabs>
          <w:tab w:val="left" w:pos="0"/>
          <w:tab w:val="left" w:pos="1080"/>
        </w:tabs>
        <w:ind w:rightChars="-24" w:right="-58"/>
        <w:jc w:val="center"/>
        <w:outlineLvl w:val="0"/>
        <w:rPr>
          <w:b/>
          <w:shadow/>
          <w:sz w:val="22"/>
          <w:szCs w:val="22"/>
        </w:rPr>
      </w:pPr>
      <w:r>
        <w:rPr>
          <w:b/>
          <w:shadow/>
          <w:sz w:val="22"/>
          <w:szCs w:val="22"/>
        </w:rPr>
        <w:t xml:space="preserve">Члан </w:t>
      </w:r>
      <w:r w:rsidR="00C86B4F">
        <w:rPr>
          <w:b/>
          <w:shadow/>
          <w:sz w:val="22"/>
          <w:szCs w:val="22"/>
        </w:rPr>
        <w:t>32</w:t>
      </w:r>
      <w:r>
        <w:rPr>
          <w:b/>
          <w:shadow/>
          <w:sz w:val="22"/>
          <w:szCs w:val="22"/>
        </w:rPr>
        <w:t>.</w:t>
      </w:r>
    </w:p>
    <w:p w:rsidR="008126D5" w:rsidRDefault="008126D5">
      <w:pPr>
        <w:pStyle w:val="BodyText"/>
        <w:tabs>
          <w:tab w:val="left" w:pos="0"/>
        </w:tabs>
        <w:ind w:rightChars="-24" w:right="-58"/>
        <w:jc w:val="center"/>
        <w:rPr>
          <w:sz w:val="22"/>
          <w:szCs w:val="22"/>
        </w:rPr>
      </w:pPr>
    </w:p>
    <w:p w:rsidR="008126D5" w:rsidRDefault="003459F9">
      <w:pPr>
        <w:pStyle w:val="NoSpacing"/>
        <w:ind w:rightChars="-24" w:right="-58" w:firstLine="720"/>
        <w:jc w:val="both"/>
        <w:rPr>
          <w:sz w:val="22"/>
          <w:szCs w:val="22"/>
        </w:rPr>
      </w:pPr>
      <w:r>
        <w:rPr>
          <w:sz w:val="22"/>
          <w:szCs w:val="22"/>
        </w:rPr>
        <w:t>У Одељењу за послове електронске управе одређују се радна места, број извршилаца и услови за обављање послова, и то:</w:t>
      </w:r>
    </w:p>
    <w:p w:rsidR="008126D5" w:rsidRDefault="008126D5">
      <w:pPr>
        <w:ind w:rightChars="-24" w:right="-58"/>
        <w:rPr>
          <w:sz w:val="22"/>
          <w:szCs w:val="22"/>
        </w:rPr>
      </w:pPr>
    </w:p>
    <w:p w:rsidR="008126D5" w:rsidRPr="00E706E2" w:rsidRDefault="003459F9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1. НАЧЕЛНИК ОДЕЉЕЊА </w:t>
      </w:r>
    </w:p>
    <w:p w:rsidR="008126D5" w:rsidRPr="009E3C1E" w:rsidRDefault="003459F9">
      <w:pPr>
        <w:pStyle w:val="NoSpacing"/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</w:t>
      </w:r>
      <w:r w:rsidR="009E3C1E">
        <w:rPr>
          <w:b/>
          <w:color w:val="000000"/>
          <w:sz w:val="22"/>
          <w:szCs w:val="22"/>
        </w:rPr>
        <w:t>амостални с</w:t>
      </w:r>
      <w:r>
        <w:rPr>
          <w:b/>
          <w:color w:val="000000"/>
          <w:sz w:val="22"/>
          <w:szCs w:val="22"/>
        </w:rPr>
        <w:t>авет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     </w:t>
      </w:r>
      <w:r w:rsidR="003016B0">
        <w:rPr>
          <w:b/>
          <w:color w:val="000000"/>
          <w:sz w:val="22"/>
          <w:szCs w:val="22"/>
        </w:rPr>
        <w:t xml:space="preserve">    </w:t>
      </w:r>
      <w:r w:rsidR="00320708"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>број службеника: 1</w:t>
      </w:r>
    </w:p>
    <w:p w:rsidR="008126D5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Руководи, организује и планира рад одељења, пружа стручна упутства, координира и надзире рад службеника и стара се о стручном усавршавању запослених. Израђује нацрте правних аката из области одељења електронске управе. Врши  ажурирање базе података о набављеним електронским печатима и електронским сертификатима, као и  припрема документацију за набавку е-печата и е-сертификата. Врши послове администратора у име града на порталу Е–управа. Припрема за Скупштину, Градско веће и друге органе  извештаје о раду Одељења,  анализе, информације и извештаје у области електронске управе. Стара се о правилном распореду послова и пуној запослености запослених у циљу поштовања закоснких рокова у области електронске управе. Предлаже мере за унапређење рада. Обавља и друге послове по налогу начелника Градске управе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правник –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</w:t>
      </w:r>
      <w:r w:rsidR="000D22B6">
        <w:rPr>
          <w:sz w:val="22"/>
          <w:szCs w:val="22"/>
        </w:rPr>
        <w:t>тудијама на факултету, најмање 3 године</w:t>
      </w:r>
      <w:r>
        <w:rPr>
          <w:sz w:val="22"/>
          <w:szCs w:val="22"/>
        </w:rPr>
        <w:t xml:space="preserve"> радног искуства у струци, положен државни стручни испит као и потребне компетенције за рад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Default="003459F9" w:rsidP="001D0681">
      <w:pPr>
        <w:ind w:rightChars="-24" w:right="-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. ОДСЕК ЗА ПОСЛОВЕ АУТОМАТСКЕ ОБРАДЕ ПОДАТАКА, ПРИЈЕМНЕ КАНЦЕЛАРИЈЕ</w:t>
      </w:r>
    </w:p>
    <w:p w:rsidR="008126D5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И  ПИСАРНИЦЕ</w:t>
      </w:r>
    </w:p>
    <w:p w:rsidR="008126D5" w:rsidRDefault="008126D5">
      <w:pPr>
        <w:ind w:rightChars="-24" w:right="-58"/>
        <w:jc w:val="both"/>
        <w:rPr>
          <w:b/>
          <w:sz w:val="22"/>
          <w:szCs w:val="22"/>
        </w:rPr>
      </w:pPr>
    </w:p>
    <w:p w:rsidR="008126D5" w:rsidRPr="00E706E2" w:rsidRDefault="003459F9" w:rsidP="00E706E2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.12.2. ШЕФ ОДСЕКА ЗА ПОСЛОВЕ АУТОМАТСКЕ ОБРАДЕ ПОДАТАКА, ПРИЈЕМНЕ КАНЦЕЛАРИЈЕ И ПИСАРНИЦЕ И ПОСЛОВИ ЛИЧНИХ СТАЊА ГРАЂАНА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Самостални саветник</w:t>
      </w:r>
      <w:r>
        <w:rPr>
          <w:b/>
          <w:color w:val="FF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</w:t>
      </w:r>
      <w:r>
        <w:rPr>
          <w:b/>
          <w:color w:val="000000"/>
          <w:sz w:val="22"/>
          <w:szCs w:val="22"/>
        </w:rPr>
        <w:tab/>
        <w:t xml:space="preserve">             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Руководи, организује и планира радом Одсека; пружа стручна упутства; координира и надзире рад службеника. Израђује нацрте аката о канцеларијском пословању и архивској грађи. Стара се о безбедности архивског депоа. Води управни поступак, израђује решења и пружа правну помоћ из области личних стања. Обавља и друге послове по налогу начелника одељења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дипл.правник –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положен државни стручни испит као и потребне компетенције за рад на радном месту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F30A70" w:rsidRDefault="00F30A70">
      <w:pPr>
        <w:ind w:rightChars="-24" w:right="-58"/>
        <w:jc w:val="both"/>
        <w:rPr>
          <w:sz w:val="22"/>
          <w:szCs w:val="22"/>
        </w:rPr>
      </w:pPr>
    </w:p>
    <w:p w:rsidR="00F30A70" w:rsidRDefault="00F30A70">
      <w:pPr>
        <w:ind w:rightChars="-24" w:right="-58"/>
        <w:jc w:val="both"/>
        <w:rPr>
          <w:sz w:val="22"/>
          <w:szCs w:val="22"/>
        </w:rPr>
      </w:pPr>
    </w:p>
    <w:p w:rsidR="00F30A70" w:rsidRPr="00F30A70" w:rsidRDefault="00F30A70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А.12.3. ПРОЈЕКТАНТ ИНФОРМАЦИОНИХ СИСТЕМА И ПРОГРАМА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Намештеник друга врста радних мест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број службеника: 1</w:t>
      </w:r>
    </w:p>
    <w:p w:rsidR="008126D5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Спроводи анализу пословног система корисника и дефинисање пројектног задатка за развој, одржавање и редован рад информационог система. Пројектује моделе података, моделе процеса и корисничког интерфејса информационог система. Пројектује логичке структуре информационих система, база података, извештаја, апликација и интернет портала, сајтова и презентација, као и алгоритама за реализацију постављених захтева. Координира пројектима реализације програмских захтева. Развија постојеће ИС кроз анализу и проналажење могућности за унапређење; тeстира програмске целине по процесима. Координира израду пројектне документације. Врши и друге послове по налогу шефа Одсека и начелника Одељења</w:t>
      </w:r>
    </w:p>
    <w:p w:rsidR="008126D5" w:rsidRDefault="003459F9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дипломирани инжењер организације рада, дипломирани информатичар, специјалиста струковни информатичар, дипломирани инжењер електротехнике и рачунарства, специјалиста инжењер електротехнике и рачунарства, специјалиста струковни инжењер електротехнике и рачунарства, дипломирани послов</w:t>
      </w:r>
      <w:r w:rsidR="00954849"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>и информатичар, специјалиста пословни информатичар, специјалиста струковни пословни информатичар, дипломирани инжењер информационих технологија, дипломирани инжењер информационог инжењеринга, специјалиста инжењер информационих технологија, специјалиста економиста за пословну информатику, дипломирани професор информатике, специјалиста професор информатике –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знавање рада на рачунару (MS Office пакет и интернет)</w:t>
      </w:r>
    </w:p>
    <w:p w:rsidR="008126D5" w:rsidRDefault="008126D5">
      <w:pPr>
        <w:ind w:rightChars="-24" w:right="-58"/>
        <w:jc w:val="both"/>
        <w:rPr>
          <w:color w:val="000000"/>
          <w:sz w:val="22"/>
          <w:szCs w:val="22"/>
        </w:rPr>
      </w:pPr>
    </w:p>
    <w:p w:rsidR="008126D5" w:rsidRPr="00E706E2" w:rsidRDefault="003459F9" w:rsidP="00E706E2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.12.4. ТЕХНИЧАР ОДРЖАВАЊА ИНФОРМАЦИОНИХ СИСТЕМА И  ТЕХНОЛОГИЈА</w:t>
      </w:r>
    </w:p>
    <w:p w:rsidR="008126D5" w:rsidRDefault="003459F9">
      <w:pPr>
        <w:pStyle w:val="NoSpacing"/>
        <w:ind w:rightChars="-24" w:right="-58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Намештеник четврта врста радних мест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:</w:t>
      </w:r>
      <w:r>
        <w:rPr>
          <w:sz w:val="22"/>
          <w:szCs w:val="22"/>
        </w:rPr>
        <w:t xml:space="preserve"> Одржава базе података – контрола интегритета, индексирање и израда копија у изабраном клијент – сервер систему за управљање базама података. Инсталира, подешава, прати параметре рада, утврђује и отклања узроке поремећаја у раду рачунарске и мрежне опреме – сервера, рачунарских радних станица, мрежне опреме, кабловских и радио веза. Инсталира, подешава, прати параметре рада, утврђује и отклања узроке поремећаја у раду системског софтвера и сервиса – оперативних система, система за обезбеђивање информационо комуникационих сервиса – електронске поште, интранета, интернета и других. Инсталира, подешава, прати параметре рада, утврђује и отклања узроке поремећаја у раду информационог, системског софтвера, база података, корисничких апликација и у систему. Инсталира, подешава, прати параметре рада, утврђује и отклања узрока поремећаја у раду система заштите и контроле приступа и коришћења информатичких ресурса и сервиса и израда резервних копија података. Води оперативну документацију и евиденцију. Врши и друге послове па налогу шефа Одсека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средње четворогодишње образовање, најмање 1 година радног искуства</w:t>
      </w:r>
      <w:r>
        <w:rPr>
          <w:sz w:val="22"/>
          <w:szCs w:val="22"/>
        </w:rPr>
        <w:t xml:space="preserve"> у струци, познавање рада на рачунару (MS Office пакет и интернет)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.12.5. ПОСЛОВИ ПРИЈЕМА ПОДНЕСАКА И ПОШТЕ И ВОЂЕЊА ОСНОВНЕ ЕВИДЕНЦИЈЕ</w:t>
      </w:r>
    </w:p>
    <w:p w:rsidR="008126D5" w:rsidRDefault="003459F9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Виши рефер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                           број службеника: 2</w:t>
      </w:r>
    </w:p>
    <w:p w:rsidR="008126D5" w:rsidRPr="00CC69C4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 Врши пријем, преглед, разврставање и класификацију поште и поднесака за органе града. Формира и доставља предмете у рад. Води књигу примљених рачуна. Води основну евиденцију предмета. Саставља периодичне и годишње извештаје о кретању предмета управног поступка. Даје обавештења странкама. Врши и друге послове по налогу шефа Одсека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редње четворогодишње образовање</w:t>
      </w:r>
      <w:r>
        <w:rPr>
          <w:color w:val="000000"/>
          <w:sz w:val="22"/>
          <w:szCs w:val="22"/>
        </w:rPr>
        <w:t xml:space="preserve"> – економски техничар, програмер или техничар друмског саобраћаја,</w:t>
      </w:r>
      <w:r>
        <w:rPr>
          <w:sz w:val="22"/>
          <w:szCs w:val="22"/>
        </w:rPr>
        <w:t xml:space="preserve"> најмање 5 година радног искуства у струци, положен државни стручни испит као и потребне компетенције за рад</w:t>
      </w:r>
    </w:p>
    <w:p w:rsidR="003D4FF3" w:rsidRDefault="003D4FF3">
      <w:pPr>
        <w:ind w:rightChars="-24" w:right="-58"/>
        <w:jc w:val="both"/>
        <w:rPr>
          <w:sz w:val="22"/>
          <w:szCs w:val="22"/>
        </w:rPr>
      </w:pPr>
    </w:p>
    <w:p w:rsidR="003D4FF3" w:rsidRPr="003D4FF3" w:rsidRDefault="003D4FF3">
      <w:pPr>
        <w:ind w:rightChars="-24" w:right="-58"/>
        <w:jc w:val="both"/>
        <w:rPr>
          <w:sz w:val="22"/>
          <w:szCs w:val="22"/>
        </w:rPr>
      </w:pPr>
    </w:p>
    <w:p w:rsidR="00D962F7" w:rsidRPr="00E706E2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А.12.6. АДМИНИСТРАТИВНИ ПОСЛОВИ</w:t>
      </w:r>
    </w:p>
    <w:p w:rsidR="008126D5" w:rsidRDefault="003459F9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Виши рефер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                           број службеника: 8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 Врши пријем поднесака упућених Градској управи у предметима легализације објеката, пореске администрације, финансијске подршке породици са децом, енергетски угроженог купца, вођења регистра радњи. Издаје уверења и потврде о породичном стању, издржавању и о животу за потребе лица која се привремено бораве у иностранству. Пружа стручну помоћ странкама. Прима писмена и друге пошиљке за експедицију од службеника. Води евиденцију о експедицији пошиљки и предаје на шалтер поште. Преузима поштанске пошиљке упућене органима града. Врши и друге послове по налогу шефа Одсека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редње четворогодишње образовање</w:t>
      </w:r>
      <w:r>
        <w:rPr>
          <w:color w:val="000000"/>
          <w:sz w:val="22"/>
          <w:szCs w:val="22"/>
        </w:rPr>
        <w:t xml:space="preserve"> – економска школа, наставник, грађевински техничар, помоћни истраживач у математици, програмер, техничар продаје, пољопривредна школа, гимназија, техничар за заштиту животне средине, техничар друмског саобраћаја, </w:t>
      </w:r>
      <w:r>
        <w:rPr>
          <w:sz w:val="22"/>
          <w:szCs w:val="22"/>
        </w:rPr>
        <w:t>најмање 5 година радног искуства у струци,положен државни стручни испит као и потребне компетенције за рад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sz w:val="22"/>
          <w:szCs w:val="22"/>
        </w:rPr>
        <w:t>(1 извршилац са познавањем мађарског језика)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.12.7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ОСЛОВИ АРХИВАРА</w:t>
      </w:r>
    </w:p>
    <w:p w:rsidR="008126D5" w:rsidRDefault="003459F9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Виши рефер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                           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 Преузима и прегледа предмете примљене за архивирање. Води роковник предмета и архивску књигу. Архивира решене предмете. Решене предмете одлаже у регистарске јединице текуће архиве или архивског депоа. Врши излучивање регистраторског материјала у сарадњи са Историјским архивом и излучивање архивске грађе.  Издаје предмете на реверс и увид странкама и ради на изради периодичних извештаја о кретању предмета управног поступка и осталих предмета. Врши и друге послове по налогу шефа Одсека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редње четворогодишње образовање -</w:t>
      </w:r>
      <w:r w:rsidR="00460B0E">
        <w:rPr>
          <w:color w:val="000000"/>
          <w:sz w:val="22"/>
          <w:szCs w:val="22"/>
        </w:rPr>
        <w:t>економска школа, наставник, грађевински техничар, помоћни истраживач у математици, програмер, техничар продаје, пољопривредна школа, гимназија, техничар за заштиту животне средине, техничар друмског саобраћаја</w:t>
      </w:r>
      <w:r w:rsidR="00460B0E">
        <w:rPr>
          <w:sz w:val="22"/>
          <w:szCs w:val="22"/>
        </w:rPr>
        <w:t xml:space="preserve">, </w:t>
      </w:r>
      <w:r>
        <w:rPr>
          <w:sz w:val="22"/>
          <w:szCs w:val="22"/>
        </w:rPr>
        <w:t>најмање 5 година радног искуства у струци,положен државни стручни испит као и потребне компетенције за рад</w:t>
      </w:r>
    </w:p>
    <w:p w:rsidR="008126D5" w:rsidRDefault="008126D5">
      <w:pPr>
        <w:ind w:rightChars="-24" w:right="-58"/>
        <w:jc w:val="both"/>
        <w:rPr>
          <w:sz w:val="22"/>
          <w:szCs w:val="22"/>
        </w:rPr>
      </w:pPr>
    </w:p>
    <w:p w:rsidR="008126D5" w:rsidRPr="00E706E2" w:rsidRDefault="003459F9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.12.8. ПОСЛОВИ ПРИЈЕМА И УПУЋИВАЊА СТРАНАКА</w:t>
      </w:r>
    </w:p>
    <w:p w:rsidR="008126D5" w:rsidRDefault="003459F9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Виши рефер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                           број службеника: 1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 Врши пријем и упућивање странака. Даје информације странкама о начину добијања картице са редним бројем за улазак у шалтер салу. Одржава ред у чекаоници испред шалтер сале. Врши и друге послове по налогу шефа Одсека.</w:t>
      </w:r>
    </w:p>
    <w:p w:rsidR="008126D5" w:rsidRDefault="003459F9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 средње четворогодишње образовање</w:t>
      </w:r>
      <w:r>
        <w:rPr>
          <w:color w:val="000000"/>
          <w:sz w:val="22"/>
          <w:szCs w:val="22"/>
        </w:rPr>
        <w:t xml:space="preserve"> – економска школа, наставник, грађевински техничар, помоћни истраживач у математици, програмер, техничар продаје, пољопривредна школа, гимназија, техничар друмског саобраћаја, трговац, </w:t>
      </w:r>
      <w:r>
        <w:rPr>
          <w:sz w:val="22"/>
          <w:szCs w:val="22"/>
        </w:rPr>
        <w:t>најмање 5 година радног искуства у струци,положен државни стручни испит као и потребне компетенције за рад</w:t>
      </w:r>
    </w:p>
    <w:p w:rsidR="00C05E35" w:rsidRDefault="00C05E35">
      <w:pPr>
        <w:ind w:rightChars="-24" w:right="-58"/>
        <w:jc w:val="both"/>
        <w:rPr>
          <w:sz w:val="22"/>
          <w:szCs w:val="22"/>
        </w:rPr>
      </w:pPr>
    </w:p>
    <w:p w:rsidR="00C05E35" w:rsidRDefault="00C05E35" w:rsidP="00C05E35">
      <w:pPr>
        <w:tabs>
          <w:tab w:val="left" w:pos="0"/>
          <w:tab w:val="left" w:pos="1080"/>
        </w:tabs>
        <w:ind w:rightChars="-24" w:right="-58"/>
        <w:jc w:val="center"/>
        <w:outlineLvl w:val="0"/>
        <w:rPr>
          <w:b/>
          <w:shadow/>
          <w:sz w:val="22"/>
          <w:szCs w:val="22"/>
        </w:rPr>
      </w:pPr>
      <w:r>
        <w:rPr>
          <w:b/>
          <w:shadow/>
          <w:sz w:val="22"/>
          <w:szCs w:val="22"/>
        </w:rPr>
        <w:t xml:space="preserve">Члан </w:t>
      </w:r>
      <w:r w:rsidR="00C86B4F">
        <w:rPr>
          <w:b/>
          <w:shadow/>
          <w:sz w:val="22"/>
          <w:szCs w:val="22"/>
        </w:rPr>
        <w:t>33</w:t>
      </w:r>
      <w:r>
        <w:rPr>
          <w:b/>
          <w:shadow/>
          <w:sz w:val="22"/>
          <w:szCs w:val="22"/>
        </w:rPr>
        <w:t>.</w:t>
      </w:r>
    </w:p>
    <w:p w:rsidR="00C05E35" w:rsidRDefault="00C05E35" w:rsidP="00C05E35">
      <w:pPr>
        <w:pStyle w:val="BodyText"/>
        <w:tabs>
          <w:tab w:val="left" w:pos="0"/>
        </w:tabs>
        <w:ind w:rightChars="-24" w:right="-58"/>
        <w:jc w:val="center"/>
        <w:rPr>
          <w:sz w:val="22"/>
          <w:szCs w:val="22"/>
        </w:rPr>
      </w:pPr>
    </w:p>
    <w:p w:rsidR="00C05E35" w:rsidRPr="00C05E35" w:rsidRDefault="00DD42A7" w:rsidP="00C05E35">
      <w:pPr>
        <w:pStyle w:val="BodyText"/>
        <w:tabs>
          <w:tab w:val="left" w:pos="0"/>
        </w:tabs>
        <w:ind w:rightChars="-24" w:right="-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</w:t>
      </w:r>
      <w:r w:rsidR="00C05E35">
        <w:rPr>
          <w:sz w:val="22"/>
          <w:szCs w:val="22"/>
        </w:rPr>
        <w:t xml:space="preserve"> </w:t>
      </w:r>
      <w:r w:rsidR="00C05E35">
        <w:rPr>
          <w:b/>
          <w:sz w:val="22"/>
          <w:szCs w:val="22"/>
        </w:rPr>
        <w:t>СЛУЖБА ЗА ЗАЈЕДНИЧКЕ ПОСЛОВЕ</w:t>
      </w:r>
    </w:p>
    <w:p w:rsidR="00C05E35" w:rsidRDefault="00C05E35" w:rsidP="00C05E35">
      <w:pPr>
        <w:pStyle w:val="NoSpacing"/>
        <w:ind w:rightChars="-24" w:right="-58" w:firstLine="720"/>
        <w:jc w:val="both"/>
        <w:rPr>
          <w:sz w:val="22"/>
          <w:szCs w:val="22"/>
        </w:rPr>
      </w:pPr>
    </w:p>
    <w:p w:rsidR="00C05E35" w:rsidRDefault="00C05E35" w:rsidP="00C05E35">
      <w:pPr>
        <w:pStyle w:val="NoSpacing"/>
        <w:ind w:rightChars="-24" w:right="-58"/>
        <w:jc w:val="both"/>
        <w:rPr>
          <w:sz w:val="22"/>
          <w:szCs w:val="22"/>
        </w:rPr>
      </w:pPr>
      <w:r>
        <w:rPr>
          <w:sz w:val="22"/>
          <w:szCs w:val="22"/>
        </w:rPr>
        <w:t>У Служби за заједничке послове одређују се радна места, број извршилаца и услови за обављање послова, и то:</w:t>
      </w:r>
    </w:p>
    <w:p w:rsidR="00C05E35" w:rsidRDefault="00C05E35" w:rsidP="00C05E35">
      <w:pPr>
        <w:pStyle w:val="NoSpacing"/>
        <w:ind w:rightChars="-24" w:right="-58" w:firstLine="720"/>
        <w:jc w:val="both"/>
        <w:rPr>
          <w:sz w:val="22"/>
          <w:szCs w:val="22"/>
        </w:rPr>
      </w:pPr>
    </w:p>
    <w:p w:rsidR="00C05E35" w:rsidRPr="00E706E2" w:rsidRDefault="00DD42A7" w:rsidP="00C05E35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C05E35" w:rsidRPr="00C05E35">
        <w:rPr>
          <w:b/>
          <w:sz w:val="22"/>
          <w:szCs w:val="22"/>
        </w:rPr>
        <w:t>.1.</w:t>
      </w:r>
      <w:r w:rsidR="00C05E35">
        <w:rPr>
          <w:b/>
          <w:sz w:val="22"/>
          <w:szCs w:val="22"/>
        </w:rPr>
        <w:t xml:space="preserve"> ШЕФ СЛУЖБЕ</w:t>
      </w:r>
    </w:p>
    <w:p w:rsidR="00C05E35" w:rsidRDefault="00C05E35" w:rsidP="00C05E35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рад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                           </w:t>
      </w:r>
      <w:r w:rsidR="003016B0">
        <w:rPr>
          <w:b/>
          <w:color w:val="000000"/>
          <w:sz w:val="22"/>
          <w:szCs w:val="22"/>
        </w:rPr>
        <w:t xml:space="preserve">     </w:t>
      </w:r>
      <w:r w:rsidR="00C919C5">
        <w:rPr>
          <w:b/>
          <w:color w:val="000000"/>
          <w:sz w:val="22"/>
          <w:szCs w:val="22"/>
        </w:rPr>
        <w:t xml:space="preserve">        </w:t>
      </w:r>
      <w:r>
        <w:rPr>
          <w:b/>
          <w:color w:val="000000"/>
          <w:sz w:val="22"/>
          <w:szCs w:val="22"/>
        </w:rPr>
        <w:t>број службеника: 1</w:t>
      </w:r>
    </w:p>
    <w:p w:rsidR="00C05E35" w:rsidRDefault="00C05E35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</w:t>
      </w:r>
      <w:r w:rsidRPr="00C05E35">
        <w:t xml:space="preserve"> </w:t>
      </w:r>
      <w:r w:rsidRPr="00C05E35">
        <w:rPr>
          <w:sz w:val="22"/>
          <w:szCs w:val="22"/>
        </w:rPr>
        <w:t>Руководи, организује и планира рад службе; пружа стручна упутства; координира и надзире рад службеника и намештеника. Стара се о стручном усавршавању запослених</w:t>
      </w:r>
      <w:r>
        <w:rPr>
          <w:sz w:val="22"/>
          <w:szCs w:val="22"/>
        </w:rPr>
        <w:t xml:space="preserve">. </w:t>
      </w:r>
      <w:r w:rsidRPr="00C05E35">
        <w:rPr>
          <w:sz w:val="22"/>
          <w:szCs w:val="22"/>
        </w:rPr>
        <w:t xml:space="preserve">Припрема и предлаже планове и програме одржавања зграда, инсталација и опреме у  објектима и службеним просторијама  које користе  органи Града ( Зграде „Жупаније“ , зграде  матичне Службе и просторија </w:t>
      </w:r>
      <w:r w:rsidRPr="00C05E35">
        <w:rPr>
          <w:sz w:val="22"/>
          <w:szCs w:val="22"/>
        </w:rPr>
        <w:lastRenderedPageBreak/>
        <w:t>Месних канцеларија).</w:t>
      </w:r>
      <w:r>
        <w:rPr>
          <w:sz w:val="22"/>
          <w:szCs w:val="22"/>
        </w:rPr>
        <w:t xml:space="preserve"> </w:t>
      </w:r>
      <w:r w:rsidRPr="00C05E35">
        <w:rPr>
          <w:sz w:val="22"/>
          <w:szCs w:val="22"/>
        </w:rPr>
        <w:t>Припрема техничке документацију, израда идејних решења, предмера и предрачуна радова за спровођење поступака јавних набавки за инвестиционо и текуће одржавање; праћење, координирање и вршењем контроле приликом извођења радова; вршење примопредаје изведених радова и праћење квалитета истих у гарантном року на објектима и пословним просторијама  које користе органи Града.</w:t>
      </w:r>
      <w:r>
        <w:rPr>
          <w:sz w:val="22"/>
          <w:szCs w:val="22"/>
        </w:rPr>
        <w:t xml:space="preserve"> </w:t>
      </w:r>
      <w:r w:rsidRPr="00C05E35">
        <w:rPr>
          <w:sz w:val="22"/>
          <w:szCs w:val="22"/>
        </w:rPr>
        <w:t>Обезбеђивање превоза службеним моторним возилима са и без возача и старања о њиховом одржавању за потребе органа</w:t>
      </w:r>
      <w:r>
        <w:rPr>
          <w:sz w:val="22"/>
          <w:szCs w:val="22"/>
        </w:rPr>
        <w:t xml:space="preserve"> </w:t>
      </w:r>
      <w:r w:rsidRPr="00C05E35">
        <w:rPr>
          <w:sz w:val="22"/>
          <w:szCs w:val="22"/>
        </w:rPr>
        <w:t>Града</w:t>
      </w:r>
      <w:r>
        <w:rPr>
          <w:sz w:val="22"/>
          <w:szCs w:val="22"/>
        </w:rPr>
        <w:t>.</w:t>
      </w:r>
      <w:r w:rsidRPr="00C05E35">
        <w:rPr>
          <w:sz w:val="22"/>
          <w:szCs w:val="22"/>
        </w:rPr>
        <w:t xml:space="preserve"> Праћење и стварање хигијенско техничких услове зa безбедан и здрав рад запослених у циљу безбедног одвијања процеса рада у просторијама које користе органи Града.</w:t>
      </w:r>
      <w:r>
        <w:rPr>
          <w:sz w:val="22"/>
          <w:szCs w:val="22"/>
        </w:rPr>
        <w:t xml:space="preserve"> </w:t>
      </w:r>
      <w:r w:rsidRPr="00C05E35">
        <w:rPr>
          <w:sz w:val="22"/>
          <w:szCs w:val="22"/>
        </w:rPr>
        <w:t>Врши контролу извршене услуге и  координирање са Агенцијом за физичко-техничко обезбеђење објеката „Жупаније“ и Старе градске куће  и Агенцијом за одржавања хигијене у службеним просторијама које користе  органи Града.</w:t>
      </w:r>
      <w:r>
        <w:rPr>
          <w:sz w:val="22"/>
          <w:szCs w:val="22"/>
        </w:rPr>
        <w:t xml:space="preserve"> </w:t>
      </w:r>
      <w:r w:rsidRPr="00C05E35">
        <w:rPr>
          <w:sz w:val="22"/>
          <w:szCs w:val="22"/>
        </w:rPr>
        <w:t>Обавља и друге послове по налогу начелника Градске управе</w:t>
      </w:r>
      <w:r>
        <w:rPr>
          <w:sz w:val="22"/>
          <w:szCs w:val="22"/>
        </w:rPr>
        <w:t>.</w:t>
      </w:r>
    </w:p>
    <w:p w:rsidR="002A3C4A" w:rsidRDefault="00C05E35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 w:rsidRPr="00C05E35">
        <w:t xml:space="preserve"> </w:t>
      </w:r>
      <w:r w:rsidRPr="00C05E35">
        <w:rPr>
          <w:sz w:val="22"/>
          <w:szCs w:val="22"/>
        </w:rPr>
        <w:t>Грађевински инжењер 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 као и потребне компетенције за рад на радном месту.</w:t>
      </w:r>
    </w:p>
    <w:p w:rsidR="002A3C4A" w:rsidRDefault="002A3C4A">
      <w:pPr>
        <w:ind w:rightChars="-24" w:right="-58"/>
        <w:jc w:val="both"/>
        <w:rPr>
          <w:sz w:val="22"/>
          <w:szCs w:val="22"/>
        </w:rPr>
      </w:pPr>
    </w:p>
    <w:p w:rsidR="002A3C4A" w:rsidRPr="00E706E2" w:rsidRDefault="00DD42A7" w:rsidP="00E706E2">
      <w:pPr>
        <w:pStyle w:val="NoSpacing"/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2A3C4A">
        <w:rPr>
          <w:b/>
          <w:sz w:val="22"/>
          <w:szCs w:val="22"/>
        </w:rPr>
        <w:t>.2</w:t>
      </w:r>
      <w:r w:rsidR="002A3C4A" w:rsidRPr="00C05E35">
        <w:rPr>
          <w:b/>
          <w:sz w:val="22"/>
          <w:szCs w:val="22"/>
        </w:rPr>
        <w:t>.</w:t>
      </w:r>
      <w:r w:rsidR="002A3C4A">
        <w:rPr>
          <w:b/>
          <w:sz w:val="22"/>
          <w:szCs w:val="22"/>
        </w:rPr>
        <w:t xml:space="preserve"> ПОМОЋНИК ШЕФА СЛУЖБЕ</w:t>
      </w:r>
    </w:p>
    <w:p w:rsidR="002A3C4A" w:rsidRDefault="002A3C4A" w:rsidP="002A3C4A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Сарадник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                           </w:t>
      </w:r>
      <w:r w:rsidR="003016B0">
        <w:rPr>
          <w:b/>
          <w:color w:val="000000"/>
          <w:sz w:val="22"/>
          <w:szCs w:val="22"/>
        </w:rPr>
        <w:t xml:space="preserve">    </w:t>
      </w:r>
      <w:r w:rsidR="00C919C5">
        <w:rPr>
          <w:b/>
          <w:color w:val="000000"/>
          <w:sz w:val="22"/>
          <w:szCs w:val="22"/>
        </w:rPr>
        <w:t xml:space="preserve">         </w:t>
      </w:r>
      <w:r>
        <w:rPr>
          <w:b/>
          <w:color w:val="000000"/>
          <w:sz w:val="22"/>
          <w:szCs w:val="22"/>
        </w:rPr>
        <w:t>број службеника: 1</w:t>
      </w:r>
    </w:p>
    <w:p w:rsidR="002A3C4A" w:rsidRPr="002A3C4A" w:rsidRDefault="002A3C4A" w:rsidP="002A3C4A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</w:t>
      </w:r>
      <w:r w:rsidRPr="002A3C4A">
        <w:t xml:space="preserve"> </w:t>
      </w:r>
      <w:r w:rsidRPr="002A3C4A">
        <w:rPr>
          <w:sz w:val="22"/>
          <w:szCs w:val="22"/>
        </w:rPr>
        <w:t>Помаже Шефу Службе , организује и планира рад службе за обављање послова превоза службеним возилима за потребе Градске управе и органа Града у складу са прописом којим су уређени услови и начин коришћења службених возила. Стара се о стручном усавршавању запослених.</w:t>
      </w:r>
    </w:p>
    <w:p w:rsidR="002A3C4A" w:rsidRPr="001B575B" w:rsidRDefault="002A3C4A">
      <w:pPr>
        <w:ind w:rightChars="-24" w:right="-58"/>
        <w:jc w:val="both"/>
        <w:rPr>
          <w:sz w:val="22"/>
          <w:szCs w:val="22"/>
        </w:rPr>
      </w:pPr>
      <w:r w:rsidRPr="002A3C4A">
        <w:rPr>
          <w:sz w:val="22"/>
          <w:szCs w:val="22"/>
        </w:rPr>
        <w:t>Обављање послова организације одржавања возног парка, редовно сервисирање и одржавање свих возила и послова потребних за испуњавање услова из Закона којим се уређује безбедност саобраћаја на путевима, а у циљу безбедног учествовању возила у саобраћају.</w:t>
      </w:r>
      <w:r>
        <w:rPr>
          <w:sz w:val="22"/>
          <w:szCs w:val="22"/>
        </w:rPr>
        <w:t xml:space="preserve"> </w:t>
      </w:r>
      <w:r w:rsidRPr="002A3C4A">
        <w:rPr>
          <w:sz w:val="22"/>
          <w:szCs w:val="22"/>
        </w:rPr>
        <w:t>Вођење евиденције утрошка горива, мазива и пређене километраже возила, издавање и контрола трошкова коришћења ТАГ уређаја за пролаз аутопутевима Србије, сарадња са надлежним министарством за послове безбедности у саобраћају  у вези евиденција саобраћајних прекршаја; врши евиденцију и пријаву штете по основу осигурања моторних возила.</w:t>
      </w:r>
      <w:r>
        <w:rPr>
          <w:sz w:val="22"/>
          <w:szCs w:val="22"/>
        </w:rPr>
        <w:t xml:space="preserve"> Вођењ</w:t>
      </w:r>
      <w:r w:rsidRPr="002A3C4A">
        <w:rPr>
          <w:sz w:val="22"/>
          <w:szCs w:val="22"/>
        </w:rPr>
        <w:t>е бриге и евиденције о раду Бунгалова за потребе органа Града и запослене у Градској управи, координација са органима Града у вези одржавања седница, састанака и манифестација чији је покровитељ Град.</w:t>
      </w:r>
      <w:r>
        <w:rPr>
          <w:sz w:val="22"/>
          <w:szCs w:val="22"/>
        </w:rPr>
        <w:t xml:space="preserve"> </w:t>
      </w:r>
      <w:r w:rsidRPr="002A3C4A">
        <w:rPr>
          <w:sz w:val="22"/>
          <w:szCs w:val="22"/>
        </w:rPr>
        <w:t>Обавља и друге послове по налогу шефа Службе и начелника Градске управе</w:t>
      </w:r>
    </w:p>
    <w:p w:rsidR="00182577" w:rsidRPr="003E65F6" w:rsidRDefault="002A3C4A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 w:rsidRPr="002A3C4A">
        <w:rPr>
          <w:color w:val="000000"/>
        </w:rPr>
        <w:t xml:space="preserve"> </w:t>
      </w:r>
      <w:r w:rsidRPr="002A3C4A">
        <w:rPr>
          <w:color w:val="000000"/>
          <w:sz w:val="22"/>
          <w:szCs w:val="22"/>
        </w:rPr>
        <w:t>Економиста 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 као и потребне компетенције за рад на радном месту</w:t>
      </w:r>
      <w:r w:rsidR="003E65F6">
        <w:rPr>
          <w:color w:val="000000"/>
          <w:sz w:val="22"/>
          <w:szCs w:val="22"/>
        </w:rPr>
        <w:t>.</w:t>
      </w:r>
    </w:p>
    <w:p w:rsidR="00182577" w:rsidRDefault="00182577">
      <w:pPr>
        <w:ind w:rightChars="-24" w:right="-58"/>
        <w:jc w:val="both"/>
        <w:rPr>
          <w:color w:val="000000"/>
          <w:sz w:val="22"/>
          <w:szCs w:val="22"/>
        </w:rPr>
      </w:pPr>
    </w:p>
    <w:p w:rsidR="00182577" w:rsidRPr="00E706E2" w:rsidRDefault="00DD42A7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182577">
        <w:rPr>
          <w:b/>
          <w:sz w:val="22"/>
          <w:szCs w:val="22"/>
        </w:rPr>
        <w:t>.3</w:t>
      </w:r>
      <w:r w:rsidR="00182577" w:rsidRPr="00C05E35">
        <w:rPr>
          <w:b/>
          <w:sz w:val="22"/>
          <w:szCs w:val="22"/>
        </w:rPr>
        <w:t>.</w:t>
      </w:r>
      <w:r w:rsidR="00182577">
        <w:rPr>
          <w:b/>
          <w:sz w:val="22"/>
          <w:szCs w:val="22"/>
        </w:rPr>
        <w:t xml:space="preserve"> ПОСЛОВИ БЕЗБЕДНОСТИ И ЗАШТИТЕ НА РАДУ И ПОСЛОВИ ЗАШТИТЕ ОД ПОЖАРА</w:t>
      </w:r>
    </w:p>
    <w:p w:rsidR="00182577" w:rsidRDefault="00182577" w:rsidP="00182577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Намештеник трећа врста радних мест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 1</w:t>
      </w:r>
    </w:p>
    <w:p w:rsidR="00182577" w:rsidRPr="001B575B" w:rsidRDefault="00182577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</w:t>
      </w:r>
      <w:r w:rsidRPr="00182577">
        <w:t xml:space="preserve"> </w:t>
      </w:r>
      <w:r w:rsidRPr="00182577">
        <w:rPr>
          <w:sz w:val="22"/>
          <w:szCs w:val="22"/>
        </w:rPr>
        <w:t>Обавља оперативно техничке и  стручне послове у области безбедности и здравља на раду који се односе на прикупљање података неопходних за израду нацрта, предлога и др. нормативних аката у</w:t>
      </w:r>
      <w:r>
        <w:rPr>
          <w:sz w:val="22"/>
          <w:szCs w:val="22"/>
        </w:rPr>
        <w:t xml:space="preserve"> област БЗР и заштите од пожара. </w:t>
      </w:r>
      <w:r w:rsidRPr="00182577">
        <w:rPr>
          <w:sz w:val="22"/>
          <w:szCs w:val="22"/>
        </w:rPr>
        <w:t>Организује периодично мерење отпора громобранског уземљења; прати стање хидрантске мреже и друге опреме ради контроле њихове исправностии предузима потребне мере ради њихове благовремене поправке, сервисирања и периодичних прегледа; остврује комуникацију са унутрашњим организационим јединицама у циљу прикупљања информација битних за унапређење безбедности и заштите на раду, контролише противпожар</w:t>
      </w:r>
      <w:r>
        <w:rPr>
          <w:sz w:val="22"/>
          <w:szCs w:val="22"/>
        </w:rPr>
        <w:t xml:space="preserve">не путеве евакуације запослених. </w:t>
      </w:r>
      <w:r w:rsidRPr="00182577">
        <w:rPr>
          <w:sz w:val="22"/>
          <w:szCs w:val="22"/>
        </w:rPr>
        <w:t>Води евиденцију о роковима за испуњење законских обавеза у области БЗР и ППЗ, евиденцију о спроведеним обукама и друге законом прописане евиденције,  учествује у изради извештаја у вези са ванреним догађајима из области безбедности и заштите,  води ажурно потребне базе података за потребе припреме анализа и извештаја, и израда мање сложених извештаја</w:t>
      </w:r>
      <w:r>
        <w:rPr>
          <w:sz w:val="22"/>
          <w:szCs w:val="22"/>
        </w:rPr>
        <w:t xml:space="preserve">. </w:t>
      </w:r>
      <w:r w:rsidRPr="00182577">
        <w:rPr>
          <w:sz w:val="22"/>
          <w:szCs w:val="22"/>
        </w:rPr>
        <w:t xml:space="preserve">Омогућује надлежним органима увид у стање заштите од пожара при </w:t>
      </w:r>
      <w:r w:rsidRPr="00182577">
        <w:rPr>
          <w:sz w:val="22"/>
          <w:szCs w:val="22"/>
        </w:rPr>
        <w:lastRenderedPageBreak/>
        <w:t>инспекцијским прегледима и извршење решења инспекцијских органа</w:t>
      </w:r>
      <w:r>
        <w:rPr>
          <w:sz w:val="22"/>
          <w:szCs w:val="22"/>
        </w:rPr>
        <w:t xml:space="preserve">. </w:t>
      </w:r>
      <w:r w:rsidRPr="00182577">
        <w:rPr>
          <w:sz w:val="22"/>
          <w:szCs w:val="22"/>
        </w:rPr>
        <w:t>Обавља и друге послове по налогу шефа Службе</w:t>
      </w:r>
    </w:p>
    <w:p w:rsidR="00182577" w:rsidRDefault="00182577">
      <w:pPr>
        <w:ind w:rightChars="-24" w:right="-58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 w:rsidRPr="00182577">
        <w:rPr>
          <w:color w:val="000000"/>
        </w:rPr>
        <w:t xml:space="preserve"> </w:t>
      </w:r>
      <w:r w:rsidRPr="00182577">
        <w:rPr>
          <w:color w:val="000000"/>
          <w:sz w:val="22"/>
          <w:szCs w:val="22"/>
        </w:rPr>
        <w:t>Струковни економиста</w:t>
      </w:r>
      <w:r w:rsidRPr="00182577">
        <w:rPr>
          <w:sz w:val="22"/>
          <w:szCs w:val="22"/>
        </w:rPr>
        <w:t xml:space="preserve"> 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стручни испит за обављање послова безбедности и здравља на раду, </w:t>
      </w:r>
      <w:r w:rsidRPr="00182577">
        <w:rPr>
          <w:color w:val="000000"/>
          <w:sz w:val="22"/>
          <w:szCs w:val="22"/>
        </w:rPr>
        <w:t>положен стручни испит из области заштите од пожара</w:t>
      </w:r>
    </w:p>
    <w:p w:rsidR="00986D18" w:rsidRPr="003E65F6" w:rsidRDefault="00986D18">
      <w:pPr>
        <w:ind w:rightChars="-24" w:right="-58"/>
        <w:jc w:val="both"/>
        <w:rPr>
          <w:sz w:val="22"/>
          <w:szCs w:val="22"/>
        </w:rPr>
      </w:pPr>
    </w:p>
    <w:p w:rsidR="00986D18" w:rsidRPr="00E706E2" w:rsidRDefault="00DD42A7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986D18">
        <w:rPr>
          <w:b/>
          <w:sz w:val="22"/>
          <w:szCs w:val="22"/>
        </w:rPr>
        <w:t>.4</w:t>
      </w:r>
      <w:r w:rsidR="00986D18" w:rsidRPr="00C05E35">
        <w:rPr>
          <w:b/>
          <w:sz w:val="22"/>
          <w:szCs w:val="22"/>
        </w:rPr>
        <w:t>.</w:t>
      </w:r>
      <w:r w:rsidR="00986D18">
        <w:rPr>
          <w:b/>
          <w:sz w:val="22"/>
          <w:szCs w:val="22"/>
        </w:rPr>
        <w:t xml:space="preserve"> ВОЗАЧ</w:t>
      </w:r>
    </w:p>
    <w:p w:rsidR="00986D18" w:rsidRPr="00986D18" w:rsidRDefault="00986D18" w:rsidP="00986D18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Намештеник четврта врста радних мест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</w:t>
      </w:r>
      <w:r w:rsidR="00C919C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број службеника: 2</w:t>
      </w:r>
    </w:p>
    <w:p w:rsidR="00986D18" w:rsidRDefault="00986D18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</w:t>
      </w:r>
      <w:r w:rsidRPr="00986D18">
        <w:t xml:space="preserve"> </w:t>
      </w:r>
      <w:r w:rsidRPr="00986D18">
        <w:rPr>
          <w:sz w:val="22"/>
          <w:szCs w:val="22"/>
        </w:rPr>
        <w:t xml:space="preserve">Управља моторним возилом и врши превоз лица и робе за потребе органа Града по налогу руководиоца,  стара се о техничкој исправности </w:t>
      </w:r>
      <w:r>
        <w:rPr>
          <w:sz w:val="22"/>
          <w:szCs w:val="22"/>
        </w:rPr>
        <w:t xml:space="preserve">и хигијени возила којим управља. </w:t>
      </w:r>
      <w:r w:rsidRPr="00986D18">
        <w:rPr>
          <w:sz w:val="22"/>
          <w:szCs w:val="22"/>
        </w:rPr>
        <w:t xml:space="preserve">Припрема путни налог за коришћење возила и води евиденцију о употреби моторног возила, пређеној километражи, потрошњи горива и мазива  и евиденцију о замени делова и гума. </w:t>
      </w:r>
      <w:r>
        <w:rPr>
          <w:sz w:val="22"/>
          <w:szCs w:val="22"/>
        </w:rPr>
        <w:t xml:space="preserve"> </w:t>
      </w:r>
      <w:r w:rsidRPr="00986D18">
        <w:rPr>
          <w:sz w:val="22"/>
          <w:szCs w:val="22"/>
        </w:rPr>
        <w:t>Врши све послове у поступку регистрације службених возила Градске управе.</w:t>
      </w:r>
      <w:r>
        <w:rPr>
          <w:sz w:val="22"/>
          <w:szCs w:val="22"/>
        </w:rPr>
        <w:t xml:space="preserve"> </w:t>
      </w:r>
      <w:r w:rsidRPr="00986D18">
        <w:rPr>
          <w:sz w:val="22"/>
          <w:szCs w:val="22"/>
        </w:rPr>
        <w:t>Обавља и друге послове по налогу шефа Службе</w:t>
      </w:r>
      <w:r>
        <w:rPr>
          <w:sz w:val="22"/>
          <w:szCs w:val="22"/>
        </w:rPr>
        <w:t>.</w:t>
      </w:r>
    </w:p>
    <w:p w:rsidR="00986D18" w:rsidRDefault="00986D18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 w:rsidRPr="00986D18">
        <w:t xml:space="preserve"> </w:t>
      </w:r>
      <w:r w:rsidRPr="00986D18">
        <w:rPr>
          <w:sz w:val="22"/>
          <w:szCs w:val="22"/>
        </w:rPr>
        <w:t>Средње четворогодишње образовање – техничка, текстилна или трговинска школа, возачка дозвола "Б" категорије и 3 године радног искуства на пословима возача.</w:t>
      </w:r>
    </w:p>
    <w:p w:rsidR="00986D18" w:rsidRDefault="00986D18">
      <w:pPr>
        <w:ind w:rightChars="-24" w:right="-58"/>
        <w:jc w:val="both"/>
        <w:rPr>
          <w:sz w:val="22"/>
          <w:szCs w:val="22"/>
        </w:rPr>
      </w:pPr>
    </w:p>
    <w:p w:rsidR="00986D18" w:rsidRPr="00E706E2" w:rsidRDefault="00DD42A7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986D18">
        <w:rPr>
          <w:b/>
          <w:sz w:val="22"/>
          <w:szCs w:val="22"/>
        </w:rPr>
        <w:t>.5</w:t>
      </w:r>
      <w:r w:rsidR="00986D18" w:rsidRPr="00C05E35">
        <w:rPr>
          <w:b/>
          <w:sz w:val="22"/>
          <w:szCs w:val="22"/>
        </w:rPr>
        <w:t>.</w:t>
      </w:r>
      <w:r w:rsidR="00986D18">
        <w:rPr>
          <w:b/>
          <w:sz w:val="22"/>
          <w:szCs w:val="22"/>
        </w:rPr>
        <w:t xml:space="preserve"> ФИЗИЧКИ РАДНИК</w:t>
      </w:r>
    </w:p>
    <w:p w:rsidR="00986D18" w:rsidRPr="00986D18" w:rsidRDefault="00986D18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Намештеник пета врста радних мест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</w:t>
      </w:r>
      <w:r w:rsidR="00C919C5"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>број службеника:4</w:t>
      </w:r>
    </w:p>
    <w:p w:rsidR="00986D18" w:rsidRDefault="00986D18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</w:t>
      </w:r>
      <w:r w:rsidRPr="00986D18">
        <w:t xml:space="preserve"> </w:t>
      </w:r>
      <w:r w:rsidRPr="00986D18">
        <w:rPr>
          <w:sz w:val="22"/>
          <w:szCs w:val="22"/>
        </w:rPr>
        <w:t>Обавља физичке послове и помаже  домарима у реализацији послова одржавања објеката, опреме, инсталација и возила; одржава чистоћу тротоара, прилазних стаза и дворишта објеката са чишћењем снега у зимском периоду; кошење траве на зеленим површинама; обавља послове изношења отпадног материјала из објеката до контејнера и магацина; обавља физичке послове преноса намештаја и опреме при сеобама у органима Града.</w:t>
      </w:r>
      <w:r>
        <w:rPr>
          <w:sz w:val="22"/>
          <w:szCs w:val="22"/>
        </w:rPr>
        <w:t xml:space="preserve"> </w:t>
      </w:r>
      <w:r w:rsidRPr="00986D18">
        <w:rPr>
          <w:sz w:val="22"/>
          <w:szCs w:val="22"/>
        </w:rPr>
        <w:t>Врши мање занатске поправке на објекту, столарији и намештају по упутству шефа Службе</w:t>
      </w:r>
      <w:r>
        <w:rPr>
          <w:sz w:val="22"/>
          <w:szCs w:val="22"/>
        </w:rPr>
        <w:t xml:space="preserve">. </w:t>
      </w:r>
      <w:r w:rsidRPr="00986D18">
        <w:rPr>
          <w:sz w:val="22"/>
          <w:szCs w:val="22"/>
        </w:rPr>
        <w:t>Обавља и друге послове по налогу шефа Службе.</w:t>
      </w:r>
    </w:p>
    <w:p w:rsidR="00986D18" w:rsidRPr="003E65F6" w:rsidRDefault="00986D18" w:rsidP="00986D18">
      <w:pPr>
        <w:jc w:val="both"/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 w:rsidRPr="00986D18">
        <w:t xml:space="preserve"> </w:t>
      </w:r>
      <w:r w:rsidRPr="00D23D70">
        <w:t>Завршена основна школа</w:t>
      </w:r>
      <w:r w:rsidR="003E65F6">
        <w:t>.</w:t>
      </w:r>
    </w:p>
    <w:p w:rsidR="00986D18" w:rsidRDefault="00986D18" w:rsidP="00986D18">
      <w:pPr>
        <w:jc w:val="both"/>
      </w:pPr>
    </w:p>
    <w:p w:rsidR="00986D18" w:rsidRPr="00E706E2" w:rsidRDefault="00DD42A7" w:rsidP="00986D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986D18">
        <w:rPr>
          <w:b/>
          <w:sz w:val="22"/>
          <w:szCs w:val="22"/>
        </w:rPr>
        <w:t>.6</w:t>
      </w:r>
      <w:r w:rsidR="00986D18" w:rsidRPr="00C05E35">
        <w:rPr>
          <w:b/>
          <w:sz w:val="22"/>
          <w:szCs w:val="22"/>
        </w:rPr>
        <w:t>.</w:t>
      </w:r>
      <w:r w:rsidR="00986D18">
        <w:rPr>
          <w:b/>
          <w:sz w:val="22"/>
          <w:szCs w:val="22"/>
        </w:rPr>
        <w:t xml:space="preserve"> ДОМАР НА ОДРЖАВАЊУ ЗГРАДА</w:t>
      </w:r>
    </w:p>
    <w:p w:rsidR="00986D18" w:rsidRPr="001B575B" w:rsidRDefault="00986D18">
      <w:pPr>
        <w:ind w:rightChars="-24" w:right="-5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Звање: Намештеник четврта врста радних мест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1 </w:t>
      </w: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</w:t>
      </w:r>
      <w:r w:rsidRPr="00986D18">
        <w:t xml:space="preserve"> </w:t>
      </w:r>
      <w:r w:rsidRPr="00986D18">
        <w:rPr>
          <w:sz w:val="22"/>
          <w:szCs w:val="22"/>
        </w:rPr>
        <w:t>Обавља послове прегледа и одржавања објеката органа Града и  врши контролу исправности водоводних инсталација и уређаја, грејних инсталација и опреме и расхладних система, припрема објекте, опрему и инталације за сезонски рад лето-зима.</w:t>
      </w:r>
      <w:r>
        <w:rPr>
          <w:sz w:val="22"/>
          <w:szCs w:val="22"/>
        </w:rPr>
        <w:t xml:space="preserve"> </w:t>
      </w:r>
      <w:r w:rsidRPr="00986D18">
        <w:rPr>
          <w:sz w:val="22"/>
          <w:szCs w:val="22"/>
        </w:rPr>
        <w:t>Врши замену и поправку дотрајалих делова и опреме на водоцодним и канализационим инсталацијама, замена сијалица и  отклањање ситних занатских (столарски и браварски..)  недостатака на објектима.</w:t>
      </w:r>
      <w:r>
        <w:rPr>
          <w:sz w:val="22"/>
          <w:szCs w:val="22"/>
        </w:rPr>
        <w:t xml:space="preserve"> </w:t>
      </w:r>
      <w:r w:rsidRPr="00986D18">
        <w:rPr>
          <w:sz w:val="22"/>
          <w:szCs w:val="22"/>
        </w:rPr>
        <w:t>Обавештава шефа Службе о уоченим неправилностима у објекту или већим кваровима на системима и инсталацијама. Води евиденцију о кваровима и извршеним поправкама, пријављује требовање потребног ма</w:t>
      </w:r>
      <w:r>
        <w:rPr>
          <w:sz w:val="22"/>
          <w:szCs w:val="22"/>
        </w:rPr>
        <w:t xml:space="preserve">теријала, опреме и алата за рад. </w:t>
      </w:r>
      <w:r w:rsidRPr="00986D18">
        <w:rPr>
          <w:sz w:val="22"/>
          <w:szCs w:val="22"/>
        </w:rPr>
        <w:t>Обавља и друге послове по налогу шефа Службе</w:t>
      </w:r>
    </w:p>
    <w:p w:rsidR="00986D18" w:rsidRDefault="00986D18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 w:rsidRPr="00986D18">
        <w:rPr>
          <w:sz w:val="22"/>
          <w:szCs w:val="22"/>
        </w:rPr>
        <w:t xml:space="preserve"> </w:t>
      </w:r>
      <w:r w:rsidRPr="006073FA">
        <w:rPr>
          <w:sz w:val="22"/>
          <w:szCs w:val="22"/>
        </w:rPr>
        <w:t>Средње четворогодишње образовање – техничка или трговинска школа</w:t>
      </w:r>
      <w:r>
        <w:rPr>
          <w:sz w:val="22"/>
          <w:szCs w:val="22"/>
        </w:rPr>
        <w:t>.</w:t>
      </w:r>
    </w:p>
    <w:p w:rsidR="004C38AB" w:rsidRDefault="004C38AB">
      <w:pPr>
        <w:ind w:rightChars="-24" w:right="-58"/>
        <w:jc w:val="both"/>
        <w:rPr>
          <w:sz w:val="22"/>
          <w:szCs w:val="22"/>
        </w:rPr>
      </w:pPr>
    </w:p>
    <w:p w:rsidR="004C38AB" w:rsidRPr="00E706E2" w:rsidRDefault="00DD42A7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4C38AB">
        <w:rPr>
          <w:b/>
          <w:sz w:val="22"/>
          <w:szCs w:val="22"/>
        </w:rPr>
        <w:t>.7</w:t>
      </w:r>
      <w:r w:rsidR="004C38AB" w:rsidRPr="00C05E35">
        <w:rPr>
          <w:b/>
          <w:sz w:val="22"/>
          <w:szCs w:val="22"/>
        </w:rPr>
        <w:t>.</w:t>
      </w:r>
      <w:r w:rsidR="004C38AB">
        <w:rPr>
          <w:b/>
          <w:sz w:val="22"/>
          <w:szCs w:val="22"/>
        </w:rPr>
        <w:t xml:space="preserve"> ДОМАР ВОЗНОГ ПАРКА</w:t>
      </w:r>
    </w:p>
    <w:p w:rsidR="004C38AB" w:rsidRDefault="004C38AB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Намештеник четврта врста радних мест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1</w:t>
      </w:r>
    </w:p>
    <w:p w:rsidR="004C38AB" w:rsidRPr="004C38AB" w:rsidRDefault="004C38AB" w:rsidP="004C38AB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</w:t>
      </w:r>
      <w:r w:rsidRPr="004C38AB">
        <w:t xml:space="preserve"> </w:t>
      </w:r>
      <w:r w:rsidRPr="004C38AB">
        <w:rPr>
          <w:sz w:val="22"/>
          <w:szCs w:val="22"/>
        </w:rPr>
        <w:t>Врши поправке и отклања кварове на возилима, врши све послове у поступку регистрације службених возила Градске управе</w:t>
      </w:r>
      <w:r>
        <w:rPr>
          <w:sz w:val="22"/>
          <w:szCs w:val="22"/>
        </w:rPr>
        <w:t xml:space="preserve">. </w:t>
      </w:r>
      <w:r w:rsidRPr="004C38AB">
        <w:rPr>
          <w:sz w:val="22"/>
          <w:szCs w:val="22"/>
        </w:rPr>
        <w:t>Контролише возила и опрему приликом уласка и изласка из гараже,  контролише евентуално оштећење возила и извештава у случају оштећености, прави забелешке у путном налогу у случају да возило излази са механичким оштећењима која не утичу на</w:t>
      </w:r>
    </w:p>
    <w:p w:rsidR="004C38AB" w:rsidRDefault="004C38AB">
      <w:pPr>
        <w:ind w:rightChars="-24" w:right="-58"/>
        <w:jc w:val="both"/>
        <w:rPr>
          <w:sz w:val="22"/>
          <w:szCs w:val="22"/>
        </w:rPr>
      </w:pPr>
      <w:r w:rsidRPr="004C38AB">
        <w:rPr>
          <w:sz w:val="22"/>
          <w:szCs w:val="22"/>
        </w:rPr>
        <w:t>безбедност саобраћаја, стара се за одржавање хигијене возног парка  и гараже</w:t>
      </w:r>
      <w:r>
        <w:rPr>
          <w:sz w:val="22"/>
          <w:szCs w:val="22"/>
        </w:rPr>
        <w:t xml:space="preserve">. </w:t>
      </w:r>
      <w:r w:rsidRPr="004C38AB">
        <w:rPr>
          <w:sz w:val="22"/>
          <w:szCs w:val="22"/>
        </w:rPr>
        <w:t>Попуњава путне налоге  и потписује техничку исправност возила,  обавештава шефа Службе о уоченим неправилностима на возилима, води евиденцију</w:t>
      </w:r>
      <w:r>
        <w:rPr>
          <w:sz w:val="22"/>
          <w:szCs w:val="22"/>
        </w:rPr>
        <w:t xml:space="preserve"> о кваровима и извршеним поправ</w:t>
      </w:r>
      <w:r w:rsidRPr="004C38AB">
        <w:rPr>
          <w:sz w:val="22"/>
          <w:szCs w:val="22"/>
        </w:rPr>
        <w:t>кама</w:t>
      </w:r>
      <w:r>
        <w:rPr>
          <w:sz w:val="22"/>
          <w:szCs w:val="22"/>
        </w:rPr>
        <w:t>.</w:t>
      </w:r>
      <w:r w:rsidRPr="004C38AB">
        <w:rPr>
          <w:sz w:val="22"/>
          <w:szCs w:val="22"/>
        </w:rPr>
        <w:t>Обавља и друге послове по налогу шефа Службе</w:t>
      </w:r>
      <w:r>
        <w:rPr>
          <w:sz w:val="22"/>
          <w:szCs w:val="22"/>
        </w:rPr>
        <w:t>.</w:t>
      </w:r>
    </w:p>
    <w:p w:rsidR="004C38AB" w:rsidRPr="003D4FF3" w:rsidRDefault="004C38AB">
      <w:pPr>
        <w:ind w:rightChars="-24" w:right="-58"/>
        <w:jc w:val="both"/>
        <w:rPr>
          <w:sz w:val="22"/>
          <w:szCs w:val="22"/>
        </w:rPr>
      </w:pPr>
      <w:r w:rsidRPr="003D4FF3">
        <w:rPr>
          <w:b/>
          <w:sz w:val="22"/>
          <w:szCs w:val="22"/>
        </w:rPr>
        <w:t>УСЛОВИ</w:t>
      </w:r>
      <w:r w:rsidRPr="003D4FF3">
        <w:rPr>
          <w:sz w:val="22"/>
          <w:szCs w:val="22"/>
        </w:rPr>
        <w:t>: Средње трогодишње образовање – техничка школа</w:t>
      </w:r>
    </w:p>
    <w:p w:rsidR="00705486" w:rsidRDefault="00705486">
      <w:pPr>
        <w:ind w:rightChars="-24" w:right="-58"/>
        <w:jc w:val="both"/>
      </w:pPr>
    </w:p>
    <w:p w:rsidR="00705486" w:rsidRPr="00E706E2" w:rsidRDefault="00DD42A7">
      <w:pPr>
        <w:ind w:rightChars="-24"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705486">
        <w:rPr>
          <w:b/>
          <w:sz w:val="22"/>
          <w:szCs w:val="22"/>
        </w:rPr>
        <w:t>.8</w:t>
      </w:r>
      <w:r w:rsidR="00705486" w:rsidRPr="00C05E35">
        <w:rPr>
          <w:b/>
          <w:sz w:val="22"/>
          <w:szCs w:val="22"/>
        </w:rPr>
        <w:t>.</w:t>
      </w:r>
      <w:r w:rsidR="00705486">
        <w:rPr>
          <w:b/>
          <w:sz w:val="22"/>
          <w:szCs w:val="22"/>
        </w:rPr>
        <w:t xml:space="preserve"> ПОРТИР</w:t>
      </w:r>
    </w:p>
    <w:p w:rsidR="00705486" w:rsidRDefault="00705486" w:rsidP="00705486">
      <w:pPr>
        <w:ind w:rightChars="-24" w:right="-5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вање: Намештеник четврта врста радних мест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  <w:sz w:val="22"/>
          <w:szCs w:val="22"/>
        </w:rPr>
        <w:tab/>
        <w:t xml:space="preserve">                         број службеника:1</w:t>
      </w:r>
    </w:p>
    <w:p w:rsidR="00705486" w:rsidRPr="001B575B" w:rsidRDefault="00705486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ПИС ПОСЛОВА</w:t>
      </w:r>
      <w:r>
        <w:rPr>
          <w:sz w:val="22"/>
          <w:szCs w:val="22"/>
        </w:rPr>
        <w:t>:</w:t>
      </w:r>
      <w:r w:rsidRPr="00705486">
        <w:t xml:space="preserve"> </w:t>
      </w:r>
      <w:r w:rsidRPr="00705486">
        <w:rPr>
          <w:sz w:val="22"/>
          <w:szCs w:val="22"/>
        </w:rPr>
        <w:t>Врши контролу улазака и излазака из зграде. успоставља унутрашње и спољашње телефонске везе преко телефонске централе</w:t>
      </w:r>
      <w:r>
        <w:rPr>
          <w:sz w:val="22"/>
          <w:szCs w:val="22"/>
        </w:rPr>
        <w:t xml:space="preserve">. </w:t>
      </w:r>
      <w:r w:rsidRPr="00705486">
        <w:rPr>
          <w:sz w:val="22"/>
          <w:szCs w:val="22"/>
        </w:rPr>
        <w:t>Упућује странке надлежним органима и запосленима ради остваривања њихових права</w:t>
      </w:r>
      <w:r>
        <w:rPr>
          <w:sz w:val="22"/>
          <w:szCs w:val="22"/>
        </w:rPr>
        <w:t xml:space="preserve">. </w:t>
      </w:r>
      <w:r w:rsidRPr="00705486">
        <w:rPr>
          <w:sz w:val="22"/>
          <w:szCs w:val="22"/>
        </w:rPr>
        <w:t>Води евиденцију о туристичким посетама Скупштинској сали</w:t>
      </w:r>
      <w:r>
        <w:rPr>
          <w:sz w:val="22"/>
          <w:szCs w:val="22"/>
        </w:rPr>
        <w:t xml:space="preserve">. </w:t>
      </w:r>
      <w:r w:rsidRPr="00705486">
        <w:rPr>
          <w:sz w:val="22"/>
          <w:szCs w:val="22"/>
        </w:rPr>
        <w:t>Стара се о примени електронске евиденције улазака и излазака у зграду Градске управе запослених у току радног времена и у случају неправилности о томе подноси извештај шефу Службе</w:t>
      </w:r>
      <w:r>
        <w:rPr>
          <w:sz w:val="22"/>
          <w:szCs w:val="22"/>
        </w:rPr>
        <w:t xml:space="preserve">. </w:t>
      </w:r>
      <w:r w:rsidRPr="00705486">
        <w:rPr>
          <w:sz w:val="22"/>
          <w:szCs w:val="22"/>
        </w:rPr>
        <w:t>Обавља и друге послове по налогу шефа Службе</w:t>
      </w:r>
    </w:p>
    <w:p w:rsidR="00705486" w:rsidRDefault="00705486">
      <w:pPr>
        <w:ind w:rightChars="-2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ОВИ</w:t>
      </w:r>
      <w:r>
        <w:rPr>
          <w:sz w:val="22"/>
          <w:szCs w:val="22"/>
        </w:rPr>
        <w:t>:</w:t>
      </w:r>
      <w:r w:rsidRPr="00705486">
        <w:t xml:space="preserve"> </w:t>
      </w:r>
      <w:r w:rsidRPr="00705486">
        <w:rPr>
          <w:sz w:val="22"/>
          <w:szCs w:val="22"/>
        </w:rPr>
        <w:t>Средње трогодишње образовање – пољопривредна школа</w:t>
      </w:r>
    </w:p>
    <w:p w:rsidR="00710D69" w:rsidRDefault="00710D69">
      <w:pPr>
        <w:ind w:rightChars="-24" w:right="-58"/>
        <w:jc w:val="both"/>
        <w:rPr>
          <w:sz w:val="22"/>
          <w:szCs w:val="22"/>
        </w:rPr>
      </w:pPr>
    </w:p>
    <w:p w:rsidR="003E65F6" w:rsidRPr="00055B5C" w:rsidRDefault="003E65F6" w:rsidP="00CD6090">
      <w:pPr>
        <w:pStyle w:val="BodyText2"/>
        <w:ind w:right="1" w:firstLine="0"/>
        <w:jc w:val="center"/>
        <w:outlineLvl w:val="0"/>
        <w:rPr>
          <w:b/>
          <w:sz w:val="22"/>
          <w:szCs w:val="22"/>
          <w:lang w:val="sr-Cyrl-CS"/>
        </w:rPr>
      </w:pPr>
      <w:r w:rsidRPr="00055B5C">
        <w:rPr>
          <w:b/>
          <w:sz w:val="22"/>
          <w:szCs w:val="22"/>
          <w:lang w:val="sr-Cyrl-CS"/>
        </w:rPr>
        <w:t>ПОСЕБНА ОРГАНИЗАЦИОНА ЈЕДИНИЦА</w:t>
      </w:r>
    </w:p>
    <w:p w:rsidR="003E65F6" w:rsidRPr="00055B5C" w:rsidRDefault="003E65F6" w:rsidP="00CD6090">
      <w:pPr>
        <w:pStyle w:val="BodyText2"/>
        <w:ind w:right="1" w:firstLine="0"/>
        <w:jc w:val="center"/>
        <w:rPr>
          <w:b/>
          <w:sz w:val="22"/>
          <w:szCs w:val="22"/>
          <w:lang w:val="sr-Cyrl-CS"/>
        </w:rPr>
      </w:pPr>
    </w:p>
    <w:p w:rsidR="003E65F6" w:rsidRPr="00C86B4F" w:rsidRDefault="003E65F6" w:rsidP="00CD6090">
      <w:pPr>
        <w:ind w:right="1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ан </w:t>
      </w:r>
      <w:r w:rsidR="00C86B4F">
        <w:rPr>
          <w:b/>
          <w:sz w:val="22"/>
          <w:szCs w:val="22"/>
        </w:rPr>
        <w:t>34.</w:t>
      </w:r>
    </w:p>
    <w:p w:rsidR="003E65F6" w:rsidRPr="00055B5C" w:rsidRDefault="003E65F6" w:rsidP="00CD6090">
      <w:pPr>
        <w:ind w:right="1"/>
        <w:rPr>
          <w:sz w:val="22"/>
          <w:szCs w:val="22"/>
        </w:rPr>
      </w:pPr>
    </w:p>
    <w:p w:rsidR="003E65F6" w:rsidRPr="00055B5C" w:rsidRDefault="003E65F6" w:rsidP="00CD6090">
      <w:pPr>
        <w:ind w:right="1"/>
        <w:jc w:val="center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4</w:t>
      </w:r>
      <w:r w:rsidRPr="00055B5C">
        <w:rPr>
          <w:b/>
          <w:bCs/>
          <w:iCs/>
          <w:sz w:val="22"/>
          <w:szCs w:val="22"/>
        </w:rPr>
        <w:t>. КАБИНЕТ ГРАДОНАЧЕЛНИКА</w:t>
      </w:r>
    </w:p>
    <w:p w:rsidR="003E65F6" w:rsidRPr="00055B5C" w:rsidRDefault="003E65F6" w:rsidP="00CD6090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3E65F6" w:rsidRPr="00055B5C" w:rsidRDefault="003E65F6" w:rsidP="00CD6090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055B5C">
        <w:rPr>
          <w:sz w:val="22"/>
          <w:szCs w:val="22"/>
        </w:rPr>
        <w:tab/>
      </w:r>
      <w:r w:rsidRPr="00055B5C">
        <w:rPr>
          <w:sz w:val="22"/>
          <w:szCs w:val="22"/>
          <w:lang w:val="hr-HR"/>
        </w:rPr>
        <w:t xml:space="preserve">У </w:t>
      </w:r>
      <w:r w:rsidRPr="00055B5C">
        <w:rPr>
          <w:sz w:val="22"/>
          <w:szCs w:val="22"/>
        </w:rPr>
        <w:t>Кабинету градоначелника одређују</w:t>
      </w:r>
      <w:r w:rsidRPr="00055B5C">
        <w:rPr>
          <w:sz w:val="22"/>
          <w:szCs w:val="22"/>
          <w:lang w:val="hr-HR"/>
        </w:rPr>
        <w:t xml:space="preserve"> се рад</w:t>
      </w:r>
      <w:r w:rsidRPr="00055B5C">
        <w:rPr>
          <w:sz w:val="22"/>
          <w:szCs w:val="22"/>
        </w:rPr>
        <w:t>на</w:t>
      </w:r>
      <w:r w:rsidRPr="00055B5C">
        <w:rPr>
          <w:sz w:val="22"/>
          <w:szCs w:val="22"/>
          <w:lang w:val="hr-HR"/>
        </w:rPr>
        <w:t xml:space="preserve"> места, број извршилаца и услови за обав</w:t>
      </w:r>
      <w:r w:rsidRPr="00055B5C">
        <w:rPr>
          <w:sz w:val="22"/>
          <w:szCs w:val="22"/>
        </w:rPr>
        <w:t>љ</w:t>
      </w:r>
      <w:r w:rsidRPr="00055B5C">
        <w:rPr>
          <w:sz w:val="22"/>
          <w:szCs w:val="22"/>
          <w:lang w:val="hr-HR"/>
        </w:rPr>
        <w:t>а</w:t>
      </w:r>
      <w:r w:rsidRPr="00055B5C">
        <w:rPr>
          <w:sz w:val="22"/>
          <w:szCs w:val="22"/>
        </w:rPr>
        <w:t>њ</w:t>
      </w:r>
      <w:r w:rsidRPr="00055B5C">
        <w:rPr>
          <w:sz w:val="22"/>
          <w:szCs w:val="22"/>
          <w:lang w:val="hr-HR"/>
        </w:rPr>
        <w:t>е послова, и то:</w:t>
      </w:r>
    </w:p>
    <w:p w:rsidR="003E65F6" w:rsidRPr="00055B5C" w:rsidRDefault="003E65F6" w:rsidP="00CD6090">
      <w:pPr>
        <w:tabs>
          <w:tab w:val="left" w:pos="0"/>
        </w:tabs>
        <w:ind w:right="1"/>
        <w:jc w:val="both"/>
        <w:rPr>
          <w:sz w:val="22"/>
          <w:szCs w:val="22"/>
        </w:rPr>
      </w:pPr>
    </w:p>
    <w:p w:rsidR="003E65F6" w:rsidRPr="00E706E2" w:rsidRDefault="00DE3949" w:rsidP="00CD6090">
      <w:pPr>
        <w:ind w:right="1"/>
        <w:jc w:val="both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sz w:val="22"/>
          <w:szCs w:val="22"/>
        </w:rPr>
        <w:t>14</w:t>
      </w:r>
      <w:r w:rsidR="003E65F6" w:rsidRPr="00055B5C">
        <w:rPr>
          <w:b/>
          <w:bCs/>
          <w:iCs/>
          <w:sz w:val="22"/>
          <w:szCs w:val="22"/>
          <w:lang w:val="hu-HU"/>
        </w:rPr>
        <w:t xml:space="preserve">.1. </w:t>
      </w:r>
      <w:r w:rsidR="003E65F6" w:rsidRPr="00055B5C">
        <w:rPr>
          <w:b/>
          <w:bCs/>
          <w:iCs/>
          <w:sz w:val="22"/>
          <w:szCs w:val="22"/>
        </w:rPr>
        <w:t xml:space="preserve">ПОМОЋНИК ГРАДОНАЧЕЛНИКА </w:t>
      </w:r>
      <w:r w:rsidR="003E65F6" w:rsidRPr="00700CFC">
        <w:rPr>
          <w:b/>
          <w:bCs/>
          <w:iCs/>
          <w:color w:val="000000"/>
          <w:sz w:val="22"/>
          <w:szCs w:val="22"/>
        </w:rPr>
        <w:t>ЗА ОБЛАСТ МЕСНЕ САМОУПРАВЕ</w:t>
      </w:r>
    </w:p>
    <w:p w:rsidR="003E65F6" w:rsidRPr="00700CFC" w:rsidRDefault="003E65F6" w:rsidP="00CD6090">
      <w:pPr>
        <w:ind w:right="1"/>
        <w:jc w:val="both"/>
        <w:rPr>
          <w:color w:val="000000"/>
          <w:sz w:val="22"/>
          <w:szCs w:val="22"/>
        </w:rPr>
      </w:pPr>
      <w:r w:rsidRPr="00700CFC">
        <w:rPr>
          <w:b/>
          <w:color w:val="000000"/>
          <w:sz w:val="22"/>
          <w:szCs w:val="22"/>
        </w:rPr>
        <w:t>ОПИС ПОСЛОВА</w:t>
      </w:r>
      <w:r w:rsidRPr="00700CFC">
        <w:rPr>
          <w:color w:val="000000"/>
          <w:sz w:val="22"/>
          <w:szCs w:val="22"/>
        </w:rPr>
        <w:t>: Прати област месне самоуправе, покреће иницијативе, предлаже пројекте и сачињава мишљења у вези са питањима која су од значаја за развој у области месне самоуправе и врши послове утврђене актом о организацији Градске управе, као и друге послове по налогу градоначелника.</w:t>
      </w:r>
    </w:p>
    <w:p w:rsidR="003E65F6" w:rsidRPr="00700CFC" w:rsidRDefault="003E65F6" w:rsidP="00CD6090">
      <w:pPr>
        <w:pStyle w:val="BodyText2"/>
        <w:ind w:right="1" w:firstLine="0"/>
        <w:rPr>
          <w:color w:val="000000"/>
          <w:sz w:val="22"/>
          <w:szCs w:val="22"/>
          <w:lang w:val="sr-Cyrl-CS"/>
        </w:rPr>
      </w:pPr>
      <w:r w:rsidRPr="00700CFC">
        <w:rPr>
          <w:b/>
          <w:color w:val="000000"/>
          <w:sz w:val="22"/>
          <w:szCs w:val="22"/>
        </w:rPr>
        <w:t>УСЛОВИ</w:t>
      </w:r>
      <w:r w:rsidRPr="00700CFC">
        <w:rPr>
          <w:color w:val="000000"/>
          <w:sz w:val="22"/>
          <w:szCs w:val="22"/>
        </w:rPr>
        <w:t>:</w:t>
      </w:r>
      <w:r w:rsidRPr="00700CFC">
        <w:rPr>
          <w:color w:val="000000"/>
          <w:sz w:val="22"/>
          <w:szCs w:val="22"/>
          <w:lang w:val="sr-Cyrl-CS"/>
        </w:rPr>
        <w:t xml:space="preserve"> </w:t>
      </w:r>
      <w:r w:rsidRPr="00700CFC">
        <w:rPr>
          <w:color w:val="000000"/>
          <w:sz w:val="22"/>
          <w:szCs w:val="22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.</w:t>
      </w:r>
    </w:p>
    <w:p w:rsidR="003E65F6" w:rsidRPr="00700CFC" w:rsidRDefault="003E65F6" w:rsidP="00CD6090">
      <w:pPr>
        <w:ind w:right="1"/>
        <w:jc w:val="center"/>
        <w:rPr>
          <w:color w:val="000000"/>
          <w:sz w:val="22"/>
          <w:szCs w:val="22"/>
        </w:rPr>
      </w:pPr>
    </w:p>
    <w:p w:rsidR="003E65F6" w:rsidRPr="00E706E2" w:rsidRDefault="00DE3949" w:rsidP="00CD6090">
      <w:pPr>
        <w:ind w:right="1"/>
        <w:jc w:val="both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14</w:t>
      </w:r>
      <w:r w:rsidR="003E65F6" w:rsidRPr="00700CFC">
        <w:rPr>
          <w:b/>
          <w:bCs/>
          <w:iCs/>
          <w:color w:val="000000"/>
          <w:sz w:val="22"/>
          <w:szCs w:val="22"/>
          <w:lang w:val="hu-HU"/>
        </w:rPr>
        <w:t>.</w:t>
      </w:r>
      <w:r w:rsidR="003E65F6" w:rsidRPr="00700CFC">
        <w:rPr>
          <w:b/>
          <w:bCs/>
          <w:iCs/>
          <w:color w:val="000000"/>
          <w:sz w:val="22"/>
          <w:szCs w:val="22"/>
        </w:rPr>
        <w:t>2</w:t>
      </w:r>
      <w:r w:rsidR="003E65F6" w:rsidRPr="00700CFC">
        <w:rPr>
          <w:b/>
          <w:bCs/>
          <w:iCs/>
          <w:color w:val="000000"/>
          <w:sz w:val="22"/>
          <w:szCs w:val="22"/>
          <w:lang w:val="hu-HU"/>
        </w:rPr>
        <w:t xml:space="preserve">. </w:t>
      </w:r>
      <w:r w:rsidR="003E65F6" w:rsidRPr="00700CFC">
        <w:rPr>
          <w:b/>
          <w:bCs/>
          <w:iCs/>
          <w:color w:val="000000"/>
          <w:sz w:val="22"/>
          <w:szCs w:val="22"/>
        </w:rPr>
        <w:t>ПОМОЋНИК ГРАДОНАЧЕЛНИКА ЗА ОБЛАСТ ЕКОНОМСКОГ РАЗВОЈА И ТУРИЗМА</w:t>
      </w:r>
      <w:r w:rsidR="003E65F6" w:rsidRPr="005F744E">
        <w:rPr>
          <w:b/>
          <w:bCs/>
          <w:iCs/>
          <w:color w:val="0000FF"/>
          <w:sz w:val="22"/>
          <w:szCs w:val="22"/>
        </w:rPr>
        <w:t xml:space="preserve"> </w:t>
      </w:r>
    </w:p>
    <w:p w:rsidR="003E65F6" w:rsidRPr="00700CFC" w:rsidRDefault="003E65F6" w:rsidP="00CD6090">
      <w:pPr>
        <w:ind w:right="1"/>
        <w:jc w:val="both"/>
        <w:rPr>
          <w:color w:val="000000"/>
          <w:sz w:val="22"/>
          <w:szCs w:val="22"/>
        </w:rPr>
      </w:pPr>
      <w:r w:rsidRPr="00700CFC">
        <w:rPr>
          <w:b/>
          <w:color w:val="000000"/>
          <w:sz w:val="22"/>
          <w:szCs w:val="22"/>
        </w:rPr>
        <w:t>ОПИС ПОСЛОВА</w:t>
      </w:r>
      <w:r w:rsidRPr="00700CFC">
        <w:rPr>
          <w:color w:val="000000"/>
          <w:sz w:val="22"/>
          <w:szCs w:val="22"/>
        </w:rPr>
        <w:t>: Прати област економског развоја и туризма, покреће иницијативе, предлаже пројекте и сачињава мишљења у вези са питањима која су од значаја за развој у области економског развоја и туризма и врши послове утврђене актом о организацији Градске управе, као и друге послове по налогу градоначелника.</w:t>
      </w:r>
    </w:p>
    <w:p w:rsidR="003E65F6" w:rsidRPr="00700CFC" w:rsidRDefault="003E65F6" w:rsidP="00CD6090">
      <w:pPr>
        <w:pStyle w:val="BodyText2"/>
        <w:ind w:right="1" w:firstLine="0"/>
        <w:rPr>
          <w:color w:val="000000"/>
          <w:sz w:val="22"/>
          <w:szCs w:val="22"/>
          <w:lang w:val="sr-Cyrl-CS"/>
        </w:rPr>
      </w:pPr>
      <w:r w:rsidRPr="00700CFC">
        <w:rPr>
          <w:b/>
          <w:color w:val="000000"/>
          <w:sz w:val="22"/>
          <w:szCs w:val="22"/>
        </w:rPr>
        <w:t>УСЛОВИ</w:t>
      </w:r>
      <w:r w:rsidRPr="00700CFC">
        <w:rPr>
          <w:color w:val="000000"/>
          <w:sz w:val="22"/>
          <w:szCs w:val="22"/>
        </w:rPr>
        <w:t>:</w:t>
      </w:r>
      <w:r w:rsidRPr="00700CFC">
        <w:rPr>
          <w:color w:val="000000"/>
          <w:sz w:val="22"/>
          <w:szCs w:val="22"/>
          <w:lang w:val="sr-Cyrl-CS"/>
        </w:rPr>
        <w:t xml:space="preserve"> </w:t>
      </w:r>
      <w:r w:rsidRPr="00700CFC">
        <w:rPr>
          <w:color w:val="000000"/>
          <w:sz w:val="22"/>
          <w:szCs w:val="22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.</w:t>
      </w:r>
    </w:p>
    <w:p w:rsidR="003E65F6" w:rsidRPr="00700CFC" w:rsidRDefault="003E65F6" w:rsidP="00CD6090">
      <w:pPr>
        <w:ind w:right="1"/>
        <w:jc w:val="center"/>
        <w:rPr>
          <w:color w:val="000000"/>
          <w:sz w:val="22"/>
          <w:szCs w:val="22"/>
        </w:rPr>
      </w:pPr>
    </w:p>
    <w:p w:rsidR="003E65F6" w:rsidRPr="00E706E2" w:rsidRDefault="00DE3949" w:rsidP="00CD6090">
      <w:pPr>
        <w:ind w:right="1"/>
        <w:jc w:val="both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14</w:t>
      </w:r>
      <w:r w:rsidR="003E65F6" w:rsidRPr="00700CFC">
        <w:rPr>
          <w:b/>
          <w:bCs/>
          <w:iCs/>
          <w:color w:val="000000"/>
          <w:sz w:val="22"/>
          <w:szCs w:val="22"/>
          <w:lang w:val="hu-HU"/>
        </w:rPr>
        <w:t>.</w:t>
      </w:r>
      <w:r w:rsidR="003E65F6" w:rsidRPr="00700CFC">
        <w:rPr>
          <w:b/>
          <w:bCs/>
          <w:iCs/>
          <w:color w:val="000000"/>
          <w:sz w:val="22"/>
          <w:szCs w:val="22"/>
        </w:rPr>
        <w:t>3</w:t>
      </w:r>
      <w:r w:rsidR="003E65F6" w:rsidRPr="00700CFC">
        <w:rPr>
          <w:b/>
          <w:bCs/>
          <w:iCs/>
          <w:color w:val="000000"/>
          <w:sz w:val="22"/>
          <w:szCs w:val="22"/>
          <w:lang w:val="hu-HU"/>
        </w:rPr>
        <w:t xml:space="preserve">. </w:t>
      </w:r>
      <w:r w:rsidR="003E65F6" w:rsidRPr="00700CFC">
        <w:rPr>
          <w:b/>
          <w:bCs/>
          <w:iCs/>
          <w:color w:val="000000"/>
          <w:sz w:val="22"/>
          <w:szCs w:val="22"/>
        </w:rPr>
        <w:t>ПОМОЋНИК ГРАДОНАЧЕЛНИКА ЗА ОБЛАСТ УРБАНИЗМА И ЗАШТИТЕ ЖИВОТНЕ СРЕДИНЕ</w:t>
      </w:r>
    </w:p>
    <w:p w:rsidR="003E65F6" w:rsidRPr="00055B5C" w:rsidRDefault="003E65F6" w:rsidP="00CD6090">
      <w:pPr>
        <w:ind w:right="1"/>
        <w:jc w:val="both"/>
        <w:rPr>
          <w:sz w:val="22"/>
          <w:szCs w:val="22"/>
        </w:rPr>
      </w:pPr>
      <w:r w:rsidRPr="00700CFC">
        <w:rPr>
          <w:b/>
          <w:color w:val="000000"/>
          <w:sz w:val="22"/>
          <w:szCs w:val="22"/>
        </w:rPr>
        <w:t>ОПИС ПОСЛОВА</w:t>
      </w:r>
      <w:r w:rsidRPr="00700CFC">
        <w:rPr>
          <w:color w:val="000000"/>
          <w:sz w:val="22"/>
          <w:szCs w:val="22"/>
        </w:rPr>
        <w:t>: Прати област урбанизма и заштите животне средине покреће иницијативе, предлаже пројекте и сачињава мишљења у вези са питањима која су од значаја за развој у области урбанизма и заштите животне средине и врши послове утврђене актом о организацији</w:t>
      </w:r>
      <w:r w:rsidRPr="00055B5C">
        <w:rPr>
          <w:sz w:val="22"/>
          <w:szCs w:val="22"/>
        </w:rPr>
        <w:t xml:space="preserve"> Градске управе, као и друге послове по налогу градоначелника.</w:t>
      </w:r>
    </w:p>
    <w:p w:rsidR="003E65F6" w:rsidRPr="00055B5C" w:rsidRDefault="003E65F6" w:rsidP="00CD6090">
      <w:pPr>
        <w:pStyle w:val="BodyText2"/>
        <w:ind w:right="1" w:firstLine="0"/>
        <w:rPr>
          <w:sz w:val="22"/>
          <w:szCs w:val="22"/>
          <w:lang w:val="sr-Cyrl-CS"/>
        </w:rPr>
      </w:pPr>
      <w:r w:rsidRPr="00055B5C">
        <w:rPr>
          <w:b/>
          <w:sz w:val="22"/>
          <w:szCs w:val="22"/>
        </w:rPr>
        <w:t>УСЛОВИ</w:t>
      </w:r>
      <w:r w:rsidRPr="00055B5C">
        <w:rPr>
          <w:sz w:val="22"/>
          <w:szCs w:val="22"/>
        </w:rPr>
        <w:t>:</w:t>
      </w:r>
      <w:r w:rsidRPr="00055B5C">
        <w:rPr>
          <w:sz w:val="22"/>
          <w:szCs w:val="22"/>
          <w:lang w:val="sr-Cyrl-CS"/>
        </w:rPr>
        <w:t xml:space="preserve"> </w:t>
      </w:r>
      <w:r w:rsidRPr="00055B5C">
        <w:rPr>
          <w:sz w:val="22"/>
          <w:szCs w:val="22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.</w:t>
      </w:r>
    </w:p>
    <w:p w:rsidR="003E65F6" w:rsidRDefault="003E65F6" w:rsidP="00CD6090">
      <w:pPr>
        <w:ind w:right="1"/>
        <w:jc w:val="both"/>
        <w:rPr>
          <w:sz w:val="22"/>
          <w:szCs w:val="22"/>
        </w:rPr>
      </w:pPr>
    </w:p>
    <w:p w:rsidR="00F30A70" w:rsidRPr="00F30A70" w:rsidRDefault="00F30A70" w:rsidP="00CD6090">
      <w:pPr>
        <w:ind w:right="1"/>
        <w:jc w:val="both"/>
        <w:rPr>
          <w:sz w:val="22"/>
          <w:szCs w:val="22"/>
        </w:rPr>
      </w:pPr>
    </w:p>
    <w:p w:rsidR="003E65F6" w:rsidRPr="00E706E2" w:rsidRDefault="00DE3949" w:rsidP="00CD6090">
      <w:pPr>
        <w:pStyle w:val="BodyText2"/>
        <w:ind w:right="1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4</w:t>
      </w:r>
      <w:r w:rsidR="003E65F6" w:rsidRPr="00055B5C">
        <w:rPr>
          <w:b/>
          <w:sz w:val="22"/>
          <w:szCs w:val="22"/>
        </w:rPr>
        <w:t>.</w:t>
      </w:r>
      <w:r>
        <w:rPr>
          <w:b/>
          <w:sz w:val="22"/>
          <w:szCs w:val="22"/>
          <w:lang w:val="sr-Cyrl-CS"/>
        </w:rPr>
        <w:t>4</w:t>
      </w:r>
      <w:r w:rsidR="003E65F6" w:rsidRPr="00055B5C">
        <w:rPr>
          <w:b/>
          <w:sz w:val="22"/>
          <w:szCs w:val="22"/>
        </w:rPr>
        <w:t>. ШЕФ КАБИНЕТА ГРАДОНАЧЕЛНИКА</w:t>
      </w:r>
    </w:p>
    <w:p w:rsidR="003E65F6" w:rsidRPr="00055B5C" w:rsidRDefault="003E65F6" w:rsidP="00CD6090">
      <w:pPr>
        <w:pStyle w:val="BodyText2"/>
        <w:ind w:right="1" w:firstLine="0"/>
        <w:jc w:val="left"/>
        <w:rPr>
          <w:color w:val="0000FF"/>
          <w:sz w:val="22"/>
          <w:szCs w:val="22"/>
          <w:lang w:val="sr-Cyrl-CS"/>
        </w:rPr>
      </w:pPr>
      <w:r w:rsidRPr="00055B5C">
        <w:rPr>
          <w:b/>
          <w:color w:val="000000"/>
          <w:sz w:val="22"/>
          <w:szCs w:val="22"/>
        </w:rPr>
        <w:t xml:space="preserve">Звање: </w:t>
      </w:r>
      <w:r w:rsidRPr="00055B5C">
        <w:rPr>
          <w:b/>
          <w:color w:val="000000"/>
          <w:sz w:val="22"/>
          <w:szCs w:val="22"/>
          <w:lang w:val="sr-Cyrl-CS"/>
        </w:rPr>
        <w:t>Саветник</w:t>
      </w:r>
      <w:r w:rsidRPr="00055B5C">
        <w:rPr>
          <w:b/>
          <w:color w:val="000000"/>
          <w:sz w:val="22"/>
          <w:szCs w:val="22"/>
          <w:lang w:val="sr-Cyrl-CS"/>
        </w:rPr>
        <w:tab/>
      </w:r>
      <w:r w:rsidRPr="00055B5C">
        <w:rPr>
          <w:b/>
          <w:color w:val="000000"/>
          <w:sz w:val="22"/>
          <w:szCs w:val="22"/>
          <w:lang w:val="sr-Cyrl-CS"/>
        </w:rPr>
        <w:tab/>
      </w:r>
      <w:r w:rsidRPr="00055B5C">
        <w:rPr>
          <w:b/>
          <w:color w:val="000000"/>
          <w:sz w:val="22"/>
          <w:szCs w:val="22"/>
          <w:lang w:val="sr-Cyrl-CS"/>
        </w:rPr>
        <w:tab/>
      </w:r>
      <w:r w:rsidRPr="00055B5C">
        <w:rPr>
          <w:b/>
          <w:color w:val="000000"/>
          <w:sz w:val="22"/>
          <w:szCs w:val="22"/>
          <w:lang w:val="sr-Cyrl-CS"/>
        </w:rPr>
        <w:tab/>
        <w:t xml:space="preserve"> </w:t>
      </w:r>
      <w:r w:rsidRPr="00055B5C">
        <w:rPr>
          <w:b/>
          <w:color w:val="000000"/>
          <w:sz w:val="22"/>
          <w:szCs w:val="22"/>
          <w:lang w:val="sr-Cyrl-CS"/>
        </w:rPr>
        <w:tab/>
      </w:r>
      <w:r w:rsidRPr="00055B5C"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 xml:space="preserve">  </w:t>
      </w:r>
      <w:r>
        <w:rPr>
          <w:b/>
          <w:color w:val="000000"/>
          <w:sz w:val="22"/>
          <w:szCs w:val="22"/>
          <w:lang w:val="sr-Cyrl-CS"/>
        </w:rPr>
        <w:tab/>
        <w:t xml:space="preserve">    </w:t>
      </w:r>
      <w:r>
        <w:rPr>
          <w:b/>
          <w:color w:val="000000"/>
          <w:sz w:val="22"/>
          <w:szCs w:val="22"/>
          <w:lang w:val="sr-Cyrl-CS"/>
        </w:rPr>
        <w:tab/>
        <w:t xml:space="preserve">    </w:t>
      </w:r>
      <w:r w:rsidR="00CD6090">
        <w:rPr>
          <w:b/>
          <w:color w:val="000000"/>
          <w:sz w:val="22"/>
          <w:szCs w:val="22"/>
          <w:lang w:val="sr-Cyrl-CS"/>
        </w:rPr>
        <w:tab/>
      </w:r>
      <w:r w:rsidR="00CD6090">
        <w:rPr>
          <w:b/>
          <w:color w:val="000000"/>
          <w:sz w:val="22"/>
          <w:szCs w:val="22"/>
        </w:rPr>
        <w:t xml:space="preserve">            </w:t>
      </w:r>
      <w:r w:rsidRPr="00055B5C">
        <w:rPr>
          <w:b/>
          <w:color w:val="000000"/>
          <w:sz w:val="22"/>
          <w:szCs w:val="22"/>
        </w:rPr>
        <w:t xml:space="preserve">број службеника: </w:t>
      </w:r>
      <w:r w:rsidRPr="00055B5C">
        <w:rPr>
          <w:b/>
          <w:color w:val="000000"/>
          <w:sz w:val="22"/>
          <w:szCs w:val="22"/>
          <w:lang w:val="sr-Cyrl-CS"/>
        </w:rPr>
        <w:t>1</w:t>
      </w:r>
    </w:p>
    <w:p w:rsidR="003E65F6" w:rsidRPr="00783859" w:rsidRDefault="003E65F6" w:rsidP="00CD6090">
      <w:pPr>
        <w:ind w:right="1"/>
        <w:jc w:val="both"/>
        <w:rPr>
          <w:sz w:val="22"/>
          <w:szCs w:val="22"/>
        </w:rPr>
      </w:pPr>
      <w:r w:rsidRPr="00055B5C">
        <w:rPr>
          <w:b/>
          <w:sz w:val="22"/>
          <w:szCs w:val="22"/>
        </w:rPr>
        <w:t>ОПИС ПОСЛОВА</w:t>
      </w:r>
      <w:r w:rsidRPr="00055B5C">
        <w:rPr>
          <w:sz w:val="22"/>
          <w:szCs w:val="22"/>
        </w:rPr>
        <w:t xml:space="preserve">: </w:t>
      </w:r>
      <w:r w:rsidR="00783859" w:rsidRPr="00783859">
        <w:rPr>
          <w:sz w:val="22"/>
          <w:szCs w:val="22"/>
        </w:rPr>
        <w:t>Вршење протоколарних послова за потребе градоначелника, припрема и организација свих протоколарних сусрета, састанака, дочека званичника из земље и иностранства</w:t>
      </w:r>
      <w:r w:rsidR="00783859">
        <w:rPr>
          <w:sz w:val="22"/>
          <w:szCs w:val="22"/>
        </w:rPr>
        <w:t xml:space="preserve">. </w:t>
      </w:r>
      <w:r w:rsidR="00783859" w:rsidRPr="00783859">
        <w:rPr>
          <w:sz w:val="22"/>
          <w:szCs w:val="22"/>
        </w:rPr>
        <w:t>Обављање стручно-оперативних и административних послова за потребе Градоначелника и чланова Кабинета</w:t>
      </w:r>
      <w:r w:rsidR="00783859">
        <w:rPr>
          <w:sz w:val="22"/>
          <w:szCs w:val="22"/>
        </w:rPr>
        <w:t xml:space="preserve">. </w:t>
      </w:r>
      <w:r w:rsidR="00783859" w:rsidRPr="00783859">
        <w:rPr>
          <w:sz w:val="22"/>
          <w:szCs w:val="22"/>
        </w:rPr>
        <w:t>Старање о организацији послова и задатака у Кабинету</w:t>
      </w:r>
      <w:r w:rsidR="00783859">
        <w:rPr>
          <w:sz w:val="22"/>
          <w:szCs w:val="22"/>
        </w:rPr>
        <w:t xml:space="preserve">. </w:t>
      </w:r>
      <w:r w:rsidR="00783859" w:rsidRPr="00783859">
        <w:rPr>
          <w:sz w:val="22"/>
          <w:szCs w:val="22"/>
        </w:rPr>
        <w:t>Вршење послова информисања јавности о раду градоначелника</w:t>
      </w:r>
      <w:r w:rsidR="00783859">
        <w:rPr>
          <w:sz w:val="22"/>
          <w:szCs w:val="22"/>
        </w:rPr>
        <w:t xml:space="preserve">. </w:t>
      </w:r>
      <w:r w:rsidR="00783859" w:rsidRPr="00783859">
        <w:rPr>
          <w:sz w:val="22"/>
          <w:szCs w:val="22"/>
        </w:rPr>
        <w:t>Врши и друге послове по налогу Градоначелника и начелника Градске управе</w:t>
      </w:r>
      <w:r w:rsidR="00783859">
        <w:rPr>
          <w:sz w:val="22"/>
          <w:szCs w:val="22"/>
        </w:rPr>
        <w:t>.</w:t>
      </w:r>
    </w:p>
    <w:p w:rsidR="003E65F6" w:rsidRPr="00055B5C" w:rsidRDefault="003E65F6" w:rsidP="00CD6090">
      <w:pPr>
        <w:pStyle w:val="BodyText2"/>
        <w:ind w:right="1" w:firstLine="0"/>
        <w:rPr>
          <w:sz w:val="22"/>
          <w:szCs w:val="22"/>
          <w:lang w:val="sr-Cyrl-CS"/>
        </w:rPr>
      </w:pPr>
      <w:r w:rsidRPr="00055B5C">
        <w:rPr>
          <w:b/>
          <w:sz w:val="22"/>
          <w:szCs w:val="22"/>
        </w:rPr>
        <w:t>УСЛОВИ</w:t>
      </w:r>
      <w:r w:rsidRPr="00055B5C">
        <w:rPr>
          <w:sz w:val="22"/>
          <w:szCs w:val="22"/>
        </w:rPr>
        <w:t>:</w:t>
      </w:r>
      <w:r w:rsidRPr="00055B5C">
        <w:rPr>
          <w:sz w:val="22"/>
          <w:szCs w:val="22"/>
          <w:lang w:val="sr-Cyrl-CS"/>
        </w:rPr>
        <w:t xml:space="preserve"> </w:t>
      </w:r>
      <w:r w:rsidR="00783859" w:rsidRPr="00783859">
        <w:rPr>
          <w:sz w:val="22"/>
          <w:szCs w:val="22"/>
        </w:rPr>
        <w:t xml:space="preserve">стечено високо образовање на основним академским студијама у обиму од најмање 240 </w:t>
      </w:r>
      <w:r w:rsidR="00783859" w:rsidRPr="00783859">
        <w:rPr>
          <w:color w:val="000000"/>
          <w:sz w:val="22"/>
          <w:szCs w:val="22"/>
        </w:rPr>
        <w:t>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</w:t>
      </w:r>
      <w:r w:rsidR="00783859" w:rsidRPr="00783859">
        <w:rPr>
          <w:color w:val="000000"/>
          <w:sz w:val="22"/>
          <w:szCs w:val="22"/>
          <w:lang w:val="sr-Cyrl-CS"/>
        </w:rPr>
        <w:t>е</w:t>
      </w:r>
      <w:r w:rsidR="00783859" w:rsidRPr="00783859">
        <w:rPr>
          <w:color w:val="000000"/>
          <w:sz w:val="22"/>
          <w:szCs w:val="22"/>
        </w:rPr>
        <w:t xml:space="preserve"> радног искуства у струци, као и потребне компетенције за рад на радном месту</w:t>
      </w:r>
    </w:p>
    <w:p w:rsidR="003E65F6" w:rsidRPr="00055B5C" w:rsidRDefault="003E65F6" w:rsidP="00CD6090">
      <w:pPr>
        <w:pStyle w:val="BodyText2"/>
        <w:ind w:right="1" w:firstLine="0"/>
        <w:rPr>
          <w:sz w:val="22"/>
          <w:szCs w:val="22"/>
        </w:rPr>
      </w:pPr>
      <w:r w:rsidRPr="00055B5C">
        <w:rPr>
          <w:sz w:val="22"/>
          <w:szCs w:val="22"/>
        </w:rPr>
        <w:tab/>
      </w:r>
    </w:p>
    <w:p w:rsidR="003E65F6" w:rsidRPr="00E706E2" w:rsidRDefault="00DE3949" w:rsidP="00CD6090">
      <w:pPr>
        <w:pStyle w:val="BodyText2"/>
        <w:ind w:right="1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3E65F6" w:rsidRPr="00055B5C">
        <w:rPr>
          <w:b/>
          <w:sz w:val="22"/>
          <w:szCs w:val="22"/>
        </w:rPr>
        <w:t>.</w:t>
      </w:r>
      <w:r>
        <w:rPr>
          <w:b/>
          <w:sz w:val="22"/>
          <w:szCs w:val="22"/>
          <w:lang w:val="sr-Cyrl-CS"/>
        </w:rPr>
        <w:t>5</w:t>
      </w:r>
      <w:r w:rsidR="003E65F6" w:rsidRPr="00055B5C">
        <w:rPr>
          <w:b/>
          <w:sz w:val="22"/>
          <w:szCs w:val="22"/>
        </w:rPr>
        <w:t>. ПОМОЋНИК</w:t>
      </w:r>
      <w:r w:rsidR="003E65F6" w:rsidRPr="00055B5C">
        <w:rPr>
          <w:b/>
          <w:sz w:val="22"/>
          <w:szCs w:val="22"/>
          <w:lang w:val="sr-Cyrl-CS"/>
        </w:rPr>
        <w:t xml:space="preserve"> ШЕФА КАБИНЕТА ГРАДОНАЧЕЛНИКА </w:t>
      </w:r>
    </w:p>
    <w:p w:rsidR="003E65F6" w:rsidRPr="00801562" w:rsidRDefault="003E65F6" w:rsidP="00CD6090">
      <w:pPr>
        <w:pStyle w:val="BodyText2"/>
        <w:ind w:right="1" w:firstLine="0"/>
        <w:jc w:val="left"/>
        <w:rPr>
          <w:color w:val="0000FF"/>
          <w:sz w:val="22"/>
          <w:szCs w:val="22"/>
        </w:rPr>
      </w:pPr>
      <w:r w:rsidRPr="00055B5C">
        <w:rPr>
          <w:b/>
          <w:color w:val="000000"/>
          <w:sz w:val="22"/>
          <w:szCs w:val="22"/>
        </w:rPr>
        <w:t xml:space="preserve">Звање: </w:t>
      </w:r>
      <w:r w:rsidRPr="00055B5C">
        <w:rPr>
          <w:b/>
          <w:color w:val="000000"/>
          <w:sz w:val="22"/>
          <w:szCs w:val="22"/>
          <w:lang w:val="sr-Cyrl-CS"/>
        </w:rPr>
        <w:t>М</w:t>
      </w:r>
      <w:r w:rsidRPr="00055B5C">
        <w:rPr>
          <w:b/>
          <w:color w:val="000000"/>
          <w:sz w:val="22"/>
          <w:szCs w:val="22"/>
        </w:rPr>
        <w:t xml:space="preserve">лађи  </w:t>
      </w:r>
      <w:r w:rsidRPr="00055B5C">
        <w:rPr>
          <w:b/>
          <w:color w:val="000000"/>
          <w:sz w:val="22"/>
          <w:szCs w:val="22"/>
          <w:lang w:val="sr-Cyrl-CS"/>
        </w:rPr>
        <w:t>саветник</w:t>
      </w:r>
      <w:r w:rsidRPr="00055B5C">
        <w:rPr>
          <w:b/>
          <w:color w:val="000000"/>
          <w:sz w:val="22"/>
          <w:szCs w:val="22"/>
          <w:lang w:val="sr-Cyrl-CS"/>
        </w:rPr>
        <w:tab/>
      </w:r>
      <w:r w:rsidRPr="00055B5C">
        <w:rPr>
          <w:b/>
          <w:color w:val="000000"/>
          <w:sz w:val="22"/>
          <w:szCs w:val="22"/>
          <w:lang w:val="sr-Cyrl-CS"/>
        </w:rPr>
        <w:tab/>
      </w:r>
      <w:r w:rsidRPr="00055B5C">
        <w:rPr>
          <w:b/>
          <w:color w:val="000000"/>
          <w:sz w:val="22"/>
          <w:szCs w:val="22"/>
          <w:lang w:val="sr-Cyrl-CS"/>
        </w:rPr>
        <w:tab/>
        <w:t xml:space="preserve"> </w:t>
      </w:r>
      <w:r w:rsidRPr="00055B5C">
        <w:rPr>
          <w:b/>
          <w:color w:val="000000"/>
          <w:sz w:val="22"/>
          <w:szCs w:val="22"/>
          <w:lang w:val="sr-Cyrl-CS"/>
        </w:rPr>
        <w:tab/>
      </w:r>
      <w:r w:rsidRPr="00055B5C">
        <w:rPr>
          <w:b/>
          <w:color w:val="000000"/>
          <w:sz w:val="22"/>
          <w:szCs w:val="22"/>
        </w:rPr>
        <w:t xml:space="preserve">  </w:t>
      </w:r>
      <w:r w:rsidRPr="00055B5C">
        <w:rPr>
          <w:b/>
          <w:color w:val="000000"/>
          <w:sz w:val="22"/>
          <w:szCs w:val="22"/>
          <w:lang w:val="sr-Cyrl-CS"/>
        </w:rPr>
        <w:t xml:space="preserve">  </w:t>
      </w:r>
      <w:r w:rsidRPr="00055B5C">
        <w:rPr>
          <w:b/>
          <w:color w:val="000000"/>
          <w:sz w:val="22"/>
          <w:szCs w:val="22"/>
          <w:lang w:val="sr-Cyrl-CS"/>
        </w:rPr>
        <w:tab/>
        <w:t xml:space="preserve">                          </w:t>
      </w:r>
      <w:r>
        <w:rPr>
          <w:b/>
          <w:color w:val="000000"/>
          <w:sz w:val="22"/>
          <w:szCs w:val="22"/>
          <w:lang w:val="sr-Cyrl-CS"/>
        </w:rPr>
        <w:t xml:space="preserve">         </w:t>
      </w:r>
      <w:r w:rsidR="00CD6090">
        <w:rPr>
          <w:b/>
          <w:color w:val="000000"/>
          <w:sz w:val="22"/>
          <w:szCs w:val="22"/>
        </w:rPr>
        <w:t xml:space="preserve">   </w:t>
      </w:r>
      <w:r w:rsidRPr="00055B5C">
        <w:rPr>
          <w:b/>
          <w:color w:val="000000"/>
          <w:sz w:val="22"/>
          <w:szCs w:val="22"/>
        </w:rPr>
        <w:t xml:space="preserve">број службеника: </w:t>
      </w:r>
      <w:r>
        <w:rPr>
          <w:b/>
          <w:color w:val="000000"/>
          <w:sz w:val="22"/>
          <w:szCs w:val="22"/>
        </w:rPr>
        <w:t>3</w:t>
      </w:r>
    </w:p>
    <w:p w:rsidR="00783859" w:rsidRPr="00783859" w:rsidRDefault="003E65F6" w:rsidP="00CD6090">
      <w:pPr>
        <w:pStyle w:val="BodyText2"/>
        <w:ind w:right="1" w:firstLine="0"/>
        <w:rPr>
          <w:sz w:val="22"/>
          <w:szCs w:val="22"/>
        </w:rPr>
      </w:pPr>
      <w:r w:rsidRPr="00055B5C">
        <w:rPr>
          <w:b/>
          <w:sz w:val="22"/>
          <w:szCs w:val="22"/>
        </w:rPr>
        <w:t>ОПИС ПОСЛОВА</w:t>
      </w:r>
      <w:r w:rsidRPr="00055B5C">
        <w:rPr>
          <w:sz w:val="22"/>
          <w:szCs w:val="22"/>
        </w:rPr>
        <w:t xml:space="preserve">: </w:t>
      </w:r>
      <w:r w:rsidR="00783859" w:rsidRPr="00783859">
        <w:rPr>
          <w:sz w:val="22"/>
          <w:szCs w:val="22"/>
        </w:rPr>
        <w:t>Врши помоћ шефу Кабинета у вршењу стручно-оперативних и административних послова за потребе рада Градоначелника и кабинета и замењује га у његовој одсутности</w:t>
      </w:r>
      <w:r w:rsidR="00783859">
        <w:rPr>
          <w:sz w:val="22"/>
          <w:szCs w:val="22"/>
        </w:rPr>
        <w:t xml:space="preserve">. </w:t>
      </w:r>
      <w:r w:rsidR="00783859" w:rsidRPr="00783859">
        <w:rPr>
          <w:sz w:val="22"/>
          <w:szCs w:val="22"/>
        </w:rPr>
        <w:t>Израда анализа, извештаја и информација из његове надлежности</w:t>
      </w:r>
      <w:r w:rsidR="00783859">
        <w:rPr>
          <w:sz w:val="22"/>
          <w:szCs w:val="22"/>
        </w:rPr>
        <w:t xml:space="preserve">. </w:t>
      </w:r>
      <w:r w:rsidR="00783859" w:rsidRPr="00783859">
        <w:rPr>
          <w:sz w:val="22"/>
          <w:szCs w:val="22"/>
        </w:rPr>
        <w:t>Израда свих нормативних аката из области рада Кабинета</w:t>
      </w:r>
      <w:r w:rsidR="00783859">
        <w:rPr>
          <w:sz w:val="22"/>
          <w:szCs w:val="22"/>
        </w:rPr>
        <w:t>.</w:t>
      </w:r>
    </w:p>
    <w:p w:rsidR="003E65F6" w:rsidRPr="00783859" w:rsidRDefault="00783859" w:rsidP="00CD6090">
      <w:pPr>
        <w:pStyle w:val="BodyText2"/>
        <w:ind w:right="1" w:firstLine="0"/>
        <w:rPr>
          <w:sz w:val="22"/>
          <w:szCs w:val="22"/>
        </w:rPr>
      </w:pPr>
      <w:r w:rsidRPr="00783859">
        <w:rPr>
          <w:sz w:val="22"/>
          <w:szCs w:val="22"/>
        </w:rPr>
        <w:t>Врши и друге послове по налогу шефа Кабинета и Градоначелника</w:t>
      </w:r>
      <w:r>
        <w:rPr>
          <w:sz w:val="22"/>
          <w:szCs w:val="22"/>
        </w:rPr>
        <w:t>.</w:t>
      </w:r>
    </w:p>
    <w:p w:rsidR="003E65F6" w:rsidRPr="00783859" w:rsidRDefault="003E65F6" w:rsidP="00CD6090">
      <w:pPr>
        <w:pStyle w:val="BodyText2"/>
        <w:ind w:right="1" w:firstLine="0"/>
        <w:rPr>
          <w:sz w:val="22"/>
          <w:szCs w:val="22"/>
        </w:rPr>
      </w:pPr>
      <w:r w:rsidRPr="00055B5C">
        <w:rPr>
          <w:b/>
          <w:sz w:val="22"/>
          <w:szCs w:val="22"/>
        </w:rPr>
        <w:t>УСЛОВИ</w:t>
      </w:r>
      <w:r w:rsidRPr="00055B5C">
        <w:rPr>
          <w:sz w:val="22"/>
          <w:szCs w:val="22"/>
        </w:rPr>
        <w:t>:</w:t>
      </w:r>
      <w:r w:rsidRPr="00055B5C">
        <w:rPr>
          <w:sz w:val="22"/>
          <w:szCs w:val="22"/>
          <w:lang w:val="sr-Cyrl-CS"/>
        </w:rPr>
        <w:t xml:space="preserve"> </w:t>
      </w:r>
      <w:r w:rsidR="00783859" w:rsidRPr="00783859">
        <w:rPr>
          <w:color w:val="000000"/>
          <w:sz w:val="22"/>
          <w:szCs w:val="22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="00783859" w:rsidRPr="00783859">
        <w:rPr>
          <w:sz w:val="22"/>
          <w:szCs w:val="22"/>
        </w:rPr>
        <w:t>факултету, завршен приправнички стаж или најмање пет година проведених у радном односу код послодавца из члана 1. Став 1. и 2. Закона о запосленима у АП и ЈЛС, као и потребне компе</w:t>
      </w:r>
      <w:r w:rsidR="00783859" w:rsidRPr="00783859">
        <w:rPr>
          <w:color w:val="000000"/>
          <w:sz w:val="22"/>
          <w:szCs w:val="22"/>
        </w:rPr>
        <w:t>тенције за рад на радном месту</w:t>
      </w:r>
      <w:r w:rsidR="00783859">
        <w:rPr>
          <w:color w:val="000000"/>
          <w:sz w:val="22"/>
          <w:szCs w:val="22"/>
        </w:rPr>
        <w:t>.</w:t>
      </w:r>
    </w:p>
    <w:p w:rsidR="003E65F6" w:rsidRPr="00055B5C" w:rsidRDefault="003E65F6" w:rsidP="00CD6090">
      <w:pPr>
        <w:pStyle w:val="BodyText2"/>
        <w:ind w:right="1" w:firstLine="0"/>
        <w:rPr>
          <w:color w:val="000000"/>
          <w:sz w:val="22"/>
          <w:szCs w:val="22"/>
          <w:lang w:val="sr-Cyrl-CS"/>
        </w:rPr>
      </w:pPr>
      <w:r w:rsidRPr="00055B5C">
        <w:rPr>
          <w:sz w:val="22"/>
          <w:szCs w:val="22"/>
        </w:rPr>
        <w:tab/>
      </w:r>
    </w:p>
    <w:p w:rsidR="00CD6090" w:rsidRPr="00055B5C" w:rsidRDefault="00CD6090" w:rsidP="00CD6090">
      <w:pPr>
        <w:pStyle w:val="BodyText2"/>
        <w:ind w:right="1" w:firstLine="0"/>
        <w:jc w:val="center"/>
        <w:outlineLvl w:val="0"/>
        <w:rPr>
          <w:b/>
          <w:bCs/>
          <w:i/>
          <w:iCs/>
          <w:sz w:val="22"/>
          <w:szCs w:val="22"/>
        </w:rPr>
      </w:pPr>
      <w:r w:rsidRPr="00055B5C"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</w:rPr>
        <w:t>35</w:t>
      </w:r>
      <w:r w:rsidRPr="00055B5C">
        <w:rPr>
          <w:b/>
          <w:sz w:val="22"/>
          <w:szCs w:val="22"/>
        </w:rPr>
        <w:t>.</w:t>
      </w:r>
    </w:p>
    <w:p w:rsidR="00CD6090" w:rsidRPr="00055B5C" w:rsidRDefault="00CD6090" w:rsidP="00CD6090">
      <w:pPr>
        <w:pStyle w:val="BodyText2"/>
        <w:ind w:right="1"/>
        <w:rPr>
          <w:sz w:val="22"/>
          <w:szCs w:val="22"/>
        </w:rPr>
      </w:pPr>
    </w:p>
    <w:p w:rsidR="00CD6090" w:rsidRPr="00055B5C" w:rsidRDefault="00CD6090" w:rsidP="00CD6090">
      <w:pPr>
        <w:pStyle w:val="BodyText2"/>
        <w:ind w:right="1"/>
        <w:rPr>
          <w:sz w:val="22"/>
          <w:szCs w:val="22"/>
        </w:rPr>
      </w:pPr>
      <w:r w:rsidRPr="00055B5C">
        <w:rPr>
          <w:sz w:val="22"/>
          <w:szCs w:val="22"/>
        </w:rPr>
        <w:t>У Градску управу може се примити лице у својству приправника у складу са законом, а ради стручног оспособљавања.</w:t>
      </w:r>
    </w:p>
    <w:p w:rsidR="00CD6090" w:rsidRPr="00055B5C" w:rsidRDefault="00CD6090" w:rsidP="00CD6090">
      <w:pPr>
        <w:pStyle w:val="BodyText2"/>
        <w:ind w:right="1"/>
        <w:rPr>
          <w:sz w:val="22"/>
          <w:szCs w:val="22"/>
        </w:rPr>
      </w:pPr>
    </w:p>
    <w:p w:rsidR="00CD6090" w:rsidRPr="00055B5C" w:rsidRDefault="00CD6090" w:rsidP="00CD6090">
      <w:pPr>
        <w:pStyle w:val="BodyText2"/>
        <w:ind w:right="1"/>
        <w:rPr>
          <w:sz w:val="22"/>
          <w:szCs w:val="22"/>
        </w:rPr>
      </w:pPr>
      <w:r w:rsidRPr="00055B5C">
        <w:rPr>
          <w:sz w:val="22"/>
          <w:szCs w:val="22"/>
        </w:rPr>
        <w:t>У Градску управу може се примити лице ради стручног оспособљавања у складу са законом, у својству волонтера.</w:t>
      </w:r>
    </w:p>
    <w:p w:rsidR="00CD6090" w:rsidRPr="00055B5C" w:rsidRDefault="00CD6090" w:rsidP="00CD6090">
      <w:pPr>
        <w:pStyle w:val="BodyText2"/>
        <w:ind w:right="1"/>
        <w:rPr>
          <w:sz w:val="22"/>
          <w:szCs w:val="22"/>
        </w:rPr>
      </w:pPr>
    </w:p>
    <w:p w:rsidR="00CD6090" w:rsidRPr="00055B5C" w:rsidRDefault="00CD6090" w:rsidP="00CD6090">
      <w:pPr>
        <w:pStyle w:val="BodyText2"/>
        <w:ind w:right="1" w:firstLine="0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 xml:space="preserve">Члан </w:t>
      </w:r>
      <w:r w:rsidRPr="00055B5C">
        <w:rPr>
          <w:b/>
          <w:sz w:val="22"/>
          <w:szCs w:val="22"/>
          <w:lang w:val="sr-Cyrl-CS"/>
        </w:rPr>
        <w:t>3</w:t>
      </w:r>
      <w:r>
        <w:rPr>
          <w:b/>
          <w:sz w:val="22"/>
          <w:szCs w:val="22"/>
        </w:rPr>
        <w:t>6</w:t>
      </w:r>
      <w:r w:rsidRPr="00055B5C">
        <w:rPr>
          <w:b/>
          <w:sz w:val="22"/>
          <w:szCs w:val="22"/>
        </w:rPr>
        <w:t>.</w:t>
      </w:r>
    </w:p>
    <w:p w:rsidR="00CD6090" w:rsidRPr="00055B5C" w:rsidRDefault="00CD6090" w:rsidP="00CD6090">
      <w:pPr>
        <w:pStyle w:val="BodyText2"/>
        <w:ind w:right="1"/>
        <w:rPr>
          <w:sz w:val="22"/>
          <w:szCs w:val="22"/>
        </w:rPr>
      </w:pPr>
    </w:p>
    <w:p w:rsidR="00CD6090" w:rsidRPr="00055B5C" w:rsidRDefault="00CD6090" w:rsidP="00CD6090">
      <w:pPr>
        <w:pStyle w:val="BodyText2"/>
        <w:ind w:right="1"/>
        <w:rPr>
          <w:sz w:val="22"/>
          <w:szCs w:val="22"/>
        </w:rPr>
      </w:pPr>
      <w:r w:rsidRPr="00055B5C">
        <w:rPr>
          <w:sz w:val="22"/>
          <w:szCs w:val="22"/>
        </w:rPr>
        <w:t>Под познавањем дактилографије на основу одредаба овог Правилника, подразумева се брзина куцања преко 250 откуцаја у минути.</w:t>
      </w:r>
    </w:p>
    <w:p w:rsidR="00CD6090" w:rsidRPr="00055B5C" w:rsidRDefault="00CD6090" w:rsidP="00CD6090">
      <w:pPr>
        <w:pStyle w:val="BodyText2"/>
        <w:ind w:right="1"/>
        <w:rPr>
          <w:sz w:val="22"/>
          <w:szCs w:val="22"/>
        </w:rPr>
      </w:pPr>
      <w:r w:rsidRPr="00055B5C">
        <w:rPr>
          <w:sz w:val="22"/>
          <w:szCs w:val="22"/>
        </w:rPr>
        <w:t>Под познавањем мађарског језика и писма по одредбама овог Правилника, подразумева се способност писменог и усменог општења на мађарском језику</w:t>
      </w:r>
      <w:r w:rsidRPr="00055B5C">
        <w:rPr>
          <w:sz w:val="22"/>
          <w:szCs w:val="22"/>
          <w:lang w:val="sr-Cyrl-CS"/>
        </w:rPr>
        <w:t xml:space="preserve"> у нивоу који је неопходан за обављање послова радног места</w:t>
      </w:r>
      <w:r w:rsidRPr="00055B5C">
        <w:rPr>
          <w:sz w:val="22"/>
          <w:szCs w:val="22"/>
        </w:rPr>
        <w:t>.</w:t>
      </w:r>
    </w:p>
    <w:p w:rsidR="00CD6090" w:rsidRPr="00055B5C" w:rsidRDefault="00CD6090" w:rsidP="00CD6090">
      <w:pPr>
        <w:pStyle w:val="BodyText2"/>
        <w:ind w:right="1"/>
        <w:rPr>
          <w:sz w:val="22"/>
          <w:szCs w:val="22"/>
          <w:lang w:val="sr-Cyrl-CS"/>
        </w:rPr>
      </w:pPr>
    </w:p>
    <w:p w:rsidR="00CD6090" w:rsidRPr="00055B5C" w:rsidRDefault="00CD6090" w:rsidP="00CD6090">
      <w:pPr>
        <w:pStyle w:val="BodyText2"/>
        <w:ind w:right="1" w:firstLine="0"/>
        <w:jc w:val="center"/>
        <w:outlineLvl w:val="0"/>
        <w:rPr>
          <w:b/>
          <w:color w:val="000000"/>
          <w:sz w:val="22"/>
          <w:szCs w:val="22"/>
          <w:lang w:val="sr-Cyrl-CS"/>
        </w:rPr>
      </w:pPr>
      <w:r w:rsidRPr="00055B5C">
        <w:rPr>
          <w:b/>
          <w:color w:val="000000"/>
          <w:sz w:val="22"/>
          <w:szCs w:val="22"/>
          <w:lang w:val="sr-Cyrl-CS"/>
        </w:rPr>
        <w:t xml:space="preserve">ГЛАВА </w:t>
      </w:r>
      <w:r w:rsidRPr="00055B5C">
        <w:rPr>
          <w:b/>
          <w:color w:val="000000"/>
          <w:sz w:val="22"/>
          <w:szCs w:val="22"/>
          <w:lang w:val="en-US"/>
        </w:rPr>
        <w:t>III</w:t>
      </w:r>
    </w:p>
    <w:p w:rsidR="00CD6090" w:rsidRPr="00055B5C" w:rsidRDefault="00CD6090" w:rsidP="00CD6090">
      <w:pPr>
        <w:pStyle w:val="BodyText2"/>
        <w:ind w:right="1" w:firstLine="0"/>
        <w:jc w:val="center"/>
        <w:rPr>
          <w:b/>
          <w:color w:val="000000"/>
          <w:sz w:val="22"/>
          <w:szCs w:val="22"/>
          <w:lang w:val="sr-Cyrl-CS"/>
        </w:rPr>
      </w:pPr>
      <w:r w:rsidRPr="00055B5C">
        <w:rPr>
          <w:b/>
          <w:color w:val="000000"/>
          <w:sz w:val="22"/>
          <w:szCs w:val="22"/>
          <w:lang w:val="sr-Cyrl-CS"/>
        </w:rPr>
        <w:t>ОРГАНИЗАЦИЈА И СИСТЕМАТИЗАЦИЈА РАДНИХ МЕСТА</w:t>
      </w:r>
    </w:p>
    <w:p w:rsidR="00CD6090" w:rsidRPr="00055B5C" w:rsidRDefault="00CD6090" w:rsidP="00CD6090">
      <w:pPr>
        <w:pStyle w:val="BodyText2"/>
        <w:ind w:right="1" w:firstLine="0"/>
        <w:jc w:val="center"/>
        <w:rPr>
          <w:b/>
          <w:color w:val="000000"/>
          <w:sz w:val="22"/>
          <w:szCs w:val="22"/>
          <w:lang w:val="sr-Cyrl-CS"/>
        </w:rPr>
      </w:pPr>
      <w:r w:rsidRPr="00055B5C">
        <w:rPr>
          <w:b/>
          <w:color w:val="000000"/>
          <w:sz w:val="22"/>
          <w:szCs w:val="22"/>
          <w:lang w:val="sr-Cyrl-CS"/>
        </w:rPr>
        <w:t>У ПРАВОБРАНИЛАШТВУ ГРАДА СОМБОРА</w:t>
      </w:r>
    </w:p>
    <w:p w:rsidR="00CD6090" w:rsidRPr="00055B5C" w:rsidRDefault="00CD6090" w:rsidP="00CD6090">
      <w:pPr>
        <w:pStyle w:val="BodyText2"/>
        <w:ind w:right="1" w:firstLine="0"/>
        <w:jc w:val="center"/>
        <w:rPr>
          <w:sz w:val="22"/>
          <w:szCs w:val="22"/>
          <w:lang w:val="sr-Cyrl-CS"/>
        </w:rPr>
      </w:pPr>
    </w:p>
    <w:p w:rsidR="00CD6090" w:rsidRPr="00055B5C" w:rsidRDefault="00CD6090" w:rsidP="00CD6090">
      <w:pPr>
        <w:ind w:right="1"/>
        <w:jc w:val="center"/>
        <w:outlineLvl w:val="0"/>
        <w:rPr>
          <w:b/>
          <w:sz w:val="22"/>
          <w:szCs w:val="22"/>
          <w:lang w:val="ru-RU" w:eastAsia="ar-SA"/>
        </w:rPr>
      </w:pPr>
      <w:r w:rsidRPr="00055B5C">
        <w:rPr>
          <w:b/>
          <w:sz w:val="22"/>
          <w:szCs w:val="22"/>
          <w:lang w:eastAsia="ar-SA"/>
        </w:rPr>
        <w:t>I</w:t>
      </w:r>
      <w:r w:rsidRPr="00055B5C">
        <w:rPr>
          <w:b/>
          <w:sz w:val="22"/>
          <w:szCs w:val="22"/>
          <w:lang w:val="ru-RU" w:eastAsia="ar-SA"/>
        </w:rPr>
        <w:t xml:space="preserve"> ОПШТЕ ОДРЕДБЕ</w:t>
      </w:r>
    </w:p>
    <w:p w:rsidR="00CD6090" w:rsidRPr="00055B5C" w:rsidRDefault="00CD6090" w:rsidP="00CD6090">
      <w:pPr>
        <w:ind w:right="1"/>
        <w:jc w:val="center"/>
        <w:rPr>
          <w:b/>
          <w:sz w:val="22"/>
          <w:szCs w:val="22"/>
          <w:lang w:val="ru-RU" w:eastAsia="ar-SA"/>
        </w:rPr>
      </w:pPr>
    </w:p>
    <w:p w:rsidR="00CD6090" w:rsidRPr="00055B5C" w:rsidRDefault="00CD6090" w:rsidP="00CD6090">
      <w:pPr>
        <w:ind w:right="1"/>
        <w:jc w:val="center"/>
        <w:outlineLvl w:val="0"/>
        <w:rPr>
          <w:b/>
          <w:sz w:val="22"/>
          <w:szCs w:val="22"/>
          <w:lang w:val="ru-RU" w:eastAsia="ar-SA"/>
        </w:rPr>
      </w:pPr>
      <w:r w:rsidRPr="00055B5C">
        <w:rPr>
          <w:b/>
          <w:sz w:val="22"/>
          <w:szCs w:val="22"/>
          <w:lang w:val="ru-RU" w:eastAsia="ar-SA"/>
        </w:rPr>
        <w:t xml:space="preserve">Члан </w:t>
      </w:r>
      <w:r>
        <w:rPr>
          <w:b/>
          <w:sz w:val="22"/>
          <w:szCs w:val="22"/>
          <w:lang w:eastAsia="ar-SA"/>
        </w:rPr>
        <w:t>37</w:t>
      </w:r>
      <w:r w:rsidRPr="00055B5C">
        <w:rPr>
          <w:b/>
          <w:sz w:val="22"/>
          <w:szCs w:val="22"/>
          <w:lang w:val="ru-RU" w:eastAsia="ar-SA"/>
        </w:rPr>
        <w:t>.</w:t>
      </w:r>
    </w:p>
    <w:p w:rsidR="00CD6090" w:rsidRPr="00055B5C" w:rsidRDefault="00CD6090" w:rsidP="00CD6090">
      <w:pPr>
        <w:ind w:right="1"/>
        <w:jc w:val="center"/>
        <w:rPr>
          <w:b/>
          <w:sz w:val="22"/>
          <w:szCs w:val="22"/>
          <w:lang w:val="ru-RU" w:eastAsia="ar-SA"/>
        </w:rPr>
      </w:pPr>
    </w:p>
    <w:p w:rsidR="00CD6090" w:rsidRPr="00055B5C" w:rsidRDefault="00CD6090" w:rsidP="00CD6090">
      <w:pPr>
        <w:ind w:right="1"/>
        <w:jc w:val="both"/>
        <w:rPr>
          <w:sz w:val="22"/>
          <w:szCs w:val="22"/>
          <w:lang w:val="ru-RU" w:eastAsia="ar-SA"/>
        </w:rPr>
      </w:pPr>
      <w:r w:rsidRPr="00055B5C">
        <w:rPr>
          <w:sz w:val="22"/>
          <w:szCs w:val="22"/>
          <w:lang w:val="ru-RU" w:eastAsia="ar-SA"/>
        </w:rPr>
        <w:tab/>
        <w:t>Овим делом Правилника, полазећи од утврђеног делокруга и надлежности Правобранилаштва града Сомбора (у даљем тексту Правобранилаштво) се утврђује:</w:t>
      </w:r>
    </w:p>
    <w:p w:rsidR="00CD6090" w:rsidRPr="00055B5C" w:rsidRDefault="00CD6090" w:rsidP="00CD6090">
      <w:pPr>
        <w:ind w:right="1"/>
        <w:jc w:val="both"/>
        <w:rPr>
          <w:sz w:val="22"/>
          <w:szCs w:val="22"/>
          <w:lang w:val="ru-RU" w:eastAsia="ar-SA"/>
        </w:rPr>
      </w:pPr>
      <w:r w:rsidRPr="00055B5C">
        <w:rPr>
          <w:sz w:val="22"/>
          <w:szCs w:val="22"/>
          <w:lang w:val="ru-RU" w:eastAsia="ar-SA"/>
        </w:rPr>
        <w:t xml:space="preserve">  </w:t>
      </w:r>
    </w:p>
    <w:p w:rsidR="00CD6090" w:rsidRPr="00055B5C" w:rsidRDefault="00CD6090" w:rsidP="00CD6090">
      <w:pPr>
        <w:ind w:right="1"/>
        <w:jc w:val="both"/>
        <w:rPr>
          <w:sz w:val="22"/>
          <w:szCs w:val="22"/>
          <w:lang w:val="ru-RU" w:eastAsia="ar-SA"/>
        </w:rPr>
      </w:pPr>
      <w:r w:rsidRPr="00176576">
        <w:rPr>
          <w:sz w:val="22"/>
          <w:szCs w:val="22"/>
          <w:lang w:val="ru-RU" w:eastAsia="ar-SA"/>
        </w:rPr>
        <w:tab/>
      </w:r>
      <w:r w:rsidRPr="00055B5C">
        <w:rPr>
          <w:sz w:val="22"/>
          <w:szCs w:val="22"/>
          <w:lang w:val="ru-RU" w:eastAsia="ar-SA"/>
        </w:rPr>
        <w:t>-руковођење Правобранилаштвом,</w:t>
      </w:r>
    </w:p>
    <w:p w:rsidR="00CD6090" w:rsidRPr="00055B5C" w:rsidRDefault="00CD6090" w:rsidP="00CD6090">
      <w:pPr>
        <w:ind w:right="1"/>
        <w:jc w:val="both"/>
        <w:rPr>
          <w:sz w:val="22"/>
          <w:szCs w:val="22"/>
          <w:lang w:val="ru-RU" w:eastAsia="ar-SA"/>
        </w:rPr>
      </w:pPr>
      <w:r w:rsidRPr="00176576">
        <w:rPr>
          <w:sz w:val="22"/>
          <w:szCs w:val="22"/>
          <w:lang w:val="ru-RU" w:eastAsia="ar-SA"/>
        </w:rPr>
        <w:tab/>
      </w:r>
      <w:r w:rsidRPr="00055B5C">
        <w:rPr>
          <w:sz w:val="22"/>
          <w:szCs w:val="22"/>
          <w:lang w:val="ru-RU" w:eastAsia="ar-SA"/>
        </w:rPr>
        <w:t>-број радних места са називом и описом послова за свако радно место,</w:t>
      </w:r>
    </w:p>
    <w:p w:rsidR="00CD6090" w:rsidRPr="00055B5C" w:rsidRDefault="00CD6090" w:rsidP="00CD6090">
      <w:pPr>
        <w:ind w:right="1"/>
        <w:jc w:val="both"/>
        <w:rPr>
          <w:sz w:val="22"/>
          <w:szCs w:val="22"/>
          <w:lang w:val="ru-RU" w:eastAsia="ar-SA"/>
        </w:rPr>
      </w:pPr>
      <w:r w:rsidRPr="00176576">
        <w:rPr>
          <w:sz w:val="22"/>
          <w:szCs w:val="22"/>
          <w:lang w:val="ru-RU" w:eastAsia="ar-SA"/>
        </w:rPr>
        <w:tab/>
      </w:r>
    </w:p>
    <w:p w:rsidR="00CD6090" w:rsidRPr="00055B5C" w:rsidRDefault="00CD6090" w:rsidP="00CD6090">
      <w:pPr>
        <w:ind w:right="1"/>
        <w:jc w:val="center"/>
        <w:outlineLvl w:val="0"/>
        <w:rPr>
          <w:b/>
          <w:sz w:val="22"/>
          <w:szCs w:val="22"/>
          <w:lang w:val="ru-RU" w:eastAsia="ar-SA"/>
        </w:rPr>
      </w:pPr>
      <w:r w:rsidRPr="00055B5C">
        <w:rPr>
          <w:b/>
          <w:sz w:val="22"/>
          <w:szCs w:val="22"/>
          <w:lang w:eastAsia="ar-SA"/>
        </w:rPr>
        <w:t>II</w:t>
      </w:r>
      <w:r w:rsidRPr="00055B5C">
        <w:rPr>
          <w:b/>
          <w:sz w:val="22"/>
          <w:szCs w:val="22"/>
          <w:lang w:val="ru-RU" w:eastAsia="ar-SA"/>
        </w:rPr>
        <w:t xml:space="preserve"> РУКОВОЂЕЊЕ ПРАВОБРАНИЛАШТВОМ</w:t>
      </w:r>
    </w:p>
    <w:p w:rsidR="00CD6090" w:rsidRPr="00055B5C" w:rsidRDefault="00CD6090" w:rsidP="00CD6090">
      <w:pPr>
        <w:ind w:right="1"/>
        <w:jc w:val="both"/>
        <w:rPr>
          <w:b/>
          <w:sz w:val="22"/>
          <w:szCs w:val="22"/>
          <w:lang w:val="ru-RU" w:eastAsia="ar-SA"/>
        </w:rPr>
      </w:pPr>
    </w:p>
    <w:p w:rsidR="00CD6090" w:rsidRPr="00055B5C" w:rsidRDefault="00CD6090" w:rsidP="00CD6090">
      <w:pPr>
        <w:ind w:right="1"/>
        <w:jc w:val="center"/>
        <w:outlineLvl w:val="0"/>
        <w:rPr>
          <w:b/>
          <w:sz w:val="22"/>
          <w:szCs w:val="22"/>
          <w:lang w:val="ru-RU" w:eastAsia="ar-SA"/>
        </w:rPr>
      </w:pPr>
      <w:r w:rsidRPr="00055B5C">
        <w:rPr>
          <w:b/>
          <w:sz w:val="22"/>
          <w:szCs w:val="22"/>
          <w:lang w:val="ru-RU" w:eastAsia="ar-SA"/>
        </w:rPr>
        <w:t xml:space="preserve">Члан </w:t>
      </w:r>
      <w:r>
        <w:rPr>
          <w:b/>
          <w:sz w:val="22"/>
          <w:szCs w:val="22"/>
          <w:lang w:eastAsia="ar-SA"/>
        </w:rPr>
        <w:t>38</w:t>
      </w:r>
      <w:r w:rsidRPr="00055B5C">
        <w:rPr>
          <w:b/>
          <w:sz w:val="22"/>
          <w:szCs w:val="22"/>
          <w:lang w:val="ru-RU" w:eastAsia="ar-SA"/>
        </w:rPr>
        <w:t>.</w:t>
      </w:r>
    </w:p>
    <w:p w:rsidR="00CD6090" w:rsidRPr="00055B5C" w:rsidRDefault="00CD6090" w:rsidP="00CD6090">
      <w:pPr>
        <w:ind w:right="1"/>
        <w:jc w:val="both"/>
        <w:rPr>
          <w:b/>
          <w:sz w:val="22"/>
          <w:szCs w:val="22"/>
          <w:lang w:val="ru-RU" w:eastAsia="ar-SA"/>
        </w:rPr>
      </w:pPr>
    </w:p>
    <w:p w:rsidR="00CD6090" w:rsidRPr="00055B5C" w:rsidRDefault="00CD6090" w:rsidP="00CD6090">
      <w:pPr>
        <w:ind w:right="1" w:firstLine="720"/>
        <w:jc w:val="both"/>
        <w:rPr>
          <w:sz w:val="22"/>
          <w:szCs w:val="22"/>
          <w:lang w:val="ru-RU" w:eastAsia="ar-SA"/>
        </w:rPr>
      </w:pPr>
      <w:r w:rsidRPr="00055B5C">
        <w:rPr>
          <w:sz w:val="22"/>
          <w:szCs w:val="22"/>
          <w:lang w:val="ru-RU" w:eastAsia="ar-SA"/>
        </w:rPr>
        <w:t xml:space="preserve">Радом Правобранилаштва руководи Правобранилац. Запослени у Правобранилаштву врше задатке и послове утврђење овим Правилником и за свој рад одговарају Правобраниоцу града. </w:t>
      </w:r>
    </w:p>
    <w:p w:rsidR="00CD6090" w:rsidRDefault="00CD6090" w:rsidP="00CD6090">
      <w:pPr>
        <w:ind w:right="1"/>
        <w:jc w:val="center"/>
        <w:outlineLvl w:val="0"/>
        <w:rPr>
          <w:b/>
          <w:sz w:val="22"/>
          <w:szCs w:val="22"/>
        </w:rPr>
      </w:pPr>
    </w:p>
    <w:p w:rsidR="00DE3949" w:rsidRDefault="00DE3949" w:rsidP="00CD6090">
      <w:pPr>
        <w:ind w:right="1"/>
        <w:jc w:val="center"/>
        <w:outlineLvl w:val="0"/>
        <w:rPr>
          <w:b/>
          <w:sz w:val="22"/>
          <w:szCs w:val="22"/>
        </w:rPr>
      </w:pPr>
      <w:r w:rsidRPr="00EA242C">
        <w:rPr>
          <w:b/>
          <w:sz w:val="22"/>
          <w:szCs w:val="22"/>
        </w:rPr>
        <w:t>III УНУТРАШЊА ОРГАНИЗАЦИЈА ПРАВОБРАНИЛАШТВА</w:t>
      </w:r>
    </w:p>
    <w:p w:rsidR="00CD6090" w:rsidRDefault="00CD6090" w:rsidP="00CD6090">
      <w:pPr>
        <w:ind w:right="1"/>
        <w:jc w:val="center"/>
        <w:outlineLvl w:val="0"/>
        <w:rPr>
          <w:b/>
          <w:sz w:val="22"/>
          <w:szCs w:val="22"/>
        </w:rPr>
      </w:pPr>
    </w:p>
    <w:p w:rsidR="00CD6090" w:rsidRPr="00CD6090" w:rsidRDefault="00CD6090" w:rsidP="00CD6090">
      <w:pPr>
        <w:ind w:right="1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  <w:lang w:val="ru-RU" w:eastAsia="ar-SA"/>
        </w:rPr>
        <w:t xml:space="preserve">Члан </w:t>
      </w:r>
      <w:r>
        <w:rPr>
          <w:b/>
          <w:sz w:val="22"/>
          <w:szCs w:val="22"/>
          <w:lang w:eastAsia="ar-SA"/>
        </w:rPr>
        <w:t>39</w:t>
      </w:r>
      <w:r w:rsidRPr="00055B5C">
        <w:rPr>
          <w:b/>
          <w:sz w:val="22"/>
          <w:szCs w:val="22"/>
          <w:lang w:val="ru-RU" w:eastAsia="ar-SA"/>
        </w:rPr>
        <w:t>.</w:t>
      </w:r>
    </w:p>
    <w:p w:rsidR="00DE3949" w:rsidRPr="00EA242C" w:rsidRDefault="00DE3949" w:rsidP="00CD6090">
      <w:pPr>
        <w:ind w:right="1"/>
        <w:jc w:val="both"/>
        <w:rPr>
          <w:b/>
          <w:sz w:val="22"/>
          <w:szCs w:val="22"/>
          <w:lang w:eastAsia="ar-SA"/>
        </w:rPr>
      </w:pPr>
    </w:p>
    <w:p w:rsidR="00DE3949" w:rsidRPr="00E706E2" w:rsidRDefault="00396FAD" w:rsidP="00CD6090">
      <w:pPr>
        <w:ind w:right="1"/>
        <w:jc w:val="both"/>
        <w:rPr>
          <w:b/>
          <w:sz w:val="22"/>
          <w:szCs w:val="22"/>
          <w:lang w:val="ru-RU" w:eastAsia="ar-SA"/>
        </w:rPr>
      </w:pPr>
      <w:r>
        <w:rPr>
          <w:b/>
          <w:sz w:val="22"/>
          <w:szCs w:val="22"/>
          <w:lang w:val="ru-RU" w:eastAsia="ar-SA"/>
        </w:rPr>
        <w:t>1.</w:t>
      </w:r>
      <w:r w:rsidR="00DE3949" w:rsidRPr="00396FAD">
        <w:rPr>
          <w:b/>
          <w:sz w:val="22"/>
          <w:szCs w:val="22"/>
          <w:lang w:val="ru-RU" w:eastAsia="ar-SA"/>
        </w:rPr>
        <w:t>АДМИНИСТРАТИВНИ ПОСЛОВИ</w:t>
      </w:r>
      <w:r w:rsidR="00DE3949" w:rsidRPr="00346E64">
        <w:rPr>
          <w:sz w:val="22"/>
          <w:szCs w:val="22"/>
          <w:lang w:val="ru-RU" w:eastAsia="ar-SA"/>
        </w:rPr>
        <w:tab/>
      </w:r>
    </w:p>
    <w:p w:rsidR="00DE3949" w:rsidRPr="00EA242C" w:rsidRDefault="00DE3949" w:rsidP="00CD6090">
      <w:pPr>
        <w:ind w:right="1"/>
        <w:jc w:val="both"/>
        <w:rPr>
          <w:b/>
          <w:bCs/>
          <w:sz w:val="22"/>
          <w:szCs w:val="22"/>
          <w:lang w:eastAsia="ar-SA"/>
        </w:rPr>
      </w:pPr>
      <w:r w:rsidRPr="00EA242C">
        <w:rPr>
          <w:b/>
          <w:sz w:val="22"/>
          <w:szCs w:val="22"/>
        </w:rPr>
        <w:t>Звање: Виши референт</w:t>
      </w:r>
      <w:r w:rsidRPr="00EA242C">
        <w:rPr>
          <w:b/>
          <w:sz w:val="22"/>
          <w:szCs w:val="22"/>
        </w:rPr>
        <w:tab/>
      </w:r>
      <w:r w:rsidRPr="00EA242C">
        <w:rPr>
          <w:b/>
          <w:sz w:val="22"/>
          <w:szCs w:val="22"/>
        </w:rPr>
        <w:tab/>
      </w:r>
      <w:r w:rsidRPr="00EA242C">
        <w:rPr>
          <w:b/>
          <w:sz w:val="22"/>
          <w:szCs w:val="22"/>
        </w:rPr>
        <w:tab/>
      </w:r>
      <w:r w:rsidRPr="00EA242C">
        <w:rPr>
          <w:b/>
          <w:sz w:val="22"/>
          <w:szCs w:val="22"/>
        </w:rPr>
        <w:tab/>
      </w:r>
      <w:r w:rsidRPr="00EA242C">
        <w:rPr>
          <w:b/>
          <w:sz w:val="22"/>
          <w:szCs w:val="22"/>
        </w:rPr>
        <w:tab/>
        <w:t xml:space="preserve"> </w:t>
      </w:r>
      <w:r w:rsidRPr="00EA242C">
        <w:rPr>
          <w:b/>
          <w:sz w:val="22"/>
          <w:szCs w:val="22"/>
        </w:rPr>
        <w:tab/>
        <w:t xml:space="preserve">    </w:t>
      </w:r>
      <w:r w:rsidRPr="00EA242C">
        <w:rPr>
          <w:b/>
          <w:sz w:val="22"/>
          <w:szCs w:val="22"/>
        </w:rPr>
        <w:tab/>
        <w:t xml:space="preserve">    </w:t>
      </w:r>
      <w:r w:rsidR="00DD6F0D">
        <w:rPr>
          <w:b/>
          <w:sz w:val="22"/>
          <w:szCs w:val="22"/>
        </w:rPr>
        <w:t xml:space="preserve">      </w:t>
      </w:r>
      <w:r w:rsidRPr="00EA242C">
        <w:rPr>
          <w:b/>
          <w:sz w:val="22"/>
          <w:szCs w:val="22"/>
        </w:rPr>
        <w:t>број службеника: 1</w:t>
      </w:r>
    </w:p>
    <w:p w:rsidR="00DE3949" w:rsidRPr="00EA242C" w:rsidRDefault="00DE3949" w:rsidP="00CD6090">
      <w:pPr>
        <w:ind w:right="1"/>
        <w:jc w:val="both"/>
        <w:rPr>
          <w:sz w:val="22"/>
          <w:szCs w:val="22"/>
          <w:lang w:val="ru-RU" w:eastAsia="ar-SA"/>
        </w:rPr>
      </w:pPr>
      <w:r w:rsidRPr="00EA242C">
        <w:rPr>
          <w:b/>
          <w:sz w:val="22"/>
          <w:szCs w:val="22"/>
          <w:lang w:val="ru-RU" w:eastAsia="ar-SA"/>
        </w:rPr>
        <w:t xml:space="preserve">ОПИС ПОСЛОВА: </w:t>
      </w:r>
      <w:r w:rsidR="007F724E" w:rsidRPr="00EA242C">
        <w:rPr>
          <w:sz w:val="22"/>
          <w:szCs w:val="22"/>
          <w:lang w:val="ru-RU" w:eastAsia="ar-SA"/>
        </w:rPr>
        <w:t>Врши послове завођења нових парничних, ванпарничних и других предмета и вођење регистра о истим. Врши пријем, контролу и улагање парничних, ванпарничних и других предмета у одређене роковнике, прегледа предмете из роковника, разводи их по књигама и задужује обрађиваче. Врши пријем и експедовање поште. Врши и друге послове по налогу Правобраниоца града</w:t>
      </w:r>
    </w:p>
    <w:p w:rsidR="00DE3949" w:rsidRPr="00EA242C" w:rsidRDefault="00DE3949" w:rsidP="00CD6090">
      <w:pPr>
        <w:ind w:right="1"/>
        <w:jc w:val="both"/>
        <w:rPr>
          <w:b/>
          <w:sz w:val="22"/>
          <w:szCs w:val="22"/>
          <w:lang w:val="ru-RU" w:eastAsia="ar-SA"/>
        </w:rPr>
      </w:pPr>
      <w:r w:rsidRPr="00EA242C">
        <w:rPr>
          <w:b/>
          <w:sz w:val="22"/>
          <w:szCs w:val="22"/>
          <w:lang w:val="ru-RU" w:eastAsia="ar-SA"/>
        </w:rPr>
        <w:t xml:space="preserve">УСЛОВИ: </w:t>
      </w:r>
      <w:r w:rsidR="007F724E" w:rsidRPr="00EA242C">
        <w:rPr>
          <w:sz w:val="22"/>
          <w:szCs w:val="22"/>
          <w:lang w:val="ru-RU" w:eastAsia="ar-SA"/>
        </w:rPr>
        <w:t>стечено средње образовање у четворогодишњем трајању, најмање</w:t>
      </w:r>
      <w:r w:rsidR="007F724E" w:rsidRPr="00EA242C">
        <w:rPr>
          <w:b/>
          <w:sz w:val="22"/>
          <w:szCs w:val="22"/>
          <w:lang w:val="ru-RU" w:eastAsia="ar-SA"/>
        </w:rPr>
        <w:t xml:space="preserve"> </w:t>
      </w:r>
      <w:r w:rsidR="007F724E" w:rsidRPr="00EA242C">
        <w:rPr>
          <w:sz w:val="22"/>
          <w:szCs w:val="22"/>
          <w:lang w:val="ru-RU" w:eastAsia="ar-SA"/>
        </w:rPr>
        <w:t>пет година радног искуства у струци, положен државни стручни испит као и потребне компетенције за рад на радном месту</w:t>
      </w:r>
    </w:p>
    <w:p w:rsidR="00DE3949" w:rsidRPr="00DE3949" w:rsidRDefault="007F724E" w:rsidP="007F724E">
      <w:pPr>
        <w:tabs>
          <w:tab w:val="left" w:pos="3544"/>
        </w:tabs>
        <w:ind w:right="-720"/>
        <w:jc w:val="both"/>
        <w:rPr>
          <w:color w:val="632423"/>
          <w:sz w:val="22"/>
          <w:szCs w:val="22"/>
          <w:lang w:val="ru-RU" w:eastAsia="ar-SA"/>
        </w:rPr>
      </w:pPr>
      <w:r>
        <w:rPr>
          <w:color w:val="632423" w:themeColor="accent2" w:themeShade="80"/>
          <w:sz w:val="22"/>
          <w:szCs w:val="22"/>
          <w:lang w:val="ru-RU" w:eastAsia="ar-SA"/>
        </w:rPr>
        <w:tab/>
      </w:r>
    </w:p>
    <w:p w:rsidR="00DD6F0D" w:rsidRPr="00055B5C" w:rsidRDefault="00DD6F0D" w:rsidP="00DD6F0D">
      <w:pPr>
        <w:pStyle w:val="BodyText2"/>
        <w:ind w:right="1" w:firstLine="0"/>
        <w:jc w:val="center"/>
        <w:outlineLvl w:val="0"/>
        <w:rPr>
          <w:b/>
          <w:color w:val="000000"/>
          <w:sz w:val="22"/>
          <w:szCs w:val="22"/>
          <w:lang w:val="sr-Cyrl-CS"/>
        </w:rPr>
      </w:pPr>
      <w:r w:rsidRPr="00055B5C">
        <w:rPr>
          <w:b/>
          <w:color w:val="000000"/>
          <w:sz w:val="22"/>
          <w:szCs w:val="22"/>
          <w:lang w:val="sr-Cyrl-CS"/>
        </w:rPr>
        <w:t xml:space="preserve">ГЛАВА </w:t>
      </w:r>
      <w:r w:rsidRPr="00055B5C">
        <w:rPr>
          <w:b/>
          <w:color w:val="000000"/>
          <w:sz w:val="22"/>
          <w:szCs w:val="22"/>
          <w:lang w:val="en-US"/>
        </w:rPr>
        <w:t>IV</w:t>
      </w:r>
    </w:p>
    <w:p w:rsidR="00DD6F0D" w:rsidRPr="00055B5C" w:rsidRDefault="00DD6F0D" w:rsidP="00DD6F0D">
      <w:pPr>
        <w:pStyle w:val="BodyText2"/>
        <w:ind w:right="1" w:firstLine="0"/>
        <w:jc w:val="center"/>
        <w:rPr>
          <w:b/>
          <w:color w:val="000000"/>
          <w:sz w:val="22"/>
          <w:szCs w:val="22"/>
          <w:lang w:val="sr-Cyrl-CS"/>
        </w:rPr>
      </w:pPr>
      <w:r w:rsidRPr="00055B5C">
        <w:rPr>
          <w:b/>
          <w:color w:val="000000"/>
          <w:sz w:val="22"/>
          <w:szCs w:val="22"/>
          <w:lang w:val="sr-Cyrl-CS"/>
        </w:rPr>
        <w:t>ОРГАНИЗАЦИЈА И СИСТЕМАТИЗАЦИЈА РАДНИХ МЕСТА</w:t>
      </w:r>
    </w:p>
    <w:p w:rsidR="00DD6F0D" w:rsidRPr="00055B5C" w:rsidRDefault="00DD6F0D" w:rsidP="00DD6F0D">
      <w:pPr>
        <w:pStyle w:val="BodyText2"/>
        <w:ind w:right="1" w:firstLine="0"/>
        <w:jc w:val="center"/>
        <w:rPr>
          <w:b/>
          <w:color w:val="000000"/>
          <w:sz w:val="22"/>
          <w:szCs w:val="22"/>
          <w:lang w:val="sr-Cyrl-CS"/>
        </w:rPr>
      </w:pPr>
      <w:r w:rsidRPr="00055B5C">
        <w:rPr>
          <w:b/>
          <w:color w:val="000000"/>
          <w:sz w:val="22"/>
          <w:szCs w:val="22"/>
          <w:lang w:val="sr-Cyrl-CS"/>
        </w:rPr>
        <w:t>У СЛУЖБИ ЗА БУЏЕТСКУ ИНСПЕКЦИЈУ ГРАДА СОМБОРА</w:t>
      </w:r>
    </w:p>
    <w:p w:rsidR="00DD6F0D" w:rsidRPr="00055B5C" w:rsidRDefault="00DD6F0D" w:rsidP="00DD6F0D">
      <w:pPr>
        <w:pStyle w:val="BodyText2"/>
        <w:ind w:right="1" w:firstLine="0"/>
        <w:jc w:val="center"/>
        <w:rPr>
          <w:sz w:val="22"/>
          <w:szCs w:val="22"/>
          <w:lang w:val="sr-Cyrl-CS"/>
        </w:rPr>
      </w:pPr>
    </w:p>
    <w:p w:rsidR="00DD6F0D" w:rsidRPr="00055B5C" w:rsidRDefault="00DD6F0D" w:rsidP="00DD6F0D">
      <w:pPr>
        <w:ind w:right="1"/>
        <w:jc w:val="center"/>
        <w:outlineLvl w:val="0"/>
        <w:rPr>
          <w:b/>
          <w:sz w:val="22"/>
          <w:szCs w:val="22"/>
          <w:lang w:val="ru-RU" w:eastAsia="ar-SA"/>
        </w:rPr>
      </w:pPr>
      <w:r w:rsidRPr="00055B5C">
        <w:rPr>
          <w:b/>
          <w:sz w:val="22"/>
          <w:szCs w:val="22"/>
          <w:lang w:eastAsia="ar-SA"/>
        </w:rPr>
        <w:t>I</w:t>
      </w:r>
      <w:r w:rsidRPr="00055B5C">
        <w:rPr>
          <w:b/>
          <w:sz w:val="22"/>
          <w:szCs w:val="22"/>
          <w:lang w:val="ru-RU" w:eastAsia="ar-SA"/>
        </w:rPr>
        <w:t xml:space="preserve"> ОПШТЕ ОДРЕДБЕ</w:t>
      </w:r>
    </w:p>
    <w:p w:rsidR="00DD6F0D" w:rsidRPr="00055B5C" w:rsidRDefault="00DD6F0D" w:rsidP="00DD6F0D">
      <w:pPr>
        <w:ind w:right="1"/>
        <w:jc w:val="center"/>
        <w:rPr>
          <w:b/>
          <w:sz w:val="22"/>
          <w:szCs w:val="22"/>
          <w:lang w:val="ru-RU" w:eastAsia="ar-SA"/>
        </w:rPr>
      </w:pPr>
    </w:p>
    <w:p w:rsidR="00DD6F0D" w:rsidRPr="00055B5C" w:rsidRDefault="00DD6F0D" w:rsidP="00DD6F0D">
      <w:pPr>
        <w:ind w:right="1"/>
        <w:jc w:val="center"/>
        <w:outlineLvl w:val="0"/>
        <w:rPr>
          <w:b/>
          <w:sz w:val="22"/>
          <w:szCs w:val="22"/>
          <w:lang w:val="ru-RU" w:eastAsia="ar-SA"/>
        </w:rPr>
      </w:pPr>
      <w:r w:rsidRPr="00055B5C">
        <w:rPr>
          <w:b/>
          <w:sz w:val="22"/>
          <w:szCs w:val="22"/>
          <w:lang w:val="ru-RU" w:eastAsia="ar-SA"/>
        </w:rPr>
        <w:t xml:space="preserve">Члан </w:t>
      </w:r>
      <w:r>
        <w:rPr>
          <w:b/>
          <w:sz w:val="22"/>
          <w:szCs w:val="22"/>
          <w:lang w:eastAsia="ar-SA"/>
        </w:rPr>
        <w:t>40</w:t>
      </w:r>
      <w:r w:rsidRPr="00055B5C">
        <w:rPr>
          <w:b/>
          <w:sz w:val="22"/>
          <w:szCs w:val="22"/>
          <w:lang w:val="ru-RU" w:eastAsia="ar-SA"/>
        </w:rPr>
        <w:t>.</w:t>
      </w:r>
    </w:p>
    <w:p w:rsidR="00DD6F0D" w:rsidRPr="00055B5C" w:rsidRDefault="00DD6F0D" w:rsidP="00DD6F0D">
      <w:pPr>
        <w:ind w:right="1"/>
        <w:jc w:val="center"/>
        <w:rPr>
          <w:b/>
          <w:sz w:val="22"/>
          <w:szCs w:val="22"/>
          <w:lang w:val="ru-RU" w:eastAsia="ar-SA"/>
        </w:rPr>
      </w:pPr>
    </w:p>
    <w:p w:rsidR="00DD6F0D" w:rsidRPr="00055B5C" w:rsidRDefault="00DD6F0D" w:rsidP="00DD6F0D">
      <w:pPr>
        <w:ind w:right="1"/>
        <w:jc w:val="both"/>
        <w:rPr>
          <w:sz w:val="22"/>
          <w:szCs w:val="22"/>
          <w:lang w:val="ru-RU" w:eastAsia="ar-SA"/>
        </w:rPr>
      </w:pPr>
      <w:r w:rsidRPr="00055B5C">
        <w:rPr>
          <w:sz w:val="22"/>
          <w:szCs w:val="22"/>
          <w:lang w:val="ru-RU" w:eastAsia="ar-SA"/>
        </w:rPr>
        <w:tab/>
        <w:t>Овим делом Правилника, полазећи од утврђеног делокруга и надлежности Службе за буџетску инспекцију града Сомбора (у даљем тексту: Служба) се утврђује:</w:t>
      </w:r>
    </w:p>
    <w:p w:rsidR="00DD6F0D" w:rsidRPr="00055B5C" w:rsidRDefault="00DD6F0D" w:rsidP="00DD6F0D">
      <w:pPr>
        <w:ind w:right="1"/>
        <w:jc w:val="both"/>
        <w:rPr>
          <w:sz w:val="22"/>
          <w:szCs w:val="22"/>
          <w:lang w:val="ru-RU" w:eastAsia="ar-SA"/>
        </w:rPr>
      </w:pPr>
      <w:r w:rsidRPr="00055B5C">
        <w:rPr>
          <w:sz w:val="22"/>
          <w:szCs w:val="22"/>
          <w:lang w:val="ru-RU" w:eastAsia="ar-SA"/>
        </w:rPr>
        <w:t xml:space="preserve">  </w:t>
      </w:r>
    </w:p>
    <w:p w:rsidR="00DD6F0D" w:rsidRPr="00055B5C" w:rsidRDefault="00DD6F0D" w:rsidP="00DD6F0D">
      <w:pPr>
        <w:ind w:right="1"/>
        <w:jc w:val="both"/>
        <w:rPr>
          <w:sz w:val="22"/>
          <w:szCs w:val="22"/>
          <w:lang w:val="ru-RU" w:eastAsia="ar-SA"/>
        </w:rPr>
      </w:pPr>
      <w:r w:rsidRPr="00176576">
        <w:rPr>
          <w:sz w:val="22"/>
          <w:szCs w:val="22"/>
          <w:lang w:eastAsia="ar-SA"/>
        </w:rPr>
        <w:tab/>
      </w:r>
      <w:r w:rsidRPr="00055B5C">
        <w:rPr>
          <w:sz w:val="22"/>
          <w:szCs w:val="22"/>
          <w:lang w:val="ru-RU" w:eastAsia="ar-SA"/>
        </w:rPr>
        <w:t>-руковођење Службом,</w:t>
      </w:r>
    </w:p>
    <w:p w:rsidR="00DD6F0D" w:rsidRPr="00055B5C" w:rsidRDefault="00DD6F0D" w:rsidP="00DD6F0D">
      <w:pPr>
        <w:ind w:right="1"/>
        <w:jc w:val="both"/>
        <w:rPr>
          <w:sz w:val="22"/>
          <w:szCs w:val="22"/>
          <w:lang w:val="ru-RU" w:eastAsia="ar-SA"/>
        </w:rPr>
      </w:pPr>
      <w:r w:rsidRPr="00176576">
        <w:rPr>
          <w:sz w:val="22"/>
          <w:szCs w:val="22"/>
          <w:lang w:eastAsia="ar-SA"/>
        </w:rPr>
        <w:tab/>
      </w:r>
      <w:r w:rsidRPr="00055B5C">
        <w:rPr>
          <w:sz w:val="22"/>
          <w:szCs w:val="22"/>
          <w:lang w:val="ru-RU" w:eastAsia="ar-SA"/>
        </w:rPr>
        <w:t>-број радних места са називом и описом послова за свако радно место,</w:t>
      </w:r>
    </w:p>
    <w:p w:rsidR="00DD6F0D" w:rsidRPr="00055B5C" w:rsidRDefault="00DD6F0D" w:rsidP="00DD6F0D">
      <w:pPr>
        <w:ind w:right="1"/>
        <w:jc w:val="both"/>
        <w:rPr>
          <w:sz w:val="22"/>
          <w:szCs w:val="22"/>
          <w:lang w:val="ru-RU" w:eastAsia="ar-SA"/>
        </w:rPr>
      </w:pPr>
    </w:p>
    <w:p w:rsidR="00DD6F0D" w:rsidRPr="00055B5C" w:rsidRDefault="00DD6F0D" w:rsidP="00DD6F0D">
      <w:pPr>
        <w:ind w:right="1"/>
        <w:jc w:val="center"/>
        <w:outlineLvl w:val="0"/>
        <w:rPr>
          <w:b/>
          <w:sz w:val="22"/>
          <w:szCs w:val="22"/>
          <w:lang w:val="ru-RU" w:eastAsia="ar-SA"/>
        </w:rPr>
      </w:pPr>
      <w:r w:rsidRPr="00055B5C">
        <w:rPr>
          <w:b/>
          <w:sz w:val="22"/>
          <w:szCs w:val="22"/>
          <w:lang w:eastAsia="ar-SA"/>
        </w:rPr>
        <w:t>II</w:t>
      </w:r>
      <w:r w:rsidRPr="00055B5C">
        <w:rPr>
          <w:b/>
          <w:sz w:val="22"/>
          <w:szCs w:val="22"/>
          <w:lang w:val="ru-RU" w:eastAsia="ar-SA"/>
        </w:rPr>
        <w:t xml:space="preserve"> РУКОВОЂЕЊЕ СЛУЖБОМ</w:t>
      </w:r>
    </w:p>
    <w:p w:rsidR="00DD6F0D" w:rsidRPr="00055B5C" w:rsidRDefault="00DD6F0D" w:rsidP="00DD6F0D">
      <w:pPr>
        <w:ind w:right="1"/>
        <w:jc w:val="both"/>
        <w:rPr>
          <w:b/>
          <w:sz w:val="22"/>
          <w:szCs w:val="22"/>
          <w:lang w:val="ru-RU" w:eastAsia="ar-SA"/>
        </w:rPr>
      </w:pPr>
    </w:p>
    <w:p w:rsidR="00DD6F0D" w:rsidRPr="00055B5C" w:rsidRDefault="00DD6F0D" w:rsidP="00DD6F0D">
      <w:pPr>
        <w:ind w:right="1"/>
        <w:jc w:val="center"/>
        <w:outlineLvl w:val="0"/>
        <w:rPr>
          <w:b/>
          <w:sz w:val="22"/>
          <w:szCs w:val="22"/>
          <w:lang w:val="ru-RU" w:eastAsia="ar-SA"/>
        </w:rPr>
      </w:pPr>
      <w:r w:rsidRPr="00055B5C">
        <w:rPr>
          <w:b/>
          <w:sz w:val="22"/>
          <w:szCs w:val="22"/>
          <w:lang w:val="ru-RU" w:eastAsia="ar-SA"/>
        </w:rPr>
        <w:t xml:space="preserve">Члан </w:t>
      </w:r>
      <w:r>
        <w:rPr>
          <w:b/>
          <w:sz w:val="22"/>
          <w:szCs w:val="22"/>
          <w:lang w:eastAsia="ar-SA"/>
        </w:rPr>
        <w:t>41</w:t>
      </w:r>
      <w:r w:rsidRPr="00055B5C">
        <w:rPr>
          <w:b/>
          <w:sz w:val="22"/>
          <w:szCs w:val="22"/>
          <w:lang w:val="ru-RU" w:eastAsia="ar-SA"/>
        </w:rPr>
        <w:t>.</w:t>
      </w:r>
    </w:p>
    <w:p w:rsidR="00DD6F0D" w:rsidRPr="00055B5C" w:rsidRDefault="00DD6F0D" w:rsidP="00DD6F0D">
      <w:pPr>
        <w:ind w:right="1"/>
        <w:jc w:val="both"/>
        <w:rPr>
          <w:b/>
          <w:sz w:val="22"/>
          <w:szCs w:val="22"/>
          <w:lang w:val="ru-RU" w:eastAsia="ar-SA"/>
        </w:rPr>
      </w:pPr>
    </w:p>
    <w:p w:rsidR="00DD6F0D" w:rsidRDefault="00DD6F0D" w:rsidP="00DD6F0D">
      <w:pPr>
        <w:ind w:right="1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ab/>
      </w:r>
      <w:r w:rsidRPr="00055B5C">
        <w:rPr>
          <w:sz w:val="22"/>
          <w:szCs w:val="22"/>
        </w:rPr>
        <w:t>Радом Службе за буџетску инспекцију руководи шеф Службе</w:t>
      </w:r>
      <w:r>
        <w:rPr>
          <w:sz w:val="22"/>
          <w:szCs w:val="22"/>
        </w:rPr>
        <w:t>.</w:t>
      </w:r>
      <w:r w:rsidRPr="00055B5C">
        <w:rPr>
          <w:sz w:val="22"/>
          <w:szCs w:val="22"/>
          <w:lang w:val="ru-RU" w:eastAsia="ar-SA"/>
        </w:rPr>
        <w:t xml:space="preserve"> Запослени у </w:t>
      </w:r>
      <w:r>
        <w:rPr>
          <w:sz w:val="22"/>
          <w:szCs w:val="22"/>
          <w:lang w:val="ru-RU" w:eastAsia="ar-SA"/>
        </w:rPr>
        <w:t xml:space="preserve">Служби за буџетску инспекцију </w:t>
      </w:r>
      <w:r w:rsidRPr="00055B5C">
        <w:rPr>
          <w:sz w:val="22"/>
          <w:szCs w:val="22"/>
          <w:lang w:val="ru-RU" w:eastAsia="ar-SA"/>
        </w:rPr>
        <w:t>врше задатке и послове утврђење овим Правилником и за свој рад одговарају</w:t>
      </w:r>
      <w:r>
        <w:rPr>
          <w:sz w:val="22"/>
          <w:szCs w:val="22"/>
          <w:lang w:val="ru-RU" w:eastAsia="ar-SA"/>
        </w:rPr>
        <w:t xml:space="preserve"> Шефу службе</w:t>
      </w:r>
      <w:r w:rsidRPr="00055B5C">
        <w:rPr>
          <w:sz w:val="22"/>
          <w:szCs w:val="22"/>
          <w:lang w:val="ru-RU" w:eastAsia="ar-SA"/>
        </w:rPr>
        <w:t xml:space="preserve">. </w:t>
      </w:r>
    </w:p>
    <w:p w:rsidR="003D4FF3" w:rsidRDefault="003D4FF3" w:rsidP="00DD6F0D">
      <w:pPr>
        <w:ind w:right="1"/>
        <w:jc w:val="both"/>
        <w:rPr>
          <w:sz w:val="22"/>
          <w:szCs w:val="22"/>
          <w:lang w:eastAsia="ar-SA"/>
        </w:rPr>
      </w:pPr>
    </w:p>
    <w:p w:rsidR="003D4FF3" w:rsidRPr="003D4FF3" w:rsidRDefault="003D4FF3" w:rsidP="00DD6F0D">
      <w:pPr>
        <w:ind w:right="1"/>
        <w:jc w:val="both"/>
        <w:rPr>
          <w:sz w:val="22"/>
          <w:szCs w:val="22"/>
          <w:lang w:eastAsia="ar-SA"/>
        </w:rPr>
      </w:pPr>
    </w:p>
    <w:p w:rsidR="00DD6F0D" w:rsidRPr="009B16A0" w:rsidRDefault="00DD6F0D" w:rsidP="00DD6F0D">
      <w:pPr>
        <w:ind w:right="1"/>
        <w:jc w:val="both"/>
        <w:rPr>
          <w:sz w:val="22"/>
          <w:szCs w:val="22"/>
          <w:lang w:eastAsia="ar-SA"/>
        </w:rPr>
      </w:pPr>
    </w:p>
    <w:p w:rsidR="00DD6F0D" w:rsidRPr="00DD6F0D" w:rsidRDefault="00DD6F0D" w:rsidP="00DD6F0D">
      <w:pPr>
        <w:ind w:right="1"/>
        <w:jc w:val="center"/>
        <w:outlineLvl w:val="0"/>
        <w:rPr>
          <w:b/>
          <w:color w:val="000000" w:themeColor="text1"/>
          <w:sz w:val="22"/>
          <w:szCs w:val="22"/>
        </w:rPr>
      </w:pPr>
      <w:r w:rsidRPr="00055B5C">
        <w:rPr>
          <w:b/>
          <w:sz w:val="22"/>
          <w:szCs w:val="22"/>
        </w:rPr>
        <w:t xml:space="preserve">III </w:t>
      </w:r>
      <w:r w:rsidRPr="00DD6F0D">
        <w:rPr>
          <w:b/>
          <w:color w:val="000000" w:themeColor="text1"/>
          <w:sz w:val="22"/>
          <w:szCs w:val="22"/>
        </w:rPr>
        <w:t>УНУТРАШЊА ОРГАНИЗАЦИЈА СЛУЖБЕ</w:t>
      </w:r>
    </w:p>
    <w:p w:rsidR="00DD6F0D" w:rsidRPr="00DD6F0D" w:rsidRDefault="00DD6F0D" w:rsidP="00DD6F0D">
      <w:pPr>
        <w:ind w:right="1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DD6F0D" w:rsidRPr="00DD6F0D" w:rsidRDefault="00DD6F0D" w:rsidP="00DD6F0D">
      <w:pPr>
        <w:ind w:right="1"/>
        <w:jc w:val="center"/>
        <w:outlineLvl w:val="0"/>
        <w:rPr>
          <w:b/>
          <w:color w:val="000000" w:themeColor="text1"/>
          <w:sz w:val="22"/>
          <w:szCs w:val="22"/>
        </w:rPr>
      </w:pPr>
      <w:r w:rsidRPr="00DD6F0D">
        <w:rPr>
          <w:b/>
          <w:color w:val="000000" w:themeColor="text1"/>
          <w:sz w:val="22"/>
          <w:szCs w:val="22"/>
        </w:rPr>
        <w:t>Члан 42.</w:t>
      </w:r>
    </w:p>
    <w:p w:rsidR="00DE3949" w:rsidRPr="00DD6F0D" w:rsidRDefault="00DE3949" w:rsidP="00DE3949">
      <w:pPr>
        <w:ind w:right="-705"/>
        <w:jc w:val="both"/>
        <w:rPr>
          <w:b/>
          <w:color w:val="000000" w:themeColor="text1"/>
          <w:sz w:val="22"/>
          <w:szCs w:val="22"/>
        </w:rPr>
      </w:pPr>
    </w:p>
    <w:p w:rsidR="00DE3949" w:rsidRPr="00E706E2" w:rsidRDefault="00DE3949" w:rsidP="00DD6F0D">
      <w:pPr>
        <w:ind w:right="1"/>
        <w:jc w:val="both"/>
        <w:rPr>
          <w:b/>
          <w:color w:val="000000" w:themeColor="text1"/>
          <w:sz w:val="22"/>
          <w:szCs w:val="22"/>
        </w:rPr>
      </w:pPr>
      <w:r w:rsidRPr="00DD6F0D">
        <w:rPr>
          <w:b/>
          <w:color w:val="000000" w:themeColor="text1"/>
          <w:sz w:val="22"/>
          <w:szCs w:val="22"/>
        </w:rPr>
        <w:t>1. ШЕФ СЛУЖБЕ И БУЏЕТСКИ ИНСПЕКТОР</w:t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color w:val="FF0000"/>
          <w:sz w:val="22"/>
          <w:szCs w:val="22"/>
        </w:rPr>
        <w:tab/>
      </w:r>
      <w:r w:rsidRPr="00DD6F0D">
        <w:rPr>
          <w:color w:val="FF0000"/>
          <w:sz w:val="22"/>
          <w:szCs w:val="22"/>
        </w:rPr>
        <w:tab/>
      </w:r>
      <w:r w:rsidRPr="00DD6F0D">
        <w:rPr>
          <w:color w:val="FF0000"/>
          <w:sz w:val="22"/>
          <w:szCs w:val="22"/>
        </w:rPr>
        <w:tab/>
      </w:r>
    </w:p>
    <w:p w:rsidR="00DE3949" w:rsidRPr="00DD6F0D" w:rsidRDefault="00DE3949" w:rsidP="00DD6F0D">
      <w:pPr>
        <w:ind w:right="1"/>
        <w:jc w:val="both"/>
        <w:rPr>
          <w:b/>
          <w:color w:val="000000" w:themeColor="text1"/>
          <w:sz w:val="22"/>
          <w:szCs w:val="22"/>
        </w:rPr>
      </w:pPr>
      <w:r w:rsidRPr="00DD6F0D">
        <w:rPr>
          <w:b/>
          <w:color w:val="000000" w:themeColor="text1"/>
          <w:sz w:val="22"/>
          <w:szCs w:val="22"/>
        </w:rPr>
        <w:t>Звање: Саветник</w:t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</w:r>
      <w:r w:rsidR="00DD6F0D" w:rsidRPr="00DD6F0D">
        <w:rPr>
          <w:b/>
          <w:color w:val="000000" w:themeColor="text1"/>
          <w:sz w:val="22"/>
          <w:szCs w:val="22"/>
        </w:rPr>
        <w:tab/>
      </w:r>
      <w:r w:rsidR="00DD6F0D" w:rsidRPr="00DD6F0D">
        <w:rPr>
          <w:b/>
          <w:color w:val="000000" w:themeColor="text1"/>
          <w:sz w:val="22"/>
          <w:szCs w:val="22"/>
        </w:rPr>
        <w:tab/>
      </w:r>
      <w:r w:rsidR="00DD6F0D" w:rsidRPr="00DD6F0D">
        <w:rPr>
          <w:b/>
          <w:color w:val="000000" w:themeColor="text1"/>
          <w:sz w:val="22"/>
          <w:szCs w:val="22"/>
        </w:rPr>
        <w:tab/>
      </w:r>
      <w:r w:rsidR="00DD6F0D" w:rsidRPr="00DD6F0D">
        <w:rPr>
          <w:b/>
          <w:color w:val="000000" w:themeColor="text1"/>
          <w:sz w:val="22"/>
          <w:szCs w:val="22"/>
        </w:rPr>
        <w:tab/>
        <w:t xml:space="preserve">         </w:t>
      </w:r>
      <w:r w:rsidR="00DF62DB">
        <w:rPr>
          <w:b/>
          <w:color w:val="000000" w:themeColor="text1"/>
          <w:sz w:val="22"/>
          <w:szCs w:val="22"/>
        </w:rPr>
        <w:t xml:space="preserve"> </w:t>
      </w:r>
      <w:r w:rsidRPr="00DD6F0D">
        <w:rPr>
          <w:b/>
          <w:color w:val="000000" w:themeColor="text1"/>
          <w:sz w:val="22"/>
          <w:szCs w:val="22"/>
        </w:rPr>
        <w:t>број службеника: 1</w:t>
      </w:r>
    </w:p>
    <w:p w:rsidR="00DE3949" w:rsidRPr="00DD6F0D" w:rsidRDefault="00DE3949" w:rsidP="00DD6F0D">
      <w:pPr>
        <w:ind w:right="1"/>
        <w:jc w:val="both"/>
        <w:rPr>
          <w:color w:val="000000" w:themeColor="text1"/>
          <w:sz w:val="22"/>
          <w:szCs w:val="22"/>
        </w:rPr>
      </w:pPr>
      <w:r w:rsidRPr="00DD6F0D">
        <w:rPr>
          <w:b/>
          <w:color w:val="000000" w:themeColor="text1"/>
          <w:sz w:val="22"/>
          <w:szCs w:val="22"/>
        </w:rPr>
        <w:t xml:space="preserve">ОПИС ПОСЛОВА: </w:t>
      </w:r>
      <w:r w:rsidRPr="00DD6F0D">
        <w:rPr>
          <w:color w:val="000000" w:themeColor="text1"/>
          <w:sz w:val="22"/>
          <w:szCs w:val="22"/>
        </w:rPr>
        <w:t xml:space="preserve">Представља Службу, руководи и организује рад Службе, стара се о законитом, ефикасном и стручном обављању рада Службе. Обезбеђује највиши професионални ниво обављања буџетске инспекције као битног елемента управљачке структуре. Руководи тимом буџетских инспектора  и даје упутства за обављање инспекције система, инспекције успешности, инспекције финансијских показатеља и инспекције  усаглашености са прописима; пружа савете функционерима и службеницима у органима града из делокруга рада Службе; припрема и подноси на одобравање Градоначенику годишњи програм рада буџетске инспекције; доноси план рада за текућу годину; врши расподелу радних задатака буџетским инспекторима и одобрава планове обављања појединачних инспекција; омогућава сталну обуку и прати рад буџетских инспектора. Обезбеђује одржавање организационих и професионалних етичких стандарда, у случају потребе покреће дисциплински поступак против извршилаца у Служби буџетске инспекције. Припрема извештаје из делокруга рада Службе; Обавља послове буџетске инспекције контролом буџетских корисника кроз наменско и законито коришћење пренетих средстава из буџета на основу Одлуке о буџету града Сомбора; инспекцијом  правилности и законитости вођења пословних књига, састављања, приказивања и достављања финансијских извештаја; инспекцијом правилности и законитости спровођења поступака јавних набавки у коришћењу средстава за инвестиционо и текуће одржавања зграда и опреме, набавки опреме и средстава за рад, набавки материјала и резервних делова, набавки услуга; инспекцијом правилности и законитости евидентирања и наменске употребе донаторских средстава; инспекцијом правилности и законитости остваривања и евидентирања сопствених прихода корисника буџетских средстава, као и новчаних средстава осталих намена; инспекцијом правилности и законитости евидентирања и коришћења средстава из свих извора по одређеним пројектима изградње и реконструкције комуналних објеката у месним заједницама. Сачињава појединачне, периодичне и годишње извештаје за послове које реализује у извештајном периоду.  Придржава се професионалних и етичких стандарда, стара се о сталном личном  пословном усавршавању, учествује у изради нацрта годишњег плана буџетске инспекције; обавља и друге задатке у области буџетске инспекције  по налогу Градоначелника. </w:t>
      </w:r>
    </w:p>
    <w:p w:rsidR="00DE3949" w:rsidRPr="00DD6F0D" w:rsidRDefault="00DE3949" w:rsidP="00DD6F0D">
      <w:pPr>
        <w:ind w:right="1"/>
        <w:jc w:val="both"/>
        <w:rPr>
          <w:b/>
          <w:color w:val="000000" w:themeColor="text1"/>
          <w:sz w:val="22"/>
          <w:szCs w:val="22"/>
          <w:lang w:val="ru-RU" w:eastAsia="ar-SA"/>
        </w:rPr>
      </w:pPr>
      <w:r w:rsidRPr="00DD6F0D">
        <w:rPr>
          <w:b/>
          <w:color w:val="000000" w:themeColor="text1"/>
          <w:sz w:val="22"/>
          <w:szCs w:val="22"/>
          <w:lang w:val="ru-RU" w:eastAsia="ar-SA"/>
        </w:rPr>
        <w:t xml:space="preserve">УСЛОВИ: </w:t>
      </w:r>
      <w:r w:rsidRPr="00DD6F0D">
        <w:rPr>
          <w:color w:val="000000" w:themeColor="text1"/>
          <w:sz w:val="22"/>
          <w:szCs w:val="22"/>
          <w:lang w:val="ru-RU" w:eastAsia="ar-SA"/>
        </w:rPr>
        <w:t>дипл.економиста или</w:t>
      </w:r>
      <w:r w:rsidRPr="00DD6F0D">
        <w:rPr>
          <w:b/>
          <w:color w:val="000000" w:themeColor="text1"/>
          <w:sz w:val="22"/>
          <w:szCs w:val="22"/>
          <w:lang w:val="ru-RU" w:eastAsia="ar-SA"/>
        </w:rPr>
        <w:t xml:space="preserve"> </w:t>
      </w:r>
      <w:r w:rsidRPr="00DD6F0D">
        <w:rPr>
          <w:color w:val="000000" w:themeColor="text1"/>
          <w:sz w:val="22"/>
          <w:szCs w:val="22"/>
          <w:lang w:val="ru-RU" w:eastAsia="ar-SA"/>
        </w:rPr>
        <w:t>дипломирани правник - 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испит за инспектора, најмање 5 година радног искуства на пословима интерне контроле, финансијске контроле или рачуноводствено-финансијским пословима, познавање рада на рачунару (</w:t>
      </w:r>
      <w:r w:rsidRPr="00DD6F0D">
        <w:rPr>
          <w:color w:val="000000" w:themeColor="text1"/>
          <w:sz w:val="22"/>
          <w:szCs w:val="22"/>
          <w:lang w:eastAsia="ar-SA"/>
        </w:rPr>
        <w:t>MS</w:t>
      </w:r>
      <w:r w:rsidRPr="00DD6F0D">
        <w:rPr>
          <w:color w:val="000000" w:themeColor="text1"/>
          <w:sz w:val="22"/>
          <w:szCs w:val="22"/>
          <w:lang w:val="ru-RU" w:eastAsia="ar-SA"/>
        </w:rPr>
        <w:t xml:space="preserve"> </w:t>
      </w:r>
      <w:r w:rsidRPr="00DD6F0D">
        <w:rPr>
          <w:color w:val="000000" w:themeColor="text1"/>
          <w:sz w:val="22"/>
          <w:szCs w:val="22"/>
          <w:lang w:eastAsia="ar-SA"/>
        </w:rPr>
        <w:t>Office</w:t>
      </w:r>
      <w:r w:rsidRPr="00DD6F0D">
        <w:rPr>
          <w:color w:val="000000" w:themeColor="text1"/>
          <w:sz w:val="22"/>
          <w:szCs w:val="22"/>
          <w:lang w:val="ru-RU" w:eastAsia="ar-SA"/>
        </w:rPr>
        <w:t xml:space="preserve"> пакет и интернет).</w:t>
      </w:r>
    </w:p>
    <w:p w:rsidR="00DE3949" w:rsidRPr="00DD6F0D" w:rsidRDefault="00DE3949" w:rsidP="00DD6F0D">
      <w:pPr>
        <w:ind w:right="1"/>
        <w:jc w:val="both"/>
        <w:rPr>
          <w:color w:val="000000" w:themeColor="text1"/>
          <w:sz w:val="22"/>
          <w:szCs w:val="22"/>
          <w:lang w:val="ru-RU" w:eastAsia="ar-SA"/>
        </w:rPr>
      </w:pPr>
    </w:p>
    <w:p w:rsidR="00DE3949" w:rsidRPr="00E706E2" w:rsidRDefault="00DE3949" w:rsidP="00DD6F0D">
      <w:pPr>
        <w:ind w:right="1"/>
        <w:jc w:val="both"/>
        <w:rPr>
          <w:b/>
          <w:color w:val="000000" w:themeColor="text1"/>
          <w:sz w:val="22"/>
          <w:szCs w:val="22"/>
        </w:rPr>
      </w:pPr>
      <w:r w:rsidRPr="00DD6F0D">
        <w:rPr>
          <w:b/>
          <w:color w:val="000000" w:themeColor="text1"/>
          <w:sz w:val="22"/>
          <w:szCs w:val="22"/>
        </w:rPr>
        <w:t>2. ЗАМЕНИК ШЕФА СЛУЖБЕ И БУЏЕТСКИ ИНСПЕКТОР</w:t>
      </w:r>
    </w:p>
    <w:p w:rsidR="00DE3949" w:rsidRPr="00DD6F0D" w:rsidRDefault="00DE3949" w:rsidP="00DD6F0D">
      <w:pPr>
        <w:ind w:right="1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DD6F0D">
        <w:rPr>
          <w:b/>
          <w:color w:val="000000" w:themeColor="text1"/>
          <w:sz w:val="22"/>
          <w:szCs w:val="22"/>
        </w:rPr>
        <w:t>Звање: Саветник</w:t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  <w:t xml:space="preserve"> </w:t>
      </w:r>
      <w:r w:rsidRPr="00DD6F0D">
        <w:rPr>
          <w:b/>
          <w:color w:val="000000" w:themeColor="text1"/>
          <w:sz w:val="22"/>
          <w:szCs w:val="22"/>
        </w:rPr>
        <w:tab/>
        <w:t xml:space="preserve">       </w:t>
      </w:r>
      <w:r w:rsidR="00DD6F0D" w:rsidRPr="00DD6F0D">
        <w:rPr>
          <w:b/>
          <w:color w:val="000000" w:themeColor="text1"/>
          <w:sz w:val="22"/>
          <w:szCs w:val="22"/>
          <w:lang w:val="ru-RU"/>
        </w:rPr>
        <w:tab/>
      </w:r>
      <w:r w:rsidR="00DD6F0D" w:rsidRPr="00DD6F0D">
        <w:rPr>
          <w:b/>
          <w:color w:val="000000" w:themeColor="text1"/>
          <w:sz w:val="22"/>
          <w:szCs w:val="22"/>
        </w:rPr>
        <w:t xml:space="preserve">          </w:t>
      </w:r>
      <w:r w:rsidRPr="00DD6F0D">
        <w:rPr>
          <w:b/>
          <w:color w:val="000000" w:themeColor="text1"/>
          <w:sz w:val="22"/>
          <w:szCs w:val="22"/>
        </w:rPr>
        <w:t>број службеника: 1</w:t>
      </w:r>
    </w:p>
    <w:p w:rsidR="00DE3949" w:rsidRPr="00DD6F0D" w:rsidRDefault="00DE3949" w:rsidP="00DD6F0D">
      <w:pPr>
        <w:ind w:right="1"/>
        <w:jc w:val="both"/>
        <w:rPr>
          <w:color w:val="000000" w:themeColor="text1"/>
          <w:sz w:val="22"/>
          <w:szCs w:val="22"/>
        </w:rPr>
      </w:pPr>
      <w:r w:rsidRPr="00DD6F0D">
        <w:rPr>
          <w:b/>
          <w:color w:val="000000" w:themeColor="text1"/>
          <w:sz w:val="22"/>
          <w:szCs w:val="22"/>
        </w:rPr>
        <w:t xml:space="preserve">ОПИС ПОСЛОВА: </w:t>
      </w:r>
      <w:r w:rsidRPr="00DD6F0D">
        <w:rPr>
          <w:color w:val="000000" w:themeColor="text1"/>
          <w:sz w:val="22"/>
          <w:szCs w:val="22"/>
        </w:rPr>
        <w:t>Замењује Шефа службе у случају његове одсутности.</w:t>
      </w:r>
      <w:r w:rsidRPr="00DD6F0D">
        <w:rPr>
          <w:b/>
          <w:color w:val="000000" w:themeColor="text1"/>
          <w:sz w:val="22"/>
          <w:szCs w:val="22"/>
        </w:rPr>
        <w:t xml:space="preserve"> </w:t>
      </w:r>
      <w:r w:rsidRPr="00DD6F0D">
        <w:rPr>
          <w:color w:val="000000" w:themeColor="text1"/>
          <w:sz w:val="22"/>
          <w:szCs w:val="22"/>
        </w:rPr>
        <w:t xml:space="preserve">Обавља послове буџетске инспекције контролом буџетских корисника кроз наменско и законито коришћење пренетих средстава из буџета на основу Одлуке о буџету града Сомбора; инспекцијом  правилности и законитости вођења пословних књига, састављања, приказивања и достављања финансијских извештаја; инспекцијом правилности и законитости спровођења поступака јавних набавки у коришћењу средстава за инвестиционо и текуће одржавања зграда и опреме, набавки опреме и средстава за рад, набавки материјала и резервних делова, набавки услуга; инспекцијом правилности и законитости евидентирања и наменске употребе донаторских средстава; инспекцијом правилности и законитости остваривања и </w:t>
      </w:r>
      <w:r w:rsidRPr="00DD6F0D">
        <w:rPr>
          <w:color w:val="000000" w:themeColor="text1"/>
          <w:sz w:val="22"/>
          <w:szCs w:val="22"/>
        </w:rPr>
        <w:lastRenderedPageBreak/>
        <w:t xml:space="preserve">евидентирања сопствених прихода корисника буџетских средстава, као и новчаних средстава осталих намена; инспекцијом правилности и законитости евидентирања и коришћења средстава из свих извора по одређеним пројектима изградње и реконструкције комуналних објеката у месним заједницама. Сачињава појединачне, периодичне и годишње извештаје за послове које реализује у извештајном периоду.  Придржава се професионалних и етичких стандарда, стара се о сталном личном  пословном усавршавању, пружа савете функционерима и службеницима у органима града; учествује у изради нацрта годишњег плана буџетске инспекције. Обавља и друге послове које му повери шеф Службе. </w:t>
      </w:r>
    </w:p>
    <w:p w:rsidR="00DE3949" w:rsidRPr="00DD6F0D" w:rsidRDefault="00DE3949" w:rsidP="00DD6F0D">
      <w:pPr>
        <w:ind w:right="1"/>
        <w:jc w:val="both"/>
        <w:rPr>
          <w:b/>
          <w:color w:val="000000" w:themeColor="text1"/>
          <w:sz w:val="22"/>
          <w:szCs w:val="22"/>
          <w:lang w:val="ru-RU" w:eastAsia="ar-SA"/>
        </w:rPr>
      </w:pPr>
      <w:r w:rsidRPr="00DD6F0D">
        <w:rPr>
          <w:b/>
          <w:color w:val="000000" w:themeColor="text1"/>
          <w:sz w:val="22"/>
          <w:szCs w:val="22"/>
          <w:lang w:val="ru-RU" w:eastAsia="ar-SA"/>
        </w:rPr>
        <w:t xml:space="preserve">УСЛОВИ: </w:t>
      </w:r>
      <w:r w:rsidRPr="00DD6F0D">
        <w:rPr>
          <w:color w:val="000000" w:themeColor="text1"/>
          <w:sz w:val="22"/>
          <w:szCs w:val="22"/>
          <w:lang w:val="ru-RU" w:eastAsia="ar-SA"/>
        </w:rPr>
        <w:t>дипл.економиста или</w:t>
      </w:r>
      <w:r w:rsidRPr="00DD6F0D">
        <w:rPr>
          <w:b/>
          <w:color w:val="000000" w:themeColor="text1"/>
          <w:sz w:val="22"/>
          <w:szCs w:val="22"/>
          <w:lang w:val="ru-RU" w:eastAsia="ar-SA"/>
        </w:rPr>
        <w:t xml:space="preserve"> </w:t>
      </w:r>
      <w:r w:rsidRPr="00DD6F0D">
        <w:rPr>
          <w:color w:val="000000" w:themeColor="text1"/>
          <w:sz w:val="22"/>
          <w:szCs w:val="22"/>
          <w:lang w:val="ru-RU" w:eastAsia="ar-SA"/>
        </w:rPr>
        <w:t>дипломирани правник - 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 и испит за инспектора, најмање 5 година радног искуства у струци, познавање рада на рачунару (</w:t>
      </w:r>
      <w:r w:rsidRPr="00DD6F0D">
        <w:rPr>
          <w:color w:val="000000" w:themeColor="text1"/>
          <w:sz w:val="22"/>
          <w:szCs w:val="22"/>
          <w:lang w:eastAsia="ar-SA"/>
        </w:rPr>
        <w:t>MS</w:t>
      </w:r>
      <w:r w:rsidRPr="00DD6F0D">
        <w:rPr>
          <w:color w:val="000000" w:themeColor="text1"/>
          <w:sz w:val="22"/>
          <w:szCs w:val="22"/>
          <w:lang w:val="ru-RU" w:eastAsia="ar-SA"/>
        </w:rPr>
        <w:t xml:space="preserve"> </w:t>
      </w:r>
      <w:r w:rsidRPr="00DD6F0D">
        <w:rPr>
          <w:color w:val="000000" w:themeColor="text1"/>
          <w:sz w:val="22"/>
          <w:szCs w:val="22"/>
          <w:lang w:eastAsia="ar-SA"/>
        </w:rPr>
        <w:t>Office</w:t>
      </w:r>
      <w:r w:rsidRPr="00DD6F0D">
        <w:rPr>
          <w:color w:val="000000" w:themeColor="text1"/>
          <w:sz w:val="22"/>
          <w:szCs w:val="22"/>
          <w:lang w:val="ru-RU" w:eastAsia="ar-SA"/>
        </w:rPr>
        <w:t xml:space="preserve"> пакет и интернет).</w:t>
      </w:r>
      <w:r w:rsidRPr="00DD6F0D">
        <w:rPr>
          <w:color w:val="000000" w:themeColor="text1"/>
        </w:rPr>
        <w:t>"</w:t>
      </w:r>
    </w:p>
    <w:p w:rsidR="00DE3949" w:rsidRPr="00DD6F0D" w:rsidRDefault="00DE3949" w:rsidP="00DD6F0D">
      <w:pPr>
        <w:ind w:right="1"/>
        <w:jc w:val="both"/>
        <w:rPr>
          <w:color w:val="000000" w:themeColor="text1"/>
          <w:sz w:val="22"/>
          <w:szCs w:val="22"/>
          <w:lang w:val="ru-RU" w:eastAsia="ar-SA"/>
        </w:rPr>
      </w:pPr>
      <w:r w:rsidRPr="00DD6F0D">
        <w:rPr>
          <w:color w:val="000000" w:themeColor="text1"/>
          <w:sz w:val="22"/>
          <w:szCs w:val="22"/>
          <w:lang w:val="ru-RU" w:eastAsia="ar-SA"/>
        </w:rPr>
        <w:tab/>
      </w:r>
    </w:p>
    <w:p w:rsidR="00DE3949" w:rsidRPr="00E706E2" w:rsidRDefault="00DE3949" w:rsidP="00DD6F0D">
      <w:pPr>
        <w:ind w:right="1"/>
        <w:jc w:val="both"/>
        <w:rPr>
          <w:b/>
          <w:color w:val="000000" w:themeColor="text1"/>
          <w:sz w:val="22"/>
          <w:szCs w:val="22"/>
        </w:rPr>
      </w:pPr>
      <w:r w:rsidRPr="00DD6F0D">
        <w:rPr>
          <w:b/>
          <w:color w:val="000000" w:themeColor="text1"/>
          <w:sz w:val="22"/>
          <w:szCs w:val="22"/>
        </w:rPr>
        <w:t>3. БУЏЕТСКИ ИНСПЕКТОР</w:t>
      </w:r>
    </w:p>
    <w:p w:rsidR="00DE3949" w:rsidRPr="00DD6F0D" w:rsidRDefault="00DE3949" w:rsidP="00DD6F0D">
      <w:pPr>
        <w:ind w:right="1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DD6F0D">
        <w:rPr>
          <w:b/>
          <w:color w:val="000000" w:themeColor="text1"/>
          <w:sz w:val="22"/>
          <w:szCs w:val="22"/>
        </w:rPr>
        <w:t>Звање: Саветник</w:t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</w:r>
      <w:r w:rsidRPr="00DD6F0D">
        <w:rPr>
          <w:b/>
          <w:color w:val="000000" w:themeColor="text1"/>
          <w:sz w:val="22"/>
          <w:szCs w:val="22"/>
        </w:rPr>
        <w:tab/>
        <w:t xml:space="preserve"> </w:t>
      </w:r>
      <w:r w:rsidRPr="00DD6F0D">
        <w:rPr>
          <w:b/>
          <w:color w:val="000000" w:themeColor="text1"/>
          <w:sz w:val="22"/>
          <w:szCs w:val="22"/>
        </w:rPr>
        <w:tab/>
        <w:t xml:space="preserve">       </w:t>
      </w:r>
      <w:r w:rsidR="00DD6F0D" w:rsidRPr="00DD6F0D">
        <w:rPr>
          <w:b/>
          <w:color w:val="000000" w:themeColor="text1"/>
          <w:sz w:val="22"/>
          <w:szCs w:val="22"/>
          <w:lang w:val="ru-RU"/>
        </w:rPr>
        <w:tab/>
      </w:r>
      <w:r w:rsidR="00DD6F0D" w:rsidRPr="00DD6F0D">
        <w:rPr>
          <w:b/>
          <w:color w:val="000000" w:themeColor="text1"/>
          <w:sz w:val="22"/>
          <w:szCs w:val="22"/>
        </w:rPr>
        <w:t xml:space="preserve">          </w:t>
      </w:r>
      <w:r w:rsidRPr="00DD6F0D">
        <w:rPr>
          <w:b/>
          <w:color w:val="000000" w:themeColor="text1"/>
          <w:sz w:val="22"/>
          <w:szCs w:val="22"/>
        </w:rPr>
        <w:t>број службеника: 1</w:t>
      </w:r>
    </w:p>
    <w:p w:rsidR="00DE3949" w:rsidRPr="00DD6F0D" w:rsidRDefault="00DE3949" w:rsidP="00DD6F0D">
      <w:pPr>
        <w:ind w:right="1"/>
        <w:jc w:val="both"/>
        <w:rPr>
          <w:color w:val="000000" w:themeColor="text1"/>
          <w:sz w:val="22"/>
          <w:szCs w:val="22"/>
        </w:rPr>
      </w:pPr>
      <w:r w:rsidRPr="00DD6F0D">
        <w:rPr>
          <w:b/>
          <w:color w:val="000000" w:themeColor="text1"/>
          <w:sz w:val="22"/>
          <w:szCs w:val="22"/>
        </w:rPr>
        <w:t xml:space="preserve">ОПИС ПОСЛОВА: </w:t>
      </w:r>
      <w:r w:rsidRPr="00DD6F0D">
        <w:rPr>
          <w:color w:val="000000" w:themeColor="text1"/>
          <w:sz w:val="22"/>
          <w:szCs w:val="22"/>
        </w:rPr>
        <w:t xml:space="preserve">Обавља послове буџетске инспекције контролом буџетских корисника кроз наменско и законито коришћење пренетих средстава из буџета на основу Одлуке о буџету града Сомбора; инспекцијом  правилности и законитости вођења пословних књига, састављања, приказивања и достављања финансијских извештаја; инспекцијом правилности и законитости спровођења поступака јавних набавки у коришћењу средстава за инвестиционо и текуће одржавања зграда и опреме, набавки опреме и средстава за рад, набавки материјала и резервних делова, набавки услуга; инспекцијом правилности и законитости евидентирања и наменске употребе донаторских средстава; инспекцијом правилности и законитости остваривања и евидентирања сопствених прихода корисника буџетских средстава, као и новчаних средстава осталих намена; инспекцијом правилности и законитости евидентирања и коришћења средстава из свих извора по одређеним пројектима изградње и реконструкције комуналних објеката у месним заједницама. Сачињава појединачне, периодичне и годишње извештаје за послове које реализује у извештајном периоду.  Придржава се професионалних и етичких стандарда, стара се о сталном личном  пословном усавршавању, пружа савете функционерима и службеницима у органима града; учествује у изради нацрта годишњег плана буџетске инспекције. Обавља и друге послове које му повери шеф Службе. </w:t>
      </w:r>
    </w:p>
    <w:p w:rsidR="00DE3949" w:rsidRPr="00DE3949" w:rsidRDefault="00DE3949" w:rsidP="00DD6F0D">
      <w:pPr>
        <w:ind w:right="1"/>
        <w:jc w:val="both"/>
        <w:rPr>
          <w:color w:val="632423"/>
          <w:sz w:val="22"/>
          <w:szCs w:val="22"/>
          <w:lang w:val="ru-RU" w:eastAsia="ar-SA"/>
        </w:rPr>
      </w:pPr>
      <w:r w:rsidRPr="00DD6F0D">
        <w:rPr>
          <w:b/>
          <w:color w:val="000000" w:themeColor="text1"/>
          <w:sz w:val="22"/>
          <w:szCs w:val="22"/>
          <w:lang w:val="ru-RU" w:eastAsia="ar-SA"/>
        </w:rPr>
        <w:t xml:space="preserve">УСЛОВИ: </w:t>
      </w:r>
      <w:r w:rsidRPr="00DD6F0D">
        <w:rPr>
          <w:color w:val="000000" w:themeColor="text1"/>
          <w:sz w:val="22"/>
          <w:szCs w:val="22"/>
          <w:lang w:val="ru-RU" w:eastAsia="ar-SA"/>
        </w:rPr>
        <w:t>дипл.економиста или</w:t>
      </w:r>
      <w:r w:rsidRPr="00DD6F0D">
        <w:rPr>
          <w:b/>
          <w:color w:val="000000" w:themeColor="text1"/>
          <w:sz w:val="22"/>
          <w:szCs w:val="22"/>
          <w:lang w:val="ru-RU" w:eastAsia="ar-SA"/>
        </w:rPr>
        <w:t xml:space="preserve"> </w:t>
      </w:r>
      <w:r w:rsidRPr="00DD6F0D">
        <w:rPr>
          <w:color w:val="000000" w:themeColor="text1"/>
          <w:sz w:val="22"/>
          <w:szCs w:val="22"/>
          <w:lang w:val="ru-RU" w:eastAsia="ar-SA"/>
        </w:rPr>
        <w:t>дипломирани правник - 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 и испит за инспектора, најмање 5 година радног искуства у струци, познавање рада на рачунару (</w:t>
      </w:r>
      <w:r w:rsidRPr="00DD6F0D">
        <w:rPr>
          <w:color w:val="000000" w:themeColor="text1"/>
          <w:sz w:val="22"/>
          <w:szCs w:val="22"/>
          <w:lang w:eastAsia="ar-SA"/>
        </w:rPr>
        <w:t>MS</w:t>
      </w:r>
      <w:r w:rsidRPr="00DD6F0D">
        <w:rPr>
          <w:color w:val="000000" w:themeColor="text1"/>
          <w:sz w:val="22"/>
          <w:szCs w:val="22"/>
          <w:lang w:val="ru-RU" w:eastAsia="ar-SA"/>
        </w:rPr>
        <w:t xml:space="preserve"> </w:t>
      </w:r>
      <w:r w:rsidRPr="00DD6F0D">
        <w:rPr>
          <w:color w:val="000000" w:themeColor="text1"/>
          <w:sz w:val="22"/>
          <w:szCs w:val="22"/>
          <w:lang w:eastAsia="ar-SA"/>
        </w:rPr>
        <w:t>Office</w:t>
      </w:r>
      <w:r w:rsidRPr="00DD6F0D">
        <w:rPr>
          <w:color w:val="000000" w:themeColor="text1"/>
          <w:sz w:val="22"/>
          <w:szCs w:val="22"/>
          <w:lang w:val="ru-RU" w:eastAsia="ar-SA"/>
        </w:rPr>
        <w:t xml:space="preserve"> пакет и интернет).</w:t>
      </w:r>
      <w:r w:rsidRPr="00DE3949">
        <w:rPr>
          <w:color w:val="632423"/>
          <w:sz w:val="22"/>
          <w:szCs w:val="22"/>
          <w:lang w:val="ru-RU" w:eastAsia="ar-SA"/>
        </w:rPr>
        <w:tab/>
      </w:r>
    </w:p>
    <w:p w:rsidR="00DE3949" w:rsidRPr="00DE3949" w:rsidRDefault="00DE3949" w:rsidP="00DE3949">
      <w:pPr>
        <w:ind w:right="-705"/>
        <w:jc w:val="both"/>
        <w:rPr>
          <w:b/>
          <w:color w:val="632423"/>
          <w:sz w:val="22"/>
          <w:szCs w:val="22"/>
          <w:lang w:val="sr-Latn-CS"/>
        </w:rPr>
      </w:pPr>
    </w:p>
    <w:p w:rsidR="00DD6F0D" w:rsidRPr="00055B5C" w:rsidRDefault="00DD6F0D" w:rsidP="00DD6F0D">
      <w:pPr>
        <w:pStyle w:val="BodyText2"/>
        <w:ind w:right="1" w:firstLine="0"/>
        <w:jc w:val="center"/>
        <w:outlineLvl w:val="0"/>
        <w:rPr>
          <w:b/>
          <w:sz w:val="22"/>
          <w:szCs w:val="22"/>
          <w:lang w:val="ru-RU"/>
        </w:rPr>
      </w:pPr>
      <w:r w:rsidRPr="00055B5C">
        <w:rPr>
          <w:b/>
          <w:sz w:val="22"/>
          <w:szCs w:val="22"/>
          <w:lang w:val="sr-Cyrl-CS"/>
        </w:rPr>
        <w:t xml:space="preserve">ГЛАВА </w:t>
      </w:r>
      <w:r w:rsidRPr="00055B5C">
        <w:rPr>
          <w:b/>
          <w:sz w:val="22"/>
          <w:szCs w:val="22"/>
          <w:lang w:val="en-US"/>
        </w:rPr>
        <w:t>V</w:t>
      </w:r>
    </w:p>
    <w:p w:rsidR="00DD6F0D" w:rsidRPr="00055B5C" w:rsidRDefault="00DD6F0D" w:rsidP="00DD6F0D">
      <w:pPr>
        <w:pStyle w:val="BodyText2"/>
        <w:ind w:right="1" w:firstLine="0"/>
        <w:jc w:val="center"/>
        <w:rPr>
          <w:b/>
          <w:sz w:val="22"/>
          <w:szCs w:val="22"/>
          <w:lang w:val="sr-Cyrl-CS"/>
        </w:rPr>
      </w:pPr>
      <w:r w:rsidRPr="00055B5C">
        <w:rPr>
          <w:b/>
          <w:sz w:val="22"/>
          <w:szCs w:val="22"/>
          <w:lang w:val="sr-Cyrl-CS"/>
        </w:rPr>
        <w:t>ПРЕЛАЗНЕ И ЗАВРШНЕ ОДРЕДБЕ</w:t>
      </w:r>
    </w:p>
    <w:p w:rsidR="00DD6F0D" w:rsidRPr="00055B5C" w:rsidRDefault="00DD6F0D" w:rsidP="00DD6F0D">
      <w:pPr>
        <w:pStyle w:val="BodyText2"/>
        <w:ind w:right="1" w:firstLine="0"/>
        <w:jc w:val="center"/>
        <w:rPr>
          <w:sz w:val="22"/>
          <w:szCs w:val="22"/>
          <w:lang w:val="sr-Cyrl-CS"/>
        </w:rPr>
      </w:pPr>
    </w:p>
    <w:p w:rsidR="00DD6F0D" w:rsidRPr="00055B5C" w:rsidRDefault="00DD6F0D" w:rsidP="00DD6F0D">
      <w:pPr>
        <w:pStyle w:val="BodyText2"/>
        <w:ind w:right="1" w:firstLine="0"/>
        <w:jc w:val="center"/>
        <w:outlineLvl w:val="0"/>
        <w:rPr>
          <w:b/>
          <w:sz w:val="22"/>
          <w:szCs w:val="22"/>
          <w:lang w:val="sr-Cyrl-CS"/>
        </w:rPr>
      </w:pPr>
      <w:r w:rsidRPr="00055B5C">
        <w:rPr>
          <w:b/>
          <w:sz w:val="22"/>
          <w:szCs w:val="22"/>
          <w:lang w:val="sr-Cyrl-CS"/>
        </w:rPr>
        <w:t xml:space="preserve">Члан </w:t>
      </w:r>
      <w:r w:rsidR="003016B0">
        <w:rPr>
          <w:b/>
          <w:sz w:val="22"/>
          <w:szCs w:val="22"/>
        </w:rPr>
        <w:t>43</w:t>
      </w:r>
      <w:r w:rsidRPr="00055B5C">
        <w:rPr>
          <w:b/>
          <w:sz w:val="22"/>
          <w:szCs w:val="22"/>
          <w:lang w:val="sr-Cyrl-CS"/>
        </w:rPr>
        <w:t>.</w:t>
      </w:r>
    </w:p>
    <w:p w:rsidR="00DD6F0D" w:rsidRDefault="00DD6F0D" w:rsidP="00DD6F0D">
      <w:pPr>
        <w:pStyle w:val="BodyText2"/>
        <w:ind w:right="-720" w:firstLine="0"/>
        <w:jc w:val="center"/>
        <w:rPr>
          <w:b/>
          <w:sz w:val="22"/>
          <w:szCs w:val="22"/>
          <w:lang w:val="sr-Cyrl-CS"/>
        </w:rPr>
      </w:pPr>
    </w:p>
    <w:p w:rsidR="00DD6F0D" w:rsidRPr="00DD6F0D" w:rsidRDefault="00DD6F0D" w:rsidP="00DD6F0D">
      <w:pPr>
        <w:pStyle w:val="BodyText2"/>
        <w:ind w:right="1" w:firstLine="0"/>
        <w:rPr>
          <w:b/>
          <w:color w:val="000000" w:themeColor="text1"/>
          <w:sz w:val="22"/>
          <w:szCs w:val="22"/>
          <w:lang w:val="sr-Cyrl-CS"/>
        </w:rPr>
      </w:pPr>
      <w:r w:rsidRPr="00DD6F0D">
        <w:rPr>
          <w:rStyle w:val="fontstyle01"/>
          <w:rFonts w:ascii="Times New Roman" w:hAnsi="Times New Roman"/>
        </w:rPr>
        <w:tab/>
      </w:r>
      <w:r w:rsidRPr="00DD6F0D">
        <w:rPr>
          <w:rStyle w:val="fontstyle01"/>
          <w:rFonts w:ascii="Times New Roman" w:hAnsi="Times New Roman"/>
          <w:color w:val="000000" w:themeColor="text1"/>
        </w:rPr>
        <w:t>Компетенције за радна места утврђене у обрасцима компетенција чине саставни део Правилника.</w:t>
      </w:r>
    </w:p>
    <w:p w:rsidR="00DD6F0D" w:rsidRDefault="00DD6F0D" w:rsidP="00DD6F0D">
      <w:pPr>
        <w:pStyle w:val="BodyText2"/>
        <w:ind w:right="1" w:firstLine="0"/>
        <w:jc w:val="center"/>
        <w:rPr>
          <w:b/>
          <w:sz w:val="22"/>
          <w:szCs w:val="22"/>
          <w:lang w:val="sr-Cyrl-CS"/>
        </w:rPr>
      </w:pPr>
    </w:p>
    <w:p w:rsidR="00DD6F0D" w:rsidRDefault="00DD6F0D" w:rsidP="00DD6F0D">
      <w:pPr>
        <w:pStyle w:val="BodyText2"/>
        <w:ind w:right="1" w:firstLine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 w:rsidR="003016B0">
        <w:rPr>
          <w:b/>
          <w:sz w:val="22"/>
          <w:szCs w:val="22"/>
        </w:rPr>
        <w:t>44</w:t>
      </w:r>
      <w:r>
        <w:rPr>
          <w:b/>
          <w:sz w:val="22"/>
          <w:szCs w:val="22"/>
          <w:lang w:val="sr-Cyrl-CS"/>
        </w:rPr>
        <w:t>.</w:t>
      </w:r>
    </w:p>
    <w:p w:rsidR="00DD6F0D" w:rsidRPr="00055B5C" w:rsidRDefault="00DD6F0D" w:rsidP="00DD6F0D">
      <w:pPr>
        <w:pStyle w:val="BodyText2"/>
        <w:ind w:right="1" w:firstLine="0"/>
        <w:jc w:val="center"/>
        <w:rPr>
          <w:b/>
          <w:sz w:val="22"/>
          <w:szCs w:val="22"/>
          <w:lang w:val="sr-Cyrl-CS"/>
        </w:rPr>
      </w:pPr>
    </w:p>
    <w:p w:rsidR="00DD6F0D" w:rsidRPr="00BD6AFF" w:rsidRDefault="00DD6F0D" w:rsidP="00DD6F0D">
      <w:pPr>
        <w:ind w:right="1"/>
        <w:jc w:val="both"/>
        <w:rPr>
          <w:color w:val="FF0000"/>
          <w:sz w:val="22"/>
          <w:szCs w:val="22"/>
        </w:rPr>
      </w:pPr>
      <w:r w:rsidRPr="00055B5C">
        <w:rPr>
          <w:sz w:val="22"/>
          <w:szCs w:val="22"/>
        </w:rPr>
        <w:tab/>
      </w:r>
      <w:r w:rsidRPr="00BD6AFF">
        <w:rPr>
          <w:color w:val="000000"/>
          <w:sz w:val="22"/>
          <w:szCs w:val="22"/>
        </w:rPr>
        <w:t xml:space="preserve">Даном ступања на снагу овог Правилника престаје да важи Правилник </w:t>
      </w:r>
      <w:r w:rsidRPr="00BD6AFF">
        <w:rPr>
          <w:sz w:val="22"/>
          <w:szCs w:val="22"/>
          <w:lang w:eastAsia="ar-SA"/>
        </w:rPr>
        <w:t>о организацији и систематизацији радних места у Градској управи, Правобранилаштву и Служби за буџетску инспекцију града Сомбора</w:t>
      </w:r>
      <w:r w:rsidRPr="00BD6AFF">
        <w:rPr>
          <w:color w:val="000000"/>
          <w:sz w:val="22"/>
          <w:szCs w:val="22"/>
        </w:rPr>
        <w:t xml:space="preserve"> (</w:t>
      </w:r>
      <w:r w:rsidR="003016B0" w:rsidRPr="00BD6AFF">
        <w:rPr>
          <w:sz w:val="22"/>
          <w:szCs w:val="22"/>
        </w:rPr>
        <w:t xml:space="preserve">акт бр. </w:t>
      </w:r>
      <w:r w:rsidR="003016B0" w:rsidRPr="00BD6AFF">
        <w:rPr>
          <w:color w:val="000000"/>
          <w:sz w:val="22"/>
          <w:szCs w:val="22"/>
          <w:lang w:eastAsia="ar-SA"/>
        </w:rPr>
        <w:t>02-210/2017</w:t>
      </w:r>
      <w:r w:rsidR="003016B0" w:rsidRPr="00BD6AFF">
        <w:rPr>
          <w:color w:val="000000"/>
          <w:sz w:val="22"/>
          <w:szCs w:val="22"/>
          <w:lang w:val="ru-RU" w:eastAsia="ar-SA"/>
        </w:rPr>
        <w:t>-</w:t>
      </w:r>
      <w:r w:rsidR="003016B0" w:rsidRPr="00BD6AFF">
        <w:rPr>
          <w:color w:val="000000"/>
          <w:sz w:val="22"/>
          <w:szCs w:val="22"/>
          <w:lang w:eastAsia="ar-SA"/>
        </w:rPr>
        <w:t>III од 21.08.2017., акт бр. 02-58/2018</w:t>
      </w:r>
      <w:r w:rsidR="003016B0" w:rsidRPr="00BD6AFF">
        <w:rPr>
          <w:color w:val="000000"/>
          <w:sz w:val="22"/>
          <w:szCs w:val="22"/>
          <w:lang w:val="ru-RU" w:eastAsia="ar-SA"/>
        </w:rPr>
        <w:t>-</w:t>
      </w:r>
      <w:r w:rsidR="003016B0" w:rsidRPr="00BD6AFF">
        <w:rPr>
          <w:color w:val="000000"/>
          <w:sz w:val="22"/>
          <w:szCs w:val="22"/>
          <w:lang w:eastAsia="ar-SA"/>
        </w:rPr>
        <w:t xml:space="preserve">III од 06.03.2018., </w:t>
      </w:r>
      <w:r w:rsidR="003016B0" w:rsidRPr="00BD6AFF">
        <w:rPr>
          <w:color w:val="000000"/>
          <w:sz w:val="22"/>
          <w:szCs w:val="22"/>
          <w:lang w:eastAsia="ar-SA"/>
        </w:rPr>
        <w:lastRenderedPageBreak/>
        <w:t>акт бр. 02-238/2018</w:t>
      </w:r>
      <w:r w:rsidR="003016B0" w:rsidRPr="00BD6AFF">
        <w:rPr>
          <w:color w:val="000000"/>
          <w:sz w:val="22"/>
          <w:szCs w:val="22"/>
          <w:lang w:val="ru-RU" w:eastAsia="ar-SA"/>
        </w:rPr>
        <w:t>-</w:t>
      </w:r>
      <w:r w:rsidR="003016B0" w:rsidRPr="00BD6AFF">
        <w:rPr>
          <w:color w:val="000000"/>
          <w:sz w:val="22"/>
          <w:szCs w:val="22"/>
          <w:lang w:eastAsia="ar-SA"/>
        </w:rPr>
        <w:t>III од 17.09.2018., акт бр. 02-14/2019</w:t>
      </w:r>
      <w:r w:rsidR="003016B0" w:rsidRPr="00BD6AFF">
        <w:rPr>
          <w:color w:val="000000"/>
          <w:sz w:val="22"/>
          <w:szCs w:val="22"/>
          <w:lang w:val="ru-RU" w:eastAsia="ar-SA"/>
        </w:rPr>
        <w:t>-</w:t>
      </w:r>
      <w:r w:rsidR="003016B0" w:rsidRPr="00BD6AFF">
        <w:rPr>
          <w:color w:val="000000"/>
          <w:sz w:val="22"/>
          <w:szCs w:val="22"/>
          <w:lang w:eastAsia="ar-SA"/>
        </w:rPr>
        <w:t>III од 22.01.2019., акт бр. 02-256/2019</w:t>
      </w:r>
      <w:r w:rsidR="003016B0" w:rsidRPr="00BD6AFF">
        <w:rPr>
          <w:color w:val="000000"/>
          <w:sz w:val="22"/>
          <w:szCs w:val="22"/>
          <w:lang w:val="ru-RU" w:eastAsia="ar-SA"/>
        </w:rPr>
        <w:t>-</w:t>
      </w:r>
      <w:r w:rsidR="003016B0" w:rsidRPr="00BD6AFF">
        <w:rPr>
          <w:color w:val="000000"/>
          <w:sz w:val="22"/>
          <w:szCs w:val="22"/>
          <w:lang w:eastAsia="ar-SA"/>
        </w:rPr>
        <w:t>III од 23.09.2019., акт бр. 02-49/2020</w:t>
      </w:r>
      <w:r w:rsidR="003016B0" w:rsidRPr="00BD6AFF">
        <w:rPr>
          <w:color w:val="000000"/>
          <w:sz w:val="22"/>
          <w:szCs w:val="22"/>
          <w:lang w:val="ru-RU" w:eastAsia="ar-SA"/>
        </w:rPr>
        <w:t>-</w:t>
      </w:r>
      <w:r w:rsidR="003016B0" w:rsidRPr="00BD6AFF">
        <w:rPr>
          <w:color w:val="000000"/>
          <w:sz w:val="22"/>
          <w:szCs w:val="22"/>
          <w:lang w:eastAsia="ar-SA"/>
        </w:rPr>
        <w:t>III од 05.03.2020., акт бр. 02-348/2020- III од 15.10.2020., акт бр. 02-416/2020- III од 14.12.2020.</w:t>
      </w:r>
      <w:r w:rsidR="003016B0" w:rsidRPr="00BD6AFF">
        <w:rPr>
          <w:color w:val="000000"/>
          <w:sz w:val="22"/>
          <w:szCs w:val="22"/>
          <w:lang w:val="en-GB" w:eastAsia="ar-SA"/>
        </w:rPr>
        <w:t xml:space="preserve">, </w:t>
      </w:r>
      <w:r w:rsidR="003016B0" w:rsidRPr="00BD6AFF">
        <w:rPr>
          <w:color w:val="000000"/>
          <w:sz w:val="22"/>
          <w:szCs w:val="22"/>
          <w:lang w:eastAsia="ar-SA"/>
        </w:rPr>
        <w:t>акт бр. 02-</w:t>
      </w:r>
      <w:r w:rsidR="003016B0" w:rsidRPr="00BD6AFF">
        <w:rPr>
          <w:color w:val="000000"/>
          <w:sz w:val="22"/>
          <w:szCs w:val="22"/>
          <w:lang w:val="en-GB" w:eastAsia="ar-SA"/>
        </w:rPr>
        <w:t>9</w:t>
      </w:r>
      <w:r w:rsidR="003016B0" w:rsidRPr="00BD6AFF">
        <w:rPr>
          <w:color w:val="000000"/>
          <w:sz w:val="22"/>
          <w:szCs w:val="22"/>
          <w:lang w:eastAsia="ar-SA"/>
        </w:rPr>
        <w:t>6/202</w:t>
      </w:r>
      <w:r w:rsidR="003016B0" w:rsidRPr="00BD6AFF">
        <w:rPr>
          <w:color w:val="000000"/>
          <w:sz w:val="22"/>
          <w:szCs w:val="22"/>
          <w:lang w:val="en-GB" w:eastAsia="ar-SA"/>
        </w:rPr>
        <w:t>1</w:t>
      </w:r>
      <w:r w:rsidR="003016B0" w:rsidRPr="00BD6AFF">
        <w:rPr>
          <w:color w:val="000000"/>
          <w:sz w:val="22"/>
          <w:szCs w:val="22"/>
          <w:lang w:eastAsia="ar-SA"/>
        </w:rPr>
        <w:t>-III од 1</w:t>
      </w:r>
      <w:r w:rsidR="003016B0" w:rsidRPr="00BD6AFF">
        <w:rPr>
          <w:color w:val="000000"/>
          <w:sz w:val="22"/>
          <w:szCs w:val="22"/>
          <w:lang w:val="en-GB" w:eastAsia="ar-SA"/>
        </w:rPr>
        <w:t>9</w:t>
      </w:r>
      <w:r w:rsidR="003016B0" w:rsidRPr="00BD6AFF">
        <w:rPr>
          <w:color w:val="000000"/>
          <w:sz w:val="22"/>
          <w:szCs w:val="22"/>
          <w:lang w:eastAsia="ar-SA"/>
        </w:rPr>
        <w:t>.</w:t>
      </w:r>
      <w:r w:rsidR="003016B0" w:rsidRPr="00BD6AFF">
        <w:rPr>
          <w:color w:val="000000"/>
          <w:sz w:val="22"/>
          <w:szCs w:val="22"/>
          <w:lang w:val="en-GB" w:eastAsia="ar-SA"/>
        </w:rPr>
        <w:t>05</w:t>
      </w:r>
      <w:r w:rsidR="003016B0" w:rsidRPr="00BD6AFF">
        <w:rPr>
          <w:color w:val="000000"/>
          <w:sz w:val="22"/>
          <w:szCs w:val="22"/>
          <w:lang w:eastAsia="ar-SA"/>
        </w:rPr>
        <w:t>.202</w:t>
      </w:r>
      <w:r w:rsidR="003016B0" w:rsidRPr="00BD6AFF">
        <w:rPr>
          <w:color w:val="000000"/>
          <w:sz w:val="22"/>
          <w:szCs w:val="22"/>
          <w:lang w:val="en-GB" w:eastAsia="ar-SA"/>
        </w:rPr>
        <w:t>1</w:t>
      </w:r>
      <w:r w:rsidR="003016B0" w:rsidRPr="00BD6AFF">
        <w:rPr>
          <w:color w:val="000000"/>
          <w:sz w:val="22"/>
          <w:szCs w:val="22"/>
          <w:lang w:eastAsia="ar-SA"/>
        </w:rPr>
        <w:t>., акт бр. 02-121/202</w:t>
      </w:r>
      <w:r w:rsidR="003016B0" w:rsidRPr="00BD6AFF">
        <w:rPr>
          <w:color w:val="000000"/>
          <w:sz w:val="22"/>
          <w:szCs w:val="22"/>
          <w:lang w:val="en-GB" w:eastAsia="ar-SA"/>
        </w:rPr>
        <w:t>1</w:t>
      </w:r>
      <w:r w:rsidR="003016B0" w:rsidRPr="00BD6AFF">
        <w:rPr>
          <w:color w:val="000000"/>
          <w:sz w:val="22"/>
          <w:szCs w:val="22"/>
          <w:lang w:eastAsia="ar-SA"/>
        </w:rPr>
        <w:t>-III од 22.</w:t>
      </w:r>
      <w:r w:rsidR="003016B0" w:rsidRPr="00BD6AFF">
        <w:rPr>
          <w:color w:val="000000"/>
          <w:sz w:val="22"/>
          <w:szCs w:val="22"/>
          <w:lang w:val="en-GB" w:eastAsia="ar-SA"/>
        </w:rPr>
        <w:t>0</w:t>
      </w:r>
      <w:r w:rsidR="003016B0" w:rsidRPr="00BD6AFF">
        <w:rPr>
          <w:color w:val="000000"/>
          <w:sz w:val="22"/>
          <w:szCs w:val="22"/>
          <w:lang w:eastAsia="ar-SA"/>
        </w:rPr>
        <w:t>6.202</w:t>
      </w:r>
      <w:r w:rsidR="003016B0" w:rsidRPr="00BD6AFF">
        <w:rPr>
          <w:color w:val="000000"/>
          <w:sz w:val="22"/>
          <w:szCs w:val="22"/>
          <w:lang w:val="en-GB" w:eastAsia="ar-SA"/>
        </w:rPr>
        <w:t>1</w:t>
      </w:r>
      <w:r w:rsidR="003016B0" w:rsidRPr="00BD6AFF">
        <w:rPr>
          <w:color w:val="000000"/>
          <w:sz w:val="22"/>
          <w:szCs w:val="22"/>
          <w:lang w:eastAsia="ar-SA"/>
        </w:rPr>
        <w:t>., акт бр. 02-160/202</w:t>
      </w:r>
      <w:r w:rsidR="003016B0" w:rsidRPr="00BD6AFF">
        <w:rPr>
          <w:color w:val="000000"/>
          <w:sz w:val="22"/>
          <w:szCs w:val="22"/>
          <w:lang w:val="en-GB" w:eastAsia="ar-SA"/>
        </w:rPr>
        <w:t>1</w:t>
      </w:r>
      <w:r w:rsidR="003016B0" w:rsidRPr="00BD6AFF">
        <w:rPr>
          <w:color w:val="000000"/>
          <w:sz w:val="22"/>
          <w:szCs w:val="22"/>
          <w:lang w:eastAsia="ar-SA"/>
        </w:rPr>
        <w:t>-III од 30.</w:t>
      </w:r>
      <w:r w:rsidR="003016B0" w:rsidRPr="00BD6AFF">
        <w:rPr>
          <w:color w:val="000000"/>
          <w:sz w:val="22"/>
          <w:szCs w:val="22"/>
          <w:lang w:val="en-GB" w:eastAsia="ar-SA"/>
        </w:rPr>
        <w:t>0</w:t>
      </w:r>
      <w:r w:rsidR="003016B0" w:rsidRPr="00BD6AFF">
        <w:rPr>
          <w:color w:val="000000"/>
          <w:sz w:val="22"/>
          <w:szCs w:val="22"/>
          <w:lang w:eastAsia="ar-SA"/>
        </w:rPr>
        <w:t>8.202</w:t>
      </w:r>
      <w:r w:rsidR="003016B0" w:rsidRPr="00BD6AFF">
        <w:rPr>
          <w:color w:val="000000"/>
          <w:sz w:val="22"/>
          <w:szCs w:val="22"/>
          <w:lang w:val="en-GB" w:eastAsia="ar-SA"/>
        </w:rPr>
        <w:t>1</w:t>
      </w:r>
      <w:r w:rsidR="003016B0" w:rsidRPr="00BD6AFF">
        <w:rPr>
          <w:color w:val="000000"/>
          <w:sz w:val="22"/>
          <w:szCs w:val="22"/>
          <w:lang w:eastAsia="ar-SA"/>
        </w:rPr>
        <w:t>., акт бр. 02-72/2022-III од 13.</w:t>
      </w:r>
      <w:r w:rsidR="003016B0" w:rsidRPr="00BD6AFF">
        <w:rPr>
          <w:color w:val="000000"/>
          <w:sz w:val="22"/>
          <w:szCs w:val="22"/>
          <w:lang w:val="en-GB" w:eastAsia="ar-SA"/>
        </w:rPr>
        <w:t>04</w:t>
      </w:r>
      <w:r w:rsidR="003016B0" w:rsidRPr="00BD6AFF">
        <w:rPr>
          <w:color w:val="000000"/>
          <w:sz w:val="22"/>
          <w:szCs w:val="22"/>
          <w:lang w:eastAsia="ar-SA"/>
        </w:rPr>
        <w:t>.2022., акт бр. 02-</w:t>
      </w:r>
      <w:r w:rsidR="003016B0" w:rsidRPr="00BD6AFF">
        <w:rPr>
          <w:color w:val="000000"/>
          <w:sz w:val="22"/>
          <w:szCs w:val="22"/>
          <w:lang w:val="en-US" w:eastAsia="ar-SA"/>
        </w:rPr>
        <w:t>131</w:t>
      </w:r>
      <w:r w:rsidR="003016B0" w:rsidRPr="00BD6AFF">
        <w:rPr>
          <w:color w:val="000000"/>
          <w:sz w:val="22"/>
          <w:szCs w:val="22"/>
          <w:lang w:eastAsia="ar-SA"/>
        </w:rPr>
        <w:t>/2022-III од 29.06.2022., акт бр. 02-</w:t>
      </w:r>
      <w:r w:rsidR="003016B0" w:rsidRPr="00BD6AFF">
        <w:rPr>
          <w:color w:val="000000"/>
          <w:sz w:val="22"/>
          <w:szCs w:val="22"/>
          <w:lang w:val="en-GB" w:eastAsia="ar-SA"/>
        </w:rPr>
        <w:t>149</w:t>
      </w:r>
      <w:r w:rsidR="003016B0" w:rsidRPr="00BD6AFF">
        <w:rPr>
          <w:color w:val="000000"/>
          <w:sz w:val="22"/>
          <w:szCs w:val="22"/>
          <w:lang w:eastAsia="ar-SA"/>
        </w:rPr>
        <w:t>/2022-III од 16.08.2022.</w:t>
      </w:r>
      <w:r w:rsidRPr="00BD6AFF">
        <w:rPr>
          <w:color w:val="000000"/>
          <w:sz w:val="22"/>
          <w:szCs w:val="22"/>
        </w:rPr>
        <w:t>).</w:t>
      </w:r>
    </w:p>
    <w:p w:rsidR="00DD6F0D" w:rsidRPr="00055B5C" w:rsidRDefault="00DD6F0D" w:rsidP="00DD6F0D">
      <w:pPr>
        <w:pStyle w:val="BodyText2"/>
        <w:ind w:right="1" w:firstLine="0"/>
        <w:rPr>
          <w:sz w:val="22"/>
          <w:szCs w:val="22"/>
          <w:lang w:val="sr-Cyrl-CS"/>
        </w:rPr>
      </w:pPr>
    </w:p>
    <w:p w:rsidR="00DD6F0D" w:rsidRPr="00055B5C" w:rsidRDefault="00DD6F0D" w:rsidP="00DD6F0D">
      <w:pPr>
        <w:pStyle w:val="BodyText2"/>
        <w:ind w:right="1" w:firstLine="0"/>
        <w:jc w:val="center"/>
        <w:outlineLvl w:val="0"/>
        <w:rPr>
          <w:b/>
          <w:sz w:val="22"/>
          <w:szCs w:val="22"/>
        </w:rPr>
      </w:pPr>
      <w:r w:rsidRPr="00055B5C">
        <w:rPr>
          <w:b/>
          <w:sz w:val="22"/>
          <w:szCs w:val="22"/>
        </w:rPr>
        <w:t xml:space="preserve">Члан </w:t>
      </w:r>
      <w:r w:rsidR="003016B0">
        <w:rPr>
          <w:b/>
          <w:sz w:val="22"/>
          <w:szCs w:val="22"/>
        </w:rPr>
        <w:t>45</w:t>
      </w:r>
      <w:r w:rsidRPr="00055B5C">
        <w:rPr>
          <w:b/>
          <w:sz w:val="22"/>
          <w:szCs w:val="22"/>
        </w:rPr>
        <w:t>.</w:t>
      </w:r>
    </w:p>
    <w:p w:rsidR="00DD6F0D" w:rsidRPr="00055B5C" w:rsidRDefault="00DD6F0D" w:rsidP="00DD6F0D">
      <w:pPr>
        <w:pStyle w:val="BodyText2"/>
        <w:ind w:right="1"/>
        <w:rPr>
          <w:sz w:val="22"/>
          <w:szCs w:val="22"/>
          <w:lang w:val="sl-SI"/>
        </w:rPr>
      </w:pPr>
    </w:p>
    <w:p w:rsidR="00DD6F0D" w:rsidRPr="009B16A0" w:rsidRDefault="00DD6F0D" w:rsidP="00DD6F0D">
      <w:pPr>
        <w:pStyle w:val="BodyText2"/>
        <w:ind w:right="1"/>
        <w:rPr>
          <w:b/>
          <w:color w:val="FF0000"/>
          <w:sz w:val="22"/>
          <w:szCs w:val="22"/>
        </w:rPr>
      </w:pPr>
      <w:r w:rsidRPr="00055B5C">
        <w:rPr>
          <w:sz w:val="22"/>
          <w:szCs w:val="22"/>
        </w:rPr>
        <w:t xml:space="preserve">Овај Правилник ступа на снагу </w:t>
      </w:r>
      <w:r w:rsidRPr="00055B5C">
        <w:rPr>
          <w:sz w:val="22"/>
          <w:szCs w:val="22"/>
          <w:lang w:val="sr-Cyrl-CS"/>
        </w:rPr>
        <w:t>осмог дана од дана објављивања на огласној табли</w:t>
      </w:r>
      <w:r w:rsidRPr="009B16A0">
        <w:rPr>
          <w:color w:val="FF0000"/>
          <w:sz w:val="22"/>
          <w:szCs w:val="22"/>
          <w:lang w:val="sr-Cyrl-CS"/>
        </w:rPr>
        <w:t>.</w:t>
      </w:r>
    </w:p>
    <w:p w:rsidR="00DD6F0D" w:rsidRPr="00055B5C" w:rsidRDefault="00DD6F0D" w:rsidP="00DD6F0D">
      <w:pPr>
        <w:ind w:right="1"/>
        <w:rPr>
          <w:sz w:val="22"/>
          <w:szCs w:val="22"/>
          <w:lang w:val="ru-RU"/>
        </w:rPr>
      </w:pPr>
    </w:p>
    <w:p w:rsidR="00DD6F0D" w:rsidRPr="00055B5C" w:rsidRDefault="00DD6F0D" w:rsidP="00DD6F0D">
      <w:pPr>
        <w:ind w:right="1"/>
        <w:outlineLvl w:val="0"/>
        <w:rPr>
          <w:sz w:val="22"/>
          <w:szCs w:val="22"/>
        </w:rPr>
      </w:pP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  <w:t xml:space="preserve">          ПРЕДСЕДАВАЈУЋИ</w:t>
      </w:r>
    </w:p>
    <w:p w:rsidR="00DD6F0D" w:rsidRPr="00055B5C" w:rsidRDefault="00DD6F0D" w:rsidP="00DD6F0D">
      <w:pPr>
        <w:ind w:right="1"/>
        <w:rPr>
          <w:sz w:val="22"/>
          <w:szCs w:val="22"/>
        </w:rPr>
      </w:pP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  <w:t>ГРАДСКОГ ВЕЋА</w:t>
      </w:r>
    </w:p>
    <w:p w:rsidR="00DD6F0D" w:rsidRDefault="00DD6F0D" w:rsidP="00DD6F0D">
      <w:pPr>
        <w:ind w:right="1"/>
        <w:rPr>
          <w:sz w:val="22"/>
          <w:szCs w:val="22"/>
        </w:rPr>
      </w:pP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  <w:t xml:space="preserve">      </w:t>
      </w:r>
      <w:r w:rsidRPr="00055B5C">
        <w:rPr>
          <w:sz w:val="22"/>
          <w:szCs w:val="22"/>
        </w:rPr>
        <w:tab/>
      </w:r>
      <w:r w:rsidRPr="00055B5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Антонио Ратковић</w:t>
      </w: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Default="003D4FF3" w:rsidP="00DD6F0D">
      <w:pPr>
        <w:ind w:right="1"/>
        <w:rPr>
          <w:sz w:val="22"/>
          <w:szCs w:val="22"/>
        </w:rPr>
      </w:pPr>
    </w:p>
    <w:p w:rsidR="003D4FF3" w:rsidRPr="003D4FF3" w:rsidRDefault="003D4FF3" w:rsidP="00DD6F0D">
      <w:pPr>
        <w:ind w:right="1"/>
        <w:rPr>
          <w:sz w:val="22"/>
          <w:szCs w:val="22"/>
        </w:rPr>
      </w:pPr>
    </w:p>
    <w:sectPr w:rsidR="003D4FF3" w:rsidRPr="003D4FF3" w:rsidSect="008126D5"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70" w:rsidRDefault="00F30A70" w:rsidP="0003357E">
      <w:r>
        <w:separator/>
      </w:r>
    </w:p>
  </w:endnote>
  <w:endnote w:type="continuationSeparator" w:id="0">
    <w:p w:rsidR="00F30A70" w:rsidRDefault="00F30A70" w:rsidP="00033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70" w:rsidRDefault="00F30A70" w:rsidP="0003357E">
      <w:r>
        <w:separator/>
      </w:r>
    </w:p>
  </w:footnote>
  <w:footnote w:type="continuationSeparator" w:id="0">
    <w:p w:rsidR="00F30A70" w:rsidRDefault="00F30A70" w:rsidP="00033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47C1"/>
    <w:multiLevelType w:val="hybridMultilevel"/>
    <w:tmpl w:val="E4E8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66D3"/>
    <w:multiLevelType w:val="hybridMultilevel"/>
    <w:tmpl w:val="EB46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D7C6220"/>
    <w:multiLevelType w:val="hybridMultilevel"/>
    <w:tmpl w:val="6788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4D27661"/>
    <w:multiLevelType w:val="hybridMultilevel"/>
    <w:tmpl w:val="F8823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07569"/>
    <w:rsid w:val="00015F91"/>
    <w:rsid w:val="0003120B"/>
    <w:rsid w:val="0003357E"/>
    <w:rsid w:val="000374A6"/>
    <w:rsid w:val="00052E65"/>
    <w:rsid w:val="00060584"/>
    <w:rsid w:val="0007081E"/>
    <w:rsid w:val="00083CC9"/>
    <w:rsid w:val="000A518A"/>
    <w:rsid w:val="000A5393"/>
    <w:rsid w:val="000B5B3D"/>
    <w:rsid w:val="000C1F3D"/>
    <w:rsid w:val="000D22B6"/>
    <w:rsid w:val="000F2234"/>
    <w:rsid w:val="00107C50"/>
    <w:rsid w:val="0013582F"/>
    <w:rsid w:val="001553FD"/>
    <w:rsid w:val="001619C1"/>
    <w:rsid w:val="00162B2C"/>
    <w:rsid w:val="0016647D"/>
    <w:rsid w:val="00172A27"/>
    <w:rsid w:val="00182577"/>
    <w:rsid w:val="0019484C"/>
    <w:rsid w:val="001A317A"/>
    <w:rsid w:val="001A596F"/>
    <w:rsid w:val="001B005B"/>
    <w:rsid w:val="001B575B"/>
    <w:rsid w:val="001D0681"/>
    <w:rsid w:val="001E295D"/>
    <w:rsid w:val="00202891"/>
    <w:rsid w:val="00203FDE"/>
    <w:rsid w:val="00205023"/>
    <w:rsid w:val="00205272"/>
    <w:rsid w:val="002056B7"/>
    <w:rsid w:val="00207A71"/>
    <w:rsid w:val="00210BE7"/>
    <w:rsid w:val="00217CE1"/>
    <w:rsid w:val="00257E52"/>
    <w:rsid w:val="00275968"/>
    <w:rsid w:val="00283DC6"/>
    <w:rsid w:val="002867D9"/>
    <w:rsid w:val="00291BD4"/>
    <w:rsid w:val="00295320"/>
    <w:rsid w:val="002A3C4A"/>
    <w:rsid w:val="002A444E"/>
    <w:rsid w:val="002B757E"/>
    <w:rsid w:val="002C2BF6"/>
    <w:rsid w:val="003016B0"/>
    <w:rsid w:val="00307AF3"/>
    <w:rsid w:val="003102D2"/>
    <w:rsid w:val="00320708"/>
    <w:rsid w:val="00334E35"/>
    <w:rsid w:val="00344B19"/>
    <w:rsid w:val="003459F9"/>
    <w:rsid w:val="00346E64"/>
    <w:rsid w:val="00357A78"/>
    <w:rsid w:val="003730DB"/>
    <w:rsid w:val="00396FAD"/>
    <w:rsid w:val="003A36CA"/>
    <w:rsid w:val="003C1DC3"/>
    <w:rsid w:val="003C2A19"/>
    <w:rsid w:val="003C3D25"/>
    <w:rsid w:val="003D1ADF"/>
    <w:rsid w:val="003D228E"/>
    <w:rsid w:val="003D455B"/>
    <w:rsid w:val="003D4FF3"/>
    <w:rsid w:val="003E39DD"/>
    <w:rsid w:val="003E5905"/>
    <w:rsid w:val="003E65F6"/>
    <w:rsid w:val="003F005B"/>
    <w:rsid w:val="003F018F"/>
    <w:rsid w:val="0044016C"/>
    <w:rsid w:val="004544D4"/>
    <w:rsid w:val="00460B0E"/>
    <w:rsid w:val="004650C1"/>
    <w:rsid w:val="004664A8"/>
    <w:rsid w:val="0047020D"/>
    <w:rsid w:val="00477DB0"/>
    <w:rsid w:val="00485FF4"/>
    <w:rsid w:val="00495B98"/>
    <w:rsid w:val="004B0EDE"/>
    <w:rsid w:val="004C38AB"/>
    <w:rsid w:val="004C3E5C"/>
    <w:rsid w:val="004C53F3"/>
    <w:rsid w:val="004C66A6"/>
    <w:rsid w:val="004D42EF"/>
    <w:rsid w:val="004E20FD"/>
    <w:rsid w:val="00545B36"/>
    <w:rsid w:val="0059314B"/>
    <w:rsid w:val="005935B8"/>
    <w:rsid w:val="005B640A"/>
    <w:rsid w:val="005C2DB3"/>
    <w:rsid w:val="005C3D58"/>
    <w:rsid w:val="005F6401"/>
    <w:rsid w:val="00603957"/>
    <w:rsid w:val="00604480"/>
    <w:rsid w:val="00604489"/>
    <w:rsid w:val="00605B2A"/>
    <w:rsid w:val="006158C0"/>
    <w:rsid w:val="00616B4A"/>
    <w:rsid w:val="0063104C"/>
    <w:rsid w:val="00667FCC"/>
    <w:rsid w:val="00670DEC"/>
    <w:rsid w:val="00671E02"/>
    <w:rsid w:val="00675C2A"/>
    <w:rsid w:val="00687C63"/>
    <w:rsid w:val="00694432"/>
    <w:rsid w:val="006A06A6"/>
    <w:rsid w:val="006A3155"/>
    <w:rsid w:val="006C190F"/>
    <w:rsid w:val="006C1BBE"/>
    <w:rsid w:val="006D3818"/>
    <w:rsid w:val="00702255"/>
    <w:rsid w:val="00703265"/>
    <w:rsid w:val="00705486"/>
    <w:rsid w:val="00710D69"/>
    <w:rsid w:val="00711C0A"/>
    <w:rsid w:val="00746A6C"/>
    <w:rsid w:val="00755CF8"/>
    <w:rsid w:val="00783859"/>
    <w:rsid w:val="007D3FD1"/>
    <w:rsid w:val="007D746B"/>
    <w:rsid w:val="007F724E"/>
    <w:rsid w:val="008126D5"/>
    <w:rsid w:val="00817955"/>
    <w:rsid w:val="00820BCB"/>
    <w:rsid w:val="00821AEB"/>
    <w:rsid w:val="008471F6"/>
    <w:rsid w:val="00865300"/>
    <w:rsid w:val="00867C1A"/>
    <w:rsid w:val="0087103A"/>
    <w:rsid w:val="00874AC8"/>
    <w:rsid w:val="0087705A"/>
    <w:rsid w:val="00885577"/>
    <w:rsid w:val="008B0239"/>
    <w:rsid w:val="008C1A59"/>
    <w:rsid w:val="008C2C68"/>
    <w:rsid w:val="008D313A"/>
    <w:rsid w:val="00922E83"/>
    <w:rsid w:val="0095200C"/>
    <w:rsid w:val="00954849"/>
    <w:rsid w:val="00964144"/>
    <w:rsid w:val="0097429D"/>
    <w:rsid w:val="00986D18"/>
    <w:rsid w:val="00996542"/>
    <w:rsid w:val="009B2ED2"/>
    <w:rsid w:val="009B46AF"/>
    <w:rsid w:val="009D29EA"/>
    <w:rsid w:val="009E3C1E"/>
    <w:rsid w:val="009F66D9"/>
    <w:rsid w:val="00A03AD2"/>
    <w:rsid w:val="00A0777D"/>
    <w:rsid w:val="00A14FA8"/>
    <w:rsid w:val="00A20CC5"/>
    <w:rsid w:val="00A25CEA"/>
    <w:rsid w:val="00A263D9"/>
    <w:rsid w:val="00A26C0A"/>
    <w:rsid w:val="00A26DAF"/>
    <w:rsid w:val="00A46333"/>
    <w:rsid w:val="00A919EB"/>
    <w:rsid w:val="00A92158"/>
    <w:rsid w:val="00AB0FCD"/>
    <w:rsid w:val="00AB54E8"/>
    <w:rsid w:val="00AC398A"/>
    <w:rsid w:val="00AE033C"/>
    <w:rsid w:val="00AE1E13"/>
    <w:rsid w:val="00AF7C79"/>
    <w:rsid w:val="00B073C3"/>
    <w:rsid w:val="00B12EBA"/>
    <w:rsid w:val="00B439A4"/>
    <w:rsid w:val="00B503D9"/>
    <w:rsid w:val="00B56F5D"/>
    <w:rsid w:val="00B61799"/>
    <w:rsid w:val="00B77452"/>
    <w:rsid w:val="00B80DF8"/>
    <w:rsid w:val="00B947F8"/>
    <w:rsid w:val="00B95234"/>
    <w:rsid w:val="00BD3B31"/>
    <w:rsid w:val="00BD50BB"/>
    <w:rsid w:val="00BD6AFF"/>
    <w:rsid w:val="00BE04F3"/>
    <w:rsid w:val="00BE095F"/>
    <w:rsid w:val="00C05E35"/>
    <w:rsid w:val="00C21BFE"/>
    <w:rsid w:val="00C34DEB"/>
    <w:rsid w:val="00C565DC"/>
    <w:rsid w:val="00C660B6"/>
    <w:rsid w:val="00C664AB"/>
    <w:rsid w:val="00C72024"/>
    <w:rsid w:val="00C80E59"/>
    <w:rsid w:val="00C82B8E"/>
    <w:rsid w:val="00C86B4F"/>
    <w:rsid w:val="00C90D64"/>
    <w:rsid w:val="00C919C5"/>
    <w:rsid w:val="00CB3A3A"/>
    <w:rsid w:val="00CC254B"/>
    <w:rsid w:val="00CC69C4"/>
    <w:rsid w:val="00CC7BD7"/>
    <w:rsid w:val="00CD1620"/>
    <w:rsid w:val="00CD6090"/>
    <w:rsid w:val="00CD6C47"/>
    <w:rsid w:val="00CF32B2"/>
    <w:rsid w:val="00D335B1"/>
    <w:rsid w:val="00D37B89"/>
    <w:rsid w:val="00D442B4"/>
    <w:rsid w:val="00D45BA5"/>
    <w:rsid w:val="00D60596"/>
    <w:rsid w:val="00D62748"/>
    <w:rsid w:val="00D65FAD"/>
    <w:rsid w:val="00D73D63"/>
    <w:rsid w:val="00D82580"/>
    <w:rsid w:val="00D92A5E"/>
    <w:rsid w:val="00D962F7"/>
    <w:rsid w:val="00DC3050"/>
    <w:rsid w:val="00DD2A29"/>
    <w:rsid w:val="00DD42A7"/>
    <w:rsid w:val="00DD6F0D"/>
    <w:rsid w:val="00DE3949"/>
    <w:rsid w:val="00DF62DB"/>
    <w:rsid w:val="00E02077"/>
    <w:rsid w:val="00E31762"/>
    <w:rsid w:val="00E42A10"/>
    <w:rsid w:val="00E5169A"/>
    <w:rsid w:val="00E629D4"/>
    <w:rsid w:val="00E6626C"/>
    <w:rsid w:val="00E706E2"/>
    <w:rsid w:val="00E95AE4"/>
    <w:rsid w:val="00EA242C"/>
    <w:rsid w:val="00EA41E7"/>
    <w:rsid w:val="00EB2901"/>
    <w:rsid w:val="00EE24B6"/>
    <w:rsid w:val="00EE5DC7"/>
    <w:rsid w:val="00F1145B"/>
    <w:rsid w:val="00F12C98"/>
    <w:rsid w:val="00F23DE1"/>
    <w:rsid w:val="00F30A70"/>
    <w:rsid w:val="00F40F1F"/>
    <w:rsid w:val="00F41B3C"/>
    <w:rsid w:val="00F424D1"/>
    <w:rsid w:val="00F5305C"/>
    <w:rsid w:val="00F56E0B"/>
    <w:rsid w:val="00F85365"/>
    <w:rsid w:val="00FB1C8B"/>
    <w:rsid w:val="00FE465F"/>
    <w:rsid w:val="00FF46C9"/>
    <w:rsid w:val="01307698"/>
    <w:rsid w:val="017640F0"/>
    <w:rsid w:val="01891337"/>
    <w:rsid w:val="02722022"/>
    <w:rsid w:val="02FA1750"/>
    <w:rsid w:val="03BD64FC"/>
    <w:rsid w:val="03FA4119"/>
    <w:rsid w:val="041E3268"/>
    <w:rsid w:val="04375B12"/>
    <w:rsid w:val="05461BEA"/>
    <w:rsid w:val="057940B5"/>
    <w:rsid w:val="060F2CBB"/>
    <w:rsid w:val="066554D8"/>
    <w:rsid w:val="071E0258"/>
    <w:rsid w:val="081D0A42"/>
    <w:rsid w:val="0853200D"/>
    <w:rsid w:val="088742EE"/>
    <w:rsid w:val="08AD1D3B"/>
    <w:rsid w:val="08C43471"/>
    <w:rsid w:val="092E5826"/>
    <w:rsid w:val="09DE1493"/>
    <w:rsid w:val="0BF22EDE"/>
    <w:rsid w:val="0C1579B9"/>
    <w:rsid w:val="0C5C7E64"/>
    <w:rsid w:val="0CBB102F"/>
    <w:rsid w:val="0D470E91"/>
    <w:rsid w:val="0D81491D"/>
    <w:rsid w:val="0E096259"/>
    <w:rsid w:val="0E6D405A"/>
    <w:rsid w:val="0EA119A1"/>
    <w:rsid w:val="0EAC50D3"/>
    <w:rsid w:val="0F2C3A96"/>
    <w:rsid w:val="0F395B67"/>
    <w:rsid w:val="104A4674"/>
    <w:rsid w:val="11E42DD2"/>
    <w:rsid w:val="122D1E7D"/>
    <w:rsid w:val="123B5D00"/>
    <w:rsid w:val="12617F82"/>
    <w:rsid w:val="139C1ACD"/>
    <w:rsid w:val="14B756FA"/>
    <w:rsid w:val="168E5B5C"/>
    <w:rsid w:val="16AB277E"/>
    <w:rsid w:val="18630492"/>
    <w:rsid w:val="18B82DF6"/>
    <w:rsid w:val="191373BD"/>
    <w:rsid w:val="194F3DD7"/>
    <w:rsid w:val="1990114D"/>
    <w:rsid w:val="19EF1B20"/>
    <w:rsid w:val="1A0F0197"/>
    <w:rsid w:val="1A1B6A75"/>
    <w:rsid w:val="1A8769F4"/>
    <w:rsid w:val="1ADC24F5"/>
    <w:rsid w:val="1BBE7529"/>
    <w:rsid w:val="1BC53F99"/>
    <w:rsid w:val="1C9B3AF6"/>
    <w:rsid w:val="1D6867A5"/>
    <w:rsid w:val="1E1C51EF"/>
    <w:rsid w:val="1EC94EFE"/>
    <w:rsid w:val="1FB41AC1"/>
    <w:rsid w:val="20892715"/>
    <w:rsid w:val="222F7745"/>
    <w:rsid w:val="22647926"/>
    <w:rsid w:val="22876F81"/>
    <w:rsid w:val="22E15AF1"/>
    <w:rsid w:val="2337433D"/>
    <w:rsid w:val="23F41E93"/>
    <w:rsid w:val="242418F6"/>
    <w:rsid w:val="245F009A"/>
    <w:rsid w:val="24961287"/>
    <w:rsid w:val="24F47449"/>
    <w:rsid w:val="250C02C9"/>
    <w:rsid w:val="25B328ED"/>
    <w:rsid w:val="25D42DFA"/>
    <w:rsid w:val="26115074"/>
    <w:rsid w:val="275D4D64"/>
    <w:rsid w:val="278E5737"/>
    <w:rsid w:val="2A0517C6"/>
    <w:rsid w:val="2A7C19A5"/>
    <w:rsid w:val="2A9A65EF"/>
    <w:rsid w:val="2AF05827"/>
    <w:rsid w:val="2B0F66D9"/>
    <w:rsid w:val="2B5D17D7"/>
    <w:rsid w:val="2C364F00"/>
    <w:rsid w:val="2C8626F5"/>
    <w:rsid w:val="2F7C5FA4"/>
    <w:rsid w:val="2FC56730"/>
    <w:rsid w:val="30F028CC"/>
    <w:rsid w:val="31AD6C4E"/>
    <w:rsid w:val="322E56F3"/>
    <w:rsid w:val="33046F06"/>
    <w:rsid w:val="331639D6"/>
    <w:rsid w:val="34196C1B"/>
    <w:rsid w:val="34565D38"/>
    <w:rsid w:val="350C759F"/>
    <w:rsid w:val="355911FB"/>
    <w:rsid w:val="35CA5643"/>
    <w:rsid w:val="36075122"/>
    <w:rsid w:val="362B4E7E"/>
    <w:rsid w:val="38613F89"/>
    <w:rsid w:val="388B3EED"/>
    <w:rsid w:val="38C23146"/>
    <w:rsid w:val="392F6733"/>
    <w:rsid w:val="3A8442B6"/>
    <w:rsid w:val="3C4E0CC8"/>
    <w:rsid w:val="3C683B38"/>
    <w:rsid w:val="3CC20262"/>
    <w:rsid w:val="3D7604D6"/>
    <w:rsid w:val="3DBF2A08"/>
    <w:rsid w:val="3E723B83"/>
    <w:rsid w:val="40A067BF"/>
    <w:rsid w:val="40ED4049"/>
    <w:rsid w:val="413B05FA"/>
    <w:rsid w:val="414C1C7A"/>
    <w:rsid w:val="417333EA"/>
    <w:rsid w:val="41FC281E"/>
    <w:rsid w:val="42E97489"/>
    <w:rsid w:val="434633FD"/>
    <w:rsid w:val="43615785"/>
    <w:rsid w:val="43964ABC"/>
    <w:rsid w:val="43D249D4"/>
    <w:rsid w:val="43E11521"/>
    <w:rsid w:val="443D1196"/>
    <w:rsid w:val="45420022"/>
    <w:rsid w:val="459112DA"/>
    <w:rsid w:val="464E104B"/>
    <w:rsid w:val="467658A6"/>
    <w:rsid w:val="47521F43"/>
    <w:rsid w:val="47A07257"/>
    <w:rsid w:val="488B752C"/>
    <w:rsid w:val="494D5812"/>
    <w:rsid w:val="4B164EE0"/>
    <w:rsid w:val="4B4425E4"/>
    <w:rsid w:val="4CA21563"/>
    <w:rsid w:val="4D206937"/>
    <w:rsid w:val="4DD42113"/>
    <w:rsid w:val="4E6E7540"/>
    <w:rsid w:val="520B191A"/>
    <w:rsid w:val="52EB36F0"/>
    <w:rsid w:val="53454D0B"/>
    <w:rsid w:val="55642087"/>
    <w:rsid w:val="566D1760"/>
    <w:rsid w:val="567C04B4"/>
    <w:rsid w:val="56B90200"/>
    <w:rsid w:val="57196887"/>
    <w:rsid w:val="57594BC5"/>
    <w:rsid w:val="57AE7C09"/>
    <w:rsid w:val="57D91CBA"/>
    <w:rsid w:val="57F47125"/>
    <w:rsid w:val="58700DA8"/>
    <w:rsid w:val="58EF281F"/>
    <w:rsid w:val="59714B05"/>
    <w:rsid w:val="59835AB3"/>
    <w:rsid w:val="59CD070B"/>
    <w:rsid w:val="59EB7233"/>
    <w:rsid w:val="5A225816"/>
    <w:rsid w:val="5A467B07"/>
    <w:rsid w:val="5A57261F"/>
    <w:rsid w:val="5AA66670"/>
    <w:rsid w:val="5AFB10E6"/>
    <w:rsid w:val="5C8C684E"/>
    <w:rsid w:val="5CE77A76"/>
    <w:rsid w:val="5D121C9F"/>
    <w:rsid w:val="5F8A7C9D"/>
    <w:rsid w:val="60146E8C"/>
    <w:rsid w:val="60153A41"/>
    <w:rsid w:val="604B629C"/>
    <w:rsid w:val="60E4267A"/>
    <w:rsid w:val="60EC092C"/>
    <w:rsid w:val="61AF224F"/>
    <w:rsid w:val="61C815BF"/>
    <w:rsid w:val="61CB1DAB"/>
    <w:rsid w:val="63030CB4"/>
    <w:rsid w:val="6367429A"/>
    <w:rsid w:val="63A75DAD"/>
    <w:rsid w:val="64014E80"/>
    <w:rsid w:val="640A5A9C"/>
    <w:rsid w:val="64CA357B"/>
    <w:rsid w:val="64E604C2"/>
    <w:rsid w:val="65217654"/>
    <w:rsid w:val="652A557F"/>
    <w:rsid w:val="66326DE1"/>
    <w:rsid w:val="66380CF9"/>
    <w:rsid w:val="66D042E9"/>
    <w:rsid w:val="67A1421E"/>
    <w:rsid w:val="67A55777"/>
    <w:rsid w:val="67D47939"/>
    <w:rsid w:val="682721C4"/>
    <w:rsid w:val="68F71A8E"/>
    <w:rsid w:val="694325D9"/>
    <w:rsid w:val="694F7CAA"/>
    <w:rsid w:val="69B64992"/>
    <w:rsid w:val="6AC722AA"/>
    <w:rsid w:val="6B953C91"/>
    <w:rsid w:val="6C9F4F79"/>
    <w:rsid w:val="6CDC2769"/>
    <w:rsid w:val="6DB80172"/>
    <w:rsid w:val="6E2746EE"/>
    <w:rsid w:val="6F1F52CC"/>
    <w:rsid w:val="6F3C65DA"/>
    <w:rsid w:val="6F9521CB"/>
    <w:rsid w:val="700A506D"/>
    <w:rsid w:val="709B7ECC"/>
    <w:rsid w:val="724B2295"/>
    <w:rsid w:val="72591B55"/>
    <w:rsid w:val="735828DF"/>
    <w:rsid w:val="743D13E4"/>
    <w:rsid w:val="74DD3B22"/>
    <w:rsid w:val="74EB6C64"/>
    <w:rsid w:val="74FD2A1F"/>
    <w:rsid w:val="75BB0601"/>
    <w:rsid w:val="75F66D43"/>
    <w:rsid w:val="7682346D"/>
    <w:rsid w:val="76DE048E"/>
    <w:rsid w:val="784E2017"/>
    <w:rsid w:val="79BC66F1"/>
    <w:rsid w:val="79CC02F0"/>
    <w:rsid w:val="7A637111"/>
    <w:rsid w:val="7B3A6831"/>
    <w:rsid w:val="7BD13BBB"/>
    <w:rsid w:val="7CBE065A"/>
    <w:rsid w:val="7CCC67AF"/>
    <w:rsid w:val="7CE43A39"/>
    <w:rsid w:val="7CFF1307"/>
    <w:rsid w:val="7EAF24C0"/>
    <w:rsid w:val="7F09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6D5"/>
    <w:rPr>
      <w:rFonts w:ascii="Times New Roman" w:eastAsia="Calibri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sid w:val="008126D5"/>
    <w:pPr>
      <w:overflowPunct w:val="0"/>
      <w:autoSpaceDE w:val="0"/>
      <w:autoSpaceDN w:val="0"/>
      <w:adjustRightInd w:val="0"/>
      <w:jc w:val="both"/>
    </w:pPr>
    <w:rPr>
      <w:szCs w:val="20"/>
      <w:lang w:val="hr-HR"/>
    </w:rPr>
  </w:style>
  <w:style w:type="paragraph" w:styleId="BodyText2">
    <w:name w:val="Body Text 2"/>
    <w:basedOn w:val="Normal"/>
    <w:link w:val="BodyText2Char1"/>
    <w:semiHidden/>
    <w:qFormat/>
    <w:rsid w:val="008126D5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</w:pPr>
    <w:rPr>
      <w:szCs w:val="20"/>
      <w:lang w:val="hr-HR"/>
    </w:rPr>
  </w:style>
  <w:style w:type="table" w:styleId="TableGrid">
    <w:name w:val="Table Grid"/>
    <w:basedOn w:val="TableNormal"/>
    <w:uiPriority w:val="59"/>
    <w:qFormat/>
    <w:rsid w:val="008126D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8126D5"/>
  </w:style>
  <w:style w:type="character" w:customStyle="1" w:styleId="NoSpacingChar">
    <w:name w:val="No Spacing Char"/>
    <w:link w:val="NoSpacing"/>
    <w:uiPriority w:val="1"/>
    <w:qFormat/>
    <w:locked/>
    <w:rsid w:val="008126D5"/>
    <w:rPr>
      <w:rFonts w:ascii="Times New Roman" w:eastAsia="Calibri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qFormat/>
    <w:rsid w:val="008126D5"/>
    <w:rPr>
      <w:rFonts w:ascii="Times New Roman" w:eastAsia="Calibri" w:hAnsi="Times New Roman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8126D5"/>
    <w:rPr>
      <w:rFonts w:ascii="Times New Roman" w:eastAsia="Calibri" w:hAnsi="Times New Roman" w:cs="Times New Roman"/>
      <w:sz w:val="24"/>
      <w:szCs w:val="24"/>
      <w:lang w:val="sr-Cyrl-CS"/>
    </w:rPr>
  </w:style>
  <w:style w:type="character" w:customStyle="1" w:styleId="BodyText2Char1">
    <w:name w:val="Body Text 2 Char1"/>
    <w:link w:val="BodyText2"/>
    <w:semiHidden/>
    <w:qFormat/>
    <w:locked/>
    <w:rsid w:val="008126D5"/>
    <w:rPr>
      <w:rFonts w:ascii="Times New Roman" w:eastAsia="Calibri" w:hAnsi="Times New Roman" w:cs="Times New Roman"/>
      <w:sz w:val="24"/>
      <w:szCs w:val="20"/>
      <w:lang w:val="hr-HR"/>
    </w:rPr>
  </w:style>
  <w:style w:type="character" w:customStyle="1" w:styleId="fontstyle01">
    <w:name w:val="fontstyle01"/>
    <w:basedOn w:val="DefaultParagraphFont"/>
    <w:qFormat/>
    <w:rsid w:val="008126D5"/>
    <w:rPr>
      <w:rFonts w:ascii="Calibri" w:hAnsi="Calibri" w:hint="default"/>
      <w:color w:val="333333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3357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57E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03357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7E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99"/>
    <w:unhideWhenUsed/>
    <w:rsid w:val="00396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55"/>
    <w:rPr>
      <w:rFonts w:ascii="Tahoma" w:eastAsia="Calibri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60BF-6623-4213-9E95-C1D9D0CD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2</Pages>
  <Words>32039</Words>
  <Characters>182624</Characters>
  <Application>Microsoft Office Word</Application>
  <DocSecurity>0</DocSecurity>
  <Lines>1521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rkulja</dc:creator>
  <cp:lastModifiedBy>gbujak</cp:lastModifiedBy>
  <cp:revision>178</cp:revision>
  <cp:lastPrinted>2022-09-28T09:25:00Z</cp:lastPrinted>
  <dcterms:created xsi:type="dcterms:W3CDTF">2022-09-15T11:25:00Z</dcterms:created>
  <dcterms:modified xsi:type="dcterms:W3CDTF">2022-10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6B434D96A68D4119B7EBE366B850B45D</vt:lpwstr>
  </property>
</Properties>
</file>